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61AF2" w14:textId="77777777" w:rsidR="00F54AEE" w:rsidRPr="00A446C3" w:rsidRDefault="00F54AEE" w:rsidP="00B721DB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 </w:t>
      </w:r>
    </w:p>
    <w:p w14:paraId="54D4A1BC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7C4D91D2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46E00E0A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1C876D14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66"/>
          <w:sz w:val="48"/>
          <w:szCs w:val="48"/>
        </w:rPr>
      </w:pPr>
      <w:r w:rsidRPr="00A446C3">
        <w:rPr>
          <w:b/>
          <w:bCs/>
          <w:i/>
          <w:iCs/>
          <w:color w:val="000066"/>
          <w:sz w:val="48"/>
          <w:szCs w:val="48"/>
        </w:rPr>
        <w:t>OSNOVNA ŠKOLA DR. JURE TURIĆA</w:t>
      </w:r>
    </w:p>
    <w:p w14:paraId="12704AC5" w14:textId="77777777" w:rsidR="00F54AEE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66"/>
          <w:sz w:val="48"/>
          <w:szCs w:val="48"/>
        </w:rPr>
      </w:pPr>
    </w:p>
    <w:p w14:paraId="78F12B60" w14:textId="77777777" w:rsidR="00CD4FA8" w:rsidRPr="00A446C3" w:rsidRDefault="00CD4FA8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66"/>
          <w:sz w:val="44"/>
          <w:szCs w:val="44"/>
        </w:rPr>
      </w:pPr>
    </w:p>
    <w:p w14:paraId="5719EA79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66"/>
          <w:sz w:val="44"/>
          <w:szCs w:val="44"/>
        </w:rPr>
      </w:pPr>
    </w:p>
    <w:p w14:paraId="184513AE" w14:textId="77777777" w:rsidR="00F54AEE" w:rsidRPr="00A446C3" w:rsidRDefault="00F54AEE" w:rsidP="00F9481F">
      <w:pPr>
        <w:widowControl w:val="0"/>
        <w:autoSpaceDE w:val="0"/>
        <w:autoSpaceDN w:val="0"/>
        <w:adjustRightInd w:val="0"/>
        <w:rPr>
          <w:b/>
          <w:bCs/>
          <w:i/>
          <w:iCs/>
          <w:color w:val="000066"/>
          <w:sz w:val="28"/>
          <w:szCs w:val="28"/>
        </w:rPr>
      </w:pPr>
    </w:p>
    <w:p w14:paraId="2D10A705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66"/>
          <w:sz w:val="28"/>
          <w:szCs w:val="28"/>
        </w:rPr>
      </w:pPr>
    </w:p>
    <w:p w14:paraId="72E4361E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66"/>
          <w:sz w:val="28"/>
          <w:szCs w:val="28"/>
        </w:rPr>
      </w:pPr>
    </w:p>
    <w:p w14:paraId="37FD0BCB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66"/>
          <w:sz w:val="28"/>
          <w:szCs w:val="28"/>
        </w:rPr>
      </w:pPr>
    </w:p>
    <w:p w14:paraId="01BA3DFF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66"/>
          <w:sz w:val="28"/>
          <w:szCs w:val="28"/>
        </w:rPr>
      </w:pPr>
    </w:p>
    <w:p w14:paraId="60E90B8B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66"/>
          <w:sz w:val="56"/>
          <w:szCs w:val="56"/>
        </w:rPr>
      </w:pPr>
    </w:p>
    <w:p w14:paraId="676CBE45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66"/>
          <w:sz w:val="56"/>
          <w:szCs w:val="56"/>
        </w:rPr>
      </w:pPr>
      <w:r w:rsidRPr="00A446C3">
        <w:rPr>
          <w:b/>
          <w:bCs/>
          <w:i/>
          <w:iCs/>
          <w:color w:val="000066"/>
          <w:sz w:val="56"/>
          <w:szCs w:val="56"/>
        </w:rPr>
        <w:t xml:space="preserve">GODIŠNJI PLAN I </w:t>
      </w:r>
    </w:p>
    <w:p w14:paraId="51CC47B0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66"/>
          <w:sz w:val="56"/>
          <w:szCs w:val="56"/>
        </w:rPr>
      </w:pPr>
      <w:r w:rsidRPr="00A446C3">
        <w:rPr>
          <w:b/>
          <w:bCs/>
          <w:i/>
          <w:iCs/>
          <w:color w:val="000066"/>
          <w:sz w:val="56"/>
          <w:szCs w:val="56"/>
        </w:rPr>
        <w:t>PROGRAM RADA</w:t>
      </w:r>
    </w:p>
    <w:p w14:paraId="24E716FC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66"/>
          <w:sz w:val="56"/>
          <w:szCs w:val="56"/>
        </w:rPr>
      </w:pPr>
    </w:p>
    <w:p w14:paraId="5069988A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66"/>
          <w:sz w:val="28"/>
          <w:szCs w:val="28"/>
        </w:rPr>
      </w:pPr>
    </w:p>
    <w:p w14:paraId="7E0DBB8C" w14:textId="77777777" w:rsidR="00F54AEE" w:rsidRPr="00A446C3" w:rsidRDefault="00C0718D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66"/>
          <w:sz w:val="40"/>
          <w:szCs w:val="40"/>
        </w:rPr>
      </w:pPr>
      <w:r>
        <w:rPr>
          <w:b/>
          <w:bCs/>
          <w:i/>
          <w:iCs/>
          <w:color w:val="000066"/>
          <w:sz w:val="40"/>
          <w:szCs w:val="40"/>
        </w:rPr>
        <w:t>ŠKOLSKA GODINA 2016. / 2017</w:t>
      </w:r>
      <w:r w:rsidR="00F54AEE" w:rsidRPr="00A446C3">
        <w:rPr>
          <w:b/>
          <w:bCs/>
          <w:i/>
          <w:iCs/>
          <w:color w:val="000066"/>
          <w:sz w:val="40"/>
          <w:szCs w:val="40"/>
        </w:rPr>
        <w:t>.</w:t>
      </w:r>
    </w:p>
    <w:p w14:paraId="6FE0ECC2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66"/>
          <w:sz w:val="28"/>
          <w:szCs w:val="28"/>
        </w:rPr>
      </w:pPr>
    </w:p>
    <w:p w14:paraId="22E7B4E8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66"/>
          <w:sz w:val="28"/>
          <w:szCs w:val="28"/>
        </w:rPr>
      </w:pPr>
    </w:p>
    <w:p w14:paraId="2E13E772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color w:val="000066"/>
          <w:sz w:val="28"/>
          <w:szCs w:val="28"/>
        </w:rPr>
      </w:pPr>
    </w:p>
    <w:p w14:paraId="4CA2DEF9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color w:val="000066"/>
          <w:sz w:val="28"/>
          <w:szCs w:val="28"/>
        </w:rPr>
      </w:pPr>
    </w:p>
    <w:p w14:paraId="1F50D924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color w:val="000066"/>
          <w:sz w:val="28"/>
          <w:szCs w:val="28"/>
        </w:rPr>
      </w:pPr>
    </w:p>
    <w:p w14:paraId="7BA6F604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color w:val="000066"/>
          <w:sz w:val="28"/>
          <w:szCs w:val="28"/>
        </w:rPr>
      </w:pPr>
    </w:p>
    <w:p w14:paraId="4F3903A5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594DA516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12C31629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6135DC37" w14:textId="77777777" w:rsidR="00F54AEE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6A4E0218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4DB343EF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71421345" w14:textId="77777777" w:rsidR="00F54AEE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0EEA2A0B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485B91BB" w14:textId="77777777" w:rsidR="00F54AEE" w:rsidRPr="00A446C3" w:rsidRDefault="00F54AEE" w:rsidP="00D95D46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7BF29370" w14:textId="77777777" w:rsidR="00F54AEE" w:rsidRPr="00A446C3" w:rsidRDefault="00F54AEE" w:rsidP="00B84CCB">
      <w:pPr>
        <w:rPr>
          <w:i/>
          <w:iCs/>
        </w:rPr>
      </w:pPr>
    </w:p>
    <w:p w14:paraId="240F2E18" w14:textId="5EB4B146" w:rsidR="00F54AEE" w:rsidRPr="00A446C3" w:rsidRDefault="00DC66E8" w:rsidP="00F9481F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Na temelju članka 28.</w:t>
      </w:r>
      <w:r w:rsidR="00F54AEE" w:rsidRPr="00A446C3">
        <w:rPr>
          <w:b/>
          <w:bCs/>
          <w:i/>
          <w:iCs/>
          <w:sz w:val="28"/>
          <w:szCs w:val="28"/>
        </w:rPr>
        <w:t xml:space="preserve"> Zakona o odgoju i obrazovanju </w:t>
      </w:r>
      <w:r w:rsidR="00CB71A2">
        <w:rPr>
          <w:b/>
          <w:bCs/>
          <w:i/>
          <w:iCs/>
          <w:sz w:val="28"/>
          <w:szCs w:val="28"/>
        </w:rPr>
        <w:t>u o</w:t>
      </w:r>
      <w:r>
        <w:rPr>
          <w:b/>
          <w:bCs/>
          <w:i/>
          <w:iCs/>
          <w:sz w:val="28"/>
          <w:szCs w:val="28"/>
        </w:rPr>
        <w:t>snov</w:t>
      </w:r>
      <w:r w:rsidR="00016EF6">
        <w:rPr>
          <w:b/>
          <w:bCs/>
          <w:i/>
          <w:iCs/>
          <w:sz w:val="28"/>
          <w:szCs w:val="28"/>
        </w:rPr>
        <w:t>noj i srednjoj školi i članka 13</w:t>
      </w:r>
      <w:r w:rsidR="00F54AEE" w:rsidRPr="00A446C3">
        <w:rPr>
          <w:b/>
          <w:bCs/>
          <w:i/>
          <w:iCs/>
          <w:sz w:val="28"/>
          <w:szCs w:val="28"/>
        </w:rPr>
        <w:t xml:space="preserve">. Statuta Osnovne škole dr. Jure </w:t>
      </w:r>
      <w:proofErr w:type="spellStart"/>
      <w:r w:rsidR="00CB71A2">
        <w:rPr>
          <w:b/>
          <w:bCs/>
          <w:i/>
          <w:iCs/>
          <w:sz w:val="28"/>
          <w:szCs w:val="28"/>
        </w:rPr>
        <w:t>Turića</w:t>
      </w:r>
      <w:proofErr w:type="spellEnd"/>
      <w:r w:rsidR="00CB71A2">
        <w:rPr>
          <w:b/>
          <w:bCs/>
          <w:i/>
          <w:iCs/>
          <w:sz w:val="28"/>
          <w:szCs w:val="28"/>
        </w:rPr>
        <w:t>,</w:t>
      </w:r>
      <w:r w:rsidR="00F54AEE" w:rsidRPr="00A446C3">
        <w:rPr>
          <w:b/>
          <w:bCs/>
          <w:i/>
          <w:iCs/>
          <w:sz w:val="28"/>
          <w:szCs w:val="28"/>
        </w:rPr>
        <w:t xml:space="preserve"> Mirosla</w:t>
      </w:r>
      <w:r>
        <w:rPr>
          <w:b/>
          <w:bCs/>
          <w:i/>
          <w:iCs/>
          <w:sz w:val="28"/>
          <w:szCs w:val="28"/>
        </w:rPr>
        <w:t xml:space="preserve">va Kraljevića 15, Gospić, </w:t>
      </w:r>
      <w:r w:rsidR="00CB71A2">
        <w:rPr>
          <w:b/>
          <w:bCs/>
          <w:i/>
          <w:iCs/>
          <w:sz w:val="28"/>
          <w:szCs w:val="28"/>
        </w:rPr>
        <w:t>Školski odbor</w:t>
      </w:r>
      <w:r w:rsidR="00F54AEE" w:rsidRPr="00A446C3">
        <w:rPr>
          <w:b/>
          <w:bCs/>
          <w:i/>
          <w:iCs/>
          <w:sz w:val="28"/>
          <w:szCs w:val="28"/>
        </w:rPr>
        <w:t xml:space="preserve"> na sjednici održanoj </w:t>
      </w:r>
      <w:r w:rsidR="00FC35D2">
        <w:rPr>
          <w:b/>
          <w:bCs/>
          <w:i/>
          <w:iCs/>
          <w:sz w:val="28"/>
          <w:szCs w:val="28"/>
        </w:rPr>
        <w:t>30. rujna 2016</w:t>
      </w:r>
      <w:r w:rsidR="00CB71A2">
        <w:rPr>
          <w:b/>
          <w:bCs/>
          <w:i/>
          <w:iCs/>
          <w:sz w:val="28"/>
          <w:szCs w:val="28"/>
        </w:rPr>
        <w:t>.</w:t>
      </w:r>
      <w:r w:rsidR="00F54AEE" w:rsidRPr="00A446C3">
        <w:rPr>
          <w:b/>
          <w:bCs/>
          <w:i/>
          <w:iCs/>
          <w:sz w:val="28"/>
          <w:szCs w:val="28"/>
        </w:rPr>
        <w:t xml:space="preserve"> godine, a na prijedlog ravnatelja</w:t>
      </w:r>
      <w:r w:rsidR="00923617">
        <w:rPr>
          <w:b/>
          <w:bCs/>
          <w:i/>
          <w:iCs/>
          <w:sz w:val="28"/>
          <w:szCs w:val="28"/>
        </w:rPr>
        <w:t>,</w:t>
      </w:r>
      <w:r w:rsidR="00F54AEE" w:rsidRPr="00A446C3">
        <w:rPr>
          <w:b/>
          <w:bCs/>
          <w:i/>
          <w:iCs/>
          <w:sz w:val="28"/>
          <w:szCs w:val="28"/>
        </w:rPr>
        <w:t xml:space="preserve"> uz prethodno razmatranje Učiteljskog vijeća i Vijeća roditelja donosi</w:t>
      </w:r>
      <w:r w:rsidR="00DB1E26">
        <w:rPr>
          <w:b/>
          <w:bCs/>
          <w:i/>
          <w:iCs/>
          <w:sz w:val="28"/>
          <w:szCs w:val="28"/>
        </w:rPr>
        <w:t xml:space="preserve">  </w:t>
      </w:r>
    </w:p>
    <w:p w14:paraId="756812AD" w14:textId="77777777" w:rsidR="00F54AEE" w:rsidRPr="00A446C3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34A16D63" w14:textId="77777777" w:rsidR="00F54AEE" w:rsidRPr="00A446C3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2FEE303B" w14:textId="77777777" w:rsidR="00F54AEE" w:rsidRPr="00A446C3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5FBD02ED" w14:textId="77777777" w:rsidR="00F54AEE" w:rsidRPr="00A446C3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7126207A" w14:textId="77777777" w:rsidR="00F54AEE" w:rsidRPr="00A446C3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5EB8D51D" w14:textId="77777777" w:rsidR="00F54AEE" w:rsidRPr="00A446C3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73D4AFD8" w14:textId="77777777" w:rsidR="00F54AEE" w:rsidRPr="00A446C3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416AEA67" w14:textId="77777777" w:rsidR="00F54AEE" w:rsidRPr="00A446C3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3DAF51DA" w14:textId="77777777" w:rsidR="00F54AEE" w:rsidRPr="00A446C3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09E3E945" w14:textId="77777777" w:rsidR="00F54AEE" w:rsidRPr="00A446C3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48"/>
          <w:szCs w:val="48"/>
        </w:rPr>
      </w:pPr>
    </w:p>
    <w:p w14:paraId="0778C414" w14:textId="77777777" w:rsidR="00F54AEE" w:rsidRPr="00A446C3" w:rsidRDefault="00F54AEE" w:rsidP="00F9481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48"/>
          <w:szCs w:val="48"/>
        </w:rPr>
      </w:pPr>
    </w:p>
    <w:p w14:paraId="3F06D5BC" w14:textId="77777777" w:rsidR="00F54AEE" w:rsidRPr="00A446C3" w:rsidRDefault="00F54AEE" w:rsidP="00542051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66"/>
          <w:sz w:val="48"/>
          <w:szCs w:val="48"/>
        </w:rPr>
      </w:pPr>
      <w:r w:rsidRPr="00A446C3">
        <w:rPr>
          <w:b/>
          <w:bCs/>
          <w:i/>
          <w:iCs/>
          <w:color w:val="000066"/>
          <w:sz w:val="48"/>
          <w:szCs w:val="48"/>
        </w:rPr>
        <w:t>GODIŠNJI PLAN I PROGRAM RADA</w:t>
      </w:r>
    </w:p>
    <w:p w14:paraId="0442560E" w14:textId="3C183895" w:rsidR="00F54AEE" w:rsidRPr="00A446C3" w:rsidRDefault="00F54AEE" w:rsidP="00542051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66"/>
          <w:sz w:val="48"/>
          <w:szCs w:val="48"/>
        </w:rPr>
      </w:pPr>
      <w:r w:rsidRPr="00A446C3">
        <w:rPr>
          <w:b/>
          <w:bCs/>
          <w:i/>
          <w:iCs/>
          <w:color w:val="000066"/>
          <w:sz w:val="48"/>
          <w:szCs w:val="48"/>
        </w:rPr>
        <w:t xml:space="preserve">ZA </w:t>
      </w:r>
      <w:r w:rsidR="00C50D60">
        <w:rPr>
          <w:b/>
          <w:bCs/>
          <w:i/>
          <w:iCs/>
          <w:color w:val="000066"/>
          <w:sz w:val="48"/>
          <w:szCs w:val="48"/>
        </w:rPr>
        <w:t>2016./2017</w:t>
      </w:r>
      <w:r w:rsidRPr="00A446C3">
        <w:rPr>
          <w:b/>
          <w:bCs/>
          <w:i/>
          <w:iCs/>
          <w:color w:val="000066"/>
          <w:sz w:val="48"/>
          <w:szCs w:val="48"/>
        </w:rPr>
        <w:t>. ŠKOLSKU GODINU</w:t>
      </w:r>
    </w:p>
    <w:p w14:paraId="7FEC18DF" w14:textId="77777777" w:rsidR="00F54AEE" w:rsidRPr="00A446C3" w:rsidRDefault="00F54AEE" w:rsidP="00F9481F">
      <w:pPr>
        <w:jc w:val="center"/>
        <w:rPr>
          <w:i/>
          <w:iCs/>
          <w:sz w:val="48"/>
          <w:szCs w:val="48"/>
        </w:rPr>
      </w:pPr>
    </w:p>
    <w:p w14:paraId="1F830F49" w14:textId="77777777" w:rsidR="00F54AEE" w:rsidRPr="00A446C3" w:rsidRDefault="00F54AEE" w:rsidP="00F9481F">
      <w:pPr>
        <w:jc w:val="center"/>
        <w:rPr>
          <w:i/>
          <w:iCs/>
        </w:rPr>
      </w:pPr>
    </w:p>
    <w:p w14:paraId="01EE2922" w14:textId="77777777" w:rsidR="00F54AEE" w:rsidRPr="00A446C3" w:rsidRDefault="00F54AEE" w:rsidP="00F9481F">
      <w:pPr>
        <w:jc w:val="center"/>
        <w:rPr>
          <w:i/>
          <w:iCs/>
        </w:rPr>
      </w:pPr>
    </w:p>
    <w:p w14:paraId="28ACA703" w14:textId="77777777" w:rsidR="00F54AEE" w:rsidRPr="00A446C3" w:rsidRDefault="00F54AEE" w:rsidP="00F9481F">
      <w:pPr>
        <w:jc w:val="center"/>
        <w:rPr>
          <w:i/>
          <w:iCs/>
        </w:rPr>
      </w:pPr>
    </w:p>
    <w:p w14:paraId="028FF7A3" w14:textId="77777777" w:rsidR="00F54AEE" w:rsidRPr="00A446C3" w:rsidRDefault="00257BF4" w:rsidP="00F9481F">
      <w:pPr>
        <w:rPr>
          <w:i/>
          <w:iCs/>
        </w:rPr>
      </w:pPr>
      <w:r>
        <w:rPr>
          <w:i/>
          <w:iCs/>
        </w:rPr>
        <w:t xml:space="preserve"> </w:t>
      </w:r>
      <w:r w:rsidR="00E83FC5">
        <w:rPr>
          <w:i/>
          <w:iCs/>
        </w:rPr>
        <w:t xml:space="preserve"> </w:t>
      </w:r>
    </w:p>
    <w:p w14:paraId="681BCEA7" w14:textId="77777777" w:rsidR="00F54AEE" w:rsidRPr="00A446C3" w:rsidRDefault="00F54AEE" w:rsidP="00F9481F">
      <w:pPr>
        <w:rPr>
          <w:i/>
          <w:iCs/>
        </w:rPr>
      </w:pPr>
    </w:p>
    <w:p w14:paraId="0DD3BD7B" w14:textId="77777777" w:rsidR="00F54AEE" w:rsidRPr="00A446C3" w:rsidRDefault="00F54AEE" w:rsidP="00F9481F">
      <w:pPr>
        <w:rPr>
          <w:i/>
          <w:iCs/>
        </w:rPr>
      </w:pPr>
    </w:p>
    <w:p w14:paraId="0F18D5E1" w14:textId="77777777" w:rsidR="00F54AEE" w:rsidRPr="00A446C3" w:rsidRDefault="00F54AEE" w:rsidP="00F9481F">
      <w:pPr>
        <w:rPr>
          <w:i/>
          <w:iCs/>
        </w:rPr>
      </w:pPr>
    </w:p>
    <w:p w14:paraId="46D1C313" w14:textId="77777777" w:rsidR="00F54AEE" w:rsidRPr="00A446C3" w:rsidRDefault="00F54AEE" w:rsidP="00F9481F">
      <w:pPr>
        <w:jc w:val="center"/>
        <w:rPr>
          <w:i/>
          <w:iCs/>
        </w:rPr>
      </w:pPr>
    </w:p>
    <w:p w14:paraId="78357B6D" w14:textId="77777777" w:rsidR="00F54AEE" w:rsidRPr="00A446C3" w:rsidRDefault="00F54AEE" w:rsidP="00F9481F">
      <w:pPr>
        <w:rPr>
          <w:b/>
          <w:bCs/>
          <w:i/>
          <w:iCs/>
          <w:sz w:val="28"/>
          <w:szCs w:val="28"/>
        </w:rPr>
      </w:pPr>
    </w:p>
    <w:p w14:paraId="36CD0866" w14:textId="77777777" w:rsidR="00F54AEE" w:rsidRPr="00A446C3" w:rsidRDefault="00F54AEE" w:rsidP="00542051">
      <w:pPr>
        <w:rPr>
          <w:b/>
          <w:bCs/>
          <w:i/>
          <w:iCs/>
          <w:sz w:val="28"/>
          <w:szCs w:val="28"/>
        </w:rPr>
      </w:pPr>
      <w:r w:rsidRPr="00A446C3">
        <w:rPr>
          <w:b/>
          <w:bCs/>
          <w:i/>
          <w:iCs/>
          <w:sz w:val="28"/>
          <w:szCs w:val="28"/>
        </w:rPr>
        <w:t>RAVNATELJ                                                       PREDSJEDNICA ŠK. ODBORA</w:t>
      </w:r>
    </w:p>
    <w:p w14:paraId="72C7F802" w14:textId="77777777" w:rsidR="00F54AEE" w:rsidRPr="00A446C3" w:rsidRDefault="00F54AEE" w:rsidP="00F9481F">
      <w:pPr>
        <w:rPr>
          <w:b/>
          <w:bCs/>
          <w:i/>
          <w:iCs/>
          <w:sz w:val="28"/>
          <w:szCs w:val="28"/>
        </w:rPr>
      </w:pPr>
      <w:r w:rsidRPr="00A446C3">
        <w:rPr>
          <w:b/>
          <w:bCs/>
          <w:i/>
          <w:iCs/>
          <w:sz w:val="28"/>
          <w:szCs w:val="28"/>
        </w:rPr>
        <w:t>Ivica Radošević</w:t>
      </w:r>
      <w:r w:rsidRPr="00A446C3">
        <w:rPr>
          <w:b/>
          <w:bCs/>
          <w:i/>
          <w:iCs/>
          <w:sz w:val="28"/>
          <w:szCs w:val="28"/>
        </w:rPr>
        <w:tab/>
      </w:r>
      <w:r w:rsidRPr="00A446C3">
        <w:rPr>
          <w:b/>
          <w:bCs/>
          <w:i/>
          <w:iCs/>
          <w:sz w:val="28"/>
          <w:szCs w:val="28"/>
        </w:rPr>
        <w:tab/>
      </w:r>
      <w:r w:rsidRPr="00A446C3">
        <w:rPr>
          <w:b/>
          <w:bCs/>
          <w:i/>
          <w:iCs/>
          <w:sz w:val="28"/>
          <w:szCs w:val="28"/>
        </w:rPr>
        <w:tab/>
      </w:r>
      <w:r w:rsidRPr="00A446C3">
        <w:rPr>
          <w:b/>
          <w:bCs/>
          <w:i/>
          <w:iCs/>
          <w:sz w:val="28"/>
          <w:szCs w:val="28"/>
        </w:rPr>
        <w:tab/>
      </w:r>
      <w:r w:rsidRPr="00A446C3">
        <w:rPr>
          <w:b/>
          <w:bCs/>
          <w:i/>
          <w:iCs/>
          <w:sz w:val="28"/>
          <w:szCs w:val="28"/>
        </w:rPr>
        <w:tab/>
        <w:t xml:space="preserve">        </w:t>
      </w:r>
      <w:r w:rsidR="00EC64D8">
        <w:rPr>
          <w:b/>
          <w:bCs/>
          <w:i/>
          <w:iCs/>
          <w:sz w:val="28"/>
          <w:szCs w:val="28"/>
        </w:rPr>
        <w:t>Antonija Rosandić</w:t>
      </w:r>
    </w:p>
    <w:p w14:paraId="7C826573" w14:textId="77777777" w:rsidR="00F54AEE" w:rsidRPr="00A446C3" w:rsidRDefault="00F54AEE" w:rsidP="00F9481F">
      <w:pPr>
        <w:jc w:val="center"/>
        <w:rPr>
          <w:b/>
          <w:bCs/>
          <w:i/>
          <w:iCs/>
          <w:sz w:val="28"/>
          <w:szCs w:val="28"/>
        </w:rPr>
      </w:pPr>
      <w:r w:rsidRPr="00A446C3">
        <w:rPr>
          <w:b/>
          <w:bCs/>
          <w:i/>
          <w:iCs/>
          <w:sz w:val="28"/>
          <w:szCs w:val="28"/>
        </w:rPr>
        <w:t xml:space="preserve">                                                                          </w:t>
      </w:r>
    </w:p>
    <w:p w14:paraId="317AEF61" w14:textId="77777777" w:rsidR="0096563D" w:rsidRPr="00A446C3" w:rsidRDefault="0096563D" w:rsidP="0096563D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A446C3">
        <w:rPr>
          <w:i/>
          <w:iCs/>
          <w:sz w:val="28"/>
          <w:szCs w:val="28"/>
        </w:rPr>
        <w:t xml:space="preserve"> </w:t>
      </w:r>
    </w:p>
    <w:p w14:paraId="543E26CB" w14:textId="77777777" w:rsidR="00F54AEE" w:rsidRDefault="00F54AEE" w:rsidP="00F9481F">
      <w:pPr>
        <w:rPr>
          <w:b/>
          <w:bCs/>
          <w:i/>
          <w:iCs/>
          <w:sz w:val="28"/>
          <w:szCs w:val="28"/>
        </w:rPr>
      </w:pPr>
    </w:p>
    <w:p w14:paraId="6F630951" w14:textId="77777777" w:rsidR="00F54AEE" w:rsidRPr="00A446C3" w:rsidRDefault="00F54AEE" w:rsidP="00F9481F">
      <w:pPr>
        <w:rPr>
          <w:b/>
          <w:bCs/>
          <w:i/>
          <w:iCs/>
          <w:sz w:val="28"/>
          <w:szCs w:val="28"/>
        </w:rPr>
      </w:pPr>
    </w:p>
    <w:p w14:paraId="456964E2" w14:textId="77777777" w:rsidR="00F54AEE" w:rsidRPr="00A446C3" w:rsidRDefault="00F54AEE" w:rsidP="00F9481F">
      <w:pPr>
        <w:pStyle w:val="Title"/>
        <w:jc w:val="left"/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  <w:lang w:eastAsia="hr-HR"/>
        </w:rPr>
      </w:pPr>
    </w:p>
    <w:p w14:paraId="775000B3" w14:textId="77777777" w:rsidR="00F54AEE" w:rsidRPr="00A446C3" w:rsidRDefault="00F54AEE" w:rsidP="00F9481F">
      <w:pPr>
        <w:pStyle w:val="Title"/>
        <w:jc w:val="lef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5337C19F" w14:textId="4BAC51C0" w:rsidR="00F54AEE" w:rsidRDefault="000E25AF" w:rsidP="00AD6563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Gospić</w:t>
      </w:r>
      <w:r w:rsidR="00EC64D8">
        <w:rPr>
          <w:b/>
          <w:bCs/>
          <w:i/>
          <w:iCs/>
          <w:sz w:val="28"/>
          <w:szCs w:val="28"/>
        </w:rPr>
        <w:t>, 30</w:t>
      </w:r>
      <w:r w:rsidR="00C50D60">
        <w:rPr>
          <w:b/>
          <w:bCs/>
          <w:i/>
          <w:iCs/>
          <w:sz w:val="28"/>
          <w:szCs w:val="28"/>
        </w:rPr>
        <w:t>. rujna 2016</w:t>
      </w:r>
      <w:r w:rsidR="00F54AEE" w:rsidRPr="00A446C3">
        <w:rPr>
          <w:b/>
          <w:bCs/>
          <w:i/>
          <w:iCs/>
          <w:sz w:val="28"/>
          <w:szCs w:val="28"/>
        </w:rPr>
        <w:t xml:space="preserve">. godine </w:t>
      </w:r>
    </w:p>
    <w:p w14:paraId="1D0BCE80" w14:textId="77777777" w:rsidR="0096563D" w:rsidRDefault="0096563D" w:rsidP="00AD6563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23311CC0" w14:textId="77777777" w:rsidR="00C50D60" w:rsidRPr="00A446C3" w:rsidRDefault="00C50D60" w:rsidP="00AD6563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68FDC0E4" w14:textId="77777777" w:rsidR="00F54AEE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FF0000"/>
          <w:sz w:val="28"/>
          <w:szCs w:val="28"/>
        </w:rPr>
      </w:pPr>
    </w:p>
    <w:p w14:paraId="69DDD41A" w14:textId="77777777" w:rsidR="00F54AEE" w:rsidRPr="003A58ED" w:rsidRDefault="00F54AEE" w:rsidP="00D95D4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FF0000"/>
          <w:sz w:val="28"/>
          <w:szCs w:val="28"/>
        </w:rPr>
      </w:pPr>
      <w:r w:rsidRPr="003A58ED">
        <w:rPr>
          <w:b/>
          <w:bCs/>
          <w:i/>
          <w:iCs/>
          <w:color w:val="FF0000"/>
          <w:sz w:val="28"/>
          <w:szCs w:val="28"/>
        </w:rPr>
        <w:lastRenderedPageBreak/>
        <w:t>OSNOVNI  PODACI O ŠKOLI</w:t>
      </w:r>
    </w:p>
    <w:tbl>
      <w:tblPr>
        <w:tblW w:w="970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F54AEE" w:rsidRPr="00FF0D1E" w14:paraId="6D8134C8" w14:textId="77777777">
        <w:tc>
          <w:tcPr>
            <w:tcW w:w="4608" w:type="dxa"/>
            <w:tcBorders>
              <w:top w:val="double" w:sz="4" w:space="0" w:color="auto"/>
            </w:tcBorders>
          </w:tcPr>
          <w:p w14:paraId="7E1ECB26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</w:tcBorders>
          </w:tcPr>
          <w:p w14:paraId="7E646B9C" w14:textId="77777777" w:rsidR="00F54AEE" w:rsidRPr="00FF0D1E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 xml:space="preserve">Osnovna škola dr. Jure </w:t>
            </w:r>
            <w:proofErr w:type="spellStart"/>
            <w:r w:rsidRPr="00FF0D1E">
              <w:rPr>
                <w:i/>
                <w:iCs/>
                <w:sz w:val="23"/>
                <w:szCs w:val="23"/>
              </w:rPr>
              <w:t>Turića</w:t>
            </w:r>
            <w:proofErr w:type="spellEnd"/>
          </w:p>
        </w:tc>
      </w:tr>
      <w:tr w:rsidR="00F54AEE" w:rsidRPr="00FF0D1E" w14:paraId="1F6566BB" w14:textId="77777777">
        <w:tc>
          <w:tcPr>
            <w:tcW w:w="4608" w:type="dxa"/>
          </w:tcPr>
          <w:p w14:paraId="10D2D944" w14:textId="77777777" w:rsidR="00F54AEE" w:rsidRPr="00FF0D1E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Adresa škole:</w:t>
            </w:r>
          </w:p>
        </w:tc>
        <w:tc>
          <w:tcPr>
            <w:tcW w:w="5100" w:type="dxa"/>
          </w:tcPr>
          <w:p w14:paraId="03E5BBE1" w14:textId="77777777" w:rsidR="00F54AEE" w:rsidRPr="00FF0D1E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>Miroslava Kraljevića 15, 53000 Gospić</w:t>
            </w:r>
          </w:p>
        </w:tc>
      </w:tr>
      <w:tr w:rsidR="00F54AEE" w:rsidRPr="00FF0D1E" w14:paraId="37C0488A" w14:textId="77777777">
        <w:tc>
          <w:tcPr>
            <w:tcW w:w="4608" w:type="dxa"/>
          </w:tcPr>
          <w:p w14:paraId="1022CC0F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Županija:</w:t>
            </w:r>
          </w:p>
        </w:tc>
        <w:tc>
          <w:tcPr>
            <w:tcW w:w="5100" w:type="dxa"/>
          </w:tcPr>
          <w:p w14:paraId="21FB10CD" w14:textId="77777777" w:rsidR="00F54AEE" w:rsidRPr="00FF0D1E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>Ličko – senjska županija</w:t>
            </w:r>
          </w:p>
        </w:tc>
      </w:tr>
      <w:tr w:rsidR="00F54AEE" w:rsidRPr="00FF0D1E" w14:paraId="1321E16A" w14:textId="77777777">
        <w:tc>
          <w:tcPr>
            <w:tcW w:w="4608" w:type="dxa"/>
          </w:tcPr>
          <w:p w14:paraId="66AB9538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 xml:space="preserve">Telefonski broj: </w:t>
            </w:r>
          </w:p>
        </w:tc>
        <w:tc>
          <w:tcPr>
            <w:tcW w:w="5100" w:type="dxa"/>
          </w:tcPr>
          <w:p w14:paraId="5F88834C" w14:textId="77777777" w:rsidR="00F54AEE" w:rsidRPr="00FF0D1E" w:rsidRDefault="00F54AEE" w:rsidP="00CB2AAF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 xml:space="preserve">053/572-003; 053/658-985 </w:t>
            </w:r>
          </w:p>
        </w:tc>
      </w:tr>
      <w:tr w:rsidR="00F54AEE" w:rsidRPr="00FF0D1E" w14:paraId="5D2B6CEC" w14:textId="77777777">
        <w:tc>
          <w:tcPr>
            <w:tcW w:w="4608" w:type="dxa"/>
          </w:tcPr>
          <w:p w14:paraId="15D15B14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telefaksa:</w:t>
            </w:r>
          </w:p>
        </w:tc>
        <w:tc>
          <w:tcPr>
            <w:tcW w:w="5100" w:type="dxa"/>
          </w:tcPr>
          <w:p w14:paraId="1B9FD141" w14:textId="77777777" w:rsidR="00F54AEE" w:rsidRPr="00FF0D1E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>053/572-003</w:t>
            </w:r>
          </w:p>
        </w:tc>
      </w:tr>
      <w:tr w:rsidR="00F54AEE" w:rsidRPr="00FF0D1E" w14:paraId="37831233" w14:textId="77777777">
        <w:tc>
          <w:tcPr>
            <w:tcW w:w="4608" w:type="dxa"/>
          </w:tcPr>
          <w:p w14:paraId="65FE906B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Internetska pošta:</w:t>
            </w:r>
          </w:p>
        </w:tc>
        <w:tc>
          <w:tcPr>
            <w:tcW w:w="5100" w:type="dxa"/>
          </w:tcPr>
          <w:p w14:paraId="71F74E48" w14:textId="77777777" w:rsidR="00F54AEE" w:rsidRPr="001460B6" w:rsidRDefault="003E0157" w:rsidP="009C6A0F">
            <w:pPr>
              <w:rPr>
                <w:i/>
                <w:iCs/>
                <w:sz w:val="23"/>
                <w:szCs w:val="23"/>
              </w:rPr>
            </w:pPr>
            <w:hyperlink r:id="rId8" w:history="1">
              <w:r w:rsidR="001460B6" w:rsidRPr="001460B6">
                <w:rPr>
                  <w:rStyle w:val="Hyperlink"/>
                  <w:i/>
                </w:rPr>
                <w:t>ured@os-jturic-gospic.skole.hr</w:t>
              </w:r>
            </w:hyperlink>
            <w:r w:rsidR="001460B6" w:rsidRPr="001460B6">
              <w:rPr>
                <w:i/>
              </w:rPr>
              <w:t xml:space="preserve"> </w:t>
            </w:r>
          </w:p>
        </w:tc>
      </w:tr>
      <w:tr w:rsidR="00F54AEE" w:rsidRPr="00FF0D1E" w14:paraId="460E5ADB" w14:textId="77777777">
        <w:tc>
          <w:tcPr>
            <w:tcW w:w="4608" w:type="dxa"/>
          </w:tcPr>
          <w:p w14:paraId="3A5DF3B0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Internetska adresa:</w:t>
            </w:r>
          </w:p>
        </w:tc>
        <w:tc>
          <w:tcPr>
            <w:tcW w:w="5100" w:type="dxa"/>
          </w:tcPr>
          <w:p w14:paraId="415A7384" w14:textId="77777777" w:rsidR="00F54AEE" w:rsidRPr="00FF0D1E" w:rsidRDefault="003E0157" w:rsidP="009C6A0F">
            <w:pPr>
              <w:rPr>
                <w:i/>
                <w:iCs/>
                <w:sz w:val="23"/>
                <w:szCs w:val="23"/>
              </w:rPr>
            </w:pPr>
            <w:hyperlink r:id="rId9" w:history="1">
              <w:r w:rsidR="00F54AEE" w:rsidRPr="00FF0D1E">
                <w:rPr>
                  <w:rStyle w:val="Hyperlink"/>
                  <w:i/>
                  <w:iCs/>
                  <w:sz w:val="23"/>
                  <w:szCs w:val="23"/>
                </w:rPr>
                <w:t>www.os-gospic.hr</w:t>
              </w:r>
            </w:hyperlink>
            <w:r w:rsidR="001460B6">
              <w:t xml:space="preserve"> </w:t>
            </w:r>
          </w:p>
        </w:tc>
      </w:tr>
      <w:tr w:rsidR="00F54AEE" w:rsidRPr="00FF0D1E" w14:paraId="743299D9" w14:textId="77777777">
        <w:tc>
          <w:tcPr>
            <w:tcW w:w="4608" w:type="dxa"/>
          </w:tcPr>
          <w:p w14:paraId="2FC05D79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Šifra škole:</w:t>
            </w:r>
          </w:p>
        </w:tc>
        <w:tc>
          <w:tcPr>
            <w:tcW w:w="5100" w:type="dxa"/>
          </w:tcPr>
          <w:p w14:paraId="01CEC39A" w14:textId="77777777" w:rsidR="00F54AEE" w:rsidRPr="00FF0D1E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 xml:space="preserve">09 – 026 – 001 </w:t>
            </w:r>
          </w:p>
        </w:tc>
      </w:tr>
      <w:tr w:rsidR="00F54AEE" w:rsidRPr="00FF0D1E" w14:paraId="04360FA4" w14:textId="77777777">
        <w:tc>
          <w:tcPr>
            <w:tcW w:w="4608" w:type="dxa"/>
          </w:tcPr>
          <w:p w14:paraId="54450ECC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Matični broj škole:</w:t>
            </w:r>
          </w:p>
        </w:tc>
        <w:tc>
          <w:tcPr>
            <w:tcW w:w="5100" w:type="dxa"/>
          </w:tcPr>
          <w:p w14:paraId="78558757" w14:textId="77777777" w:rsidR="00F54AEE" w:rsidRPr="00FF0D1E" w:rsidRDefault="00F54AEE" w:rsidP="004A057A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>03315550</w:t>
            </w:r>
          </w:p>
        </w:tc>
      </w:tr>
      <w:tr w:rsidR="00F54AEE" w:rsidRPr="00FF0D1E" w14:paraId="7F15916E" w14:textId="77777777">
        <w:tc>
          <w:tcPr>
            <w:tcW w:w="4608" w:type="dxa"/>
          </w:tcPr>
          <w:p w14:paraId="2902C3F2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OIB:</w:t>
            </w:r>
          </w:p>
        </w:tc>
        <w:tc>
          <w:tcPr>
            <w:tcW w:w="5100" w:type="dxa"/>
          </w:tcPr>
          <w:p w14:paraId="6A23EBAF" w14:textId="77777777" w:rsidR="00F54AEE" w:rsidRPr="00FF0D1E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>81152039635</w:t>
            </w:r>
          </w:p>
        </w:tc>
      </w:tr>
      <w:tr w:rsidR="00F54AEE" w:rsidRPr="00FF0D1E" w14:paraId="2DC2FBB1" w14:textId="77777777">
        <w:tc>
          <w:tcPr>
            <w:tcW w:w="4608" w:type="dxa"/>
          </w:tcPr>
          <w:p w14:paraId="797928A3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Upis u sudski registar (broj i datum):</w:t>
            </w:r>
          </w:p>
        </w:tc>
        <w:tc>
          <w:tcPr>
            <w:tcW w:w="5100" w:type="dxa"/>
          </w:tcPr>
          <w:p w14:paraId="3818E2D6" w14:textId="77777777" w:rsidR="00F54AEE" w:rsidRPr="00FF0D1E" w:rsidRDefault="00F54AEE" w:rsidP="00FF0D1E">
            <w:pPr>
              <w:jc w:val="both"/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>MBS-020022597; Trgovački sud u Karlovcu</w:t>
            </w:r>
          </w:p>
        </w:tc>
      </w:tr>
      <w:tr w:rsidR="00F54AEE" w:rsidRPr="00FF0D1E" w14:paraId="79CE64BE" w14:textId="77777777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2C3E87E0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5100" w:type="dxa"/>
            <w:shd w:val="clear" w:color="auto" w:fill="E0E0E0"/>
          </w:tcPr>
          <w:p w14:paraId="75EF564B" w14:textId="77777777" w:rsidR="00F54AEE" w:rsidRPr="00FF0D1E" w:rsidRDefault="00F54AEE" w:rsidP="009C6A0F">
            <w:pPr>
              <w:rPr>
                <w:i/>
                <w:iCs/>
                <w:sz w:val="23"/>
                <w:szCs w:val="23"/>
              </w:rPr>
            </w:pPr>
          </w:p>
        </w:tc>
      </w:tr>
      <w:tr w:rsidR="00F54AEE" w:rsidRPr="00FF0D1E" w14:paraId="44206F5B" w14:textId="77777777">
        <w:tc>
          <w:tcPr>
            <w:tcW w:w="4608" w:type="dxa"/>
          </w:tcPr>
          <w:p w14:paraId="7DFBC3A2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Ravnatelj škole:</w:t>
            </w:r>
          </w:p>
        </w:tc>
        <w:tc>
          <w:tcPr>
            <w:tcW w:w="5100" w:type="dxa"/>
          </w:tcPr>
          <w:p w14:paraId="3E8D0C5F" w14:textId="77777777" w:rsidR="00F54AEE" w:rsidRPr="00FF0D1E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 xml:space="preserve">Ivica Radošević, </w:t>
            </w:r>
            <w:proofErr w:type="spellStart"/>
            <w:r w:rsidRPr="00FF0D1E">
              <w:rPr>
                <w:i/>
                <w:iCs/>
                <w:sz w:val="23"/>
                <w:szCs w:val="23"/>
              </w:rPr>
              <w:t>dipl.učitelj</w:t>
            </w:r>
            <w:proofErr w:type="spellEnd"/>
          </w:p>
        </w:tc>
      </w:tr>
      <w:tr w:rsidR="00F54AEE" w:rsidRPr="00FF0D1E" w14:paraId="78673F3F" w14:textId="77777777">
        <w:tc>
          <w:tcPr>
            <w:tcW w:w="4608" w:type="dxa"/>
          </w:tcPr>
          <w:p w14:paraId="2B5CBD8B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Zamjenik ravnatelja:</w:t>
            </w:r>
          </w:p>
        </w:tc>
        <w:tc>
          <w:tcPr>
            <w:tcW w:w="5100" w:type="dxa"/>
          </w:tcPr>
          <w:p w14:paraId="1FE03BEA" w14:textId="77777777" w:rsidR="00F54AEE" w:rsidRPr="00FF0D1E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>------------------</w:t>
            </w:r>
          </w:p>
        </w:tc>
      </w:tr>
      <w:tr w:rsidR="00F54AEE" w:rsidRPr="00FF0D1E" w14:paraId="156E2CBB" w14:textId="77777777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2BF2396B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5100" w:type="dxa"/>
            <w:shd w:val="clear" w:color="auto" w:fill="E0E0E0"/>
          </w:tcPr>
          <w:p w14:paraId="06917625" w14:textId="77777777" w:rsidR="00F54AEE" w:rsidRPr="00FF0D1E" w:rsidRDefault="00F54AEE" w:rsidP="009C6A0F">
            <w:pPr>
              <w:rPr>
                <w:i/>
                <w:iCs/>
                <w:sz w:val="23"/>
                <w:szCs w:val="23"/>
              </w:rPr>
            </w:pPr>
          </w:p>
        </w:tc>
      </w:tr>
      <w:tr w:rsidR="00F54AEE" w:rsidRPr="00FF0D1E" w14:paraId="59827EF9" w14:textId="77777777">
        <w:tc>
          <w:tcPr>
            <w:tcW w:w="4608" w:type="dxa"/>
          </w:tcPr>
          <w:p w14:paraId="3EB6B9C1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učenika:</w:t>
            </w:r>
          </w:p>
        </w:tc>
        <w:tc>
          <w:tcPr>
            <w:tcW w:w="5100" w:type="dxa"/>
          </w:tcPr>
          <w:p w14:paraId="03010752" w14:textId="6DEF2D27" w:rsidR="00F54AEE" w:rsidRPr="00FF0D1E" w:rsidRDefault="0063449E" w:rsidP="00617969">
            <w:pPr>
              <w:jc w:val="both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7</w:t>
            </w:r>
            <w:r w:rsidR="00C50D60">
              <w:rPr>
                <w:i/>
                <w:iCs/>
                <w:sz w:val="23"/>
                <w:szCs w:val="23"/>
              </w:rPr>
              <w:t>76</w:t>
            </w:r>
          </w:p>
        </w:tc>
      </w:tr>
      <w:tr w:rsidR="00F54AEE" w:rsidRPr="00FF0D1E" w14:paraId="7AB6A414" w14:textId="77777777">
        <w:tc>
          <w:tcPr>
            <w:tcW w:w="4608" w:type="dxa"/>
          </w:tcPr>
          <w:p w14:paraId="7E4DFA69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učenika u razrednoj nastavi:</w:t>
            </w:r>
          </w:p>
        </w:tc>
        <w:tc>
          <w:tcPr>
            <w:tcW w:w="5100" w:type="dxa"/>
          </w:tcPr>
          <w:p w14:paraId="108C8AD4" w14:textId="22DD7361" w:rsidR="00F54AEE" w:rsidRPr="00FF0D1E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>3</w:t>
            </w:r>
            <w:r w:rsidR="00DB3EDB">
              <w:rPr>
                <w:i/>
                <w:iCs/>
                <w:sz w:val="23"/>
                <w:szCs w:val="23"/>
              </w:rPr>
              <w:t>90</w:t>
            </w:r>
          </w:p>
        </w:tc>
      </w:tr>
      <w:tr w:rsidR="00F54AEE" w:rsidRPr="00FF0D1E" w14:paraId="487889C2" w14:textId="77777777">
        <w:tc>
          <w:tcPr>
            <w:tcW w:w="4608" w:type="dxa"/>
          </w:tcPr>
          <w:p w14:paraId="4BC194E4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učenika u predmetnoj nastavi:</w:t>
            </w:r>
          </w:p>
        </w:tc>
        <w:tc>
          <w:tcPr>
            <w:tcW w:w="5100" w:type="dxa"/>
          </w:tcPr>
          <w:p w14:paraId="5C79D1F5" w14:textId="5F3A7A14" w:rsidR="00F54AEE" w:rsidRPr="00FF0D1E" w:rsidRDefault="00981E06" w:rsidP="009C6A0F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3</w:t>
            </w:r>
            <w:r w:rsidR="00DB3EDB">
              <w:rPr>
                <w:i/>
                <w:iCs/>
                <w:sz w:val="23"/>
                <w:szCs w:val="23"/>
              </w:rPr>
              <w:t>81</w:t>
            </w:r>
          </w:p>
        </w:tc>
      </w:tr>
      <w:tr w:rsidR="00F54AEE" w:rsidRPr="00FF0D1E" w14:paraId="4846410F" w14:textId="77777777">
        <w:tc>
          <w:tcPr>
            <w:tcW w:w="4608" w:type="dxa"/>
          </w:tcPr>
          <w:p w14:paraId="5349A494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 xml:space="preserve">Broj </w:t>
            </w:r>
            <w:proofErr w:type="spellStart"/>
            <w:r w:rsidRPr="00FF0D1E">
              <w:rPr>
                <w:b/>
                <w:bCs/>
                <w:i/>
                <w:iCs/>
                <w:sz w:val="23"/>
                <w:szCs w:val="23"/>
              </w:rPr>
              <w:t>uč</w:t>
            </w:r>
            <w:proofErr w:type="spellEnd"/>
            <w:r w:rsidRPr="00FF0D1E">
              <w:rPr>
                <w:b/>
                <w:bCs/>
                <w:i/>
                <w:iCs/>
                <w:sz w:val="23"/>
                <w:szCs w:val="23"/>
              </w:rPr>
              <w:t>. u odjelu posebnog programa:</w:t>
            </w:r>
          </w:p>
        </w:tc>
        <w:tc>
          <w:tcPr>
            <w:tcW w:w="5100" w:type="dxa"/>
          </w:tcPr>
          <w:p w14:paraId="4B3B9815" w14:textId="0140C4ED" w:rsidR="00F54AEE" w:rsidRPr="00FF0D1E" w:rsidRDefault="00DB3EDB" w:rsidP="004A057A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5</w:t>
            </w:r>
            <w:r w:rsidR="00DB130A">
              <w:rPr>
                <w:i/>
                <w:iCs/>
                <w:sz w:val="23"/>
                <w:szCs w:val="23"/>
              </w:rPr>
              <w:t xml:space="preserve"> (Članak 12</w:t>
            </w:r>
            <w:r w:rsidR="00D439CC">
              <w:rPr>
                <w:i/>
                <w:iCs/>
                <w:sz w:val="23"/>
                <w:szCs w:val="23"/>
              </w:rPr>
              <w:t>.</w:t>
            </w:r>
            <w:r w:rsidR="00DB130A">
              <w:rPr>
                <w:i/>
                <w:iCs/>
                <w:sz w:val="23"/>
                <w:szCs w:val="23"/>
              </w:rPr>
              <w:t xml:space="preserve">) </w:t>
            </w:r>
          </w:p>
        </w:tc>
      </w:tr>
      <w:tr w:rsidR="00F54AEE" w:rsidRPr="00FF0D1E" w14:paraId="18F22AE7" w14:textId="77777777">
        <w:tc>
          <w:tcPr>
            <w:tcW w:w="4608" w:type="dxa"/>
          </w:tcPr>
          <w:p w14:paraId="4A3AB7B6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učenika u produženom boravku:</w:t>
            </w:r>
          </w:p>
        </w:tc>
        <w:tc>
          <w:tcPr>
            <w:tcW w:w="5100" w:type="dxa"/>
          </w:tcPr>
          <w:p w14:paraId="49A6A419" w14:textId="740F1C6B" w:rsidR="00F54AEE" w:rsidRPr="00FF0D1E" w:rsidRDefault="00DB3EDB" w:rsidP="004A057A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49</w:t>
            </w:r>
          </w:p>
        </w:tc>
      </w:tr>
      <w:tr w:rsidR="00F54AEE" w:rsidRPr="00FF0D1E" w14:paraId="437806BC" w14:textId="77777777">
        <w:tc>
          <w:tcPr>
            <w:tcW w:w="4608" w:type="dxa"/>
          </w:tcPr>
          <w:p w14:paraId="1D648EE7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učenika s teškoćama u razvoju:</w:t>
            </w:r>
          </w:p>
        </w:tc>
        <w:tc>
          <w:tcPr>
            <w:tcW w:w="5100" w:type="dxa"/>
          </w:tcPr>
          <w:p w14:paraId="35CAE320" w14:textId="1E726862" w:rsidR="00F54AEE" w:rsidRPr="00C85A93" w:rsidRDefault="00DB3EDB" w:rsidP="004A057A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34 (Članci 5., 6.</w:t>
            </w:r>
            <w:r w:rsidR="00CE2B5A">
              <w:rPr>
                <w:i/>
                <w:iCs/>
                <w:sz w:val="23"/>
                <w:szCs w:val="23"/>
              </w:rPr>
              <w:t>)</w:t>
            </w:r>
          </w:p>
        </w:tc>
      </w:tr>
      <w:tr w:rsidR="00F54AEE" w:rsidRPr="00FF0D1E" w14:paraId="4B64E732" w14:textId="77777777">
        <w:tc>
          <w:tcPr>
            <w:tcW w:w="4608" w:type="dxa"/>
          </w:tcPr>
          <w:p w14:paraId="6EA73867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učenika putnika:</w:t>
            </w:r>
          </w:p>
        </w:tc>
        <w:tc>
          <w:tcPr>
            <w:tcW w:w="5100" w:type="dxa"/>
          </w:tcPr>
          <w:p w14:paraId="202BCD04" w14:textId="5F77E812" w:rsidR="00F54AEE" w:rsidRPr="00FF0D1E" w:rsidRDefault="00DB3EDB" w:rsidP="004A057A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</w:t>
            </w:r>
            <w:r w:rsidR="006426D2">
              <w:rPr>
                <w:i/>
                <w:iCs/>
                <w:sz w:val="23"/>
                <w:szCs w:val="23"/>
              </w:rPr>
              <w:t>2</w:t>
            </w:r>
            <w:r w:rsidR="00455882">
              <w:rPr>
                <w:i/>
                <w:iCs/>
                <w:sz w:val="23"/>
                <w:szCs w:val="23"/>
              </w:rPr>
              <w:t>5</w:t>
            </w:r>
          </w:p>
        </w:tc>
      </w:tr>
      <w:tr w:rsidR="00F54AEE" w:rsidRPr="00FF0D1E" w14:paraId="0D4C235B" w14:textId="77777777">
        <w:tc>
          <w:tcPr>
            <w:tcW w:w="4608" w:type="dxa"/>
          </w:tcPr>
          <w:p w14:paraId="790653B5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Ukupan broj razrednih odjela:</w:t>
            </w:r>
          </w:p>
        </w:tc>
        <w:tc>
          <w:tcPr>
            <w:tcW w:w="5100" w:type="dxa"/>
          </w:tcPr>
          <w:p w14:paraId="02C65233" w14:textId="280EFD65" w:rsidR="00F54AEE" w:rsidRPr="00FF0D1E" w:rsidRDefault="00DB3EDB" w:rsidP="004A057A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40</w:t>
            </w:r>
          </w:p>
        </w:tc>
      </w:tr>
      <w:tr w:rsidR="00F54AEE" w:rsidRPr="00FF0D1E" w14:paraId="64DD6D8D" w14:textId="77777777">
        <w:tc>
          <w:tcPr>
            <w:tcW w:w="4608" w:type="dxa"/>
          </w:tcPr>
          <w:p w14:paraId="3CF50FB6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razrednih odjela u matičnoj školi:</w:t>
            </w:r>
          </w:p>
        </w:tc>
        <w:tc>
          <w:tcPr>
            <w:tcW w:w="5100" w:type="dxa"/>
          </w:tcPr>
          <w:p w14:paraId="206885B0" w14:textId="28B7CDDD" w:rsidR="00F54AEE" w:rsidRPr="00FF0D1E" w:rsidRDefault="00F54AEE" w:rsidP="004A057A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>3</w:t>
            </w:r>
            <w:r w:rsidR="0081204C">
              <w:rPr>
                <w:i/>
                <w:iCs/>
                <w:sz w:val="23"/>
                <w:szCs w:val="23"/>
              </w:rPr>
              <w:t>6</w:t>
            </w:r>
          </w:p>
        </w:tc>
      </w:tr>
      <w:tr w:rsidR="00F54AEE" w:rsidRPr="00FF0D1E" w14:paraId="12AF3A69" w14:textId="77777777">
        <w:tc>
          <w:tcPr>
            <w:tcW w:w="4608" w:type="dxa"/>
          </w:tcPr>
          <w:p w14:paraId="1DC0B868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razrednih odjela u područnoj školi:</w:t>
            </w:r>
          </w:p>
        </w:tc>
        <w:tc>
          <w:tcPr>
            <w:tcW w:w="5100" w:type="dxa"/>
          </w:tcPr>
          <w:p w14:paraId="056F1CC4" w14:textId="77777777" w:rsidR="00F54AEE" w:rsidRPr="00FF0D1E" w:rsidRDefault="001460B6" w:rsidP="004A057A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4</w:t>
            </w:r>
          </w:p>
        </w:tc>
      </w:tr>
      <w:tr w:rsidR="00F54AEE" w:rsidRPr="00FF0D1E" w14:paraId="31FD8971" w14:textId="77777777">
        <w:tc>
          <w:tcPr>
            <w:tcW w:w="4608" w:type="dxa"/>
          </w:tcPr>
          <w:p w14:paraId="67609241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razrednih odjela RN-a:</w:t>
            </w:r>
          </w:p>
        </w:tc>
        <w:tc>
          <w:tcPr>
            <w:tcW w:w="5100" w:type="dxa"/>
          </w:tcPr>
          <w:p w14:paraId="7ED7A5B8" w14:textId="65FC66D2" w:rsidR="00F54AEE" w:rsidRPr="00FF0D1E" w:rsidRDefault="00F54AEE" w:rsidP="004A057A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>2</w:t>
            </w:r>
            <w:r w:rsidR="0081204C">
              <w:rPr>
                <w:i/>
                <w:iCs/>
                <w:sz w:val="23"/>
                <w:szCs w:val="23"/>
              </w:rPr>
              <w:t>4</w:t>
            </w:r>
          </w:p>
        </w:tc>
      </w:tr>
      <w:tr w:rsidR="00F54AEE" w:rsidRPr="00FF0D1E" w14:paraId="20EB2854" w14:textId="77777777">
        <w:tc>
          <w:tcPr>
            <w:tcW w:w="4608" w:type="dxa"/>
          </w:tcPr>
          <w:p w14:paraId="668E88CB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razrednih odjela PN-a:</w:t>
            </w:r>
          </w:p>
        </w:tc>
        <w:tc>
          <w:tcPr>
            <w:tcW w:w="5100" w:type="dxa"/>
          </w:tcPr>
          <w:p w14:paraId="0522BE4C" w14:textId="77777777" w:rsidR="00F54AEE" w:rsidRPr="00FF0D1E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>1</w:t>
            </w:r>
            <w:r w:rsidR="00016EF6">
              <w:rPr>
                <w:i/>
                <w:iCs/>
                <w:sz w:val="23"/>
                <w:szCs w:val="23"/>
              </w:rPr>
              <w:t>6</w:t>
            </w:r>
          </w:p>
        </w:tc>
      </w:tr>
      <w:tr w:rsidR="00F54AEE" w:rsidRPr="00FF0D1E" w14:paraId="1956FB86" w14:textId="77777777">
        <w:tc>
          <w:tcPr>
            <w:tcW w:w="4608" w:type="dxa"/>
          </w:tcPr>
          <w:p w14:paraId="7876D343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smjena:</w:t>
            </w:r>
          </w:p>
        </w:tc>
        <w:tc>
          <w:tcPr>
            <w:tcW w:w="5100" w:type="dxa"/>
          </w:tcPr>
          <w:p w14:paraId="0193ACC0" w14:textId="77777777" w:rsidR="00F54AEE" w:rsidRPr="00FF0D1E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>1 (8:00 – 13:15, redovita nastava)</w:t>
            </w:r>
          </w:p>
        </w:tc>
      </w:tr>
      <w:tr w:rsidR="00F54AEE" w:rsidRPr="00FF0D1E" w14:paraId="3206E2F4" w14:textId="77777777">
        <w:tc>
          <w:tcPr>
            <w:tcW w:w="4608" w:type="dxa"/>
          </w:tcPr>
          <w:p w14:paraId="38FBF8E1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radnika:</w:t>
            </w:r>
          </w:p>
        </w:tc>
        <w:tc>
          <w:tcPr>
            <w:tcW w:w="5100" w:type="dxa"/>
          </w:tcPr>
          <w:p w14:paraId="3587B3BB" w14:textId="2FE41B77" w:rsidR="00F54AEE" w:rsidRPr="00FF0D1E" w:rsidRDefault="00230402" w:rsidP="009C6A0F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9</w:t>
            </w:r>
            <w:r w:rsidR="002D1681">
              <w:rPr>
                <w:i/>
                <w:iCs/>
                <w:sz w:val="23"/>
                <w:szCs w:val="23"/>
              </w:rPr>
              <w:t>4</w:t>
            </w:r>
          </w:p>
        </w:tc>
      </w:tr>
      <w:tr w:rsidR="00F54AEE" w:rsidRPr="00FF0D1E" w14:paraId="09987321" w14:textId="77777777">
        <w:tc>
          <w:tcPr>
            <w:tcW w:w="4608" w:type="dxa"/>
          </w:tcPr>
          <w:p w14:paraId="4D3D7232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učitelja predmetne nastave:</w:t>
            </w:r>
          </w:p>
        </w:tc>
        <w:tc>
          <w:tcPr>
            <w:tcW w:w="5100" w:type="dxa"/>
          </w:tcPr>
          <w:p w14:paraId="4952D3E9" w14:textId="28C015FB" w:rsidR="00F54AEE" w:rsidRPr="00FF0D1E" w:rsidRDefault="0081204C" w:rsidP="009C6A0F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35</w:t>
            </w:r>
            <w:r w:rsidR="00230402">
              <w:rPr>
                <w:i/>
                <w:iCs/>
                <w:sz w:val="23"/>
                <w:szCs w:val="23"/>
              </w:rPr>
              <w:t xml:space="preserve"> + 6 učitelja OGŠ </w:t>
            </w:r>
          </w:p>
        </w:tc>
      </w:tr>
      <w:tr w:rsidR="00F54AEE" w:rsidRPr="00FF0D1E" w14:paraId="51BC29B4" w14:textId="77777777">
        <w:tc>
          <w:tcPr>
            <w:tcW w:w="4608" w:type="dxa"/>
          </w:tcPr>
          <w:p w14:paraId="38857887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učitelja razredne nastave:</w:t>
            </w:r>
          </w:p>
        </w:tc>
        <w:tc>
          <w:tcPr>
            <w:tcW w:w="5100" w:type="dxa"/>
          </w:tcPr>
          <w:p w14:paraId="736DAE14" w14:textId="615D51EB" w:rsidR="00F54AEE" w:rsidRPr="00FF0D1E" w:rsidRDefault="0081204C" w:rsidP="00D9523E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1 + 1 učitelj u OPP </w:t>
            </w:r>
          </w:p>
        </w:tc>
      </w:tr>
      <w:tr w:rsidR="00F54AEE" w:rsidRPr="00FF0D1E" w14:paraId="0147AAE5" w14:textId="77777777">
        <w:tc>
          <w:tcPr>
            <w:tcW w:w="4608" w:type="dxa"/>
          </w:tcPr>
          <w:p w14:paraId="3A98C2B8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učitelja u produženom boravku:</w:t>
            </w:r>
          </w:p>
        </w:tc>
        <w:tc>
          <w:tcPr>
            <w:tcW w:w="5100" w:type="dxa"/>
          </w:tcPr>
          <w:p w14:paraId="1172EF01" w14:textId="34F26E5E" w:rsidR="00F54AEE" w:rsidRPr="00FF0D1E" w:rsidRDefault="0081204C" w:rsidP="009C6A0F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2</w:t>
            </w:r>
          </w:p>
        </w:tc>
      </w:tr>
      <w:tr w:rsidR="00F54AEE" w:rsidRPr="00FF0D1E" w14:paraId="0F1079FF" w14:textId="77777777">
        <w:tc>
          <w:tcPr>
            <w:tcW w:w="4608" w:type="dxa"/>
          </w:tcPr>
          <w:p w14:paraId="3573C924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stručnih suradnika:</w:t>
            </w:r>
          </w:p>
        </w:tc>
        <w:tc>
          <w:tcPr>
            <w:tcW w:w="5100" w:type="dxa"/>
          </w:tcPr>
          <w:p w14:paraId="35F83B87" w14:textId="77777777" w:rsidR="00F54AEE" w:rsidRPr="00FF0D1E" w:rsidRDefault="00990389" w:rsidP="00E2104D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4</w:t>
            </w:r>
          </w:p>
        </w:tc>
      </w:tr>
      <w:tr w:rsidR="00F54AEE" w:rsidRPr="00FF0D1E" w14:paraId="20750440" w14:textId="77777777">
        <w:tc>
          <w:tcPr>
            <w:tcW w:w="4608" w:type="dxa"/>
          </w:tcPr>
          <w:p w14:paraId="0624D7D9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ostalih radnika:</w:t>
            </w:r>
          </w:p>
        </w:tc>
        <w:tc>
          <w:tcPr>
            <w:tcW w:w="5100" w:type="dxa"/>
          </w:tcPr>
          <w:p w14:paraId="4E7959C0" w14:textId="27BD8DBB" w:rsidR="00F54AEE" w:rsidRPr="00FF0D1E" w:rsidRDefault="00230402" w:rsidP="009C6A0F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3</w:t>
            </w:r>
            <w:r w:rsidR="002D1681">
              <w:rPr>
                <w:i/>
                <w:iCs/>
                <w:sz w:val="23"/>
                <w:szCs w:val="23"/>
              </w:rPr>
              <w:t xml:space="preserve">5 </w:t>
            </w:r>
          </w:p>
        </w:tc>
      </w:tr>
      <w:tr w:rsidR="00F54AEE" w:rsidRPr="00FF0D1E" w14:paraId="354E74EE" w14:textId="77777777">
        <w:tc>
          <w:tcPr>
            <w:tcW w:w="4608" w:type="dxa"/>
          </w:tcPr>
          <w:p w14:paraId="4430DB80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nestručnih učitelja:</w:t>
            </w:r>
          </w:p>
        </w:tc>
        <w:tc>
          <w:tcPr>
            <w:tcW w:w="5100" w:type="dxa"/>
          </w:tcPr>
          <w:p w14:paraId="21618595" w14:textId="7B92409B" w:rsidR="00F54AEE" w:rsidRPr="00FF0D1E" w:rsidRDefault="0081204C" w:rsidP="009C6A0F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2</w:t>
            </w:r>
          </w:p>
        </w:tc>
      </w:tr>
      <w:tr w:rsidR="00F54AEE" w:rsidRPr="00FF0D1E" w14:paraId="405D7B46" w14:textId="77777777">
        <w:tc>
          <w:tcPr>
            <w:tcW w:w="4608" w:type="dxa"/>
          </w:tcPr>
          <w:p w14:paraId="1DE89319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pripravnika:</w:t>
            </w:r>
          </w:p>
        </w:tc>
        <w:tc>
          <w:tcPr>
            <w:tcW w:w="5100" w:type="dxa"/>
          </w:tcPr>
          <w:p w14:paraId="7E5FE83E" w14:textId="77777777" w:rsidR="00F54AEE" w:rsidRPr="00FF0D1E" w:rsidRDefault="00B17ADE" w:rsidP="003F4F2E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8</w:t>
            </w:r>
            <w:r w:rsidR="00016EF6">
              <w:rPr>
                <w:i/>
                <w:iCs/>
                <w:sz w:val="23"/>
                <w:szCs w:val="23"/>
              </w:rPr>
              <w:t xml:space="preserve">  (stručno osposobljavanje,</w:t>
            </w:r>
            <w:r w:rsidR="00F54AEE" w:rsidRPr="00FF0D1E">
              <w:rPr>
                <w:i/>
                <w:iCs/>
                <w:sz w:val="23"/>
                <w:szCs w:val="23"/>
              </w:rPr>
              <w:t xml:space="preserve"> projekt HZZ)</w:t>
            </w:r>
          </w:p>
        </w:tc>
      </w:tr>
      <w:tr w:rsidR="00F54AEE" w:rsidRPr="00FF0D1E" w14:paraId="2E2F2D8D" w14:textId="77777777">
        <w:tc>
          <w:tcPr>
            <w:tcW w:w="4608" w:type="dxa"/>
          </w:tcPr>
          <w:p w14:paraId="5D4F03DF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mentora i savjetnika:</w:t>
            </w:r>
          </w:p>
        </w:tc>
        <w:tc>
          <w:tcPr>
            <w:tcW w:w="5100" w:type="dxa"/>
          </w:tcPr>
          <w:p w14:paraId="3B545AE1" w14:textId="2DDB3999" w:rsidR="00F54AEE" w:rsidRPr="00FF0D1E" w:rsidRDefault="00B31C6A" w:rsidP="003F4F2E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6</w:t>
            </w:r>
            <w:r w:rsidR="000472B2">
              <w:rPr>
                <w:i/>
                <w:iCs/>
                <w:sz w:val="23"/>
                <w:szCs w:val="23"/>
              </w:rPr>
              <w:t xml:space="preserve"> </w:t>
            </w:r>
            <w:r w:rsidR="003F4F2E">
              <w:rPr>
                <w:i/>
                <w:iCs/>
                <w:sz w:val="23"/>
                <w:szCs w:val="23"/>
              </w:rPr>
              <w:t>učitelja –</w:t>
            </w:r>
            <w:r w:rsidR="00F54AEE" w:rsidRPr="00FF0D1E">
              <w:rPr>
                <w:i/>
                <w:iCs/>
                <w:sz w:val="23"/>
                <w:szCs w:val="23"/>
              </w:rPr>
              <w:t xml:space="preserve"> mentora</w:t>
            </w:r>
          </w:p>
        </w:tc>
      </w:tr>
      <w:tr w:rsidR="00F54AEE" w:rsidRPr="00FF0D1E" w14:paraId="033D11E2" w14:textId="77777777">
        <w:tc>
          <w:tcPr>
            <w:tcW w:w="4608" w:type="dxa"/>
          </w:tcPr>
          <w:p w14:paraId="62F33C75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voditelja ŽSV-a:</w:t>
            </w:r>
          </w:p>
        </w:tc>
        <w:tc>
          <w:tcPr>
            <w:tcW w:w="5100" w:type="dxa"/>
          </w:tcPr>
          <w:p w14:paraId="28634439" w14:textId="77777777" w:rsidR="00F54AEE" w:rsidRPr="00FF0D1E" w:rsidRDefault="00016EF6" w:rsidP="009C6A0F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4    (RN,</w:t>
            </w:r>
            <w:r w:rsidR="00D24EF7">
              <w:rPr>
                <w:i/>
                <w:iCs/>
                <w:sz w:val="23"/>
                <w:szCs w:val="23"/>
              </w:rPr>
              <w:t xml:space="preserve"> GEO.,</w:t>
            </w:r>
            <w:r w:rsidR="000472B2">
              <w:rPr>
                <w:i/>
                <w:iCs/>
                <w:sz w:val="23"/>
                <w:szCs w:val="23"/>
              </w:rPr>
              <w:t xml:space="preserve"> </w:t>
            </w:r>
            <w:r w:rsidR="00D24EF7">
              <w:rPr>
                <w:i/>
                <w:iCs/>
                <w:sz w:val="23"/>
                <w:szCs w:val="23"/>
              </w:rPr>
              <w:t>LIK.KUL., TZK)</w:t>
            </w:r>
          </w:p>
        </w:tc>
      </w:tr>
      <w:tr w:rsidR="00F54AEE" w:rsidRPr="00FF0D1E" w14:paraId="47684B4B" w14:textId="77777777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58E3B00A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5100" w:type="dxa"/>
            <w:shd w:val="clear" w:color="auto" w:fill="E0E0E0"/>
          </w:tcPr>
          <w:p w14:paraId="31E55E88" w14:textId="77777777" w:rsidR="00F54AEE" w:rsidRPr="00FF0D1E" w:rsidRDefault="00F54AEE" w:rsidP="009C6A0F">
            <w:pPr>
              <w:rPr>
                <w:i/>
                <w:iCs/>
                <w:sz w:val="23"/>
                <w:szCs w:val="23"/>
              </w:rPr>
            </w:pPr>
          </w:p>
        </w:tc>
      </w:tr>
      <w:tr w:rsidR="00F54AEE" w:rsidRPr="00FF0D1E" w14:paraId="1BC58E6C" w14:textId="77777777">
        <w:tc>
          <w:tcPr>
            <w:tcW w:w="4608" w:type="dxa"/>
          </w:tcPr>
          <w:p w14:paraId="071D4574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računala u školi:</w:t>
            </w:r>
          </w:p>
        </w:tc>
        <w:tc>
          <w:tcPr>
            <w:tcW w:w="5100" w:type="dxa"/>
          </w:tcPr>
          <w:p w14:paraId="08FE3861" w14:textId="24F7D82A" w:rsidR="00F54AEE" w:rsidRPr="00FF0D1E" w:rsidRDefault="00DB3EDB" w:rsidP="009C6A0F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25 + 45</w:t>
            </w:r>
            <w:r w:rsidR="00990389">
              <w:rPr>
                <w:i/>
                <w:iCs/>
                <w:sz w:val="23"/>
                <w:szCs w:val="23"/>
              </w:rPr>
              <w:t xml:space="preserve"> iPad uređaja </w:t>
            </w:r>
          </w:p>
        </w:tc>
      </w:tr>
      <w:tr w:rsidR="000472B2" w:rsidRPr="00FF0D1E" w14:paraId="4F02CA24" w14:textId="77777777">
        <w:tc>
          <w:tcPr>
            <w:tcW w:w="4608" w:type="dxa"/>
          </w:tcPr>
          <w:p w14:paraId="04F58D05" w14:textId="77777777" w:rsidR="000472B2" w:rsidRPr="00FF0D1E" w:rsidRDefault="000472B2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Broj projektora u nastavi:</w:t>
            </w:r>
          </w:p>
        </w:tc>
        <w:tc>
          <w:tcPr>
            <w:tcW w:w="5100" w:type="dxa"/>
          </w:tcPr>
          <w:p w14:paraId="5B2FACBE" w14:textId="46E50DAC" w:rsidR="000472B2" w:rsidRDefault="00B31C6A" w:rsidP="009C6A0F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35</w:t>
            </w:r>
          </w:p>
        </w:tc>
      </w:tr>
      <w:tr w:rsidR="00F54AEE" w:rsidRPr="00FF0D1E" w14:paraId="1F373125" w14:textId="77777777">
        <w:tc>
          <w:tcPr>
            <w:tcW w:w="4608" w:type="dxa"/>
          </w:tcPr>
          <w:p w14:paraId="3911AE1B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specijaliziranih učionica:</w:t>
            </w:r>
          </w:p>
        </w:tc>
        <w:tc>
          <w:tcPr>
            <w:tcW w:w="5100" w:type="dxa"/>
          </w:tcPr>
          <w:p w14:paraId="76511247" w14:textId="77777777" w:rsidR="00F54AEE" w:rsidRPr="00FF0D1E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>4</w:t>
            </w:r>
            <w:r w:rsidR="00B12210">
              <w:rPr>
                <w:i/>
                <w:iCs/>
                <w:sz w:val="23"/>
                <w:szCs w:val="23"/>
              </w:rPr>
              <w:t>4</w:t>
            </w:r>
          </w:p>
        </w:tc>
      </w:tr>
      <w:tr w:rsidR="00F54AEE" w:rsidRPr="00FF0D1E" w14:paraId="6428EBFC" w14:textId="77777777">
        <w:tc>
          <w:tcPr>
            <w:tcW w:w="4608" w:type="dxa"/>
          </w:tcPr>
          <w:p w14:paraId="23651BF4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općih učionica:</w:t>
            </w:r>
          </w:p>
        </w:tc>
        <w:tc>
          <w:tcPr>
            <w:tcW w:w="5100" w:type="dxa"/>
          </w:tcPr>
          <w:p w14:paraId="78EE2C5D" w14:textId="77777777" w:rsidR="00F54AEE" w:rsidRPr="00FF0D1E" w:rsidRDefault="00B12210" w:rsidP="009C6A0F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</w:t>
            </w:r>
          </w:p>
        </w:tc>
      </w:tr>
      <w:tr w:rsidR="00F54AEE" w:rsidRPr="00FF0D1E" w14:paraId="0F24E96F" w14:textId="77777777">
        <w:tc>
          <w:tcPr>
            <w:tcW w:w="4608" w:type="dxa"/>
          </w:tcPr>
          <w:p w14:paraId="10F21AA9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športskih dvorana:</w:t>
            </w:r>
          </w:p>
        </w:tc>
        <w:tc>
          <w:tcPr>
            <w:tcW w:w="5100" w:type="dxa"/>
          </w:tcPr>
          <w:p w14:paraId="32F57F64" w14:textId="77777777" w:rsidR="00F54AEE" w:rsidRPr="00FF0D1E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>2</w:t>
            </w:r>
            <w:r w:rsidR="000472B2"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F54AEE" w:rsidRPr="00FF0D1E" w14:paraId="3266E6DC" w14:textId="77777777">
        <w:tc>
          <w:tcPr>
            <w:tcW w:w="4608" w:type="dxa"/>
          </w:tcPr>
          <w:p w14:paraId="161C1374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Broj športskih igrališta:</w:t>
            </w:r>
          </w:p>
        </w:tc>
        <w:tc>
          <w:tcPr>
            <w:tcW w:w="5100" w:type="dxa"/>
          </w:tcPr>
          <w:p w14:paraId="4E231199" w14:textId="77777777" w:rsidR="00F54AEE" w:rsidRPr="00FF0D1E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>2</w:t>
            </w:r>
          </w:p>
        </w:tc>
      </w:tr>
      <w:tr w:rsidR="00F54AEE" w:rsidRPr="00FF0D1E" w14:paraId="7133AD02" w14:textId="77777777">
        <w:tc>
          <w:tcPr>
            <w:tcW w:w="4608" w:type="dxa"/>
          </w:tcPr>
          <w:p w14:paraId="30B35C51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Školska knjižnica:</w:t>
            </w:r>
          </w:p>
        </w:tc>
        <w:tc>
          <w:tcPr>
            <w:tcW w:w="5100" w:type="dxa"/>
          </w:tcPr>
          <w:p w14:paraId="6BE95375" w14:textId="77777777" w:rsidR="00F54AEE" w:rsidRPr="00FF0D1E" w:rsidRDefault="00F54AEE" w:rsidP="009C6A0F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>1</w:t>
            </w:r>
          </w:p>
        </w:tc>
      </w:tr>
      <w:tr w:rsidR="00F54AEE" w:rsidRPr="00FF0D1E" w14:paraId="33321499" w14:textId="77777777" w:rsidTr="00990389">
        <w:tc>
          <w:tcPr>
            <w:tcW w:w="4608" w:type="dxa"/>
          </w:tcPr>
          <w:p w14:paraId="66810928" w14:textId="77777777" w:rsidR="00F54AEE" w:rsidRPr="00FF0D1E" w:rsidRDefault="00F54AEE" w:rsidP="009C6A0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FF0D1E">
              <w:rPr>
                <w:b/>
                <w:bCs/>
                <w:i/>
                <w:iCs/>
                <w:sz w:val="23"/>
                <w:szCs w:val="23"/>
              </w:rPr>
              <w:t>Školska kuhinja:</w:t>
            </w:r>
          </w:p>
        </w:tc>
        <w:tc>
          <w:tcPr>
            <w:tcW w:w="5100" w:type="dxa"/>
          </w:tcPr>
          <w:p w14:paraId="7F491EDE" w14:textId="77777777" w:rsidR="00F54AEE" w:rsidRPr="00FF0D1E" w:rsidRDefault="00F54AEE" w:rsidP="00D95D46">
            <w:pPr>
              <w:rPr>
                <w:i/>
                <w:iCs/>
                <w:sz w:val="23"/>
                <w:szCs w:val="23"/>
              </w:rPr>
            </w:pPr>
            <w:r w:rsidRPr="00FF0D1E">
              <w:rPr>
                <w:i/>
                <w:iCs/>
                <w:sz w:val="23"/>
                <w:szCs w:val="23"/>
              </w:rPr>
              <w:t xml:space="preserve">1 </w:t>
            </w:r>
          </w:p>
        </w:tc>
      </w:tr>
    </w:tbl>
    <w:p w14:paraId="234D056E" w14:textId="77777777" w:rsidR="00F54AEE" w:rsidRPr="00A446C3" w:rsidRDefault="00F54AEE" w:rsidP="00540FF3">
      <w:pPr>
        <w:numPr>
          <w:ilvl w:val="0"/>
          <w:numId w:val="1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A446C3">
        <w:rPr>
          <w:b/>
          <w:bCs/>
          <w:i/>
          <w:iCs/>
          <w:color w:val="FF0000"/>
          <w:sz w:val="28"/>
          <w:szCs w:val="28"/>
        </w:rPr>
        <w:lastRenderedPageBreak/>
        <w:t>UVJETI RADA</w:t>
      </w:r>
    </w:p>
    <w:p w14:paraId="5CD60A40" w14:textId="77777777" w:rsidR="00F54AEE" w:rsidRPr="00A446C3" w:rsidRDefault="00F54AEE" w:rsidP="00B84CCB">
      <w:pPr>
        <w:ind w:left="360"/>
        <w:jc w:val="both"/>
        <w:rPr>
          <w:b/>
          <w:bCs/>
          <w:i/>
          <w:iCs/>
          <w:color w:val="FF0000"/>
          <w:sz w:val="28"/>
          <w:szCs w:val="28"/>
        </w:rPr>
      </w:pPr>
    </w:p>
    <w:p w14:paraId="1A54296C" w14:textId="77777777" w:rsidR="00F54AEE" w:rsidRPr="00A446C3" w:rsidRDefault="00F54AEE" w:rsidP="00540FF3">
      <w:pPr>
        <w:numPr>
          <w:ilvl w:val="1"/>
          <w:numId w:val="1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A446C3">
        <w:rPr>
          <w:b/>
          <w:bCs/>
          <w:i/>
          <w:iCs/>
          <w:color w:val="FF0000"/>
          <w:sz w:val="28"/>
          <w:szCs w:val="28"/>
        </w:rPr>
        <w:t>PODACI O ŠKOLSKOM PODRUČJU</w:t>
      </w:r>
      <w:r w:rsidR="00E82E65">
        <w:rPr>
          <w:b/>
          <w:bCs/>
          <w:i/>
          <w:iCs/>
          <w:color w:val="FF0000"/>
          <w:sz w:val="28"/>
          <w:szCs w:val="28"/>
        </w:rPr>
        <w:t xml:space="preserve"> </w:t>
      </w:r>
    </w:p>
    <w:p w14:paraId="29C5C47D" w14:textId="77777777" w:rsidR="00F54AEE" w:rsidRPr="00A446C3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230FC85A" w14:textId="77777777" w:rsidR="00F54AEE" w:rsidRPr="00A446C3" w:rsidRDefault="00F54AEE" w:rsidP="00903F64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Škola je ustanova koja u svom sastavu ima: matičnu školu u Gospiću sa sjedištem </w:t>
      </w:r>
      <w:r w:rsidR="00CD4FA8">
        <w:rPr>
          <w:i/>
          <w:iCs/>
          <w:sz w:val="28"/>
          <w:szCs w:val="28"/>
        </w:rPr>
        <w:t>u ulici Miroslava Kraljevića 15</w:t>
      </w:r>
      <w:r w:rsidRPr="00A446C3">
        <w:rPr>
          <w:i/>
          <w:iCs/>
          <w:sz w:val="28"/>
          <w:szCs w:val="28"/>
        </w:rPr>
        <w:t>,</w:t>
      </w:r>
      <w:r w:rsidR="00CD4FA8">
        <w:rPr>
          <w:i/>
          <w:iCs/>
          <w:sz w:val="28"/>
          <w:szCs w:val="28"/>
        </w:rPr>
        <w:t xml:space="preserve"> </w:t>
      </w:r>
      <w:r w:rsidRPr="00A446C3">
        <w:rPr>
          <w:i/>
          <w:iCs/>
          <w:sz w:val="28"/>
          <w:szCs w:val="28"/>
        </w:rPr>
        <w:t xml:space="preserve">te  petnaest područnih škola od kojih četiri rade: PŠ </w:t>
      </w:r>
      <w:proofErr w:type="spellStart"/>
      <w:r w:rsidRPr="00A446C3">
        <w:rPr>
          <w:i/>
          <w:iCs/>
          <w:sz w:val="28"/>
          <w:szCs w:val="28"/>
        </w:rPr>
        <w:t>Bilaj</w:t>
      </w:r>
      <w:proofErr w:type="spellEnd"/>
      <w:r w:rsidRPr="00A446C3">
        <w:rPr>
          <w:i/>
          <w:iCs/>
          <w:sz w:val="28"/>
          <w:szCs w:val="28"/>
        </w:rPr>
        <w:t xml:space="preserve">, PŠ Smiljan, PŠ Lički Novi i PŠ </w:t>
      </w:r>
      <w:proofErr w:type="spellStart"/>
      <w:r w:rsidRPr="00A446C3">
        <w:rPr>
          <w:i/>
          <w:iCs/>
          <w:sz w:val="28"/>
          <w:szCs w:val="28"/>
        </w:rPr>
        <w:t>Brušane</w:t>
      </w:r>
      <w:proofErr w:type="spellEnd"/>
      <w:r w:rsidRPr="00A446C3">
        <w:rPr>
          <w:i/>
          <w:iCs/>
          <w:sz w:val="28"/>
          <w:szCs w:val="28"/>
        </w:rPr>
        <w:t>.</w:t>
      </w:r>
    </w:p>
    <w:p w14:paraId="2F85EF7A" w14:textId="77777777" w:rsidR="00F54AEE" w:rsidRPr="00A446C3" w:rsidRDefault="00F54AEE" w:rsidP="00903F64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Jedanaest škola je zatvoreno budući na tom području nema školskih obveznika - PŠ </w:t>
      </w:r>
      <w:proofErr w:type="spellStart"/>
      <w:r w:rsidRPr="00A446C3">
        <w:rPr>
          <w:i/>
          <w:iCs/>
          <w:sz w:val="28"/>
          <w:szCs w:val="28"/>
        </w:rPr>
        <w:t>Ribnik</w:t>
      </w:r>
      <w:proofErr w:type="spellEnd"/>
      <w:r w:rsidRPr="00A446C3">
        <w:rPr>
          <w:i/>
          <w:iCs/>
          <w:sz w:val="28"/>
          <w:szCs w:val="28"/>
        </w:rPr>
        <w:t xml:space="preserve">, PŠ Debelo Brdo, PŠ </w:t>
      </w:r>
      <w:proofErr w:type="spellStart"/>
      <w:r w:rsidRPr="00A446C3">
        <w:rPr>
          <w:i/>
          <w:iCs/>
          <w:sz w:val="28"/>
          <w:szCs w:val="28"/>
        </w:rPr>
        <w:t>Trnovac</w:t>
      </w:r>
      <w:proofErr w:type="spellEnd"/>
      <w:r w:rsidRPr="00A446C3">
        <w:rPr>
          <w:i/>
          <w:iCs/>
          <w:sz w:val="28"/>
          <w:szCs w:val="28"/>
        </w:rPr>
        <w:t xml:space="preserve">, PŠ </w:t>
      </w:r>
      <w:proofErr w:type="spellStart"/>
      <w:r w:rsidRPr="00A446C3">
        <w:rPr>
          <w:i/>
          <w:iCs/>
          <w:sz w:val="28"/>
          <w:szCs w:val="28"/>
        </w:rPr>
        <w:t>Bužim</w:t>
      </w:r>
      <w:proofErr w:type="spellEnd"/>
      <w:r w:rsidRPr="00A446C3">
        <w:rPr>
          <w:i/>
          <w:iCs/>
          <w:sz w:val="28"/>
          <w:szCs w:val="28"/>
        </w:rPr>
        <w:t xml:space="preserve">, PŠ Rastoka, PŠ </w:t>
      </w:r>
      <w:proofErr w:type="spellStart"/>
      <w:r w:rsidRPr="00A446C3">
        <w:rPr>
          <w:i/>
          <w:iCs/>
          <w:sz w:val="28"/>
          <w:szCs w:val="28"/>
        </w:rPr>
        <w:t>Divoselo</w:t>
      </w:r>
      <w:proofErr w:type="spellEnd"/>
      <w:r w:rsidRPr="00A446C3">
        <w:rPr>
          <w:i/>
          <w:iCs/>
          <w:sz w:val="28"/>
          <w:szCs w:val="28"/>
        </w:rPr>
        <w:t>, PŠ Čitluk, P</w:t>
      </w:r>
      <w:r w:rsidR="00CB71A2">
        <w:rPr>
          <w:i/>
          <w:iCs/>
          <w:sz w:val="28"/>
          <w:szCs w:val="28"/>
        </w:rPr>
        <w:t xml:space="preserve">Š </w:t>
      </w:r>
      <w:proofErr w:type="spellStart"/>
      <w:r w:rsidR="00CB71A2">
        <w:rPr>
          <w:i/>
          <w:iCs/>
          <w:sz w:val="28"/>
          <w:szCs w:val="28"/>
        </w:rPr>
        <w:t>Medak</w:t>
      </w:r>
      <w:proofErr w:type="spellEnd"/>
      <w:r w:rsidR="00CB71A2">
        <w:rPr>
          <w:i/>
          <w:iCs/>
          <w:sz w:val="28"/>
          <w:szCs w:val="28"/>
        </w:rPr>
        <w:t xml:space="preserve">, PŠ </w:t>
      </w:r>
      <w:proofErr w:type="spellStart"/>
      <w:r w:rsidR="00CB71A2">
        <w:rPr>
          <w:i/>
          <w:iCs/>
          <w:sz w:val="28"/>
          <w:szCs w:val="28"/>
        </w:rPr>
        <w:t>Mogorić</w:t>
      </w:r>
      <w:proofErr w:type="spellEnd"/>
      <w:r w:rsidR="00CB71A2">
        <w:rPr>
          <w:i/>
          <w:iCs/>
          <w:sz w:val="28"/>
          <w:szCs w:val="28"/>
        </w:rPr>
        <w:t xml:space="preserve">, PŠ </w:t>
      </w:r>
      <w:proofErr w:type="spellStart"/>
      <w:r w:rsidR="00CB71A2">
        <w:rPr>
          <w:i/>
          <w:iCs/>
          <w:sz w:val="28"/>
          <w:szCs w:val="28"/>
        </w:rPr>
        <w:t>Vrebac</w:t>
      </w:r>
      <w:proofErr w:type="spellEnd"/>
      <w:r w:rsidR="00CB71A2">
        <w:rPr>
          <w:i/>
          <w:iCs/>
          <w:sz w:val="28"/>
          <w:szCs w:val="28"/>
        </w:rPr>
        <w:t xml:space="preserve"> i </w:t>
      </w:r>
      <w:r w:rsidRPr="00A446C3">
        <w:rPr>
          <w:i/>
          <w:iCs/>
          <w:sz w:val="28"/>
          <w:szCs w:val="28"/>
        </w:rPr>
        <w:t xml:space="preserve">PŠ </w:t>
      </w:r>
      <w:proofErr w:type="spellStart"/>
      <w:r w:rsidRPr="00A446C3">
        <w:rPr>
          <w:i/>
          <w:iCs/>
          <w:sz w:val="28"/>
          <w:szCs w:val="28"/>
        </w:rPr>
        <w:t>Barlete</w:t>
      </w:r>
      <w:proofErr w:type="spellEnd"/>
      <w:r w:rsidRPr="00A446C3">
        <w:rPr>
          <w:i/>
          <w:iCs/>
          <w:sz w:val="28"/>
          <w:szCs w:val="28"/>
        </w:rPr>
        <w:t>.</w:t>
      </w:r>
    </w:p>
    <w:p w14:paraId="4040D970" w14:textId="77777777" w:rsidR="00F54AEE" w:rsidRPr="00A446C3" w:rsidRDefault="00F54AEE" w:rsidP="00903F64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ab/>
        <w:t xml:space="preserve">Školsko područje osim grada Gospića obuhvaća i prigradska sela, gdje su područne </w:t>
      </w:r>
      <w:proofErr w:type="spellStart"/>
      <w:r w:rsidRPr="00A446C3">
        <w:rPr>
          <w:i/>
          <w:iCs/>
          <w:sz w:val="28"/>
          <w:szCs w:val="28"/>
        </w:rPr>
        <w:t>četverorazredne</w:t>
      </w:r>
      <w:proofErr w:type="spellEnd"/>
      <w:r w:rsidRPr="00A446C3">
        <w:rPr>
          <w:i/>
          <w:iCs/>
          <w:sz w:val="28"/>
          <w:szCs w:val="28"/>
        </w:rPr>
        <w:t xml:space="preserve"> škole. Naselja su prilično raspršena, a prometno su povezana samo školskim autobusnim prijevozom. U upisnom području škole, pored grada Gospića kao županijskog i biskupijskog središta, ostalo su seoska naselja.</w:t>
      </w:r>
    </w:p>
    <w:p w14:paraId="12E2676C" w14:textId="77777777" w:rsidR="00F54AEE" w:rsidRPr="00A446C3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12A64386" w14:textId="77777777" w:rsidR="00F54AEE" w:rsidRPr="00A446C3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0F792261" w14:textId="77777777" w:rsidR="00F54AEE" w:rsidRPr="00A446C3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3528ADA5" w14:textId="77777777" w:rsidR="00F54AEE" w:rsidRPr="00A446C3" w:rsidRDefault="00F54AEE" w:rsidP="00540FF3">
      <w:pPr>
        <w:pStyle w:val="ListParagraph"/>
        <w:numPr>
          <w:ilvl w:val="0"/>
          <w:numId w:val="4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749A5493" w14:textId="77777777" w:rsidR="00F54AEE" w:rsidRPr="00A446C3" w:rsidRDefault="00F54AEE" w:rsidP="00540FF3">
      <w:pPr>
        <w:pStyle w:val="ListParagraph"/>
        <w:numPr>
          <w:ilvl w:val="1"/>
          <w:numId w:val="4"/>
        </w:numPr>
        <w:jc w:val="both"/>
        <w:rPr>
          <w:b/>
          <w:bCs/>
          <w:i/>
          <w:iCs/>
          <w:vanish/>
          <w:sz w:val="28"/>
          <w:szCs w:val="28"/>
        </w:rPr>
      </w:pPr>
    </w:p>
    <w:p w14:paraId="5FAB9019" w14:textId="77777777" w:rsidR="00F54AEE" w:rsidRPr="00A446C3" w:rsidRDefault="00F54AEE" w:rsidP="00540FF3">
      <w:pPr>
        <w:numPr>
          <w:ilvl w:val="1"/>
          <w:numId w:val="4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A446C3">
        <w:rPr>
          <w:b/>
          <w:bCs/>
          <w:i/>
          <w:iCs/>
          <w:color w:val="FF0000"/>
          <w:sz w:val="28"/>
          <w:szCs w:val="28"/>
        </w:rPr>
        <w:t>PROSTORNI UVJETI</w:t>
      </w:r>
    </w:p>
    <w:p w14:paraId="53C4034C" w14:textId="77777777" w:rsidR="00F54AEE" w:rsidRPr="00A446C3" w:rsidRDefault="00F54AEE" w:rsidP="0017494A">
      <w:pPr>
        <w:ind w:left="792"/>
        <w:jc w:val="both"/>
        <w:rPr>
          <w:b/>
          <w:bCs/>
          <w:i/>
          <w:iCs/>
          <w:color w:val="800000"/>
          <w:sz w:val="28"/>
          <w:szCs w:val="28"/>
          <w:u w:val="single"/>
        </w:rPr>
      </w:pPr>
    </w:p>
    <w:p w14:paraId="21BF49E3" w14:textId="77777777" w:rsidR="00F54AEE" w:rsidRPr="00A446C3" w:rsidRDefault="00F54AEE" w:rsidP="00540FF3">
      <w:pPr>
        <w:numPr>
          <w:ilvl w:val="2"/>
          <w:numId w:val="4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A446C3">
        <w:rPr>
          <w:b/>
          <w:bCs/>
          <w:i/>
          <w:iCs/>
          <w:color w:val="FF0000"/>
          <w:sz w:val="28"/>
          <w:szCs w:val="28"/>
        </w:rPr>
        <w:t xml:space="preserve"> UNUTARNJI ŠKOLSKI PROSTORI</w:t>
      </w:r>
    </w:p>
    <w:p w14:paraId="428243AF" w14:textId="77777777" w:rsidR="00F54AEE" w:rsidRPr="00A446C3" w:rsidRDefault="00F54AEE" w:rsidP="0017494A">
      <w:pPr>
        <w:jc w:val="both"/>
        <w:rPr>
          <w:b/>
          <w:bCs/>
          <w:i/>
          <w:iCs/>
          <w:color w:val="800000"/>
          <w:sz w:val="28"/>
          <w:szCs w:val="28"/>
          <w:u w:val="single"/>
        </w:rPr>
      </w:pPr>
    </w:p>
    <w:p w14:paraId="1A6B6F96" w14:textId="77777777" w:rsidR="00F54AEE" w:rsidRPr="00A446C3" w:rsidRDefault="00F54AEE" w:rsidP="00AF26B6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Zgrada osnovne škole u Gospiću izgrađena je 1972. godine. U ratu je dosta oštećena pa je obnovljena u okviru CEB-5 programa. Kompletno je uređen unutarnji prostor, </w:t>
      </w:r>
      <w:r w:rsidR="00CB71A2">
        <w:rPr>
          <w:i/>
          <w:iCs/>
          <w:sz w:val="28"/>
          <w:szCs w:val="28"/>
        </w:rPr>
        <w:t xml:space="preserve"> </w:t>
      </w:r>
      <w:r w:rsidRPr="00A446C3">
        <w:rPr>
          <w:i/>
          <w:iCs/>
          <w:sz w:val="28"/>
          <w:szCs w:val="28"/>
        </w:rPr>
        <w:t>priključak na gradsku kanalizaciju i sanacija fasade nakon čega je izvršeno opremanje škole.</w:t>
      </w:r>
    </w:p>
    <w:p w14:paraId="26A48D42" w14:textId="77777777" w:rsidR="00F54AEE" w:rsidRPr="00A446C3" w:rsidRDefault="00F54AEE" w:rsidP="0017494A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ab/>
        <w:t xml:space="preserve">U siječnju 2011. godine dovršena je izgradnja lijevog krila matične škole, odnosno 16 učionica u kojima se izvodi nastava za učenike razredne nastave. </w:t>
      </w:r>
    </w:p>
    <w:p w14:paraId="11CBE68F" w14:textId="43884A45" w:rsidR="000472B2" w:rsidRDefault="00F54AEE" w:rsidP="0017494A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ab/>
      </w:r>
      <w:r w:rsidR="00C92722">
        <w:rPr>
          <w:i/>
          <w:iCs/>
          <w:sz w:val="28"/>
          <w:szCs w:val="28"/>
        </w:rPr>
        <w:t>Škola raspolaže s 44</w:t>
      </w:r>
      <w:r w:rsidRPr="00A446C3">
        <w:rPr>
          <w:i/>
          <w:iCs/>
          <w:sz w:val="28"/>
          <w:szCs w:val="28"/>
        </w:rPr>
        <w:t xml:space="preserve"> učionice (kabineta) u koji</w:t>
      </w:r>
      <w:r w:rsidR="00CB71A2">
        <w:rPr>
          <w:i/>
          <w:iCs/>
          <w:sz w:val="28"/>
          <w:szCs w:val="28"/>
        </w:rPr>
        <w:t>ma se izvode određeni predmeti,</w:t>
      </w:r>
      <w:r w:rsidR="00260776">
        <w:rPr>
          <w:i/>
          <w:iCs/>
          <w:sz w:val="28"/>
          <w:szCs w:val="28"/>
        </w:rPr>
        <w:t xml:space="preserve"> jednom općom učionicom,</w:t>
      </w:r>
      <w:r w:rsidR="00CB71A2">
        <w:rPr>
          <w:i/>
          <w:iCs/>
          <w:sz w:val="28"/>
          <w:szCs w:val="28"/>
        </w:rPr>
        <w:t xml:space="preserve"> </w:t>
      </w:r>
      <w:r w:rsidRPr="00A446C3">
        <w:rPr>
          <w:i/>
          <w:iCs/>
          <w:sz w:val="28"/>
          <w:szCs w:val="28"/>
        </w:rPr>
        <w:t>školskom knjižnicom, dvoranom za TZK, te školskom kuhinjom sa blagovaonicom. U sastavu škole je i gradsko - školska sportska dvorana s vanjskim igralištima. Školska zgrada funkcionalna je z</w:t>
      </w:r>
      <w:r w:rsidR="00B31C6A">
        <w:rPr>
          <w:i/>
          <w:iCs/>
          <w:sz w:val="28"/>
          <w:szCs w:val="28"/>
        </w:rPr>
        <w:t xml:space="preserve">a odvijanje nastavnog procesa, </w:t>
      </w:r>
      <w:r w:rsidRPr="00A446C3">
        <w:rPr>
          <w:i/>
          <w:iCs/>
          <w:sz w:val="28"/>
          <w:szCs w:val="28"/>
        </w:rPr>
        <w:t>svaka učionica raspolaže s računalom povezanim s internetom i projektorom.</w:t>
      </w:r>
      <w:r w:rsidR="000472B2">
        <w:rPr>
          <w:i/>
          <w:iCs/>
          <w:sz w:val="28"/>
          <w:szCs w:val="28"/>
        </w:rPr>
        <w:t xml:space="preserve"> Ukupno je u matičnoj školi preko</w:t>
      </w:r>
      <w:r w:rsidR="00C92722">
        <w:rPr>
          <w:i/>
          <w:iCs/>
          <w:sz w:val="28"/>
          <w:szCs w:val="28"/>
        </w:rPr>
        <w:t xml:space="preserve"> stotinu računala</w:t>
      </w:r>
      <w:r w:rsidR="00990389">
        <w:rPr>
          <w:i/>
          <w:iCs/>
          <w:sz w:val="28"/>
          <w:szCs w:val="28"/>
        </w:rPr>
        <w:t>, a od školske godine 2013./14</w:t>
      </w:r>
      <w:r w:rsidR="00B31C6A">
        <w:rPr>
          <w:i/>
          <w:iCs/>
          <w:sz w:val="28"/>
          <w:szCs w:val="28"/>
        </w:rPr>
        <w:t>. Matična škola je u sustavu</w:t>
      </w:r>
      <w:r w:rsidR="000472B2">
        <w:rPr>
          <w:i/>
          <w:iCs/>
          <w:sz w:val="28"/>
          <w:szCs w:val="28"/>
        </w:rPr>
        <w:t xml:space="preserve"> e-Dnevnika.</w:t>
      </w:r>
    </w:p>
    <w:p w14:paraId="5658BDA9" w14:textId="16CB9C07" w:rsidR="00C92722" w:rsidRDefault="000472B2" w:rsidP="000472B2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</w:t>
      </w:r>
      <w:r w:rsidR="00990389">
        <w:rPr>
          <w:i/>
          <w:iCs/>
          <w:sz w:val="28"/>
          <w:szCs w:val="28"/>
        </w:rPr>
        <w:t xml:space="preserve">ve </w:t>
      </w:r>
      <w:r>
        <w:rPr>
          <w:i/>
          <w:iCs/>
          <w:sz w:val="28"/>
          <w:szCs w:val="28"/>
        </w:rPr>
        <w:t>š</w:t>
      </w:r>
      <w:r w:rsidR="00B31C6A">
        <w:rPr>
          <w:i/>
          <w:iCs/>
          <w:sz w:val="28"/>
          <w:szCs w:val="28"/>
        </w:rPr>
        <w:t>kolske godine svi učenici sedmih</w:t>
      </w:r>
      <w:r w:rsidR="00990389">
        <w:rPr>
          <w:i/>
          <w:iCs/>
          <w:sz w:val="28"/>
          <w:szCs w:val="28"/>
        </w:rPr>
        <w:t xml:space="preserve"> razreda dio nastave </w:t>
      </w:r>
      <w:r w:rsidR="00DF4037">
        <w:rPr>
          <w:i/>
          <w:iCs/>
          <w:sz w:val="28"/>
          <w:szCs w:val="28"/>
        </w:rPr>
        <w:t>imat će u e-u</w:t>
      </w:r>
      <w:r w:rsidR="00990389">
        <w:rPr>
          <w:i/>
          <w:iCs/>
          <w:sz w:val="28"/>
          <w:szCs w:val="28"/>
        </w:rPr>
        <w:t xml:space="preserve">čionici u kojoj će se nastavni proces odvijati preko iPad uređaja. U e-učionici odvijat će se </w:t>
      </w:r>
      <w:r w:rsidR="00DF4037">
        <w:rPr>
          <w:i/>
          <w:iCs/>
          <w:sz w:val="28"/>
          <w:szCs w:val="28"/>
        </w:rPr>
        <w:t xml:space="preserve">dio </w:t>
      </w:r>
      <w:r>
        <w:rPr>
          <w:i/>
          <w:iCs/>
          <w:sz w:val="28"/>
          <w:szCs w:val="28"/>
        </w:rPr>
        <w:t>nastave</w:t>
      </w:r>
      <w:r w:rsidR="00990389">
        <w:rPr>
          <w:i/>
          <w:iCs/>
          <w:sz w:val="28"/>
          <w:szCs w:val="28"/>
        </w:rPr>
        <w:t xml:space="preserve"> </w:t>
      </w:r>
      <w:r w:rsidR="00DF4037">
        <w:rPr>
          <w:i/>
          <w:iCs/>
          <w:sz w:val="28"/>
          <w:szCs w:val="28"/>
        </w:rPr>
        <w:t>iz sljedećih predmeta: hrvatski jez</w:t>
      </w:r>
      <w:r w:rsidR="004C1D38">
        <w:rPr>
          <w:i/>
          <w:iCs/>
          <w:sz w:val="28"/>
          <w:szCs w:val="28"/>
        </w:rPr>
        <w:t>ik, matematika, engleski jezik,</w:t>
      </w:r>
      <w:r w:rsidR="00B31C6A">
        <w:rPr>
          <w:i/>
          <w:iCs/>
          <w:sz w:val="28"/>
          <w:szCs w:val="28"/>
        </w:rPr>
        <w:t xml:space="preserve"> biologija, </w:t>
      </w:r>
      <w:r w:rsidR="00DF4037">
        <w:rPr>
          <w:i/>
          <w:iCs/>
          <w:sz w:val="28"/>
          <w:szCs w:val="28"/>
        </w:rPr>
        <w:t>povijest</w:t>
      </w:r>
      <w:r w:rsidR="00B31C6A">
        <w:rPr>
          <w:i/>
          <w:iCs/>
          <w:sz w:val="28"/>
          <w:szCs w:val="28"/>
        </w:rPr>
        <w:t xml:space="preserve">, geografija, glazbena kultura, informatika i njemački jezik. </w:t>
      </w:r>
      <w:r w:rsidR="00DF403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</w:p>
    <w:p w14:paraId="2570E1B3" w14:textId="77777777" w:rsidR="00F54AEE" w:rsidRPr="00A446C3" w:rsidRDefault="00F54AEE" w:rsidP="00C92722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Od ostalog prostora škola raspolaže sa zbornicom, uredskim prostorima i ostalim pomoćnim prostorom koji nakon uređenja odgovaraju visokim standardima koje zahtijeva suvremeni školski prostor.</w:t>
      </w:r>
    </w:p>
    <w:p w14:paraId="768F59AE" w14:textId="77777777" w:rsidR="00F54AEE" w:rsidRDefault="00C92722" w:rsidP="0017494A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ab/>
        <w:t xml:space="preserve">Škola surađuje sa Sveučilištem u Zadru, </w:t>
      </w:r>
      <w:r w:rsidR="00091C03">
        <w:rPr>
          <w:i/>
          <w:iCs/>
          <w:sz w:val="28"/>
          <w:szCs w:val="28"/>
        </w:rPr>
        <w:t xml:space="preserve">Odsjekom za </w:t>
      </w:r>
      <w:r>
        <w:rPr>
          <w:i/>
          <w:iCs/>
          <w:sz w:val="28"/>
          <w:szCs w:val="28"/>
        </w:rPr>
        <w:t xml:space="preserve">nastavničke </w:t>
      </w:r>
      <w:r w:rsidR="00091C03">
        <w:rPr>
          <w:i/>
          <w:iCs/>
          <w:sz w:val="28"/>
          <w:szCs w:val="28"/>
        </w:rPr>
        <w:t>studij</w:t>
      </w:r>
      <w:r>
        <w:rPr>
          <w:i/>
          <w:iCs/>
          <w:sz w:val="28"/>
          <w:szCs w:val="28"/>
        </w:rPr>
        <w:t>e</w:t>
      </w:r>
      <w:r w:rsidR="001679E0">
        <w:rPr>
          <w:i/>
          <w:iCs/>
          <w:sz w:val="28"/>
          <w:szCs w:val="28"/>
        </w:rPr>
        <w:t xml:space="preserve"> u Gospiću i služi mu</w:t>
      </w:r>
      <w:r w:rsidR="00F54AEE" w:rsidRPr="00A446C3">
        <w:rPr>
          <w:i/>
          <w:iCs/>
          <w:sz w:val="28"/>
          <w:szCs w:val="28"/>
        </w:rPr>
        <w:t xml:space="preserve"> kao vježbaonica. </w:t>
      </w:r>
    </w:p>
    <w:p w14:paraId="74705740" w14:textId="77777777" w:rsidR="00F54AEE" w:rsidRPr="00A446C3" w:rsidRDefault="00F54AEE" w:rsidP="0017494A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14D039F3" w14:textId="77777777" w:rsidR="00F54AEE" w:rsidRPr="00A446C3" w:rsidRDefault="00F54AEE" w:rsidP="00E74D71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Zgrada područne škole </w:t>
      </w:r>
      <w:proofErr w:type="spellStart"/>
      <w:r w:rsidRPr="00A446C3">
        <w:rPr>
          <w:i/>
          <w:iCs/>
          <w:sz w:val="28"/>
          <w:szCs w:val="28"/>
        </w:rPr>
        <w:t>Bilaj</w:t>
      </w:r>
      <w:proofErr w:type="spellEnd"/>
      <w:r w:rsidRPr="00A446C3">
        <w:rPr>
          <w:i/>
          <w:iCs/>
          <w:sz w:val="28"/>
          <w:szCs w:val="28"/>
        </w:rPr>
        <w:t xml:space="preserve"> adaptirana je 2003. godine u onom dijelu gdje se održava nastava. Promijenjen je kompletan pokrov, vanjska i unutarnja stolarija i djelomično sanirana fasada.</w:t>
      </w:r>
      <w:r w:rsidR="00CB71A2">
        <w:rPr>
          <w:i/>
          <w:iCs/>
          <w:sz w:val="28"/>
          <w:szCs w:val="28"/>
        </w:rPr>
        <w:t xml:space="preserve"> U kolovozu 2011. godine obnovljena je višenamjenska dvorana </w:t>
      </w:r>
      <w:r w:rsidR="00ED5342">
        <w:rPr>
          <w:i/>
          <w:iCs/>
          <w:sz w:val="28"/>
          <w:szCs w:val="28"/>
        </w:rPr>
        <w:t xml:space="preserve">područne škole </w:t>
      </w:r>
      <w:proofErr w:type="spellStart"/>
      <w:r w:rsidR="00ED5342">
        <w:rPr>
          <w:i/>
          <w:iCs/>
          <w:sz w:val="28"/>
          <w:szCs w:val="28"/>
        </w:rPr>
        <w:t>Bilaj</w:t>
      </w:r>
      <w:proofErr w:type="spellEnd"/>
      <w:r w:rsidR="00ED5342">
        <w:rPr>
          <w:i/>
          <w:iCs/>
          <w:sz w:val="28"/>
          <w:szCs w:val="28"/>
        </w:rPr>
        <w:t xml:space="preserve"> </w:t>
      </w:r>
      <w:r w:rsidR="00CB71A2">
        <w:rPr>
          <w:i/>
          <w:iCs/>
          <w:sz w:val="28"/>
          <w:szCs w:val="28"/>
        </w:rPr>
        <w:t>koju koriste učenici za izvođenje nastave TZK</w:t>
      </w:r>
      <w:r w:rsidR="00ED5342">
        <w:rPr>
          <w:i/>
          <w:iCs/>
          <w:sz w:val="28"/>
          <w:szCs w:val="28"/>
        </w:rPr>
        <w:t xml:space="preserve"> te mještani sela </w:t>
      </w:r>
      <w:proofErr w:type="spellStart"/>
      <w:r w:rsidR="00ED5342">
        <w:rPr>
          <w:i/>
          <w:iCs/>
          <w:sz w:val="28"/>
          <w:szCs w:val="28"/>
        </w:rPr>
        <w:t>Bilaj</w:t>
      </w:r>
      <w:proofErr w:type="spellEnd"/>
      <w:r w:rsidR="00ED5342">
        <w:rPr>
          <w:i/>
          <w:iCs/>
          <w:sz w:val="28"/>
          <w:szCs w:val="28"/>
        </w:rPr>
        <w:t xml:space="preserve">  za održavanje prigodnih događanja.</w:t>
      </w:r>
    </w:p>
    <w:p w14:paraId="134BD0F5" w14:textId="77777777" w:rsidR="00F54AEE" w:rsidRPr="00A446C3" w:rsidRDefault="00F54AEE" w:rsidP="008A07C5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Zgrada područne škole Lički Novi adaptirana je 1990. i 1991. godine. Prostorno i higije</w:t>
      </w:r>
      <w:r w:rsidR="00ED5342">
        <w:rPr>
          <w:i/>
          <w:iCs/>
          <w:sz w:val="28"/>
          <w:szCs w:val="28"/>
        </w:rPr>
        <w:t>nski zadovoljava kriterije, a zadovoljava i svojom opremljenošću.</w:t>
      </w:r>
    </w:p>
    <w:p w14:paraId="5E9C0AE3" w14:textId="77777777" w:rsidR="00F54AEE" w:rsidRPr="00A446C3" w:rsidRDefault="00F54AEE" w:rsidP="008A07C5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Zgrada područne škole u </w:t>
      </w:r>
      <w:proofErr w:type="spellStart"/>
      <w:r w:rsidRPr="00A446C3">
        <w:rPr>
          <w:i/>
          <w:iCs/>
          <w:sz w:val="28"/>
          <w:szCs w:val="28"/>
        </w:rPr>
        <w:t>Brušanima</w:t>
      </w:r>
      <w:proofErr w:type="spellEnd"/>
      <w:r w:rsidRPr="00A446C3">
        <w:rPr>
          <w:i/>
          <w:iCs/>
          <w:sz w:val="28"/>
          <w:szCs w:val="28"/>
        </w:rPr>
        <w:t xml:space="preserve"> također je adaptirana 1990. godine, a 2005. godine promijenjena je stolarija i pokrov škole.</w:t>
      </w:r>
    </w:p>
    <w:p w14:paraId="235A9609" w14:textId="77777777" w:rsidR="00F54AEE" w:rsidRPr="00A446C3" w:rsidRDefault="00F54AEE" w:rsidP="00A446C3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Zgrada područne škole u </w:t>
      </w:r>
      <w:proofErr w:type="spellStart"/>
      <w:r w:rsidRPr="00A446C3">
        <w:rPr>
          <w:i/>
          <w:iCs/>
          <w:sz w:val="28"/>
          <w:szCs w:val="28"/>
        </w:rPr>
        <w:t>Ribniku</w:t>
      </w:r>
      <w:proofErr w:type="spellEnd"/>
      <w:r w:rsidRPr="00A446C3">
        <w:rPr>
          <w:i/>
          <w:iCs/>
          <w:sz w:val="28"/>
          <w:szCs w:val="28"/>
        </w:rPr>
        <w:t xml:space="preserve"> potpuno je uništena ratnim razaranjima. I ove godine nastava u Smiljanu izvodi se u Domu kulture, gdje su za potrebe izvođenja nastave potpuno uređene dvije učionice. </w:t>
      </w:r>
    </w:p>
    <w:p w14:paraId="653A9C80" w14:textId="77777777" w:rsidR="00F54AEE" w:rsidRPr="00A446C3" w:rsidRDefault="00F54AEE" w:rsidP="00A446C3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Budući da zgrade područnih škola u </w:t>
      </w:r>
      <w:proofErr w:type="spellStart"/>
      <w:r w:rsidRPr="00A446C3">
        <w:rPr>
          <w:i/>
          <w:iCs/>
          <w:sz w:val="28"/>
          <w:szCs w:val="28"/>
        </w:rPr>
        <w:t>Trnovcu</w:t>
      </w:r>
      <w:proofErr w:type="spellEnd"/>
      <w:r w:rsidRPr="00A446C3">
        <w:rPr>
          <w:i/>
          <w:iCs/>
          <w:sz w:val="28"/>
          <w:szCs w:val="28"/>
        </w:rPr>
        <w:t xml:space="preserve">, </w:t>
      </w:r>
      <w:proofErr w:type="spellStart"/>
      <w:r w:rsidRPr="00A446C3">
        <w:rPr>
          <w:i/>
          <w:iCs/>
          <w:sz w:val="28"/>
          <w:szCs w:val="28"/>
        </w:rPr>
        <w:t>Bužimu</w:t>
      </w:r>
      <w:proofErr w:type="spellEnd"/>
      <w:r w:rsidRPr="00A446C3">
        <w:rPr>
          <w:i/>
          <w:iCs/>
          <w:sz w:val="28"/>
          <w:szCs w:val="28"/>
        </w:rPr>
        <w:t xml:space="preserve">, Smiljanu, Rastoci i </w:t>
      </w:r>
      <w:proofErr w:type="spellStart"/>
      <w:r w:rsidRPr="00A446C3">
        <w:rPr>
          <w:i/>
          <w:iCs/>
          <w:sz w:val="28"/>
          <w:szCs w:val="28"/>
        </w:rPr>
        <w:t>Vrebcu</w:t>
      </w:r>
      <w:proofErr w:type="spellEnd"/>
      <w:r w:rsidRPr="00A446C3">
        <w:rPr>
          <w:i/>
          <w:iCs/>
          <w:sz w:val="28"/>
          <w:szCs w:val="28"/>
        </w:rPr>
        <w:t xml:space="preserve"> nisu u funkciji učenicima i nastavi</w:t>
      </w:r>
      <w:r w:rsidR="00843E64">
        <w:rPr>
          <w:i/>
          <w:iCs/>
          <w:sz w:val="28"/>
          <w:szCs w:val="28"/>
        </w:rPr>
        <w:t>,</w:t>
      </w:r>
      <w:r w:rsidRPr="00A446C3">
        <w:rPr>
          <w:i/>
          <w:iCs/>
          <w:sz w:val="28"/>
          <w:szCs w:val="28"/>
        </w:rPr>
        <w:t xml:space="preserve"> Grad Gospić je ustupio određenim udrugama i mještanima na korištenje, a ujedno će se te zgrade obnoviti i očuvati. </w:t>
      </w:r>
    </w:p>
    <w:p w14:paraId="1492D469" w14:textId="77777777" w:rsidR="00F54AEE" w:rsidRPr="00A446C3" w:rsidRDefault="00F54AEE" w:rsidP="0017494A">
      <w:pPr>
        <w:jc w:val="both"/>
        <w:rPr>
          <w:b/>
          <w:bCs/>
          <w:i/>
          <w:iCs/>
          <w:color w:val="800000"/>
          <w:sz w:val="28"/>
          <w:szCs w:val="28"/>
          <w:u w:val="single"/>
        </w:rPr>
      </w:pPr>
    </w:p>
    <w:p w14:paraId="5FEB87ED" w14:textId="77777777" w:rsidR="00F54AEE" w:rsidRPr="00A446C3" w:rsidRDefault="00F54AEE" w:rsidP="0017494A">
      <w:pPr>
        <w:jc w:val="both"/>
        <w:rPr>
          <w:b/>
          <w:bCs/>
          <w:i/>
          <w:iCs/>
          <w:color w:val="800000"/>
          <w:sz w:val="28"/>
          <w:szCs w:val="28"/>
          <w:u w:val="single"/>
        </w:rPr>
      </w:pPr>
    </w:p>
    <w:p w14:paraId="69CA6962" w14:textId="77777777" w:rsidR="00F54AEE" w:rsidRPr="00A446C3" w:rsidRDefault="00F54AEE" w:rsidP="0017494A">
      <w:pPr>
        <w:jc w:val="both"/>
        <w:rPr>
          <w:b/>
          <w:bCs/>
          <w:i/>
          <w:iCs/>
          <w:color w:val="FF0000"/>
          <w:sz w:val="28"/>
          <w:szCs w:val="28"/>
        </w:rPr>
      </w:pPr>
      <w:r w:rsidRPr="00A446C3">
        <w:rPr>
          <w:b/>
          <w:bCs/>
          <w:i/>
          <w:iCs/>
          <w:color w:val="FF0000"/>
          <w:sz w:val="28"/>
          <w:szCs w:val="28"/>
        </w:rPr>
        <w:t>1.2.1.2 Unutarnji prostori, matična škola</w:t>
      </w:r>
    </w:p>
    <w:p w14:paraId="1539D016" w14:textId="77777777" w:rsidR="00F54AEE" w:rsidRPr="00A446C3" w:rsidRDefault="00F54AEE" w:rsidP="005831EF">
      <w:pPr>
        <w:ind w:firstLine="720"/>
        <w:jc w:val="center"/>
        <w:rPr>
          <w:i/>
          <w:iCs/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F54AEE" w:rsidRPr="00A446C3" w14:paraId="1D06C89D" w14:textId="77777777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65F09CA7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NAZIV PROSTORA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5AB6A981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14:paraId="2C9196DA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6854ECA1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Oznaka stanja opremljenosti</w:t>
            </w:r>
          </w:p>
        </w:tc>
      </w:tr>
      <w:tr w:rsidR="00F54AEE" w:rsidRPr="00A446C3" w14:paraId="7B74E8B9" w14:textId="77777777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284AE6A2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C7EA626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14:paraId="01B8DCB8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 xml:space="preserve">Veličina </w:t>
            </w:r>
          </w:p>
          <w:p w14:paraId="2BF83B50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u m</w:t>
            </w:r>
            <w:r w:rsidRPr="00A446C3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6D0835F1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14:paraId="6F0A5323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 xml:space="preserve">Veličina </w:t>
            </w:r>
          </w:p>
          <w:p w14:paraId="7A2457D4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u m</w:t>
            </w:r>
            <w:r w:rsidRPr="00A446C3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5F4A526E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 xml:space="preserve">Opća </w:t>
            </w:r>
          </w:p>
          <w:p w14:paraId="41492DE3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2F7234D5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 xml:space="preserve">Didaktička </w:t>
            </w:r>
          </w:p>
          <w:p w14:paraId="4B61A146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Opremljenost</w:t>
            </w:r>
          </w:p>
        </w:tc>
      </w:tr>
      <w:tr w:rsidR="00F54AEE" w:rsidRPr="00A446C3" w14:paraId="42C42AA7" w14:textId="77777777">
        <w:trPr>
          <w:jc w:val="center"/>
        </w:trPr>
        <w:tc>
          <w:tcPr>
            <w:tcW w:w="2913" w:type="dxa"/>
            <w:vAlign w:val="center"/>
          </w:tcPr>
          <w:p w14:paraId="4F10E96F" w14:textId="77777777" w:rsidR="00F54AEE" w:rsidRPr="00A446C3" w:rsidRDefault="00F54AEE" w:rsidP="004A2F5D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56D81446" w14:textId="77777777" w:rsidR="00F54AEE" w:rsidRPr="00A446C3" w:rsidRDefault="00F54AEE" w:rsidP="00A446C3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14:paraId="3A8EB02D" w14:textId="77777777" w:rsidR="00F54AEE" w:rsidRPr="00A446C3" w:rsidRDefault="00F54AEE" w:rsidP="00A446C3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896 m²</w:t>
            </w:r>
          </w:p>
        </w:tc>
        <w:tc>
          <w:tcPr>
            <w:tcW w:w="821" w:type="dxa"/>
            <w:shd w:val="clear" w:color="auto" w:fill="DBE5F1"/>
          </w:tcPr>
          <w:p w14:paraId="0F0973A9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8A6CE8B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324E9485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BA48D0F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  <w:tr w:rsidR="00F54AEE" w:rsidRPr="00A446C3" w14:paraId="51527A0F" w14:textId="77777777">
        <w:trPr>
          <w:jc w:val="center"/>
        </w:trPr>
        <w:tc>
          <w:tcPr>
            <w:tcW w:w="2913" w:type="dxa"/>
            <w:vAlign w:val="center"/>
          </w:tcPr>
          <w:p w14:paraId="7AA516F7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1. razredi</w:t>
            </w:r>
          </w:p>
        </w:tc>
        <w:tc>
          <w:tcPr>
            <w:tcW w:w="900" w:type="dxa"/>
            <w:vAlign w:val="center"/>
          </w:tcPr>
          <w:p w14:paraId="2A6EFAD1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7E98EBC7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4B9A38EA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6863A27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1671DF82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9984316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  <w:tr w:rsidR="00F54AEE" w:rsidRPr="00A446C3" w14:paraId="5E7F9F3B" w14:textId="77777777">
        <w:trPr>
          <w:jc w:val="center"/>
        </w:trPr>
        <w:tc>
          <w:tcPr>
            <w:tcW w:w="2913" w:type="dxa"/>
            <w:vAlign w:val="center"/>
          </w:tcPr>
          <w:p w14:paraId="64216DD5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2. razredi</w:t>
            </w:r>
          </w:p>
        </w:tc>
        <w:tc>
          <w:tcPr>
            <w:tcW w:w="900" w:type="dxa"/>
            <w:vAlign w:val="center"/>
          </w:tcPr>
          <w:p w14:paraId="717F8328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43D77C42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3CC6CB04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1672688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D3DED38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BC277EE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  <w:tr w:rsidR="00F54AEE" w:rsidRPr="00A446C3" w14:paraId="3F3FDA61" w14:textId="77777777">
        <w:trPr>
          <w:jc w:val="center"/>
        </w:trPr>
        <w:tc>
          <w:tcPr>
            <w:tcW w:w="2913" w:type="dxa"/>
            <w:vAlign w:val="center"/>
          </w:tcPr>
          <w:p w14:paraId="610C75FF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3. razredi</w:t>
            </w:r>
          </w:p>
        </w:tc>
        <w:tc>
          <w:tcPr>
            <w:tcW w:w="900" w:type="dxa"/>
            <w:vAlign w:val="center"/>
          </w:tcPr>
          <w:p w14:paraId="36179021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41010952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5FCF65A1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27ABF56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A0B04A9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03BE86A3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  <w:tr w:rsidR="00F54AEE" w:rsidRPr="00A446C3" w14:paraId="2EB62234" w14:textId="77777777">
        <w:trPr>
          <w:jc w:val="center"/>
        </w:trPr>
        <w:tc>
          <w:tcPr>
            <w:tcW w:w="2913" w:type="dxa"/>
            <w:vAlign w:val="center"/>
          </w:tcPr>
          <w:p w14:paraId="0FA999CD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4. razredi</w:t>
            </w:r>
          </w:p>
        </w:tc>
        <w:tc>
          <w:tcPr>
            <w:tcW w:w="900" w:type="dxa"/>
            <w:vAlign w:val="center"/>
          </w:tcPr>
          <w:p w14:paraId="787E09C9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4</w:t>
            </w:r>
          </w:p>
        </w:tc>
        <w:tc>
          <w:tcPr>
            <w:tcW w:w="1080" w:type="dxa"/>
            <w:vAlign w:val="center"/>
          </w:tcPr>
          <w:p w14:paraId="164A6CB1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24</w:t>
            </w:r>
          </w:p>
        </w:tc>
        <w:tc>
          <w:tcPr>
            <w:tcW w:w="821" w:type="dxa"/>
            <w:shd w:val="clear" w:color="auto" w:fill="DBE5F1"/>
          </w:tcPr>
          <w:p w14:paraId="403881C4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52D71046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1F981FA1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A0220EE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  <w:tr w:rsidR="00F54AEE" w:rsidRPr="00A446C3" w14:paraId="39589CD6" w14:textId="77777777">
        <w:trPr>
          <w:jc w:val="center"/>
        </w:trPr>
        <w:tc>
          <w:tcPr>
            <w:tcW w:w="2913" w:type="dxa"/>
            <w:vAlign w:val="center"/>
          </w:tcPr>
          <w:p w14:paraId="1C4AF345" w14:textId="77777777" w:rsidR="00F54AEE" w:rsidRPr="00A446C3" w:rsidRDefault="00F54AEE" w:rsidP="004A2F5D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02635165" w14:textId="77777777" w:rsidR="00F54AEE" w:rsidRPr="00A446C3" w:rsidRDefault="00F54AEE" w:rsidP="00A446C3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1080" w:type="dxa"/>
            <w:vAlign w:val="center"/>
          </w:tcPr>
          <w:p w14:paraId="3736536D" w14:textId="77777777" w:rsidR="00F54AEE" w:rsidRPr="00A446C3" w:rsidRDefault="00F54AEE" w:rsidP="00A446C3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440 m²</w:t>
            </w:r>
          </w:p>
        </w:tc>
        <w:tc>
          <w:tcPr>
            <w:tcW w:w="821" w:type="dxa"/>
            <w:shd w:val="clear" w:color="auto" w:fill="DBE5F1"/>
          </w:tcPr>
          <w:p w14:paraId="3A2B5E3B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CCAE1EA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7E4997BC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684EFD4F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</w:tr>
      <w:tr w:rsidR="00F54AEE" w:rsidRPr="00A446C3" w14:paraId="07414352" w14:textId="77777777">
        <w:trPr>
          <w:jc w:val="center"/>
        </w:trPr>
        <w:tc>
          <w:tcPr>
            <w:tcW w:w="2913" w:type="dxa"/>
            <w:vAlign w:val="center"/>
          </w:tcPr>
          <w:p w14:paraId="17858F1E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14:paraId="79D02F69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5</w:t>
            </w:r>
          </w:p>
        </w:tc>
        <w:tc>
          <w:tcPr>
            <w:tcW w:w="1080" w:type="dxa"/>
            <w:vAlign w:val="center"/>
          </w:tcPr>
          <w:p w14:paraId="42B7D438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50</w:t>
            </w:r>
          </w:p>
        </w:tc>
        <w:tc>
          <w:tcPr>
            <w:tcW w:w="821" w:type="dxa"/>
            <w:shd w:val="clear" w:color="auto" w:fill="DBE5F1"/>
          </w:tcPr>
          <w:p w14:paraId="2155329A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5C82F1A5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67D2D85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B481458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</w:tr>
      <w:tr w:rsidR="00F54AEE" w:rsidRPr="00A446C3" w14:paraId="2B52F2D2" w14:textId="77777777">
        <w:trPr>
          <w:jc w:val="center"/>
        </w:trPr>
        <w:tc>
          <w:tcPr>
            <w:tcW w:w="2913" w:type="dxa"/>
            <w:vAlign w:val="center"/>
          </w:tcPr>
          <w:p w14:paraId="6DC061F9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14:paraId="087B8EB6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071E9C56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3C6035E8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200D4A1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80</w:t>
            </w:r>
          </w:p>
        </w:tc>
        <w:tc>
          <w:tcPr>
            <w:tcW w:w="1579" w:type="dxa"/>
            <w:vAlign w:val="center"/>
          </w:tcPr>
          <w:p w14:paraId="04EA0C0B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1DCB686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  <w:tr w:rsidR="00F54AEE" w:rsidRPr="00A446C3" w14:paraId="109AF77E" w14:textId="77777777">
        <w:trPr>
          <w:jc w:val="center"/>
        </w:trPr>
        <w:tc>
          <w:tcPr>
            <w:tcW w:w="2913" w:type="dxa"/>
            <w:vAlign w:val="center"/>
          </w:tcPr>
          <w:p w14:paraId="283A2859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14:paraId="5A2AB1CD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32F3ECA6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52CA7AB7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3CD2933A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50</w:t>
            </w:r>
          </w:p>
        </w:tc>
        <w:tc>
          <w:tcPr>
            <w:tcW w:w="1579" w:type="dxa"/>
            <w:vAlign w:val="center"/>
          </w:tcPr>
          <w:p w14:paraId="7566DC41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061C8EB2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  <w:tr w:rsidR="00F54AEE" w:rsidRPr="00A446C3" w14:paraId="443A1993" w14:textId="77777777">
        <w:trPr>
          <w:jc w:val="center"/>
        </w:trPr>
        <w:tc>
          <w:tcPr>
            <w:tcW w:w="2913" w:type="dxa"/>
            <w:vAlign w:val="center"/>
          </w:tcPr>
          <w:p w14:paraId="2415526D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14:paraId="6107D52B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0489CDF5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00</w:t>
            </w:r>
          </w:p>
        </w:tc>
        <w:tc>
          <w:tcPr>
            <w:tcW w:w="821" w:type="dxa"/>
            <w:shd w:val="clear" w:color="auto" w:fill="DBE5F1"/>
          </w:tcPr>
          <w:p w14:paraId="35AEE2BB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113CF8A7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6B1BD48A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5B5A2FA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</w:tr>
      <w:tr w:rsidR="00F54AEE" w:rsidRPr="00A446C3" w14:paraId="03A286CF" w14:textId="77777777">
        <w:trPr>
          <w:jc w:val="center"/>
        </w:trPr>
        <w:tc>
          <w:tcPr>
            <w:tcW w:w="2913" w:type="dxa"/>
            <w:vAlign w:val="center"/>
          </w:tcPr>
          <w:p w14:paraId="03F4048F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14:paraId="435F817F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  <w:tc>
          <w:tcPr>
            <w:tcW w:w="1080" w:type="dxa"/>
            <w:vAlign w:val="center"/>
          </w:tcPr>
          <w:p w14:paraId="41F7AAAC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50</w:t>
            </w:r>
          </w:p>
        </w:tc>
        <w:tc>
          <w:tcPr>
            <w:tcW w:w="821" w:type="dxa"/>
            <w:shd w:val="clear" w:color="auto" w:fill="DBE5F1"/>
          </w:tcPr>
          <w:p w14:paraId="555B518A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B53F8CB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4F7C5F88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7169D1CD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</w:tr>
      <w:tr w:rsidR="00F54AEE" w:rsidRPr="00A446C3" w14:paraId="14D1C672" w14:textId="77777777">
        <w:trPr>
          <w:jc w:val="center"/>
        </w:trPr>
        <w:tc>
          <w:tcPr>
            <w:tcW w:w="2913" w:type="dxa"/>
            <w:vAlign w:val="center"/>
          </w:tcPr>
          <w:p w14:paraId="0D1A64E1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14:paraId="489CCFA0" w14:textId="77777777" w:rsidR="00F54AEE" w:rsidRPr="00A446C3" w:rsidRDefault="00DF4037" w:rsidP="00A446C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080" w:type="dxa"/>
            <w:vAlign w:val="center"/>
          </w:tcPr>
          <w:p w14:paraId="42D5F655" w14:textId="77777777" w:rsidR="00F54AEE" w:rsidRPr="00A446C3" w:rsidRDefault="00DF4037" w:rsidP="00A446C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  <w:r w:rsidR="00F54AEE" w:rsidRPr="00A446C3">
              <w:rPr>
                <w:i/>
                <w:iCs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14:paraId="2557E01D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73D8C15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4F33C969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10C29B70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</w:tr>
      <w:tr w:rsidR="00F54AEE" w:rsidRPr="00A446C3" w14:paraId="42246C93" w14:textId="77777777">
        <w:trPr>
          <w:jc w:val="center"/>
        </w:trPr>
        <w:tc>
          <w:tcPr>
            <w:tcW w:w="2913" w:type="dxa"/>
            <w:vAlign w:val="center"/>
          </w:tcPr>
          <w:p w14:paraId="4EB6C414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14:paraId="548D03BD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40D546A5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510411BD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4296BC9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6418B59D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2FC3FB3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</w:tr>
      <w:tr w:rsidR="00F54AEE" w:rsidRPr="00A446C3" w14:paraId="73AFC443" w14:textId="77777777">
        <w:trPr>
          <w:jc w:val="center"/>
        </w:trPr>
        <w:tc>
          <w:tcPr>
            <w:tcW w:w="2913" w:type="dxa"/>
            <w:vAlign w:val="center"/>
          </w:tcPr>
          <w:p w14:paraId="0A66263D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14:paraId="0BD595AE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1BDBEB70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5EE3D624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659B1498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00</w:t>
            </w:r>
          </w:p>
        </w:tc>
        <w:tc>
          <w:tcPr>
            <w:tcW w:w="1579" w:type="dxa"/>
            <w:vAlign w:val="center"/>
          </w:tcPr>
          <w:p w14:paraId="0971EC2E" w14:textId="77777777" w:rsidR="00F54AEE" w:rsidRPr="00A446C3" w:rsidRDefault="000472B2" w:rsidP="00A446C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727E55D5" w14:textId="77777777" w:rsidR="00F54AEE" w:rsidRPr="00A446C3" w:rsidRDefault="000472B2" w:rsidP="00A446C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F54AEE" w:rsidRPr="00A446C3" w14:paraId="19D242E1" w14:textId="77777777">
        <w:trPr>
          <w:jc w:val="center"/>
        </w:trPr>
        <w:tc>
          <w:tcPr>
            <w:tcW w:w="2913" w:type="dxa"/>
            <w:vAlign w:val="center"/>
          </w:tcPr>
          <w:p w14:paraId="39093028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14:paraId="30894513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1D2BBBE0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31D34F47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12951489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00</w:t>
            </w:r>
          </w:p>
        </w:tc>
        <w:tc>
          <w:tcPr>
            <w:tcW w:w="1579" w:type="dxa"/>
            <w:vAlign w:val="center"/>
          </w:tcPr>
          <w:p w14:paraId="7C419904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7B983911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</w:tr>
      <w:tr w:rsidR="00F54AEE" w:rsidRPr="00A446C3" w14:paraId="3E801B0D" w14:textId="77777777">
        <w:trPr>
          <w:jc w:val="center"/>
        </w:trPr>
        <w:tc>
          <w:tcPr>
            <w:tcW w:w="2913" w:type="dxa"/>
            <w:vAlign w:val="center"/>
          </w:tcPr>
          <w:p w14:paraId="325C7566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 xml:space="preserve">Povijest </w:t>
            </w:r>
          </w:p>
        </w:tc>
        <w:tc>
          <w:tcPr>
            <w:tcW w:w="900" w:type="dxa"/>
            <w:vAlign w:val="center"/>
          </w:tcPr>
          <w:p w14:paraId="2010A4B8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398BF871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00</w:t>
            </w:r>
          </w:p>
        </w:tc>
        <w:tc>
          <w:tcPr>
            <w:tcW w:w="821" w:type="dxa"/>
            <w:shd w:val="clear" w:color="auto" w:fill="DBE5F1"/>
          </w:tcPr>
          <w:p w14:paraId="49C6D979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6C91C94D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FE480B7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6C2ABC20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</w:tr>
      <w:tr w:rsidR="00F54AEE" w:rsidRPr="00A446C3" w14:paraId="79C36B45" w14:textId="77777777">
        <w:trPr>
          <w:jc w:val="center"/>
        </w:trPr>
        <w:tc>
          <w:tcPr>
            <w:tcW w:w="2913" w:type="dxa"/>
            <w:vAlign w:val="center"/>
          </w:tcPr>
          <w:p w14:paraId="539A8C47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14:paraId="6B044F5D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1F659F3E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189ADC20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07FB7FDC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664D24B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74E46A00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</w:tr>
      <w:tr w:rsidR="00F54AEE" w:rsidRPr="00A446C3" w14:paraId="0B9619DB" w14:textId="77777777">
        <w:trPr>
          <w:jc w:val="center"/>
        </w:trPr>
        <w:tc>
          <w:tcPr>
            <w:tcW w:w="2913" w:type="dxa"/>
            <w:vAlign w:val="center"/>
          </w:tcPr>
          <w:p w14:paraId="58F73E36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14:paraId="201A791B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32A4D255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7825D254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E02DD58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60</w:t>
            </w:r>
          </w:p>
        </w:tc>
        <w:tc>
          <w:tcPr>
            <w:tcW w:w="1579" w:type="dxa"/>
            <w:vAlign w:val="center"/>
          </w:tcPr>
          <w:p w14:paraId="2EF26A7D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  <w:tc>
          <w:tcPr>
            <w:tcW w:w="1561" w:type="dxa"/>
            <w:vAlign w:val="center"/>
          </w:tcPr>
          <w:p w14:paraId="24EBF802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</w:tr>
      <w:tr w:rsidR="00F54AEE" w:rsidRPr="00A446C3" w14:paraId="2D37ECE2" w14:textId="77777777">
        <w:trPr>
          <w:jc w:val="center"/>
        </w:trPr>
        <w:tc>
          <w:tcPr>
            <w:tcW w:w="2913" w:type="dxa"/>
            <w:vAlign w:val="center"/>
          </w:tcPr>
          <w:p w14:paraId="186A91B8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4B650B4C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vAlign w:val="center"/>
          </w:tcPr>
          <w:p w14:paraId="7E6F3913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821" w:type="dxa"/>
            <w:shd w:val="clear" w:color="auto" w:fill="DBE5F1"/>
          </w:tcPr>
          <w:p w14:paraId="0BED7F46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31384D2A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1579" w:type="dxa"/>
            <w:vAlign w:val="center"/>
          </w:tcPr>
          <w:p w14:paraId="57F50897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6E577BDE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  <w:tr w:rsidR="00F54AEE" w:rsidRPr="00A446C3" w14:paraId="7D24EF2C" w14:textId="77777777">
        <w:trPr>
          <w:jc w:val="center"/>
        </w:trPr>
        <w:tc>
          <w:tcPr>
            <w:tcW w:w="2913" w:type="dxa"/>
            <w:vAlign w:val="center"/>
          </w:tcPr>
          <w:p w14:paraId="5587700B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lastRenderedPageBreak/>
              <w:t>Odjel posebnog programa</w:t>
            </w:r>
          </w:p>
        </w:tc>
        <w:tc>
          <w:tcPr>
            <w:tcW w:w="900" w:type="dxa"/>
            <w:vAlign w:val="center"/>
          </w:tcPr>
          <w:p w14:paraId="47E23CF3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4D48FFC8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40</w:t>
            </w:r>
          </w:p>
        </w:tc>
        <w:tc>
          <w:tcPr>
            <w:tcW w:w="821" w:type="dxa"/>
            <w:shd w:val="clear" w:color="auto" w:fill="DBE5F1"/>
          </w:tcPr>
          <w:p w14:paraId="04897CC4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9842E44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4EEFAFFB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C3F22BF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2   </w:t>
            </w:r>
          </w:p>
        </w:tc>
      </w:tr>
      <w:tr w:rsidR="00F54AEE" w:rsidRPr="00A446C3" w14:paraId="24061EA6" w14:textId="77777777">
        <w:trPr>
          <w:jc w:val="center"/>
        </w:trPr>
        <w:tc>
          <w:tcPr>
            <w:tcW w:w="2913" w:type="dxa"/>
            <w:vAlign w:val="center"/>
          </w:tcPr>
          <w:p w14:paraId="0CF85982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Opća (pomoćna) učionica</w:t>
            </w:r>
          </w:p>
        </w:tc>
        <w:tc>
          <w:tcPr>
            <w:tcW w:w="900" w:type="dxa"/>
            <w:vAlign w:val="center"/>
          </w:tcPr>
          <w:p w14:paraId="2E8E80B5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2BEC673D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27414D94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0F49E602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10999E5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08619E64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</w:tr>
      <w:tr w:rsidR="00DF4037" w:rsidRPr="00A446C3" w14:paraId="6B46F137" w14:textId="77777777">
        <w:trPr>
          <w:jc w:val="center"/>
        </w:trPr>
        <w:tc>
          <w:tcPr>
            <w:tcW w:w="2913" w:type="dxa"/>
            <w:vAlign w:val="center"/>
          </w:tcPr>
          <w:p w14:paraId="19D28240" w14:textId="77777777" w:rsidR="00DF4037" w:rsidRPr="00A446C3" w:rsidRDefault="00DF4037" w:rsidP="004A2F5D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E-učionica</w:t>
            </w:r>
          </w:p>
        </w:tc>
        <w:tc>
          <w:tcPr>
            <w:tcW w:w="900" w:type="dxa"/>
            <w:vAlign w:val="center"/>
          </w:tcPr>
          <w:p w14:paraId="3BDB90B7" w14:textId="77777777" w:rsidR="00DF4037" w:rsidRPr="00A446C3" w:rsidRDefault="00DF4037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714B908C" w14:textId="77777777" w:rsidR="00DF4037" w:rsidRPr="00A446C3" w:rsidRDefault="00DF4037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7AF5436A" w14:textId="77777777" w:rsidR="00DF4037" w:rsidRPr="00A446C3" w:rsidRDefault="00DF4037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E2843C0" w14:textId="77777777" w:rsidR="00DF4037" w:rsidRPr="00A446C3" w:rsidRDefault="00DF4037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9BBFB88" w14:textId="77777777" w:rsidR="00DF4037" w:rsidRPr="00A446C3" w:rsidRDefault="00DF4037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BAD87FF" w14:textId="77777777" w:rsidR="00DF4037" w:rsidRPr="00A446C3" w:rsidRDefault="00DF4037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F54AEE" w:rsidRPr="00A446C3" w14:paraId="0F1CE53A" w14:textId="77777777">
        <w:trPr>
          <w:jc w:val="center"/>
        </w:trPr>
        <w:tc>
          <w:tcPr>
            <w:tcW w:w="2913" w:type="dxa"/>
            <w:vAlign w:val="center"/>
          </w:tcPr>
          <w:p w14:paraId="1BA0B1EF" w14:textId="77777777" w:rsidR="00F54AEE" w:rsidRPr="00A446C3" w:rsidRDefault="00F54AEE" w:rsidP="004A2F5D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14:paraId="7ED6E77A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3</w:t>
            </w:r>
          </w:p>
        </w:tc>
        <w:tc>
          <w:tcPr>
            <w:tcW w:w="1080" w:type="dxa"/>
            <w:vAlign w:val="center"/>
          </w:tcPr>
          <w:p w14:paraId="157B225E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2765 m²</w:t>
            </w:r>
          </w:p>
        </w:tc>
        <w:tc>
          <w:tcPr>
            <w:tcW w:w="821" w:type="dxa"/>
            <w:shd w:val="clear" w:color="auto" w:fill="DBE5F1"/>
          </w:tcPr>
          <w:p w14:paraId="2FE22B1E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129CF5DE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A910291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61" w:type="dxa"/>
            <w:vAlign w:val="center"/>
          </w:tcPr>
          <w:p w14:paraId="181C4201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A446C3" w14:paraId="04D8A7BD" w14:textId="77777777">
        <w:trPr>
          <w:jc w:val="center"/>
        </w:trPr>
        <w:tc>
          <w:tcPr>
            <w:tcW w:w="2913" w:type="dxa"/>
            <w:vAlign w:val="center"/>
          </w:tcPr>
          <w:p w14:paraId="629292C6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2C159251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529B05D7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500,1500</w:t>
            </w:r>
          </w:p>
        </w:tc>
        <w:tc>
          <w:tcPr>
            <w:tcW w:w="821" w:type="dxa"/>
            <w:shd w:val="clear" w:color="auto" w:fill="DBE5F1"/>
          </w:tcPr>
          <w:p w14:paraId="203BEFD6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66C9958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7F438C12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5D619D33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  <w:tr w:rsidR="00F54AEE" w:rsidRPr="00A446C3" w14:paraId="3AE0FF35" w14:textId="77777777">
        <w:trPr>
          <w:jc w:val="center"/>
        </w:trPr>
        <w:tc>
          <w:tcPr>
            <w:tcW w:w="2913" w:type="dxa"/>
            <w:vAlign w:val="center"/>
          </w:tcPr>
          <w:p w14:paraId="06A7BAF5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Kuhinja</w:t>
            </w:r>
          </w:p>
        </w:tc>
        <w:tc>
          <w:tcPr>
            <w:tcW w:w="900" w:type="dxa"/>
            <w:vAlign w:val="center"/>
          </w:tcPr>
          <w:p w14:paraId="6BBBEC71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236AA809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21" w:type="dxa"/>
            <w:shd w:val="clear" w:color="auto" w:fill="DBE5F1"/>
          </w:tcPr>
          <w:p w14:paraId="4DBD13D8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69AF369C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01CEE328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78ED18E5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  <w:tr w:rsidR="00F54AEE" w:rsidRPr="00A446C3" w14:paraId="6A80A820" w14:textId="77777777">
        <w:trPr>
          <w:jc w:val="center"/>
        </w:trPr>
        <w:tc>
          <w:tcPr>
            <w:tcW w:w="2913" w:type="dxa"/>
            <w:vAlign w:val="center"/>
          </w:tcPr>
          <w:p w14:paraId="64AB61F4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14:paraId="1DD9B558" w14:textId="6B4DD5C3" w:rsidR="00F54AEE" w:rsidRPr="00A446C3" w:rsidRDefault="007D2B1D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080" w:type="dxa"/>
            <w:vAlign w:val="center"/>
          </w:tcPr>
          <w:p w14:paraId="440EB36E" w14:textId="5F524881" w:rsidR="00F54AEE" w:rsidRPr="00A446C3" w:rsidRDefault="007D2B1D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F54AEE" w:rsidRPr="00A446C3">
              <w:rPr>
                <w:i/>
                <w:iCs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14:paraId="0306613A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26CC8E84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10842A63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395AC692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  <w:tr w:rsidR="00F54AEE" w:rsidRPr="00A446C3" w14:paraId="790AD7F2" w14:textId="77777777">
        <w:trPr>
          <w:jc w:val="center"/>
        </w:trPr>
        <w:tc>
          <w:tcPr>
            <w:tcW w:w="2913" w:type="dxa"/>
            <w:vAlign w:val="center"/>
          </w:tcPr>
          <w:p w14:paraId="64BED2B4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14:paraId="07A61FA2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B182DF8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821" w:type="dxa"/>
            <w:shd w:val="clear" w:color="auto" w:fill="DBE5F1"/>
          </w:tcPr>
          <w:p w14:paraId="39A84BB3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086CEC3F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55AFD4AC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57EB5A1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  <w:tr w:rsidR="00F54AEE" w:rsidRPr="00A446C3" w14:paraId="42AF3AE5" w14:textId="77777777">
        <w:trPr>
          <w:jc w:val="center"/>
        </w:trPr>
        <w:tc>
          <w:tcPr>
            <w:tcW w:w="2913" w:type="dxa"/>
            <w:vAlign w:val="center"/>
          </w:tcPr>
          <w:p w14:paraId="300B65C9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14:paraId="404CA810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</w:t>
            </w:r>
          </w:p>
        </w:tc>
        <w:tc>
          <w:tcPr>
            <w:tcW w:w="1080" w:type="dxa"/>
            <w:vAlign w:val="center"/>
          </w:tcPr>
          <w:p w14:paraId="57D831B2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00</w:t>
            </w:r>
          </w:p>
        </w:tc>
        <w:tc>
          <w:tcPr>
            <w:tcW w:w="821" w:type="dxa"/>
            <w:shd w:val="clear" w:color="auto" w:fill="DBE5F1"/>
          </w:tcPr>
          <w:p w14:paraId="1BF7693C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D8CE807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21AE4E74" w14:textId="77777777" w:rsidR="00F54AEE" w:rsidRPr="00A446C3" w:rsidRDefault="00522AF8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37047FFF" w14:textId="77777777" w:rsidR="00F54AEE" w:rsidRPr="00A446C3" w:rsidRDefault="00522AF8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F54AEE" w:rsidRPr="00A446C3" w14:paraId="52ED19B5" w14:textId="77777777">
        <w:trPr>
          <w:jc w:val="center"/>
        </w:trPr>
        <w:tc>
          <w:tcPr>
            <w:tcW w:w="2913" w:type="dxa"/>
            <w:vAlign w:val="center"/>
          </w:tcPr>
          <w:p w14:paraId="57733430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79A5FCD6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FE1910E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821" w:type="dxa"/>
            <w:shd w:val="clear" w:color="auto" w:fill="DBE5F1"/>
          </w:tcPr>
          <w:p w14:paraId="3B86B4E8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39D6F4A2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0673C837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22D4A5E5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  <w:tr w:rsidR="00F54AEE" w:rsidRPr="00A446C3" w14:paraId="7924D79C" w14:textId="77777777">
        <w:trPr>
          <w:jc w:val="center"/>
        </w:trPr>
        <w:tc>
          <w:tcPr>
            <w:tcW w:w="2913" w:type="dxa"/>
            <w:vAlign w:val="center"/>
          </w:tcPr>
          <w:p w14:paraId="6D001496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14:paraId="3722A48C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14:paraId="470F519F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821" w:type="dxa"/>
            <w:shd w:val="clear" w:color="auto" w:fill="DBE5F1"/>
          </w:tcPr>
          <w:p w14:paraId="31BB1488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020" w:type="dxa"/>
            <w:shd w:val="clear" w:color="auto" w:fill="DBE5F1"/>
          </w:tcPr>
          <w:p w14:paraId="710F8217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7AFEA0A4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  <w:tc>
          <w:tcPr>
            <w:tcW w:w="1561" w:type="dxa"/>
            <w:vAlign w:val="center"/>
          </w:tcPr>
          <w:p w14:paraId="1565B030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</w:tbl>
    <w:p w14:paraId="15706207" w14:textId="77777777" w:rsidR="00F54AEE" w:rsidRPr="00A446C3" w:rsidRDefault="00F54AEE" w:rsidP="005831EF">
      <w:pPr>
        <w:jc w:val="center"/>
        <w:rPr>
          <w:b/>
          <w:bCs/>
          <w:i/>
          <w:iCs/>
          <w:sz w:val="22"/>
          <w:szCs w:val="22"/>
        </w:rPr>
      </w:pPr>
      <w:r w:rsidRPr="00A446C3">
        <w:rPr>
          <w:i/>
          <w:iCs/>
          <w:sz w:val="22"/>
          <w:szCs w:val="22"/>
        </w:rPr>
        <w:t>Oznaka stanja opremljenosti do 50%..</w:t>
      </w:r>
      <w:r w:rsidRPr="00A446C3">
        <w:rPr>
          <w:b/>
          <w:bCs/>
          <w:i/>
          <w:iCs/>
        </w:rPr>
        <w:t>1</w:t>
      </w:r>
      <w:r w:rsidRPr="00A446C3">
        <w:rPr>
          <w:i/>
          <w:iCs/>
          <w:sz w:val="22"/>
          <w:szCs w:val="22"/>
        </w:rPr>
        <w:t>, od 51-70%..</w:t>
      </w:r>
      <w:r w:rsidRPr="00A446C3">
        <w:rPr>
          <w:b/>
          <w:bCs/>
          <w:i/>
          <w:iCs/>
        </w:rPr>
        <w:t>2</w:t>
      </w:r>
      <w:r w:rsidRPr="00A446C3">
        <w:rPr>
          <w:i/>
          <w:iCs/>
          <w:sz w:val="22"/>
          <w:szCs w:val="22"/>
        </w:rPr>
        <w:t>, od 71-100%..</w:t>
      </w:r>
      <w:r w:rsidRPr="00A446C3">
        <w:rPr>
          <w:b/>
          <w:bCs/>
          <w:i/>
          <w:iCs/>
        </w:rPr>
        <w:t>3</w:t>
      </w:r>
    </w:p>
    <w:p w14:paraId="136D5ED1" w14:textId="77777777" w:rsidR="00F54AEE" w:rsidRPr="00A446C3" w:rsidRDefault="00F54AEE" w:rsidP="005831EF">
      <w:pPr>
        <w:ind w:firstLine="720"/>
        <w:jc w:val="both"/>
        <w:rPr>
          <w:b/>
          <w:bCs/>
          <w:i/>
          <w:iCs/>
        </w:rPr>
      </w:pPr>
    </w:p>
    <w:p w14:paraId="65DB3B36" w14:textId="77777777" w:rsidR="00F54AEE" w:rsidRPr="00A446C3" w:rsidRDefault="00F54AEE" w:rsidP="005831EF">
      <w:pPr>
        <w:jc w:val="both"/>
        <w:rPr>
          <w:b/>
          <w:bCs/>
          <w:i/>
          <w:iCs/>
        </w:rPr>
      </w:pPr>
    </w:p>
    <w:p w14:paraId="267B64CE" w14:textId="77777777" w:rsidR="00F54AEE" w:rsidRPr="00A446C3" w:rsidRDefault="00F54AEE" w:rsidP="005831EF">
      <w:pPr>
        <w:jc w:val="both"/>
        <w:rPr>
          <w:b/>
          <w:bCs/>
          <w:i/>
          <w:iCs/>
          <w:color w:val="FF0000"/>
          <w:sz w:val="28"/>
          <w:szCs w:val="28"/>
        </w:rPr>
      </w:pPr>
      <w:r w:rsidRPr="00A446C3">
        <w:rPr>
          <w:b/>
          <w:bCs/>
          <w:i/>
          <w:iCs/>
          <w:color w:val="FF0000"/>
          <w:sz w:val="28"/>
          <w:szCs w:val="28"/>
        </w:rPr>
        <w:t xml:space="preserve">1.2.1.3. Školski okoliš </w:t>
      </w:r>
    </w:p>
    <w:p w14:paraId="66D6F2AC" w14:textId="77777777" w:rsidR="00F54AEE" w:rsidRPr="00A446C3" w:rsidRDefault="00F54AEE" w:rsidP="005831EF">
      <w:pPr>
        <w:jc w:val="both"/>
        <w:rPr>
          <w:b/>
          <w:bCs/>
          <w:i/>
          <w:iCs/>
          <w:sz w:val="20"/>
          <w:szCs w:val="20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F54AEE" w:rsidRPr="00A446C3" w14:paraId="441B55E5" w14:textId="77777777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14:paraId="5F28A765" w14:textId="77777777" w:rsidR="00F54AEE" w:rsidRPr="00A446C3" w:rsidRDefault="00F54AEE" w:rsidP="00A446C3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446C3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14:paraId="35AAB1A6" w14:textId="77777777" w:rsidR="00F54AEE" w:rsidRPr="00A446C3" w:rsidRDefault="00F54AEE" w:rsidP="00A446C3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Veličina u m</w:t>
            </w:r>
            <w:r w:rsidRPr="00A446C3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14:paraId="706DEC9E" w14:textId="77777777" w:rsidR="00F54AEE" w:rsidRPr="00A446C3" w:rsidRDefault="00F54AEE" w:rsidP="00A446C3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Ocjena stanja</w:t>
            </w:r>
          </w:p>
        </w:tc>
      </w:tr>
      <w:tr w:rsidR="00F54AEE" w:rsidRPr="00A446C3" w14:paraId="0BE7142F" w14:textId="77777777">
        <w:trPr>
          <w:trHeight w:hRule="exact" w:val="340"/>
        </w:trPr>
        <w:tc>
          <w:tcPr>
            <w:tcW w:w="3870" w:type="dxa"/>
            <w:vAlign w:val="center"/>
          </w:tcPr>
          <w:p w14:paraId="67BB0CA1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1. Sportsko igralište</w:t>
            </w:r>
          </w:p>
          <w:p w14:paraId="0DE05F8C" w14:textId="77777777" w:rsidR="00F54AEE" w:rsidRPr="00A446C3" w:rsidRDefault="00F54AEE" w:rsidP="004A2F5D">
            <w:pPr>
              <w:rPr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14:paraId="73BE3647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1940 m²</w:t>
            </w:r>
          </w:p>
        </w:tc>
        <w:tc>
          <w:tcPr>
            <w:tcW w:w="4007" w:type="dxa"/>
            <w:vAlign w:val="center"/>
          </w:tcPr>
          <w:p w14:paraId="63353960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F54AEE" w:rsidRPr="00A446C3" w14:paraId="54CE5862" w14:textId="77777777">
        <w:trPr>
          <w:trHeight w:hRule="exact" w:val="340"/>
        </w:trPr>
        <w:tc>
          <w:tcPr>
            <w:tcW w:w="3870" w:type="dxa"/>
            <w:vAlign w:val="center"/>
          </w:tcPr>
          <w:p w14:paraId="3AFE0FAA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2. Zelene površine</w:t>
            </w:r>
          </w:p>
          <w:p w14:paraId="3FABB643" w14:textId="77777777" w:rsidR="00F54AEE" w:rsidRPr="00A446C3" w:rsidRDefault="00F54AEE" w:rsidP="004A2F5D">
            <w:pPr>
              <w:rPr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14:paraId="397C0973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  <w:sz w:val="22"/>
                <w:szCs w:val="22"/>
              </w:rPr>
              <w:t>10500 m²</w:t>
            </w:r>
          </w:p>
        </w:tc>
        <w:tc>
          <w:tcPr>
            <w:tcW w:w="4007" w:type="dxa"/>
            <w:vAlign w:val="center"/>
          </w:tcPr>
          <w:p w14:paraId="668343D6" w14:textId="77777777" w:rsidR="00F54AEE" w:rsidRPr="00A446C3" w:rsidRDefault="005A53F1" w:rsidP="00A446C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F54AEE" w:rsidRPr="00A446C3" w14:paraId="77776DB8" w14:textId="77777777">
        <w:trPr>
          <w:trHeight w:hRule="exact" w:val="340"/>
        </w:trPr>
        <w:tc>
          <w:tcPr>
            <w:tcW w:w="3870" w:type="dxa"/>
            <w:vAlign w:val="center"/>
          </w:tcPr>
          <w:p w14:paraId="0B219A2C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14:paraId="2324330C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2440 m²</w:t>
            </w:r>
          </w:p>
        </w:tc>
        <w:tc>
          <w:tcPr>
            <w:tcW w:w="4007" w:type="dxa"/>
            <w:vAlign w:val="center"/>
          </w:tcPr>
          <w:p w14:paraId="3EC71B84" w14:textId="77777777" w:rsidR="00F54AEE" w:rsidRPr="00A446C3" w:rsidRDefault="00F54AEE" w:rsidP="00A446C3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</w:tbl>
    <w:p w14:paraId="3BB912B9" w14:textId="77777777" w:rsidR="00F54AEE" w:rsidRPr="00A446C3" w:rsidRDefault="00F54AEE" w:rsidP="00C373B8">
      <w:pPr>
        <w:jc w:val="center"/>
        <w:rPr>
          <w:b/>
          <w:bCs/>
          <w:i/>
          <w:iCs/>
          <w:sz w:val="22"/>
          <w:szCs w:val="22"/>
        </w:rPr>
      </w:pPr>
      <w:r w:rsidRPr="00A446C3">
        <w:rPr>
          <w:i/>
          <w:iCs/>
          <w:sz w:val="22"/>
          <w:szCs w:val="22"/>
        </w:rPr>
        <w:t>Oznaka stanja opremljenosti do 50%..</w:t>
      </w:r>
      <w:r w:rsidRPr="00A446C3">
        <w:rPr>
          <w:b/>
          <w:bCs/>
          <w:i/>
          <w:iCs/>
        </w:rPr>
        <w:t>1</w:t>
      </w:r>
      <w:r w:rsidRPr="00A446C3">
        <w:rPr>
          <w:i/>
          <w:iCs/>
          <w:sz w:val="22"/>
          <w:szCs w:val="22"/>
        </w:rPr>
        <w:t>, od 51-70%..</w:t>
      </w:r>
      <w:r w:rsidRPr="00A446C3">
        <w:rPr>
          <w:b/>
          <w:bCs/>
          <w:i/>
          <w:iCs/>
        </w:rPr>
        <w:t>2</w:t>
      </w:r>
      <w:r w:rsidRPr="00A446C3">
        <w:rPr>
          <w:i/>
          <w:iCs/>
          <w:sz w:val="22"/>
          <w:szCs w:val="22"/>
        </w:rPr>
        <w:t>, od 71-100%..</w:t>
      </w:r>
      <w:r w:rsidRPr="00A446C3">
        <w:rPr>
          <w:b/>
          <w:bCs/>
          <w:i/>
          <w:iCs/>
        </w:rPr>
        <w:t>3</w:t>
      </w:r>
    </w:p>
    <w:p w14:paraId="461005D1" w14:textId="77777777" w:rsidR="00F54AEE" w:rsidRPr="00A446C3" w:rsidRDefault="00F54AEE" w:rsidP="005831EF">
      <w:pPr>
        <w:jc w:val="both"/>
        <w:rPr>
          <w:i/>
          <w:iCs/>
        </w:rPr>
      </w:pPr>
    </w:p>
    <w:p w14:paraId="6FBC0F1F" w14:textId="77777777" w:rsidR="00F54AEE" w:rsidRPr="00A446C3" w:rsidRDefault="00F54AEE" w:rsidP="005831EF">
      <w:pPr>
        <w:rPr>
          <w:b/>
          <w:bCs/>
          <w:i/>
          <w:iCs/>
        </w:rPr>
      </w:pPr>
    </w:p>
    <w:p w14:paraId="1C9CFD31" w14:textId="77777777" w:rsidR="00F54AEE" w:rsidRPr="00A446C3" w:rsidRDefault="00F54AEE" w:rsidP="005831EF">
      <w:pPr>
        <w:jc w:val="both"/>
        <w:rPr>
          <w:b/>
          <w:bCs/>
          <w:i/>
          <w:iCs/>
          <w:color w:val="FF0000"/>
          <w:sz w:val="28"/>
          <w:szCs w:val="28"/>
        </w:rPr>
      </w:pPr>
      <w:r w:rsidRPr="00A446C3">
        <w:rPr>
          <w:b/>
          <w:bCs/>
          <w:i/>
          <w:iCs/>
          <w:color w:val="FF0000"/>
          <w:sz w:val="28"/>
          <w:szCs w:val="28"/>
        </w:rPr>
        <w:t>1.2.1.4. Nastavna sredstva i pomagala</w:t>
      </w:r>
    </w:p>
    <w:p w14:paraId="4DAA0E0D" w14:textId="77777777" w:rsidR="00F54AEE" w:rsidRPr="00A446C3" w:rsidRDefault="00F54AEE" w:rsidP="005831EF">
      <w:pPr>
        <w:rPr>
          <w:i/>
          <w:i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F54AEE" w:rsidRPr="00A446C3" w14:paraId="25DEB499" w14:textId="77777777">
        <w:tc>
          <w:tcPr>
            <w:tcW w:w="2693" w:type="dxa"/>
          </w:tcPr>
          <w:p w14:paraId="0FE9ECFB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14:paraId="1C350E03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14:paraId="3A673EBD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STANDARD</w:t>
            </w:r>
          </w:p>
        </w:tc>
      </w:tr>
      <w:tr w:rsidR="00F54AEE" w:rsidRPr="00A446C3" w14:paraId="6E8FF766" w14:textId="77777777">
        <w:tc>
          <w:tcPr>
            <w:tcW w:w="2693" w:type="dxa"/>
          </w:tcPr>
          <w:p w14:paraId="6BC3268C" w14:textId="77777777" w:rsidR="00F54AEE" w:rsidRPr="00A446C3" w:rsidRDefault="00F54AEE" w:rsidP="004A2F5D">
            <w:pPr>
              <w:rPr>
                <w:i/>
                <w:iCs/>
              </w:rPr>
            </w:pPr>
            <w:proofErr w:type="spellStart"/>
            <w:r w:rsidRPr="00A446C3">
              <w:rPr>
                <w:i/>
                <w:iCs/>
              </w:rPr>
              <w:t>Audiooprema</w:t>
            </w:r>
            <w:proofErr w:type="spellEnd"/>
            <w:r w:rsidRPr="00A446C3">
              <w:rPr>
                <w:i/>
                <w:iCs/>
              </w:rPr>
              <w:t>:</w:t>
            </w:r>
          </w:p>
        </w:tc>
        <w:tc>
          <w:tcPr>
            <w:tcW w:w="1560" w:type="dxa"/>
          </w:tcPr>
          <w:p w14:paraId="38AAC850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0AD37DDB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A446C3" w14:paraId="150AD610" w14:textId="77777777">
        <w:tc>
          <w:tcPr>
            <w:tcW w:w="2693" w:type="dxa"/>
          </w:tcPr>
          <w:p w14:paraId="2412F0C7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CD </w:t>
            </w:r>
            <w:proofErr w:type="spellStart"/>
            <w:r w:rsidRPr="00A446C3">
              <w:rPr>
                <w:i/>
                <w:iCs/>
              </w:rPr>
              <w:t>player</w:t>
            </w:r>
            <w:proofErr w:type="spellEnd"/>
            <w:r w:rsidRPr="00A446C3">
              <w:rPr>
                <w:i/>
                <w:iCs/>
              </w:rPr>
              <w:t xml:space="preserve"> i kasetofon</w:t>
            </w:r>
          </w:p>
        </w:tc>
        <w:tc>
          <w:tcPr>
            <w:tcW w:w="1560" w:type="dxa"/>
          </w:tcPr>
          <w:p w14:paraId="05ABCB5A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0</w:t>
            </w:r>
          </w:p>
        </w:tc>
        <w:tc>
          <w:tcPr>
            <w:tcW w:w="1559" w:type="dxa"/>
          </w:tcPr>
          <w:p w14:paraId="2AA4F2FE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  <w:tr w:rsidR="00F54AEE" w:rsidRPr="00A446C3" w14:paraId="1FF904F8" w14:textId="77777777">
        <w:tc>
          <w:tcPr>
            <w:tcW w:w="2693" w:type="dxa"/>
          </w:tcPr>
          <w:p w14:paraId="5BC2EAD8" w14:textId="77777777" w:rsidR="00F54AEE" w:rsidRPr="00A446C3" w:rsidRDefault="00EC64D8" w:rsidP="004A2F5D">
            <w:pPr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="00F54AEE" w:rsidRPr="00A446C3">
              <w:rPr>
                <w:i/>
                <w:iCs/>
              </w:rPr>
              <w:t>elevizor</w:t>
            </w:r>
          </w:p>
        </w:tc>
        <w:tc>
          <w:tcPr>
            <w:tcW w:w="1560" w:type="dxa"/>
          </w:tcPr>
          <w:p w14:paraId="5FB841CD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0</w:t>
            </w:r>
          </w:p>
        </w:tc>
        <w:tc>
          <w:tcPr>
            <w:tcW w:w="1559" w:type="dxa"/>
          </w:tcPr>
          <w:p w14:paraId="3AC12D70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  <w:tr w:rsidR="00F54AEE" w:rsidRPr="00A446C3" w14:paraId="0756F969" w14:textId="77777777">
        <w:tc>
          <w:tcPr>
            <w:tcW w:w="2693" w:type="dxa"/>
          </w:tcPr>
          <w:p w14:paraId="2F406B6C" w14:textId="77777777" w:rsidR="00F54AEE" w:rsidRPr="00A446C3" w:rsidRDefault="00F54AEE" w:rsidP="004A2F5D">
            <w:pPr>
              <w:rPr>
                <w:i/>
                <w:iCs/>
              </w:rPr>
            </w:pPr>
          </w:p>
        </w:tc>
        <w:tc>
          <w:tcPr>
            <w:tcW w:w="1560" w:type="dxa"/>
          </w:tcPr>
          <w:p w14:paraId="5565D318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3E6016C9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A446C3" w14:paraId="6682F700" w14:textId="77777777">
        <w:tc>
          <w:tcPr>
            <w:tcW w:w="2693" w:type="dxa"/>
          </w:tcPr>
          <w:p w14:paraId="2EAAE333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Video- i </w:t>
            </w:r>
            <w:proofErr w:type="spellStart"/>
            <w:r w:rsidRPr="00A446C3">
              <w:rPr>
                <w:i/>
                <w:iCs/>
              </w:rPr>
              <w:t>fotooprema</w:t>
            </w:r>
            <w:proofErr w:type="spellEnd"/>
            <w:r w:rsidRPr="00A446C3">
              <w:rPr>
                <w:i/>
                <w:iCs/>
              </w:rPr>
              <w:t>:</w:t>
            </w:r>
          </w:p>
        </w:tc>
        <w:tc>
          <w:tcPr>
            <w:tcW w:w="1560" w:type="dxa"/>
          </w:tcPr>
          <w:p w14:paraId="6CDADBE3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233294CB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A446C3" w14:paraId="2C19D8A6" w14:textId="77777777">
        <w:tc>
          <w:tcPr>
            <w:tcW w:w="2693" w:type="dxa"/>
          </w:tcPr>
          <w:p w14:paraId="494AB13D" w14:textId="77777777" w:rsidR="00F54AEE" w:rsidRPr="00A446C3" w:rsidRDefault="00EC64D8" w:rsidP="004A2F5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</w:t>
            </w:r>
            <w:r w:rsidR="00F54AEE" w:rsidRPr="00A446C3">
              <w:rPr>
                <w:i/>
                <w:iCs/>
              </w:rPr>
              <w:t>otokopirnik</w:t>
            </w:r>
            <w:proofErr w:type="spellEnd"/>
          </w:p>
        </w:tc>
        <w:tc>
          <w:tcPr>
            <w:tcW w:w="1560" w:type="dxa"/>
          </w:tcPr>
          <w:p w14:paraId="517E3CC3" w14:textId="71C07212" w:rsidR="00F54AEE" w:rsidRPr="00A446C3" w:rsidRDefault="00B31C6A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559" w:type="dxa"/>
          </w:tcPr>
          <w:p w14:paraId="72EDE93E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  <w:tr w:rsidR="00F54AEE" w:rsidRPr="00A446C3" w14:paraId="5F03CDEB" w14:textId="77777777">
        <w:tc>
          <w:tcPr>
            <w:tcW w:w="2693" w:type="dxa"/>
          </w:tcPr>
          <w:p w14:paraId="76992C25" w14:textId="77777777" w:rsidR="00F54AEE" w:rsidRPr="00A446C3" w:rsidRDefault="00EC64D8" w:rsidP="004A2F5D">
            <w:pPr>
              <w:rPr>
                <w:i/>
                <w:iCs/>
              </w:rPr>
            </w:pPr>
            <w:r>
              <w:rPr>
                <w:i/>
                <w:iCs/>
              </w:rPr>
              <w:t>V</w:t>
            </w:r>
            <w:r w:rsidR="00F54AEE" w:rsidRPr="00A446C3">
              <w:rPr>
                <w:i/>
                <w:iCs/>
              </w:rPr>
              <w:t>ideokamera</w:t>
            </w:r>
          </w:p>
        </w:tc>
        <w:tc>
          <w:tcPr>
            <w:tcW w:w="1560" w:type="dxa"/>
          </w:tcPr>
          <w:p w14:paraId="6D3F9175" w14:textId="77777777" w:rsidR="00F54AEE" w:rsidRPr="00A446C3" w:rsidRDefault="000472B2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59" w:type="dxa"/>
          </w:tcPr>
          <w:p w14:paraId="3ABC25D2" w14:textId="77777777" w:rsidR="00F54AEE" w:rsidRPr="00A446C3" w:rsidRDefault="000472B2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F54AEE" w:rsidRPr="00A446C3" w14:paraId="7D0208C5" w14:textId="77777777">
        <w:tc>
          <w:tcPr>
            <w:tcW w:w="2693" w:type="dxa"/>
          </w:tcPr>
          <w:p w14:paraId="2FFF880A" w14:textId="77777777" w:rsidR="00F54AEE" w:rsidRPr="00A446C3" w:rsidRDefault="00F54AEE" w:rsidP="004A2F5D">
            <w:pPr>
              <w:rPr>
                <w:i/>
                <w:iCs/>
              </w:rPr>
            </w:pPr>
            <w:proofErr w:type="spellStart"/>
            <w:r w:rsidRPr="00A446C3">
              <w:rPr>
                <w:i/>
                <w:iCs/>
              </w:rPr>
              <w:t>Fotogr</w:t>
            </w:r>
            <w:proofErr w:type="spellEnd"/>
            <w:r w:rsidRPr="00A446C3">
              <w:rPr>
                <w:i/>
                <w:iCs/>
              </w:rPr>
              <w:t>. aparat</w:t>
            </w:r>
          </w:p>
        </w:tc>
        <w:tc>
          <w:tcPr>
            <w:tcW w:w="1560" w:type="dxa"/>
          </w:tcPr>
          <w:p w14:paraId="7912AF09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</w:t>
            </w:r>
          </w:p>
        </w:tc>
        <w:tc>
          <w:tcPr>
            <w:tcW w:w="1559" w:type="dxa"/>
          </w:tcPr>
          <w:p w14:paraId="5CD1F071" w14:textId="77777777" w:rsidR="00F54AEE" w:rsidRPr="00A446C3" w:rsidRDefault="000472B2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F54AEE" w:rsidRPr="00A446C3" w14:paraId="42536AD9" w14:textId="77777777">
        <w:tc>
          <w:tcPr>
            <w:tcW w:w="2693" w:type="dxa"/>
          </w:tcPr>
          <w:p w14:paraId="52177915" w14:textId="77777777" w:rsidR="00F54AEE" w:rsidRPr="00A446C3" w:rsidRDefault="00F54AEE" w:rsidP="004A2F5D">
            <w:pPr>
              <w:rPr>
                <w:i/>
                <w:iCs/>
              </w:rPr>
            </w:pPr>
          </w:p>
        </w:tc>
        <w:tc>
          <w:tcPr>
            <w:tcW w:w="1560" w:type="dxa"/>
          </w:tcPr>
          <w:p w14:paraId="698CFCDC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60CD62C8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A446C3" w14:paraId="7CA47969" w14:textId="77777777">
        <w:tc>
          <w:tcPr>
            <w:tcW w:w="2693" w:type="dxa"/>
          </w:tcPr>
          <w:p w14:paraId="1536D8A8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Informatička oprema:</w:t>
            </w:r>
          </w:p>
        </w:tc>
        <w:tc>
          <w:tcPr>
            <w:tcW w:w="1560" w:type="dxa"/>
          </w:tcPr>
          <w:p w14:paraId="742265FE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66AFAD9E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A446C3" w14:paraId="7306EB42" w14:textId="77777777">
        <w:tc>
          <w:tcPr>
            <w:tcW w:w="2693" w:type="dxa"/>
          </w:tcPr>
          <w:p w14:paraId="4CD2AA61" w14:textId="77777777" w:rsidR="00F54AEE" w:rsidRPr="00A446C3" w:rsidRDefault="00EC64D8" w:rsidP="004A2F5D">
            <w:pPr>
              <w:rPr>
                <w:i/>
                <w:iCs/>
              </w:rPr>
            </w:pPr>
            <w:r>
              <w:rPr>
                <w:i/>
                <w:iCs/>
              </w:rPr>
              <w:t>R</w:t>
            </w:r>
            <w:r w:rsidR="00F54AEE" w:rsidRPr="00A446C3">
              <w:rPr>
                <w:i/>
                <w:iCs/>
              </w:rPr>
              <w:t>ačunalo</w:t>
            </w:r>
          </w:p>
        </w:tc>
        <w:tc>
          <w:tcPr>
            <w:tcW w:w="1560" w:type="dxa"/>
          </w:tcPr>
          <w:p w14:paraId="48DF212E" w14:textId="268C5456" w:rsidR="00F54AEE" w:rsidRPr="00A446C3" w:rsidRDefault="00C2474F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B31C6A">
              <w:rPr>
                <w:i/>
                <w:iCs/>
              </w:rPr>
              <w:t>25</w:t>
            </w:r>
          </w:p>
        </w:tc>
        <w:tc>
          <w:tcPr>
            <w:tcW w:w="1559" w:type="dxa"/>
          </w:tcPr>
          <w:p w14:paraId="3308C8AA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  <w:tr w:rsidR="00F54AEE" w:rsidRPr="00A446C3" w14:paraId="4AEDBF0A" w14:textId="77777777">
        <w:tc>
          <w:tcPr>
            <w:tcW w:w="2693" w:type="dxa"/>
          </w:tcPr>
          <w:p w14:paraId="6B7C4A72" w14:textId="77777777" w:rsidR="00F54AEE" w:rsidRPr="00A446C3" w:rsidRDefault="00EC64D8" w:rsidP="004A2F5D">
            <w:pPr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="00F54AEE" w:rsidRPr="00A446C3">
              <w:rPr>
                <w:i/>
                <w:iCs/>
              </w:rPr>
              <w:t>rojektor</w:t>
            </w:r>
          </w:p>
        </w:tc>
        <w:tc>
          <w:tcPr>
            <w:tcW w:w="1560" w:type="dxa"/>
          </w:tcPr>
          <w:p w14:paraId="1A40E0D7" w14:textId="4F677746" w:rsidR="00F54AEE" w:rsidRPr="00A446C3" w:rsidRDefault="000472B2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B31C6A">
              <w:rPr>
                <w:i/>
                <w:iCs/>
              </w:rPr>
              <w:t>5</w:t>
            </w:r>
          </w:p>
        </w:tc>
        <w:tc>
          <w:tcPr>
            <w:tcW w:w="1559" w:type="dxa"/>
          </w:tcPr>
          <w:p w14:paraId="45FE6176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  <w:tr w:rsidR="00F54AEE" w:rsidRPr="00A446C3" w14:paraId="3233AAA1" w14:textId="77777777">
        <w:tc>
          <w:tcPr>
            <w:tcW w:w="2693" w:type="dxa"/>
          </w:tcPr>
          <w:p w14:paraId="1DC6ADF0" w14:textId="77777777" w:rsidR="00F54AEE" w:rsidRPr="00A446C3" w:rsidRDefault="00FA5CA4" w:rsidP="004A2F5D">
            <w:pPr>
              <w:rPr>
                <w:i/>
                <w:iCs/>
              </w:rPr>
            </w:pPr>
            <w:r>
              <w:rPr>
                <w:i/>
                <w:iCs/>
              </w:rPr>
              <w:t>iPad uređaji</w:t>
            </w:r>
          </w:p>
        </w:tc>
        <w:tc>
          <w:tcPr>
            <w:tcW w:w="1560" w:type="dxa"/>
          </w:tcPr>
          <w:p w14:paraId="6A0B98B7" w14:textId="70399437" w:rsidR="00F54AEE" w:rsidRPr="00A446C3" w:rsidRDefault="000472B2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B31C6A">
              <w:rPr>
                <w:i/>
                <w:iCs/>
              </w:rPr>
              <w:t>5</w:t>
            </w:r>
          </w:p>
        </w:tc>
        <w:tc>
          <w:tcPr>
            <w:tcW w:w="1559" w:type="dxa"/>
          </w:tcPr>
          <w:p w14:paraId="59EE9E16" w14:textId="77777777" w:rsidR="00F54AEE" w:rsidRPr="00A446C3" w:rsidRDefault="00FA5CA4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F54AEE" w:rsidRPr="00A446C3" w14:paraId="5B060640" w14:textId="77777777">
        <w:tc>
          <w:tcPr>
            <w:tcW w:w="2693" w:type="dxa"/>
          </w:tcPr>
          <w:p w14:paraId="0325A6E7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Ostala oprema:</w:t>
            </w:r>
          </w:p>
        </w:tc>
        <w:tc>
          <w:tcPr>
            <w:tcW w:w="1560" w:type="dxa"/>
          </w:tcPr>
          <w:p w14:paraId="5680992C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1E81221A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</w:tr>
      <w:tr w:rsidR="00F54AEE" w:rsidRPr="00A446C3" w14:paraId="7685A291" w14:textId="77777777">
        <w:tc>
          <w:tcPr>
            <w:tcW w:w="2693" w:type="dxa"/>
          </w:tcPr>
          <w:p w14:paraId="112AB80B" w14:textId="77777777" w:rsidR="00F54AEE" w:rsidRPr="00A446C3" w:rsidRDefault="00EC64D8" w:rsidP="004A2F5D">
            <w:pPr>
              <w:rPr>
                <w:i/>
                <w:iCs/>
              </w:rPr>
            </w:pPr>
            <w:r>
              <w:rPr>
                <w:i/>
                <w:iCs/>
              </w:rPr>
              <w:t>G</w:t>
            </w:r>
            <w:r w:rsidR="00F54AEE" w:rsidRPr="00A446C3">
              <w:rPr>
                <w:i/>
                <w:iCs/>
              </w:rPr>
              <w:t>rafoskop</w:t>
            </w:r>
          </w:p>
        </w:tc>
        <w:tc>
          <w:tcPr>
            <w:tcW w:w="1560" w:type="dxa"/>
          </w:tcPr>
          <w:p w14:paraId="2EE33BF7" w14:textId="2261EEE1" w:rsidR="00F54AEE" w:rsidRPr="00A446C3" w:rsidRDefault="00B31C6A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559" w:type="dxa"/>
          </w:tcPr>
          <w:p w14:paraId="5E802E86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3</w:t>
            </w:r>
          </w:p>
        </w:tc>
      </w:tr>
      <w:tr w:rsidR="00F54AEE" w:rsidRPr="00A446C3" w14:paraId="476E228E" w14:textId="77777777">
        <w:tc>
          <w:tcPr>
            <w:tcW w:w="2693" w:type="dxa"/>
          </w:tcPr>
          <w:p w14:paraId="7FBA9759" w14:textId="77777777" w:rsidR="00F54AEE" w:rsidRPr="00A446C3" w:rsidRDefault="00F54AEE" w:rsidP="004A2F5D">
            <w:pPr>
              <w:rPr>
                <w:i/>
                <w:iCs/>
              </w:rPr>
            </w:pPr>
          </w:p>
        </w:tc>
        <w:tc>
          <w:tcPr>
            <w:tcW w:w="1560" w:type="dxa"/>
          </w:tcPr>
          <w:p w14:paraId="344D2925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0F303501" w14:textId="77777777" w:rsidR="00F54AEE" w:rsidRPr="00A446C3" w:rsidRDefault="00F54AEE" w:rsidP="004A2F5D">
            <w:pPr>
              <w:jc w:val="center"/>
              <w:rPr>
                <w:i/>
                <w:iCs/>
              </w:rPr>
            </w:pPr>
          </w:p>
        </w:tc>
      </w:tr>
    </w:tbl>
    <w:p w14:paraId="67308E74" w14:textId="77777777" w:rsidR="00F54AEE" w:rsidRPr="00A446C3" w:rsidRDefault="00F54AEE" w:rsidP="005831EF">
      <w:pPr>
        <w:jc w:val="center"/>
        <w:rPr>
          <w:b/>
          <w:bCs/>
          <w:i/>
          <w:iCs/>
        </w:rPr>
      </w:pPr>
      <w:r w:rsidRPr="00A446C3">
        <w:rPr>
          <w:i/>
          <w:iCs/>
          <w:sz w:val="22"/>
          <w:szCs w:val="22"/>
        </w:rPr>
        <w:t>Oznaka stanja opremljenosti do 50%..</w:t>
      </w:r>
      <w:r w:rsidRPr="00A446C3">
        <w:rPr>
          <w:b/>
          <w:bCs/>
          <w:i/>
          <w:iCs/>
        </w:rPr>
        <w:t>1</w:t>
      </w:r>
      <w:r w:rsidRPr="00A446C3">
        <w:rPr>
          <w:i/>
          <w:iCs/>
          <w:sz w:val="22"/>
          <w:szCs w:val="22"/>
        </w:rPr>
        <w:t>, od 51-70%..</w:t>
      </w:r>
      <w:r w:rsidRPr="00A446C3">
        <w:rPr>
          <w:b/>
          <w:bCs/>
          <w:i/>
          <w:iCs/>
        </w:rPr>
        <w:t>2</w:t>
      </w:r>
      <w:r w:rsidRPr="00A446C3">
        <w:rPr>
          <w:i/>
          <w:iCs/>
          <w:sz w:val="22"/>
          <w:szCs w:val="22"/>
        </w:rPr>
        <w:t>, od 71-100%..</w:t>
      </w:r>
      <w:r w:rsidRPr="00A446C3">
        <w:rPr>
          <w:b/>
          <w:bCs/>
          <w:i/>
          <w:iCs/>
        </w:rPr>
        <w:t>3</w:t>
      </w:r>
    </w:p>
    <w:p w14:paraId="4CD5F56C" w14:textId="77777777" w:rsidR="00F54AEE" w:rsidRPr="00A446C3" w:rsidRDefault="00F54AEE" w:rsidP="005831EF">
      <w:pPr>
        <w:jc w:val="center"/>
        <w:rPr>
          <w:b/>
          <w:bCs/>
          <w:i/>
          <w:iCs/>
        </w:rPr>
      </w:pPr>
    </w:p>
    <w:p w14:paraId="4734FEAF" w14:textId="77777777" w:rsidR="00F54AEE" w:rsidRPr="00A446C3" w:rsidRDefault="00F54AEE" w:rsidP="005831EF">
      <w:pPr>
        <w:jc w:val="center"/>
        <w:rPr>
          <w:b/>
          <w:bCs/>
          <w:i/>
          <w:iCs/>
          <w:sz w:val="22"/>
          <w:szCs w:val="22"/>
        </w:rPr>
      </w:pPr>
    </w:p>
    <w:p w14:paraId="571B603B" w14:textId="77777777" w:rsidR="00F54AEE" w:rsidRPr="00A446C3" w:rsidRDefault="00F54AEE" w:rsidP="005831EF">
      <w:pPr>
        <w:jc w:val="both"/>
        <w:rPr>
          <w:b/>
          <w:bCs/>
          <w:i/>
          <w:iCs/>
        </w:rPr>
      </w:pPr>
    </w:p>
    <w:p w14:paraId="50479D69" w14:textId="77777777" w:rsidR="00F54AEE" w:rsidRPr="00A446C3" w:rsidRDefault="00F54AEE" w:rsidP="005831EF">
      <w:pPr>
        <w:jc w:val="both"/>
        <w:rPr>
          <w:b/>
          <w:bCs/>
          <w:i/>
          <w:iCs/>
          <w:color w:val="FF0000"/>
          <w:sz w:val="28"/>
          <w:szCs w:val="28"/>
        </w:rPr>
      </w:pPr>
      <w:r w:rsidRPr="00A446C3">
        <w:rPr>
          <w:b/>
          <w:bCs/>
          <w:i/>
          <w:iCs/>
          <w:color w:val="FF0000"/>
          <w:sz w:val="28"/>
          <w:szCs w:val="28"/>
        </w:rPr>
        <w:t>1.3.1.5.  Knjižni fond škole</w:t>
      </w:r>
      <w:r w:rsidR="007F4847">
        <w:rPr>
          <w:b/>
          <w:bCs/>
          <w:i/>
          <w:iCs/>
          <w:color w:val="FF0000"/>
          <w:sz w:val="28"/>
          <w:szCs w:val="28"/>
        </w:rPr>
        <w:t xml:space="preserve"> </w:t>
      </w:r>
    </w:p>
    <w:p w14:paraId="666EA726" w14:textId="77777777" w:rsidR="00F54AEE" w:rsidRPr="00A446C3" w:rsidRDefault="00F54AEE" w:rsidP="005831EF">
      <w:pPr>
        <w:rPr>
          <w:i/>
          <w:iCs/>
        </w:rPr>
      </w:pPr>
    </w:p>
    <w:p w14:paraId="3E0F4D1F" w14:textId="77777777" w:rsidR="00F54AEE" w:rsidRPr="00A446C3" w:rsidRDefault="00F54AEE" w:rsidP="005831EF">
      <w:pPr>
        <w:rPr>
          <w:i/>
          <w:i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F54AEE" w:rsidRPr="00A446C3" w14:paraId="4D5B90F9" w14:textId="77777777">
        <w:tc>
          <w:tcPr>
            <w:tcW w:w="3689" w:type="dxa"/>
          </w:tcPr>
          <w:p w14:paraId="6C0E82D0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14:paraId="03BD5CA1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14:paraId="129731BB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STANDARD</w:t>
            </w:r>
          </w:p>
        </w:tc>
      </w:tr>
      <w:tr w:rsidR="00F54AEE" w:rsidRPr="00A446C3" w14:paraId="1B57E874" w14:textId="77777777">
        <w:tc>
          <w:tcPr>
            <w:tcW w:w="3689" w:type="dxa"/>
          </w:tcPr>
          <w:p w14:paraId="4CD58995" w14:textId="77777777" w:rsidR="00F54AEE" w:rsidRPr="00A446C3" w:rsidRDefault="00F54AEE" w:rsidP="004A2F5D">
            <w:pPr>
              <w:rPr>
                <w:i/>
                <w:iCs/>
              </w:rPr>
            </w:pPr>
            <w:proofErr w:type="spellStart"/>
            <w:r w:rsidRPr="00A446C3">
              <w:rPr>
                <w:i/>
                <w:iCs/>
              </w:rPr>
              <w:t>Lektirni</w:t>
            </w:r>
            <w:proofErr w:type="spellEnd"/>
            <w:r w:rsidRPr="00A446C3">
              <w:rPr>
                <w:i/>
                <w:iCs/>
              </w:rPr>
              <w:t xml:space="preserve"> naslovi (I. – IV. razred)</w:t>
            </w:r>
          </w:p>
        </w:tc>
        <w:tc>
          <w:tcPr>
            <w:tcW w:w="1170" w:type="dxa"/>
          </w:tcPr>
          <w:p w14:paraId="370BECE6" w14:textId="30046D2D" w:rsidR="00F54AEE" w:rsidRPr="00A446C3" w:rsidRDefault="00595A9B" w:rsidP="00C373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71</w:t>
            </w:r>
          </w:p>
        </w:tc>
        <w:tc>
          <w:tcPr>
            <w:tcW w:w="1549" w:type="dxa"/>
          </w:tcPr>
          <w:p w14:paraId="5F8C103D" w14:textId="2CCF7098" w:rsidR="00F54AEE" w:rsidRPr="00A446C3" w:rsidRDefault="00D439CC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F54AEE" w:rsidRPr="00A446C3" w14:paraId="2AAE75F4" w14:textId="77777777">
        <w:tc>
          <w:tcPr>
            <w:tcW w:w="3689" w:type="dxa"/>
          </w:tcPr>
          <w:p w14:paraId="167D5A06" w14:textId="77777777" w:rsidR="00F54AEE" w:rsidRPr="00A446C3" w:rsidRDefault="00F54AEE" w:rsidP="004A2F5D">
            <w:pPr>
              <w:rPr>
                <w:i/>
                <w:iCs/>
              </w:rPr>
            </w:pPr>
            <w:proofErr w:type="spellStart"/>
            <w:r w:rsidRPr="00A446C3">
              <w:rPr>
                <w:i/>
                <w:iCs/>
              </w:rPr>
              <w:t>Lektirni</w:t>
            </w:r>
            <w:proofErr w:type="spellEnd"/>
            <w:r w:rsidRPr="00A446C3">
              <w:rPr>
                <w:i/>
                <w:iCs/>
              </w:rPr>
              <w:t xml:space="preserve"> naslovi (V. – VIII. razred)</w:t>
            </w:r>
          </w:p>
        </w:tc>
        <w:tc>
          <w:tcPr>
            <w:tcW w:w="1170" w:type="dxa"/>
          </w:tcPr>
          <w:p w14:paraId="61F34E47" w14:textId="34DD12FE" w:rsidR="00F54AEE" w:rsidRPr="00A446C3" w:rsidRDefault="00595A9B" w:rsidP="00F201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83</w:t>
            </w:r>
          </w:p>
        </w:tc>
        <w:tc>
          <w:tcPr>
            <w:tcW w:w="1549" w:type="dxa"/>
          </w:tcPr>
          <w:p w14:paraId="4E0ED92D" w14:textId="2D1F4F69" w:rsidR="00F54AEE" w:rsidRPr="00A446C3" w:rsidRDefault="00D439CC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F54AEE" w:rsidRPr="00A446C3" w14:paraId="6C2C480F" w14:textId="77777777">
        <w:tc>
          <w:tcPr>
            <w:tcW w:w="3689" w:type="dxa"/>
          </w:tcPr>
          <w:p w14:paraId="01EFECFB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Književna djela</w:t>
            </w:r>
          </w:p>
        </w:tc>
        <w:tc>
          <w:tcPr>
            <w:tcW w:w="1170" w:type="dxa"/>
          </w:tcPr>
          <w:p w14:paraId="6C631CC4" w14:textId="202E643B" w:rsidR="00F54AEE" w:rsidRPr="00A446C3" w:rsidRDefault="00595A9B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52</w:t>
            </w:r>
          </w:p>
        </w:tc>
        <w:tc>
          <w:tcPr>
            <w:tcW w:w="1549" w:type="dxa"/>
          </w:tcPr>
          <w:p w14:paraId="31538544" w14:textId="25364C78" w:rsidR="00F54AEE" w:rsidRPr="00A446C3" w:rsidRDefault="00D439CC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F54AEE" w:rsidRPr="00A446C3" w14:paraId="2974EFE5" w14:textId="77777777">
        <w:tc>
          <w:tcPr>
            <w:tcW w:w="3689" w:type="dxa"/>
          </w:tcPr>
          <w:p w14:paraId="79D556CA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Stručna literatura za učitelje</w:t>
            </w:r>
          </w:p>
        </w:tc>
        <w:tc>
          <w:tcPr>
            <w:tcW w:w="1170" w:type="dxa"/>
          </w:tcPr>
          <w:p w14:paraId="086F8097" w14:textId="2EC7E9A0" w:rsidR="00F54AEE" w:rsidRPr="00A446C3" w:rsidRDefault="00595A9B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23</w:t>
            </w:r>
          </w:p>
        </w:tc>
        <w:tc>
          <w:tcPr>
            <w:tcW w:w="1549" w:type="dxa"/>
          </w:tcPr>
          <w:p w14:paraId="38A4E86A" w14:textId="2F206735" w:rsidR="00F54AEE" w:rsidRPr="00A446C3" w:rsidRDefault="00D439CC" w:rsidP="00D439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F54AEE" w:rsidRPr="00A446C3" w14:paraId="0BB6FEA0" w14:textId="77777777">
        <w:tc>
          <w:tcPr>
            <w:tcW w:w="3689" w:type="dxa"/>
          </w:tcPr>
          <w:p w14:paraId="0623DF50" w14:textId="77777777" w:rsidR="00F54AEE" w:rsidRPr="00A446C3" w:rsidRDefault="00F54AEE" w:rsidP="004A2F5D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Ostalo</w:t>
            </w:r>
          </w:p>
        </w:tc>
        <w:tc>
          <w:tcPr>
            <w:tcW w:w="1170" w:type="dxa"/>
          </w:tcPr>
          <w:p w14:paraId="293ABF9A" w14:textId="465A6FD3" w:rsidR="00F54AEE" w:rsidRPr="00A446C3" w:rsidRDefault="00595A9B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47</w:t>
            </w:r>
          </w:p>
        </w:tc>
        <w:tc>
          <w:tcPr>
            <w:tcW w:w="1549" w:type="dxa"/>
          </w:tcPr>
          <w:p w14:paraId="4DD551FC" w14:textId="092422A7" w:rsidR="00F54AEE" w:rsidRPr="00A446C3" w:rsidRDefault="00D439CC" w:rsidP="004A2F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F54AEE" w:rsidRPr="00A446C3" w14:paraId="3EA997B3" w14:textId="77777777">
        <w:tc>
          <w:tcPr>
            <w:tcW w:w="4859" w:type="dxa"/>
            <w:gridSpan w:val="2"/>
          </w:tcPr>
          <w:p w14:paraId="0652FDF2" w14:textId="77777777" w:rsidR="00F54AEE" w:rsidRPr="00A446C3" w:rsidRDefault="00F54AEE" w:rsidP="004A2F5D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U K U P N O</w:t>
            </w:r>
          </w:p>
        </w:tc>
        <w:tc>
          <w:tcPr>
            <w:tcW w:w="1549" w:type="dxa"/>
          </w:tcPr>
          <w:p w14:paraId="38E4DAC5" w14:textId="1680BD2F" w:rsidR="00F54AEE" w:rsidRPr="00A446C3" w:rsidRDefault="00595A9B" w:rsidP="004A2F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76</w:t>
            </w:r>
          </w:p>
        </w:tc>
      </w:tr>
    </w:tbl>
    <w:p w14:paraId="0B2D8998" w14:textId="77777777" w:rsidR="00F54AEE" w:rsidRPr="00A446C3" w:rsidRDefault="00F54AEE" w:rsidP="005831EF">
      <w:pPr>
        <w:jc w:val="both"/>
        <w:rPr>
          <w:b/>
          <w:bCs/>
          <w:i/>
          <w:iCs/>
        </w:rPr>
      </w:pPr>
    </w:p>
    <w:p w14:paraId="6D043E58" w14:textId="77777777" w:rsidR="00F54AEE" w:rsidRPr="00A446C3" w:rsidRDefault="00F54AEE" w:rsidP="0017494A">
      <w:pPr>
        <w:jc w:val="both"/>
        <w:rPr>
          <w:b/>
          <w:bCs/>
          <w:i/>
          <w:iCs/>
          <w:color w:val="800000"/>
          <w:sz w:val="28"/>
          <w:szCs w:val="28"/>
          <w:u w:val="single"/>
        </w:rPr>
      </w:pPr>
    </w:p>
    <w:p w14:paraId="56D8A3AA" w14:textId="77777777" w:rsidR="00F54AEE" w:rsidRPr="00A446C3" w:rsidRDefault="00F54AEE" w:rsidP="0017494A">
      <w:pPr>
        <w:jc w:val="both"/>
        <w:rPr>
          <w:b/>
          <w:bCs/>
          <w:i/>
          <w:iCs/>
          <w:color w:val="800000"/>
          <w:sz w:val="28"/>
          <w:szCs w:val="28"/>
          <w:u w:val="single"/>
        </w:rPr>
      </w:pPr>
    </w:p>
    <w:p w14:paraId="500B8799" w14:textId="77777777" w:rsidR="00F54AEE" w:rsidRPr="00A446C3" w:rsidRDefault="00F54AEE" w:rsidP="0017494A">
      <w:pPr>
        <w:ind w:left="792"/>
        <w:jc w:val="both"/>
        <w:rPr>
          <w:b/>
          <w:bCs/>
          <w:i/>
          <w:iCs/>
          <w:color w:val="FF0000"/>
          <w:sz w:val="28"/>
          <w:szCs w:val="28"/>
        </w:rPr>
      </w:pPr>
    </w:p>
    <w:p w14:paraId="655DE66D" w14:textId="77777777" w:rsidR="00F54AEE" w:rsidRPr="00A446C3" w:rsidRDefault="00F54AEE" w:rsidP="00540FF3">
      <w:pPr>
        <w:numPr>
          <w:ilvl w:val="1"/>
          <w:numId w:val="4"/>
        </w:numPr>
        <w:jc w:val="both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A446C3">
        <w:rPr>
          <w:b/>
          <w:bCs/>
          <w:i/>
          <w:iCs/>
          <w:color w:val="FF0000"/>
          <w:sz w:val="28"/>
          <w:szCs w:val="28"/>
        </w:rPr>
        <w:t>ŠKOLSKA EKOLOGIJA</w:t>
      </w:r>
    </w:p>
    <w:p w14:paraId="5E5DC860" w14:textId="77777777" w:rsidR="00F54AEE" w:rsidRPr="00A446C3" w:rsidRDefault="00F54AEE" w:rsidP="0017494A">
      <w:pPr>
        <w:ind w:left="792"/>
        <w:jc w:val="both"/>
        <w:rPr>
          <w:b/>
          <w:bCs/>
          <w:i/>
          <w:iCs/>
          <w:color w:val="FF0000"/>
          <w:sz w:val="28"/>
          <w:szCs w:val="28"/>
        </w:rPr>
      </w:pPr>
    </w:p>
    <w:p w14:paraId="4EDCF07A" w14:textId="77777777" w:rsidR="00F54AEE" w:rsidRPr="00A446C3" w:rsidRDefault="00F54AEE" w:rsidP="00540FF3">
      <w:pPr>
        <w:numPr>
          <w:ilvl w:val="2"/>
          <w:numId w:val="4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A446C3">
        <w:rPr>
          <w:b/>
          <w:bCs/>
          <w:i/>
          <w:iCs/>
          <w:color w:val="FF0000"/>
          <w:sz w:val="28"/>
          <w:szCs w:val="28"/>
        </w:rPr>
        <w:t xml:space="preserve"> HIGIJENSKO-TEHNIČKI UVJETI RADA</w:t>
      </w:r>
    </w:p>
    <w:p w14:paraId="0D025DDA" w14:textId="77777777" w:rsidR="00F54AEE" w:rsidRPr="00A446C3" w:rsidRDefault="00F54AEE" w:rsidP="00A446C3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Osvjetljenje učionica, dnevno i električno, u potpunosti zadovoljava uvjete u matičnoj i područnim školama. U matičnoj školi učionice se griju na bio masu - centralno grijanje, a u područnim školama na kruto gorivo – drva. Školski namještaj je prikladan. </w:t>
      </w:r>
    </w:p>
    <w:p w14:paraId="2ED72C65" w14:textId="77777777" w:rsidR="00F54AEE" w:rsidRPr="00A446C3" w:rsidRDefault="00F54AEE" w:rsidP="00A0376F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Sanitarni čvorovi, vodovodne instalacije i električne instalacije u potpunosti su zadovoljavajući.</w:t>
      </w:r>
    </w:p>
    <w:p w14:paraId="0FCEDB03" w14:textId="77777777" w:rsidR="00F54AEE" w:rsidRPr="00A446C3" w:rsidRDefault="00F54AEE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0DB4BE09" w14:textId="77777777" w:rsidR="00F54AEE" w:rsidRPr="00A446C3" w:rsidRDefault="00F54AEE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69EB1EBB" w14:textId="77777777" w:rsidR="00F54AEE" w:rsidRPr="00A446C3" w:rsidRDefault="00F54AEE" w:rsidP="0067163C">
      <w:pPr>
        <w:ind w:left="1224"/>
        <w:jc w:val="both"/>
        <w:rPr>
          <w:b/>
          <w:bCs/>
          <w:i/>
          <w:iCs/>
          <w:color w:val="800000"/>
          <w:sz w:val="28"/>
          <w:szCs w:val="28"/>
          <w:u w:val="single"/>
        </w:rPr>
      </w:pPr>
    </w:p>
    <w:p w14:paraId="7C06E65D" w14:textId="77777777" w:rsidR="00F54AEE" w:rsidRPr="00A446C3" w:rsidRDefault="00F54AEE" w:rsidP="00540FF3">
      <w:pPr>
        <w:numPr>
          <w:ilvl w:val="2"/>
          <w:numId w:val="4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A446C3">
        <w:rPr>
          <w:b/>
          <w:bCs/>
          <w:i/>
          <w:iCs/>
          <w:color w:val="FF0000"/>
          <w:sz w:val="28"/>
          <w:szCs w:val="28"/>
        </w:rPr>
        <w:t xml:space="preserve"> ČISTOĆA U ŠKOLI I OKO NJE</w:t>
      </w:r>
    </w:p>
    <w:p w14:paraId="2FC07659" w14:textId="77777777" w:rsidR="00F54AEE" w:rsidRPr="00A446C3" w:rsidRDefault="00F54AEE" w:rsidP="0067163C">
      <w:pPr>
        <w:jc w:val="both"/>
        <w:rPr>
          <w:i/>
          <w:iCs/>
          <w:color w:val="800000"/>
          <w:sz w:val="28"/>
          <w:szCs w:val="28"/>
          <w:u w:val="single"/>
        </w:rPr>
      </w:pPr>
    </w:p>
    <w:p w14:paraId="0588F1DA" w14:textId="77777777" w:rsidR="00F54AEE" w:rsidRPr="00A446C3" w:rsidRDefault="00F54AEE" w:rsidP="00A0376F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Zidovi škole su oličeni. Osam spremačica u matičnoj školi</w:t>
      </w:r>
      <w:r w:rsidR="00DF4037">
        <w:rPr>
          <w:i/>
          <w:iCs/>
          <w:sz w:val="28"/>
          <w:szCs w:val="28"/>
        </w:rPr>
        <w:t>,</w:t>
      </w:r>
      <w:r w:rsidRPr="00A446C3">
        <w:rPr>
          <w:i/>
          <w:iCs/>
          <w:sz w:val="28"/>
          <w:szCs w:val="28"/>
        </w:rPr>
        <w:t xml:space="preserve"> te 4 na pola radnog vremena u područnim školama dnevno održava čistoću u učionicama, hodnicima, sanitarnim čvorovima i ostalim prostorima.</w:t>
      </w:r>
    </w:p>
    <w:p w14:paraId="71B2F08A" w14:textId="3D4E0291" w:rsidR="00F54AEE" w:rsidRPr="00A446C3" w:rsidRDefault="00B31C6A" w:rsidP="00A0376F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U G</w:t>
      </w:r>
      <w:r w:rsidR="00F54AEE" w:rsidRPr="00A446C3">
        <w:rPr>
          <w:i/>
          <w:iCs/>
          <w:sz w:val="28"/>
          <w:szCs w:val="28"/>
        </w:rPr>
        <w:t xml:space="preserve">radsko - školskoj </w:t>
      </w:r>
      <w:r w:rsidR="00ED5342">
        <w:rPr>
          <w:i/>
          <w:iCs/>
          <w:sz w:val="28"/>
          <w:szCs w:val="28"/>
        </w:rPr>
        <w:t xml:space="preserve">sportskoj </w:t>
      </w:r>
      <w:r w:rsidR="00F54AEE" w:rsidRPr="00A446C3">
        <w:rPr>
          <w:i/>
          <w:iCs/>
          <w:sz w:val="28"/>
          <w:szCs w:val="28"/>
        </w:rPr>
        <w:t xml:space="preserve">dvorani tri spremačice održavaju čistoću. Isto tako vodi se briga o okolišu škole. U matičnoj školi zaposlen je 1 domar, 1 domar – ložač, te u gradsko – školskoj </w:t>
      </w:r>
      <w:r w:rsidR="00260776">
        <w:rPr>
          <w:i/>
          <w:iCs/>
          <w:sz w:val="28"/>
          <w:szCs w:val="28"/>
        </w:rPr>
        <w:t xml:space="preserve">sportskoj </w:t>
      </w:r>
      <w:r w:rsidR="00F54AEE" w:rsidRPr="00A446C3">
        <w:rPr>
          <w:i/>
          <w:iCs/>
          <w:sz w:val="28"/>
          <w:szCs w:val="28"/>
        </w:rPr>
        <w:t xml:space="preserve">dvorani </w:t>
      </w:r>
      <w:r w:rsidR="007F4847">
        <w:rPr>
          <w:i/>
          <w:iCs/>
          <w:sz w:val="28"/>
          <w:szCs w:val="28"/>
        </w:rPr>
        <w:t>1</w:t>
      </w:r>
      <w:r w:rsidR="00F54AEE" w:rsidRPr="00A446C3">
        <w:rPr>
          <w:i/>
          <w:iCs/>
          <w:sz w:val="28"/>
          <w:szCs w:val="28"/>
        </w:rPr>
        <w:t xml:space="preserve"> domar – ložač.</w:t>
      </w:r>
    </w:p>
    <w:p w14:paraId="78C2CEBF" w14:textId="77777777" w:rsidR="00F54AEE" w:rsidRPr="00A446C3" w:rsidRDefault="00F54AEE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ab/>
        <w:t>Škola je članica međunarodne grupe "Eko – škola" od 2. travnja 2003. godine i svake dvije godine</w:t>
      </w:r>
      <w:r w:rsidR="00BE5BD2">
        <w:rPr>
          <w:i/>
          <w:iCs/>
          <w:sz w:val="28"/>
          <w:szCs w:val="28"/>
        </w:rPr>
        <w:t xml:space="preserve"> obnavlja svoj status. Š</w:t>
      </w:r>
      <w:r w:rsidR="00260776">
        <w:rPr>
          <w:i/>
          <w:iCs/>
          <w:sz w:val="28"/>
          <w:szCs w:val="28"/>
        </w:rPr>
        <w:t xml:space="preserve">kolske godine </w:t>
      </w:r>
      <w:r w:rsidR="00BE5BD2">
        <w:rPr>
          <w:i/>
          <w:iCs/>
          <w:sz w:val="28"/>
          <w:szCs w:val="28"/>
        </w:rPr>
        <w:t xml:space="preserve">2012./13. </w:t>
      </w:r>
      <w:r w:rsidR="00260776">
        <w:rPr>
          <w:i/>
          <w:iCs/>
          <w:sz w:val="28"/>
          <w:szCs w:val="28"/>
        </w:rPr>
        <w:t xml:space="preserve">dobili smo </w:t>
      </w:r>
      <w:r w:rsidRPr="00A446C3">
        <w:rPr>
          <w:i/>
          <w:iCs/>
          <w:sz w:val="28"/>
          <w:szCs w:val="28"/>
        </w:rPr>
        <w:t xml:space="preserve">trajni </w:t>
      </w:r>
      <w:r w:rsidR="00260776">
        <w:rPr>
          <w:i/>
          <w:iCs/>
          <w:sz w:val="28"/>
          <w:szCs w:val="28"/>
        </w:rPr>
        <w:t xml:space="preserve">(zlatni) </w:t>
      </w:r>
      <w:r w:rsidRPr="00A446C3">
        <w:rPr>
          <w:i/>
          <w:iCs/>
          <w:sz w:val="28"/>
          <w:szCs w:val="28"/>
        </w:rPr>
        <w:t>status međunarodne Eko – škole.</w:t>
      </w:r>
    </w:p>
    <w:p w14:paraId="648275E3" w14:textId="77777777" w:rsidR="00F54AEE" w:rsidRDefault="00F54AEE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7BF17315" w14:textId="77777777" w:rsidR="00F54AEE" w:rsidRDefault="00F54AEE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78D8E2DD" w14:textId="77777777" w:rsidR="00FA5CA4" w:rsidRDefault="00FA5CA4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33842A67" w14:textId="77777777" w:rsidR="00F54AEE" w:rsidRPr="00A446C3" w:rsidRDefault="00F54AEE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705B7D78" w14:textId="77777777" w:rsidR="00F54AEE" w:rsidRPr="00A446C3" w:rsidRDefault="00F54AEE" w:rsidP="0067163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00E94C73" w14:textId="77777777" w:rsidR="00F54AEE" w:rsidRPr="00A446C3" w:rsidRDefault="00F54AEE" w:rsidP="00540FF3">
      <w:pPr>
        <w:numPr>
          <w:ilvl w:val="1"/>
          <w:numId w:val="4"/>
        </w:numPr>
        <w:jc w:val="both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lastRenderedPageBreak/>
        <w:t xml:space="preserve"> </w:t>
      </w:r>
      <w:r w:rsidRPr="00A446C3">
        <w:rPr>
          <w:b/>
          <w:bCs/>
          <w:i/>
          <w:iCs/>
          <w:color w:val="FF0000"/>
          <w:sz w:val="28"/>
          <w:szCs w:val="28"/>
        </w:rPr>
        <w:t>PODACI IZ PROŠLE ŠKOLSKE GODINE</w:t>
      </w:r>
    </w:p>
    <w:p w14:paraId="112681F7" w14:textId="77777777" w:rsidR="00F54AEE" w:rsidRPr="00A446C3" w:rsidRDefault="00F54AEE" w:rsidP="0067163C">
      <w:pPr>
        <w:ind w:left="360"/>
        <w:jc w:val="both"/>
        <w:rPr>
          <w:b/>
          <w:bCs/>
          <w:i/>
          <w:iCs/>
          <w:color w:val="800000"/>
          <w:sz w:val="28"/>
          <w:szCs w:val="28"/>
          <w:u w:val="single"/>
        </w:rPr>
      </w:pPr>
    </w:p>
    <w:p w14:paraId="0D549E53" w14:textId="3B74B9C1" w:rsidR="00F54AEE" w:rsidRPr="00A446C3" w:rsidRDefault="00011F8C" w:rsidP="00237E52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a kraju školske godine 201</w:t>
      </w:r>
      <w:r w:rsidR="000E25AF">
        <w:rPr>
          <w:i/>
          <w:iCs/>
          <w:sz w:val="28"/>
          <w:szCs w:val="28"/>
        </w:rPr>
        <w:t>5./2016. bilo je ukupno 38</w:t>
      </w:r>
      <w:r w:rsidR="00F54AEE" w:rsidRPr="00A446C3">
        <w:rPr>
          <w:i/>
          <w:iCs/>
          <w:sz w:val="28"/>
          <w:szCs w:val="28"/>
        </w:rPr>
        <w:t xml:space="preserve"> odjel</w:t>
      </w:r>
      <w:r w:rsidR="00FA5CA4">
        <w:rPr>
          <w:i/>
          <w:iCs/>
          <w:sz w:val="28"/>
          <w:szCs w:val="28"/>
        </w:rPr>
        <w:t>a</w:t>
      </w:r>
      <w:r w:rsidR="00F54AEE" w:rsidRPr="00A446C3">
        <w:rPr>
          <w:i/>
          <w:iCs/>
          <w:sz w:val="28"/>
          <w:szCs w:val="28"/>
        </w:rPr>
        <w:t xml:space="preserve"> i t</w:t>
      </w:r>
      <w:r w:rsidR="00BE5BD2">
        <w:rPr>
          <w:i/>
          <w:iCs/>
          <w:sz w:val="28"/>
          <w:szCs w:val="28"/>
        </w:rPr>
        <w:t>o: 20</w:t>
      </w:r>
      <w:r w:rsidR="00DF4037">
        <w:rPr>
          <w:i/>
          <w:iCs/>
          <w:sz w:val="28"/>
          <w:szCs w:val="28"/>
        </w:rPr>
        <w:t xml:space="preserve"> odjel</w:t>
      </w:r>
      <w:r w:rsidR="00BE5BD2">
        <w:rPr>
          <w:i/>
          <w:iCs/>
          <w:sz w:val="28"/>
          <w:szCs w:val="28"/>
        </w:rPr>
        <w:t>a</w:t>
      </w:r>
      <w:r w:rsidR="000E25AF">
        <w:rPr>
          <w:i/>
          <w:iCs/>
          <w:sz w:val="28"/>
          <w:szCs w:val="28"/>
        </w:rPr>
        <w:t xml:space="preserve"> razredne nastave, 16</w:t>
      </w:r>
      <w:r w:rsidR="00F54AEE" w:rsidRPr="00A446C3">
        <w:rPr>
          <w:i/>
          <w:iCs/>
          <w:sz w:val="28"/>
          <w:szCs w:val="28"/>
        </w:rPr>
        <w:t xml:space="preserve"> odjela predmetne nastave</w:t>
      </w:r>
      <w:r w:rsidR="00FA5CA4">
        <w:rPr>
          <w:i/>
          <w:iCs/>
          <w:sz w:val="28"/>
          <w:szCs w:val="28"/>
        </w:rPr>
        <w:t>,</w:t>
      </w:r>
      <w:r w:rsidR="00F54AEE" w:rsidRPr="00A446C3">
        <w:rPr>
          <w:i/>
          <w:iCs/>
          <w:sz w:val="28"/>
          <w:szCs w:val="28"/>
        </w:rPr>
        <w:t xml:space="preserve"> te jedan odjel </w:t>
      </w:r>
      <w:r>
        <w:rPr>
          <w:i/>
          <w:iCs/>
          <w:sz w:val="28"/>
          <w:szCs w:val="28"/>
        </w:rPr>
        <w:t xml:space="preserve">posebnog programa za učenike s teškoćama u razvoju i jedan odjel </w:t>
      </w:r>
      <w:r w:rsidR="00F54AEE" w:rsidRPr="00A446C3">
        <w:rPr>
          <w:i/>
          <w:iCs/>
          <w:sz w:val="28"/>
          <w:szCs w:val="28"/>
        </w:rPr>
        <w:t xml:space="preserve">produženog boravka.  </w:t>
      </w:r>
    </w:p>
    <w:p w14:paraId="024AA0F9" w14:textId="0961976C" w:rsidR="00F54AEE" w:rsidRPr="00A446C3" w:rsidRDefault="00F54AEE" w:rsidP="00A446C3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Na kraju š</w:t>
      </w:r>
      <w:r w:rsidR="00522AF8">
        <w:rPr>
          <w:i/>
          <w:iCs/>
          <w:sz w:val="28"/>
          <w:szCs w:val="28"/>
        </w:rPr>
        <w:t>kolske godine bilo je ukup</w:t>
      </w:r>
      <w:r w:rsidR="000E25AF">
        <w:rPr>
          <w:i/>
          <w:iCs/>
          <w:sz w:val="28"/>
          <w:szCs w:val="28"/>
        </w:rPr>
        <w:t>no 740 učenika i to: 359</w:t>
      </w:r>
      <w:r w:rsidR="00011F8C">
        <w:rPr>
          <w:i/>
          <w:iCs/>
          <w:sz w:val="28"/>
          <w:szCs w:val="28"/>
        </w:rPr>
        <w:t xml:space="preserve"> učenika razredne nastave </w:t>
      </w:r>
      <w:r w:rsidR="000E25AF">
        <w:rPr>
          <w:i/>
          <w:iCs/>
          <w:sz w:val="28"/>
          <w:szCs w:val="28"/>
        </w:rPr>
        <w:t>i 381</w:t>
      </w:r>
      <w:r w:rsidRPr="00A446C3">
        <w:rPr>
          <w:i/>
          <w:iCs/>
          <w:sz w:val="28"/>
          <w:szCs w:val="28"/>
        </w:rPr>
        <w:t xml:space="preserve"> učenika predmetne nastave. Od ukupnog broja učenika, </w:t>
      </w:r>
      <w:r w:rsidR="00BE5BD2">
        <w:rPr>
          <w:i/>
          <w:iCs/>
          <w:sz w:val="28"/>
          <w:szCs w:val="28"/>
        </w:rPr>
        <w:t xml:space="preserve">707 </w:t>
      </w:r>
      <w:r w:rsidRPr="00A446C3">
        <w:rPr>
          <w:i/>
          <w:iCs/>
          <w:sz w:val="28"/>
          <w:szCs w:val="28"/>
        </w:rPr>
        <w:t>učeni</w:t>
      </w:r>
      <w:r w:rsidR="00DF4037">
        <w:rPr>
          <w:i/>
          <w:iCs/>
          <w:sz w:val="28"/>
          <w:szCs w:val="28"/>
        </w:rPr>
        <w:t xml:space="preserve">ka bilo je u </w:t>
      </w:r>
      <w:r w:rsidR="000E25AF">
        <w:rPr>
          <w:i/>
          <w:iCs/>
          <w:sz w:val="28"/>
          <w:szCs w:val="28"/>
        </w:rPr>
        <w:t>matičnoj školi i 23</w:t>
      </w:r>
      <w:r w:rsidR="00522AF8">
        <w:rPr>
          <w:i/>
          <w:iCs/>
          <w:sz w:val="28"/>
          <w:szCs w:val="28"/>
        </w:rPr>
        <w:t xml:space="preserve"> učenik</w:t>
      </w:r>
      <w:r w:rsidR="00DF4037">
        <w:rPr>
          <w:i/>
          <w:iCs/>
          <w:sz w:val="28"/>
          <w:szCs w:val="28"/>
        </w:rPr>
        <w:t>a</w:t>
      </w:r>
      <w:r w:rsidRPr="00A446C3">
        <w:rPr>
          <w:i/>
          <w:iCs/>
          <w:sz w:val="28"/>
          <w:szCs w:val="28"/>
        </w:rPr>
        <w:t xml:space="preserve"> </w:t>
      </w:r>
      <w:r w:rsidR="00BE5BD2">
        <w:rPr>
          <w:i/>
          <w:iCs/>
          <w:sz w:val="28"/>
          <w:szCs w:val="28"/>
        </w:rPr>
        <w:t xml:space="preserve">bilo je </w:t>
      </w:r>
      <w:r w:rsidRPr="00A446C3">
        <w:rPr>
          <w:i/>
          <w:iCs/>
          <w:sz w:val="28"/>
          <w:szCs w:val="28"/>
        </w:rPr>
        <w:t>u područnim školama.</w:t>
      </w:r>
    </w:p>
    <w:p w14:paraId="040E1EE1" w14:textId="77777777" w:rsidR="00F54AEE" w:rsidRPr="00102DD2" w:rsidRDefault="00F54AEE" w:rsidP="0067163C">
      <w:pPr>
        <w:ind w:left="360"/>
        <w:jc w:val="both"/>
        <w:rPr>
          <w:b/>
          <w:bCs/>
          <w:i/>
          <w:iCs/>
          <w:sz w:val="28"/>
          <w:szCs w:val="28"/>
          <w:u w:val="single"/>
        </w:rPr>
      </w:pPr>
    </w:p>
    <w:p w14:paraId="2CC3523B" w14:textId="77777777" w:rsidR="00F54AEE" w:rsidRPr="00102DD2" w:rsidRDefault="00F54AEE" w:rsidP="0067163C">
      <w:pPr>
        <w:ind w:left="360"/>
        <w:jc w:val="both"/>
        <w:rPr>
          <w:b/>
          <w:bCs/>
          <w:i/>
          <w:iCs/>
          <w:sz w:val="28"/>
          <w:szCs w:val="28"/>
          <w:u w:val="single"/>
        </w:rPr>
      </w:pPr>
    </w:p>
    <w:p w14:paraId="5C3661E6" w14:textId="77777777" w:rsidR="00F54AEE" w:rsidRPr="00102DD2" w:rsidRDefault="00F54AEE" w:rsidP="0067163C">
      <w:pPr>
        <w:ind w:left="360"/>
        <w:jc w:val="both"/>
        <w:rPr>
          <w:b/>
          <w:bCs/>
          <w:i/>
          <w:iCs/>
          <w:sz w:val="28"/>
          <w:szCs w:val="28"/>
          <w:u w:val="single"/>
        </w:rPr>
      </w:pPr>
    </w:p>
    <w:p w14:paraId="2D569DE8" w14:textId="77777777" w:rsidR="00F54AEE" w:rsidRPr="00102DD2" w:rsidRDefault="00F54AEE" w:rsidP="00540FF3">
      <w:pPr>
        <w:numPr>
          <w:ilvl w:val="1"/>
          <w:numId w:val="4"/>
        </w:numPr>
        <w:jc w:val="both"/>
        <w:rPr>
          <w:b/>
          <w:bCs/>
          <w:i/>
          <w:iCs/>
          <w:sz w:val="28"/>
          <w:szCs w:val="28"/>
        </w:rPr>
      </w:pPr>
      <w:r w:rsidRPr="00102DD2">
        <w:rPr>
          <w:b/>
          <w:bCs/>
          <w:i/>
          <w:iCs/>
          <w:sz w:val="28"/>
          <w:szCs w:val="28"/>
        </w:rPr>
        <w:t xml:space="preserve"> KADROVI</w:t>
      </w:r>
    </w:p>
    <w:p w14:paraId="6EF48F97" w14:textId="77777777" w:rsidR="00F54AEE" w:rsidRPr="00102DD2" w:rsidRDefault="00F54AEE" w:rsidP="0067163C">
      <w:pPr>
        <w:jc w:val="both"/>
        <w:rPr>
          <w:b/>
          <w:bCs/>
          <w:i/>
          <w:iCs/>
          <w:sz w:val="28"/>
          <w:szCs w:val="28"/>
          <w:u w:val="single"/>
        </w:rPr>
      </w:pPr>
    </w:p>
    <w:p w14:paraId="37358A8B" w14:textId="481BB41A" w:rsidR="00F54AEE" w:rsidRPr="00102DD2" w:rsidRDefault="00F54AEE" w:rsidP="00795648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102DD2">
        <w:rPr>
          <w:i/>
          <w:iCs/>
          <w:sz w:val="28"/>
          <w:szCs w:val="28"/>
        </w:rPr>
        <w:t>U školskoj godini 201</w:t>
      </w:r>
      <w:r w:rsidR="000E25AF">
        <w:rPr>
          <w:i/>
          <w:iCs/>
          <w:sz w:val="28"/>
          <w:szCs w:val="28"/>
        </w:rPr>
        <w:t>6./17</w:t>
      </w:r>
      <w:r w:rsidR="00DF565E" w:rsidRPr="00102DD2">
        <w:rPr>
          <w:i/>
          <w:iCs/>
          <w:sz w:val="28"/>
          <w:szCs w:val="28"/>
        </w:rPr>
        <w:t xml:space="preserve">. </w:t>
      </w:r>
      <w:r w:rsidRPr="00102DD2">
        <w:rPr>
          <w:i/>
          <w:iCs/>
          <w:sz w:val="28"/>
          <w:szCs w:val="28"/>
        </w:rPr>
        <w:t>ukupno je zaposl</w:t>
      </w:r>
      <w:r w:rsidR="006339A4">
        <w:rPr>
          <w:i/>
          <w:iCs/>
          <w:sz w:val="28"/>
          <w:szCs w:val="28"/>
        </w:rPr>
        <w:t>eno 9</w:t>
      </w:r>
      <w:r w:rsidR="00BC345F">
        <w:rPr>
          <w:i/>
          <w:iCs/>
          <w:sz w:val="28"/>
          <w:szCs w:val="28"/>
        </w:rPr>
        <w:t>4</w:t>
      </w:r>
      <w:r w:rsidRPr="00102DD2">
        <w:rPr>
          <w:i/>
          <w:iCs/>
          <w:sz w:val="28"/>
          <w:szCs w:val="28"/>
        </w:rPr>
        <w:t xml:space="preserve"> djelatnika od kojih su:</w:t>
      </w:r>
    </w:p>
    <w:p w14:paraId="1C10C58C" w14:textId="77777777" w:rsidR="00DF565E" w:rsidRPr="00102DD2" w:rsidRDefault="00DF565E" w:rsidP="00476E2E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14:paraId="4A775789" w14:textId="77777777" w:rsidR="00F54AEE" w:rsidRPr="00102DD2" w:rsidRDefault="00F54AEE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102DD2">
        <w:rPr>
          <w:i/>
          <w:iCs/>
          <w:sz w:val="28"/>
          <w:szCs w:val="28"/>
        </w:rPr>
        <w:t>ravnatelj</w:t>
      </w:r>
    </w:p>
    <w:p w14:paraId="5F660E24" w14:textId="481D6B04" w:rsidR="00F54AEE" w:rsidRPr="00102DD2" w:rsidRDefault="000E25AF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9</w:t>
      </w:r>
      <w:r w:rsidR="00102DD2" w:rsidRPr="00102DD2">
        <w:rPr>
          <w:i/>
          <w:iCs/>
          <w:sz w:val="28"/>
          <w:szCs w:val="28"/>
        </w:rPr>
        <w:t xml:space="preserve"> učitelja </w:t>
      </w:r>
    </w:p>
    <w:p w14:paraId="69396014" w14:textId="0EEF59FB" w:rsidR="00F54AEE" w:rsidRDefault="000E25AF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="00F54AEE" w:rsidRPr="00102DD2">
        <w:rPr>
          <w:i/>
          <w:iCs/>
          <w:sz w:val="28"/>
          <w:szCs w:val="28"/>
        </w:rPr>
        <w:t xml:space="preserve"> stručna suradnika</w:t>
      </w:r>
      <w:r>
        <w:rPr>
          <w:i/>
          <w:iCs/>
          <w:sz w:val="28"/>
          <w:szCs w:val="28"/>
        </w:rPr>
        <w:t xml:space="preserve"> </w:t>
      </w:r>
    </w:p>
    <w:p w14:paraId="12AA0B0F" w14:textId="2076F706" w:rsidR="000E25AF" w:rsidRPr="00102DD2" w:rsidRDefault="000E25AF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 knjižničarka</w:t>
      </w:r>
    </w:p>
    <w:p w14:paraId="5927D9C6" w14:textId="2B9F6148" w:rsidR="00F54AEE" w:rsidRPr="00102DD2" w:rsidRDefault="000E25AF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 </w:t>
      </w:r>
      <w:r w:rsidR="001679E0" w:rsidRPr="00102DD2">
        <w:rPr>
          <w:i/>
          <w:iCs/>
          <w:sz w:val="28"/>
          <w:szCs w:val="28"/>
        </w:rPr>
        <w:t>t</w:t>
      </w:r>
      <w:r w:rsidR="00F54AEE" w:rsidRPr="00102DD2">
        <w:rPr>
          <w:i/>
          <w:iCs/>
          <w:sz w:val="28"/>
          <w:szCs w:val="28"/>
        </w:rPr>
        <w:t>ajnica</w:t>
      </w:r>
      <w:r w:rsidR="001679E0" w:rsidRPr="00102DD2">
        <w:rPr>
          <w:i/>
          <w:iCs/>
          <w:sz w:val="28"/>
          <w:szCs w:val="28"/>
        </w:rPr>
        <w:t xml:space="preserve"> </w:t>
      </w:r>
    </w:p>
    <w:p w14:paraId="68DA5A18" w14:textId="77777777" w:rsidR="00F54AEE" w:rsidRPr="00102DD2" w:rsidRDefault="00F54AEE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102DD2">
        <w:rPr>
          <w:i/>
          <w:iCs/>
          <w:sz w:val="28"/>
          <w:szCs w:val="28"/>
        </w:rPr>
        <w:t>2 administrativno – financijska djelatnika</w:t>
      </w:r>
    </w:p>
    <w:p w14:paraId="1BBF2A68" w14:textId="7C0AECB9" w:rsidR="00F54AEE" w:rsidRPr="00102DD2" w:rsidRDefault="006339A4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F54AEE" w:rsidRPr="00102DD2">
        <w:rPr>
          <w:i/>
          <w:iCs/>
          <w:sz w:val="28"/>
          <w:szCs w:val="28"/>
        </w:rPr>
        <w:t xml:space="preserve"> domara – ložača</w:t>
      </w:r>
    </w:p>
    <w:p w14:paraId="0FCA8989" w14:textId="77777777" w:rsidR="00F54AEE" w:rsidRPr="00102DD2" w:rsidRDefault="00F54AEE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102DD2">
        <w:rPr>
          <w:i/>
          <w:iCs/>
          <w:sz w:val="28"/>
          <w:szCs w:val="28"/>
        </w:rPr>
        <w:t>1 domar</w:t>
      </w:r>
    </w:p>
    <w:p w14:paraId="680B179F" w14:textId="77777777" w:rsidR="00F54AEE" w:rsidRPr="00102DD2" w:rsidRDefault="00F54AEE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102DD2">
        <w:rPr>
          <w:i/>
          <w:iCs/>
          <w:sz w:val="28"/>
          <w:szCs w:val="28"/>
        </w:rPr>
        <w:t xml:space="preserve">15 spremačica </w:t>
      </w:r>
    </w:p>
    <w:p w14:paraId="0C961A36" w14:textId="77777777" w:rsidR="00102DD2" w:rsidRPr="00102DD2" w:rsidRDefault="00F54AEE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102DD2">
        <w:rPr>
          <w:i/>
          <w:iCs/>
          <w:sz w:val="28"/>
          <w:szCs w:val="28"/>
        </w:rPr>
        <w:t>3 kuharic</w:t>
      </w:r>
      <w:r w:rsidR="00102DD2" w:rsidRPr="00102DD2">
        <w:rPr>
          <w:i/>
          <w:iCs/>
          <w:sz w:val="28"/>
          <w:szCs w:val="28"/>
        </w:rPr>
        <w:t>e</w:t>
      </w:r>
    </w:p>
    <w:p w14:paraId="75784F39" w14:textId="4E23097D" w:rsidR="00102DD2" w:rsidRPr="00102DD2" w:rsidRDefault="00B31C6A" w:rsidP="00540FF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="00102DD2" w:rsidRPr="00102DD2">
        <w:rPr>
          <w:i/>
          <w:iCs/>
          <w:sz w:val="28"/>
          <w:szCs w:val="28"/>
        </w:rPr>
        <w:t xml:space="preserve"> zaposlenika Osnovne glazbene škole </w:t>
      </w:r>
    </w:p>
    <w:p w14:paraId="23843419" w14:textId="77777777" w:rsidR="00F54AEE" w:rsidRPr="00102DD2" w:rsidRDefault="00F54AEE" w:rsidP="008C505E">
      <w:pPr>
        <w:widowControl w:val="0"/>
        <w:autoSpaceDE w:val="0"/>
        <w:autoSpaceDN w:val="0"/>
        <w:adjustRightInd w:val="0"/>
        <w:ind w:left="708"/>
        <w:jc w:val="both"/>
        <w:rPr>
          <w:i/>
          <w:iCs/>
          <w:sz w:val="28"/>
          <w:szCs w:val="28"/>
        </w:rPr>
      </w:pPr>
    </w:p>
    <w:p w14:paraId="21CF5643" w14:textId="77777777" w:rsidR="00F54AEE" w:rsidRPr="00A446C3" w:rsidRDefault="00BE5BD2" w:rsidP="0085358C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102DD2">
        <w:rPr>
          <w:i/>
          <w:iCs/>
          <w:sz w:val="28"/>
          <w:szCs w:val="28"/>
        </w:rPr>
        <w:t>Već petu</w:t>
      </w:r>
      <w:r w:rsidR="001679E0" w:rsidRPr="00102DD2">
        <w:rPr>
          <w:i/>
          <w:iCs/>
          <w:sz w:val="28"/>
          <w:szCs w:val="28"/>
        </w:rPr>
        <w:t xml:space="preserve"> godinu zaredom</w:t>
      </w:r>
      <w:r w:rsidR="00F54AEE" w:rsidRPr="00102DD2">
        <w:rPr>
          <w:i/>
          <w:iCs/>
          <w:sz w:val="28"/>
          <w:szCs w:val="28"/>
        </w:rPr>
        <w:t xml:space="preserve"> škola je uključena u projekt Hrvatskog zavoda za</w:t>
      </w:r>
      <w:r w:rsidR="00F83E7D" w:rsidRPr="00102DD2">
        <w:rPr>
          <w:i/>
          <w:iCs/>
          <w:sz w:val="28"/>
          <w:szCs w:val="28"/>
        </w:rPr>
        <w:t xml:space="preserve"> za</w:t>
      </w:r>
      <w:r w:rsidRPr="00102DD2">
        <w:rPr>
          <w:i/>
          <w:iCs/>
          <w:sz w:val="28"/>
          <w:szCs w:val="28"/>
        </w:rPr>
        <w:t>pošljavanje, a trenutno je primljeno</w:t>
      </w:r>
      <w:r w:rsidR="00BA3016">
        <w:rPr>
          <w:i/>
          <w:iCs/>
          <w:sz w:val="28"/>
          <w:szCs w:val="28"/>
        </w:rPr>
        <w:t xml:space="preserve"> 8</w:t>
      </w:r>
      <w:r w:rsidR="00F54AEE" w:rsidRPr="00A446C3">
        <w:rPr>
          <w:i/>
          <w:iCs/>
          <w:sz w:val="28"/>
          <w:szCs w:val="28"/>
        </w:rPr>
        <w:t xml:space="preserve"> učitelja – </w:t>
      </w:r>
      <w:r w:rsidR="00D265D0">
        <w:rPr>
          <w:i/>
          <w:iCs/>
          <w:sz w:val="28"/>
          <w:szCs w:val="28"/>
        </w:rPr>
        <w:t xml:space="preserve">pripravnika </w:t>
      </w:r>
      <w:r w:rsidR="00ED5342">
        <w:rPr>
          <w:i/>
          <w:iCs/>
          <w:sz w:val="28"/>
          <w:szCs w:val="28"/>
        </w:rPr>
        <w:t xml:space="preserve">koji </w:t>
      </w:r>
      <w:r w:rsidR="00F54AEE" w:rsidRPr="00A446C3">
        <w:rPr>
          <w:i/>
          <w:iCs/>
          <w:sz w:val="28"/>
          <w:szCs w:val="28"/>
        </w:rPr>
        <w:t>se godinu dana stručno osposoblja</w:t>
      </w:r>
      <w:r w:rsidR="00ED5342">
        <w:rPr>
          <w:i/>
          <w:iCs/>
          <w:sz w:val="28"/>
          <w:szCs w:val="28"/>
        </w:rPr>
        <w:t>vaju</w:t>
      </w:r>
      <w:r w:rsidR="00F54AEE" w:rsidRPr="00A446C3">
        <w:rPr>
          <w:i/>
          <w:iCs/>
          <w:sz w:val="28"/>
          <w:szCs w:val="28"/>
        </w:rPr>
        <w:t xml:space="preserve"> za rad bez zasnivanja radnog odnosa nakon čega će moći pristupiti polaganju stručnog ispita. </w:t>
      </w:r>
    </w:p>
    <w:p w14:paraId="2A2CFE24" w14:textId="72F2B0CA" w:rsidR="00F54AEE" w:rsidRPr="00A446C3" w:rsidRDefault="006339A4" w:rsidP="003335E9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Tijekom školske godine 2016./17</w:t>
      </w:r>
      <w:r w:rsidR="00795648">
        <w:rPr>
          <w:i/>
          <w:iCs/>
          <w:sz w:val="28"/>
          <w:szCs w:val="28"/>
        </w:rPr>
        <w:t>. škola će</w:t>
      </w:r>
      <w:r>
        <w:rPr>
          <w:i/>
          <w:iCs/>
          <w:sz w:val="28"/>
          <w:szCs w:val="28"/>
        </w:rPr>
        <w:t>,</w:t>
      </w:r>
      <w:r w:rsidR="00795648">
        <w:rPr>
          <w:i/>
          <w:iCs/>
          <w:sz w:val="28"/>
          <w:szCs w:val="28"/>
        </w:rPr>
        <w:t xml:space="preserve"> </w:t>
      </w:r>
      <w:r w:rsidR="00BE5BD2">
        <w:rPr>
          <w:i/>
          <w:iCs/>
          <w:sz w:val="28"/>
          <w:szCs w:val="28"/>
        </w:rPr>
        <w:t>prema potrebi</w:t>
      </w:r>
      <w:r>
        <w:rPr>
          <w:i/>
          <w:iCs/>
          <w:sz w:val="28"/>
          <w:szCs w:val="28"/>
        </w:rPr>
        <w:t>,</w:t>
      </w:r>
      <w:r w:rsidR="00BE5BD2">
        <w:rPr>
          <w:i/>
          <w:iCs/>
          <w:sz w:val="28"/>
          <w:szCs w:val="28"/>
        </w:rPr>
        <w:t xml:space="preserve"> </w:t>
      </w:r>
      <w:r w:rsidR="00795648">
        <w:rPr>
          <w:i/>
          <w:iCs/>
          <w:sz w:val="28"/>
          <w:szCs w:val="28"/>
        </w:rPr>
        <w:t xml:space="preserve">primiti još nekoliko pripravnika za stručno osposobljavanje bez zasnivanja radnog odnosa. </w:t>
      </w:r>
    </w:p>
    <w:p w14:paraId="1B1E6E97" w14:textId="77777777" w:rsidR="00F54AEE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79856394" w14:textId="77777777" w:rsidR="00F54AEE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0D4A24F9" w14:textId="77777777" w:rsidR="00E5471F" w:rsidRDefault="00E5471F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70790FD6" w14:textId="77777777" w:rsidR="00E5471F" w:rsidRDefault="00E5471F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F618B76" w14:textId="77777777" w:rsidR="00E5471F" w:rsidRDefault="00E5471F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0C301E7D" w14:textId="77777777" w:rsidR="00E5471F" w:rsidRDefault="00E5471F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2D0E5530" w14:textId="77777777" w:rsidR="00E5471F" w:rsidRDefault="00E5471F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19E6D99F" w14:textId="77777777" w:rsidR="00E5471F" w:rsidRDefault="00E5471F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83771AB" w14:textId="77777777" w:rsidR="00E5471F" w:rsidRDefault="00E5471F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12107CD9" w14:textId="77777777" w:rsidR="00BE5BD2" w:rsidRDefault="00BE5BD2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1D924E80" w14:textId="77777777" w:rsidR="00BE5BD2" w:rsidRDefault="00BE5BD2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10DA4AC9" w14:textId="77777777" w:rsidR="00F54AEE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2173C309" w14:textId="77777777" w:rsidR="00F54AEE" w:rsidRDefault="00F54AEE" w:rsidP="00903F64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710DE4B7" w14:textId="2891560E" w:rsidR="00F54AEE" w:rsidRPr="00A446C3" w:rsidRDefault="00F54AEE" w:rsidP="00540FF3">
      <w:pPr>
        <w:numPr>
          <w:ilvl w:val="0"/>
          <w:numId w:val="4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A446C3">
        <w:rPr>
          <w:b/>
          <w:bCs/>
          <w:i/>
          <w:iCs/>
          <w:color w:val="FF0000"/>
          <w:sz w:val="28"/>
          <w:szCs w:val="28"/>
        </w:rPr>
        <w:t>ZAPOSLENI RADNI</w:t>
      </w:r>
      <w:r w:rsidR="00A86EB6">
        <w:rPr>
          <w:b/>
          <w:bCs/>
          <w:i/>
          <w:iCs/>
          <w:color w:val="FF0000"/>
          <w:sz w:val="28"/>
          <w:szCs w:val="28"/>
        </w:rPr>
        <w:t>C</w:t>
      </w:r>
      <w:r w:rsidR="00BE5BD2">
        <w:rPr>
          <w:b/>
          <w:bCs/>
          <w:i/>
          <w:iCs/>
          <w:color w:val="FF0000"/>
          <w:sz w:val="28"/>
          <w:szCs w:val="28"/>
        </w:rPr>
        <w:t xml:space="preserve">I NA POČETKU ŠKOLSKE </w:t>
      </w:r>
      <w:r w:rsidR="00805331">
        <w:rPr>
          <w:b/>
          <w:bCs/>
          <w:i/>
          <w:iCs/>
          <w:color w:val="FF0000"/>
          <w:sz w:val="28"/>
          <w:szCs w:val="28"/>
        </w:rPr>
        <w:t>GODINE 2016. / 2017</w:t>
      </w:r>
      <w:r w:rsidRPr="00A446C3">
        <w:rPr>
          <w:b/>
          <w:bCs/>
          <w:i/>
          <w:iCs/>
          <w:color w:val="FF0000"/>
          <w:sz w:val="28"/>
          <w:szCs w:val="28"/>
        </w:rPr>
        <w:t>.</w:t>
      </w:r>
    </w:p>
    <w:p w14:paraId="3D0C4661" w14:textId="77777777" w:rsidR="00CE2B5A" w:rsidRPr="00A446C3" w:rsidRDefault="00CE2B5A" w:rsidP="00540FF3">
      <w:pPr>
        <w:numPr>
          <w:ilvl w:val="1"/>
          <w:numId w:val="4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A446C3">
        <w:rPr>
          <w:b/>
          <w:bCs/>
          <w:i/>
          <w:iCs/>
          <w:color w:val="FF0000"/>
          <w:sz w:val="28"/>
          <w:szCs w:val="28"/>
        </w:rPr>
        <w:t>PODACI O UČITELJIMA</w:t>
      </w:r>
    </w:p>
    <w:p w14:paraId="1AF4C17F" w14:textId="77777777" w:rsidR="00CE2B5A" w:rsidRPr="00A446C3" w:rsidRDefault="00CE2B5A" w:rsidP="00CE2B5A">
      <w:pPr>
        <w:jc w:val="both"/>
        <w:rPr>
          <w:b/>
          <w:bCs/>
          <w:i/>
          <w:iCs/>
        </w:rPr>
      </w:pPr>
    </w:p>
    <w:tbl>
      <w:tblPr>
        <w:tblW w:w="10477" w:type="dxa"/>
        <w:tblInd w:w="-3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50"/>
        <w:gridCol w:w="1519"/>
        <w:gridCol w:w="1134"/>
        <w:gridCol w:w="2647"/>
        <w:gridCol w:w="1190"/>
        <w:gridCol w:w="963"/>
        <w:gridCol w:w="2064"/>
        <w:gridCol w:w="10"/>
      </w:tblGrid>
      <w:tr w:rsidR="00CE2B5A" w:rsidRPr="00A446C3" w14:paraId="42E74BED" w14:textId="77777777" w:rsidTr="00084589">
        <w:trPr>
          <w:trHeight w:val="48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30" w:color="FFFF00" w:fill="FFFFFF"/>
          </w:tcPr>
          <w:p w14:paraId="3AAFD8D7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14:paraId="071E7053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Ime i prez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14:paraId="35C7C6D1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Godina rođenja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14:paraId="4C230F46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Struka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14:paraId="780DD7FA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Školska sprema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pct30" w:color="FFFF00" w:fill="FFFFFF"/>
          </w:tcPr>
          <w:p w14:paraId="46239312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Godine staž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FFFF"/>
          </w:tcPr>
          <w:p w14:paraId="5DCE001D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Predaje</w:t>
            </w:r>
          </w:p>
        </w:tc>
      </w:tr>
      <w:tr w:rsidR="00CE2B5A" w:rsidRPr="00A446C3" w14:paraId="34D24BAB" w14:textId="77777777" w:rsidTr="00084589">
        <w:trPr>
          <w:trHeight w:val="497"/>
        </w:trPr>
        <w:tc>
          <w:tcPr>
            <w:tcW w:w="945" w:type="dxa"/>
          </w:tcPr>
          <w:p w14:paraId="3E589272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1519" w:type="dxa"/>
          </w:tcPr>
          <w:p w14:paraId="66F706F7" w14:textId="77777777" w:rsidR="00CE2B5A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Ana</w:t>
            </w:r>
          </w:p>
          <w:p w14:paraId="2DD30C9F" w14:textId="77777777" w:rsidR="00CE2B5A" w:rsidRPr="00A446C3" w:rsidRDefault="00CE2B5A" w:rsidP="00D9523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vanetić</w:t>
            </w:r>
            <w:proofErr w:type="spellEnd"/>
          </w:p>
        </w:tc>
        <w:tc>
          <w:tcPr>
            <w:tcW w:w="1134" w:type="dxa"/>
          </w:tcPr>
          <w:p w14:paraId="1497EFE7" w14:textId="3719BC03" w:rsidR="00CE2B5A" w:rsidRPr="00A446C3" w:rsidRDefault="00CE2B5A" w:rsidP="00D9523E">
            <w:pPr>
              <w:rPr>
                <w:i/>
                <w:iCs/>
              </w:rPr>
            </w:pPr>
          </w:p>
        </w:tc>
        <w:tc>
          <w:tcPr>
            <w:tcW w:w="2647" w:type="dxa"/>
          </w:tcPr>
          <w:p w14:paraId="23DB36FA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Dipl. učitelj RN s pojačanim </w:t>
            </w:r>
            <w:proofErr w:type="spellStart"/>
            <w:r w:rsidRPr="00A446C3">
              <w:rPr>
                <w:i/>
                <w:iCs/>
              </w:rPr>
              <w:t>pro.eng.jezik</w:t>
            </w:r>
            <w:proofErr w:type="spellEnd"/>
          </w:p>
        </w:tc>
        <w:tc>
          <w:tcPr>
            <w:tcW w:w="1190" w:type="dxa"/>
          </w:tcPr>
          <w:p w14:paraId="2BD8E84B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3B54460F" w14:textId="51EA1A70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2B108BDC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azredna nastava</w:t>
            </w:r>
          </w:p>
        </w:tc>
      </w:tr>
      <w:tr w:rsidR="00CE2B5A" w:rsidRPr="00A446C3" w14:paraId="03E54F87" w14:textId="77777777" w:rsidTr="00084589">
        <w:trPr>
          <w:trHeight w:val="481"/>
        </w:trPr>
        <w:tc>
          <w:tcPr>
            <w:tcW w:w="945" w:type="dxa"/>
          </w:tcPr>
          <w:p w14:paraId="02ADA34F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5A5ECC6A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Anamarija </w:t>
            </w:r>
            <w:proofErr w:type="spellStart"/>
            <w:r w:rsidRPr="00A446C3">
              <w:rPr>
                <w:i/>
                <w:iCs/>
              </w:rPr>
              <w:t>Asić</w:t>
            </w:r>
            <w:proofErr w:type="spellEnd"/>
          </w:p>
        </w:tc>
        <w:tc>
          <w:tcPr>
            <w:tcW w:w="1134" w:type="dxa"/>
          </w:tcPr>
          <w:p w14:paraId="01D4D9A1" w14:textId="714E934E" w:rsidR="00CE2B5A" w:rsidRPr="00A446C3" w:rsidRDefault="00CE2B5A" w:rsidP="00D9523E">
            <w:pPr>
              <w:rPr>
                <w:i/>
                <w:iCs/>
              </w:rPr>
            </w:pPr>
          </w:p>
        </w:tc>
        <w:tc>
          <w:tcPr>
            <w:tcW w:w="2647" w:type="dxa"/>
          </w:tcPr>
          <w:p w14:paraId="5DAD94CF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Dipl. učitelj RN s pojačanim </w:t>
            </w:r>
            <w:proofErr w:type="spellStart"/>
            <w:r w:rsidRPr="00A446C3">
              <w:rPr>
                <w:i/>
                <w:iCs/>
              </w:rPr>
              <w:t>pro.eng.jezik</w:t>
            </w:r>
            <w:proofErr w:type="spellEnd"/>
          </w:p>
        </w:tc>
        <w:tc>
          <w:tcPr>
            <w:tcW w:w="1190" w:type="dxa"/>
          </w:tcPr>
          <w:p w14:paraId="6732A031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1C386439" w14:textId="66FFB011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3A69B22E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azredna nastava</w:t>
            </w:r>
          </w:p>
        </w:tc>
      </w:tr>
      <w:tr w:rsidR="00CE2B5A" w:rsidRPr="00A446C3" w14:paraId="1459ACA1" w14:textId="77777777" w:rsidTr="00084589">
        <w:trPr>
          <w:trHeight w:val="481"/>
        </w:trPr>
        <w:tc>
          <w:tcPr>
            <w:tcW w:w="945" w:type="dxa"/>
          </w:tcPr>
          <w:p w14:paraId="0F28A618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2578951A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Jasminka </w:t>
            </w:r>
            <w:proofErr w:type="spellStart"/>
            <w:r w:rsidRPr="00A446C3">
              <w:rPr>
                <w:i/>
                <w:iCs/>
              </w:rPr>
              <w:t>Ćaćić</w:t>
            </w:r>
            <w:proofErr w:type="spellEnd"/>
          </w:p>
        </w:tc>
        <w:tc>
          <w:tcPr>
            <w:tcW w:w="1134" w:type="dxa"/>
          </w:tcPr>
          <w:p w14:paraId="1DFCCAA2" w14:textId="6E761DD4" w:rsidR="00CE2B5A" w:rsidRPr="00A446C3" w:rsidRDefault="00CE2B5A" w:rsidP="00D9523E">
            <w:pPr>
              <w:rPr>
                <w:i/>
                <w:iCs/>
              </w:rPr>
            </w:pPr>
          </w:p>
        </w:tc>
        <w:tc>
          <w:tcPr>
            <w:tcW w:w="2647" w:type="dxa"/>
          </w:tcPr>
          <w:p w14:paraId="05F66792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Dipl. učitelj RN s pojačanim pro. hrv. </w:t>
            </w:r>
            <w:proofErr w:type="spellStart"/>
            <w:r w:rsidRPr="00A446C3">
              <w:rPr>
                <w:i/>
                <w:iCs/>
              </w:rPr>
              <w:t>jez</w:t>
            </w:r>
            <w:proofErr w:type="spellEnd"/>
            <w:r w:rsidRPr="00A446C3">
              <w:rPr>
                <w:i/>
                <w:iCs/>
              </w:rPr>
              <w:t>.</w:t>
            </w:r>
          </w:p>
        </w:tc>
        <w:tc>
          <w:tcPr>
            <w:tcW w:w="1190" w:type="dxa"/>
          </w:tcPr>
          <w:p w14:paraId="58F000CA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0A5B1A6E" w14:textId="2F12AB41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6411A7A7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azredna nastava</w:t>
            </w:r>
          </w:p>
        </w:tc>
      </w:tr>
      <w:tr w:rsidR="00CE2B5A" w:rsidRPr="00A446C3" w14:paraId="5BAF0A77" w14:textId="77777777" w:rsidTr="00084589">
        <w:trPr>
          <w:trHeight w:val="481"/>
        </w:trPr>
        <w:tc>
          <w:tcPr>
            <w:tcW w:w="945" w:type="dxa"/>
            <w:tcBorders>
              <w:top w:val="single" w:sz="4" w:space="0" w:color="auto"/>
            </w:tcBorders>
          </w:tcPr>
          <w:p w14:paraId="4F4052BC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71B2E39D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Ivica </w:t>
            </w:r>
          </w:p>
          <w:p w14:paraId="76D2FEC2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Frani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845B14" w14:textId="5F99369E" w:rsidR="00CE2B5A" w:rsidRPr="00A446C3" w:rsidRDefault="00CE2B5A" w:rsidP="00D9523E">
            <w:pPr>
              <w:rPr>
                <w:i/>
                <w:iCs/>
              </w:rPr>
            </w:pPr>
          </w:p>
        </w:tc>
        <w:tc>
          <w:tcPr>
            <w:tcW w:w="2647" w:type="dxa"/>
            <w:tcBorders>
              <w:top w:val="single" w:sz="4" w:space="0" w:color="auto"/>
            </w:tcBorders>
          </w:tcPr>
          <w:p w14:paraId="4BA6D8D2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Nastavnik razredne nastave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5AD8BFDD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ŠS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48455761" w14:textId="1AE74864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14:paraId="2735F2C4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azredna nastava</w:t>
            </w:r>
          </w:p>
        </w:tc>
      </w:tr>
      <w:tr w:rsidR="00CE2B5A" w:rsidRPr="00A446C3" w14:paraId="3A8BFD1D" w14:textId="77777777" w:rsidTr="00084589">
        <w:trPr>
          <w:trHeight w:val="481"/>
        </w:trPr>
        <w:tc>
          <w:tcPr>
            <w:tcW w:w="945" w:type="dxa"/>
          </w:tcPr>
          <w:p w14:paraId="65315916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31338360" w14:textId="77777777" w:rsidR="00CE2B5A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latka </w:t>
            </w:r>
          </w:p>
          <w:p w14:paraId="2043C04F" w14:textId="77777777" w:rsidR="00CE2B5A" w:rsidRPr="00A446C3" w:rsidRDefault="00CE2B5A" w:rsidP="00D9523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alac</w:t>
            </w:r>
            <w:proofErr w:type="spellEnd"/>
          </w:p>
        </w:tc>
        <w:tc>
          <w:tcPr>
            <w:tcW w:w="1134" w:type="dxa"/>
          </w:tcPr>
          <w:p w14:paraId="623566A5" w14:textId="028F60F0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E2B5A"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35AFC0E0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Dipl. učitelj RN s pojačanim pro. hrv. </w:t>
            </w:r>
            <w:proofErr w:type="spellStart"/>
            <w:r w:rsidRPr="00A446C3">
              <w:rPr>
                <w:i/>
                <w:iCs/>
              </w:rPr>
              <w:t>jez</w:t>
            </w:r>
            <w:proofErr w:type="spellEnd"/>
            <w:r w:rsidRPr="00A446C3">
              <w:rPr>
                <w:i/>
                <w:iCs/>
              </w:rPr>
              <w:t>.</w:t>
            </w:r>
          </w:p>
        </w:tc>
        <w:tc>
          <w:tcPr>
            <w:tcW w:w="1190" w:type="dxa"/>
          </w:tcPr>
          <w:p w14:paraId="328731A9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VS</w:t>
            </w:r>
            <w:r w:rsidRPr="00A446C3">
              <w:rPr>
                <w:i/>
                <w:iCs/>
              </w:rPr>
              <w:t>S</w:t>
            </w:r>
          </w:p>
        </w:tc>
        <w:tc>
          <w:tcPr>
            <w:tcW w:w="963" w:type="dxa"/>
          </w:tcPr>
          <w:p w14:paraId="0788E389" w14:textId="29CB364D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298DA8A8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azredna nastava</w:t>
            </w:r>
          </w:p>
        </w:tc>
      </w:tr>
      <w:tr w:rsidR="00CE2B5A" w:rsidRPr="00A446C3" w14:paraId="0B328897" w14:textId="77777777" w:rsidTr="00084589">
        <w:trPr>
          <w:trHeight w:val="481"/>
        </w:trPr>
        <w:tc>
          <w:tcPr>
            <w:tcW w:w="945" w:type="dxa"/>
          </w:tcPr>
          <w:p w14:paraId="277A1156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6.</w:t>
            </w:r>
          </w:p>
        </w:tc>
        <w:tc>
          <w:tcPr>
            <w:tcW w:w="1519" w:type="dxa"/>
          </w:tcPr>
          <w:p w14:paraId="10F7D4E1" w14:textId="77777777" w:rsidR="00CE2B5A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jubica </w:t>
            </w:r>
            <w:proofErr w:type="spellStart"/>
            <w:r>
              <w:rPr>
                <w:i/>
                <w:iCs/>
              </w:rPr>
              <w:t>Ilievska</w:t>
            </w:r>
            <w:proofErr w:type="spellEnd"/>
            <w:r>
              <w:rPr>
                <w:i/>
                <w:iCs/>
              </w:rPr>
              <w:t xml:space="preserve"> Radošević</w:t>
            </w:r>
          </w:p>
        </w:tc>
        <w:tc>
          <w:tcPr>
            <w:tcW w:w="1134" w:type="dxa"/>
          </w:tcPr>
          <w:p w14:paraId="0EAE7DE7" w14:textId="30F59F44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5720C94E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Dipl. učitelj</w:t>
            </w:r>
          </w:p>
        </w:tc>
        <w:tc>
          <w:tcPr>
            <w:tcW w:w="1190" w:type="dxa"/>
          </w:tcPr>
          <w:p w14:paraId="1FD78CA1" w14:textId="77777777" w:rsidR="00CE2B5A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2B3AC76B" w14:textId="2F87C3E1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09011FED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azredna nastava</w:t>
            </w:r>
          </w:p>
        </w:tc>
      </w:tr>
      <w:tr w:rsidR="00CE2B5A" w:rsidRPr="00A446C3" w14:paraId="462CBF12" w14:textId="77777777" w:rsidTr="00084589">
        <w:trPr>
          <w:trHeight w:val="497"/>
        </w:trPr>
        <w:tc>
          <w:tcPr>
            <w:tcW w:w="945" w:type="dxa"/>
          </w:tcPr>
          <w:p w14:paraId="2CAEB2E4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4511AAD9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Marica Jovanović</w:t>
            </w:r>
          </w:p>
        </w:tc>
        <w:tc>
          <w:tcPr>
            <w:tcW w:w="1134" w:type="dxa"/>
          </w:tcPr>
          <w:p w14:paraId="51D40E63" w14:textId="466CDCD7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4F38D7B6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Nastavnik razredne nastave</w:t>
            </w:r>
          </w:p>
        </w:tc>
        <w:tc>
          <w:tcPr>
            <w:tcW w:w="1190" w:type="dxa"/>
          </w:tcPr>
          <w:p w14:paraId="52B84299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ŠS</w:t>
            </w:r>
          </w:p>
        </w:tc>
        <w:tc>
          <w:tcPr>
            <w:tcW w:w="963" w:type="dxa"/>
          </w:tcPr>
          <w:p w14:paraId="01DFCD7D" w14:textId="6BB5E35F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01DAE917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azredna nastava</w:t>
            </w:r>
          </w:p>
        </w:tc>
      </w:tr>
      <w:tr w:rsidR="00CE2B5A" w:rsidRPr="00A446C3" w14:paraId="00554531" w14:textId="77777777" w:rsidTr="00084589">
        <w:trPr>
          <w:trHeight w:val="481"/>
        </w:trPr>
        <w:tc>
          <w:tcPr>
            <w:tcW w:w="945" w:type="dxa"/>
          </w:tcPr>
          <w:p w14:paraId="3DAAEA5B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60ED6891" w14:textId="77777777" w:rsidR="00CE2B5A" w:rsidRPr="00A446C3" w:rsidRDefault="00CE2B5A" w:rsidP="00D9523E">
            <w:pPr>
              <w:rPr>
                <w:i/>
                <w:iCs/>
              </w:rPr>
            </w:pPr>
            <w:proofErr w:type="spellStart"/>
            <w:r w:rsidRPr="00A446C3">
              <w:rPr>
                <w:i/>
                <w:iCs/>
              </w:rPr>
              <w:t>Šejla</w:t>
            </w:r>
            <w:proofErr w:type="spellEnd"/>
            <w:r w:rsidRPr="00A446C3">
              <w:rPr>
                <w:i/>
                <w:iCs/>
              </w:rPr>
              <w:t xml:space="preserve"> </w:t>
            </w:r>
            <w:proofErr w:type="spellStart"/>
            <w:r w:rsidRPr="00A446C3">
              <w:rPr>
                <w:i/>
                <w:iCs/>
              </w:rPr>
              <w:t>Kolatahi</w:t>
            </w:r>
            <w:proofErr w:type="spellEnd"/>
          </w:p>
        </w:tc>
        <w:tc>
          <w:tcPr>
            <w:tcW w:w="1134" w:type="dxa"/>
          </w:tcPr>
          <w:p w14:paraId="0ED175C5" w14:textId="794B7AF6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149FBA0C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Dipl. učitelj</w:t>
            </w:r>
          </w:p>
        </w:tc>
        <w:tc>
          <w:tcPr>
            <w:tcW w:w="1190" w:type="dxa"/>
          </w:tcPr>
          <w:p w14:paraId="4EB109AB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78CCBE82" w14:textId="31B53AC5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  <w:p w14:paraId="61B575D0" w14:textId="77777777" w:rsidR="00CE2B5A" w:rsidRPr="00A446C3" w:rsidRDefault="00CE2B5A" w:rsidP="00D9523E">
            <w:pPr>
              <w:rPr>
                <w:i/>
                <w:iCs/>
              </w:rPr>
            </w:pPr>
          </w:p>
        </w:tc>
        <w:tc>
          <w:tcPr>
            <w:tcW w:w="2074" w:type="dxa"/>
            <w:gridSpan w:val="2"/>
          </w:tcPr>
          <w:p w14:paraId="09759EAF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azredna nastava</w:t>
            </w:r>
          </w:p>
        </w:tc>
      </w:tr>
      <w:tr w:rsidR="00CE2B5A" w:rsidRPr="00A446C3" w14:paraId="45DC150A" w14:textId="77777777" w:rsidTr="00084589">
        <w:trPr>
          <w:trHeight w:val="241"/>
        </w:trPr>
        <w:tc>
          <w:tcPr>
            <w:tcW w:w="945" w:type="dxa"/>
          </w:tcPr>
          <w:p w14:paraId="624C2351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1DF3D550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Kata Milković</w:t>
            </w:r>
          </w:p>
        </w:tc>
        <w:tc>
          <w:tcPr>
            <w:tcW w:w="1134" w:type="dxa"/>
          </w:tcPr>
          <w:p w14:paraId="2E4B1BBB" w14:textId="5E460714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12739B38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Dipl. učitelj RN s pojačanim pro. hrv. </w:t>
            </w:r>
            <w:proofErr w:type="spellStart"/>
            <w:r w:rsidRPr="00A446C3">
              <w:rPr>
                <w:i/>
                <w:iCs/>
              </w:rPr>
              <w:t>jez</w:t>
            </w:r>
            <w:proofErr w:type="spellEnd"/>
            <w:r w:rsidRPr="00A446C3">
              <w:rPr>
                <w:i/>
                <w:iCs/>
              </w:rPr>
              <w:t>.</w:t>
            </w:r>
          </w:p>
        </w:tc>
        <w:tc>
          <w:tcPr>
            <w:tcW w:w="1190" w:type="dxa"/>
          </w:tcPr>
          <w:p w14:paraId="7816755A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10A0FEE0" w14:textId="5AA96C1E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0B5E908D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azredna nastava</w:t>
            </w:r>
          </w:p>
        </w:tc>
      </w:tr>
      <w:tr w:rsidR="00CE2B5A" w:rsidRPr="00A446C3" w14:paraId="2EE598B8" w14:textId="77777777" w:rsidTr="00084589">
        <w:trPr>
          <w:trHeight w:val="481"/>
        </w:trPr>
        <w:tc>
          <w:tcPr>
            <w:tcW w:w="945" w:type="dxa"/>
          </w:tcPr>
          <w:p w14:paraId="271FF3BB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0FD61145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Ana </w:t>
            </w:r>
          </w:p>
          <w:p w14:paraId="226150B8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Nikšić</w:t>
            </w:r>
          </w:p>
        </w:tc>
        <w:tc>
          <w:tcPr>
            <w:tcW w:w="1134" w:type="dxa"/>
          </w:tcPr>
          <w:p w14:paraId="0A6275B8" w14:textId="3C968151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7E4AC345" w14:textId="77777777" w:rsidR="00CE2B5A" w:rsidRPr="00A446C3" w:rsidRDefault="00CE2B5A" w:rsidP="00D9523E">
            <w:pPr>
              <w:rPr>
                <w:i/>
                <w:iCs/>
              </w:rPr>
            </w:pPr>
            <w:proofErr w:type="spellStart"/>
            <w:r w:rsidRPr="00A446C3">
              <w:rPr>
                <w:i/>
                <w:iCs/>
              </w:rPr>
              <w:t>Dipl.učitelj</w:t>
            </w:r>
            <w:proofErr w:type="spellEnd"/>
          </w:p>
        </w:tc>
        <w:tc>
          <w:tcPr>
            <w:tcW w:w="1190" w:type="dxa"/>
          </w:tcPr>
          <w:p w14:paraId="15322D73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41064029" w14:textId="5EFF5D86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27D84541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azredna nastava</w:t>
            </w:r>
          </w:p>
        </w:tc>
      </w:tr>
      <w:tr w:rsidR="00CE2B5A" w:rsidRPr="00A446C3" w14:paraId="52BDF3B4" w14:textId="77777777" w:rsidTr="00084589">
        <w:trPr>
          <w:trHeight w:val="481"/>
        </w:trPr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</w:tcPr>
          <w:p w14:paraId="392096F9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  <w:r w:rsidRPr="00A446C3">
              <w:rPr>
                <w:i/>
                <w:iCs/>
              </w:rPr>
              <w:t xml:space="preserve">. </w:t>
            </w:r>
          </w:p>
        </w:tc>
        <w:tc>
          <w:tcPr>
            <w:tcW w:w="1519" w:type="dxa"/>
            <w:tcBorders>
              <w:top w:val="single" w:sz="6" w:space="0" w:color="000000"/>
              <w:bottom w:val="single" w:sz="6" w:space="0" w:color="000000"/>
            </w:tcBorders>
          </w:tcPr>
          <w:p w14:paraId="324C96EA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Nikolina Rupčić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3F465B49" w14:textId="149A717A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  <w:tcBorders>
              <w:top w:val="single" w:sz="6" w:space="0" w:color="000000"/>
              <w:bottom w:val="single" w:sz="6" w:space="0" w:color="000000"/>
            </w:tcBorders>
          </w:tcPr>
          <w:p w14:paraId="0928D5EA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Dipl. učitelj RN s pojačanim </w:t>
            </w:r>
            <w:proofErr w:type="spellStart"/>
            <w:r w:rsidRPr="00A446C3">
              <w:rPr>
                <w:i/>
                <w:iCs/>
              </w:rPr>
              <w:t>pro.eng.jezik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bottom w:val="single" w:sz="6" w:space="0" w:color="000000"/>
            </w:tcBorders>
          </w:tcPr>
          <w:p w14:paraId="7EA3360A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</w:tcBorders>
          </w:tcPr>
          <w:p w14:paraId="565D1B23" w14:textId="5D0F7E68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CE6F125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azredna nastava</w:t>
            </w:r>
          </w:p>
        </w:tc>
      </w:tr>
      <w:tr w:rsidR="00CE2B5A" w:rsidRPr="00A446C3" w14:paraId="7DD9F1F0" w14:textId="77777777" w:rsidTr="00084589">
        <w:trPr>
          <w:trHeight w:val="497"/>
        </w:trPr>
        <w:tc>
          <w:tcPr>
            <w:tcW w:w="945" w:type="dxa"/>
          </w:tcPr>
          <w:p w14:paraId="5C3B235F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12.</w:t>
            </w:r>
          </w:p>
        </w:tc>
        <w:tc>
          <w:tcPr>
            <w:tcW w:w="1519" w:type="dxa"/>
          </w:tcPr>
          <w:p w14:paraId="63C8CB53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Ivan Stilinović</w:t>
            </w:r>
          </w:p>
        </w:tc>
        <w:tc>
          <w:tcPr>
            <w:tcW w:w="1134" w:type="dxa"/>
          </w:tcPr>
          <w:p w14:paraId="292D2ADC" w14:textId="114A012E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44D20F7D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Nastavnik razredne nastave</w:t>
            </w:r>
          </w:p>
        </w:tc>
        <w:tc>
          <w:tcPr>
            <w:tcW w:w="1190" w:type="dxa"/>
          </w:tcPr>
          <w:p w14:paraId="49A918E2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ŠS</w:t>
            </w:r>
          </w:p>
        </w:tc>
        <w:tc>
          <w:tcPr>
            <w:tcW w:w="963" w:type="dxa"/>
          </w:tcPr>
          <w:p w14:paraId="772C7435" w14:textId="318FF603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7F731AD9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azredna nastava</w:t>
            </w:r>
          </w:p>
        </w:tc>
      </w:tr>
      <w:tr w:rsidR="00CE2B5A" w:rsidRPr="00A446C3" w14:paraId="4329FBC8" w14:textId="77777777" w:rsidTr="00084589">
        <w:trPr>
          <w:trHeight w:val="481"/>
        </w:trPr>
        <w:tc>
          <w:tcPr>
            <w:tcW w:w="945" w:type="dxa"/>
            <w:tcBorders>
              <w:bottom w:val="single" w:sz="6" w:space="0" w:color="000000"/>
            </w:tcBorders>
          </w:tcPr>
          <w:p w14:paraId="2D236ED0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  <w:r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  <w:tcBorders>
              <w:bottom w:val="single" w:sz="6" w:space="0" w:color="000000"/>
            </w:tcBorders>
          </w:tcPr>
          <w:p w14:paraId="435EE752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Božena </w:t>
            </w:r>
            <w:proofErr w:type="spellStart"/>
            <w:r>
              <w:rPr>
                <w:i/>
                <w:iCs/>
              </w:rPr>
              <w:t>Svetić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A446C3">
              <w:rPr>
                <w:i/>
                <w:iCs/>
              </w:rPr>
              <w:t>Mataija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2ADD12C0" w14:textId="4FA27836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  <w:tcBorders>
              <w:bottom w:val="single" w:sz="6" w:space="0" w:color="000000"/>
            </w:tcBorders>
          </w:tcPr>
          <w:p w14:paraId="7E25210B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Dipl. učitelj RN s pojačanim </w:t>
            </w:r>
            <w:proofErr w:type="spellStart"/>
            <w:r w:rsidRPr="00A446C3">
              <w:rPr>
                <w:i/>
                <w:iCs/>
              </w:rPr>
              <w:t>pro.eng.jezik</w:t>
            </w:r>
            <w:proofErr w:type="spellEnd"/>
          </w:p>
        </w:tc>
        <w:tc>
          <w:tcPr>
            <w:tcW w:w="1190" w:type="dxa"/>
            <w:tcBorders>
              <w:bottom w:val="single" w:sz="6" w:space="0" w:color="000000"/>
            </w:tcBorders>
          </w:tcPr>
          <w:p w14:paraId="7171A645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  <w:tcBorders>
              <w:bottom w:val="single" w:sz="6" w:space="0" w:color="000000"/>
            </w:tcBorders>
          </w:tcPr>
          <w:p w14:paraId="300487E6" w14:textId="21304976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  <w:tcBorders>
              <w:bottom w:val="single" w:sz="6" w:space="0" w:color="000000"/>
            </w:tcBorders>
          </w:tcPr>
          <w:p w14:paraId="38DE4C82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azredna nastava</w:t>
            </w:r>
          </w:p>
        </w:tc>
      </w:tr>
      <w:tr w:rsidR="00CE2B5A" w:rsidRPr="00A446C3" w14:paraId="089F1535" w14:textId="77777777" w:rsidTr="00084589">
        <w:trPr>
          <w:trHeight w:val="481"/>
        </w:trPr>
        <w:tc>
          <w:tcPr>
            <w:tcW w:w="945" w:type="dxa"/>
          </w:tcPr>
          <w:p w14:paraId="3CACF85B" w14:textId="77777777" w:rsidR="00CE2B5A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14.</w:t>
            </w:r>
          </w:p>
        </w:tc>
        <w:tc>
          <w:tcPr>
            <w:tcW w:w="1519" w:type="dxa"/>
          </w:tcPr>
          <w:p w14:paraId="52C08696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osipa </w:t>
            </w:r>
            <w:proofErr w:type="spellStart"/>
            <w:r>
              <w:rPr>
                <w:i/>
                <w:iCs/>
              </w:rPr>
              <w:t>Svetić</w:t>
            </w:r>
            <w:proofErr w:type="spellEnd"/>
            <w:r>
              <w:rPr>
                <w:i/>
                <w:iCs/>
              </w:rPr>
              <w:t xml:space="preserve"> Pavelić</w:t>
            </w:r>
          </w:p>
        </w:tc>
        <w:tc>
          <w:tcPr>
            <w:tcW w:w="1134" w:type="dxa"/>
          </w:tcPr>
          <w:p w14:paraId="3EF805EE" w14:textId="0F435832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4C084258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Dipl. učitelj</w:t>
            </w:r>
          </w:p>
        </w:tc>
        <w:tc>
          <w:tcPr>
            <w:tcW w:w="1190" w:type="dxa"/>
          </w:tcPr>
          <w:p w14:paraId="73E5FD5C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5935B8FE" w14:textId="235B6E32" w:rsidR="00CE2B5A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7D06CACD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azredna nastava</w:t>
            </w:r>
          </w:p>
        </w:tc>
      </w:tr>
      <w:tr w:rsidR="00CE2B5A" w:rsidRPr="00A446C3" w14:paraId="756355E7" w14:textId="77777777" w:rsidTr="00084589">
        <w:trPr>
          <w:trHeight w:val="481"/>
        </w:trPr>
        <w:tc>
          <w:tcPr>
            <w:tcW w:w="945" w:type="dxa"/>
          </w:tcPr>
          <w:p w14:paraId="59FD5A1C" w14:textId="77777777" w:rsidR="00CE2B5A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15.</w:t>
            </w:r>
          </w:p>
        </w:tc>
        <w:tc>
          <w:tcPr>
            <w:tcW w:w="1519" w:type="dxa"/>
          </w:tcPr>
          <w:p w14:paraId="6776C56D" w14:textId="77777777" w:rsidR="00CE2B5A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ka </w:t>
            </w:r>
            <w:proofErr w:type="spellStart"/>
            <w:r>
              <w:rPr>
                <w:i/>
                <w:iCs/>
              </w:rPr>
              <w:t>Štajdohar</w:t>
            </w:r>
            <w:proofErr w:type="spellEnd"/>
          </w:p>
        </w:tc>
        <w:tc>
          <w:tcPr>
            <w:tcW w:w="1134" w:type="dxa"/>
          </w:tcPr>
          <w:p w14:paraId="5280DDF5" w14:textId="24930D04" w:rsidR="00CE2B5A" w:rsidRDefault="00CE2B5A" w:rsidP="007E3090">
            <w:pPr>
              <w:rPr>
                <w:i/>
                <w:iCs/>
              </w:rPr>
            </w:pPr>
          </w:p>
        </w:tc>
        <w:tc>
          <w:tcPr>
            <w:tcW w:w="2647" w:type="dxa"/>
          </w:tcPr>
          <w:p w14:paraId="34CFE768" w14:textId="77777777" w:rsidR="00CE2B5A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Nastavnik razredne nastave</w:t>
            </w:r>
          </w:p>
        </w:tc>
        <w:tc>
          <w:tcPr>
            <w:tcW w:w="1190" w:type="dxa"/>
          </w:tcPr>
          <w:p w14:paraId="26ED4DBC" w14:textId="77777777" w:rsidR="00CE2B5A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VŠS</w:t>
            </w:r>
          </w:p>
        </w:tc>
        <w:tc>
          <w:tcPr>
            <w:tcW w:w="963" w:type="dxa"/>
          </w:tcPr>
          <w:p w14:paraId="78CBEDAD" w14:textId="4758BDE3" w:rsidR="00CE2B5A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4269F185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azredna nastava</w:t>
            </w:r>
          </w:p>
        </w:tc>
      </w:tr>
      <w:tr w:rsidR="00CE2B5A" w:rsidRPr="00A446C3" w14:paraId="4A397709" w14:textId="77777777" w:rsidTr="00084589">
        <w:trPr>
          <w:trHeight w:val="481"/>
        </w:trPr>
        <w:tc>
          <w:tcPr>
            <w:tcW w:w="945" w:type="dxa"/>
          </w:tcPr>
          <w:p w14:paraId="7EE36FE8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  <w:r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7649142F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Lidija    Štimac</w:t>
            </w:r>
          </w:p>
        </w:tc>
        <w:tc>
          <w:tcPr>
            <w:tcW w:w="1134" w:type="dxa"/>
          </w:tcPr>
          <w:p w14:paraId="6C98477B" w14:textId="09873F46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28FB35FE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Nastavnik razredne nastave</w:t>
            </w:r>
          </w:p>
        </w:tc>
        <w:tc>
          <w:tcPr>
            <w:tcW w:w="1190" w:type="dxa"/>
          </w:tcPr>
          <w:p w14:paraId="485311F0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VŠ</w:t>
            </w:r>
            <w:r w:rsidRPr="00A446C3">
              <w:rPr>
                <w:i/>
                <w:iCs/>
              </w:rPr>
              <w:t>S</w:t>
            </w:r>
          </w:p>
        </w:tc>
        <w:tc>
          <w:tcPr>
            <w:tcW w:w="963" w:type="dxa"/>
          </w:tcPr>
          <w:p w14:paraId="35E3F4A9" w14:textId="79C19E98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052DD462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azredna nastava</w:t>
            </w:r>
          </w:p>
        </w:tc>
      </w:tr>
      <w:tr w:rsidR="00CE2B5A" w:rsidRPr="00A446C3" w14:paraId="08198A94" w14:textId="77777777" w:rsidTr="00084589">
        <w:trPr>
          <w:trHeight w:val="241"/>
        </w:trPr>
        <w:tc>
          <w:tcPr>
            <w:tcW w:w="945" w:type="dxa"/>
          </w:tcPr>
          <w:p w14:paraId="19988065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17.</w:t>
            </w:r>
          </w:p>
        </w:tc>
        <w:tc>
          <w:tcPr>
            <w:tcW w:w="1519" w:type="dxa"/>
          </w:tcPr>
          <w:p w14:paraId="0A825A4B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Jurica </w:t>
            </w:r>
          </w:p>
          <w:p w14:paraId="45CE9A2E" w14:textId="77777777" w:rsidR="00CE2B5A" w:rsidRPr="00A446C3" w:rsidRDefault="00CE2B5A" w:rsidP="00D9523E">
            <w:pPr>
              <w:rPr>
                <w:i/>
                <w:iCs/>
              </w:rPr>
            </w:pPr>
            <w:proofErr w:type="spellStart"/>
            <w:r w:rsidRPr="00A446C3">
              <w:rPr>
                <w:i/>
                <w:iCs/>
              </w:rPr>
              <w:t>Šuper</w:t>
            </w:r>
            <w:proofErr w:type="spellEnd"/>
          </w:p>
        </w:tc>
        <w:tc>
          <w:tcPr>
            <w:tcW w:w="1134" w:type="dxa"/>
          </w:tcPr>
          <w:p w14:paraId="21FDB3A0" w14:textId="63CB6816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1CE0BD98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Dipl. učitelj RN s pojačanim pro. hrv. </w:t>
            </w:r>
            <w:proofErr w:type="spellStart"/>
            <w:r w:rsidRPr="00A446C3">
              <w:rPr>
                <w:i/>
                <w:iCs/>
              </w:rPr>
              <w:t>jez</w:t>
            </w:r>
            <w:proofErr w:type="spellEnd"/>
            <w:r w:rsidRPr="00A446C3">
              <w:rPr>
                <w:i/>
                <w:iCs/>
              </w:rPr>
              <w:t>.</w:t>
            </w:r>
          </w:p>
        </w:tc>
        <w:tc>
          <w:tcPr>
            <w:tcW w:w="1190" w:type="dxa"/>
          </w:tcPr>
          <w:p w14:paraId="74D63A18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597FAEAB" w14:textId="310134A0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125CAB05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azredna nastava</w:t>
            </w:r>
          </w:p>
        </w:tc>
      </w:tr>
      <w:tr w:rsidR="00CE2B5A" w:rsidRPr="00A446C3" w14:paraId="3D47583C" w14:textId="77777777" w:rsidTr="00084589">
        <w:trPr>
          <w:trHeight w:val="481"/>
        </w:trPr>
        <w:tc>
          <w:tcPr>
            <w:tcW w:w="945" w:type="dxa"/>
          </w:tcPr>
          <w:p w14:paraId="56E6063D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18.</w:t>
            </w:r>
          </w:p>
        </w:tc>
        <w:tc>
          <w:tcPr>
            <w:tcW w:w="1519" w:type="dxa"/>
          </w:tcPr>
          <w:p w14:paraId="518A2E06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Ankica Valentić</w:t>
            </w:r>
          </w:p>
        </w:tc>
        <w:tc>
          <w:tcPr>
            <w:tcW w:w="1134" w:type="dxa"/>
          </w:tcPr>
          <w:p w14:paraId="3D146A2E" w14:textId="789C8127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533A43EC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astavnik razredne nastave </w:t>
            </w:r>
          </w:p>
        </w:tc>
        <w:tc>
          <w:tcPr>
            <w:tcW w:w="1190" w:type="dxa"/>
          </w:tcPr>
          <w:p w14:paraId="7D4C8D12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VŠ</w:t>
            </w:r>
            <w:r w:rsidRPr="00A446C3">
              <w:rPr>
                <w:i/>
                <w:iCs/>
              </w:rPr>
              <w:t xml:space="preserve">S </w:t>
            </w:r>
          </w:p>
        </w:tc>
        <w:tc>
          <w:tcPr>
            <w:tcW w:w="963" w:type="dxa"/>
          </w:tcPr>
          <w:p w14:paraId="7CCCF1A8" w14:textId="14325ED5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5D5FBFA0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azredna nastava</w:t>
            </w:r>
          </w:p>
        </w:tc>
      </w:tr>
      <w:tr w:rsidR="00CE2B5A" w:rsidRPr="00A446C3" w14:paraId="003C0A4E" w14:textId="77777777" w:rsidTr="00084589">
        <w:trPr>
          <w:trHeight w:val="481"/>
        </w:trPr>
        <w:tc>
          <w:tcPr>
            <w:tcW w:w="945" w:type="dxa"/>
          </w:tcPr>
          <w:p w14:paraId="7510B9FB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  <w:r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1DBBB744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Ivanka Živković </w:t>
            </w:r>
          </w:p>
        </w:tc>
        <w:tc>
          <w:tcPr>
            <w:tcW w:w="1134" w:type="dxa"/>
          </w:tcPr>
          <w:p w14:paraId="45726087" w14:textId="2713B765" w:rsidR="00CE2B5A" w:rsidRPr="00A446C3" w:rsidRDefault="00CE2B5A" w:rsidP="00D9523E">
            <w:pPr>
              <w:rPr>
                <w:i/>
                <w:iCs/>
              </w:rPr>
            </w:pPr>
          </w:p>
        </w:tc>
        <w:tc>
          <w:tcPr>
            <w:tcW w:w="2647" w:type="dxa"/>
          </w:tcPr>
          <w:p w14:paraId="4FEDF70E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Nastavnik razredne nastave</w:t>
            </w:r>
          </w:p>
        </w:tc>
        <w:tc>
          <w:tcPr>
            <w:tcW w:w="1190" w:type="dxa"/>
          </w:tcPr>
          <w:p w14:paraId="772BB005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ŠS</w:t>
            </w:r>
          </w:p>
        </w:tc>
        <w:tc>
          <w:tcPr>
            <w:tcW w:w="963" w:type="dxa"/>
          </w:tcPr>
          <w:p w14:paraId="620CAB26" w14:textId="49F652A2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  <w:p w14:paraId="1B0EAA0C" w14:textId="77777777" w:rsidR="00CE2B5A" w:rsidRPr="00A446C3" w:rsidRDefault="00CE2B5A" w:rsidP="00D9523E">
            <w:pPr>
              <w:rPr>
                <w:i/>
                <w:iCs/>
              </w:rPr>
            </w:pPr>
          </w:p>
        </w:tc>
        <w:tc>
          <w:tcPr>
            <w:tcW w:w="2074" w:type="dxa"/>
            <w:gridSpan w:val="2"/>
          </w:tcPr>
          <w:p w14:paraId="1C9E4EA6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azredna nastava</w:t>
            </w:r>
          </w:p>
        </w:tc>
      </w:tr>
      <w:tr w:rsidR="00CE2B5A" w:rsidRPr="00A446C3" w14:paraId="04DA0520" w14:textId="77777777" w:rsidTr="00084589">
        <w:trPr>
          <w:trHeight w:val="481"/>
        </w:trPr>
        <w:tc>
          <w:tcPr>
            <w:tcW w:w="945" w:type="dxa"/>
          </w:tcPr>
          <w:p w14:paraId="1A63F734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0.</w:t>
            </w:r>
          </w:p>
        </w:tc>
        <w:tc>
          <w:tcPr>
            <w:tcW w:w="1519" w:type="dxa"/>
          </w:tcPr>
          <w:p w14:paraId="080F4775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Jelena </w:t>
            </w:r>
          </w:p>
          <w:p w14:paraId="4D3512E0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Župan</w:t>
            </w:r>
          </w:p>
        </w:tc>
        <w:tc>
          <w:tcPr>
            <w:tcW w:w="1134" w:type="dxa"/>
          </w:tcPr>
          <w:p w14:paraId="0821F054" w14:textId="5F890240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190D811D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Nastavnik razredne nastave </w:t>
            </w:r>
          </w:p>
        </w:tc>
        <w:tc>
          <w:tcPr>
            <w:tcW w:w="1190" w:type="dxa"/>
          </w:tcPr>
          <w:p w14:paraId="361EEAA9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ŠS</w:t>
            </w:r>
          </w:p>
        </w:tc>
        <w:tc>
          <w:tcPr>
            <w:tcW w:w="963" w:type="dxa"/>
          </w:tcPr>
          <w:p w14:paraId="5B1D26EA" w14:textId="12F8B522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086AD0D4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azredna nastava</w:t>
            </w:r>
          </w:p>
        </w:tc>
      </w:tr>
      <w:tr w:rsidR="00F70232" w:rsidRPr="00A446C3" w14:paraId="2B4D7BC7" w14:textId="77777777" w:rsidTr="00084589">
        <w:trPr>
          <w:trHeight w:val="481"/>
        </w:trPr>
        <w:tc>
          <w:tcPr>
            <w:tcW w:w="945" w:type="dxa"/>
          </w:tcPr>
          <w:p w14:paraId="7AA5C676" w14:textId="201E2894" w:rsidR="00F70232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21.</w:t>
            </w:r>
          </w:p>
        </w:tc>
        <w:tc>
          <w:tcPr>
            <w:tcW w:w="1519" w:type="dxa"/>
          </w:tcPr>
          <w:p w14:paraId="44BB88FE" w14:textId="5692561C" w:rsidR="00F70232" w:rsidRPr="00A446C3" w:rsidRDefault="00F70232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Dragana Sokolić</w:t>
            </w:r>
          </w:p>
        </w:tc>
        <w:tc>
          <w:tcPr>
            <w:tcW w:w="1134" w:type="dxa"/>
          </w:tcPr>
          <w:p w14:paraId="698346DF" w14:textId="7253F19F" w:rsidR="00F70232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6C42C79A" w14:textId="0290D353" w:rsidR="00F70232" w:rsidRPr="00A446C3" w:rsidRDefault="00D6263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Magistra primarnog obrazovanja</w:t>
            </w:r>
          </w:p>
        </w:tc>
        <w:tc>
          <w:tcPr>
            <w:tcW w:w="1190" w:type="dxa"/>
          </w:tcPr>
          <w:p w14:paraId="58F0630B" w14:textId="0907BF8B" w:rsidR="00F70232" w:rsidRPr="00A446C3" w:rsidRDefault="00D6263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19147FD4" w14:textId="25D14E7A" w:rsidR="00F70232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4278B1E5" w14:textId="68EE4344" w:rsidR="00F70232" w:rsidRPr="00A446C3" w:rsidRDefault="0038084F" w:rsidP="00D952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azredna nastava</w:t>
            </w:r>
          </w:p>
        </w:tc>
      </w:tr>
      <w:tr w:rsidR="00CE2B5A" w:rsidRPr="00A446C3" w14:paraId="475AB7AC" w14:textId="77777777" w:rsidTr="00084589">
        <w:trPr>
          <w:trHeight w:val="481"/>
        </w:trPr>
        <w:tc>
          <w:tcPr>
            <w:tcW w:w="945" w:type="dxa"/>
          </w:tcPr>
          <w:p w14:paraId="3B034144" w14:textId="7A6DFDE3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22</w:t>
            </w:r>
            <w:r w:rsidR="00CE2B5A" w:rsidRPr="00A446C3">
              <w:rPr>
                <w:i/>
                <w:iCs/>
              </w:rPr>
              <w:t xml:space="preserve">. </w:t>
            </w:r>
          </w:p>
        </w:tc>
        <w:tc>
          <w:tcPr>
            <w:tcW w:w="1519" w:type="dxa"/>
          </w:tcPr>
          <w:p w14:paraId="06EBA0BA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anja</w:t>
            </w:r>
          </w:p>
          <w:p w14:paraId="1881BCF0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Antić</w:t>
            </w:r>
          </w:p>
        </w:tc>
        <w:tc>
          <w:tcPr>
            <w:tcW w:w="1134" w:type="dxa"/>
          </w:tcPr>
          <w:p w14:paraId="443A13F6" w14:textId="7A74B894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031C96DE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Dipl. učitelj RN s pojačanim </w:t>
            </w:r>
            <w:proofErr w:type="spellStart"/>
            <w:r w:rsidRPr="00A446C3">
              <w:rPr>
                <w:i/>
                <w:iCs/>
              </w:rPr>
              <w:t>pro.eng.jezik</w:t>
            </w:r>
            <w:proofErr w:type="spellEnd"/>
          </w:p>
        </w:tc>
        <w:tc>
          <w:tcPr>
            <w:tcW w:w="1190" w:type="dxa"/>
          </w:tcPr>
          <w:p w14:paraId="7AD47599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43B05C34" w14:textId="7DD65483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0158D11B" w14:textId="3B65F9F4" w:rsidR="00CE2B5A" w:rsidRPr="00A446C3" w:rsidRDefault="00F70232" w:rsidP="00D952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duženi</w:t>
            </w:r>
            <w:r w:rsidR="00CE2B5A" w:rsidRPr="00A446C3">
              <w:rPr>
                <w:b/>
                <w:bCs/>
                <w:i/>
                <w:iCs/>
              </w:rPr>
              <w:t xml:space="preserve"> </w:t>
            </w:r>
            <w:r w:rsidR="00CE2B5A">
              <w:rPr>
                <w:b/>
                <w:bCs/>
                <w:i/>
                <w:iCs/>
              </w:rPr>
              <w:t>b</w:t>
            </w:r>
            <w:r w:rsidR="00CE2B5A" w:rsidRPr="00A446C3">
              <w:rPr>
                <w:b/>
                <w:bCs/>
                <w:i/>
                <w:iCs/>
              </w:rPr>
              <w:t>oravak</w:t>
            </w:r>
          </w:p>
        </w:tc>
      </w:tr>
      <w:tr w:rsidR="00F70232" w:rsidRPr="00A446C3" w14:paraId="72B683C1" w14:textId="77777777" w:rsidTr="00084589">
        <w:trPr>
          <w:gridAfter w:val="1"/>
          <w:wAfter w:w="10" w:type="dxa"/>
          <w:trHeight w:val="481"/>
        </w:trPr>
        <w:tc>
          <w:tcPr>
            <w:tcW w:w="945" w:type="dxa"/>
          </w:tcPr>
          <w:p w14:paraId="5220AA26" w14:textId="0B064152" w:rsidR="00F70232" w:rsidRPr="00A446C3" w:rsidRDefault="00084589" w:rsidP="00D6310C">
            <w:pPr>
              <w:rPr>
                <w:i/>
                <w:iCs/>
              </w:rPr>
            </w:pPr>
            <w:r>
              <w:rPr>
                <w:i/>
                <w:iCs/>
              </w:rPr>
              <w:t>23</w:t>
            </w:r>
            <w:r w:rsidR="00F70232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4A2C5882" w14:textId="72B45786" w:rsidR="00F70232" w:rsidRPr="00A446C3" w:rsidRDefault="00F70232" w:rsidP="00D6310C">
            <w:pPr>
              <w:rPr>
                <w:i/>
                <w:iCs/>
              </w:rPr>
            </w:pPr>
            <w:r>
              <w:rPr>
                <w:i/>
                <w:iCs/>
              </w:rPr>
              <w:t>Sanja Puškarić</w:t>
            </w:r>
            <w:r w:rsidR="007D2B1D">
              <w:rPr>
                <w:i/>
                <w:iCs/>
              </w:rPr>
              <w:t xml:space="preserve"> Delač</w:t>
            </w:r>
          </w:p>
        </w:tc>
        <w:tc>
          <w:tcPr>
            <w:tcW w:w="1134" w:type="dxa"/>
          </w:tcPr>
          <w:p w14:paraId="224C51DD" w14:textId="47B0FD99" w:rsidR="00F70232" w:rsidRPr="00A446C3" w:rsidRDefault="007E3090" w:rsidP="00D631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64ED4E92" w14:textId="77777777" w:rsidR="00F70232" w:rsidRPr="00A446C3" w:rsidRDefault="00F70232" w:rsidP="00D6310C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Dipl. učitelj RN s pojačanim </w:t>
            </w:r>
            <w:proofErr w:type="spellStart"/>
            <w:r w:rsidRPr="00A446C3">
              <w:rPr>
                <w:i/>
                <w:iCs/>
              </w:rPr>
              <w:t>pro.eng.jezik</w:t>
            </w:r>
            <w:proofErr w:type="spellEnd"/>
          </w:p>
        </w:tc>
        <w:tc>
          <w:tcPr>
            <w:tcW w:w="1190" w:type="dxa"/>
          </w:tcPr>
          <w:p w14:paraId="7EEC1538" w14:textId="77777777" w:rsidR="00F70232" w:rsidRPr="00A446C3" w:rsidRDefault="00F70232" w:rsidP="00D6310C">
            <w:pPr>
              <w:rPr>
                <w:i/>
                <w:iCs/>
              </w:rPr>
            </w:pPr>
            <w:r>
              <w:rPr>
                <w:i/>
                <w:iCs/>
              </w:rPr>
              <w:t>VS</w:t>
            </w:r>
            <w:r w:rsidRPr="00A446C3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963" w:type="dxa"/>
          </w:tcPr>
          <w:p w14:paraId="41F711E9" w14:textId="02D03327" w:rsidR="00F70232" w:rsidRPr="00A446C3" w:rsidRDefault="00F90AB9" w:rsidP="00D631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64" w:type="dxa"/>
          </w:tcPr>
          <w:p w14:paraId="3E76E831" w14:textId="77777777" w:rsidR="00F70232" w:rsidRPr="00A446C3" w:rsidRDefault="00F70232" w:rsidP="00D631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duženi boravak</w:t>
            </w:r>
          </w:p>
        </w:tc>
      </w:tr>
      <w:tr w:rsidR="00CE2B5A" w:rsidRPr="00A446C3" w14:paraId="29C9E533" w14:textId="77777777" w:rsidTr="00084589">
        <w:trPr>
          <w:trHeight w:val="481"/>
        </w:trPr>
        <w:tc>
          <w:tcPr>
            <w:tcW w:w="945" w:type="dxa"/>
          </w:tcPr>
          <w:p w14:paraId="7E452A88" w14:textId="6D4018A4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3E7DA209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vona Hećimović </w:t>
            </w:r>
          </w:p>
        </w:tc>
        <w:tc>
          <w:tcPr>
            <w:tcW w:w="1134" w:type="dxa"/>
          </w:tcPr>
          <w:p w14:paraId="74BE0C35" w14:textId="7F9C62EF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39E73E65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Magistra edukacijske rehabilitacije</w:t>
            </w:r>
          </w:p>
        </w:tc>
        <w:tc>
          <w:tcPr>
            <w:tcW w:w="1190" w:type="dxa"/>
          </w:tcPr>
          <w:p w14:paraId="77518D51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0EA75A75" w14:textId="29D9B329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4546020F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Odjel pos</w:t>
            </w:r>
            <w:r>
              <w:rPr>
                <w:b/>
                <w:bCs/>
                <w:i/>
                <w:iCs/>
              </w:rPr>
              <w:t xml:space="preserve">ebnog </w:t>
            </w:r>
            <w:r w:rsidRPr="00A446C3">
              <w:rPr>
                <w:b/>
                <w:bCs/>
                <w:i/>
                <w:iCs/>
              </w:rPr>
              <w:t xml:space="preserve"> progr</w:t>
            </w:r>
            <w:r>
              <w:rPr>
                <w:b/>
                <w:bCs/>
                <w:i/>
                <w:iCs/>
              </w:rPr>
              <w:t>ama</w:t>
            </w:r>
          </w:p>
        </w:tc>
      </w:tr>
      <w:tr w:rsidR="00CE2B5A" w:rsidRPr="00A446C3" w14:paraId="6B00556E" w14:textId="77777777" w:rsidTr="00084589">
        <w:trPr>
          <w:trHeight w:val="481"/>
        </w:trPr>
        <w:tc>
          <w:tcPr>
            <w:tcW w:w="945" w:type="dxa"/>
          </w:tcPr>
          <w:p w14:paraId="416A90A5" w14:textId="09FF083E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303BEFD8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Đurđica </w:t>
            </w:r>
            <w:proofErr w:type="spellStart"/>
            <w:r w:rsidRPr="00A446C3">
              <w:rPr>
                <w:i/>
                <w:iCs/>
              </w:rPr>
              <w:t>Luketić</w:t>
            </w:r>
            <w:proofErr w:type="spellEnd"/>
          </w:p>
        </w:tc>
        <w:tc>
          <w:tcPr>
            <w:tcW w:w="1134" w:type="dxa"/>
          </w:tcPr>
          <w:p w14:paraId="066D0C83" w14:textId="0131A36E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2085A54E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Profesor </w:t>
            </w:r>
            <w:proofErr w:type="spellStart"/>
            <w:r w:rsidRPr="00A446C3">
              <w:rPr>
                <w:i/>
                <w:iCs/>
              </w:rPr>
              <w:t>hrv.jezika</w:t>
            </w:r>
            <w:proofErr w:type="spellEnd"/>
            <w:r w:rsidRPr="00A446C3">
              <w:rPr>
                <w:i/>
                <w:iCs/>
              </w:rPr>
              <w:t xml:space="preserve"> i književnosti</w:t>
            </w:r>
          </w:p>
        </w:tc>
        <w:tc>
          <w:tcPr>
            <w:tcW w:w="1190" w:type="dxa"/>
          </w:tcPr>
          <w:p w14:paraId="42235F27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62062F63" w14:textId="623C90FF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2254C91A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Hrvatski jezik</w:t>
            </w:r>
          </w:p>
          <w:p w14:paraId="29B39FA5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</w:p>
        </w:tc>
      </w:tr>
      <w:tr w:rsidR="00084589" w:rsidRPr="00A446C3" w14:paraId="6A5A2A85" w14:textId="77777777" w:rsidTr="00084589">
        <w:trPr>
          <w:gridAfter w:val="1"/>
          <w:wAfter w:w="10" w:type="dxa"/>
          <w:trHeight w:val="481"/>
        </w:trPr>
        <w:tc>
          <w:tcPr>
            <w:tcW w:w="950" w:type="dxa"/>
            <w:tcBorders>
              <w:top w:val="single" w:sz="6" w:space="0" w:color="000000"/>
              <w:bottom w:val="single" w:sz="6" w:space="0" w:color="000000"/>
            </w:tcBorders>
          </w:tcPr>
          <w:p w14:paraId="06A59FF6" w14:textId="4DF2160B" w:rsidR="00084589" w:rsidRDefault="00084589" w:rsidP="00D6310C">
            <w:pPr>
              <w:rPr>
                <w:i/>
                <w:iCs/>
              </w:rPr>
            </w:pPr>
            <w:r>
              <w:rPr>
                <w:i/>
                <w:iCs/>
              </w:rPr>
              <w:t>26.</w:t>
            </w:r>
          </w:p>
        </w:tc>
        <w:tc>
          <w:tcPr>
            <w:tcW w:w="1519" w:type="dxa"/>
            <w:tcBorders>
              <w:top w:val="single" w:sz="6" w:space="0" w:color="000000"/>
              <w:bottom w:val="single" w:sz="6" w:space="0" w:color="000000"/>
            </w:tcBorders>
          </w:tcPr>
          <w:p w14:paraId="1AF66454" w14:textId="77777777" w:rsidR="00084589" w:rsidRDefault="00084589" w:rsidP="00D631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ebora      </w:t>
            </w:r>
            <w:proofErr w:type="spellStart"/>
            <w:r>
              <w:rPr>
                <w:i/>
                <w:iCs/>
              </w:rPr>
              <w:t>Lukac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7973BAB0" w14:textId="7A32DD2E" w:rsidR="00084589" w:rsidRPr="00A446C3" w:rsidRDefault="007E3090" w:rsidP="00D631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  <w:tcBorders>
              <w:top w:val="single" w:sz="6" w:space="0" w:color="000000"/>
              <w:bottom w:val="single" w:sz="6" w:space="0" w:color="000000"/>
            </w:tcBorders>
          </w:tcPr>
          <w:p w14:paraId="67CDD969" w14:textId="77777777" w:rsidR="00084589" w:rsidRDefault="00084589" w:rsidP="00D6310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og</w:t>
            </w:r>
            <w:proofErr w:type="spellEnd"/>
            <w:r>
              <w:rPr>
                <w:i/>
                <w:iCs/>
              </w:rPr>
              <w:t xml:space="preserve"> hrvatskog jezika i književnosti </w:t>
            </w:r>
          </w:p>
        </w:tc>
        <w:tc>
          <w:tcPr>
            <w:tcW w:w="1190" w:type="dxa"/>
            <w:tcBorders>
              <w:top w:val="single" w:sz="6" w:space="0" w:color="000000"/>
              <w:bottom w:val="single" w:sz="6" w:space="0" w:color="000000"/>
            </w:tcBorders>
          </w:tcPr>
          <w:p w14:paraId="5F1A8B80" w14:textId="77777777" w:rsidR="00084589" w:rsidRDefault="00084589" w:rsidP="00D6310C">
            <w:pPr>
              <w:rPr>
                <w:i/>
                <w:iCs/>
              </w:rPr>
            </w:pPr>
            <w:r>
              <w:rPr>
                <w:i/>
                <w:iCs/>
              </w:rPr>
              <w:t>VSS</w:t>
            </w: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</w:tcBorders>
          </w:tcPr>
          <w:p w14:paraId="18669F18" w14:textId="5B79CC67" w:rsidR="00084589" w:rsidRDefault="00F90AB9" w:rsidP="00D631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64" w:type="dxa"/>
            <w:tcBorders>
              <w:top w:val="single" w:sz="6" w:space="0" w:color="000000"/>
              <w:bottom w:val="single" w:sz="6" w:space="0" w:color="000000"/>
            </w:tcBorders>
          </w:tcPr>
          <w:p w14:paraId="33F21D48" w14:textId="77777777" w:rsidR="00084589" w:rsidRDefault="00084589" w:rsidP="00D631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rvatski jezik</w:t>
            </w:r>
          </w:p>
        </w:tc>
      </w:tr>
      <w:tr w:rsidR="00CE2B5A" w:rsidRPr="00A446C3" w14:paraId="3CBB9E95" w14:textId="77777777" w:rsidTr="00084589">
        <w:trPr>
          <w:trHeight w:val="481"/>
        </w:trPr>
        <w:tc>
          <w:tcPr>
            <w:tcW w:w="945" w:type="dxa"/>
          </w:tcPr>
          <w:p w14:paraId="06DA4AA9" w14:textId="70E68685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7F6EE5DF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Dragica Uzelac</w:t>
            </w:r>
          </w:p>
        </w:tc>
        <w:tc>
          <w:tcPr>
            <w:tcW w:w="1134" w:type="dxa"/>
          </w:tcPr>
          <w:p w14:paraId="5C7589DB" w14:textId="44F3176E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24367B7D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Dipl. učitelj RN s pojačanim pro. hrv. </w:t>
            </w:r>
            <w:proofErr w:type="spellStart"/>
            <w:r w:rsidRPr="00A446C3">
              <w:rPr>
                <w:i/>
                <w:iCs/>
              </w:rPr>
              <w:t>jez</w:t>
            </w:r>
            <w:proofErr w:type="spellEnd"/>
            <w:r w:rsidRPr="00A446C3">
              <w:rPr>
                <w:i/>
                <w:iCs/>
              </w:rPr>
              <w:t>.</w:t>
            </w:r>
          </w:p>
        </w:tc>
        <w:tc>
          <w:tcPr>
            <w:tcW w:w="1190" w:type="dxa"/>
          </w:tcPr>
          <w:p w14:paraId="592C3796" w14:textId="3FF56176" w:rsidR="00CE2B5A" w:rsidRPr="00A446C3" w:rsidRDefault="00D6263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VS</w:t>
            </w:r>
            <w:r w:rsidR="00CE2B5A" w:rsidRPr="00A446C3">
              <w:rPr>
                <w:i/>
                <w:iCs/>
              </w:rPr>
              <w:t>S</w:t>
            </w:r>
          </w:p>
        </w:tc>
        <w:tc>
          <w:tcPr>
            <w:tcW w:w="963" w:type="dxa"/>
          </w:tcPr>
          <w:p w14:paraId="105D52C8" w14:textId="1B75CF5F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673D7B9A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Hrvatski jezik</w:t>
            </w:r>
          </w:p>
        </w:tc>
      </w:tr>
      <w:tr w:rsidR="00CE2B5A" w:rsidRPr="00A446C3" w14:paraId="0DE881FC" w14:textId="77777777" w:rsidTr="00084589">
        <w:trPr>
          <w:trHeight w:val="481"/>
        </w:trPr>
        <w:tc>
          <w:tcPr>
            <w:tcW w:w="945" w:type="dxa"/>
          </w:tcPr>
          <w:p w14:paraId="04BF9997" w14:textId="268CAC58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4573F911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Anita </w:t>
            </w:r>
            <w:proofErr w:type="spellStart"/>
            <w:r w:rsidRPr="00A446C3">
              <w:rPr>
                <w:i/>
                <w:iCs/>
              </w:rPr>
              <w:t>Borovac</w:t>
            </w:r>
            <w:proofErr w:type="spellEnd"/>
          </w:p>
        </w:tc>
        <w:tc>
          <w:tcPr>
            <w:tcW w:w="1134" w:type="dxa"/>
          </w:tcPr>
          <w:p w14:paraId="0D26D865" w14:textId="14324FAC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26485EA7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Profesor </w:t>
            </w:r>
            <w:proofErr w:type="spellStart"/>
            <w:r w:rsidRPr="00A446C3">
              <w:rPr>
                <w:i/>
                <w:iCs/>
              </w:rPr>
              <w:t>hrv.jezika</w:t>
            </w:r>
            <w:proofErr w:type="spellEnd"/>
            <w:r w:rsidRPr="00A446C3">
              <w:rPr>
                <w:i/>
                <w:iCs/>
              </w:rPr>
              <w:t xml:space="preserve"> i književnosti</w:t>
            </w:r>
          </w:p>
        </w:tc>
        <w:tc>
          <w:tcPr>
            <w:tcW w:w="1190" w:type="dxa"/>
          </w:tcPr>
          <w:p w14:paraId="4163FCD7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33E7AB95" w14:textId="71882A62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59AE470C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Hrvatski jezik</w:t>
            </w:r>
          </w:p>
        </w:tc>
      </w:tr>
      <w:tr w:rsidR="00CE2B5A" w:rsidRPr="00A446C3" w14:paraId="25C11037" w14:textId="77777777" w:rsidTr="00084589">
        <w:trPr>
          <w:trHeight w:val="481"/>
        </w:trPr>
        <w:tc>
          <w:tcPr>
            <w:tcW w:w="945" w:type="dxa"/>
          </w:tcPr>
          <w:p w14:paraId="2BCF663B" w14:textId="3F39037E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29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4E91BC6D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Debora  </w:t>
            </w:r>
            <w:proofErr w:type="spellStart"/>
            <w:r w:rsidRPr="00A446C3">
              <w:rPr>
                <w:i/>
                <w:iCs/>
              </w:rPr>
              <w:t>Lukac</w:t>
            </w:r>
            <w:proofErr w:type="spellEnd"/>
          </w:p>
        </w:tc>
        <w:tc>
          <w:tcPr>
            <w:tcW w:w="1134" w:type="dxa"/>
          </w:tcPr>
          <w:p w14:paraId="47F67704" w14:textId="3482A8DA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5540B0FD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Profesor </w:t>
            </w:r>
            <w:proofErr w:type="spellStart"/>
            <w:r w:rsidRPr="00A446C3">
              <w:rPr>
                <w:i/>
                <w:iCs/>
              </w:rPr>
              <w:t>hrv.jezika</w:t>
            </w:r>
            <w:proofErr w:type="spellEnd"/>
            <w:r w:rsidRPr="00A446C3">
              <w:rPr>
                <w:i/>
                <w:iCs/>
              </w:rPr>
              <w:t xml:space="preserve"> i književnosti</w:t>
            </w:r>
          </w:p>
        </w:tc>
        <w:tc>
          <w:tcPr>
            <w:tcW w:w="1190" w:type="dxa"/>
          </w:tcPr>
          <w:p w14:paraId="2DD2C043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0926A8D4" w14:textId="11C03658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2B27825E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Hrvatski jezik</w:t>
            </w:r>
          </w:p>
        </w:tc>
      </w:tr>
      <w:tr w:rsidR="00CE2B5A" w:rsidRPr="00A446C3" w14:paraId="3AB709D3" w14:textId="77777777" w:rsidTr="00084589">
        <w:trPr>
          <w:trHeight w:val="481"/>
        </w:trPr>
        <w:tc>
          <w:tcPr>
            <w:tcW w:w="945" w:type="dxa"/>
          </w:tcPr>
          <w:p w14:paraId="7A97CD11" w14:textId="2099030A" w:rsidR="00CE2B5A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  <w:r w:rsidR="00CE2B5A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2CA30322" w14:textId="77777777" w:rsidR="00CE2B5A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mislav </w:t>
            </w:r>
          </w:p>
          <w:p w14:paraId="04BBEFDE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Vukelić</w:t>
            </w:r>
          </w:p>
        </w:tc>
        <w:tc>
          <w:tcPr>
            <w:tcW w:w="1134" w:type="dxa"/>
          </w:tcPr>
          <w:p w14:paraId="38EDDA2F" w14:textId="7AA55A35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17D8224E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Dipl. učitelj RN s pojačanim pro. hrv. </w:t>
            </w:r>
            <w:proofErr w:type="spellStart"/>
            <w:r w:rsidRPr="00A446C3">
              <w:rPr>
                <w:i/>
                <w:iCs/>
              </w:rPr>
              <w:t>jez</w:t>
            </w:r>
            <w:proofErr w:type="spellEnd"/>
            <w:r w:rsidRPr="00A446C3">
              <w:rPr>
                <w:i/>
                <w:iCs/>
              </w:rPr>
              <w:t>.</w:t>
            </w:r>
          </w:p>
        </w:tc>
        <w:tc>
          <w:tcPr>
            <w:tcW w:w="1190" w:type="dxa"/>
          </w:tcPr>
          <w:p w14:paraId="59A8CD05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3BCE2BFB" w14:textId="6DE2D9DE" w:rsidR="00CE2B5A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E2B5A"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6F7A1CFD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rvatski jezik</w:t>
            </w:r>
          </w:p>
        </w:tc>
      </w:tr>
      <w:tr w:rsidR="00CE2B5A" w:rsidRPr="00A446C3" w14:paraId="1EE7AB34" w14:textId="77777777" w:rsidTr="00084589">
        <w:trPr>
          <w:trHeight w:val="481"/>
        </w:trPr>
        <w:tc>
          <w:tcPr>
            <w:tcW w:w="945" w:type="dxa"/>
          </w:tcPr>
          <w:p w14:paraId="1B00BD7E" w14:textId="5BFFADF9" w:rsidR="00CE2B5A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31</w:t>
            </w:r>
            <w:r w:rsidR="00CE2B5A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06725C73" w14:textId="77777777" w:rsidR="00CE2B5A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tonela </w:t>
            </w:r>
          </w:p>
          <w:p w14:paraId="6C515ACD" w14:textId="77777777" w:rsidR="00CE2B5A" w:rsidRPr="00A446C3" w:rsidRDefault="00CE2B5A" w:rsidP="00D9523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džija</w:t>
            </w:r>
            <w:proofErr w:type="spellEnd"/>
          </w:p>
        </w:tc>
        <w:tc>
          <w:tcPr>
            <w:tcW w:w="1134" w:type="dxa"/>
          </w:tcPr>
          <w:p w14:paraId="08155F11" w14:textId="442FECBC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36ECB491" w14:textId="77777777" w:rsidR="00CE2B5A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gistra </w:t>
            </w:r>
          </w:p>
          <w:p w14:paraId="31D7EAA7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edukacije matematike</w:t>
            </w:r>
          </w:p>
        </w:tc>
        <w:tc>
          <w:tcPr>
            <w:tcW w:w="1190" w:type="dxa"/>
          </w:tcPr>
          <w:p w14:paraId="4351E98D" w14:textId="5C9E83E3" w:rsidR="00CE2B5A" w:rsidRPr="00A446C3" w:rsidRDefault="006339A4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VS</w:t>
            </w:r>
            <w:r w:rsidR="00CE2B5A">
              <w:rPr>
                <w:i/>
                <w:iCs/>
              </w:rPr>
              <w:t>S</w:t>
            </w:r>
          </w:p>
        </w:tc>
        <w:tc>
          <w:tcPr>
            <w:tcW w:w="963" w:type="dxa"/>
          </w:tcPr>
          <w:p w14:paraId="38799ABE" w14:textId="7E8892D7" w:rsidR="00CE2B5A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2C3240AB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ematika</w:t>
            </w:r>
          </w:p>
        </w:tc>
      </w:tr>
      <w:tr w:rsidR="00CE2B5A" w:rsidRPr="00A446C3" w14:paraId="7F9BD823" w14:textId="77777777" w:rsidTr="00084589">
        <w:trPr>
          <w:trHeight w:val="481"/>
        </w:trPr>
        <w:tc>
          <w:tcPr>
            <w:tcW w:w="945" w:type="dxa"/>
          </w:tcPr>
          <w:p w14:paraId="389F9D84" w14:textId="035DE5BF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  <w:r w:rsidR="00CE2B5A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3E045576" w14:textId="6C5EA195" w:rsidR="00CE2B5A" w:rsidRPr="00A446C3" w:rsidRDefault="006339A4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vana          </w:t>
            </w:r>
            <w:proofErr w:type="spellStart"/>
            <w:r>
              <w:rPr>
                <w:i/>
                <w:iCs/>
              </w:rPr>
              <w:t>Duić</w:t>
            </w:r>
            <w:proofErr w:type="spellEnd"/>
          </w:p>
        </w:tc>
        <w:tc>
          <w:tcPr>
            <w:tcW w:w="1134" w:type="dxa"/>
          </w:tcPr>
          <w:p w14:paraId="474F5ED7" w14:textId="1068B6FE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4AF6492D" w14:textId="11603A42" w:rsidR="00CE2B5A" w:rsidRPr="00A446C3" w:rsidRDefault="00CE2B5A" w:rsidP="006339A4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Magistra</w:t>
            </w:r>
            <w:r w:rsidR="006339A4">
              <w:rPr>
                <w:i/>
                <w:iCs/>
              </w:rPr>
              <w:t xml:space="preserve"> matematike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190" w:type="dxa"/>
          </w:tcPr>
          <w:p w14:paraId="656232D7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034546BD" w14:textId="4E0B294D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13B771F7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Matematika </w:t>
            </w:r>
          </w:p>
        </w:tc>
      </w:tr>
      <w:tr w:rsidR="00CE2B5A" w:rsidRPr="00A446C3" w14:paraId="0D62C788" w14:textId="77777777" w:rsidTr="00084589">
        <w:trPr>
          <w:trHeight w:val="481"/>
        </w:trPr>
        <w:tc>
          <w:tcPr>
            <w:tcW w:w="945" w:type="dxa"/>
          </w:tcPr>
          <w:p w14:paraId="18BFAB88" w14:textId="6D040882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0C243AC7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Marijana Rukavina</w:t>
            </w:r>
          </w:p>
        </w:tc>
        <w:tc>
          <w:tcPr>
            <w:tcW w:w="1134" w:type="dxa"/>
          </w:tcPr>
          <w:p w14:paraId="64EFAAE0" w14:textId="7F695CB2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597B3142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Profesor matematike</w:t>
            </w:r>
          </w:p>
        </w:tc>
        <w:tc>
          <w:tcPr>
            <w:tcW w:w="1190" w:type="dxa"/>
          </w:tcPr>
          <w:p w14:paraId="661DA1AB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19CFFE28" w14:textId="2F152A77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5B56009F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Matematika</w:t>
            </w:r>
          </w:p>
        </w:tc>
      </w:tr>
      <w:tr w:rsidR="00CE2B5A" w:rsidRPr="00A446C3" w14:paraId="3F31BCBC" w14:textId="77777777" w:rsidTr="00084589">
        <w:trPr>
          <w:trHeight w:val="481"/>
        </w:trPr>
        <w:tc>
          <w:tcPr>
            <w:tcW w:w="945" w:type="dxa"/>
          </w:tcPr>
          <w:p w14:paraId="218D51DF" w14:textId="4E16B48F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34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458AAAF5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Josip </w:t>
            </w:r>
            <w:proofErr w:type="spellStart"/>
            <w:r w:rsidRPr="00A446C3">
              <w:rPr>
                <w:i/>
                <w:iCs/>
              </w:rPr>
              <w:t>Štajdohar</w:t>
            </w:r>
            <w:proofErr w:type="spellEnd"/>
          </w:p>
        </w:tc>
        <w:tc>
          <w:tcPr>
            <w:tcW w:w="1134" w:type="dxa"/>
          </w:tcPr>
          <w:p w14:paraId="73CD55C3" w14:textId="51FB9772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27601519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Nastavnik matematike i fizike</w:t>
            </w:r>
          </w:p>
        </w:tc>
        <w:tc>
          <w:tcPr>
            <w:tcW w:w="1190" w:type="dxa"/>
          </w:tcPr>
          <w:p w14:paraId="2C163248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ŠS</w:t>
            </w:r>
          </w:p>
        </w:tc>
        <w:tc>
          <w:tcPr>
            <w:tcW w:w="963" w:type="dxa"/>
          </w:tcPr>
          <w:p w14:paraId="6A93B198" w14:textId="6F6201A2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3F111253" w14:textId="77777777" w:rsidR="00CE2B5A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Fizika</w:t>
            </w:r>
          </w:p>
          <w:p w14:paraId="0CF8C888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ematika</w:t>
            </w:r>
          </w:p>
        </w:tc>
      </w:tr>
      <w:tr w:rsidR="00CE2B5A" w:rsidRPr="00A446C3" w14:paraId="32361FC2" w14:textId="77777777" w:rsidTr="00084589">
        <w:trPr>
          <w:trHeight w:val="481"/>
        </w:trPr>
        <w:tc>
          <w:tcPr>
            <w:tcW w:w="945" w:type="dxa"/>
          </w:tcPr>
          <w:p w14:paraId="72223C08" w14:textId="6B649B9D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32B28F1E" w14:textId="42927D2E" w:rsidR="00CE2B5A" w:rsidRDefault="006339A4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Ivana        Majić</w:t>
            </w:r>
          </w:p>
          <w:p w14:paraId="2665E08A" w14:textId="0E974D37" w:rsidR="006339A4" w:rsidRPr="00F70232" w:rsidRDefault="00F70232" w:rsidP="00D9523E">
            <w:pPr>
              <w:rPr>
                <w:b/>
                <w:i/>
                <w:iCs/>
              </w:rPr>
            </w:pPr>
            <w:r w:rsidRPr="00F70232">
              <w:rPr>
                <w:b/>
                <w:i/>
                <w:iCs/>
              </w:rPr>
              <w:t xml:space="preserve">(zamjena Mariji </w:t>
            </w:r>
            <w:proofErr w:type="spellStart"/>
            <w:r w:rsidRPr="00F70232">
              <w:rPr>
                <w:b/>
                <w:i/>
                <w:iCs/>
              </w:rPr>
              <w:t>Birkić</w:t>
            </w:r>
            <w:proofErr w:type="spellEnd"/>
            <w:r w:rsidRPr="00F70232">
              <w:rPr>
                <w:b/>
                <w:i/>
                <w:iCs/>
              </w:rPr>
              <w:t>)</w:t>
            </w:r>
          </w:p>
        </w:tc>
        <w:tc>
          <w:tcPr>
            <w:tcW w:w="1134" w:type="dxa"/>
          </w:tcPr>
          <w:p w14:paraId="2D63DBAF" w14:textId="306BA3A2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6AEFA256" w14:textId="755D1263" w:rsidR="00CE2B5A" w:rsidRPr="00A446C3" w:rsidRDefault="00F70232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Magistra primarnog obrazovanja</w:t>
            </w:r>
          </w:p>
        </w:tc>
        <w:tc>
          <w:tcPr>
            <w:tcW w:w="1190" w:type="dxa"/>
          </w:tcPr>
          <w:p w14:paraId="0633AE50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07B2EA4A" w14:textId="0BB4375B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75D2C756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</w:t>
            </w:r>
            <w:r w:rsidRPr="00A446C3">
              <w:rPr>
                <w:b/>
                <w:bCs/>
                <w:i/>
                <w:iCs/>
              </w:rPr>
              <w:t>emija</w:t>
            </w:r>
          </w:p>
        </w:tc>
      </w:tr>
      <w:tr w:rsidR="00CE2B5A" w:rsidRPr="00A446C3" w14:paraId="50DFE6AB" w14:textId="77777777" w:rsidTr="00084589">
        <w:trPr>
          <w:trHeight w:val="481"/>
        </w:trPr>
        <w:tc>
          <w:tcPr>
            <w:tcW w:w="945" w:type="dxa"/>
          </w:tcPr>
          <w:p w14:paraId="616D3682" w14:textId="1E8FEDFB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35D0FBAF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Draženka </w:t>
            </w:r>
            <w:proofErr w:type="spellStart"/>
            <w:r w:rsidRPr="00A446C3">
              <w:rPr>
                <w:i/>
                <w:iCs/>
              </w:rPr>
              <w:t>Obućina</w:t>
            </w:r>
            <w:proofErr w:type="spellEnd"/>
          </w:p>
        </w:tc>
        <w:tc>
          <w:tcPr>
            <w:tcW w:w="1134" w:type="dxa"/>
          </w:tcPr>
          <w:p w14:paraId="2D5435FA" w14:textId="13A28E73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12A783A7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Prof. </w:t>
            </w:r>
            <w:proofErr w:type="spellStart"/>
            <w:r w:rsidRPr="00A446C3">
              <w:rPr>
                <w:i/>
                <w:iCs/>
              </w:rPr>
              <w:t>engl.jezika</w:t>
            </w:r>
            <w:proofErr w:type="spellEnd"/>
            <w:r w:rsidRPr="00A446C3">
              <w:rPr>
                <w:i/>
                <w:iCs/>
              </w:rPr>
              <w:t xml:space="preserve"> i književnosti i tal. jezika</w:t>
            </w:r>
          </w:p>
        </w:tc>
        <w:tc>
          <w:tcPr>
            <w:tcW w:w="1190" w:type="dxa"/>
          </w:tcPr>
          <w:p w14:paraId="3F724A40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1E975603" w14:textId="2093FD56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2ECB85FC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Engleski jezik</w:t>
            </w:r>
          </w:p>
        </w:tc>
      </w:tr>
      <w:tr w:rsidR="00CE2B5A" w:rsidRPr="00A446C3" w14:paraId="47123E0C" w14:textId="77777777" w:rsidTr="00084589">
        <w:trPr>
          <w:trHeight w:val="481"/>
        </w:trPr>
        <w:tc>
          <w:tcPr>
            <w:tcW w:w="945" w:type="dxa"/>
          </w:tcPr>
          <w:p w14:paraId="38A10AF5" w14:textId="07F3EDD2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37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152E34DE" w14:textId="364895AE" w:rsidR="00CE2B5A" w:rsidRPr="00A446C3" w:rsidRDefault="00F70232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ita </w:t>
            </w:r>
            <w:proofErr w:type="spellStart"/>
            <w:r>
              <w:rPr>
                <w:i/>
                <w:iCs/>
              </w:rPr>
              <w:t>Lemić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tagličić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1134" w:type="dxa"/>
          </w:tcPr>
          <w:p w14:paraId="28AEF6A7" w14:textId="47383127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5B391B84" w14:textId="1C7BDF21" w:rsidR="00CE2B5A" w:rsidRPr="00A446C3" w:rsidRDefault="00F70232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Magistra edukacije engleskog jezika i njemačkog jezika</w:t>
            </w:r>
          </w:p>
        </w:tc>
        <w:tc>
          <w:tcPr>
            <w:tcW w:w="1190" w:type="dxa"/>
          </w:tcPr>
          <w:p w14:paraId="38E16F4B" w14:textId="3A832FBC" w:rsidR="00CE2B5A" w:rsidRPr="00A446C3" w:rsidRDefault="00D6263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VS</w:t>
            </w:r>
            <w:r w:rsidR="00CE2B5A" w:rsidRPr="00A446C3">
              <w:rPr>
                <w:i/>
                <w:iCs/>
              </w:rPr>
              <w:t>S</w:t>
            </w:r>
          </w:p>
        </w:tc>
        <w:tc>
          <w:tcPr>
            <w:tcW w:w="963" w:type="dxa"/>
          </w:tcPr>
          <w:p w14:paraId="3B777001" w14:textId="58B56763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4C0DC382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Njemački jezik</w:t>
            </w:r>
          </w:p>
        </w:tc>
      </w:tr>
      <w:tr w:rsidR="00CE2B5A" w:rsidRPr="00A446C3" w14:paraId="2DA74299" w14:textId="77777777" w:rsidTr="00084589">
        <w:trPr>
          <w:trHeight w:val="481"/>
        </w:trPr>
        <w:tc>
          <w:tcPr>
            <w:tcW w:w="945" w:type="dxa"/>
          </w:tcPr>
          <w:p w14:paraId="21E33AD0" w14:textId="30AE3E06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38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2553F8FC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se </w:t>
            </w:r>
            <w:proofErr w:type="spellStart"/>
            <w:r>
              <w:rPr>
                <w:i/>
                <w:iCs/>
              </w:rPr>
              <w:t>Madeleine</w:t>
            </w:r>
            <w:proofErr w:type="spellEnd"/>
            <w:r w:rsidRPr="00A446C3">
              <w:rPr>
                <w:i/>
                <w:iCs/>
              </w:rPr>
              <w:t xml:space="preserve"> Došen</w:t>
            </w:r>
          </w:p>
        </w:tc>
        <w:tc>
          <w:tcPr>
            <w:tcW w:w="1134" w:type="dxa"/>
          </w:tcPr>
          <w:p w14:paraId="21839099" w14:textId="2FF94598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4F4F0823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Učitelj engleskoj jezika</w:t>
            </w:r>
          </w:p>
        </w:tc>
        <w:tc>
          <w:tcPr>
            <w:tcW w:w="1190" w:type="dxa"/>
          </w:tcPr>
          <w:p w14:paraId="25F7F64A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34B04AFA" w14:textId="7BFDCA65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6A392758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Engleski jezik</w:t>
            </w:r>
          </w:p>
        </w:tc>
      </w:tr>
      <w:tr w:rsidR="00CE2B5A" w:rsidRPr="00A446C3" w14:paraId="2BCA1D9D" w14:textId="77777777" w:rsidTr="00084589">
        <w:trPr>
          <w:trHeight w:val="481"/>
        </w:trPr>
        <w:tc>
          <w:tcPr>
            <w:tcW w:w="945" w:type="dxa"/>
          </w:tcPr>
          <w:p w14:paraId="04B2A314" w14:textId="14134E2E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39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5426F248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Paula Perković</w:t>
            </w:r>
          </w:p>
        </w:tc>
        <w:tc>
          <w:tcPr>
            <w:tcW w:w="1134" w:type="dxa"/>
          </w:tcPr>
          <w:p w14:paraId="7529A0F3" w14:textId="6DF0A23B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59108097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Dipl. učitelj s pojačanim </w:t>
            </w:r>
            <w:proofErr w:type="spellStart"/>
            <w:r w:rsidRPr="00A446C3">
              <w:rPr>
                <w:i/>
                <w:iCs/>
              </w:rPr>
              <w:t>pro.eng.jezik</w:t>
            </w:r>
            <w:proofErr w:type="spellEnd"/>
          </w:p>
        </w:tc>
        <w:tc>
          <w:tcPr>
            <w:tcW w:w="1190" w:type="dxa"/>
          </w:tcPr>
          <w:p w14:paraId="6921F380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56875CC0" w14:textId="0D359542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21FE1721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Engleski jezik</w:t>
            </w:r>
          </w:p>
        </w:tc>
      </w:tr>
      <w:tr w:rsidR="00CE2B5A" w:rsidRPr="00A446C3" w14:paraId="0001A6A0" w14:textId="77777777" w:rsidTr="00084589">
        <w:trPr>
          <w:trHeight w:val="481"/>
        </w:trPr>
        <w:tc>
          <w:tcPr>
            <w:tcW w:w="945" w:type="dxa"/>
          </w:tcPr>
          <w:p w14:paraId="03DED499" w14:textId="0E2A6881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40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168EACC7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Tanja Hećimović</w:t>
            </w:r>
          </w:p>
        </w:tc>
        <w:tc>
          <w:tcPr>
            <w:tcW w:w="1134" w:type="dxa"/>
          </w:tcPr>
          <w:p w14:paraId="7A8714CC" w14:textId="06EF32E5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2B35D364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Dipl.</w:t>
            </w:r>
            <w:r>
              <w:rPr>
                <w:i/>
                <w:iCs/>
              </w:rPr>
              <w:t xml:space="preserve"> učitelj RN s pojačanim pro. </w:t>
            </w:r>
            <w:proofErr w:type="spellStart"/>
            <w:r>
              <w:rPr>
                <w:i/>
                <w:iCs/>
              </w:rPr>
              <w:t>eng</w:t>
            </w:r>
            <w:proofErr w:type="spellEnd"/>
            <w:r w:rsidRPr="00A446C3">
              <w:rPr>
                <w:i/>
                <w:iCs/>
              </w:rPr>
              <w:t xml:space="preserve">. </w:t>
            </w:r>
            <w:proofErr w:type="spellStart"/>
            <w:r w:rsidRPr="00A446C3">
              <w:rPr>
                <w:i/>
                <w:iCs/>
              </w:rPr>
              <w:t>jez</w:t>
            </w:r>
            <w:proofErr w:type="spellEnd"/>
            <w:r w:rsidRPr="00A446C3">
              <w:rPr>
                <w:i/>
                <w:iCs/>
              </w:rPr>
              <w:t>.</w:t>
            </w:r>
          </w:p>
        </w:tc>
        <w:tc>
          <w:tcPr>
            <w:tcW w:w="1190" w:type="dxa"/>
          </w:tcPr>
          <w:p w14:paraId="4AFB71C7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2B48BFF4" w14:textId="67261C6C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20F8B342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Engleski jezik</w:t>
            </w:r>
          </w:p>
        </w:tc>
      </w:tr>
      <w:tr w:rsidR="00CE2B5A" w:rsidRPr="00A446C3" w14:paraId="2DCB2BC6" w14:textId="77777777" w:rsidTr="00084589">
        <w:trPr>
          <w:trHeight w:val="481"/>
        </w:trPr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</w:tcPr>
          <w:p w14:paraId="5A61EBB7" w14:textId="3BB01A69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41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  <w:tcBorders>
              <w:top w:val="single" w:sz="6" w:space="0" w:color="000000"/>
              <w:bottom w:val="single" w:sz="6" w:space="0" w:color="000000"/>
            </w:tcBorders>
          </w:tcPr>
          <w:p w14:paraId="799CB008" w14:textId="5517D12B" w:rsidR="00CE2B5A" w:rsidRPr="00A446C3" w:rsidRDefault="006339A4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alibor </w:t>
            </w:r>
            <w:proofErr w:type="spellStart"/>
            <w:r>
              <w:rPr>
                <w:i/>
                <w:iCs/>
              </w:rPr>
              <w:t>Marijanović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0B1A27D5" w14:textId="4DCD44D1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  <w:tcBorders>
              <w:top w:val="single" w:sz="6" w:space="0" w:color="000000"/>
              <w:bottom w:val="single" w:sz="6" w:space="0" w:color="000000"/>
            </w:tcBorders>
          </w:tcPr>
          <w:p w14:paraId="0576D2DA" w14:textId="1E82D876" w:rsidR="00CE2B5A" w:rsidRPr="00A446C3" w:rsidRDefault="006339A4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rofesor kemije i biologije </w:t>
            </w:r>
          </w:p>
        </w:tc>
        <w:tc>
          <w:tcPr>
            <w:tcW w:w="1190" w:type="dxa"/>
            <w:tcBorders>
              <w:top w:val="single" w:sz="6" w:space="0" w:color="000000"/>
              <w:bottom w:val="single" w:sz="6" w:space="0" w:color="000000"/>
            </w:tcBorders>
          </w:tcPr>
          <w:p w14:paraId="3A8398B6" w14:textId="2508D899" w:rsidR="00CE2B5A" w:rsidRPr="00A446C3" w:rsidRDefault="006339A4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VS</w:t>
            </w:r>
            <w:r w:rsidR="00CE2B5A" w:rsidRPr="00A446C3">
              <w:rPr>
                <w:i/>
                <w:iCs/>
              </w:rPr>
              <w:t>S</w:t>
            </w: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</w:tcBorders>
          </w:tcPr>
          <w:p w14:paraId="65865BB3" w14:textId="48B7BDFF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E78DD35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Priroda i biologija</w:t>
            </w:r>
          </w:p>
        </w:tc>
      </w:tr>
      <w:tr w:rsidR="00CE2B5A" w:rsidRPr="00A446C3" w14:paraId="55C9FCA1" w14:textId="77777777" w:rsidTr="00084589">
        <w:trPr>
          <w:trHeight w:val="481"/>
        </w:trPr>
        <w:tc>
          <w:tcPr>
            <w:tcW w:w="945" w:type="dxa"/>
            <w:tcBorders>
              <w:top w:val="single" w:sz="6" w:space="0" w:color="000000"/>
            </w:tcBorders>
          </w:tcPr>
          <w:p w14:paraId="665B0599" w14:textId="769C9D93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42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  <w:tcBorders>
              <w:top w:val="single" w:sz="6" w:space="0" w:color="000000"/>
            </w:tcBorders>
          </w:tcPr>
          <w:p w14:paraId="4CF2A10A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Antonij</w:t>
            </w:r>
            <w:r w:rsidRPr="00A446C3">
              <w:rPr>
                <w:i/>
                <w:iCs/>
              </w:rPr>
              <w:t>a Rosandić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1318CA09" w14:textId="68EFF19A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  <w:tcBorders>
              <w:top w:val="single" w:sz="6" w:space="0" w:color="000000"/>
            </w:tcBorders>
          </w:tcPr>
          <w:p w14:paraId="390B8719" w14:textId="367125E0" w:rsidR="00CE2B5A" w:rsidRPr="00A446C3" w:rsidRDefault="007D2B1D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Dipl.</w:t>
            </w:r>
            <w:r w:rsidR="00CE2B5A" w:rsidRPr="00A446C3">
              <w:rPr>
                <w:i/>
                <w:iCs/>
              </w:rPr>
              <w:t xml:space="preserve"> učitelj</w:t>
            </w:r>
            <w:r w:rsidR="00822958">
              <w:rPr>
                <w:i/>
                <w:iCs/>
              </w:rPr>
              <w:t xml:space="preserve"> s pojačanim predmetom povijest</w:t>
            </w:r>
          </w:p>
        </w:tc>
        <w:tc>
          <w:tcPr>
            <w:tcW w:w="1190" w:type="dxa"/>
            <w:tcBorders>
              <w:top w:val="single" w:sz="6" w:space="0" w:color="000000"/>
            </w:tcBorders>
          </w:tcPr>
          <w:p w14:paraId="0A4A9D08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  <w:tcBorders>
              <w:top w:val="single" w:sz="6" w:space="0" w:color="000000"/>
            </w:tcBorders>
          </w:tcPr>
          <w:p w14:paraId="6B76F24D" w14:textId="512C0243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</w:tcBorders>
          </w:tcPr>
          <w:p w14:paraId="4D3A6F3B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Povijest</w:t>
            </w:r>
          </w:p>
        </w:tc>
      </w:tr>
      <w:tr w:rsidR="00CE2B5A" w:rsidRPr="00A446C3" w14:paraId="244983AF" w14:textId="77777777" w:rsidTr="00084589">
        <w:trPr>
          <w:trHeight w:val="481"/>
        </w:trPr>
        <w:tc>
          <w:tcPr>
            <w:tcW w:w="945" w:type="dxa"/>
          </w:tcPr>
          <w:p w14:paraId="40ED904B" w14:textId="0A300571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43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74C564FC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Krešimir Matijević</w:t>
            </w:r>
          </w:p>
        </w:tc>
        <w:tc>
          <w:tcPr>
            <w:tcW w:w="1134" w:type="dxa"/>
          </w:tcPr>
          <w:p w14:paraId="53C00C49" w14:textId="27B6C02A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09A4265D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Profesor povijesti i arheologije</w:t>
            </w:r>
          </w:p>
        </w:tc>
        <w:tc>
          <w:tcPr>
            <w:tcW w:w="1190" w:type="dxa"/>
          </w:tcPr>
          <w:p w14:paraId="79606917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02AC971D" w14:textId="0F3B7CC6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322DDB79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Povijest</w:t>
            </w:r>
          </w:p>
        </w:tc>
      </w:tr>
      <w:tr w:rsidR="00CE2B5A" w:rsidRPr="00A446C3" w14:paraId="3EF29786" w14:textId="77777777" w:rsidTr="00084589">
        <w:trPr>
          <w:trHeight w:val="481"/>
        </w:trPr>
        <w:tc>
          <w:tcPr>
            <w:tcW w:w="945" w:type="dxa"/>
          </w:tcPr>
          <w:p w14:paraId="334D8912" w14:textId="0C7AAF82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40904FBB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Nedjeljka </w:t>
            </w:r>
            <w:proofErr w:type="spellStart"/>
            <w:r w:rsidRPr="00A446C3">
              <w:rPr>
                <w:i/>
                <w:iCs/>
              </w:rPr>
              <w:t>Šahbazović</w:t>
            </w:r>
            <w:proofErr w:type="spellEnd"/>
          </w:p>
        </w:tc>
        <w:tc>
          <w:tcPr>
            <w:tcW w:w="1134" w:type="dxa"/>
          </w:tcPr>
          <w:p w14:paraId="7B4F8AC1" w14:textId="1EC34FAB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358AF571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Profesor geografije</w:t>
            </w:r>
          </w:p>
        </w:tc>
        <w:tc>
          <w:tcPr>
            <w:tcW w:w="1190" w:type="dxa"/>
          </w:tcPr>
          <w:p w14:paraId="2EF6B61C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49B523A4" w14:textId="29A451E4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452531C1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Geografija</w:t>
            </w:r>
          </w:p>
        </w:tc>
      </w:tr>
      <w:tr w:rsidR="00CE2B5A" w:rsidRPr="00A446C3" w14:paraId="5C17DDDD" w14:textId="77777777" w:rsidTr="00084589">
        <w:trPr>
          <w:trHeight w:val="481"/>
        </w:trPr>
        <w:tc>
          <w:tcPr>
            <w:tcW w:w="945" w:type="dxa"/>
          </w:tcPr>
          <w:p w14:paraId="7BABC46C" w14:textId="2CB46DC1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  <w:r w:rsidR="00CE2B5A" w:rsidRPr="00A446C3">
              <w:rPr>
                <w:i/>
                <w:iCs/>
              </w:rPr>
              <w:t xml:space="preserve">. </w:t>
            </w:r>
          </w:p>
        </w:tc>
        <w:tc>
          <w:tcPr>
            <w:tcW w:w="1519" w:type="dxa"/>
          </w:tcPr>
          <w:p w14:paraId="079B4DC9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Ana </w:t>
            </w:r>
          </w:p>
          <w:p w14:paraId="6C03D6E2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Pejnović</w:t>
            </w:r>
          </w:p>
        </w:tc>
        <w:tc>
          <w:tcPr>
            <w:tcW w:w="1134" w:type="dxa"/>
          </w:tcPr>
          <w:p w14:paraId="6A578526" w14:textId="72C3051B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3A9BF61F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Profesor geologije i geografije</w:t>
            </w:r>
          </w:p>
        </w:tc>
        <w:tc>
          <w:tcPr>
            <w:tcW w:w="1190" w:type="dxa"/>
          </w:tcPr>
          <w:p w14:paraId="0C3DCBA5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39BA3E40" w14:textId="661F44BD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38F2F7C4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Geografija</w:t>
            </w:r>
          </w:p>
        </w:tc>
      </w:tr>
      <w:tr w:rsidR="00CE2B5A" w:rsidRPr="00A446C3" w14:paraId="106DD330" w14:textId="77777777" w:rsidTr="00084589">
        <w:trPr>
          <w:trHeight w:val="481"/>
        </w:trPr>
        <w:tc>
          <w:tcPr>
            <w:tcW w:w="945" w:type="dxa"/>
          </w:tcPr>
          <w:p w14:paraId="1AA741F3" w14:textId="4C1ADB32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1D99D8E0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Karmela Bušljeta</w:t>
            </w:r>
            <w:r>
              <w:rPr>
                <w:i/>
                <w:iCs/>
              </w:rPr>
              <w:t xml:space="preserve"> Butković</w:t>
            </w:r>
          </w:p>
        </w:tc>
        <w:tc>
          <w:tcPr>
            <w:tcW w:w="1134" w:type="dxa"/>
          </w:tcPr>
          <w:p w14:paraId="3221DBCC" w14:textId="0A4A40DC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57F9F374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Profesor edukacije geografije</w:t>
            </w:r>
          </w:p>
        </w:tc>
        <w:tc>
          <w:tcPr>
            <w:tcW w:w="1190" w:type="dxa"/>
          </w:tcPr>
          <w:p w14:paraId="2AFD9AE2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5E2B9F99" w14:textId="1AB5A29E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4A96A612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Geografija</w:t>
            </w:r>
          </w:p>
        </w:tc>
      </w:tr>
      <w:tr w:rsidR="00CE2B5A" w:rsidRPr="00A446C3" w14:paraId="3EE9E066" w14:textId="77777777" w:rsidTr="00084589">
        <w:trPr>
          <w:trHeight w:val="481"/>
        </w:trPr>
        <w:tc>
          <w:tcPr>
            <w:tcW w:w="945" w:type="dxa"/>
          </w:tcPr>
          <w:p w14:paraId="604B9953" w14:textId="6E62F8C2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47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4F45EA88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Željko </w:t>
            </w:r>
          </w:p>
          <w:p w14:paraId="48433407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Uzelac </w:t>
            </w:r>
          </w:p>
        </w:tc>
        <w:tc>
          <w:tcPr>
            <w:tcW w:w="1134" w:type="dxa"/>
          </w:tcPr>
          <w:p w14:paraId="552FDB77" w14:textId="667C46EA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280345CA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Profesor proizvodno – tehničkog obrazovanja</w:t>
            </w:r>
          </w:p>
        </w:tc>
        <w:tc>
          <w:tcPr>
            <w:tcW w:w="1190" w:type="dxa"/>
          </w:tcPr>
          <w:p w14:paraId="20991CE5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2CF62DBF" w14:textId="4C06BE9E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7B45C6D5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Tehnička kultura</w:t>
            </w:r>
          </w:p>
        </w:tc>
      </w:tr>
      <w:tr w:rsidR="00CE2B5A" w:rsidRPr="00A446C3" w14:paraId="65808549" w14:textId="77777777" w:rsidTr="00084589">
        <w:trPr>
          <w:trHeight w:val="481"/>
        </w:trPr>
        <w:tc>
          <w:tcPr>
            <w:tcW w:w="945" w:type="dxa"/>
          </w:tcPr>
          <w:p w14:paraId="2D528F2F" w14:textId="7D1BE4A0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48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534BC7A7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Neda </w:t>
            </w:r>
          </w:p>
          <w:p w14:paraId="1D3739BF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Čačić</w:t>
            </w:r>
          </w:p>
        </w:tc>
        <w:tc>
          <w:tcPr>
            <w:tcW w:w="1134" w:type="dxa"/>
          </w:tcPr>
          <w:p w14:paraId="6AAF1353" w14:textId="0F018FEA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5985472B" w14:textId="526EE400" w:rsidR="00CE2B5A" w:rsidRPr="00A446C3" w:rsidRDefault="00CE2B5A" w:rsidP="00F70232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Dipl. </w:t>
            </w:r>
            <w:r w:rsidR="00F70232">
              <w:rPr>
                <w:i/>
                <w:iCs/>
              </w:rPr>
              <w:t xml:space="preserve">povjesničar </w:t>
            </w:r>
            <w:r w:rsidRPr="00A446C3">
              <w:rPr>
                <w:i/>
                <w:iCs/>
              </w:rPr>
              <w:t>umjetnosti</w:t>
            </w:r>
          </w:p>
        </w:tc>
        <w:tc>
          <w:tcPr>
            <w:tcW w:w="1190" w:type="dxa"/>
          </w:tcPr>
          <w:p w14:paraId="69082BAA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797FF9F0" w14:textId="509A32F8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3DA45C95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Likovna kultura</w:t>
            </w:r>
          </w:p>
        </w:tc>
      </w:tr>
      <w:tr w:rsidR="00CE2B5A" w:rsidRPr="00A446C3" w14:paraId="10E51932" w14:textId="77777777" w:rsidTr="00084589">
        <w:trPr>
          <w:trHeight w:val="481"/>
        </w:trPr>
        <w:tc>
          <w:tcPr>
            <w:tcW w:w="945" w:type="dxa"/>
          </w:tcPr>
          <w:p w14:paraId="0E863476" w14:textId="643A0E8A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49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4D975EC5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Marinela Božić</w:t>
            </w:r>
          </w:p>
        </w:tc>
        <w:tc>
          <w:tcPr>
            <w:tcW w:w="1134" w:type="dxa"/>
          </w:tcPr>
          <w:p w14:paraId="431B857B" w14:textId="325821FB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11DC9854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Dipl. učitelj</w:t>
            </w:r>
            <w:r>
              <w:rPr>
                <w:i/>
                <w:iCs/>
              </w:rPr>
              <w:t xml:space="preserve"> RN</w:t>
            </w:r>
            <w:r w:rsidRPr="00A446C3">
              <w:rPr>
                <w:i/>
                <w:iCs/>
              </w:rPr>
              <w:t xml:space="preserve"> s pojačanim pro.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ng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jez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1190" w:type="dxa"/>
          </w:tcPr>
          <w:p w14:paraId="56CC7D6B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7DF466D5" w14:textId="593B9F4D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2419E7FA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Glazbena kultura</w:t>
            </w:r>
          </w:p>
        </w:tc>
      </w:tr>
      <w:tr w:rsidR="00CE2B5A" w:rsidRPr="00A446C3" w14:paraId="65948623" w14:textId="77777777" w:rsidTr="00084589">
        <w:trPr>
          <w:trHeight w:val="278"/>
        </w:trPr>
        <w:tc>
          <w:tcPr>
            <w:tcW w:w="945" w:type="dxa"/>
          </w:tcPr>
          <w:p w14:paraId="40044F8E" w14:textId="7046CBC6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006CE3DD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Damir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A446C3">
              <w:rPr>
                <w:i/>
                <w:iCs/>
              </w:rPr>
              <w:t>Vujnović</w:t>
            </w:r>
            <w:proofErr w:type="spellEnd"/>
          </w:p>
        </w:tc>
        <w:tc>
          <w:tcPr>
            <w:tcW w:w="1134" w:type="dxa"/>
          </w:tcPr>
          <w:p w14:paraId="6C6E50A0" w14:textId="2C07109E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5F1804EF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Profesor fizičke kulture</w:t>
            </w:r>
          </w:p>
        </w:tc>
        <w:tc>
          <w:tcPr>
            <w:tcW w:w="1190" w:type="dxa"/>
          </w:tcPr>
          <w:p w14:paraId="37821F1D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15F070A8" w14:textId="4A342579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441E9DB2" w14:textId="77777777" w:rsidR="00CE2B5A" w:rsidRPr="00CD027E" w:rsidRDefault="00CE2B5A" w:rsidP="00D9523E">
            <w:pPr>
              <w:rPr>
                <w:b/>
                <w:bCs/>
                <w:i/>
                <w:iCs/>
              </w:rPr>
            </w:pPr>
            <w:r w:rsidRPr="00CD027E">
              <w:rPr>
                <w:b/>
                <w:bCs/>
                <w:i/>
                <w:iCs/>
              </w:rPr>
              <w:t>TZK</w:t>
            </w:r>
          </w:p>
        </w:tc>
      </w:tr>
      <w:tr w:rsidR="00CE2B5A" w:rsidRPr="00A446C3" w14:paraId="5FFDD769" w14:textId="77777777" w:rsidTr="00084589">
        <w:trPr>
          <w:trHeight w:val="481"/>
        </w:trPr>
        <w:tc>
          <w:tcPr>
            <w:tcW w:w="945" w:type="dxa"/>
          </w:tcPr>
          <w:p w14:paraId="0DEAC9B4" w14:textId="2CD44873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0348C1D5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Darko </w:t>
            </w:r>
          </w:p>
          <w:p w14:paraId="1940A7C7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ukić</w:t>
            </w:r>
          </w:p>
        </w:tc>
        <w:tc>
          <w:tcPr>
            <w:tcW w:w="1134" w:type="dxa"/>
          </w:tcPr>
          <w:p w14:paraId="607134E4" w14:textId="1AB81CBC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7206F720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Profesor fizičke kulture</w:t>
            </w:r>
          </w:p>
        </w:tc>
        <w:tc>
          <w:tcPr>
            <w:tcW w:w="1190" w:type="dxa"/>
          </w:tcPr>
          <w:p w14:paraId="104380D6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08B24F1D" w14:textId="69C2F8DE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3B91B5F2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TZK</w:t>
            </w:r>
          </w:p>
        </w:tc>
      </w:tr>
      <w:tr w:rsidR="00CE2B5A" w:rsidRPr="00A446C3" w14:paraId="007C0BD3" w14:textId="77777777" w:rsidTr="00084589">
        <w:trPr>
          <w:trHeight w:val="481"/>
        </w:trPr>
        <w:tc>
          <w:tcPr>
            <w:tcW w:w="945" w:type="dxa"/>
          </w:tcPr>
          <w:p w14:paraId="283DB076" w14:textId="108BC1FF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61A7661F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irela </w:t>
            </w:r>
            <w:proofErr w:type="spellStart"/>
            <w:r>
              <w:rPr>
                <w:i/>
                <w:iCs/>
              </w:rPr>
              <w:t>Miočević</w:t>
            </w:r>
            <w:proofErr w:type="spellEnd"/>
          </w:p>
        </w:tc>
        <w:tc>
          <w:tcPr>
            <w:tcW w:w="1134" w:type="dxa"/>
          </w:tcPr>
          <w:p w14:paraId="6E05A97F" w14:textId="5499C523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6A445F1A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Dipl. teolog</w:t>
            </w:r>
          </w:p>
        </w:tc>
        <w:tc>
          <w:tcPr>
            <w:tcW w:w="1190" w:type="dxa"/>
          </w:tcPr>
          <w:p w14:paraId="5C014CEC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VS</w:t>
            </w:r>
            <w:r w:rsidRPr="00A446C3">
              <w:rPr>
                <w:i/>
                <w:iCs/>
              </w:rPr>
              <w:t>S</w:t>
            </w:r>
          </w:p>
        </w:tc>
        <w:tc>
          <w:tcPr>
            <w:tcW w:w="963" w:type="dxa"/>
          </w:tcPr>
          <w:p w14:paraId="38F0E9D4" w14:textId="5B43F43F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0D4739AB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Vjeroučitelj</w:t>
            </w:r>
          </w:p>
        </w:tc>
      </w:tr>
      <w:tr w:rsidR="00CE2B5A" w:rsidRPr="00A446C3" w14:paraId="692C1F5F" w14:textId="77777777" w:rsidTr="00084589">
        <w:trPr>
          <w:trHeight w:val="481"/>
        </w:trPr>
        <w:tc>
          <w:tcPr>
            <w:tcW w:w="945" w:type="dxa"/>
          </w:tcPr>
          <w:p w14:paraId="31DE41B2" w14:textId="352A9938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53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368B0B4E" w14:textId="77777777" w:rsidR="00CE2B5A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eonarda </w:t>
            </w:r>
          </w:p>
          <w:p w14:paraId="0F3D72D0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užička </w:t>
            </w:r>
          </w:p>
        </w:tc>
        <w:tc>
          <w:tcPr>
            <w:tcW w:w="1134" w:type="dxa"/>
          </w:tcPr>
          <w:p w14:paraId="436A4BA9" w14:textId="0EE47917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5FE571C7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Dipl. teolog</w:t>
            </w:r>
          </w:p>
        </w:tc>
        <w:tc>
          <w:tcPr>
            <w:tcW w:w="1190" w:type="dxa"/>
          </w:tcPr>
          <w:p w14:paraId="004AC1E7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</w:tcPr>
          <w:p w14:paraId="4EFD6FE4" w14:textId="234B89C2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6BBA67C7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Vjeroučitelj</w:t>
            </w:r>
          </w:p>
        </w:tc>
      </w:tr>
      <w:tr w:rsidR="00CE2B5A" w:rsidRPr="00A446C3" w14:paraId="2126925F" w14:textId="77777777" w:rsidTr="00084589">
        <w:trPr>
          <w:trHeight w:val="481"/>
        </w:trPr>
        <w:tc>
          <w:tcPr>
            <w:tcW w:w="945" w:type="dxa"/>
          </w:tcPr>
          <w:p w14:paraId="5CBC76DF" w14:textId="6D7B50E1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4529306A" w14:textId="77777777" w:rsidR="00CE2B5A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Jelena</w:t>
            </w:r>
          </w:p>
          <w:p w14:paraId="58331F75" w14:textId="18D1C212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jer </w:t>
            </w:r>
          </w:p>
        </w:tc>
        <w:tc>
          <w:tcPr>
            <w:tcW w:w="1134" w:type="dxa"/>
          </w:tcPr>
          <w:p w14:paraId="3C4ABA40" w14:textId="797A037B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19D7EE90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gistar                   teologije </w:t>
            </w:r>
          </w:p>
        </w:tc>
        <w:tc>
          <w:tcPr>
            <w:tcW w:w="1190" w:type="dxa"/>
          </w:tcPr>
          <w:p w14:paraId="0BE7BE77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V</w:t>
            </w:r>
            <w:r w:rsidRPr="00A446C3">
              <w:rPr>
                <w:i/>
                <w:iCs/>
              </w:rPr>
              <w:t>SS</w:t>
            </w:r>
          </w:p>
        </w:tc>
        <w:tc>
          <w:tcPr>
            <w:tcW w:w="963" w:type="dxa"/>
          </w:tcPr>
          <w:p w14:paraId="54829EE4" w14:textId="60E9A376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32166B7E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Vjeroučitelj</w:t>
            </w:r>
          </w:p>
        </w:tc>
      </w:tr>
      <w:tr w:rsidR="00CE2B5A" w:rsidRPr="00A446C3" w14:paraId="2570BB67" w14:textId="77777777" w:rsidTr="00084589">
        <w:trPr>
          <w:trHeight w:val="481"/>
        </w:trPr>
        <w:tc>
          <w:tcPr>
            <w:tcW w:w="945" w:type="dxa"/>
          </w:tcPr>
          <w:p w14:paraId="5FCA18EE" w14:textId="1735BCC1" w:rsidR="00CE2B5A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  <w:r w:rsidR="00CE2B5A">
              <w:rPr>
                <w:i/>
                <w:iCs/>
              </w:rPr>
              <w:t>.</w:t>
            </w:r>
          </w:p>
        </w:tc>
        <w:tc>
          <w:tcPr>
            <w:tcW w:w="1519" w:type="dxa"/>
          </w:tcPr>
          <w:p w14:paraId="672B5B2B" w14:textId="77777777" w:rsidR="00CE2B5A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Daliborka     Hadžić</w:t>
            </w:r>
          </w:p>
        </w:tc>
        <w:tc>
          <w:tcPr>
            <w:tcW w:w="1134" w:type="dxa"/>
          </w:tcPr>
          <w:p w14:paraId="0555725E" w14:textId="51B7A9CC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E2B5A"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</w:tcPr>
          <w:p w14:paraId="3A112949" w14:textId="77777777" w:rsidR="00CE2B5A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Dipl. vjeroučiteljica</w:t>
            </w:r>
          </w:p>
        </w:tc>
        <w:tc>
          <w:tcPr>
            <w:tcW w:w="1190" w:type="dxa"/>
          </w:tcPr>
          <w:p w14:paraId="3F69A4A5" w14:textId="79EA3CD8" w:rsidR="00CE2B5A" w:rsidRPr="00A446C3" w:rsidRDefault="00F70232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VS</w:t>
            </w:r>
            <w:r w:rsidR="00CE2B5A">
              <w:rPr>
                <w:i/>
                <w:iCs/>
              </w:rPr>
              <w:t>S</w:t>
            </w:r>
          </w:p>
        </w:tc>
        <w:tc>
          <w:tcPr>
            <w:tcW w:w="963" w:type="dxa"/>
          </w:tcPr>
          <w:p w14:paraId="52DE2096" w14:textId="334225DF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</w:tcPr>
          <w:p w14:paraId="2E9501BF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jeroučitelj </w:t>
            </w:r>
          </w:p>
        </w:tc>
      </w:tr>
      <w:tr w:rsidR="00CE2B5A" w:rsidRPr="00A446C3" w14:paraId="151C2CF5" w14:textId="77777777" w:rsidTr="00084589">
        <w:trPr>
          <w:trHeight w:val="481"/>
        </w:trPr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</w:tcPr>
          <w:p w14:paraId="70D22F0A" w14:textId="53B2C52B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56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  <w:tcBorders>
              <w:top w:val="single" w:sz="6" w:space="0" w:color="000000"/>
              <w:bottom w:val="single" w:sz="6" w:space="0" w:color="000000"/>
            </w:tcBorders>
          </w:tcPr>
          <w:p w14:paraId="4A637D8E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Željka </w:t>
            </w:r>
          </w:p>
          <w:p w14:paraId="65D49237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Šikić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26FA3BD2" w14:textId="45A656DE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  <w:tcBorders>
              <w:top w:val="single" w:sz="6" w:space="0" w:color="000000"/>
              <w:bottom w:val="single" w:sz="6" w:space="0" w:color="000000"/>
            </w:tcBorders>
          </w:tcPr>
          <w:p w14:paraId="68D5BA15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Dipl. učitelj</w:t>
            </w:r>
          </w:p>
        </w:tc>
        <w:tc>
          <w:tcPr>
            <w:tcW w:w="1190" w:type="dxa"/>
            <w:tcBorders>
              <w:top w:val="single" w:sz="6" w:space="0" w:color="000000"/>
              <w:bottom w:val="single" w:sz="6" w:space="0" w:color="000000"/>
            </w:tcBorders>
          </w:tcPr>
          <w:p w14:paraId="6A50ACD1" w14:textId="77777777" w:rsidR="00CE2B5A" w:rsidRPr="00A446C3" w:rsidRDefault="00CE2B5A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</w:tcBorders>
          </w:tcPr>
          <w:p w14:paraId="3402AB10" w14:textId="046BEAE0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569562F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Informatika</w:t>
            </w:r>
          </w:p>
        </w:tc>
      </w:tr>
      <w:tr w:rsidR="00084589" w:rsidRPr="00A446C3" w14:paraId="2A65CE38" w14:textId="77777777" w:rsidTr="00084589">
        <w:trPr>
          <w:trHeight w:val="256"/>
        </w:trPr>
        <w:tc>
          <w:tcPr>
            <w:tcW w:w="945" w:type="dxa"/>
            <w:tcBorders>
              <w:bottom w:val="single" w:sz="6" w:space="0" w:color="000000"/>
            </w:tcBorders>
          </w:tcPr>
          <w:p w14:paraId="5F1634CF" w14:textId="15CE9799" w:rsidR="00084589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57.</w:t>
            </w:r>
          </w:p>
        </w:tc>
        <w:tc>
          <w:tcPr>
            <w:tcW w:w="1519" w:type="dxa"/>
            <w:tcBorders>
              <w:bottom w:val="single" w:sz="6" w:space="0" w:color="000000"/>
            </w:tcBorders>
          </w:tcPr>
          <w:p w14:paraId="71F4C44F" w14:textId="1EA501D4" w:rsidR="00084589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irjana      </w:t>
            </w:r>
            <w:proofErr w:type="spellStart"/>
            <w:r>
              <w:rPr>
                <w:i/>
                <w:iCs/>
              </w:rPr>
              <w:t>Ožić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61C061B" w14:textId="7D2C3965" w:rsidR="00084589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  <w:tcBorders>
              <w:bottom w:val="single" w:sz="6" w:space="0" w:color="000000"/>
            </w:tcBorders>
          </w:tcPr>
          <w:p w14:paraId="0C2319F2" w14:textId="54229439" w:rsidR="00084589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ipl. inženjer kemije </w:t>
            </w:r>
          </w:p>
        </w:tc>
        <w:tc>
          <w:tcPr>
            <w:tcW w:w="1190" w:type="dxa"/>
            <w:tcBorders>
              <w:bottom w:val="single" w:sz="6" w:space="0" w:color="000000"/>
            </w:tcBorders>
          </w:tcPr>
          <w:p w14:paraId="39A70E1D" w14:textId="223D481E" w:rsidR="00084589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VSS</w:t>
            </w:r>
          </w:p>
        </w:tc>
        <w:tc>
          <w:tcPr>
            <w:tcW w:w="963" w:type="dxa"/>
            <w:tcBorders>
              <w:bottom w:val="single" w:sz="6" w:space="0" w:color="000000"/>
            </w:tcBorders>
          </w:tcPr>
          <w:p w14:paraId="58D54706" w14:textId="15B3124C" w:rsidR="00084589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  <w:tcBorders>
              <w:bottom w:val="single" w:sz="6" w:space="0" w:color="000000"/>
            </w:tcBorders>
          </w:tcPr>
          <w:p w14:paraId="09129EE1" w14:textId="2404744D" w:rsidR="00084589" w:rsidRDefault="00084589" w:rsidP="00D952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emija</w:t>
            </w:r>
          </w:p>
        </w:tc>
      </w:tr>
      <w:tr w:rsidR="00084589" w:rsidRPr="00A446C3" w14:paraId="10B1A6FC" w14:textId="77777777" w:rsidTr="00084589">
        <w:trPr>
          <w:trHeight w:val="256"/>
        </w:trPr>
        <w:tc>
          <w:tcPr>
            <w:tcW w:w="945" w:type="dxa"/>
            <w:tcBorders>
              <w:bottom w:val="single" w:sz="6" w:space="0" w:color="000000"/>
            </w:tcBorders>
          </w:tcPr>
          <w:p w14:paraId="61533197" w14:textId="319A850D" w:rsidR="00084589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58</w:t>
            </w:r>
          </w:p>
        </w:tc>
        <w:tc>
          <w:tcPr>
            <w:tcW w:w="1519" w:type="dxa"/>
            <w:tcBorders>
              <w:bottom w:val="single" w:sz="6" w:space="0" w:color="000000"/>
            </w:tcBorders>
          </w:tcPr>
          <w:p w14:paraId="4FA24705" w14:textId="0A5FBC7C" w:rsidR="00084589" w:rsidRDefault="00084589" w:rsidP="00D9523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nn</w:t>
            </w:r>
            <w:proofErr w:type="spellEnd"/>
            <w:r>
              <w:rPr>
                <w:i/>
                <w:iCs/>
              </w:rPr>
              <w:t xml:space="preserve"> Marie Devčić 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1F8B6A81" w14:textId="145B73DF" w:rsidR="00084589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  <w:tcBorders>
              <w:bottom w:val="single" w:sz="6" w:space="0" w:color="000000"/>
            </w:tcBorders>
          </w:tcPr>
          <w:p w14:paraId="4281889E" w14:textId="7875500D" w:rsidR="00084589" w:rsidRDefault="00E81B45" w:rsidP="00D9523E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Dipl. učitelj</w:t>
            </w:r>
            <w:r>
              <w:rPr>
                <w:i/>
                <w:iCs/>
              </w:rPr>
              <w:t xml:space="preserve"> RN</w:t>
            </w:r>
            <w:r w:rsidRPr="00A446C3">
              <w:rPr>
                <w:i/>
                <w:iCs/>
              </w:rPr>
              <w:t xml:space="preserve"> s pojačanim pro.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ng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jez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1190" w:type="dxa"/>
            <w:tcBorders>
              <w:bottom w:val="single" w:sz="6" w:space="0" w:color="000000"/>
            </w:tcBorders>
          </w:tcPr>
          <w:p w14:paraId="7E62E040" w14:textId="478CF8BC" w:rsidR="00084589" w:rsidRDefault="00E81B45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VSS</w:t>
            </w:r>
          </w:p>
        </w:tc>
        <w:tc>
          <w:tcPr>
            <w:tcW w:w="963" w:type="dxa"/>
            <w:tcBorders>
              <w:bottom w:val="single" w:sz="6" w:space="0" w:color="000000"/>
            </w:tcBorders>
          </w:tcPr>
          <w:p w14:paraId="3241E2B3" w14:textId="35707462" w:rsidR="00084589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  <w:tcBorders>
              <w:bottom w:val="single" w:sz="6" w:space="0" w:color="000000"/>
            </w:tcBorders>
          </w:tcPr>
          <w:p w14:paraId="24A2B2CA" w14:textId="249C954A" w:rsidR="00084589" w:rsidRDefault="0038084F" w:rsidP="00D952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gleski jezik </w:t>
            </w:r>
          </w:p>
        </w:tc>
      </w:tr>
      <w:tr w:rsidR="00CE2B5A" w:rsidRPr="00A446C3" w14:paraId="63CF2E0E" w14:textId="77777777" w:rsidTr="00084589">
        <w:trPr>
          <w:trHeight w:val="256"/>
        </w:trPr>
        <w:tc>
          <w:tcPr>
            <w:tcW w:w="945" w:type="dxa"/>
            <w:tcBorders>
              <w:bottom w:val="single" w:sz="6" w:space="0" w:color="000000"/>
            </w:tcBorders>
          </w:tcPr>
          <w:p w14:paraId="3B4618CB" w14:textId="60E9AA87" w:rsidR="00CE2B5A" w:rsidRPr="00A446C3" w:rsidRDefault="0008458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59</w:t>
            </w:r>
            <w:r w:rsidR="00CE2B5A" w:rsidRPr="00A446C3">
              <w:rPr>
                <w:i/>
                <w:iCs/>
              </w:rPr>
              <w:t>.</w:t>
            </w:r>
          </w:p>
        </w:tc>
        <w:tc>
          <w:tcPr>
            <w:tcW w:w="1519" w:type="dxa"/>
            <w:tcBorders>
              <w:bottom w:val="single" w:sz="6" w:space="0" w:color="000000"/>
            </w:tcBorders>
          </w:tcPr>
          <w:p w14:paraId="0B31FEA3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Katarina      Brkljačić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1802735B" w14:textId="22F13C97" w:rsidR="00CE2B5A" w:rsidRPr="00A446C3" w:rsidRDefault="007E3090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647" w:type="dxa"/>
            <w:tcBorders>
              <w:bottom w:val="single" w:sz="6" w:space="0" w:color="000000"/>
            </w:tcBorders>
          </w:tcPr>
          <w:p w14:paraId="3110301E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gistra primarnog obrazovanja </w:t>
            </w:r>
          </w:p>
        </w:tc>
        <w:tc>
          <w:tcPr>
            <w:tcW w:w="1190" w:type="dxa"/>
            <w:tcBorders>
              <w:bottom w:val="single" w:sz="6" w:space="0" w:color="000000"/>
            </w:tcBorders>
          </w:tcPr>
          <w:p w14:paraId="5512C25E" w14:textId="77777777" w:rsidR="00CE2B5A" w:rsidRPr="00A446C3" w:rsidRDefault="00CE2B5A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>VS</w:t>
            </w:r>
            <w:r w:rsidRPr="00A446C3">
              <w:rPr>
                <w:i/>
                <w:iCs/>
              </w:rPr>
              <w:t>S</w:t>
            </w:r>
          </w:p>
        </w:tc>
        <w:tc>
          <w:tcPr>
            <w:tcW w:w="963" w:type="dxa"/>
            <w:tcBorders>
              <w:bottom w:val="single" w:sz="6" w:space="0" w:color="000000"/>
            </w:tcBorders>
          </w:tcPr>
          <w:p w14:paraId="4BB77753" w14:textId="127D4D0D" w:rsidR="00CE2B5A" w:rsidRPr="00A446C3" w:rsidRDefault="00F90AB9" w:rsidP="00D952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074" w:type="dxa"/>
            <w:gridSpan w:val="2"/>
            <w:tcBorders>
              <w:bottom w:val="single" w:sz="6" w:space="0" w:color="000000"/>
            </w:tcBorders>
          </w:tcPr>
          <w:p w14:paraId="58698990" w14:textId="77777777" w:rsidR="00CE2B5A" w:rsidRPr="00A446C3" w:rsidRDefault="00CE2B5A" w:rsidP="00D952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iroda</w:t>
            </w:r>
          </w:p>
        </w:tc>
      </w:tr>
    </w:tbl>
    <w:p w14:paraId="36CB20AA" w14:textId="77777777" w:rsidR="00CE2B5A" w:rsidRPr="00A446C3" w:rsidRDefault="00CE2B5A" w:rsidP="00CE2B5A">
      <w:pPr>
        <w:ind w:left="360"/>
        <w:jc w:val="both"/>
        <w:rPr>
          <w:i/>
          <w:iCs/>
        </w:rPr>
      </w:pPr>
    </w:p>
    <w:p w14:paraId="29B0E882" w14:textId="77777777" w:rsidR="00CE2B5A" w:rsidRDefault="00CE2B5A" w:rsidP="00CE2B5A">
      <w:pPr>
        <w:jc w:val="both"/>
        <w:rPr>
          <w:b/>
          <w:bCs/>
          <w:i/>
          <w:iCs/>
        </w:rPr>
      </w:pPr>
    </w:p>
    <w:p w14:paraId="02D49966" w14:textId="77777777" w:rsidR="00CE2B5A" w:rsidRDefault="00CE2B5A" w:rsidP="00CE2B5A">
      <w:pPr>
        <w:jc w:val="both"/>
        <w:rPr>
          <w:b/>
          <w:bCs/>
          <w:i/>
          <w:iCs/>
        </w:rPr>
      </w:pPr>
    </w:p>
    <w:p w14:paraId="310D8D30" w14:textId="77777777" w:rsidR="00CE2B5A" w:rsidRDefault="00CE2B5A" w:rsidP="00CE2B5A">
      <w:pPr>
        <w:jc w:val="both"/>
        <w:rPr>
          <w:b/>
          <w:bCs/>
          <w:i/>
          <w:iCs/>
        </w:rPr>
      </w:pPr>
    </w:p>
    <w:p w14:paraId="6FEE2794" w14:textId="77777777" w:rsidR="00CE2B5A" w:rsidRDefault="00CE2B5A" w:rsidP="00CE2B5A">
      <w:pPr>
        <w:jc w:val="both"/>
        <w:rPr>
          <w:b/>
          <w:bCs/>
          <w:i/>
          <w:iCs/>
        </w:rPr>
      </w:pPr>
    </w:p>
    <w:p w14:paraId="1E715201" w14:textId="77777777" w:rsidR="00CE2B5A" w:rsidRDefault="00CE2B5A" w:rsidP="00CE2B5A"/>
    <w:p w14:paraId="7C639FF0" w14:textId="77777777" w:rsidR="00F54AEE" w:rsidRDefault="00F54AEE" w:rsidP="00A642DB">
      <w:pPr>
        <w:jc w:val="both"/>
        <w:rPr>
          <w:b/>
          <w:bCs/>
          <w:i/>
          <w:iCs/>
        </w:rPr>
      </w:pPr>
    </w:p>
    <w:p w14:paraId="14FBC781" w14:textId="77777777" w:rsidR="00F54AEE" w:rsidRDefault="00F54AEE" w:rsidP="00A642DB">
      <w:pPr>
        <w:jc w:val="both"/>
        <w:rPr>
          <w:b/>
          <w:bCs/>
          <w:i/>
          <w:iCs/>
        </w:rPr>
      </w:pPr>
    </w:p>
    <w:p w14:paraId="1A216985" w14:textId="77777777" w:rsidR="0044255A" w:rsidRDefault="0044255A" w:rsidP="00A642DB">
      <w:pPr>
        <w:jc w:val="both"/>
        <w:rPr>
          <w:b/>
          <w:bCs/>
          <w:i/>
          <w:iCs/>
        </w:rPr>
      </w:pPr>
    </w:p>
    <w:p w14:paraId="0ED9DC00" w14:textId="77777777" w:rsidR="00F54AEE" w:rsidRPr="00D60A26" w:rsidRDefault="00F54AEE" w:rsidP="00540FF3">
      <w:pPr>
        <w:numPr>
          <w:ilvl w:val="1"/>
          <w:numId w:val="2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D60A26">
        <w:rPr>
          <w:b/>
          <w:bCs/>
          <w:i/>
          <w:iCs/>
          <w:color w:val="FF0000"/>
          <w:sz w:val="28"/>
          <w:szCs w:val="28"/>
        </w:rPr>
        <w:t>PODACI O RAVNATELJU I STRUČNIM SURADNICIMA</w:t>
      </w:r>
    </w:p>
    <w:p w14:paraId="56D9A6D1" w14:textId="77777777" w:rsidR="00F54AEE" w:rsidRPr="00A446C3" w:rsidRDefault="00F54AEE" w:rsidP="00A642DB">
      <w:pPr>
        <w:ind w:left="360"/>
        <w:jc w:val="both"/>
        <w:rPr>
          <w:i/>
          <w:iCs/>
        </w:rPr>
      </w:pPr>
    </w:p>
    <w:tbl>
      <w:tblPr>
        <w:tblW w:w="0" w:type="auto"/>
        <w:tblInd w:w="-10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28"/>
        <w:gridCol w:w="1322"/>
        <w:gridCol w:w="1267"/>
        <w:gridCol w:w="1267"/>
        <w:gridCol w:w="1252"/>
        <w:gridCol w:w="1525"/>
        <w:gridCol w:w="1619"/>
      </w:tblGrid>
      <w:tr w:rsidR="00F54AEE" w:rsidRPr="00A446C3" w14:paraId="056FDBA7" w14:textId="77777777" w:rsidTr="00BA3016">
        <w:tc>
          <w:tcPr>
            <w:tcW w:w="1247" w:type="dxa"/>
            <w:tcBorders>
              <w:top w:val="single" w:sz="4" w:space="0" w:color="auto"/>
            </w:tcBorders>
            <w:shd w:val="pct30" w:color="FFFF00" w:fill="FFFFFF"/>
          </w:tcPr>
          <w:p w14:paraId="76E19051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pct30" w:color="FFFF00" w:fill="FFFFFF"/>
          </w:tcPr>
          <w:p w14:paraId="466A5EF3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Ime i prezime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pct30" w:color="FFFF00" w:fill="FFFFFF"/>
          </w:tcPr>
          <w:p w14:paraId="79C95CED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Godina rođenja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pct30" w:color="FFFF00" w:fill="FFFFFF"/>
          </w:tcPr>
          <w:p w14:paraId="3CFEE955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Školska sprema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pct30" w:color="FFFF00" w:fill="FFFFFF"/>
          </w:tcPr>
          <w:p w14:paraId="1A4A37D3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Godine staža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12" w:space="0" w:color="000000"/>
            </w:tcBorders>
            <w:shd w:val="pct30" w:color="FFFF00" w:fill="FFFFFF"/>
          </w:tcPr>
          <w:p w14:paraId="2C4C5A3E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Poslovi koje obavlja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pct30" w:color="FFFF00" w:fill="FFFFFF"/>
          </w:tcPr>
          <w:p w14:paraId="082EC608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adno vrijeme</w:t>
            </w:r>
          </w:p>
        </w:tc>
      </w:tr>
      <w:tr w:rsidR="00F54AEE" w:rsidRPr="00A446C3" w14:paraId="121D8257" w14:textId="77777777" w:rsidTr="00BA3016">
        <w:tc>
          <w:tcPr>
            <w:tcW w:w="1247" w:type="dxa"/>
          </w:tcPr>
          <w:p w14:paraId="2F4A58BB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1.</w:t>
            </w:r>
          </w:p>
        </w:tc>
        <w:tc>
          <w:tcPr>
            <w:tcW w:w="1327" w:type="dxa"/>
          </w:tcPr>
          <w:p w14:paraId="523AC736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Ivica Radošević</w:t>
            </w:r>
          </w:p>
        </w:tc>
        <w:tc>
          <w:tcPr>
            <w:tcW w:w="1279" w:type="dxa"/>
          </w:tcPr>
          <w:p w14:paraId="33F9552F" w14:textId="030F8390" w:rsidR="00F54AEE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279" w:type="dxa"/>
          </w:tcPr>
          <w:p w14:paraId="7F45BB7F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1265" w:type="dxa"/>
          </w:tcPr>
          <w:p w14:paraId="3136E5A8" w14:textId="17EB9AAE" w:rsidR="00F54AEE" w:rsidRPr="00A446C3" w:rsidRDefault="00F90AB9" w:rsidP="00981E0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526" w:type="dxa"/>
            <w:tcBorders>
              <w:right w:val="single" w:sz="12" w:space="0" w:color="000000"/>
            </w:tcBorders>
          </w:tcPr>
          <w:p w14:paraId="221534E0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avnatelj</w:t>
            </w:r>
          </w:p>
        </w:tc>
        <w:tc>
          <w:tcPr>
            <w:tcW w:w="1647" w:type="dxa"/>
          </w:tcPr>
          <w:p w14:paraId="229A3CDC" w14:textId="77777777" w:rsidR="00F54AEE" w:rsidRPr="00A446C3" w:rsidRDefault="00BB4F13" w:rsidP="00062A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,00 – 15,0</w:t>
            </w:r>
            <w:r w:rsidR="00F54AEE" w:rsidRPr="00A446C3">
              <w:rPr>
                <w:b/>
                <w:bCs/>
                <w:i/>
                <w:iCs/>
              </w:rPr>
              <w:t>0</w:t>
            </w:r>
          </w:p>
        </w:tc>
      </w:tr>
      <w:tr w:rsidR="00F54AEE" w:rsidRPr="00A446C3" w14:paraId="70C1FA0E" w14:textId="77777777" w:rsidTr="00BA3016">
        <w:tc>
          <w:tcPr>
            <w:tcW w:w="1247" w:type="dxa"/>
          </w:tcPr>
          <w:p w14:paraId="111E02D9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2.</w:t>
            </w:r>
          </w:p>
        </w:tc>
        <w:tc>
          <w:tcPr>
            <w:tcW w:w="1327" w:type="dxa"/>
          </w:tcPr>
          <w:p w14:paraId="475FFDFF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Marija Zdunić</w:t>
            </w:r>
          </w:p>
        </w:tc>
        <w:tc>
          <w:tcPr>
            <w:tcW w:w="1279" w:type="dxa"/>
          </w:tcPr>
          <w:p w14:paraId="489FFE32" w14:textId="243BE680" w:rsidR="00F54AEE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279" w:type="dxa"/>
          </w:tcPr>
          <w:p w14:paraId="3CE7A6D8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1265" w:type="dxa"/>
          </w:tcPr>
          <w:p w14:paraId="1DF88EC7" w14:textId="5BFDDF30" w:rsidR="00F54AEE" w:rsidRPr="00A446C3" w:rsidRDefault="00F90AB9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526" w:type="dxa"/>
            <w:tcBorders>
              <w:right w:val="single" w:sz="12" w:space="0" w:color="000000"/>
            </w:tcBorders>
          </w:tcPr>
          <w:p w14:paraId="638A27C1" w14:textId="2FF581A9" w:rsidR="00F54AEE" w:rsidRPr="00A446C3" w:rsidRDefault="00BF0777" w:rsidP="00885D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efektolog </w:t>
            </w:r>
            <w:r w:rsidR="00F54AEE" w:rsidRPr="00A446C3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47" w:type="dxa"/>
          </w:tcPr>
          <w:p w14:paraId="4624118C" w14:textId="77777777" w:rsidR="00F54AEE" w:rsidRPr="00A446C3" w:rsidRDefault="00492929" w:rsidP="00062A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,30 – 13,3</w:t>
            </w:r>
            <w:r w:rsidR="00F54AEE" w:rsidRPr="00A446C3">
              <w:rPr>
                <w:b/>
                <w:bCs/>
                <w:i/>
                <w:iCs/>
              </w:rPr>
              <w:t>0</w:t>
            </w:r>
          </w:p>
        </w:tc>
      </w:tr>
      <w:tr w:rsidR="006D41A2" w:rsidRPr="00A446C3" w14:paraId="0285B104" w14:textId="77777777" w:rsidTr="00BA3016">
        <w:tc>
          <w:tcPr>
            <w:tcW w:w="1247" w:type="dxa"/>
          </w:tcPr>
          <w:p w14:paraId="5CA2CEE4" w14:textId="77777777" w:rsidR="006D41A2" w:rsidRPr="00A446C3" w:rsidRDefault="006D41A2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</w:p>
        </w:tc>
        <w:tc>
          <w:tcPr>
            <w:tcW w:w="1327" w:type="dxa"/>
          </w:tcPr>
          <w:p w14:paraId="6CE7D891" w14:textId="77777777" w:rsidR="006D41A2" w:rsidRPr="00A446C3" w:rsidRDefault="006D41A2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>Anka         Nikšić</w:t>
            </w:r>
          </w:p>
        </w:tc>
        <w:tc>
          <w:tcPr>
            <w:tcW w:w="1279" w:type="dxa"/>
          </w:tcPr>
          <w:p w14:paraId="156C276B" w14:textId="797AA310" w:rsidR="006D41A2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279" w:type="dxa"/>
          </w:tcPr>
          <w:p w14:paraId="7130E758" w14:textId="77777777" w:rsidR="006D41A2" w:rsidRPr="00A446C3" w:rsidRDefault="006D41A2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>VSS</w:t>
            </w:r>
          </w:p>
        </w:tc>
        <w:tc>
          <w:tcPr>
            <w:tcW w:w="1265" w:type="dxa"/>
          </w:tcPr>
          <w:p w14:paraId="7C281300" w14:textId="784E198B" w:rsidR="006D41A2" w:rsidRPr="00A446C3" w:rsidRDefault="00F90AB9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526" w:type="dxa"/>
            <w:tcBorders>
              <w:right w:val="single" w:sz="12" w:space="0" w:color="000000"/>
            </w:tcBorders>
          </w:tcPr>
          <w:p w14:paraId="286DE6E8" w14:textId="77777777" w:rsidR="006D41A2" w:rsidRPr="00A446C3" w:rsidRDefault="006D41A2" w:rsidP="00885D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edagog</w:t>
            </w:r>
          </w:p>
        </w:tc>
        <w:tc>
          <w:tcPr>
            <w:tcW w:w="1647" w:type="dxa"/>
          </w:tcPr>
          <w:p w14:paraId="1B400828" w14:textId="77777777" w:rsidR="006D41A2" w:rsidRPr="00A446C3" w:rsidRDefault="006D41A2" w:rsidP="00062A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7,30 – 13,30 </w:t>
            </w:r>
          </w:p>
        </w:tc>
      </w:tr>
      <w:tr w:rsidR="00F54AEE" w:rsidRPr="00A446C3" w14:paraId="6418F3F9" w14:textId="77777777" w:rsidTr="00BA3016">
        <w:tc>
          <w:tcPr>
            <w:tcW w:w="1247" w:type="dxa"/>
            <w:tcBorders>
              <w:bottom w:val="single" w:sz="6" w:space="0" w:color="000000"/>
            </w:tcBorders>
          </w:tcPr>
          <w:p w14:paraId="5DE488B2" w14:textId="77777777" w:rsidR="00F54AEE" w:rsidRPr="00A446C3" w:rsidRDefault="006D41A2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F54AEE" w:rsidRPr="00A446C3">
              <w:rPr>
                <w:i/>
                <w:iCs/>
              </w:rPr>
              <w:t>.</w:t>
            </w:r>
          </w:p>
        </w:tc>
        <w:tc>
          <w:tcPr>
            <w:tcW w:w="1327" w:type="dxa"/>
            <w:tcBorders>
              <w:bottom w:val="single" w:sz="6" w:space="0" w:color="000000"/>
            </w:tcBorders>
          </w:tcPr>
          <w:p w14:paraId="235CEEE2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Zvonimir Šimić</w:t>
            </w:r>
          </w:p>
        </w:tc>
        <w:tc>
          <w:tcPr>
            <w:tcW w:w="1279" w:type="dxa"/>
            <w:tcBorders>
              <w:bottom w:val="single" w:sz="6" w:space="0" w:color="000000"/>
            </w:tcBorders>
          </w:tcPr>
          <w:p w14:paraId="3F4512E4" w14:textId="40CAEB57" w:rsidR="00F54AEE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279" w:type="dxa"/>
            <w:tcBorders>
              <w:bottom w:val="single" w:sz="6" w:space="0" w:color="000000"/>
            </w:tcBorders>
          </w:tcPr>
          <w:p w14:paraId="57F296E8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</w:tcPr>
          <w:p w14:paraId="10943992" w14:textId="3DF2E954" w:rsidR="00F54AEE" w:rsidRPr="00A446C3" w:rsidRDefault="00F90AB9" w:rsidP="006D41A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526" w:type="dxa"/>
            <w:tcBorders>
              <w:bottom w:val="single" w:sz="6" w:space="0" w:color="000000"/>
              <w:right w:val="single" w:sz="12" w:space="0" w:color="000000"/>
            </w:tcBorders>
          </w:tcPr>
          <w:p w14:paraId="2171501C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 xml:space="preserve">Psiholog </w:t>
            </w:r>
          </w:p>
          <w:p w14:paraId="131B133F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</w:p>
        </w:tc>
        <w:tc>
          <w:tcPr>
            <w:tcW w:w="1647" w:type="dxa"/>
            <w:tcBorders>
              <w:bottom w:val="single" w:sz="6" w:space="0" w:color="000000"/>
            </w:tcBorders>
          </w:tcPr>
          <w:p w14:paraId="10BE1FE5" w14:textId="77777777" w:rsidR="00F54AEE" w:rsidRDefault="00BA3016" w:rsidP="00062A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8,00 – 14,00 (pon, </w:t>
            </w:r>
            <w:proofErr w:type="spellStart"/>
            <w:r>
              <w:rPr>
                <w:b/>
                <w:bCs/>
                <w:i/>
                <w:iCs/>
              </w:rPr>
              <w:t>ut</w:t>
            </w:r>
            <w:proofErr w:type="spellEnd"/>
            <w:r>
              <w:rPr>
                <w:b/>
                <w:bCs/>
                <w:i/>
                <w:iCs/>
              </w:rPr>
              <w:t>, sri)</w:t>
            </w:r>
          </w:p>
          <w:p w14:paraId="68DA5D05" w14:textId="77777777" w:rsidR="00BA3016" w:rsidRDefault="00BA3016" w:rsidP="00062A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,00 – 20,00</w:t>
            </w:r>
          </w:p>
          <w:p w14:paraId="1C2F77F0" w14:textId="77777777" w:rsidR="00BA3016" w:rsidRPr="00A446C3" w:rsidRDefault="00BA3016" w:rsidP="00062A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(sri, </w:t>
            </w:r>
            <w:proofErr w:type="spellStart"/>
            <w:r>
              <w:rPr>
                <w:b/>
                <w:bCs/>
                <w:i/>
                <w:iCs/>
              </w:rPr>
              <w:t>četv</w:t>
            </w:r>
            <w:proofErr w:type="spellEnd"/>
            <w:r>
              <w:rPr>
                <w:b/>
                <w:bCs/>
                <w:i/>
                <w:iCs/>
              </w:rPr>
              <w:t xml:space="preserve">) </w:t>
            </w:r>
          </w:p>
        </w:tc>
      </w:tr>
      <w:tr w:rsidR="00F54AEE" w:rsidRPr="00A446C3" w14:paraId="057CB822" w14:textId="77777777" w:rsidTr="00BA3016">
        <w:tc>
          <w:tcPr>
            <w:tcW w:w="1247" w:type="dxa"/>
            <w:tcBorders>
              <w:top w:val="single" w:sz="6" w:space="0" w:color="000000"/>
              <w:bottom w:val="single" w:sz="12" w:space="0" w:color="000000"/>
            </w:tcBorders>
          </w:tcPr>
          <w:p w14:paraId="2C5483BB" w14:textId="77777777" w:rsidR="00F54AEE" w:rsidRPr="00A446C3" w:rsidRDefault="006D41A2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F54AEE" w:rsidRPr="00A446C3">
              <w:rPr>
                <w:i/>
                <w:iCs/>
              </w:rPr>
              <w:t>.</w:t>
            </w:r>
          </w:p>
        </w:tc>
        <w:tc>
          <w:tcPr>
            <w:tcW w:w="1327" w:type="dxa"/>
            <w:tcBorders>
              <w:top w:val="single" w:sz="6" w:space="0" w:color="000000"/>
              <w:bottom w:val="single" w:sz="12" w:space="0" w:color="000000"/>
            </w:tcBorders>
          </w:tcPr>
          <w:p w14:paraId="414E6278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Vesna </w:t>
            </w:r>
            <w:proofErr w:type="spellStart"/>
            <w:r w:rsidRPr="00A446C3">
              <w:rPr>
                <w:i/>
                <w:iCs/>
              </w:rPr>
              <w:t>Miškulin</w:t>
            </w:r>
            <w:proofErr w:type="spellEnd"/>
          </w:p>
        </w:tc>
        <w:tc>
          <w:tcPr>
            <w:tcW w:w="1279" w:type="dxa"/>
            <w:tcBorders>
              <w:top w:val="single" w:sz="6" w:space="0" w:color="000000"/>
              <w:bottom w:val="single" w:sz="12" w:space="0" w:color="000000"/>
            </w:tcBorders>
          </w:tcPr>
          <w:p w14:paraId="77245EA5" w14:textId="4F481E3D" w:rsidR="00F54AEE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279" w:type="dxa"/>
            <w:tcBorders>
              <w:top w:val="single" w:sz="6" w:space="0" w:color="000000"/>
              <w:bottom w:val="single" w:sz="12" w:space="0" w:color="000000"/>
            </w:tcBorders>
          </w:tcPr>
          <w:p w14:paraId="494FE3F7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SS</w:t>
            </w:r>
          </w:p>
        </w:tc>
        <w:tc>
          <w:tcPr>
            <w:tcW w:w="1265" w:type="dxa"/>
            <w:tcBorders>
              <w:top w:val="single" w:sz="6" w:space="0" w:color="000000"/>
              <w:bottom w:val="single" w:sz="12" w:space="0" w:color="000000"/>
            </w:tcBorders>
          </w:tcPr>
          <w:p w14:paraId="18E956AC" w14:textId="0CE69C84" w:rsidR="00F54AEE" w:rsidRPr="00A446C3" w:rsidRDefault="00F90AB9" w:rsidP="003965D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AAEB317" w14:textId="0550FEFC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Knjižničar</w:t>
            </w:r>
            <w:r w:rsidR="00BF0777">
              <w:rPr>
                <w:b/>
                <w:bCs/>
                <w:i/>
                <w:iCs/>
              </w:rPr>
              <w:t>ka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12" w:space="0" w:color="000000"/>
            </w:tcBorders>
          </w:tcPr>
          <w:p w14:paraId="2B195272" w14:textId="77777777" w:rsidR="00F54AEE" w:rsidRPr="00A446C3" w:rsidRDefault="00492929" w:rsidP="00062A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,30 – 13,3</w:t>
            </w:r>
            <w:r w:rsidRPr="00A446C3">
              <w:rPr>
                <w:b/>
                <w:bCs/>
                <w:i/>
                <w:iCs/>
              </w:rPr>
              <w:t>0</w:t>
            </w:r>
          </w:p>
        </w:tc>
      </w:tr>
    </w:tbl>
    <w:p w14:paraId="1CB0A63A" w14:textId="77777777" w:rsidR="00F54AEE" w:rsidRPr="00A446C3" w:rsidRDefault="00F54AEE" w:rsidP="00A642DB">
      <w:pPr>
        <w:ind w:left="360"/>
        <w:jc w:val="both"/>
        <w:rPr>
          <w:i/>
          <w:iCs/>
        </w:rPr>
      </w:pPr>
    </w:p>
    <w:p w14:paraId="3FE5C98D" w14:textId="77777777" w:rsidR="00F54AEE" w:rsidRDefault="00F54AEE" w:rsidP="00A642DB">
      <w:pPr>
        <w:ind w:left="360"/>
        <w:jc w:val="both"/>
        <w:rPr>
          <w:i/>
          <w:iCs/>
        </w:rPr>
      </w:pPr>
    </w:p>
    <w:p w14:paraId="6D71EED3" w14:textId="77777777" w:rsidR="00F54AEE" w:rsidRDefault="00F54AEE" w:rsidP="00A642DB">
      <w:pPr>
        <w:ind w:left="360"/>
        <w:jc w:val="both"/>
        <w:rPr>
          <w:i/>
          <w:iCs/>
        </w:rPr>
      </w:pPr>
    </w:p>
    <w:p w14:paraId="46E4153B" w14:textId="77777777" w:rsidR="00F54AEE" w:rsidRDefault="00F54AEE" w:rsidP="00A642DB">
      <w:pPr>
        <w:ind w:left="360"/>
        <w:jc w:val="both"/>
        <w:rPr>
          <w:i/>
          <w:iCs/>
        </w:rPr>
      </w:pPr>
    </w:p>
    <w:p w14:paraId="370F4696" w14:textId="77777777" w:rsidR="00F54AEE" w:rsidRPr="00A446C3" w:rsidRDefault="00F54AEE" w:rsidP="00540FF3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6013AD46" w14:textId="77777777" w:rsidR="00F54AEE" w:rsidRPr="00A446C3" w:rsidRDefault="00F54AEE" w:rsidP="00540FF3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6DEB4CE4" w14:textId="77777777" w:rsidR="00F54AEE" w:rsidRPr="00A446C3" w:rsidRDefault="00F54AEE" w:rsidP="00540FF3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76F1A755" w14:textId="77777777" w:rsidR="00F54AEE" w:rsidRPr="00A446C3" w:rsidRDefault="00F54AEE" w:rsidP="00540FF3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2FAD6649" w14:textId="77777777" w:rsidR="00F54AEE" w:rsidRPr="00D60A26" w:rsidRDefault="00F54AEE" w:rsidP="00540FF3">
      <w:pPr>
        <w:numPr>
          <w:ilvl w:val="1"/>
          <w:numId w:val="3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D60A26">
        <w:rPr>
          <w:b/>
          <w:bCs/>
          <w:i/>
          <w:iCs/>
          <w:color w:val="FF0000"/>
          <w:sz w:val="28"/>
          <w:szCs w:val="28"/>
        </w:rPr>
        <w:t>PODACI O ADMINISTRATIVNOM I TEHNIČKOM OSOBLJU</w:t>
      </w:r>
    </w:p>
    <w:p w14:paraId="2A39C27B" w14:textId="77777777" w:rsidR="00F54AEE" w:rsidRDefault="00F54AEE" w:rsidP="00A642DB">
      <w:pPr>
        <w:jc w:val="both"/>
        <w:rPr>
          <w:b/>
          <w:bCs/>
          <w:i/>
          <w:iCs/>
        </w:rPr>
      </w:pPr>
    </w:p>
    <w:p w14:paraId="04E6B8DC" w14:textId="77777777" w:rsidR="00F54AEE" w:rsidRPr="00A446C3" w:rsidRDefault="00F54AEE" w:rsidP="00A642DB">
      <w:pPr>
        <w:jc w:val="both"/>
        <w:rPr>
          <w:b/>
          <w:bCs/>
          <w:i/>
          <w:iCs/>
        </w:rPr>
      </w:pPr>
    </w:p>
    <w:tbl>
      <w:tblPr>
        <w:tblW w:w="0" w:type="auto"/>
        <w:tblInd w:w="-10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8"/>
        <w:gridCol w:w="1362"/>
        <w:gridCol w:w="1050"/>
        <w:gridCol w:w="1051"/>
        <w:gridCol w:w="974"/>
        <w:gridCol w:w="2534"/>
        <w:gridCol w:w="1631"/>
      </w:tblGrid>
      <w:tr w:rsidR="00F54AEE" w:rsidRPr="00A446C3" w14:paraId="4B125EDA" w14:textId="77777777" w:rsidTr="006426D2">
        <w:tc>
          <w:tcPr>
            <w:tcW w:w="878" w:type="dxa"/>
            <w:tcBorders>
              <w:top w:val="single" w:sz="4" w:space="0" w:color="auto"/>
            </w:tcBorders>
            <w:shd w:val="pct30" w:color="FFFF00" w:fill="FFFFFF"/>
          </w:tcPr>
          <w:p w14:paraId="224E9109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pct30" w:color="FFFF00" w:fill="FFFFFF"/>
          </w:tcPr>
          <w:p w14:paraId="3B1EDA31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Ime i prezime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pct30" w:color="FFFF00" w:fill="FFFFFF"/>
          </w:tcPr>
          <w:p w14:paraId="29A54E10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Godina rođenja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pct30" w:color="FFFF00" w:fill="FFFFFF"/>
          </w:tcPr>
          <w:p w14:paraId="45B0817F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Školska sprema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pct30" w:color="FFFF00" w:fill="FFFFFF"/>
          </w:tcPr>
          <w:p w14:paraId="1F64BC21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Godine staža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pct30" w:color="FFFF00" w:fill="FFFFFF"/>
          </w:tcPr>
          <w:p w14:paraId="76921367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Poslovi koje obavlja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pct30" w:color="FFFF00" w:fill="FFFFFF"/>
          </w:tcPr>
          <w:p w14:paraId="5CFF5951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Radno vrijeme</w:t>
            </w:r>
          </w:p>
        </w:tc>
      </w:tr>
      <w:tr w:rsidR="00F54AEE" w:rsidRPr="00A446C3" w14:paraId="291E2874" w14:textId="77777777" w:rsidTr="006426D2">
        <w:tc>
          <w:tcPr>
            <w:tcW w:w="878" w:type="dxa"/>
          </w:tcPr>
          <w:p w14:paraId="1ACDB6A7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1.</w:t>
            </w:r>
          </w:p>
        </w:tc>
        <w:tc>
          <w:tcPr>
            <w:tcW w:w="1362" w:type="dxa"/>
          </w:tcPr>
          <w:p w14:paraId="60E4D5E5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Ljubica Butorac</w:t>
            </w:r>
          </w:p>
        </w:tc>
        <w:tc>
          <w:tcPr>
            <w:tcW w:w="1050" w:type="dxa"/>
          </w:tcPr>
          <w:p w14:paraId="45EE98FE" w14:textId="191B7C4A" w:rsidR="00F54AEE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6D702A34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ŠS</w:t>
            </w:r>
          </w:p>
        </w:tc>
        <w:tc>
          <w:tcPr>
            <w:tcW w:w="974" w:type="dxa"/>
          </w:tcPr>
          <w:p w14:paraId="030FF63E" w14:textId="0EA4D5EC" w:rsidR="00F54AEE" w:rsidRPr="00A446C3" w:rsidRDefault="00F90AB9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</w:tcPr>
          <w:p w14:paraId="16666AFD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Tajnica</w:t>
            </w:r>
          </w:p>
          <w:p w14:paraId="722323CE" w14:textId="77777777" w:rsidR="00F54AEE" w:rsidRPr="00A446C3" w:rsidRDefault="00F54AEE" w:rsidP="00062AE5">
            <w:pPr>
              <w:rPr>
                <w:i/>
                <w:iCs/>
              </w:rPr>
            </w:pPr>
          </w:p>
        </w:tc>
        <w:tc>
          <w:tcPr>
            <w:tcW w:w="1631" w:type="dxa"/>
          </w:tcPr>
          <w:p w14:paraId="49219A02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7,00 – 15,00</w:t>
            </w:r>
          </w:p>
        </w:tc>
      </w:tr>
      <w:tr w:rsidR="00F54AEE" w:rsidRPr="00A446C3" w14:paraId="7856386B" w14:textId="77777777" w:rsidTr="006426D2">
        <w:tc>
          <w:tcPr>
            <w:tcW w:w="878" w:type="dxa"/>
          </w:tcPr>
          <w:p w14:paraId="0502A8EF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2.</w:t>
            </w:r>
          </w:p>
        </w:tc>
        <w:tc>
          <w:tcPr>
            <w:tcW w:w="1362" w:type="dxa"/>
          </w:tcPr>
          <w:p w14:paraId="5217948B" w14:textId="77777777" w:rsidR="00F54AEE" w:rsidRPr="00A446C3" w:rsidRDefault="00F54AEE" w:rsidP="00062AE5">
            <w:pPr>
              <w:rPr>
                <w:i/>
                <w:iCs/>
              </w:rPr>
            </w:pPr>
            <w:proofErr w:type="spellStart"/>
            <w:r w:rsidRPr="00A446C3">
              <w:rPr>
                <w:i/>
                <w:iCs/>
              </w:rPr>
              <w:t>Mandica</w:t>
            </w:r>
            <w:proofErr w:type="spellEnd"/>
            <w:r w:rsidRPr="00A446C3">
              <w:rPr>
                <w:i/>
                <w:iCs/>
              </w:rPr>
              <w:t xml:space="preserve"> </w:t>
            </w:r>
            <w:proofErr w:type="spellStart"/>
            <w:r w:rsidRPr="00A446C3">
              <w:rPr>
                <w:i/>
                <w:iCs/>
              </w:rPr>
              <w:t>Hrvoj</w:t>
            </w:r>
            <w:proofErr w:type="spellEnd"/>
          </w:p>
        </w:tc>
        <w:tc>
          <w:tcPr>
            <w:tcW w:w="1050" w:type="dxa"/>
          </w:tcPr>
          <w:p w14:paraId="6DAA696B" w14:textId="0361F07D" w:rsidR="00F54AEE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011AA0"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3D9B0E4E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ŠS</w:t>
            </w:r>
          </w:p>
        </w:tc>
        <w:tc>
          <w:tcPr>
            <w:tcW w:w="974" w:type="dxa"/>
          </w:tcPr>
          <w:p w14:paraId="0080977D" w14:textId="38338502" w:rsidR="00F54AEE" w:rsidRPr="00A446C3" w:rsidRDefault="00F90AB9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</w:tcPr>
          <w:p w14:paraId="60403F05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oditelj računovodstva</w:t>
            </w:r>
          </w:p>
        </w:tc>
        <w:tc>
          <w:tcPr>
            <w:tcW w:w="1631" w:type="dxa"/>
          </w:tcPr>
          <w:p w14:paraId="1BBE8DE5" w14:textId="77777777" w:rsidR="00F54AEE" w:rsidRPr="00A446C3" w:rsidRDefault="00C9300E" w:rsidP="00062A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,3</w:t>
            </w:r>
            <w:r w:rsidR="00F54AEE" w:rsidRPr="00A446C3">
              <w:rPr>
                <w:b/>
                <w:bCs/>
                <w:i/>
                <w:iCs/>
              </w:rPr>
              <w:t xml:space="preserve">0 </w:t>
            </w:r>
            <w:r>
              <w:rPr>
                <w:b/>
                <w:bCs/>
                <w:i/>
                <w:iCs/>
              </w:rPr>
              <w:t>– 15,3</w:t>
            </w:r>
            <w:r w:rsidR="00F54AEE" w:rsidRPr="00A446C3">
              <w:rPr>
                <w:b/>
                <w:bCs/>
                <w:i/>
                <w:iCs/>
              </w:rPr>
              <w:t>0</w:t>
            </w:r>
          </w:p>
        </w:tc>
      </w:tr>
      <w:tr w:rsidR="00F54AEE" w:rsidRPr="00A446C3" w14:paraId="44714864" w14:textId="77777777" w:rsidTr="006426D2">
        <w:tc>
          <w:tcPr>
            <w:tcW w:w="878" w:type="dxa"/>
          </w:tcPr>
          <w:p w14:paraId="1EBF63D9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3.</w:t>
            </w:r>
          </w:p>
        </w:tc>
        <w:tc>
          <w:tcPr>
            <w:tcW w:w="1362" w:type="dxa"/>
          </w:tcPr>
          <w:p w14:paraId="2F6642CA" w14:textId="77777777" w:rsidR="00F54AEE" w:rsidRPr="00A446C3" w:rsidRDefault="009F50A6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ristina </w:t>
            </w:r>
            <w:proofErr w:type="spellStart"/>
            <w:r>
              <w:rPr>
                <w:i/>
                <w:iCs/>
              </w:rPr>
              <w:t>Ambrožić</w:t>
            </w:r>
            <w:proofErr w:type="spellEnd"/>
          </w:p>
        </w:tc>
        <w:tc>
          <w:tcPr>
            <w:tcW w:w="1050" w:type="dxa"/>
          </w:tcPr>
          <w:p w14:paraId="011D19C0" w14:textId="277EAB11" w:rsidR="00F54AEE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54719079" w14:textId="77777777" w:rsidR="00F54AEE" w:rsidRPr="00A446C3" w:rsidRDefault="009F50A6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>VS</w:t>
            </w:r>
            <w:r w:rsidR="00F54AEE" w:rsidRPr="00A446C3">
              <w:rPr>
                <w:i/>
                <w:iCs/>
              </w:rPr>
              <w:t>S</w:t>
            </w:r>
          </w:p>
        </w:tc>
        <w:tc>
          <w:tcPr>
            <w:tcW w:w="974" w:type="dxa"/>
          </w:tcPr>
          <w:p w14:paraId="23C054DE" w14:textId="457FBAE0" w:rsidR="00F54AEE" w:rsidRPr="00A446C3" w:rsidRDefault="00F90AB9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</w:tcPr>
          <w:p w14:paraId="24847E99" w14:textId="77777777" w:rsidR="00F54AEE" w:rsidRPr="00A446C3" w:rsidRDefault="00F54AEE" w:rsidP="00062AE5">
            <w:pPr>
              <w:rPr>
                <w:i/>
                <w:iCs/>
                <w:highlight w:val="red"/>
              </w:rPr>
            </w:pPr>
            <w:r w:rsidRPr="00A446C3">
              <w:rPr>
                <w:i/>
                <w:iCs/>
              </w:rPr>
              <w:t>Računovodstveno -financijski djelatnik</w:t>
            </w:r>
          </w:p>
        </w:tc>
        <w:tc>
          <w:tcPr>
            <w:tcW w:w="1631" w:type="dxa"/>
          </w:tcPr>
          <w:p w14:paraId="09F98508" w14:textId="77777777" w:rsidR="00F54AEE" w:rsidRPr="00A446C3" w:rsidRDefault="00F54AEE" w:rsidP="00C9300E">
            <w:pPr>
              <w:rPr>
                <w:b/>
                <w:bCs/>
                <w:i/>
                <w:iCs/>
                <w:highlight w:val="red"/>
              </w:rPr>
            </w:pPr>
            <w:r w:rsidRPr="00A446C3">
              <w:rPr>
                <w:b/>
                <w:bCs/>
                <w:i/>
                <w:iCs/>
              </w:rPr>
              <w:t>7,</w:t>
            </w:r>
            <w:r w:rsidR="00C9300E">
              <w:rPr>
                <w:b/>
                <w:bCs/>
                <w:i/>
                <w:iCs/>
              </w:rPr>
              <w:t>30 – 15,3</w:t>
            </w:r>
            <w:r w:rsidRPr="00A446C3">
              <w:rPr>
                <w:b/>
                <w:bCs/>
                <w:i/>
                <w:iCs/>
              </w:rPr>
              <w:t>0</w:t>
            </w:r>
          </w:p>
        </w:tc>
      </w:tr>
      <w:tr w:rsidR="00F54AEE" w:rsidRPr="00A446C3" w14:paraId="396B0D2A" w14:textId="77777777" w:rsidTr="006426D2">
        <w:tc>
          <w:tcPr>
            <w:tcW w:w="878" w:type="dxa"/>
          </w:tcPr>
          <w:p w14:paraId="48F2FEEB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4.</w:t>
            </w:r>
          </w:p>
        </w:tc>
        <w:tc>
          <w:tcPr>
            <w:tcW w:w="1362" w:type="dxa"/>
          </w:tcPr>
          <w:p w14:paraId="2D2A4800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Željko Pejnović</w:t>
            </w:r>
          </w:p>
        </w:tc>
        <w:tc>
          <w:tcPr>
            <w:tcW w:w="1050" w:type="dxa"/>
          </w:tcPr>
          <w:p w14:paraId="4A18FE8B" w14:textId="536308CC" w:rsidR="00F54AEE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3BE9EC78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KV </w:t>
            </w:r>
          </w:p>
        </w:tc>
        <w:tc>
          <w:tcPr>
            <w:tcW w:w="974" w:type="dxa"/>
          </w:tcPr>
          <w:p w14:paraId="1821867F" w14:textId="03A28AD2" w:rsidR="00F54AEE" w:rsidRPr="00A446C3" w:rsidRDefault="00F90AB9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</w:tcPr>
          <w:p w14:paraId="593173E0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Domar – ložač</w:t>
            </w:r>
          </w:p>
        </w:tc>
        <w:tc>
          <w:tcPr>
            <w:tcW w:w="1631" w:type="dxa"/>
          </w:tcPr>
          <w:p w14:paraId="59374BFD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6,00 – 14,00</w:t>
            </w:r>
          </w:p>
        </w:tc>
      </w:tr>
      <w:tr w:rsidR="00F54AEE" w:rsidRPr="00A446C3" w14:paraId="279B9275" w14:textId="77777777" w:rsidTr="006426D2">
        <w:tc>
          <w:tcPr>
            <w:tcW w:w="878" w:type="dxa"/>
          </w:tcPr>
          <w:p w14:paraId="5AE4DF72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5.</w:t>
            </w:r>
          </w:p>
        </w:tc>
        <w:tc>
          <w:tcPr>
            <w:tcW w:w="1362" w:type="dxa"/>
          </w:tcPr>
          <w:p w14:paraId="195CF46E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Ivan </w:t>
            </w:r>
          </w:p>
          <w:p w14:paraId="1E19D589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Čanić</w:t>
            </w:r>
          </w:p>
        </w:tc>
        <w:tc>
          <w:tcPr>
            <w:tcW w:w="1050" w:type="dxa"/>
          </w:tcPr>
          <w:p w14:paraId="6021BDBD" w14:textId="7C7940CE" w:rsidR="00F54AEE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0978D4C1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SSS</w:t>
            </w:r>
          </w:p>
        </w:tc>
        <w:tc>
          <w:tcPr>
            <w:tcW w:w="974" w:type="dxa"/>
          </w:tcPr>
          <w:p w14:paraId="7B86A276" w14:textId="562FAB5F" w:rsidR="00F54AEE" w:rsidRPr="00A446C3" w:rsidRDefault="00F90AB9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</w:tcPr>
          <w:p w14:paraId="77138B77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Domar</w:t>
            </w:r>
          </w:p>
        </w:tc>
        <w:tc>
          <w:tcPr>
            <w:tcW w:w="1631" w:type="dxa"/>
          </w:tcPr>
          <w:p w14:paraId="43DA4526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7,00 – 15,00</w:t>
            </w:r>
          </w:p>
        </w:tc>
      </w:tr>
      <w:tr w:rsidR="00F54AEE" w:rsidRPr="00A446C3" w14:paraId="57CC88CF" w14:textId="77777777" w:rsidTr="006426D2">
        <w:tc>
          <w:tcPr>
            <w:tcW w:w="878" w:type="dxa"/>
          </w:tcPr>
          <w:p w14:paraId="164E4934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6.</w:t>
            </w:r>
          </w:p>
          <w:p w14:paraId="545B1A4B" w14:textId="77777777" w:rsidR="00F54AEE" w:rsidRPr="00A446C3" w:rsidRDefault="00F54AEE" w:rsidP="00062AE5">
            <w:pPr>
              <w:rPr>
                <w:i/>
                <w:iCs/>
              </w:rPr>
            </w:pPr>
          </w:p>
        </w:tc>
        <w:tc>
          <w:tcPr>
            <w:tcW w:w="1362" w:type="dxa"/>
          </w:tcPr>
          <w:p w14:paraId="460C973F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Josip Brkljačić</w:t>
            </w:r>
          </w:p>
        </w:tc>
        <w:tc>
          <w:tcPr>
            <w:tcW w:w="1050" w:type="dxa"/>
          </w:tcPr>
          <w:p w14:paraId="6C132A38" w14:textId="7A696CF3" w:rsidR="00F54AEE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36479A7C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SSS</w:t>
            </w:r>
          </w:p>
        </w:tc>
        <w:tc>
          <w:tcPr>
            <w:tcW w:w="974" w:type="dxa"/>
          </w:tcPr>
          <w:p w14:paraId="73FE4F80" w14:textId="69CABBE9" w:rsidR="00F54AEE" w:rsidRPr="00A446C3" w:rsidRDefault="00F90AB9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</w:tcPr>
          <w:p w14:paraId="7E3CD423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Domar – ložač u športskoj dvorani</w:t>
            </w:r>
          </w:p>
        </w:tc>
        <w:tc>
          <w:tcPr>
            <w:tcW w:w="1631" w:type="dxa"/>
          </w:tcPr>
          <w:p w14:paraId="7EA33F9E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1,00-19,00</w:t>
            </w:r>
          </w:p>
        </w:tc>
      </w:tr>
      <w:tr w:rsidR="00F54AEE" w:rsidRPr="00A446C3" w14:paraId="108FF73A" w14:textId="77777777" w:rsidTr="006426D2">
        <w:tc>
          <w:tcPr>
            <w:tcW w:w="878" w:type="dxa"/>
          </w:tcPr>
          <w:p w14:paraId="5CA94324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7.</w:t>
            </w:r>
          </w:p>
        </w:tc>
        <w:tc>
          <w:tcPr>
            <w:tcW w:w="1362" w:type="dxa"/>
          </w:tcPr>
          <w:p w14:paraId="6481A307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Dragica  Rudelić</w:t>
            </w:r>
          </w:p>
        </w:tc>
        <w:tc>
          <w:tcPr>
            <w:tcW w:w="1050" w:type="dxa"/>
          </w:tcPr>
          <w:p w14:paraId="5C583369" w14:textId="54E68A29" w:rsidR="00F54AEE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3EB92441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NKV</w:t>
            </w:r>
          </w:p>
        </w:tc>
        <w:tc>
          <w:tcPr>
            <w:tcW w:w="974" w:type="dxa"/>
          </w:tcPr>
          <w:p w14:paraId="5FB094AC" w14:textId="5629128F" w:rsidR="00F54AEE" w:rsidRPr="00A446C3" w:rsidRDefault="00F90AB9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</w:tcPr>
          <w:p w14:paraId="14447A21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220E1031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2,00-20,00</w:t>
            </w:r>
          </w:p>
        </w:tc>
      </w:tr>
      <w:tr w:rsidR="00F54AEE" w:rsidRPr="00A446C3" w14:paraId="1E5DEC7B" w14:textId="77777777" w:rsidTr="006426D2">
        <w:tc>
          <w:tcPr>
            <w:tcW w:w="878" w:type="dxa"/>
          </w:tcPr>
          <w:p w14:paraId="7E0C3439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8.</w:t>
            </w:r>
          </w:p>
        </w:tc>
        <w:tc>
          <w:tcPr>
            <w:tcW w:w="1362" w:type="dxa"/>
          </w:tcPr>
          <w:p w14:paraId="353C6BD7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Marica Šikić</w:t>
            </w:r>
          </w:p>
        </w:tc>
        <w:tc>
          <w:tcPr>
            <w:tcW w:w="1050" w:type="dxa"/>
          </w:tcPr>
          <w:p w14:paraId="6A01D7C4" w14:textId="16233869" w:rsidR="00F54AEE" w:rsidRPr="00A446C3" w:rsidRDefault="007E3090" w:rsidP="00A11E0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63BF710A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SSS</w:t>
            </w:r>
          </w:p>
        </w:tc>
        <w:tc>
          <w:tcPr>
            <w:tcW w:w="974" w:type="dxa"/>
          </w:tcPr>
          <w:p w14:paraId="4260699E" w14:textId="762A679A" w:rsidR="00F54AEE" w:rsidRPr="00A446C3" w:rsidRDefault="00F90AB9" w:rsidP="00A11E0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</w:tcPr>
          <w:p w14:paraId="07C0BC33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0800B64A" w14:textId="77777777" w:rsidR="00F54AEE" w:rsidRPr="00A446C3" w:rsidRDefault="00F54AEE" w:rsidP="00A11E0A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2,00-20,00</w:t>
            </w:r>
          </w:p>
        </w:tc>
      </w:tr>
      <w:tr w:rsidR="00F54AEE" w:rsidRPr="00A446C3" w14:paraId="595F4F0E" w14:textId="77777777" w:rsidTr="006426D2">
        <w:tc>
          <w:tcPr>
            <w:tcW w:w="878" w:type="dxa"/>
          </w:tcPr>
          <w:p w14:paraId="1445FBFC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9.</w:t>
            </w:r>
          </w:p>
        </w:tc>
        <w:tc>
          <w:tcPr>
            <w:tcW w:w="1362" w:type="dxa"/>
          </w:tcPr>
          <w:p w14:paraId="2FAEEA77" w14:textId="77777777" w:rsidR="00F54AEE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Ana Marković</w:t>
            </w:r>
          </w:p>
          <w:p w14:paraId="5BE0A918" w14:textId="6465AC92" w:rsidR="006426D2" w:rsidRPr="006426D2" w:rsidRDefault="006426D2" w:rsidP="00A11E0A">
            <w:pPr>
              <w:rPr>
                <w:b/>
                <w:i/>
                <w:iCs/>
              </w:rPr>
            </w:pPr>
            <w:r w:rsidRPr="006426D2">
              <w:rPr>
                <w:b/>
                <w:i/>
                <w:iCs/>
              </w:rPr>
              <w:lastRenderedPageBreak/>
              <w:t>(zamjena Nevenka Kalanj)</w:t>
            </w:r>
          </w:p>
        </w:tc>
        <w:tc>
          <w:tcPr>
            <w:tcW w:w="1050" w:type="dxa"/>
          </w:tcPr>
          <w:p w14:paraId="54C3E08C" w14:textId="591137FD" w:rsidR="00F54AEE" w:rsidRPr="00A446C3" w:rsidRDefault="007E3090" w:rsidP="00A11E0A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</w:t>
            </w:r>
          </w:p>
        </w:tc>
        <w:tc>
          <w:tcPr>
            <w:tcW w:w="1051" w:type="dxa"/>
          </w:tcPr>
          <w:p w14:paraId="798A4B19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NSS</w:t>
            </w:r>
          </w:p>
        </w:tc>
        <w:tc>
          <w:tcPr>
            <w:tcW w:w="974" w:type="dxa"/>
          </w:tcPr>
          <w:p w14:paraId="49700208" w14:textId="3CC71CC5" w:rsidR="00F54AEE" w:rsidRPr="00A446C3" w:rsidRDefault="00F90AB9" w:rsidP="00A11E0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</w:tcPr>
          <w:p w14:paraId="690AC1CC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5CB9A798" w14:textId="77777777" w:rsidR="00F54AEE" w:rsidRPr="00A446C3" w:rsidRDefault="00F54AEE" w:rsidP="00A11E0A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2,00-20,00</w:t>
            </w:r>
          </w:p>
        </w:tc>
      </w:tr>
      <w:tr w:rsidR="00F54AEE" w:rsidRPr="00A446C3" w14:paraId="1F2D79FA" w14:textId="77777777" w:rsidTr="006426D2">
        <w:tc>
          <w:tcPr>
            <w:tcW w:w="878" w:type="dxa"/>
          </w:tcPr>
          <w:p w14:paraId="3868A7F3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lastRenderedPageBreak/>
              <w:t>10.</w:t>
            </w:r>
          </w:p>
        </w:tc>
        <w:tc>
          <w:tcPr>
            <w:tcW w:w="1362" w:type="dxa"/>
          </w:tcPr>
          <w:p w14:paraId="21FFE348" w14:textId="77777777" w:rsidR="00F54AEE" w:rsidRPr="00A446C3" w:rsidRDefault="00260776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ucija </w:t>
            </w:r>
            <w:proofErr w:type="spellStart"/>
            <w:r>
              <w:rPr>
                <w:i/>
                <w:iCs/>
              </w:rPr>
              <w:t>Gašljević</w:t>
            </w:r>
            <w:proofErr w:type="spellEnd"/>
          </w:p>
        </w:tc>
        <w:tc>
          <w:tcPr>
            <w:tcW w:w="1050" w:type="dxa"/>
          </w:tcPr>
          <w:p w14:paraId="70BEF800" w14:textId="369C9008" w:rsidR="00F54AEE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693D16B4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NKV</w:t>
            </w:r>
          </w:p>
        </w:tc>
        <w:tc>
          <w:tcPr>
            <w:tcW w:w="974" w:type="dxa"/>
          </w:tcPr>
          <w:p w14:paraId="679CD739" w14:textId="5D43217B" w:rsidR="00F54AEE" w:rsidRPr="00A446C3" w:rsidRDefault="00F90AB9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</w:tcPr>
          <w:p w14:paraId="06F98BC3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2E737A74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2,00-20,00</w:t>
            </w:r>
          </w:p>
        </w:tc>
      </w:tr>
      <w:tr w:rsidR="00F54AEE" w:rsidRPr="00A446C3" w14:paraId="51DC2B42" w14:textId="77777777" w:rsidTr="006426D2">
        <w:tc>
          <w:tcPr>
            <w:tcW w:w="878" w:type="dxa"/>
          </w:tcPr>
          <w:p w14:paraId="2EAD2A63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11.</w:t>
            </w:r>
          </w:p>
        </w:tc>
        <w:tc>
          <w:tcPr>
            <w:tcW w:w="1362" w:type="dxa"/>
          </w:tcPr>
          <w:p w14:paraId="443FE524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Mira </w:t>
            </w:r>
            <w:proofErr w:type="spellStart"/>
            <w:r w:rsidRPr="00A446C3">
              <w:rPr>
                <w:i/>
                <w:iCs/>
              </w:rPr>
              <w:t>Štavlić</w:t>
            </w:r>
            <w:proofErr w:type="spellEnd"/>
          </w:p>
        </w:tc>
        <w:tc>
          <w:tcPr>
            <w:tcW w:w="1050" w:type="dxa"/>
          </w:tcPr>
          <w:p w14:paraId="6246735D" w14:textId="6829EC85" w:rsidR="00F54AEE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43C49618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SSS</w:t>
            </w:r>
          </w:p>
        </w:tc>
        <w:tc>
          <w:tcPr>
            <w:tcW w:w="974" w:type="dxa"/>
          </w:tcPr>
          <w:p w14:paraId="67BEF25B" w14:textId="04C6BA42" w:rsidR="00F54AEE" w:rsidRPr="00A446C3" w:rsidRDefault="00F90AB9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</w:tcPr>
          <w:p w14:paraId="23646C85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5EA3ED87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2,00-20,00</w:t>
            </w:r>
          </w:p>
        </w:tc>
      </w:tr>
      <w:tr w:rsidR="00F54AEE" w:rsidRPr="00A446C3" w14:paraId="2ED1F2C7" w14:textId="77777777" w:rsidTr="006426D2">
        <w:tc>
          <w:tcPr>
            <w:tcW w:w="878" w:type="dxa"/>
          </w:tcPr>
          <w:p w14:paraId="06746D4E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12.</w:t>
            </w:r>
          </w:p>
        </w:tc>
        <w:tc>
          <w:tcPr>
            <w:tcW w:w="1362" w:type="dxa"/>
          </w:tcPr>
          <w:p w14:paraId="3B91F326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Marina Margetić</w:t>
            </w:r>
          </w:p>
        </w:tc>
        <w:tc>
          <w:tcPr>
            <w:tcW w:w="1050" w:type="dxa"/>
          </w:tcPr>
          <w:p w14:paraId="6929B9EA" w14:textId="263048EB" w:rsidR="00F54AEE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00CE404C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SSS</w:t>
            </w:r>
          </w:p>
        </w:tc>
        <w:tc>
          <w:tcPr>
            <w:tcW w:w="974" w:type="dxa"/>
          </w:tcPr>
          <w:p w14:paraId="03854183" w14:textId="090EA4B7" w:rsidR="00F54AEE" w:rsidRPr="00A446C3" w:rsidRDefault="00F90AB9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</w:tcPr>
          <w:p w14:paraId="2A2EDDEA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63041622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2,00-20,00</w:t>
            </w:r>
          </w:p>
        </w:tc>
      </w:tr>
      <w:tr w:rsidR="00F54AEE" w:rsidRPr="00A446C3" w14:paraId="653530B0" w14:textId="77777777" w:rsidTr="006426D2">
        <w:tc>
          <w:tcPr>
            <w:tcW w:w="878" w:type="dxa"/>
          </w:tcPr>
          <w:p w14:paraId="475B84F9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13. </w:t>
            </w:r>
          </w:p>
        </w:tc>
        <w:tc>
          <w:tcPr>
            <w:tcW w:w="1362" w:type="dxa"/>
          </w:tcPr>
          <w:p w14:paraId="1D0925A4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Milka</w:t>
            </w:r>
          </w:p>
          <w:p w14:paraId="02F5CE9D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Novačić</w:t>
            </w:r>
          </w:p>
        </w:tc>
        <w:tc>
          <w:tcPr>
            <w:tcW w:w="1050" w:type="dxa"/>
          </w:tcPr>
          <w:p w14:paraId="2B03FBD5" w14:textId="733C2B2A" w:rsidR="00F54AEE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52E0E6F5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SSS</w:t>
            </w:r>
          </w:p>
        </w:tc>
        <w:tc>
          <w:tcPr>
            <w:tcW w:w="974" w:type="dxa"/>
          </w:tcPr>
          <w:p w14:paraId="190927E9" w14:textId="43FA6C74" w:rsidR="00F54AEE" w:rsidRPr="00A446C3" w:rsidRDefault="00F90AB9" w:rsidP="00F90AB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</w:tcPr>
          <w:p w14:paraId="0F4CE67F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1433493E" w14:textId="77777777" w:rsidR="00844C0C" w:rsidRDefault="00844C0C" w:rsidP="00062A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7,00-15,00 </w:t>
            </w:r>
          </w:p>
          <w:p w14:paraId="0E8D7E5B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2,00-20,00</w:t>
            </w:r>
          </w:p>
        </w:tc>
      </w:tr>
      <w:tr w:rsidR="00F54AEE" w:rsidRPr="00A446C3" w14:paraId="71977774" w14:textId="77777777" w:rsidTr="006426D2">
        <w:tc>
          <w:tcPr>
            <w:tcW w:w="878" w:type="dxa"/>
          </w:tcPr>
          <w:p w14:paraId="4499C2A7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14. </w:t>
            </w:r>
          </w:p>
        </w:tc>
        <w:tc>
          <w:tcPr>
            <w:tcW w:w="1362" w:type="dxa"/>
          </w:tcPr>
          <w:p w14:paraId="59CD5E07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Josipa </w:t>
            </w:r>
            <w:proofErr w:type="spellStart"/>
            <w:r w:rsidRPr="00A446C3">
              <w:rPr>
                <w:i/>
                <w:iCs/>
              </w:rPr>
              <w:t>Bićanić</w:t>
            </w:r>
            <w:proofErr w:type="spellEnd"/>
          </w:p>
        </w:tc>
        <w:tc>
          <w:tcPr>
            <w:tcW w:w="1050" w:type="dxa"/>
          </w:tcPr>
          <w:p w14:paraId="369D18D2" w14:textId="4503D372" w:rsidR="00F54AEE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43CE07CE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NSS</w:t>
            </w:r>
          </w:p>
        </w:tc>
        <w:tc>
          <w:tcPr>
            <w:tcW w:w="974" w:type="dxa"/>
          </w:tcPr>
          <w:p w14:paraId="520E49AB" w14:textId="4798465D" w:rsidR="00F54AEE" w:rsidRPr="00A446C3" w:rsidRDefault="00F90AB9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</w:tcPr>
          <w:p w14:paraId="092D0B2D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Spremačica</w:t>
            </w:r>
          </w:p>
        </w:tc>
        <w:tc>
          <w:tcPr>
            <w:tcW w:w="1631" w:type="dxa"/>
          </w:tcPr>
          <w:p w14:paraId="20127FF6" w14:textId="77777777" w:rsidR="00844C0C" w:rsidRDefault="00844C0C" w:rsidP="00062A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,00-15,00</w:t>
            </w:r>
          </w:p>
          <w:p w14:paraId="00C3C634" w14:textId="77777777" w:rsidR="00F54AEE" w:rsidRPr="00A446C3" w:rsidRDefault="00844C0C" w:rsidP="00062A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,00-22,00</w:t>
            </w:r>
          </w:p>
        </w:tc>
      </w:tr>
      <w:tr w:rsidR="00F54AEE" w:rsidRPr="00A446C3" w14:paraId="565D72AA" w14:textId="77777777" w:rsidTr="006426D2">
        <w:tc>
          <w:tcPr>
            <w:tcW w:w="878" w:type="dxa"/>
          </w:tcPr>
          <w:p w14:paraId="5ACE90AE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15.</w:t>
            </w:r>
          </w:p>
        </w:tc>
        <w:tc>
          <w:tcPr>
            <w:tcW w:w="1362" w:type="dxa"/>
          </w:tcPr>
          <w:p w14:paraId="41914C09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Đurđica Valentić</w:t>
            </w:r>
          </w:p>
        </w:tc>
        <w:tc>
          <w:tcPr>
            <w:tcW w:w="1050" w:type="dxa"/>
          </w:tcPr>
          <w:p w14:paraId="7E1ED387" w14:textId="1434A955" w:rsidR="00F54AEE" w:rsidRPr="00A446C3" w:rsidRDefault="007E3090" w:rsidP="00A11E0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7FA5CF36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NSS</w:t>
            </w:r>
          </w:p>
        </w:tc>
        <w:tc>
          <w:tcPr>
            <w:tcW w:w="974" w:type="dxa"/>
          </w:tcPr>
          <w:p w14:paraId="170B3D7C" w14:textId="4A7700D9" w:rsidR="00F54AEE" w:rsidRPr="00A446C3" w:rsidRDefault="00F90AB9" w:rsidP="00A11E0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</w:tcPr>
          <w:p w14:paraId="2542830F" w14:textId="743BB12E" w:rsidR="00F54AEE" w:rsidRPr="00A446C3" w:rsidRDefault="002D1681" w:rsidP="00A11E0A">
            <w:pPr>
              <w:rPr>
                <w:i/>
                <w:iCs/>
              </w:rPr>
            </w:pPr>
            <w:r>
              <w:rPr>
                <w:i/>
                <w:iCs/>
              </w:rPr>
              <w:t>Spremačica – PŠ</w:t>
            </w:r>
            <w:r w:rsidR="00F54AEE" w:rsidRPr="00A446C3">
              <w:rPr>
                <w:i/>
                <w:iCs/>
              </w:rPr>
              <w:t xml:space="preserve"> </w:t>
            </w:r>
            <w:proofErr w:type="spellStart"/>
            <w:r w:rsidR="00F54AEE" w:rsidRPr="00A446C3">
              <w:rPr>
                <w:i/>
                <w:iCs/>
              </w:rPr>
              <w:t>Bilaj</w:t>
            </w:r>
            <w:proofErr w:type="spellEnd"/>
          </w:p>
        </w:tc>
        <w:tc>
          <w:tcPr>
            <w:tcW w:w="1631" w:type="dxa"/>
          </w:tcPr>
          <w:p w14:paraId="03AA9518" w14:textId="77777777" w:rsidR="00F54AEE" w:rsidRPr="00A446C3" w:rsidRDefault="00F54AEE" w:rsidP="00A11E0A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6,00 – 8,00</w:t>
            </w:r>
          </w:p>
          <w:p w14:paraId="42266780" w14:textId="77777777" w:rsidR="00F54AEE" w:rsidRPr="00A446C3" w:rsidRDefault="00F54AEE" w:rsidP="00A11E0A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3,00-15,00</w:t>
            </w:r>
          </w:p>
        </w:tc>
      </w:tr>
      <w:tr w:rsidR="00F54AEE" w:rsidRPr="00A446C3" w14:paraId="6880FDBF" w14:textId="77777777" w:rsidTr="006426D2">
        <w:tc>
          <w:tcPr>
            <w:tcW w:w="878" w:type="dxa"/>
          </w:tcPr>
          <w:p w14:paraId="5A04C371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16.</w:t>
            </w:r>
          </w:p>
        </w:tc>
        <w:tc>
          <w:tcPr>
            <w:tcW w:w="1362" w:type="dxa"/>
          </w:tcPr>
          <w:p w14:paraId="03CA9E2C" w14:textId="77777777" w:rsidR="00F54AEE" w:rsidRPr="00A446C3" w:rsidRDefault="00F54AEE" w:rsidP="00A11E0A">
            <w:pPr>
              <w:rPr>
                <w:i/>
                <w:iCs/>
              </w:rPr>
            </w:pPr>
            <w:proofErr w:type="spellStart"/>
            <w:r w:rsidRPr="00A446C3">
              <w:rPr>
                <w:i/>
                <w:iCs/>
              </w:rPr>
              <w:t>Enisa</w:t>
            </w:r>
            <w:proofErr w:type="spellEnd"/>
            <w:r w:rsidRPr="00A446C3">
              <w:rPr>
                <w:i/>
                <w:iCs/>
              </w:rPr>
              <w:t xml:space="preserve"> Abramović</w:t>
            </w:r>
          </w:p>
        </w:tc>
        <w:tc>
          <w:tcPr>
            <w:tcW w:w="1050" w:type="dxa"/>
          </w:tcPr>
          <w:p w14:paraId="0F22A27A" w14:textId="0EC5595B" w:rsidR="00F54AEE" w:rsidRPr="00A446C3" w:rsidRDefault="007E3090" w:rsidP="00A11E0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3EBFE768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NSS</w:t>
            </w:r>
          </w:p>
        </w:tc>
        <w:tc>
          <w:tcPr>
            <w:tcW w:w="974" w:type="dxa"/>
          </w:tcPr>
          <w:p w14:paraId="631D4663" w14:textId="0949BB0E" w:rsidR="00F54AEE" w:rsidRPr="00A446C3" w:rsidRDefault="00F90AB9" w:rsidP="00A11E0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</w:tcPr>
          <w:p w14:paraId="75223A59" w14:textId="25A05F09" w:rsidR="00F54AEE" w:rsidRPr="00A446C3" w:rsidRDefault="002D1681" w:rsidP="00A11E0A">
            <w:pPr>
              <w:rPr>
                <w:i/>
                <w:iCs/>
              </w:rPr>
            </w:pPr>
            <w:r>
              <w:rPr>
                <w:i/>
                <w:iCs/>
              </w:rPr>
              <w:t>Spremačica- PŠ</w:t>
            </w:r>
            <w:r w:rsidR="00F54AEE" w:rsidRPr="00A446C3">
              <w:rPr>
                <w:i/>
                <w:iCs/>
              </w:rPr>
              <w:t xml:space="preserve"> </w:t>
            </w:r>
            <w:proofErr w:type="spellStart"/>
            <w:r w:rsidR="00F54AEE" w:rsidRPr="00A446C3">
              <w:rPr>
                <w:i/>
                <w:iCs/>
              </w:rPr>
              <w:t>Brušane</w:t>
            </w:r>
            <w:proofErr w:type="spellEnd"/>
          </w:p>
        </w:tc>
        <w:tc>
          <w:tcPr>
            <w:tcW w:w="1631" w:type="dxa"/>
          </w:tcPr>
          <w:p w14:paraId="3D25683C" w14:textId="77777777" w:rsidR="00F54AEE" w:rsidRPr="00A446C3" w:rsidRDefault="00F54AEE" w:rsidP="00A11E0A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6,00 – 8,00</w:t>
            </w:r>
          </w:p>
          <w:p w14:paraId="5F1CA208" w14:textId="77777777" w:rsidR="00F54AEE" w:rsidRPr="00A446C3" w:rsidRDefault="00F54AEE" w:rsidP="00A11E0A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3,00-15,00</w:t>
            </w:r>
          </w:p>
        </w:tc>
      </w:tr>
      <w:tr w:rsidR="00F54AEE" w:rsidRPr="00A446C3" w14:paraId="3F1B9DE4" w14:textId="77777777" w:rsidTr="006426D2">
        <w:tc>
          <w:tcPr>
            <w:tcW w:w="878" w:type="dxa"/>
          </w:tcPr>
          <w:p w14:paraId="3793775B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17.</w:t>
            </w:r>
          </w:p>
        </w:tc>
        <w:tc>
          <w:tcPr>
            <w:tcW w:w="1362" w:type="dxa"/>
          </w:tcPr>
          <w:p w14:paraId="2F56B846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Ivanka </w:t>
            </w:r>
            <w:proofErr w:type="spellStart"/>
            <w:r w:rsidRPr="00A446C3">
              <w:rPr>
                <w:i/>
                <w:iCs/>
              </w:rPr>
              <w:t>Miškulin</w:t>
            </w:r>
            <w:proofErr w:type="spellEnd"/>
          </w:p>
        </w:tc>
        <w:tc>
          <w:tcPr>
            <w:tcW w:w="1050" w:type="dxa"/>
          </w:tcPr>
          <w:p w14:paraId="2CE82395" w14:textId="0F18B8B4" w:rsidR="00F54AEE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60A9CFE9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NSS</w:t>
            </w:r>
          </w:p>
        </w:tc>
        <w:tc>
          <w:tcPr>
            <w:tcW w:w="974" w:type="dxa"/>
          </w:tcPr>
          <w:p w14:paraId="6D9A141B" w14:textId="6318F9D3" w:rsidR="00F54AEE" w:rsidRPr="00A446C3" w:rsidRDefault="00F90AB9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</w:tcPr>
          <w:p w14:paraId="4B023051" w14:textId="5F0B7155" w:rsidR="00F54AEE" w:rsidRPr="00A446C3" w:rsidRDefault="002D1681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premačica – PŠ </w:t>
            </w:r>
            <w:r w:rsidR="00F54AEE" w:rsidRPr="00A446C3">
              <w:rPr>
                <w:i/>
                <w:iCs/>
              </w:rPr>
              <w:t>Smiljan</w:t>
            </w:r>
          </w:p>
        </w:tc>
        <w:tc>
          <w:tcPr>
            <w:tcW w:w="1631" w:type="dxa"/>
          </w:tcPr>
          <w:p w14:paraId="2E046B78" w14:textId="77777777" w:rsidR="00F54AEE" w:rsidRPr="00A446C3" w:rsidRDefault="00F54AEE" w:rsidP="00751548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6,00 – 8,00</w:t>
            </w:r>
          </w:p>
          <w:p w14:paraId="7A9B9E7A" w14:textId="77777777" w:rsidR="00F54AEE" w:rsidRPr="00A446C3" w:rsidRDefault="00F54AEE" w:rsidP="00751548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3,00-15,00</w:t>
            </w:r>
          </w:p>
        </w:tc>
      </w:tr>
      <w:tr w:rsidR="00F54AEE" w:rsidRPr="00A446C3" w14:paraId="7CA0F82D" w14:textId="77777777" w:rsidTr="006426D2">
        <w:tc>
          <w:tcPr>
            <w:tcW w:w="878" w:type="dxa"/>
          </w:tcPr>
          <w:p w14:paraId="2184F924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18.</w:t>
            </w:r>
          </w:p>
        </w:tc>
        <w:tc>
          <w:tcPr>
            <w:tcW w:w="1362" w:type="dxa"/>
          </w:tcPr>
          <w:p w14:paraId="05568E3B" w14:textId="77777777" w:rsidR="00844C0C" w:rsidRDefault="00260776" w:rsidP="00062AE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ajo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649B3118" w14:textId="77777777" w:rsidR="00F54AEE" w:rsidRPr="00A446C3" w:rsidRDefault="00260776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>Lisac</w:t>
            </w:r>
          </w:p>
        </w:tc>
        <w:tc>
          <w:tcPr>
            <w:tcW w:w="1050" w:type="dxa"/>
          </w:tcPr>
          <w:p w14:paraId="30B74062" w14:textId="3F8AFCDF" w:rsidR="00F54AEE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012DC134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SSS</w:t>
            </w:r>
          </w:p>
        </w:tc>
        <w:tc>
          <w:tcPr>
            <w:tcW w:w="974" w:type="dxa"/>
          </w:tcPr>
          <w:p w14:paraId="535993F3" w14:textId="1C002FFF" w:rsidR="00F54AEE" w:rsidRPr="00A446C3" w:rsidRDefault="00F90AB9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</w:tcPr>
          <w:p w14:paraId="2E8DA3A0" w14:textId="1211E563" w:rsidR="00F54AEE" w:rsidRPr="00A446C3" w:rsidRDefault="00260776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>Spremač</w:t>
            </w:r>
            <w:r w:rsidR="002D1681">
              <w:rPr>
                <w:i/>
                <w:iCs/>
              </w:rPr>
              <w:t xml:space="preserve"> – PŠ</w:t>
            </w:r>
            <w:r w:rsidR="00F54AEE" w:rsidRPr="00A446C3">
              <w:rPr>
                <w:i/>
                <w:iCs/>
              </w:rPr>
              <w:t xml:space="preserve"> Lički Novi</w:t>
            </w:r>
          </w:p>
        </w:tc>
        <w:tc>
          <w:tcPr>
            <w:tcW w:w="1631" w:type="dxa"/>
          </w:tcPr>
          <w:p w14:paraId="0ACB07F8" w14:textId="77777777" w:rsidR="00F54AEE" w:rsidRPr="00A446C3" w:rsidRDefault="00F54AEE" w:rsidP="00751548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6,00 – 8,00</w:t>
            </w:r>
          </w:p>
          <w:p w14:paraId="29FD7C94" w14:textId="77777777" w:rsidR="00F54AEE" w:rsidRPr="00A446C3" w:rsidRDefault="00F54AEE" w:rsidP="00751548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3,00-15,00</w:t>
            </w:r>
          </w:p>
        </w:tc>
      </w:tr>
      <w:tr w:rsidR="00F54AEE" w:rsidRPr="00A446C3" w14:paraId="78F5570C" w14:textId="77777777" w:rsidTr="006426D2">
        <w:tc>
          <w:tcPr>
            <w:tcW w:w="878" w:type="dxa"/>
          </w:tcPr>
          <w:p w14:paraId="465DE250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19.</w:t>
            </w:r>
          </w:p>
        </w:tc>
        <w:tc>
          <w:tcPr>
            <w:tcW w:w="1362" w:type="dxa"/>
          </w:tcPr>
          <w:p w14:paraId="1ABFFC98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Ante </w:t>
            </w:r>
            <w:r w:rsidR="004743F2">
              <w:rPr>
                <w:i/>
                <w:iCs/>
              </w:rPr>
              <w:t xml:space="preserve">  </w:t>
            </w:r>
            <w:proofErr w:type="spellStart"/>
            <w:r w:rsidRPr="00A446C3">
              <w:rPr>
                <w:i/>
                <w:iCs/>
              </w:rPr>
              <w:t>Štavlić</w:t>
            </w:r>
            <w:proofErr w:type="spellEnd"/>
          </w:p>
        </w:tc>
        <w:tc>
          <w:tcPr>
            <w:tcW w:w="1050" w:type="dxa"/>
          </w:tcPr>
          <w:p w14:paraId="524A0B6A" w14:textId="5C31D906" w:rsidR="00F54AEE" w:rsidRPr="00A446C3" w:rsidRDefault="007E3090" w:rsidP="00A11E0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</w:tcPr>
          <w:p w14:paraId="7DA4C42F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NSS</w:t>
            </w:r>
          </w:p>
        </w:tc>
        <w:tc>
          <w:tcPr>
            <w:tcW w:w="974" w:type="dxa"/>
          </w:tcPr>
          <w:p w14:paraId="350747BF" w14:textId="3D2F3BAC" w:rsidR="00F54AEE" w:rsidRPr="00A446C3" w:rsidRDefault="00F90AB9" w:rsidP="00A11E0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</w:tcPr>
          <w:p w14:paraId="735829D9" w14:textId="77777777" w:rsidR="00F54AEE" w:rsidRPr="00A446C3" w:rsidRDefault="00260776" w:rsidP="00A11E0A">
            <w:pPr>
              <w:rPr>
                <w:i/>
                <w:iCs/>
              </w:rPr>
            </w:pPr>
            <w:r>
              <w:rPr>
                <w:i/>
                <w:iCs/>
              </w:rPr>
              <w:t>Spremač – s</w:t>
            </w:r>
            <w:r w:rsidR="00F54AEE" w:rsidRPr="00A446C3">
              <w:rPr>
                <w:i/>
                <w:iCs/>
              </w:rPr>
              <w:t xml:space="preserve">port. </w:t>
            </w:r>
            <w:r w:rsidR="001679E0" w:rsidRPr="00A446C3">
              <w:rPr>
                <w:i/>
                <w:iCs/>
              </w:rPr>
              <w:t>D</w:t>
            </w:r>
            <w:r w:rsidR="00F54AEE" w:rsidRPr="00A446C3">
              <w:rPr>
                <w:i/>
                <w:iCs/>
              </w:rPr>
              <w:t>vorana</w:t>
            </w:r>
          </w:p>
        </w:tc>
        <w:tc>
          <w:tcPr>
            <w:tcW w:w="1631" w:type="dxa"/>
          </w:tcPr>
          <w:p w14:paraId="184A6445" w14:textId="77777777" w:rsidR="00F54AEE" w:rsidRPr="00A446C3" w:rsidRDefault="00F54AEE" w:rsidP="00A11E0A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4,00-22,00</w:t>
            </w:r>
          </w:p>
        </w:tc>
      </w:tr>
      <w:tr w:rsidR="00F54AEE" w:rsidRPr="00A446C3" w14:paraId="63FFEB2A" w14:textId="77777777" w:rsidTr="006426D2">
        <w:tc>
          <w:tcPr>
            <w:tcW w:w="878" w:type="dxa"/>
            <w:tcBorders>
              <w:bottom w:val="single" w:sz="6" w:space="0" w:color="000000"/>
            </w:tcBorders>
          </w:tcPr>
          <w:p w14:paraId="77195919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20.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</w:tcPr>
          <w:p w14:paraId="227C0A19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Katica Župan</w:t>
            </w:r>
          </w:p>
        </w:tc>
        <w:tc>
          <w:tcPr>
            <w:tcW w:w="1050" w:type="dxa"/>
            <w:tcBorders>
              <w:bottom w:val="single" w:sz="6" w:space="0" w:color="000000"/>
            </w:tcBorders>
          </w:tcPr>
          <w:p w14:paraId="0B9C17DC" w14:textId="11632CCD" w:rsidR="00F54AEE" w:rsidRPr="00A446C3" w:rsidRDefault="007E3090" w:rsidP="00A11E0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7E4BFDED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NSS</w:t>
            </w:r>
          </w:p>
        </w:tc>
        <w:tc>
          <w:tcPr>
            <w:tcW w:w="974" w:type="dxa"/>
            <w:tcBorders>
              <w:bottom w:val="single" w:sz="6" w:space="0" w:color="000000"/>
            </w:tcBorders>
          </w:tcPr>
          <w:p w14:paraId="44597757" w14:textId="1E49DA13" w:rsidR="00F54AEE" w:rsidRPr="00A446C3" w:rsidRDefault="00F90AB9" w:rsidP="00A11E0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  <w:tcBorders>
              <w:bottom w:val="single" w:sz="6" w:space="0" w:color="000000"/>
            </w:tcBorders>
          </w:tcPr>
          <w:p w14:paraId="37442364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Spremačica – šport. </w:t>
            </w:r>
            <w:r w:rsidR="001679E0" w:rsidRPr="00A446C3">
              <w:rPr>
                <w:i/>
                <w:iCs/>
              </w:rPr>
              <w:t>D</w:t>
            </w:r>
            <w:r w:rsidRPr="00A446C3">
              <w:rPr>
                <w:i/>
                <w:iCs/>
              </w:rPr>
              <w:t>vorana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C0E848D" w14:textId="77777777" w:rsidR="00F54AEE" w:rsidRPr="00A446C3" w:rsidRDefault="00F54AEE" w:rsidP="00A11E0A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4,00-22,00</w:t>
            </w:r>
          </w:p>
        </w:tc>
      </w:tr>
      <w:tr w:rsidR="00F54AEE" w:rsidRPr="00A446C3" w14:paraId="4C26C6EC" w14:textId="77777777" w:rsidTr="006426D2"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</w:tcPr>
          <w:p w14:paraId="6BED9135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21.</w:t>
            </w:r>
          </w:p>
        </w:tc>
        <w:tc>
          <w:tcPr>
            <w:tcW w:w="1362" w:type="dxa"/>
            <w:tcBorders>
              <w:top w:val="single" w:sz="6" w:space="0" w:color="000000"/>
              <w:bottom w:val="single" w:sz="6" w:space="0" w:color="000000"/>
            </w:tcBorders>
          </w:tcPr>
          <w:p w14:paraId="13E88E20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Kata </w:t>
            </w:r>
          </w:p>
          <w:p w14:paraId="5BA11C71" w14:textId="77777777" w:rsidR="00F54AEE" w:rsidRPr="00A446C3" w:rsidRDefault="00F54AEE" w:rsidP="00A11E0A">
            <w:pPr>
              <w:rPr>
                <w:i/>
                <w:iCs/>
              </w:rPr>
            </w:pPr>
            <w:proofErr w:type="spellStart"/>
            <w:r w:rsidRPr="00A446C3">
              <w:rPr>
                <w:i/>
                <w:iCs/>
              </w:rPr>
              <w:t>Pavlić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</w:tcPr>
          <w:p w14:paraId="4ECD0B71" w14:textId="1FB9955D" w:rsidR="00F54AEE" w:rsidRPr="00A446C3" w:rsidRDefault="007E3090" w:rsidP="00A11E0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bottom w:val="single" w:sz="6" w:space="0" w:color="000000"/>
            </w:tcBorders>
          </w:tcPr>
          <w:p w14:paraId="2B3CD993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SSS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</w:tcPr>
          <w:p w14:paraId="5873A8FA" w14:textId="320A25D3" w:rsidR="00F54AEE" w:rsidRPr="00A446C3" w:rsidRDefault="00F90AB9" w:rsidP="00A11E0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000000"/>
              <w:bottom w:val="single" w:sz="6" w:space="0" w:color="000000"/>
            </w:tcBorders>
          </w:tcPr>
          <w:p w14:paraId="68267115" w14:textId="77777777" w:rsidR="00F54AEE" w:rsidRPr="00A446C3" w:rsidRDefault="00F54AEE" w:rsidP="00A11E0A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Spremačica – šport. </w:t>
            </w:r>
            <w:r w:rsidR="001679E0" w:rsidRPr="00A446C3">
              <w:rPr>
                <w:i/>
                <w:iCs/>
              </w:rPr>
              <w:t>D</w:t>
            </w:r>
            <w:r w:rsidRPr="00A446C3">
              <w:rPr>
                <w:i/>
                <w:iCs/>
              </w:rPr>
              <w:t>vorana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5CD32E8" w14:textId="77777777" w:rsidR="00F54AEE" w:rsidRPr="00A446C3" w:rsidRDefault="00F54AEE" w:rsidP="00A11E0A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4,00-22,00</w:t>
            </w:r>
          </w:p>
        </w:tc>
      </w:tr>
      <w:tr w:rsidR="00F54AEE" w:rsidRPr="00A446C3" w14:paraId="35CE3EF0" w14:textId="77777777" w:rsidTr="006426D2">
        <w:tc>
          <w:tcPr>
            <w:tcW w:w="878" w:type="dxa"/>
            <w:tcBorders>
              <w:top w:val="single" w:sz="6" w:space="0" w:color="000000"/>
            </w:tcBorders>
          </w:tcPr>
          <w:p w14:paraId="06AA2102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22.</w:t>
            </w:r>
          </w:p>
        </w:tc>
        <w:tc>
          <w:tcPr>
            <w:tcW w:w="1362" w:type="dxa"/>
            <w:tcBorders>
              <w:top w:val="single" w:sz="6" w:space="0" w:color="000000"/>
            </w:tcBorders>
          </w:tcPr>
          <w:p w14:paraId="47C0F1F7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Zorka Čačić</w:t>
            </w:r>
          </w:p>
        </w:tc>
        <w:tc>
          <w:tcPr>
            <w:tcW w:w="1050" w:type="dxa"/>
            <w:tcBorders>
              <w:top w:val="single" w:sz="6" w:space="0" w:color="000000"/>
            </w:tcBorders>
          </w:tcPr>
          <w:p w14:paraId="500F58F6" w14:textId="2DA3D2CC" w:rsidR="00F54AEE" w:rsidRPr="00A446C3" w:rsidRDefault="00F54AEE" w:rsidP="00062AE5">
            <w:pPr>
              <w:rPr>
                <w:i/>
                <w:iCs/>
              </w:rPr>
            </w:pPr>
          </w:p>
        </w:tc>
        <w:tc>
          <w:tcPr>
            <w:tcW w:w="1051" w:type="dxa"/>
            <w:tcBorders>
              <w:top w:val="single" w:sz="6" w:space="0" w:color="000000"/>
            </w:tcBorders>
          </w:tcPr>
          <w:p w14:paraId="77D4B319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KV</w:t>
            </w:r>
          </w:p>
        </w:tc>
        <w:tc>
          <w:tcPr>
            <w:tcW w:w="974" w:type="dxa"/>
            <w:tcBorders>
              <w:top w:val="single" w:sz="6" w:space="0" w:color="000000"/>
            </w:tcBorders>
          </w:tcPr>
          <w:p w14:paraId="35E7CF34" w14:textId="76C6D3C9" w:rsidR="00F54AEE" w:rsidRPr="00A446C3" w:rsidRDefault="00F90AB9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000000"/>
            </w:tcBorders>
          </w:tcPr>
          <w:p w14:paraId="1904C0F4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Kuharica</w:t>
            </w:r>
          </w:p>
        </w:tc>
        <w:tc>
          <w:tcPr>
            <w:tcW w:w="1631" w:type="dxa"/>
            <w:tcBorders>
              <w:top w:val="single" w:sz="6" w:space="0" w:color="000000"/>
            </w:tcBorders>
          </w:tcPr>
          <w:p w14:paraId="666B19EB" w14:textId="77777777" w:rsidR="00F54AEE" w:rsidRPr="00A446C3" w:rsidRDefault="00F54AEE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6,30 -14,30</w:t>
            </w:r>
          </w:p>
        </w:tc>
      </w:tr>
      <w:tr w:rsidR="002D1681" w:rsidRPr="00A446C3" w14:paraId="7026A1AD" w14:textId="77777777" w:rsidTr="006426D2"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</w:tcPr>
          <w:p w14:paraId="029ABB60" w14:textId="151565B5" w:rsidR="002D1681" w:rsidRDefault="002D1681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>23.</w:t>
            </w:r>
          </w:p>
        </w:tc>
        <w:tc>
          <w:tcPr>
            <w:tcW w:w="1362" w:type="dxa"/>
            <w:tcBorders>
              <w:top w:val="single" w:sz="6" w:space="0" w:color="000000"/>
              <w:bottom w:val="single" w:sz="6" w:space="0" w:color="000000"/>
            </w:tcBorders>
          </w:tcPr>
          <w:p w14:paraId="0512F8EB" w14:textId="70EB8DF8" w:rsidR="002D1681" w:rsidRPr="00A446C3" w:rsidRDefault="002D1681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>Antonela  Balenović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</w:tcPr>
          <w:p w14:paraId="43E3F4D6" w14:textId="61A85B44" w:rsidR="002D1681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bottom w:val="single" w:sz="6" w:space="0" w:color="000000"/>
            </w:tcBorders>
          </w:tcPr>
          <w:p w14:paraId="1B349FAF" w14:textId="17B24C4C" w:rsidR="002D1681" w:rsidRPr="00A446C3" w:rsidRDefault="002D1681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>SSS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</w:tcPr>
          <w:p w14:paraId="4CDEC0FC" w14:textId="59EE826F" w:rsidR="002D1681" w:rsidRDefault="00F90AB9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000000"/>
              <w:bottom w:val="single" w:sz="6" w:space="0" w:color="000000"/>
            </w:tcBorders>
          </w:tcPr>
          <w:p w14:paraId="189E572B" w14:textId="47C1515D" w:rsidR="002D1681" w:rsidRPr="00A446C3" w:rsidRDefault="009C38C5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>Kuharica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0D82DB60" w14:textId="7776A31C" w:rsidR="002D1681" w:rsidRPr="00A446C3" w:rsidRDefault="002D1681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6,30 -14,30</w:t>
            </w:r>
          </w:p>
        </w:tc>
      </w:tr>
      <w:tr w:rsidR="00F54AEE" w:rsidRPr="00A446C3" w14:paraId="7E03C838" w14:textId="77777777" w:rsidTr="006426D2"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</w:tcPr>
          <w:p w14:paraId="44514C9D" w14:textId="754AFF4C" w:rsidR="00F54AEE" w:rsidRPr="00A446C3" w:rsidRDefault="00BC345F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="00F54AEE" w:rsidRPr="00A446C3">
              <w:rPr>
                <w:i/>
                <w:iCs/>
              </w:rPr>
              <w:t>.</w:t>
            </w:r>
          </w:p>
        </w:tc>
        <w:tc>
          <w:tcPr>
            <w:tcW w:w="1362" w:type="dxa"/>
            <w:tcBorders>
              <w:top w:val="single" w:sz="6" w:space="0" w:color="000000"/>
              <w:bottom w:val="single" w:sz="6" w:space="0" w:color="000000"/>
            </w:tcBorders>
          </w:tcPr>
          <w:p w14:paraId="7DF4EB30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Anica </w:t>
            </w:r>
          </w:p>
          <w:p w14:paraId="37EF8D92" w14:textId="77777777" w:rsidR="00F54AEE" w:rsidRPr="00A446C3" w:rsidRDefault="00F54AEE" w:rsidP="00062AE5">
            <w:pPr>
              <w:rPr>
                <w:i/>
                <w:iCs/>
              </w:rPr>
            </w:pPr>
            <w:proofErr w:type="spellStart"/>
            <w:r w:rsidRPr="00A446C3">
              <w:rPr>
                <w:i/>
                <w:iCs/>
              </w:rPr>
              <w:t>Caga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</w:tcPr>
          <w:p w14:paraId="7C16DAB3" w14:textId="684F72D1" w:rsidR="00F54AEE" w:rsidRPr="00A446C3" w:rsidRDefault="007E3090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bottom w:val="single" w:sz="6" w:space="0" w:color="000000"/>
            </w:tcBorders>
          </w:tcPr>
          <w:p w14:paraId="13D0FBDE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SSS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</w:tcBorders>
          </w:tcPr>
          <w:p w14:paraId="535B2A6C" w14:textId="085D792E" w:rsidR="00F54AEE" w:rsidRPr="00A446C3" w:rsidRDefault="00F90AB9" w:rsidP="00062AE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34" w:type="dxa"/>
            <w:tcBorders>
              <w:top w:val="single" w:sz="6" w:space="0" w:color="000000"/>
              <w:bottom w:val="single" w:sz="6" w:space="0" w:color="000000"/>
            </w:tcBorders>
          </w:tcPr>
          <w:p w14:paraId="6B77429B" w14:textId="77777777" w:rsidR="00F54AEE" w:rsidRPr="00A446C3" w:rsidRDefault="00F54AEE" w:rsidP="00062AE5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Kuharica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9431830" w14:textId="7B88AD89" w:rsidR="00F54AEE" w:rsidRPr="00A446C3" w:rsidRDefault="002D1681" w:rsidP="00062AE5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6,30 -14,30</w:t>
            </w:r>
          </w:p>
        </w:tc>
      </w:tr>
    </w:tbl>
    <w:p w14:paraId="7CF70BF8" w14:textId="77777777" w:rsidR="00F54AEE" w:rsidRPr="00A446C3" w:rsidRDefault="00F54AEE" w:rsidP="00A642DB">
      <w:pPr>
        <w:jc w:val="both"/>
        <w:rPr>
          <w:b/>
          <w:bCs/>
          <w:i/>
          <w:iCs/>
        </w:rPr>
      </w:pPr>
    </w:p>
    <w:p w14:paraId="2C9329D2" w14:textId="77777777" w:rsidR="00F54AEE" w:rsidRPr="00A446C3" w:rsidRDefault="00F54AEE" w:rsidP="00A642DB">
      <w:pPr>
        <w:jc w:val="both"/>
        <w:rPr>
          <w:b/>
          <w:bCs/>
          <w:i/>
          <w:iCs/>
        </w:rPr>
      </w:pPr>
    </w:p>
    <w:p w14:paraId="24B83987" w14:textId="77777777" w:rsidR="00F54AEE" w:rsidRDefault="00F54AEE" w:rsidP="00A642DB">
      <w:pPr>
        <w:rPr>
          <w:i/>
          <w:iCs/>
        </w:rPr>
      </w:pPr>
    </w:p>
    <w:p w14:paraId="4A83BA85" w14:textId="77777777" w:rsidR="00F54AEE" w:rsidRDefault="00F54AEE" w:rsidP="00A642DB">
      <w:pPr>
        <w:rPr>
          <w:i/>
          <w:iCs/>
        </w:rPr>
      </w:pPr>
    </w:p>
    <w:p w14:paraId="3A976F49" w14:textId="77777777" w:rsidR="00F54AEE" w:rsidRDefault="00F54AEE" w:rsidP="00A642DB">
      <w:pPr>
        <w:rPr>
          <w:i/>
          <w:iCs/>
        </w:rPr>
      </w:pPr>
    </w:p>
    <w:p w14:paraId="5E951DBB" w14:textId="77777777" w:rsidR="00F54AEE" w:rsidRDefault="00F54AEE" w:rsidP="00A642DB">
      <w:pPr>
        <w:rPr>
          <w:i/>
          <w:iCs/>
        </w:rPr>
      </w:pPr>
    </w:p>
    <w:p w14:paraId="19A28373" w14:textId="77777777" w:rsidR="00F54AEE" w:rsidRDefault="00F54AEE" w:rsidP="00A642DB">
      <w:pPr>
        <w:rPr>
          <w:i/>
          <w:iCs/>
        </w:rPr>
      </w:pPr>
    </w:p>
    <w:p w14:paraId="0A999791" w14:textId="77777777" w:rsidR="00F54AEE" w:rsidRDefault="00F54AEE" w:rsidP="00A642DB">
      <w:pPr>
        <w:rPr>
          <w:i/>
          <w:iCs/>
        </w:rPr>
      </w:pPr>
    </w:p>
    <w:p w14:paraId="41583F69" w14:textId="77777777" w:rsidR="00F54AEE" w:rsidRDefault="00F54AEE" w:rsidP="00A642DB">
      <w:pPr>
        <w:rPr>
          <w:i/>
          <w:iCs/>
        </w:rPr>
      </w:pPr>
    </w:p>
    <w:p w14:paraId="71857FA6" w14:textId="77777777" w:rsidR="00F54AEE" w:rsidRDefault="00F54AEE" w:rsidP="00A642DB">
      <w:pPr>
        <w:rPr>
          <w:i/>
          <w:iCs/>
        </w:rPr>
      </w:pPr>
    </w:p>
    <w:p w14:paraId="4B3FBA92" w14:textId="77777777" w:rsidR="006426D2" w:rsidRDefault="006426D2" w:rsidP="00A642DB">
      <w:pPr>
        <w:rPr>
          <w:i/>
          <w:iCs/>
        </w:rPr>
      </w:pPr>
    </w:p>
    <w:p w14:paraId="780956F6" w14:textId="77777777" w:rsidR="00C22C2A" w:rsidRDefault="00C22C2A" w:rsidP="00A642DB">
      <w:pPr>
        <w:rPr>
          <w:i/>
          <w:iCs/>
        </w:rPr>
      </w:pPr>
    </w:p>
    <w:p w14:paraId="297F01B6" w14:textId="77777777" w:rsidR="00F54AEE" w:rsidRDefault="00F54AEE" w:rsidP="00A642DB">
      <w:pPr>
        <w:rPr>
          <w:i/>
          <w:iCs/>
        </w:rPr>
      </w:pPr>
    </w:p>
    <w:p w14:paraId="1EE3B6D3" w14:textId="77777777" w:rsidR="006426D2" w:rsidRDefault="006426D2" w:rsidP="006426D2">
      <w:pPr>
        <w:rPr>
          <w:i/>
          <w:iCs/>
        </w:rPr>
      </w:pPr>
    </w:p>
    <w:p w14:paraId="20E97E84" w14:textId="77777777" w:rsidR="006426D2" w:rsidRPr="00D60A26" w:rsidRDefault="006426D2" w:rsidP="006426D2">
      <w:pPr>
        <w:numPr>
          <w:ilvl w:val="0"/>
          <w:numId w:val="3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D60A26">
        <w:rPr>
          <w:b/>
          <w:bCs/>
          <w:i/>
          <w:iCs/>
          <w:color w:val="FF0000"/>
          <w:sz w:val="28"/>
          <w:szCs w:val="28"/>
        </w:rPr>
        <w:lastRenderedPageBreak/>
        <w:t>ORGANIZAC</w:t>
      </w:r>
      <w:r>
        <w:rPr>
          <w:b/>
          <w:bCs/>
          <w:i/>
          <w:iCs/>
          <w:color w:val="FF0000"/>
          <w:sz w:val="28"/>
          <w:szCs w:val="28"/>
        </w:rPr>
        <w:t>I</w:t>
      </w:r>
      <w:r w:rsidRPr="00D60A26">
        <w:rPr>
          <w:b/>
          <w:bCs/>
          <w:i/>
          <w:iCs/>
          <w:color w:val="FF0000"/>
          <w:sz w:val="28"/>
          <w:szCs w:val="28"/>
        </w:rPr>
        <w:t>JA RADA</w:t>
      </w:r>
    </w:p>
    <w:p w14:paraId="38A75AD5" w14:textId="77777777" w:rsidR="006426D2" w:rsidRDefault="006426D2" w:rsidP="006426D2">
      <w:pPr>
        <w:numPr>
          <w:ilvl w:val="1"/>
          <w:numId w:val="3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D60A26">
        <w:rPr>
          <w:b/>
          <w:bCs/>
          <w:i/>
          <w:iCs/>
          <w:color w:val="FF0000"/>
          <w:sz w:val="28"/>
          <w:szCs w:val="28"/>
        </w:rPr>
        <w:t>PODACI O BROJU UČENIKA I RAZREDNIH ODJELA, matična škola</w:t>
      </w:r>
    </w:p>
    <w:p w14:paraId="07545ECC" w14:textId="77777777" w:rsidR="006426D2" w:rsidRPr="00FF0D1E" w:rsidRDefault="006426D2" w:rsidP="006426D2">
      <w:pPr>
        <w:ind w:left="360"/>
        <w:jc w:val="both"/>
        <w:rPr>
          <w:b/>
          <w:bCs/>
          <w:i/>
          <w:iCs/>
          <w:color w:val="FF0000"/>
        </w:rPr>
      </w:pP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858"/>
        <w:gridCol w:w="742"/>
        <w:gridCol w:w="959"/>
        <w:gridCol w:w="850"/>
        <w:gridCol w:w="709"/>
        <w:gridCol w:w="992"/>
        <w:gridCol w:w="993"/>
        <w:gridCol w:w="850"/>
        <w:gridCol w:w="1985"/>
      </w:tblGrid>
      <w:tr w:rsidR="006426D2" w:rsidRPr="00A446C3" w14:paraId="02EC5C8E" w14:textId="77777777" w:rsidTr="004C1D38">
        <w:trPr>
          <w:gridAfter w:val="2"/>
          <w:wAfter w:w="2835" w:type="dxa"/>
          <w:trHeight w:val="347"/>
        </w:trPr>
        <w:tc>
          <w:tcPr>
            <w:tcW w:w="1120" w:type="dxa"/>
            <w:vMerge w:val="restart"/>
            <w:shd w:val="clear" w:color="FF0000" w:fill="auto"/>
            <w:noWrap/>
            <w:vAlign w:val="center"/>
          </w:tcPr>
          <w:p w14:paraId="4AC55B2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858" w:type="dxa"/>
            <w:vMerge w:val="restart"/>
            <w:noWrap/>
            <w:vAlign w:val="center"/>
          </w:tcPr>
          <w:p w14:paraId="1047A77D" w14:textId="77777777" w:rsidR="006426D2" w:rsidRPr="00A446C3" w:rsidRDefault="006426D2" w:rsidP="004C1D38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42" w:type="dxa"/>
            <w:vMerge w:val="restart"/>
            <w:noWrap/>
            <w:vAlign w:val="center"/>
          </w:tcPr>
          <w:p w14:paraId="27F12D9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59" w:type="dxa"/>
            <w:vMerge w:val="restart"/>
            <w:noWrap/>
            <w:vAlign w:val="center"/>
          </w:tcPr>
          <w:p w14:paraId="6A6EE91F" w14:textId="77777777" w:rsidR="006426D2" w:rsidRPr="00A446C3" w:rsidRDefault="006426D2" w:rsidP="004C1D38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jevoj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čica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BF24059" w14:textId="77777777" w:rsidR="006426D2" w:rsidRPr="00A446C3" w:rsidRDefault="006426D2" w:rsidP="004C1D38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14:paraId="579B7A5C" w14:textId="77777777" w:rsidR="006426D2" w:rsidRPr="00A446C3" w:rsidRDefault="006426D2" w:rsidP="004C1D38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446C3">
              <w:rPr>
                <w:b/>
                <w:bCs/>
                <w:i/>
                <w:i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985" w:type="dxa"/>
            <w:gridSpan w:val="2"/>
          </w:tcPr>
          <w:p w14:paraId="02B20812" w14:textId="77777777" w:rsidR="006426D2" w:rsidRPr="00A446C3" w:rsidRDefault="006426D2" w:rsidP="004C1D38">
            <w:pPr>
              <w:ind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36D2">
              <w:rPr>
                <w:b/>
                <w:bCs/>
                <w:i/>
                <w:iCs/>
                <w:sz w:val="20"/>
                <w:szCs w:val="20"/>
              </w:rPr>
              <w:t>primjereni program školovanja</w:t>
            </w:r>
          </w:p>
        </w:tc>
      </w:tr>
      <w:tr w:rsidR="006426D2" w:rsidRPr="00A446C3" w14:paraId="0563F30D" w14:textId="77777777" w:rsidTr="004C1D38">
        <w:trPr>
          <w:trHeight w:val="523"/>
        </w:trPr>
        <w:tc>
          <w:tcPr>
            <w:tcW w:w="1120" w:type="dxa"/>
            <w:vMerge/>
            <w:shd w:val="clear" w:color="FF0000" w:fill="auto"/>
            <w:noWrap/>
            <w:vAlign w:val="center"/>
          </w:tcPr>
          <w:p w14:paraId="40A7680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vMerge/>
            <w:noWrap/>
            <w:vAlign w:val="center"/>
          </w:tcPr>
          <w:p w14:paraId="714F17C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2" w:type="dxa"/>
            <w:vMerge/>
            <w:noWrap/>
            <w:vAlign w:val="center"/>
          </w:tcPr>
          <w:p w14:paraId="0250F34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9" w:type="dxa"/>
            <w:vMerge/>
            <w:noWrap/>
            <w:vAlign w:val="center"/>
          </w:tcPr>
          <w:p w14:paraId="7692DD7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B46E7CF" w14:textId="77777777" w:rsidR="006426D2" w:rsidRPr="00A446C3" w:rsidRDefault="006426D2" w:rsidP="004C1D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709" w:type="dxa"/>
            <w:vMerge/>
            <w:noWrap/>
            <w:vAlign w:val="center"/>
          </w:tcPr>
          <w:p w14:paraId="6A37EF5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EE632F9" w14:textId="77777777" w:rsidR="006426D2" w:rsidRPr="008A623A" w:rsidRDefault="006426D2" w:rsidP="004C1D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</w:t>
            </w:r>
            <w:r w:rsidRPr="008A623A">
              <w:rPr>
                <w:b/>
                <w:bCs/>
                <w:i/>
                <w:iCs/>
                <w:sz w:val="16"/>
                <w:szCs w:val="16"/>
              </w:rPr>
              <w:t>rilagodba sadržaja</w:t>
            </w:r>
          </w:p>
        </w:tc>
        <w:tc>
          <w:tcPr>
            <w:tcW w:w="993" w:type="dxa"/>
          </w:tcPr>
          <w:p w14:paraId="603E6E25" w14:textId="77777777" w:rsidR="006426D2" w:rsidRPr="008A623A" w:rsidRDefault="006426D2" w:rsidP="004C1D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A623A">
              <w:rPr>
                <w:b/>
                <w:bCs/>
                <w:i/>
                <w:iCs/>
                <w:sz w:val="16"/>
                <w:szCs w:val="16"/>
              </w:rPr>
              <w:t>I</w:t>
            </w:r>
            <w:r>
              <w:rPr>
                <w:b/>
                <w:bCs/>
                <w:i/>
                <w:iCs/>
                <w:sz w:val="16"/>
                <w:szCs w:val="16"/>
              </w:rPr>
              <w:t>ndivid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Pr="008A623A">
              <w:rPr>
                <w:b/>
                <w:bCs/>
                <w:i/>
                <w:iCs/>
                <w:sz w:val="16"/>
                <w:szCs w:val="16"/>
              </w:rPr>
              <w:t>postupci</w:t>
            </w:r>
          </w:p>
        </w:tc>
        <w:tc>
          <w:tcPr>
            <w:tcW w:w="850" w:type="dxa"/>
            <w:noWrap/>
            <w:vAlign w:val="center"/>
          </w:tcPr>
          <w:p w14:paraId="56146CAA" w14:textId="77777777" w:rsidR="006426D2" w:rsidRPr="00A446C3" w:rsidRDefault="006426D2" w:rsidP="004C1D38">
            <w:pPr>
              <w:ind w:left="-108"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Putnika</w:t>
            </w:r>
          </w:p>
        </w:tc>
        <w:tc>
          <w:tcPr>
            <w:tcW w:w="1985" w:type="dxa"/>
            <w:shd w:val="clear" w:color="FF0000" w:fill="auto"/>
            <w:noWrap/>
            <w:vAlign w:val="bottom"/>
          </w:tcPr>
          <w:p w14:paraId="68998CD3" w14:textId="77777777" w:rsidR="006426D2" w:rsidRDefault="006426D2" w:rsidP="004C1D3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 xml:space="preserve">Ime i prezime </w:t>
            </w:r>
          </w:p>
          <w:p w14:paraId="65BC5709" w14:textId="77777777" w:rsidR="006426D2" w:rsidRPr="00A446C3" w:rsidRDefault="006426D2" w:rsidP="004C1D38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razrednika</w:t>
            </w:r>
          </w:p>
        </w:tc>
      </w:tr>
      <w:tr w:rsidR="006426D2" w:rsidRPr="00A446C3" w14:paraId="252FEA17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666FFA16" w14:textId="77777777" w:rsidR="006426D2" w:rsidRPr="00A446C3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70D9F8F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742" w:type="dxa"/>
            <w:noWrap/>
            <w:vAlign w:val="center"/>
          </w:tcPr>
          <w:p w14:paraId="7530961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63FB988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14:paraId="46180DB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23D43EE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207D76E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846B5F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BBE7901" w14:textId="2CF54EFF" w:rsidR="006426D2" w:rsidRPr="00A446C3" w:rsidRDefault="00C22C2A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985" w:type="dxa"/>
            <w:noWrap/>
            <w:vAlign w:val="center"/>
          </w:tcPr>
          <w:p w14:paraId="7534D368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urica         </w:t>
            </w:r>
          </w:p>
          <w:p w14:paraId="069F37E4" w14:textId="77777777" w:rsidR="006426D2" w:rsidRPr="00A446C3" w:rsidRDefault="006426D2" w:rsidP="004C1D3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Šuper</w:t>
            </w:r>
            <w:proofErr w:type="spellEnd"/>
          </w:p>
        </w:tc>
      </w:tr>
      <w:tr w:rsidR="006426D2" w:rsidRPr="00A446C3" w14:paraId="2F44E3FE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3A343A0A" w14:textId="77777777" w:rsidR="006426D2" w:rsidRPr="00A446C3" w:rsidRDefault="006426D2" w:rsidP="004C1D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00A368A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742" w:type="dxa"/>
            <w:noWrap/>
            <w:vAlign w:val="center"/>
          </w:tcPr>
          <w:p w14:paraId="17F1978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A4F8C0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14:paraId="48BC00C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6F75FF9B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1CDBDFD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3A26D86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F48C21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14:paraId="254A713A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latka     </w:t>
            </w:r>
          </w:p>
          <w:p w14:paraId="33E69091" w14:textId="77777777" w:rsidR="006426D2" w:rsidRPr="00A446C3" w:rsidRDefault="006426D2" w:rsidP="004C1D3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alac</w:t>
            </w:r>
            <w:proofErr w:type="spellEnd"/>
          </w:p>
        </w:tc>
      </w:tr>
      <w:tr w:rsidR="006426D2" w:rsidRPr="00A446C3" w14:paraId="141FE041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00EB4E8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5E30874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742" w:type="dxa"/>
            <w:noWrap/>
            <w:vAlign w:val="center"/>
          </w:tcPr>
          <w:p w14:paraId="06C2A0C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739E225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50" w:type="dxa"/>
            <w:vAlign w:val="center"/>
          </w:tcPr>
          <w:p w14:paraId="14986B1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3650A15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4E49DCC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02A84A5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D37AE7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2C2DB992" w14:textId="77777777" w:rsidR="006426D2" w:rsidRDefault="006426D2" w:rsidP="004C1D3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Šejla</w:t>
            </w:r>
            <w:proofErr w:type="spellEnd"/>
            <w:r>
              <w:rPr>
                <w:i/>
                <w:iCs/>
              </w:rPr>
              <w:t xml:space="preserve">     </w:t>
            </w:r>
          </w:p>
          <w:p w14:paraId="7134DD6F" w14:textId="77777777" w:rsidR="006426D2" w:rsidRPr="00A446C3" w:rsidRDefault="006426D2" w:rsidP="004C1D3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olatahi</w:t>
            </w:r>
            <w:proofErr w:type="spellEnd"/>
          </w:p>
        </w:tc>
      </w:tr>
      <w:tr w:rsidR="006426D2" w:rsidRPr="00A446C3" w14:paraId="1216B110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25EACF4B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3C1F342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742" w:type="dxa"/>
            <w:noWrap/>
            <w:vAlign w:val="center"/>
          </w:tcPr>
          <w:p w14:paraId="141FC58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1EAC42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850" w:type="dxa"/>
            <w:vAlign w:val="center"/>
          </w:tcPr>
          <w:p w14:paraId="4675129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14:paraId="1458258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14A51FC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1DC1372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86D20B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2D8DE97F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elena     </w:t>
            </w:r>
          </w:p>
          <w:p w14:paraId="38438A20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Župan</w:t>
            </w:r>
          </w:p>
        </w:tc>
      </w:tr>
      <w:tr w:rsidR="006426D2" w:rsidRPr="00A446C3" w14:paraId="049DFB77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0B93789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858" w:type="dxa"/>
            <w:noWrap/>
            <w:vAlign w:val="center"/>
          </w:tcPr>
          <w:p w14:paraId="3385570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742" w:type="dxa"/>
            <w:noWrap/>
            <w:vAlign w:val="center"/>
          </w:tcPr>
          <w:p w14:paraId="1D676C4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3B27C8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850" w:type="dxa"/>
            <w:vAlign w:val="center"/>
          </w:tcPr>
          <w:p w14:paraId="115FDD2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25B3C4B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7C8D4B2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538938B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2518FA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1E001AD0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ragana    </w:t>
            </w:r>
          </w:p>
          <w:p w14:paraId="051152B1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Sokolić</w:t>
            </w:r>
          </w:p>
        </w:tc>
      </w:tr>
      <w:tr w:rsidR="006426D2" w:rsidRPr="00A446C3" w14:paraId="32D46B27" w14:textId="77777777" w:rsidTr="004C1D38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3BC4A952" w14:textId="77777777" w:rsidR="006426D2" w:rsidRPr="00A446C3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02A0854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6324FFF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1D7D133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256AC9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32293DD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14:paraId="7335E7B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7606974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75E5F26D" w14:textId="7C8F9384" w:rsidR="006426D2" w:rsidRPr="00A446C3" w:rsidRDefault="00C22C2A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11924101" w14:textId="77777777" w:rsidR="006426D2" w:rsidRPr="00A446C3" w:rsidRDefault="006426D2" w:rsidP="004C1D38">
            <w:pPr>
              <w:jc w:val="center"/>
              <w:rPr>
                <w:i/>
                <w:iCs/>
              </w:rPr>
            </w:pPr>
          </w:p>
        </w:tc>
      </w:tr>
      <w:tr w:rsidR="006426D2" w:rsidRPr="00A446C3" w14:paraId="4B19ACAB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1A1F7BF4" w14:textId="77777777" w:rsidR="006426D2" w:rsidRPr="00A446C3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44E30FB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742" w:type="dxa"/>
            <w:noWrap/>
            <w:vAlign w:val="center"/>
          </w:tcPr>
          <w:p w14:paraId="55DFA62B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7FF697A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850" w:type="dxa"/>
            <w:vAlign w:val="center"/>
          </w:tcPr>
          <w:p w14:paraId="322518A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709" w:type="dxa"/>
            <w:noWrap/>
            <w:vAlign w:val="center"/>
          </w:tcPr>
          <w:p w14:paraId="542F3B4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3302A5C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079EB4F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6E9109E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14:paraId="4D358FCD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ata </w:t>
            </w:r>
          </w:p>
          <w:p w14:paraId="1ADA7DD2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Milković</w:t>
            </w:r>
          </w:p>
        </w:tc>
      </w:tr>
      <w:tr w:rsidR="006426D2" w:rsidRPr="00A446C3" w14:paraId="769DD1EB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3301EB9F" w14:textId="77777777" w:rsidR="006426D2" w:rsidRPr="00A446C3" w:rsidRDefault="006426D2" w:rsidP="004C1D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6BB901E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742" w:type="dxa"/>
            <w:noWrap/>
            <w:vAlign w:val="center"/>
          </w:tcPr>
          <w:p w14:paraId="338A341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57FDFD7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14:paraId="45F2DD7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14:paraId="1127AA8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39C6A82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152DE49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1CA666F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36C80457" w14:textId="77777777" w:rsidR="006426D2" w:rsidRDefault="006426D2" w:rsidP="004C1D3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Jaminka</w:t>
            </w:r>
            <w:proofErr w:type="spellEnd"/>
            <w:r>
              <w:rPr>
                <w:i/>
                <w:iCs/>
              </w:rPr>
              <w:t xml:space="preserve">   </w:t>
            </w:r>
          </w:p>
          <w:p w14:paraId="325B60D0" w14:textId="77777777" w:rsidR="006426D2" w:rsidRPr="00A446C3" w:rsidRDefault="006426D2" w:rsidP="004C1D3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Ćaćić</w:t>
            </w:r>
            <w:proofErr w:type="spellEnd"/>
          </w:p>
        </w:tc>
      </w:tr>
      <w:tr w:rsidR="006426D2" w:rsidRPr="00A446C3" w14:paraId="5FE4CF39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1F8B13B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35802A5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742" w:type="dxa"/>
            <w:noWrap/>
            <w:vAlign w:val="center"/>
          </w:tcPr>
          <w:p w14:paraId="10E479A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81B20A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14:paraId="33BFA61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14:paraId="5A53A5E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560FADA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32860F1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BFD2E3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1AE28D16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ka    </w:t>
            </w:r>
          </w:p>
          <w:p w14:paraId="004B32B4" w14:textId="77777777" w:rsidR="006426D2" w:rsidRPr="00A446C3" w:rsidRDefault="006426D2" w:rsidP="004C1D3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Štajdohar</w:t>
            </w:r>
            <w:proofErr w:type="spellEnd"/>
          </w:p>
        </w:tc>
      </w:tr>
      <w:tr w:rsidR="006426D2" w:rsidRPr="00A446C3" w14:paraId="2E68C5FF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67EEA18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48B704B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742" w:type="dxa"/>
            <w:noWrap/>
            <w:vAlign w:val="center"/>
          </w:tcPr>
          <w:p w14:paraId="303CD06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814A75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14:paraId="3B63670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14:paraId="6F735B0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3777977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1FBC47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32AD079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3307DC3C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kica    </w:t>
            </w:r>
          </w:p>
          <w:p w14:paraId="4F98A7C3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Valentić</w:t>
            </w:r>
          </w:p>
        </w:tc>
      </w:tr>
      <w:tr w:rsidR="006426D2" w:rsidRPr="00A446C3" w14:paraId="600ECA06" w14:textId="77777777" w:rsidTr="004C1D38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04809F88" w14:textId="77777777" w:rsidR="006426D2" w:rsidRPr="00A446C3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5574DA5B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7EE9A68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64A58DB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E3A59DB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5F95FF1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14:paraId="18693CE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185322D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486B9A2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63055EB2" w14:textId="77777777" w:rsidR="006426D2" w:rsidRPr="00A446C3" w:rsidRDefault="006426D2" w:rsidP="004C1D38">
            <w:pPr>
              <w:jc w:val="center"/>
              <w:rPr>
                <w:i/>
                <w:iCs/>
              </w:rPr>
            </w:pPr>
          </w:p>
        </w:tc>
      </w:tr>
      <w:tr w:rsidR="006426D2" w:rsidRPr="00A446C3" w14:paraId="1D443880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32692F95" w14:textId="77777777" w:rsidR="006426D2" w:rsidRPr="00A446C3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0853341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742" w:type="dxa"/>
            <w:noWrap/>
            <w:vAlign w:val="center"/>
          </w:tcPr>
          <w:p w14:paraId="7B01D20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0FE2826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850" w:type="dxa"/>
            <w:vAlign w:val="center"/>
          </w:tcPr>
          <w:p w14:paraId="7FB15DA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709" w:type="dxa"/>
            <w:noWrap/>
            <w:vAlign w:val="center"/>
          </w:tcPr>
          <w:p w14:paraId="52624D9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2046B095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52F1161A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5E9B25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14:paraId="716BBE12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ikolina </w:t>
            </w:r>
          </w:p>
          <w:p w14:paraId="4D67AC27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Rupčić</w:t>
            </w:r>
          </w:p>
        </w:tc>
      </w:tr>
      <w:tr w:rsidR="006426D2" w:rsidRPr="00A446C3" w14:paraId="0A853B85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5D38424B" w14:textId="77777777" w:rsidR="006426D2" w:rsidRPr="00A446C3" w:rsidRDefault="006426D2" w:rsidP="004C1D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52540F2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742" w:type="dxa"/>
            <w:noWrap/>
            <w:vAlign w:val="center"/>
          </w:tcPr>
          <w:p w14:paraId="7DD58E0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04B673F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850" w:type="dxa"/>
            <w:vAlign w:val="center"/>
          </w:tcPr>
          <w:p w14:paraId="668C9BD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709" w:type="dxa"/>
            <w:noWrap/>
            <w:vAlign w:val="center"/>
          </w:tcPr>
          <w:p w14:paraId="3B431BF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18938CB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6F895F9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424A59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14:paraId="0CF0FF80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rica   </w:t>
            </w:r>
          </w:p>
          <w:p w14:paraId="14869816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Jovanović</w:t>
            </w:r>
          </w:p>
        </w:tc>
      </w:tr>
      <w:tr w:rsidR="006426D2" w:rsidRPr="00A446C3" w14:paraId="22B4006B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3449014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6FC3083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742" w:type="dxa"/>
            <w:noWrap/>
            <w:vAlign w:val="center"/>
          </w:tcPr>
          <w:p w14:paraId="281DFBE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1554DB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850" w:type="dxa"/>
            <w:vAlign w:val="center"/>
          </w:tcPr>
          <w:p w14:paraId="60944BC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noWrap/>
            <w:vAlign w:val="center"/>
          </w:tcPr>
          <w:p w14:paraId="342C4F1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22E2DC81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74320EB6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3F6B51C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132C39D9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jubica </w:t>
            </w:r>
            <w:proofErr w:type="spellStart"/>
            <w:r>
              <w:rPr>
                <w:i/>
                <w:iCs/>
              </w:rPr>
              <w:t>Ilievska</w:t>
            </w:r>
            <w:proofErr w:type="spellEnd"/>
            <w:r>
              <w:rPr>
                <w:i/>
                <w:iCs/>
              </w:rPr>
              <w:t xml:space="preserve"> Radošević</w:t>
            </w:r>
          </w:p>
        </w:tc>
      </w:tr>
      <w:tr w:rsidR="006426D2" w:rsidRPr="00A446C3" w14:paraId="7CE9BE58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6E80C06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5C61AD0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742" w:type="dxa"/>
            <w:noWrap/>
            <w:vAlign w:val="center"/>
          </w:tcPr>
          <w:p w14:paraId="2A3779D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D4A5C4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850" w:type="dxa"/>
            <w:vAlign w:val="center"/>
          </w:tcPr>
          <w:p w14:paraId="18C3504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14:paraId="17EBCC5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4C0B4547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676D918D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175C97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4EBF45CE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idija </w:t>
            </w:r>
          </w:p>
          <w:p w14:paraId="1AE5CCAD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Štimac</w:t>
            </w:r>
          </w:p>
        </w:tc>
      </w:tr>
      <w:tr w:rsidR="006426D2" w:rsidRPr="00A446C3" w14:paraId="3D682464" w14:textId="77777777" w:rsidTr="004C1D38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2E382A55" w14:textId="77777777" w:rsidR="006426D2" w:rsidRPr="00A446C3" w:rsidRDefault="006426D2" w:rsidP="004C1D38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3BBCDC2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5757169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4309945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18BA08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4499F7E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14:paraId="61C7BD0B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46AC395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581FCEF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57539AD8" w14:textId="77777777" w:rsidR="006426D2" w:rsidRPr="00A446C3" w:rsidRDefault="006426D2" w:rsidP="004C1D38">
            <w:pPr>
              <w:jc w:val="center"/>
              <w:rPr>
                <w:i/>
                <w:iCs/>
              </w:rPr>
            </w:pPr>
          </w:p>
        </w:tc>
      </w:tr>
      <w:tr w:rsidR="006426D2" w:rsidRPr="00A446C3" w14:paraId="157A7180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5F48D496" w14:textId="77777777" w:rsidR="006426D2" w:rsidRPr="00A446C3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08106A8B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742" w:type="dxa"/>
            <w:noWrap/>
            <w:vAlign w:val="center"/>
          </w:tcPr>
          <w:p w14:paraId="78D4071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79222C0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850" w:type="dxa"/>
            <w:vAlign w:val="center"/>
          </w:tcPr>
          <w:p w14:paraId="2F007E8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41030DD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2D3689D5" w14:textId="77777777" w:rsidR="006426D2" w:rsidRPr="00A446C3" w:rsidRDefault="006426D2" w:rsidP="004C1D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1</w:t>
            </w:r>
          </w:p>
        </w:tc>
        <w:tc>
          <w:tcPr>
            <w:tcW w:w="993" w:type="dxa"/>
            <w:noWrap/>
            <w:vAlign w:val="center"/>
          </w:tcPr>
          <w:p w14:paraId="205287F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19371BE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7236021F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vanka   </w:t>
            </w:r>
          </w:p>
          <w:p w14:paraId="1CFC489D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Živković</w:t>
            </w:r>
          </w:p>
        </w:tc>
      </w:tr>
      <w:tr w:rsidR="006426D2" w:rsidRPr="00A446C3" w14:paraId="6999F83F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1560F366" w14:textId="77777777" w:rsidR="006426D2" w:rsidRPr="00A446C3" w:rsidRDefault="006426D2" w:rsidP="004C1D38">
            <w:pPr>
              <w:ind w:left="-96" w:right="-3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436656D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742" w:type="dxa"/>
            <w:noWrap/>
            <w:vAlign w:val="center"/>
          </w:tcPr>
          <w:p w14:paraId="481F28B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6E69B27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14:paraId="67EFA19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14:paraId="6F16361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4225878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34CC9C4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89555D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14:paraId="040C1752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osipa </w:t>
            </w:r>
            <w:proofErr w:type="spellStart"/>
            <w:r>
              <w:rPr>
                <w:i/>
                <w:iCs/>
              </w:rPr>
              <w:t>Svetić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5EE746F4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Pavelić</w:t>
            </w:r>
          </w:p>
        </w:tc>
      </w:tr>
      <w:tr w:rsidR="006426D2" w:rsidRPr="00A446C3" w14:paraId="518693A1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52D58185" w14:textId="77777777" w:rsidR="006426D2" w:rsidRPr="00A446C3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63D6B61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742" w:type="dxa"/>
            <w:noWrap/>
            <w:vAlign w:val="center"/>
          </w:tcPr>
          <w:p w14:paraId="3F1463F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0C4C3C9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14:paraId="63BC833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52025DB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3FD34BE4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28134C10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759BA5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184D40E4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a          </w:t>
            </w:r>
          </w:p>
          <w:p w14:paraId="66BF3CA6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Nikšić</w:t>
            </w:r>
          </w:p>
        </w:tc>
      </w:tr>
      <w:tr w:rsidR="006426D2" w:rsidRPr="00A446C3" w14:paraId="1F98EFC6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32DA73D6" w14:textId="77777777" w:rsidR="006426D2" w:rsidRPr="00A446C3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019AA54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742" w:type="dxa"/>
            <w:noWrap/>
            <w:vAlign w:val="center"/>
          </w:tcPr>
          <w:p w14:paraId="24C226D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4758245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850" w:type="dxa"/>
            <w:vAlign w:val="center"/>
          </w:tcPr>
          <w:p w14:paraId="1B7667E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287D89C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731B3DE1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7721CF7B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67218D8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0D3E7664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van    </w:t>
            </w:r>
          </w:p>
          <w:p w14:paraId="30509CB7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Stilinović</w:t>
            </w:r>
          </w:p>
        </w:tc>
      </w:tr>
      <w:tr w:rsidR="006426D2" w:rsidRPr="00FF0D1E" w14:paraId="1D49EC4F" w14:textId="77777777" w:rsidTr="004C1D38">
        <w:trPr>
          <w:trHeight w:val="347"/>
        </w:trPr>
        <w:tc>
          <w:tcPr>
            <w:tcW w:w="1120" w:type="dxa"/>
            <w:shd w:val="clear" w:color="auto" w:fill="BFBFBF"/>
            <w:noWrap/>
            <w:vAlign w:val="center"/>
          </w:tcPr>
          <w:p w14:paraId="493349DC" w14:textId="77777777" w:rsidR="006426D2" w:rsidRPr="00FF0D1E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 w:rsidRPr="00FF0D1E">
              <w:rPr>
                <w:b/>
                <w:bCs/>
                <w:i/>
                <w:iCs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4FA548F9" w14:textId="77777777" w:rsidR="006426D2" w:rsidRPr="00FF0D1E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12ED6050" w14:textId="77777777" w:rsidR="006426D2" w:rsidRPr="00FF0D1E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37948719" w14:textId="77777777" w:rsidR="006426D2" w:rsidRPr="00FF0D1E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80FA019" w14:textId="77777777" w:rsidR="006426D2" w:rsidRPr="00FF0D1E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6A7DCD00" w14:textId="77777777" w:rsidR="006426D2" w:rsidRPr="00FF0D1E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14:paraId="772E64BE" w14:textId="77777777" w:rsidR="006426D2" w:rsidRPr="00FF0D1E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49DBD4DE" w14:textId="77777777" w:rsidR="006426D2" w:rsidRPr="00FF0D1E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11822EA1" w14:textId="77777777" w:rsidR="006426D2" w:rsidRPr="00FF0D1E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4A439222" w14:textId="77777777" w:rsidR="006426D2" w:rsidRPr="00FF0D1E" w:rsidRDefault="006426D2" w:rsidP="004C1D38">
            <w:pPr>
              <w:ind w:right="-33"/>
              <w:rPr>
                <w:b/>
                <w:bCs/>
                <w:i/>
                <w:iCs/>
              </w:rPr>
            </w:pPr>
          </w:p>
        </w:tc>
      </w:tr>
      <w:tr w:rsidR="006426D2" w:rsidRPr="00A446C3" w14:paraId="7831905B" w14:textId="77777777" w:rsidTr="004C1D38">
        <w:trPr>
          <w:trHeight w:val="284"/>
        </w:trPr>
        <w:tc>
          <w:tcPr>
            <w:tcW w:w="1120" w:type="dxa"/>
            <w:shd w:val="clear" w:color="auto" w:fill="BFBFBF"/>
            <w:noWrap/>
            <w:vAlign w:val="center"/>
          </w:tcPr>
          <w:p w14:paraId="37FB50E4" w14:textId="77777777" w:rsidR="006426D2" w:rsidRPr="00A446C3" w:rsidRDefault="006426D2" w:rsidP="004C1D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  <w:p w14:paraId="3F5B0B8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 xml:space="preserve">1. - 4. 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22D6059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5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07A08F7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35AD023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2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93A584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3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5E59C8B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14:paraId="35766A1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1AD13BD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67F088A1" w14:textId="4C62E97C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C22C2A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11B6822D" w14:textId="77777777" w:rsidR="006426D2" w:rsidRPr="00A446C3" w:rsidRDefault="006426D2" w:rsidP="004C1D38">
            <w:pPr>
              <w:jc w:val="center"/>
              <w:rPr>
                <w:i/>
                <w:iCs/>
              </w:rPr>
            </w:pPr>
          </w:p>
          <w:p w14:paraId="21ACAB3A" w14:textId="77777777" w:rsidR="006426D2" w:rsidRPr="00A446C3" w:rsidRDefault="006426D2" w:rsidP="004C1D38">
            <w:pPr>
              <w:rPr>
                <w:i/>
                <w:iCs/>
              </w:rPr>
            </w:pPr>
          </w:p>
        </w:tc>
      </w:tr>
      <w:tr w:rsidR="006426D2" w:rsidRPr="00A446C3" w14:paraId="5788B72A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207BED6B" w14:textId="77777777" w:rsidR="006426D2" w:rsidRPr="00A446C3" w:rsidRDefault="006426D2" w:rsidP="004C1D38">
            <w:pPr>
              <w:ind w:left="-96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5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4D4FED2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742" w:type="dxa"/>
            <w:noWrap/>
            <w:vAlign w:val="center"/>
          </w:tcPr>
          <w:p w14:paraId="0E4A9FE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5FE44DFB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850" w:type="dxa"/>
            <w:vAlign w:val="center"/>
          </w:tcPr>
          <w:p w14:paraId="54908ED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14:paraId="48C3D2B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1B76F0A6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3CFADF0E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7F4BF24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14:paraId="1F997D1C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elena </w:t>
            </w:r>
          </w:p>
          <w:p w14:paraId="5E615863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Majer</w:t>
            </w:r>
          </w:p>
        </w:tc>
      </w:tr>
      <w:tr w:rsidR="006426D2" w:rsidRPr="00A446C3" w14:paraId="4BF9D770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32E7A0FF" w14:textId="77777777" w:rsidR="006426D2" w:rsidRPr="00A446C3" w:rsidRDefault="006426D2" w:rsidP="004C1D38">
            <w:pPr>
              <w:ind w:left="-96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7B182F3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742" w:type="dxa"/>
            <w:noWrap/>
            <w:vAlign w:val="center"/>
          </w:tcPr>
          <w:p w14:paraId="69D7AC3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11F5A69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50" w:type="dxa"/>
            <w:vAlign w:val="center"/>
          </w:tcPr>
          <w:p w14:paraId="18050A6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146D14E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37C84CB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1A34F8E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D3D94A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3E7BAEBE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eda          </w:t>
            </w:r>
          </w:p>
          <w:p w14:paraId="29EB892A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Čačić</w:t>
            </w:r>
          </w:p>
        </w:tc>
      </w:tr>
      <w:tr w:rsidR="006426D2" w:rsidRPr="00A446C3" w14:paraId="49AD6C7A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4ACAD2F5" w14:textId="77777777" w:rsidR="006426D2" w:rsidRPr="00A446C3" w:rsidRDefault="006426D2" w:rsidP="004C1D38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620BD0B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742" w:type="dxa"/>
            <w:noWrap/>
            <w:vAlign w:val="center"/>
          </w:tcPr>
          <w:p w14:paraId="7A53539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69BB013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50" w:type="dxa"/>
            <w:vAlign w:val="center"/>
          </w:tcPr>
          <w:p w14:paraId="462AF69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79430DF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1C7BBA63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51AA32F8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972271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7B536743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Karmela Bušljeta Butković</w:t>
            </w:r>
          </w:p>
        </w:tc>
      </w:tr>
      <w:tr w:rsidR="006426D2" w:rsidRPr="00A446C3" w14:paraId="71CACF06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1D2756F8" w14:textId="77777777" w:rsidR="006426D2" w:rsidRPr="00A446C3" w:rsidRDefault="006426D2" w:rsidP="004C1D38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094028F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742" w:type="dxa"/>
            <w:noWrap/>
            <w:vAlign w:val="center"/>
          </w:tcPr>
          <w:p w14:paraId="7D710A8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74AF06E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14:paraId="79A9E9B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0679260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70B45B5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5221FEE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7D3D21D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14:paraId="2D48E05F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arko      </w:t>
            </w:r>
          </w:p>
          <w:p w14:paraId="5FD46245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Vukić</w:t>
            </w:r>
          </w:p>
        </w:tc>
      </w:tr>
      <w:tr w:rsidR="006426D2" w:rsidRPr="00A446C3" w14:paraId="08D3533B" w14:textId="77777777" w:rsidTr="004C1D38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0C7510D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0213E51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50488D2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0A5BFD4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610F4D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538DF11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14:paraId="0765D08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67FE6D9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26C0095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3031FD68" w14:textId="77777777" w:rsidR="006426D2" w:rsidRPr="00A446C3" w:rsidRDefault="006426D2" w:rsidP="004C1D38">
            <w:pPr>
              <w:jc w:val="center"/>
              <w:rPr>
                <w:i/>
                <w:iCs/>
              </w:rPr>
            </w:pPr>
          </w:p>
        </w:tc>
      </w:tr>
      <w:tr w:rsidR="006426D2" w:rsidRPr="00A446C3" w14:paraId="21257A0A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2E2CA6BF" w14:textId="77777777" w:rsidR="006426D2" w:rsidRPr="00A446C3" w:rsidRDefault="006426D2" w:rsidP="004C1D38">
            <w:pPr>
              <w:ind w:left="-96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a</w:t>
            </w:r>
          </w:p>
        </w:tc>
        <w:tc>
          <w:tcPr>
            <w:tcW w:w="858" w:type="dxa"/>
            <w:noWrap/>
            <w:vAlign w:val="center"/>
          </w:tcPr>
          <w:p w14:paraId="0205BC9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742" w:type="dxa"/>
            <w:noWrap/>
            <w:vAlign w:val="center"/>
          </w:tcPr>
          <w:p w14:paraId="3120A01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4BAB0EF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14:paraId="7C6909F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14:paraId="64AF4CF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3427DD6C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78663539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414C65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14:paraId="2C0AC4F7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rinela    </w:t>
            </w:r>
          </w:p>
          <w:p w14:paraId="3432EFC7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Božić</w:t>
            </w:r>
          </w:p>
        </w:tc>
      </w:tr>
      <w:tr w:rsidR="006426D2" w:rsidRPr="00A446C3" w14:paraId="365CDA18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35C795D2" w14:textId="77777777" w:rsidR="006426D2" w:rsidRPr="00A446C3" w:rsidRDefault="006426D2" w:rsidP="004C1D38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b</w:t>
            </w:r>
          </w:p>
        </w:tc>
        <w:tc>
          <w:tcPr>
            <w:tcW w:w="858" w:type="dxa"/>
            <w:noWrap/>
            <w:vAlign w:val="center"/>
          </w:tcPr>
          <w:p w14:paraId="44CB580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742" w:type="dxa"/>
            <w:noWrap/>
            <w:vAlign w:val="center"/>
          </w:tcPr>
          <w:p w14:paraId="47FBF97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89E925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850" w:type="dxa"/>
            <w:vAlign w:val="center"/>
          </w:tcPr>
          <w:p w14:paraId="6661D9D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709" w:type="dxa"/>
            <w:noWrap/>
            <w:vAlign w:val="center"/>
          </w:tcPr>
          <w:p w14:paraId="52EF081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37152A6D" w14:textId="77777777" w:rsidR="006426D2" w:rsidRPr="00C2182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42095E8E" w14:textId="77777777" w:rsidR="006426D2" w:rsidRPr="00C2182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7C7D47F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6D3E115D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irela      </w:t>
            </w:r>
          </w:p>
          <w:p w14:paraId="012CFFC5" w14:textId="77777777" w:rsidR="006426D2" w:rsidRPr="00A446C3" w:rsidRDefault="006426D2" w:rsidP="004C1D3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iočević</w:t>
            </w:r>
            <w:proofErr w:type="spellEnd"/>
          </w:p>
        </w:tc>
      </w:tr>
      <w:tr w:rsidR="006426D2" w:rsidRPr="00A446C3" w14:paraId="739167A4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2327A709" w14:textId="77777777" w:rsidR="006426D2" w:rsidRDefault="006426D2" w:rsidP="004C1D38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c</w:t>
            </w:r>
          </w:p>
        </w:tc>
        <w:tc>
          <w:tcPr>
            <w:tcW w:w="858" w:type="dxa"/>
            <w:noWrap/>
            <w:vAlign w:val="center"/>
          </w:tcPr>
          <w:p w14:paraId="433FBAD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742" w:type="dxa"/>
            <w:noWrap/>
            <w:vAlign w:val="center"/>
          </w:tcPr>
          <w:p w14:paraId="7EEEC6C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94BCA5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50" w:type="dxa"/>
            <w:vAlign w:val="center"/>
          </w:tcPr>
          <w:p w14:paraId="5B9EE2CB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noWrap/>
            <w:vAlign w:val="center"/>
          </w:tcPr>
          <w:p w14:paraId="796F688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4208DFC6" w14:textId="77777777" w:rsidR="006426D2" w:rsidRPr="00C2182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697D90B5" w14:textId="77777777" w:rsidR="006426D2" w:rsidRPr="00C2182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1125718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14:paraId="648138F5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tonija      </w:t>
            </w:r>
          </w:p>
          <w:p w14:paraId="4C7304F1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Rosandić</w:t>
            </w:r>
          </w:p>
        </w:tc>
      </w:tr>
      <w:tr w:rsidR="006426D2" w:rsidRPr="00A446C3" w14:paraId="6C1CF2D0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2C41F378" w14:textId="77777777" w:rsidR="006426D2" w:rsidRPr="00A446C3" w:rsidRDefault="006426D2" w:rsidP="004C1D38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d</w:t>
            </w:r>
          </w:p>
        </w:tc>
        <w:tc>
          <w:tcPr>
            <w:tcW w:w="858" w:type="dxa"/>
            <w:noWrap/>
            <w:vAlign w:val="center"/>
          </w:tcPr>
          <w:p w14:paraId="792603D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742" w:type="dxa"/>
            <w:noWrap/>
            <w:vAlign w:val="center"/>
          </w:tcPr>
          <w:p w14:paraId="426ECA6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F58270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50" w:type="dxa"/>
            <w:vAlign w:val="center"/>
          </w:tcPr>
          <w:p w14:paraId="63DE7F0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noWrap/>
            <w:vAlign w:val="center"/>
          </w:tcPr>
          <w:p w14:paraId="69BB111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488AB2DC" w14:textId="77777777" w:rsidR="006426D2" w:rsidRPr="00C2182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0BFC7B2A" w14:textId="77777777" w:rsidR="006426D2" w:rsidRPr="00C2182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00DBA8B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14:paraId="59BA60DA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ebora       </w:t>
            </w:r>
          </w:p>
          <w:p w14:paraId="5E227CDC" w14:textId="77777777" w:rsidR="006426D2" w:rsidRPr="00A446C3" w:rsidRDefault="006426D2" w:rsidP="004C1D3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ukac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</w:tr>
      <w:tr w:rsidR="006426D2" w:rsidRPr="00A446C3" w14:paraId="6CE67829" w14:textId="77777777" w:rsidTr="004C1D38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2D9C0F2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56FEDD5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7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0A7DD14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17D1A07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006377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6989E30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14:paraId="69D89DB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3626C16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07D6836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4B7BF157" w14:textId="77777777" w:rsidR="006426D2" w:rsidRPr="00A446C3" w:rsidRDefault="006426D2" w:rsidP="004C1D38">
            <w:pPr>
              <w:jc w:val="center"/>
              <w:rPr>
                <w:i/>
                <w:iCs/>
              </w:rPr>
            </w:pPr>
          </w:p>
        </w:tc>
      </w:tr>
      <w:tr w:rsidR="006426D2" w:rsidRPr="00A446C3" w14:paraId="16089B06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609CA9C4" w14:textId="77777777" w:rsidR="006426D2" w:rsidRPr="00A446C3" w:rsidRDefault="006426D2" w:rsidP="004C1D38">
            <w:pPr>
              <w:ind w:left="-96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75299B3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742" w:type="dxa"/>
            <w:noWrap/>
            <w:vAlign w:val="center"/>
          </w:tcPr>
          <w:p w14:paraId="5833A29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4FF10AA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14:paraId="6D33021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14:paraId="58E4CAA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5C3F6AD1" w14:textId="77777777" w:rsidR="006426D2" w:rsidRPr="00571DA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7F1C153" w14:textId="77777777" w:rsidR="006426D2" w:rsidRPr="00571DA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6092481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14:paraId="66E5A53A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se </w:t>
            </w:r>
            <w:proofErr w:type="spellStart"/>
            <w:r>
              <w:rPr>
                <w:i/>
                <w:iCs/>
              </w:rPr>
              <w:t>Madeleine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1300855A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Došen</w:t>
            </w:r>
          </w:p>
        </w:tc>
      </w:tr>
      <w:tr w:rsidR="006426D2" w:rsidRPr="00A446C3" w14:paraId="42BD1D50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632FFA09" w14:textId="77777777" w:rsidR="006426D2" w:rsidRPr="00A446C3" w:rsidRDefault="006426D2" w:rsidP="004C1D38">
            <w:pPr>
              <w:ind w:left="-96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429828B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742" w:type="dxa"/>
            <w:noWrap/>
            <w:vAlign w:val="center"/>
          </w:tcPr>
          <w:p w14:paraId="625E376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5380B5E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850" w:type="dxa"/>
            <w:vAlign w:val="center"/>
          </w:tcPr>
          <w:p w14:paraId="0BD0057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709" w:type="dxa"/>
            <w:noWrap/>
            <w:vAlign w:val="center"/>
          </w:tcPr>
          <w:p w14:paraId="466E5AD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129F647D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7DED15A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A12172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14:paraId="730FFD00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Željka </w:t>
            </w:r>
          </w:p>
          <w:p w14:paraId="4769D92B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Šikić</w:t>
            </w:r>
          </w:p>
        </w:tc>
      </w:tr>
      <w:tr w:rsidR="006426D2" w:rsidRPr="00A446C3" w14:paraId="2813EC11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6C1A65F8" w14:textId="77777777" w:rsidR="006426D2" w:rsidRPr="00A446C3" w:rsidRDefault="006426D2" w:rsidP="004C1D38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4BC6C81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742" w:type="dxa"/>
            <w:noWrap/>
            <w:vAlign w:val="center"/>
          </w:tcPr>
          <w:p w14:paraId="23F7E57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782AD36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850" w:type="dxa"/>
            <w:vAlign w:val="center"/>
          </w:tcPr>
          <w:p w14:paraId="1DFD1A1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709" w:type="dxa"/>
            <w:noWrap/>
            <w:vAlign w:val="center"/>
          </w:tcPr>
          <w:p w14:paraId="11DDDD9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0789998F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44D4B7EC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2FA0C2A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14:paraId="45598745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a          </w:t>
            </w:r>
          </w:p>
          <w:p w14:paraId="16A737CA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Mesić</w:t>
            </w:r>
          </w:p>
        </w:tc>
      </w:tr>
      <w:tr w:rsidR="006426D2" w:rsidRPr="00A446C3" w14:paraId="79856E34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1F541E0C" w14:textId="77777777" w:rsidR="006426D2" w:rsidRPr="00A446C3" w:rsidRDefault="006426D2" w:rsidP="004C1D38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79116BF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742" w:type="dxa"/>
            <w:noWrap/>
            <w:vAlign w:val="center"/>
          </w:tcPr>
          <w:p w14:paraId="2C6849D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37E46AE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850" w:type="dxa"/>
            <w:vAlign w:val="center"/>
          </w:tcPr>
          <w:p w14:paraId="50E7196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noWrap/>
            <w:vAlign w:val="center"/>
          </w:tcPr>
          <w:p w14:paraId="4CC688A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7775D272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7E1766CE" w14:textId="77777777" w:rsidR="006426D2" w:rsidRPr="005626A4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62CFF5B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985" w:type="dxa"/>
            <w:noWrap/>
            <w:vAlign w:val="center"/>
          </w:tcPr>
          <w:p w14:paraId="5F12DB60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Đurđica </w:t>
            </w:r>
          </w:p>
          <w:p w14:paraId="7176E6E9" w14:textId="77777777" w:rsidR="006426D2" w:rsidRPr="00A446C3" w:rsidRDefault="006426D2" w:rsidP="004C1D3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uketić</w:t>
            </w:r>
            <w:proofErr w:type="spellEnd"/>
          </w:p>
        </w:tc>
      </w:tr>
      <w:tr w:rsidR="006426D2" w:rsidRPr="00A446C3" w14:paraId="5E768726" w14:textId="77777777" w:rsidTr="004C1D38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0EE1C0F2" w14:textId="77777777" w:rsidR="006426D2" w:rsidRPr="00A446C3" w:rsidRDefault="006426D2" w:rsidP="004C1D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05B3C7B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5D01ECC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2DE68A8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05E3CC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3A4DA9C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14:paraId="5077263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0600E11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6AC73D0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787C953F" w14:textId="77777777" w:rsidR="006426D2" w:rsidRPr="00A446C3" w:rsidRDefault="006426D2" w:rsidP="004C1D38">
            <w:pPr>
              <w:jc w:val="center"/>
              <w:rPr>
                <w:i/>
                <w:iCs/>
              </w:rPr>
            </w:pPr>
          </w:p>
        </w:tc>
      </w:tr>
      <w:tr w:rsidR="006426D2" w:rsidRPr="00A446C3" w14:paraId="28B5DDFC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042BA0FD" w14:textId="77777777" w:rsidR="006426D2" w:rsidRPr="00A446C3" w:rsidRDefault="006426D2" w:rsidP="004C1D38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a</w:t>
            </w:r>
          </w:p>
        </w:tc>
        <w:tc>
          <w:tcPr>
            <w:tcW w:w="858" w:type="dxa"/>
            <w:noWrap/>
            <w:vAlign w:val="center"/>
          </w:tcPr>
          <w:p w14:paraId="18CBB7C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742" w:type="dxa"/>
            <w:noWrap/>
            <w:vAlign w:val="center"/>
          </w:tcPr>
          <w:p w14:paraId="5A55BA5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25DA50C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50" w:type="dxa"/>
            <w:vAlign w:val="center"/>
          </w:tcPr>
          <w:p w14:paraId="435AC75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0C9DA8D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176363AD" w14:textId="77777777" w:rsidR="006426D2" w:rsidRPr="00C2182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14:paraId="5AF3AB54" w14:textId="77777777" w:rsidR="006426D2" w:rsidRPr="00C2182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1009A4B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14:paraId="1F2C14DA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Krešimir</w:t>
            </w:r>
          </w:p>
          <w:p w14:paraId="7928AE5B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Matijević</w:t>
            </w:r>
          </w:p>
        </w:tc>
      </w:tr>
      <w:tr w:rsidR="006426D2" w:rsidRPr="00A446C3" w14:paraId="1B53C45E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6411C903" w14:textId="77777777" w:rsidR="006426D2" w:rsidRPr="00A446C3" w:rsidRDefault="006426D2" w:rsidP="004C1D38">
            <w:pPr>
              <w:ind w:left="-96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b</w:t>
            </w:r>
          </w:p>
        </w:tc>
        <w:tc>
          <w:tcPr>
            <w:tcW w:w="858" w:type="dxa"/>
            <w:noWrap/>
            <w:vAlign w:val="center"/>
          </w:tcPr>
          <w:p w14:paraId="1959685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742" w:type="dxa"/>
            <w:noWrap/>
            <w:vAlign w:val="center"/>
          </w:tcPr>
          <w:p w14:paraId="1604627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4142440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50" w:type="dxa"/>
            <w:vAlign w:val="center"/>
          </w:tcPr>
          <w:p w14:paraId="263971E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14:paraId="04D27F5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1A6BBB5E" w14:textId="77777777" w:rsidR="006426D2" w:rsidRPr="00C2182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31FFD6AC" w14:textId="77777777" w:rsidR="006426D2" w:rsidRPr="00C2182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3EDB4FF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7E9680A7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ita        </w:t>
            </w:r>
          </w:p>
          <w:p w14:paraId="6ED27808" w14:textId="77777777" w:rsidR="006426D2" w:rsidRPr="00A446C3" w:rsidRDefault="006426D2" w:rsidP="004C1D3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orovac</w:t>
            </w:r>
            <w:proofErr w:type="spellEnd"/>
          </w:p>
        </w:tc>
      </w:tr>
      <w:tr w:rsidR="006426D2" w:rsidRPr="00A446C3" w14:paraId="2255CDE2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77A10E8E" w14:textId="77777777" w:rsidR="006426D2" w:rsidRPr="00A446C3" w:rsidRDefault="006426D2" w:rsidP="004C1D38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c</w:t>
            </w:r>
          </w:p>
        </w:tc>
        <w:tc>
          <w:tcPr>
            <w:tcW w:w="858" w:type="dxa"/>
            <w:noWrap/>
            <w:vAlign w:val="center"/>
          </w:tcPr>
          <w:p w14:paraId="78B8579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742" w:type="dxa"/>
            <w:noWrap/>
            <w:vAlign w:val="center"/>
          </w:tcPr>
          <w:p w14:paraId="53044AC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66B5FDA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850" w:type="dxa"/>
            <w:vAlign w:val="center"/>
          </w:tcPr>
          <w:p w14:paraId="6ECFBF9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709" w:type="dxa"/>
            <w:noWrap/>
            <w:vAlign w:val="center"/>
          </w:tcPr>
          <w:p w14:paraId="32F5BCE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185BC00F" w14:textId="77777777" w:rsidR="006426D2" w:rsidRPr="00C2182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12E3BB65" w14:textId="77777777" w:rsidR="006426D2" w:rsidRPr="00C2182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4598D12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129CBF9B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ragica     </w:t>
            </w:r>
          </w:p>
          <w:p w14:paraId="226F4925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Uzelac</w:t>
            </w:r>
          </w:p>
        </w:tc>
      </w:tr>
      <w:tr w:rsidR="006426D2" w:rsidRPr="00A446C3" w14:paraId="6A52D44C" w14:textId="77777777" w:rsidTr="004C1D38">
        <w:trPr>
          <w:trHeight w:val="312"/>
        </w:trPr>
        <w:tc>
          <w:tcPr>
            <w:tcW w:w="1120" w:type="dxa"/>
            <w:noWrap/>
            <w:vAlign w:val="center"/>
          </w:tcPr>
          <w:p w14:paraId="50C82ED8" w14:textId="77777777" w:rsidR="006426D2" w:rsidRPr="00A446C3" w:rsidRDefault="006426D2" w:rsidP="004C1D38">
            <w:pPr>
              <w:ind w:left="-9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.d</w:t>
            </w:r>
          </w:p>
        </w:tc>
        <w:tc>
          <w:tcPr>
            <w:tcW w:w="858" w:type="dxa"/>
            <w:noWrap/>
            <w:vAlign w:val="center"/>
          </w:tcPr>
          <w:p w14:paraId="2AB9E2D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742" w:type="dxa"/>
            <w:noWrap/>
            <w:vAlign w:val="center"/>
          </w:tcPr>
          <w:p w14:paraId="3840522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noWrap/>
            <w:vAlign w:val="center"/>
          </w:tcPr>
          <w:p w14:paraId="169CB2A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50" w:type="dxa"/>
            <w:vAlign w:val="center"/>
          </w:tcPr>
          <w:p w14:paraId="147DAC1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14:paraId="3440EEB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</w:tcPr>
          <w:p w14:paraId="3A139B75" w14:textId="77777777" w:rsidR="006426D2" w:rsidRPr="00C2182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1D3FA655" w14:textId="77777777" w:rsidR="006426D2" w:rsidRPr="00C2182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DDCC1A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08FDF50B" w14:textId="77777777" w:rsidR="006426D2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amir </w:t>
            </w:r>
          </w:p>
          <w:p w14:paraId="11AE6484" w14:textId="77777777" w:rsidR="006426D2" w:rsidRPr="00A446C3" w:rsidRDefault="006426D2" w:rsidP="004C1D3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ujnović</w:t>
            </w:r>
            <w:proofErr w:type="spellEnd"/>
          </w:p>
        </w:tc>
      </w:tr>
      <w:tr w:rsidR="006426D2" w:rsidRPr="00A446C3" w14:paraId="2946191E" w14:textId="77777777" w:rsidTr="004C1D38">
        <w:trPr>
          <w:trHeight w:val="312"/>
        </w:trPr>
        <w:tc>
          <w:tcPr>
            <w:tcW w:w="1120" w:type="dxa"/>
            <w:shd w:val="clear" w:color="auto" w:fill="BFBFBF"/>
            <w:noWrap/>
            <w:vAlign w:val="center"/>
          </w:tcPr>
          <w:p w14:paraId="06A7583B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5CF0832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7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11E395E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62FB987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915C2C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02DD740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14:paraId="04B90B6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49F8617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58BFEF4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564B7EA3" w14:textId="77777777" w:rsidR="006426D2" w:rsidRPr="00A446C3" w:rsidRDefault="006426D2" w:rsidP="004C1D38">
            <w:pPr>
              <w:jc w:val="center"/>
              <w:rPr>
                <w:i/>
                <w:iCs/>
              </w:rPr>
            </w:pPr>
          </w:p>
        </w:tc>
      </w:tr>
      <w:tr w:rsidR="006426D2" w:rsidRPr="00A446C3" w14:paraId="2D6B0E04" w14:textId="77777777" w:rsidTr="004C1D38">
        <w:trPr>
          <w:trHeight w:val="641"/>
        </w:trPr>
        <w:tc>
          <w:tcPr>
            <w:tcW w:w="1120" w:type="dxa"/>
            <w:shd w:val="clear" w:color="auto" w:fill="BFBFBF"/>
            <w:noWrap/>
            <w:vAlign w:val="center"/>
          </w:tcPr>
          <w:p w14:paraId="013E6EF1" w14:textId="77777777" w:rsidR="006426D2" w:rsidRPr="00A446C3" w:rsidRDefault="006426D2" w:rsidP="004C1D38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 xml:space="preserve">UKUPNO </w:t>
            </w:r>
          </w:p>
          <w:p w14:paraId="5332BB43" w14:textId="77777777" w:rsidR="006426D2" w:rsidRPr="00A446C3" w:rsidRDefault="006426D2" w:rsidP="004C1D38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5. - 8.</w:t>
            </w:r>
          </w:p>
        </w:tc>
        <w:tc>
          <w:tcPr>
            <w:tcW w:w="858" w:type="dxa"/>
            <w:shd w:val="clear" w:color="auto" w:fill="BFBFBF"/>
            <w:noWrap/>
            <w:vAlign w:val="center"/>
          </w:tcPr>
          <w:p w14:paraId="5C46DD8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1</w:t>
            </w:r>
          </w:p>
        </w:tc>
        <w:tc>
          <w:tcPr>
            <w:tcW w:w="742" w:type="dxa"/>
            <w:shd w:val="clear" w:color="auto" w:fill="BFBFBF"/>
            <w:noWrap/>
            <w:vAlign w:val="center"/>
          </w:tcPr>
          <w:p w14:paraId="25AD170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959" w:type="dxa"/>
            <w:shd w:val="clear" w:color="auto" w:fill="BFBFBF"/>
            <w:noWrap/>
            <w:vAlign w:val="center"/>
          </w:tcPr>
          <w:p w14:paraId="7C58331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3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EADD0C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8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14:paraId="4D2E414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BFBFBF"/>
          </w:tcPr>
          <w:p w14:paraId="028AE70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993" w:type="dxa"/>
            <w:shd w:val="clear" w:color="auto" w:fill="BFBFBF"/>
            <w:noWrap/>
            <w:vAlign w:val="center"/>
          </w:tcPr>
          <w:p w14:paraId="25CD03A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4511116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1985" w:type="dxa"/>
            <w:shd w:val="clear" w:color="auto" w:fill="BFBFBF"/>
            <w:noWrap/>
            <w:vAlign w:val="center"/>
          </w:tcPr>
          <w:p w14:paraId="3AD58C10" w14:textId="77777777" w:rsidR="006426D2" w:rsidRPr="00A446C3" w:rsidRDefault="006426D2" w:rsidP="004C1D38">
            <w:pPr>
              <w:rPr>
                <w:i/>
                <w:iCs/>
              </w:rPr>
            </w:pPr>
          </w:p>
        </w:tc>
      </w:tr>
      <w:tr w:rsidR="006426D2" w:rsidRPr="00A446C3" w14:paraId="7B977190" w14:textId="77777777" w:rsidTr="004C1D38">
        <w:trPr>
          <w:trHeight w:val="284"/>
        </w:trPr>
        <w:tc>
          <w:tcPr>
            <w:tcW w:w="1120" w:type="dxa"/>
            <w:shd w:val="clear" w:color="0000FF" w:fill="auto"/>
            <w:noWrap/>
            <w:vAlign w:val="center"/>
          </w:tcPr>
          <w:p w14:paraId="7F057EE0" w14:textId="77777777" w:rsidR="006426D2" w:rsidRPr="00A446C3" w:rsidRDefault="006426D2" w:rsidP="004C1D38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 xml:space="preserve">UKUPNO </w:t>
            </w:r>
          </w:p>
          <w:p w14:paraId="10E145E6" w14:textId="77777777" w:rsidR="006426D2" w:rsidRPr="00A446C3" w:rsidRDefault="006426D2" w:rsidP="004C1D38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 xml:space="preserve">1. – 8. </w:t>
            </w:r>
          </w:p>
        </w:tc>
        <w:tc>
          <w:tcPr>
            <w:tcW w:w="858" w:type="dxa"/>
            <w:shd w:val="clear" w:color="0000FF" w:fill="auto"/>
            <w:noWrap/>
            <w:vAlign w:val="center"/>
          </w:tcPr>
          <w:p w14:paraId="2D43390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6</w:t>
            </w:r>
          </w:p>
        </w:tc>
        <w:tc>
          <w:tcPr>
            <w:tcW w:w="742" w:type="dxa"/>
            <w:shd w:val="clear" w:color="0000FF" w:fill="auto"/>
            <w:noWrap/>
            <w:vAlign w:val="center"/>
          </w:tcPr>
          <w:p w14:paraId="06EFD5C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959" w:type="dxa"/>
            <w:shd w:val="clear" w:color="0000FF" w:fill="auto"/>
            <w:noWrap/>
            <w:vAlign w:val="center"/>
          </w:tcPr>
          <w:p w14:paraId="39E80B8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5</w:t>
            </w:r>
          </w:p>
        </w:tc>
        <w:tc>
          <w:tcPr>
            <w:tcW w:w="850" w:type="dxa"/>
            <w:shd w:val="clear" w:color="0000FF" w:fill="auto"/>
            <w:vAlign w:val="center"/>
          </w:tcPr>
          <w:p w14:paraId="160F1FA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709" w:type="dxa"/>
            <w:shd w:val="clear" w:color="0000FF" w:fill="auto"/>
            <w:noWrap/>
            <w:vAlign w:val="center"/>
          </w:tcPr>
          <w:p w14:paraId="5D3DE27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shd w:val="clear" w:color="0000FF" w:fill="auto"/>
          </w:tcPr>
          <w:p w14:paraId="2A25F42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993" w:type="dxa"/>
            <w:shd w:val="clear" w:color="0000FF" w:fill="auto"/>
            <w:noWrap/>
            <w:vAlign w:val="center"/>
          </w:tcPr>
          <w:p w14:paraId="0D145ED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14:paraId="61878D23" w14:textId="787BC789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  <w:r w:rsidR="00C22C2A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985" w:type="dxa"/>
            <w:shd w:val="clear" w:color="0000FF" w:fill="auto"/>
            <w:noWrap/>
            <w:vAlign w:val="center"/>
          </w:tcPr>
          <w:p w14:paraId="283E5D8B" w14:textId="77777777" w:rsidR="006426D2" w:rsidRPr="00A446C3" w:rsidRDefault="006426D2" w:rsidP="004C1D3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  <w:r w:rsidRPr="00A446C3">
              <w:rPr>
                <w:i/>
                <w:iCs/>
              </w:rPr>
              <w:t xml:space="preserve"> razrednika</w:t>
            </w:r>
          </w:p>
        </w:tc>
      </w:tr>
    </w:tbl>
    <w:p w14:paraId="7BEC99DE" w14:textId="77777777" w:rsidR="006426D2" w:rsidRDefault="006426D2" w:rsidP="006426D2">
      <w:pPr>
        <w:jc w:val="both"/>
        <w:rPr>
          <w:b/>
          <w:bCs/>
          <w:i/>
          <w:iCs/>
        </w:rPr>
      </w:pPr>
    </w:p>
    <w:p w14:paraId="3ED7E3E4" w14:textId="77777777" w:rsidR="006426D2" w:rsidRDefault="006426D2" w:rsidP="006426D2">
      <w:pPr>
        <w:jc w:val="both"/>
        <w:rPr>
          <w:b/>
          <w:bCs/>
          <w:i/>
          <w:iCs/>
        </w:rPr>
      </w:pPr>
    </w:p>
    <w:p w14:paraId="7B4E809C" w14:textId="77777777" w:rsidR="006426D2" w:rsidRDefault="006426D2" w:rsidP="006426D2">
      <w:pPr>
        <w:jc w:val="both"/>
        <w:rPr>
          <w:b/>
          <w:bCs/>
          <w:i/>
          <w:iCs/>
        </w:rPr>
      </w:pPr>
    </w:p>
    <w:p w14:paraId="3FA2D4D8" w14:textId="77777777" w:rsidR="00C22C2A" w:rsidRDefault="00C22C2A" w:rsidP="006426D2">
      <w:pPr>
        <w:jc w:val="both"/>
        <w:rPr>
          <w:b/>
          <w:bCs/>
          <w:i/>
          <w:iCs/>
        </w:rPr>
      </w:pPr>
    </w:p>
    <w:p w14:paraId="64CC48E5" w14:textId="77777777" w:rsidR="00C22C2A" w:rsidRDefault="00C22C2A" w:rsidP="006426D2">
      <w:pPr>
        <w:jc w:val="both"/>
        <w:rPr>
          <w:b/>
          <w:bCs/>
          <w:i/>
          <w:iCs/>
        </w:rPr>
      </w:pPr>
    </w:p>
    <w:p w14:paraId="0DA8D843" w14:textId="77777777" w:rsidR="006426D2" w:rsidRDefault="006426D2" w:rsidP="006426D2">
      <w:pPr>
        <w:jc w:val="both"/>
        <w:rPr>
          <w:b/>
          <w:bCs/>
          <w:i/>
          <w:iCs/>
        </w:rPr>
      </w:pPr>
    </w:p>
    <w:p w14:paraId="217D31EC" w14:textId="77777777" w:rsidR="006426D2" w:rsidRDefault="006426D2" w:rsidP="006426D2">
      <w:pPr>
        <w:jc w:val="both"/>
        <w:rPr>
          <w:b/>
          <w:bCs/>
          <w:i/>
          <w:iCs/>
        </w:rPr>
      </w:pPr>
    </w:p>
    <w:p w14:paraId="5AF0EB52" w14:textId="77777777" w:rsidR="006426D2" w:rsidRPr="00A446C3" w:rsidRDefault="006426D2" w:rsidP="006426D2">
      <w:pPr>
        <w:jc w:val="both"/>
        <w:rPr>
          <w:b/>
          <w:bCs/>
          <w:i/>
          <w:iCs/>
        </w:rPr>
      </w:pPr>
      <w:r w:rsidRPr="00A446C3">
        <w:rPr>
          <w:b/>
          <w:bCs/>
          <w:i/>
          <w:iCs/>
        </w:rPr>
        <w:lastRenderedPageBreak/>
        <w:t>Podaci o broju učenika i razrednih odjela</w:t>
      </w:r>
    </w:p>
    <w:p w14:paraId="678098A8" w14:textId="77777777" w:rsidR="006426D2" w:rsidRPr="00A446C3" w:rsidRDefault="006426D2" w:rsidP="006426D2">
      <w:pPr>
        <w:tabs>
          <w:tab w:val="left" w:pos="3240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Odjel posebnog programa, matična škola </w:t>
      </w:r>
    </w:p>
    <w:tbl>
      <w:tblPr>
        <w:tblW w:w="85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0"/>
        <w:gridCol w:w="968"/>
        <w:gridCol w:w="1144"/>
        <w:gridCol w:w="502"/>
        <w:gridCol w:w="625"/>
        <w:gridCol w:w="1684"/>
      </w:tblGrid>
      <w:tr w:rsidR="006426D2" w:rsidRPr="00A446C3" w14:paraId="57BDAC3D" w14:textId="77777777" w:rsidTr="004C1D38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4B6D462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73" w:type="dxa"/>
            <w:vMerge w:val="restart"/>
            <w:noWrap/>
            <w:vAlign w:val="center"/>
          </w:tcPr>
          <w:p w14:paraId="3A289624" w14:textId="77777777" w:rsidR="006426D2" w:rsidRPr="00A446C3" w:rsidRDefault="006426D2" w:rsidP="004C1D38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4214AC5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0" w:type="dxa"/>
            <w:vMerge w:val="restart"/>
            <w:noWrap/>
            <w:vAlign w:val="center"/>
          </w:tcPr>
          <w:p w14:paraId="2E2511A0" w14:textId="77777777" w:rsidR="006426D2" w:rsidRPr="00A446C3" w:rsidRDefault="006426D2" w:rsidP="004C1D38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jevoj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čica</w:t>
            </w:r>
          </w:p>
        </w:tc>
        <w:tc>
          <w:tcPr>
            <w:tcW w:w="968" w:type="dxa"/>
            <w:tcBorders>
              <w:bottom w:val="nil"/>
            </w:tcBorders>
            <w:vAlign w:val="center"/>
          </w:tcPr>
          <w:p w14:paraId="5F21F68C" w14:textId="77777777" w:rsidR="006426D2" w:rsidRPr="00A446C3" w:rsidRDefault="006426D2" w:rsidP="004C1D38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noWrap/>
            <w:vAlign w:val="center"/>
          </w:tcPr>
          <w:p w14:paraId="34FC4761" w14:textId="77777777" w:rsidR="006426D2" w:rsidRPr="00A446C3" w:rsidRDefault="006426D2" w:rsidP="004C1D38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 xml:space="preserve">primjereni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program 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školovanja (Članak 12.)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4D4B2B0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6426D2" w:rsidRPr="00A446C3" w14:paraId="205A3E4E" w14:textId="77777777" w:rsidTr="004C1D38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2285891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14:paraId="77E7E9A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16FC7AE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0" w:type="dxa"/>
            <w:vMerge/>
            <w:noWrap/>
            <w:vAlign w:val="center"/>
          </w:tcPr>
          <w:p w14:paraId="6F03968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14:paraId="77B1C19B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1144" w:type="dxa"/>
            <w:vMerge/>
            <w:noWrap/>
            <w:vAlign w:val="center"/>
          </w:tcPr>
          <w:p w14:paraId="795D432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09E53184" w14:textId="77777777" w:rsidR="006426D2" w:rsidRPr="00A446C3" w:rsidRDefault="006426D2" w:rsidP="004C1D38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38A9576A" w14:textId="77777777" w:rsidR="006426D2" w:rsidRPr="00A446C3" w:rsidRDefault="006426D2" w:rsidP="004C1D38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538B5BC4" w14:textId="77777777" w:rsidR="006426D2" w:rsidRPr="00A446C3" w:rsidRDefault="006426D2" w:rsidP="004C1D38">
            <w:pPr>
              <w:ind w:left="-108"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eko 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244C5B60" w14:textId="77777777" w:rsidR="006426D2" w:rsidRPr="00A446C3" w:rsidRDefault="006426D2" w:rsidP="004C1D38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6426D2" w:rsidRPr="00A446C3" w14:paraId="79389C0A" w14:textId="77777777" w:rsidTr="004C1D38">
        <w:trPr>
          <w:trHeight w:val="312"/>
        </w:trPr>
        <w:tc>
          <w:tcPr>
            <w:tcW w:w="1126" w:type="dxa"/>
            <w:noWrap/>
            <w:vAlign w:val="center"/>
          </w:tcPr>
          <w:p w14:paraId="4114F44D" w14:textId="77777777" w:rsidR="006426D2" w:rsidRPr="00A446C3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Pr="00A446C3">
              <w:rPr>
                <w:b/>
                <w:bCs/>
                <w:i/>
                <w:iCs/>
              </w:rPr>
              <w:t>.razred</w:t>
            </w:r>
          </w:p>
          <w:p w14:paraId="5BED1021" w14:textId="77777777" w:rsidR="006426D2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3</w:t>
            </w:r>
            <w:r w:rsidRPr="00A446C3">
              <w:rPr>
                <w:b/>
                <w:bCs/>
                <w:i/>
                <w:iCs/>
              </w:rPr>
              <w:t>.razred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09099E1" w14:textId="77777777" w:rsidR="006426D2" w:rsidRPr="004743F2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  <w:r w:rsidRPr="004743F2">
              <w:rPr>
                <w:b/>
                <w:bCs/>
                <w:i/>
                <w:iCs/>
              </w:rPr>
              <w:t>.razred</w:t>
            </w:r>
          </w:p>
        </w:tc>
        <w:tc>
          <w:tcPr>
            <w:tcW w:w="773" w:type="dxa"/>
            <w:noWrap/>
            <w:vAlign w:val="center"/>
          </w:tcPr>
          <w:p w14:paraId="366C290D" w14:textId="77777777" w:rsidR="006426D2" w:rsidRDefault="006426D2" w:rsidP="004C1D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1</w:t>
            </w:r>
          </w:p>
          <w:p w14:paraId="6E6FA92B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  <w:p w14:paraId="4CB9C17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 w14:paraId="0D3FF35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14:paraId="6966DC71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2A23CFB7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3AE4723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68" w:type="dxa"/>
            <w:vAlign w:val="center"/>
          </w:tcPr>
          <w:p w14:paraId="68FDFCBF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  <w:p w14:paraId="72D60CA4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18AFE6F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144" w:type="dxa"/>
            <w:noWrap/>
            <w:vAlign w:val="center"/>
          </w:tcPr>
          <w:p w14:paraId="2F3B6CAA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15C489AE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  <w:p w14:paraId="2FE29C7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02" w:type="dxa"/>
            <w:noWrap/>
            <w:vAlign w:val="center"/>
          </w:tcPr>
          <w:p w14:paraId="239993A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25" w:type="dxa"/>
            <w:noWrap/>
            <w:vAlign w:val="center"/>
          </w:tcPr>
          <w:p w14:paraId="55C1D19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684" w:type="dxa"/>
            <w:noWrap/>
            <w:vAlign w:val="center"/>
          </w:tcPr>
          <w:p w14:paraId="0791A376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vona Hećimović </w:t>
            </w:r>
            <w:r w:rsidRPr="00A446C3">
              <w:rPr>
                <w:i/>
                <w:iCs/>
              </w:rPr>
              <w:t xml:space="preserve">        </w:t>
            </w:r>
          </w:p>
        </w:tc>
      </w:tr>
      <w:tr w:rsidR="006426D2" w:rsidRPr="00A446C3" w14:paraId="7383508E" w14:textId="77777777" w:rsidTr="004C1D38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0BC711FD" w14:textId="77777777" w:rsidR="006426D2" w:rsidRPr="00A446C3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73" w:type="dxa"/>
            <w:shd w:val="clear" w:color="auto" w:fill="BFBFBF"/>
            <w:noWrap/>
            <w:vAlign w:val="center"/>
          </w:tcPr>
          <w:p w14:paraId="6F09CF2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665E015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10" w:type="dxa"/>
            <w:shd w:val="clear" w:color="auto" w:fill="BFBFBF"/>
            <w:noWrap/>
            <w:vAlign w:val="center"/>
          </w:tcPr>
          <w:p w14:paraId="3F6704C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968" w:type="dxa"/>
            <w:shd w:val="clear" w:color="auto" w:fill="BFBFBF"/>
            <w:vAlign w:val="center"/>
          </w:tcPr>
          <w:p w14:paraId="6E2E544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026309E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2C80612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541BD46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4AB09650" w14:textId="77777777" w:rsidR="006426D2" w:rsidRPr="00A446C3" w:rsidRDefault="006426D2" w:rsidP="004C1D38">
            <w:pPr>
              <w:jc w:val="center"/>
              <w:rPr>
                <w:i/>
                <w:iCs/>
              </w:rPr>
            </w:pPr>
          </w:p>
        </w:tc>
      </w:tr>
    </w:tbl>
    <w:p w14:paraId="0FB63B18" w14:textId="77777777" w:rsidR="006426D2" w:rsidRPr="00A446C3" w:rsidRDefault="006426D2" w:rsidP="006426D2">
      <w:pPr>
        <w:jc w:val="both"/>
        <w:rPr>
          <w:i/>
          <w:iCs/>
        </w:rPr>
      </w:pPr>
    </w:p>
    <w:p w14:paraId="5D05C396" w14:textId="77777777" w:rsidR="006426D2" w:rsidRDefault="006426D2" w:rsidP="006426D2">
      <w:pPr>
        <w:jc w:val="both"/>
        <w:rPr>
          <w:i/>
          <w:iCs/>
        </w:rPr>
      </w:pPr>
    </w:p>
    <w:p w14:paraId="412D305A" w14:textId="77777777" w:rsidR="006426D2" w:rsidRPr="00A446C3" w:rsidRDefault="006426D2" w:rsidP="006426D2">
      <w:pPr>
        <w:jc w:val="both"/>
        <w:rPr>
          <w:i/>
          <w:iCs/>
        </w:rPr>
      </w:pPr>
    </w:p>
    <w:p w14:paraId="7DA4C4E2" w14:textId="77777777" w:rsidR="006426D2" w:rsidRPr="00A446C3" w:rsidRDefault="006426D2" w:rsidP="006426D2">
      <w:pPr>
        <w:jc w:val="both"/>
        <w:rPr>
          <w:b/>
          <w:bCs/>
          <w:i/>
          <w:iCs/>
        </w:rPr>
      </w:pPr>
      <w:r w:rsidRPr="00A446C3">
        <w:rPr>
          <w:b/>
          <w:bCs/>
          <w:i/>
          <w:iCs/>
        </w:rPr>
        <w:t>Podaci o broju učenika i razrednih odjela</w:t>
      </w:r>
    </w:p>
    <w:p w14:paraId="35220A4A" w14:textId="77777777" w:rsidR="006426D2" w:rsidRPr="00A446C3" w:rsidRDefault="006426D2" w:rsidP="006426D2">
      <w:pPr>
        <w:tabs>
          <w:tab w:val="left" w:pos="3240"/>
        </w:tabs>
        <w:jc w:val="both"/>
        <w:rPr>
          <w:b/>
          <w:bCs/>
          <w:i/>
          <w:iCs/>
        </w:rPr>
      </w:pPr>
      <w:r w:rsidRPr="00A446C3">
        <w:rPr>
          <w:b/>
          <w:bCs/>
          <w:i/>
          <w:iCs/>
        </w:rPr>
        <w:t xml:space="preserve">Odjel produženog boravka </w:t>
      </w:r>
    </w:p>
    <w:tbl>
      <w:tblPr>
        <w:tblW w:w="85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0"/>
        <w:gridCol w:w="968"/>
        <w:gridCol w:w="1144"/>
        <w:gridCol w:w="502"/>
        <w:gridCol w:w="625"/>
        <w:gridCol w:w="1684"/>
      </w:tblGrid>
      <w:tr w:rsidR="006426D2" w:rsidRPr="00A446C3" w14:paraId="490090ED" w14:textId="77777777" w:rsidTr="004C1D38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75F179D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73" w:type="dxa"/>
            <w:vMerge w:val="restart"/>
            <w:noWrap/>
            <w:vAlign w:val="center"/>
          </w:tcPr>
          <w:p w14:paraId="4BDC3FD1" w14:textId="77777777" w:rsidR="006426D2" w:rsidRPr="00A446C3" w:rsidRDefault="006426D2" w:rsidP="004C1D38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5B89019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0" w:type="dxa"/>
            <w:vMerge w:val="restart"/>
            <w:noWrap/>
            <w:vAlign w:val="center"/>
          </w:tcPr>
          <w:p w14:paraId="320E5DA3" w14:textId="77777777" w:rsidR="006426D2" w:rsidRPr="00A446C3" w:rsidRDefault="006426D2" w:rsidP="004C1D38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jevoj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čica</w:t>
            </w:r>
          </w:p>
        </w:tc>
        <w:tc>
          <w:tcPr>
            <w:tcW w:w="968" w:type="dxa"/>
            <w:tcBorders>
              <w:bottom w:val="nil"/>
            </w:tcBorders>
            <w:vAlign w:val="center"/>
          </w:tcPr>
          <w:p w14:paraId="6C2B0C01" w14:textId="77777777" w:rsidR="006426D2" w:rsidRPr="00A446C3" w:rsidRDefault="006426D2" w:rsidP="004C1D38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noWrap/>
            <w:vAlign w:val="center"/>
          </w:tcPr>
          <w:p w14:paraId="4A7881BE" w14:textId="77777777" w:rsidR="006426D2" w:rsidRPr="00A446C3" w:rsidRDefault="006426D2" w:rsidP="004C1D38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 xml:space="preserve">primjereni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program 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 xml:space="preserve">školovanja 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0C1627C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6426D2" w:rsidRPr="00A446C3" w14:paraId="398B9579" w14:textId="77777777" w:rsidTr="004C1D38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35C49E3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14:paraId="52F5FD0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41F8714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0" w:type="dxa"/>
            <w:vMerge/>
            <w:noWrap/>
            <w:vAlign w:val="center"/>
          </w:tcPr>
          <w:p w14:paraId="731E56B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14:paraId="6DF1342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1144" w:type="dxa"/>
            <w:vMerge/>
            <w:noWrap/>
            <w:vAlign w:val="center"/>
          </w:tcPr>
          <w:p w14:paraId="596A59E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60084431" w14:textId="77777777" w:rsidR="006426D2" w:rsidRPr="00A446C3" w:rsidRDefault="006426D2" w:rsidP="004C1D38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382CF201" w14:textId="77777777" w:rsidR="006426D2" w:rsidRPr="00A446C3" w:rsidRDefault="006426D2" w:rsidP="004C1D38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2F4CE0EA" w14:textId="77777777" w:rsidR="006426D2" w:rsidRPr="00A446C3" w:rsidRDefault="006426D2" w:rsidP="004C1D38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335D2E9A" w14:textId="77777777" w:rsidR="006426D2" w:rsidRPr="00A446C3" w:rsidRDefault="006426D2" w:rsidP="004C1D38">
            <w:pPr>
              <w:ind w:left="45" w:right="-108" w:hanging="10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18D18943" w14:textId="77777777" w:rsidR="006426D2" w:rsidRPr="00A446C3" w:rsidRDefault="006426D2" w:rsidP="004C1D38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6426D2" w:rsidRPr="00A446C3" w14:paraId="1672F873" w14:textId="77777777" w:rsidTr="004C1D38">
        <w:trPr>
          <w:trHeight w:val="312"/>
        </w:trPr>
        <w:tc>
          <w:tcPr>
            <w:tcW w:w="1126" w:type="dxa"/>
            <w:noWrap/>
            <w:vAlign w:val="center"/>
          </w:tcPr>
          <w:p w14:paraId="3AF21D65" w14:textId="77777777" w:rsidR="006426D2" w:rsidRPr="00B017C4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.razred</w:t>
            </w:r>
          </w:p>
        </w:tc>
        <w:tc>
          <w:tcPr>
            <w:tcW w:w="773" w:type="dxa"/>
            <w:noWrap/>
            <w:vAlign w:val="center"/>
          </w:tcPr>
          <w:p w14:paraId="755E8EB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771" w:type="dxa"/>
            <w:noWrap/>
            <w:vAlign w:val="center"/>
          </w:tcPr>
          <w:p w14:paraId="4797142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14:paraId="09EDAD4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968" w:type="dxa"/>
            <w:vAlign w:val="center"/>
          </w:tcPr>
          <w:p w14:paraId="7E1D801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1144" w:type="dxa"/>
            <w:noWrap/>
            <w:vAlign w:val="center"/>
          </w:tcPr>
          <w:p w14:paraId="4CC6EF0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noWrap/>
            <w:vAlign w:val="center"/>
          </w:tcPr>
          <w:p w14:paraId="06CBE9A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noWrap/>
            <w:vAlign w:val="center"/>
          </w:tcPr>
          <w:p w14:paraId="57D09CC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noWrap/>
            <w:vAlign w:val="center"/>
          </w:tcPr>
          <w:p w14:paraId="791ADBE6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>Sanja Puškarić Delač</w:t>
            </w:r>
            <w:r w:rsidRPr="00A446C3">
              <w:rPr>
                <w:i/>
                <w:iCs/>
              </w:rPr>
              <w:t xml:space="preserve">        </w:t>
            </w:r>
          </w:p>
        </w:tc>
      </w:tr>
      <w:tr w:rsidR="006426D2" w:rsidRPr="00A446C3" w14:paraId="317CDE98" w14:textId="77777777" w:rsidTr="004C1D38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53B20AD9" w14:textId="77777777" w:rsidR="006426D2" w:rsidRPr="00A446C3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73" w:type="dxa"/>
            <w:shd w:val="clear" w:color="auto" w:fill="BFBFBF"/>
            <w:noWrap/>
            <w:vAlign w:val="center"/>
          </w:tcPr>
          <w:p w14:paraId="7057141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57AA16A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10" w:type="dxa"/>
            <w:shd w:val="clear" w:color="auto" w:fill="BFBFBF"/>
            <w:noWrap/>
            <w:vAlign w:val="center"/>
          </w:tcPr>
          <w:p w14:paraId="333431A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968" w:type="dxa"/>
            <w:shd w:val="clear" w:color="auto" w:fill="BFBFBF"/>
            <w:vAlign w:val="center"/>
          </w:tcPr>
          <w:p w14:paraId="7462A35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07215D9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260FE54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4ADBF84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73D0EF65" w14:textId="77777777" w:rsidR="006426D2" w:rsidRPr="00A446C3" w:rsidRDefault="006426D2" w:rsidP="004C1D38">
            <w:pPr>
              <w:jc w:val="center"/>
              <w:rPr>
                <w:i/>
                <w:iCs/>
              </w:rPr>
            </w:pPr>
          </w:p>
        </w:tc>
      </w:tr>
    </w:tbl>
    <w:p w14:paraId="1E742C16" w14:textId="77777777" w:rsidR="006426D2" w:rsidRDefault="006426D2" w:rsidP="006426D2">
      <w:pPr>
        <w:jc w:val="both"/>
        <w:rPr>
          <w:i/>
          <w:iCs/>
        </w:rPr>
      </w:pPr>
    </w:p>
    <w:p w14:paraId="69CC0AAD" w14:textId="77777777" w:rsidR="006426D2" w:rsidRPr="00A446C3" w:rsidRDefault="006426D2" w:rsidP="006426D2">
      <w:pPr>
        <w:jc w:val="both"/>
        <w:rPr>
          <w:i/>
          <w:iCs/>
        </w:rPr>
      </w:pPr>
    </w:p>
    <w:p w14:paraId="53C28203" w14:textId="77777777" w:rsidR="006426D2" w:rsidRPr="00A446C3" w:rsidRDefault="006426D2" w:rsidP="006426D2">
      <w:pPr>
        <w:jc w:val="both"/>
        <w:rPr>
          <w:b/>
          <w:bCs/>
          <w:i/>
          <w:iCs/>
        </w:rPr>
      </w:pPr>
      <w:r w:rsidRPr="00A446C3">
        <w:rPr>
          <w:b/>
          <w:bCs/>
          <w:i/>
          <w:iCs/>
        </w:rPr>
        <w:t>Podaci o broju učenika i razrednih odjela</w:t>
      </w:r>
    </w:p>
    <w:p w14:paraId="68028DE5" w14:textId="77777777" w:rsidR="006426D2" w:rsidRPr="00A446C3" w:rsidRDefault="006426D2" w:rsidP="006426D2">
      <w:pPr>
        <w:tabs>
          <w:tab w:val="left" w:pos="3240"/>
        </w:tabs>
        <w:jc w:val="both"/>
        <w:rPr>
          <w:b/>
          <w:bCs/>
          <w:i/>
          <w:iCs/>
        </w:rPr>
      </w:pPr>
      <w:r w:rsidRPr="00A446C3">
        <w:rPr>
          <w:b/>
          <w:bCs/>
          <w:i/>
          <w:iCs/>
        </w:rPr>
        <w:t xml:space="preserve">Odjel produženog boravka 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773"/>
        <w:gridCol w:w="771"/>
        <w:gridCol w:w="910"/>
        <w:gridCol w:w="850"/>
        <w:gridCol w:w="687"/>
        <w:gridCol w:w="1144"/>
        <w:gridCol w:w="502"/>
        <w:gridCol w:w="625"/>
        <w:gridCol w:w="1684"/>
      </w:tblGrid>
      <w:tr w:rsidR="006426D2" w:rsidRPr="00A446C3" w14:paraId="5797A2E1" w14:textId="77777777" w:rsidTr="004C1D38">
        <w:trPr>
          <w:gridAfter w:val="1"/>
          <w:wAfter w:w="1684" w:type="dxa"/>
          <w:trHeight w:val="347"/>
        </w:trPr>
        <w:tc>
          <w:tcPr>
            <w:tcW w:w="1374" w:type="dxa"/>
            <w:vMerge w:val="restart"/>
            <w:shd w:val="clear" w:color="FF0000" w:fill="auto"/>
            <w:noWrap/>
            <w:vAlign w:val="center"/>
          </w:tcPr>
          <w:p w14:paraId="450A7E1B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73" w:type="dxa"/>
            <w:vMerge w:val="restart"/>
            <w:noWrap/>
            <w:vAlign w:val="center"/>
          </w:tcPr>
          <w:p w14:paraId="3E94AB93" w14:textId="77777777" w:rsidR="006426D2" w:rsidRPr="00A446C3" w:rsidRDefault="006426D2" w:rsidP="004C1D38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6886F11B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910" w:type="dxa"/>
            <w:vMerge w:val="restart"/>
            <w:noWrap/>
            <w:vAlign w:val="center"/>
          </w:tcPr>
          <w:p w14:paraId="1BDC7652" w14:textId="77777777" w:rsidR="006426D2" w:rsidRPr="00A446C3" w:rsidRDefault="006426D2" w:rsidP="004C1D38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jevoj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čica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3B3F5A3" w14:textId="77777777" w:rsidR="006426D2" w:rsidRPr="00A446C3" w:rsidRDefault="006426D2" w:rsidP="004C1D38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59E363DA" w14:textId="77777777" w:rsidR="006426D2" w:rsidRPr="00A446C3" w:rsidRDefault="006426D2" w:rsidP="004C1D38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446C3">
              <w:rPr>
                <w:b/>
                <w:bCs/>
                <w:i/>
                <w:i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44" w:type="dxa"/>
            <w:vMerge w:val="restart"/>
            <w:noWrap/>
            <w:vAlign w:val="center"/>
          </w:tcPr>
          <w:p w14:paraId="037A82EF" w14:textId="77777777" w:rsidR="006426D2" w:rsidRPr="00A446C3" w:rsidRDefault="006426D2" w:rsidP="004C1D38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 xml:space="preserve">primjereni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program 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 xml:space="preserve">školovanja 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0DFDAB0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6426D2" w:rsidRPr="00A446C3" w14:paraId="1036A6EC" w14:textId="77777777" w:rsidTr="004C1D38">
        <w:trPr>
          <w:trHeight w:val="523"/>
        </w:trPr>
        <w:tc>
          <w:tcPr>
            <w:tcW w:w="1374" w:type="dxa"/>
            <w:vMerge/>
            <w:shd w:val="clear" w:color="FF0000" w:fill="auto"/>
            <w:noWrap/>
            <w:vAlign w:val="center"/>
          </w:tcPr>
          <w:p w14:paraId="6F50826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14:paraId="7EA896F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24B570C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0" w:type="dxa"/>
            <w:vMerge/>
            <w:noWrap/>
            <w:vAlign w:val="center"/>
          </w:tcPr>
          <w:p w14:paraId="5FB5634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CAE8FD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5FD0AD9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/>
            <w:noWrap/>
            <w:vAlign w:val="center"/>
          </w:tcPr>
          <w:p w14:paraId="639FE06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076FCC5F" w14:textId="77777777" w:rsidR="006426D2" w:rsidRPr="00A446C3" w:rsidRDefault="006426D2" w:rsidP="004C1D38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670017E6" w14:textId="77777777" w:rsidR="006426D2" w:rsidRPr="00A446C3" w:rsidRDefault="006426D2" w:rsidP="004C1D38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09A1C606" w14:textId="77777777" w:rsidR="006426D2" w:rsidRPr="00A446C3" w:rsidRDefault="006426D2" w:rsidP="004C1D38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1E368423" w14:textId="77777777" w:rsidR="006426D2" w:rsidRPr="00A446C3" w:rsidRDefault="006426D2" w:rsidP="004C1D38">
            <w:pPr>
              <w:ind w:left="45" w:right="-108" w:hanging="10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2C77EFC8" w14:textId="77777777" w:rsidR="006426D2" w:rsidRPr="00A446C3" w:rsidRDefault="006426D2" w:rsidP="004C1D38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6426D2" w:rsidRPr="00A446C3" w14:paraId="0586D540" w14:textId="77777777" w:rsidTr="004C1D38">
        <w:trPr>
          <w:trHeight w:val="312"/>
        </w:trPr>
        <w:tc>
          <w:tcPr>
            <w:tcW w:w="1374" w:type="dxa"/>
            <w:noWrap/>
            <w:vAlign w:val="center"/>
          </w:tcPr>
          <w:p w14:paraId="1BAE685B" w14:textId="77777777" w:rsidR="006426D2" w:rsidRPr="00B017C4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.</w:t>
            </w:r>
            <w:r>
              <w:rPr>
                <w:b/>
                <w:bCs/>
                <w:i/>
                <w:iCs/>
              </w:rPr>
              <w:t>,2. razred</w:t>
            </w:r>
          </w:p>
        </w:tc>
        <w:tc>
          <w:tcPr>
            <w:tcW w:w="773" w:type="dxa"/>
            <w:noWrap/>
            <w:vAlign w:val="center"/>
          </w:tcPr>
          <w:p w14:paraId="0CE61C8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771" w:type="dxa"/>
            <w:noWrap/>
            <w:vAlign w:val="center"/>
          </w:tcPr>
          <w:p w14:paraId="72E0A2E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14:paraId="2ED78065" w14:textId="0C155EA6" w:rsidR="006426D2" w:rsidRPr="00A446C3" w:rsidRDefault="00C22C2A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vAlign w:val="center"/>
          </w:tcPr>
          <w:p w14:paraId="1C6566F4" w14:textId="2ADCB789" w:rsidR="006426D2" w:rsidRPr="00A446C3" w:rsidRDefault="00C22C2A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687" w:type="dxa"/>
            <w:noWrap/>
            <w:vAlign w:val="center"/>
          </w:tcPr>
          <w:p w14:paraId="792B6452" w14:textId="7079C335" w:rsidR="006426D2" w:rsidRPr="00B017C4" w:rsidRDefault="00C22C2A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noWrap/>
            <w:vAlign w:val="center"/>
          </w:tcPr>
          <w:p w14:paraId="10B49B26" w14:textId="0A42AA30" w:rsidR="006426D2" w:rsidRPr="00A446C3" w:rsidRDefault="00C22C2A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noWrap/>
            <w:vAlign w:val="center"/>
          </w:tcPr>
          <w:p w14:paraId="7BB0AFE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noWrap/>
            <w:vAlign w:val="center"/>
          </w:tcPr>
          <w:p w14:paraId="445A475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noWrap/>
            <w:vAlign w:val="center"/>
          </w:tcPr>
          <w:p w14:paraId="566F43BF" w14:textId="77777777" w:rsidR="006426D2" w:rsidRPr="00A446C3" w:rsidRDefault="006426D2" w:rsidP="004C1D38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Vanja</w:t>
            </w:r>
            <w:r>
              <w:rPr>
                <w:i/>
                <w:iCs/>
              </w:rPr>
              <w:t xml:space="preserve"> </w:t>
            </w:r>
            <w:r w:rsidRPr="00A446C3">
              <w:rPr>
                <w:i/>
                <w:iCs/>
              </w:rPr>
              <w:t xml:space="preserve">Antić        </w:t>
            </w:r>
          </w:p>
        </w:tc>
      </w:tr>
      <w:tr w:rsidR="006426D2" w:rsidRPr="00A446C3" w14:paraId="08E5022C" w14:textId="77777777" w:rsidTr="004C1D38">
        <w:trPr>
          <w:trHeight w:val="312"/>
        </w:trPr>
        <w:tc>
          <w:tcPr>
            <w:tcW w:w="1374" w:type="dxa"/>
            <w:shd w:val="clear" w:color="auto" w:fill="BFBFBF"/>
            <w:noWrap/>
            <w:vAlign w:val="center"/>
          </w:tcPr>
          <w:p w14:paraId="20AFAA14" w14:textId="77777777" w:rsidR="006426D2" w:rsidRPr="00A446C3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73" w:type="dxa"/>
            <w:shd w:val="clear" w:color="auto" w:fill="BFBFBF"/>
            <w:noWrap/>
            <w:vAlign w:val="center"/>
          </w:tcPr>
          <w:p w14:paraId="0E1C931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79439A5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10" w:type="dxa"/>
            <w:shd w:val="clear" w:color="auto" w:fill="BFBFBF"/>
            <w:noWrap/>
            <w:vAlign w:val="center"/>
          </w:tcPr>
          <w:p w14:paraId="318401C6" w14:textId="3A87B680" w:rsidR="006426D2" w:rsidRPr="00A446C3" w:rsidRDefault="00C22C2A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044D595" w14:textId="037115C9" w:rsidR="006426D2" w:rsidRPr="00A446C3" w:rsidRDefault="00C22C2A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5BC28800" w14:textId="245D65DC" w:rsidR="006426D2" w:rsidRPr="00A446C3" w:rsidRDefault="00C22C2A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50E83DCB" w14:textId="2E197859" w:rsidR="006426D2" w:rsidRPr="00A446C3" w:rsidRDefault="00C22C2A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78976DC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645AA39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044291EE" w14:textId="77777777" w:rsidR="006426D2" w:rsidRPr="00A446C3" w:rsidRDefault="006426D2" w:rsidP="004C1D38">
            <w:pPr>
              <w:jc w:val="center"/>
              <w:rPr>
                <w:i/>
                <w:iCs/>
              </w:rPr>
            </w:pPr>
          </w:p>
        </w:tc>
      </w:tr>
    </w:tbl>
    <w:p w14:paraId="549119FD" w14:textId="77777777" w:rsidR="006426D2" w:rsidRDefault="006426D2" w:rsidP="006426D2">
      <w:pPr>
        <w:jc w:val="both"/>
        <w:rPr>
          <w:i/>
          <w:iCs/>
        </w:rPr>
      </w:pPr>
    </w:p>
    <w:p w14:paraId="47C01077" w14:textId="77777777" w:rsidR="00C22C2A" w:rsidRDefault="00C22C2A" w:rsidP="006426D2">
      <w:pPr>
        <w:jc w:val="both"/>
        <w:rPr>
          <w:i/>
          <w:iCs/>
        </w:rPr>
      </w:pPr>
    </w:p>
    <w:p w14:paraId="5D9EEE1A" w14:textId="77777777" w:rsidR="006426D2" w:rsidRPr="00A446C3" w:rsidRDefault="006426D2" w:rsidP="006426D2">
      <w:pPr>
        <w:jc w:val="both"/>
        <w:rPr>
          <w:b/>
          <w:bCs/>
          <w:i/>
          <w:iCs/>
        </w:rPr>
      </w:pPr>
      <w:r w:rsidRPr="00A446C3">
        <w:rPr>
          <w:b/>
          <w:bCs/>
          <w:i/>
          <w:iCs/>
        </w:rPr>
        <w:t>Podaci o broju učenika i razrednih odjela</w:t>
      </w:r>
    </w:p>
    <w:p w14:paraId="35214A91" w14:textId="77777777" w:rsidR="006426D2" w:rsidRPr="00A446C3" w:rsidRDefault="006426D2" w:rsidP="006426D2">
      <w:pPr>
        <w:tabs>
          <w:tab w:val="left" w:pos="3240"/>
        </w:tabs>
        <w:jc w:val="both"/>
        <w:rPr>
          <w:b/>
          <w:bCs/>
          <w:i/>
          <w:iCs/>
        </w:rPr>
      </w:pPr>
      <w:r w:rsidRPr="00A446C3">
        <w:rPr>
          <w:b/>
          <w:bCs/>
          <w:i/>
          <w:iCs/>
        </w:rPr>
        <w:t xml:space="preserve">Područna škola </w:t>
      </w:r>
      <w:proofErr w:type="spellStart"/>
      <w:r w:rsidRPr="00A446C3">
        <w:rPr>
          <w:b/>
          <w:bCs/>
          <w:i/>
          <w:iCs/>
        </w:rPr>
        <w:t>Bilaj</w:t>
      </w:r>
      <w:proofErr w:type="spellEnd"/>
    </w:p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0"/>
        <w:gridCol w:w="968"/>
        <w:gridCol w:w="687"/>
        <w:gridCol w:w="1144"/>
        <w:gridCol w:w="502"/>
        <w:gridCol w:w="625"/>
        <w:gridCol w:w="1684"/>
      </w:tblGrid>
      <w:tr w:rsidR="006426D2" w:rsidRPr="00A446C3" w14:paraId="242500A3" w14:textId="77777777" w:rsidTr="004C1D38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59365E7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15D2C124" w14:textId="77777777" w:rsidR="006426D2" w:rsidRPr="00A446C3" w:rsidRDefault="006426D2" w:rsidP="004C1D38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5148479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899" w:type="dxa"/>
            <w:vMerge w:val="restart"/>
            <w:noWrap/>
            <w:vAlign w:val="center"/>
          </w:tcPr>
          <w:p w14:paraId="5CF01B17" w14:textId="77777777" w:rsidR="006426D2" w:rsidRPr="00A446C3" w:rsidRDefault="006426D2" w:rsidP="004C1D38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jevoj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čica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24C1F05" w14:textId="77777777" w:rsidR="006426D2" w:rsidRPr="00A446C3" w:rsidRDefault="006426D2" w:rsidP="004C1D38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3D4EB83E" w14:textId="77777777" w:rsidR="006426D2" w:rsidRPr="00A446C3" w:rsidRDefault="006426D2" w:rsidP="004C1D38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446C3">
              <w:rPr>
                <w:b/>
                <w:bCs/>
                <w:i/>
                <w:i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44" w:type="dxa"/>
            <w:vMerge w:val="restart"/>
            <w:noWrap/>
            <w:vAlign w:val="center"/>
          </w:tcPr>
          <w:p w14:paraId="0FFEE990" w14:textId="77777777" w:rsidR="006426D2" w:rsidRPr="00A446C3" w:rsidRDefault="006426D2" w:rsidP="004C1D38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 xml:space="preserve">primjereni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program 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školovanja (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članak 6. 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4152E4E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6426D2" w:rsidRPr="00A446C3" w14:paraId="4914174B" w14:textId="77777777" w:rsidTr="004C1D38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3A962AF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2DFAC64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08948FD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9" w:type="dxa"/>
            <w:vMerge/>
            <w:noWrap/>
            <w:vAlign w:val="center"/>
          </w:tcPr>
          <w:p w14:paraId="466012D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EBF77C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4262030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/>
            <w:noWrap/>
            <w:vAlign w:val="center"/>
          </w:tcPr>
          <w:p w14:paraId="451BDEC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593DE543" w14:textId="77777777" w:rsidR="006426D2" w:rsidRPr="00A446C3" w:rsidRDefault="006426D2" w:rsidP="004C1D38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36910FEF" w14:textId="77777777" w:rsidR="006426D2" w:rsidRPr="00A446C3" w:rsidRDefault="006426D2" w:rsidP="004C1D38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761D206F" w14:textId="77777777" w:rsidR="006426D2" w:rsidRPr="00A446C3" w:rsidRDefault="006426D2" w:rsidP="004C1D38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56722FA5" w14:textId="77777777" w:rsidR="006426D2" w:rsidRPr="00A446C3" w:rsidRDefault="006426D2" w:rsidP="004C1D38">
            <w:pPr>
              <w:ind w:left="45" w:right="-108" w:hanging="10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759AA760" w14:textId="77777777" w:rsidR="006426D2" w:rsidRPr="00A446C3" w:rsidRDefault="006426D2" w:rsidP="004C1D38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6426D2" w:rsidRPr="00A446C3" w14:paraId="3DC14D91" w14:textId="77777777" w:rsidTr="004C1D38">
        <w:trPr>
          <w:trHeight w:val="312"/>
        </w:trPr>
        <w:tc>
          <w:tcPr>
            <w:tcW w:w="1126" w:type="dxa"/>
            <w:noWrap/>
            <w:vAlign w:val="center"/>
          </w:tcPr>
          <w:p w14:paraId="22CE772F" w14:textId="77777777" w:rsidR="006426D2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razred</w:t>
            </w:r>
          </w:p>
          <w:p w14:paraId="65BEFEDE" w14:textId="77777777" w:rsidR="006426D2" w:rsidRPr="00A446C3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2</w:t>
            </w:r>
            <w:r w:rsidRPr="00A446C3">
              <w:rPr>
                <w:b/>
                <w:bCs/>
                <w:i/>
                <w:iCs/>
              </w:rPr>
              <w:t>.razred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noWrap/>
            <w:vAlign w:val="center"/>
          </w:tcPr>
          <w:p w14:paraId="6B447EB6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  <w:p w14:paraId="3DBDF3D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 w14:paraId="3B3F81C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99" w:type="dxa"/>
            <w:noWrap/>
            <w:vAlign w:val="center"/>
          </w:tcPr>
          <w:p w14:paraId="0E618103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4D9F16E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vAlign w:val="center"/>
          </w:tcPr>
          <w:p w14:paraId="6B3E41FB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4E761E8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87" w:type="dxa"/>
            <w:noWrap/>
            <w:vAlign w:val="center"/>
          </w:tcPr>
          <w:p w14:paraId="247D69D3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  <w:p w14:paraId="7A517C2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144" w:type="dxa"/>
            <w:noWrap/>
            <w:vAlign w:val="center"/>
          </w:tcPr>
          <w:p w14:paraId="231495F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02" w:type="dxa"/>
            <w:noWrap/>
            <w:vAlign w:val="center"/>
          </w:tcPr>
          <w:p w14:paraId="67CB298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25" w:type="dxa"/>
            <w:noWrap/>
            <w:vAlign w:val="center"/>
          </w:tcPr>
          <w:p w14:paraId="780534B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noWrap/>
            <w:vAlign w:val="center"/>
          </w:tcPr>
          <w:p w14:paraId="7AC39F40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amarija     </w:t>
            </w:r>
            <w:proofErr w:type="spellStart"/>
            <w:r>
              <w:rPr>
                <w:i/>
                <w:iCs/>
              </w:rPr>
              <w:t>Asić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</w:tr>
      <w:tr w:rsidR="006426D2" w:rsidRPr="00A446C3" w14:paraId="0F79F88E" w14:textId="77777777" w:rsidTr="004C1D38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3BC97C22" w14:textId="77777777" w:rsidR="006426D2" w:rsidRPr="00A446C3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3BABF0A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4E3B26E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99" w:type="dxa"/>
            <w:shd w:val="clear" w:color="auto" w:fill="BFBFBF"/>
            <w:noWrap/>
            <w:vAlign w:val="center"/>
          </w:tcPr>
          <w:p w14:paraId="4E4F702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88DC5DB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51EC45E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7042F64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53EFCF1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31E7E35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28097FD6" w14:textId="77777777" w:rsidR="006426D2" w:rsidRPr="00A446C3" w:rsidRDefault="006426D2" w:rsidP="004C1D38">
            <w:pPr>
              <w:jc w:val="center"/>
              <w:rPr>
                <w:i/>
                <w:iCs/>
              </w:rPr>
            </w:pPr>
          </w:p>
        </w:tc>
      </w:tr>
    </w:tbl>
    <w:p w14:paraId="554121D2" w14:textId="77777777" w:rsidR="006426D2" w:rsidRDefault="006426D2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EBB6502" w14:textId="77777777" w:rsidR="006426D2" w:rsidRDefault="006426D2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61ED0E6" w14:textId="77777777" w:rsidR="006426D2" w:rsidRPr="00A446C3" w:rsidRDefault="006426D2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998A3B7" w14:textId="3F9BCDC7" w:rsidR="00363C65" w:rsidRDefault="00363C65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7322774" w14:textId="77777777" w:rsidR="00363C65" w:rsidRDefault="00363C65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A207704" w14:textId="77777777" w:rsidR="00363C65" w:rsidRDefault="00363C65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A82A12F" w14:textId="77777777" w:rsidR="00363C65" w:rsidRDefault="00363C65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06E3B8D" w14:textId="77777777" w:rsidR="00363C65" w:rsidRDefault="00363C65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FEF61E5" w14:textId="77777777" w:rsidR="00363C65" w:rsidRPr="00A446C3" w:rsidRDefault="00363C65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CE60A73" w14:textId="77777777" w:rsidR="006426D2" w:rsidRPr="00A446C3" w:rsidRDefault="006426D2" w:rsidP="006426D2">
      <w:pPr>
        <w:jc w:val="both"/>
        <w:rPr>
          <w:b/>
          <w:bCs/>
          <w:i/>
          <w:iCs/>
        </w:rPr>
      </w:pPr>
      <w:r w:rsidRPr="00A446C3">
        <w:rPr>
          <w:b/>
          <w:bCs/>
          <w:i/>
          <w:iCs/>
        </w:rPr>
        <w:t>Podaci o broju učenika i razrednih odjela</w:t>
      </w:r>
    </w:p>
    <w:p w14:paraId="502BD763" w14:textId="77777777" w:rsidR="006426D2" w:rsidRPr="00A446C3" w:rsidRDefault="006426D2" w:rsidP="006426D2">
      <w:pPr>
        <w:tabs>
          <w:tab w:val="left" w:pos="3240"/>
        </w:tabs>
        <w:jc w:val="both"/>
        <w:rPr>
          <w:b/>
          <w:bCs/>
          <w:i/>
          <w:iCs/>
        </w:rPr>
      </w:pPr>
      <w:r w:rsidRPr="00A446C3">
        <w:rPr>
          <w:b/>
          <w:bCs/>
          <w:i/>
          <w:iCs/>
        </w:rPr>
        <w:t>Područna škola Lički Novi</w:t>
      </w:r>
    </w:p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0"/>
        <w:gridCol w:w="968"/>
        <w:gridCol w:w="687"/>
        <w:gridCol w:w="1144"/>
        <w:gridCol w:w="502"/>
        <w:gridCol w:w="625"/>
        <w:gridCol w:w="1684"/>
      </w:tblGrid>
      <w:tr w:rsidR="006426D2" w:rsidRPr="00A446C3" w14:paraId="34DA359D" w14:textId="77777777" w:rsidTr="004C1D38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3CF2C35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483B9F71" w14:textId="77777777" w:rsidR="006426D2" w:rsidRPr="00A446C3" w:rsidRDefault="006426D2" w:rsidP="004C1D38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3260818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899" w:type="dxa"/>
            <w:vMerge w:val="restart"/>
            <w:noWrap/>
            <w:vAlign w:val="center"/>
          </w:tcPr>
          <w:p w14:paraId="3B56CD59" w14:textId="77777777" w:rsidR="006426D2" w:rsidRPr="00A446C3" w:rsidRDefault="006426D2" w:rsidP="004C1D38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jevoj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čica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C10A1FB" w14:textId="77777777" w:rsidR="006426D2" w:rsidRPr="00A446C3" w:rsidRDefault="006426D2" w:rsidP="004C1D38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7522DB12" w14:textId="77777777" w:rsidR="006426D2" w:rsidRPr="00A446C3" w:rsidRDefault="006426D2" w:rsidP="004C1D38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446C3">
              <w:rPr>
                <w:b/>
                <w:bCs/>
                <w:i/>
                <w:i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44" w:type="dxa"/>
            <w:vMerge w:val="restart"/>
            <w:noWrap/>
            <w:vAlign w:val="center"/>
          </w:tcPr>
          <w:p w14:paraId="553B26EB" w14:textId="77777777" w:rsidR="006426D2" w:rsidRDefault="006426D2" w:rsidP="004C1D38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 xml:space="preserve">primjereni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program 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školovanja (</w:t>
            </w:r>
            <w:r>
              <w:rPr>
                <w:b/>
                <w:bCs/>
                <w:i/>
                <w:iCs/>
                <w:sz w:val="20"/>
                <w:szCs w:val="20"/>
              </w:rPr>
              <w:t>članak 5.)</w:t>
            </w:r>
          </w:p>
          <w:p w14:paraId="5950D611" w14:textId="77777777" w:rsidR="006426D2" w:rsidRPr="00A446C3" w:rsidRDefault="006426D2" w:rsidP="004C1D38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noWrap/>
            <w:vAlign w:val="center"/>
          </w:tcPr>
          <w:p w14:paraId="0D313C1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6426D2" w:rsidRPr="00A446C3" w14:paraId="324F28B8" w14:textId="77777777" w:rsidTr="004C1D38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32478EEB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7E42A0C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5D1E5F6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9" w:type="dxa"/>
            <w:vMerge/>
            <w:noWrap/>
            <w:vAlign w:val="center"/>
          </w:tcPr>
          <w:p w14:paraId="713F21A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DFBBE3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5DBD323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/>
            <w:noWrap/>
            <w:vAlign w:val="center"/>
          </w:tcPr>
          <w:p w14:paraId="3E3BAFC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12D38305" w14:textId="77777777" w:rsidR="006426D2" w:rsidRPr="00A446C3" w:rsidRDefault="006426D2" w:rsidP="004C1D38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575617DA" w14:textId="77777777" w:rsidR="006426D2" w:rsidRPr="00A446C3" w:rsidRDefault="006426D2" w:rsidP="004C1D38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1CDDF983" w14:textId="77777777" w:rsidR="006426D2" w:rsidRPr="00A446C3" w:rsidRDefault="006426D2" w:rsidP="004C1D38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0AB9DEF9" w14:textId="77777777" w:rsidR="006426D2" w:rsidRPr="00A446C3" w:rsidRDefault="006426D2" w:rsidP="004C1D38">
            <w:pPr>
              <w:ind w:left="45" w:right="-108" w:hanging="10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17ABBBC5" w14:textId="77777777" w:rsidR="006426D2" w:rsidRPr="00A446C3" w:rsidRDefault="006426D2" w:rsidP="004C1D38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6426D2" w:rsidRPr="00A446C3" w14:paraId="38E6AE4D" w14:textId="77777777" w:rsidTr="004C1D38">
        <w:trPr>
          <w:trHeight w:val="312"/>
        </w:trPr>
        <w:tc>
          <w:tcPr>
            <w:tcW w:w="1126" w:type="dxa"/>
            <w:noWrap/>
            <w:vAlign w:val="center"/>
          </w:tcPr>
          <w:p w14:paraId="21D9DE82" w14:textId="77777777" w:rsidR="006426D2" w:rsidRPr="00A446C3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.razred</w:t>
            </w:r>
          </w:p>
          <w:p w14:paraId="3E39D587" w14:textId="77777777" w:rsidR="006426D2" w:rsidRPr="00A446C3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2.razred</w:t>
            </w:r>
          </w:p>
          <w:p w14:paraId="4BC16DA4" w14:textId="77777777" w:rsidR="006426D2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3.razre</w:t>
            </w:r>
            <w:r>
              <w:rPr>
                <w:b/>
                <w:bCs/>
                <w:i/>
                <w:iCs/>
              </w:rPr>
              <w:t>d</w:t>
            </w:r>
          </w:p>
          <w:p w14:paraId="5697FF00" w14:textId="77777777" w:rsidR="006426D2" w:rsidRPr="00A446C3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4.razred</w:t>
            </w:r>
          </w:p>
        </w:tc>
        <w:tc>
          <w:tcPr>
            <w:tcW w:w="760" w:type="dxa"/>
            <w:noWrap/>
            <w:vAlign w:val="center"/>
          </w:tcPr>
          <w:p w14:paraId="201E7559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  <w:p w14:paraId="4B88A2B6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  <w:p w14:paraId="53D6EF9D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  <w:p w14:paraId="77B34F8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771" w:type="dxa"/>
            <w:noWrap/>
            <w:vAlign w:val="center"/>
          </w:tcPr>
          <w:p w14:paraId="34FE9A54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</w:p>
          <w:p w14:paraId="2673497B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2FD6B9AB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99" w:type="dxa"/>
            <w:noWrap/>
            <w:vAlign w:val="center"/>
          </w:tcPr>
          <w:p w14:paraId="5B9DA19F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  <w:p w14:paraId="494E3C0F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5962E97C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  <w:p w14:paraId="42A4125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992" w:type="dxa"/>
            <w:vAlign w:val="center"/>
          </w:tcPr>
          <w:p w14:paraId="2B5F5FDB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04ED1168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  <w:p w14:paraId="15C162C7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  <w:p w14:paraId="36F7354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87" w:type="dxa"/>
            <w:noWrap/>
            <w:vAlign w:val="center"/>
          </w:tcPr>
          <w:p w14:paraId="44C3951F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</w:p>
          <w:p w14:paraId="1E3CA62C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  <w:p w14:paraId="17BFACA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44" w:type="dxa"/>
            <w:noWrap/>
            <w:vAlign w:val="center"/>
          </w:tcPr>
          <w:p w14:paraId="2F4EF46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02" w:type="dxa"/>
            <w:noWrap/>
            <w:vAlign w:val="center"/>
          </w:tcPr>
          <w:p w14:paraId="03040C89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noWrap/>
            <w:vAlign w:val="center"/>
          </w:tcPr>
          <w:p w14:paraId="4D619ED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noWrap/>
            <w:vAlign w:val="center"/>
          </w:tcPr>
          <w:p w14:paraId="35167080" w14:textId="77777777" w:rsidR="006426D2" w:rsidRPr="00A446C3" w:rsidRDefault="006426D2" w:rsidP="004C1D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a         </w:t>
            </w:r>
            <w:proofErr w:type="spellStart"/>
            <w:r>
              <w:rPr>
                <w:i/>
                <w:iCs/>
              </w:rPr>
              <w:t>Ivanetić</w:t>
            </w:r>
            <w:proofErr w:type="spellEnd"/>
          </w:p>
        </w:tc>
      </w:tr>
      <w:tr w:rsidR="006426D2" w:rsidRPr="00A446C3" w14:paraId="7F220058" w14:textId="77777777" w:rsidTr="004C1D38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04B9849C" w14:textId="77777777" w:rsidR="006426D2" w:rsidRPr="00A446C3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5C2116D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7C75D22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99" w:type="dxa"/>
            <w:shd w:val="clear" w:color="auto" w:fill="BFBFBF"/>
            <w:noWrap/>
            <w:vAlign w:val="center"/>
          </w:tcPr>
          <w:p w14:paraId="4F0B134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6EF7C2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5C7B03E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76520BB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4499226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41CACEF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1C72E759" w14:textId="77777777" w:rsidR="006426D2" w:rsidRPr="00A446C3" w:rsidRDefault="006426D2" w:rsidP="004C1D38">
            <w:pPr>
              <w:jc w:val="center"/>
              <w:rPr>
                <w:i/>
                <w:iCs/>
              </w:rPr>
            </w:pPr>
          </w:p>
        </w:tc>
      </w:tr>
    </w:tbl>
    <w:p w14:paraId="567426F4" w14:textId="77777777" w:rsidR="006426D2" w:rsidRDefault="006426D2" w:rsidP="006426D2">
      <w:pPr>
        <w:jc w:val="both"/>
        <w:rPr>
          <w:b/>
          <w:bCs/>
          <w:i/>
          <w:iCs/>
        </w:rPr>
      </w:pPr>
    </w:p>
    <w:p w14:paraId="41074990" w14:textId="77777777" w:rsidR="006426D2" w:rsidRDefault="006426D2" w:rsidP="006426D2">
      <w:pPr>
        <w:jc w:val="both"/>
        <w:rPr>
          <w:b/>
          <w:bCs/>
          <w:i/>
          <w:iCs/>
        </w:rPr>
      </w:pPr>
    </w:p>
    <w:p w14:paraId="4F9DFADE" w14:textId="77777777" w:rsidR="006426D2" w:rsidRPr="00A446C3" w:rsidRDefault="006426D2" w:rsidP="006426D2">
      <w:pPr>
        <w:jc w:val="both"/>
        <w:rPr>
          <w:b/>
          <w:bCs/>
          <w:i/>
          <w:iCs/>
        </w:rPr>
      </w:pPr>
      <w:r w:rsidRPr="00A446C3">
        <w:rPr>
          <w:b/>
          <w:bCs/>
          <w:i/>
          <w:iCs/>
        </w:rPr>
        <w:t>Podaci o broju učenika i razrednih odjela</w:t>
      </w:r>
    </w:p>
    <w:p w14:paraId="7AAE0384" w14:textId="77777777" w:rsidR="006426D2" w:rsidRPr="00A446C3" w:rsidRDefault="006426D2" w:rsidP="006426D2">
      <w:pPr>
        <w:tabs>
          <w:tab w:val="left" w:pos="3240"/>
        </w:tabs>
        <w:jc w:val="both"/>
        <w:rPr>
          <w:b/>
          <w:bCs/>
          <w:i/>
          <w:iCs/>
        </w:rPr>
      </w:pPr>
      <w:r w:rsidRPr="00A446C3">
        <w:rPr>
          <w:b/>
          <w:bCs/>
          <w:i/>
          <w:iCs/>
        </w:rPr>
        <w:t>Područna škola Smiljan</w:t>
      </w:r>
      <w:r>
        <w:rPr>
          <w:b/>
          <w:bCs/>
          <w:i/>
          <w:iCs/>
        </w:rPr>
        <w:t xml:space="preserve"> </w:t>
      </w:r>
    </w:p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0"/>
        <w:gridCol w:w="968"/>
        <w:gridCol w:w="687"/>
        <w:gridCol w:w="1144"/>
        <w:gridCol w:w="502"/>
        <w:gridCol w:w="625"/>
        <w:gridCol w:w="1684"/>
      </w:tblGrid>
      <w:tr w:rsidR="006426D2" w:rsidRPr="00A446C3" w14:paraId="4A6A85E3" w14:textId="77777777" w:rsidTr="004C1D38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00C9DC3D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5B12B83F" w14:textId="77777777" w:rsidR="006426D2" w:rsidRPr="00A446C3" w:rsidRDefault="006426D2" w:rsidP="004C1D38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7833298B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899" w:type="dxa"/>
            <w:vMerge w:val="restart"/>
            <w:noWrap/>
            <w:vAlign w:val="center"/>
          </w:tcPr>
          <w:p w14:paraId="5DCDAAF0" w14:textId="77777777" w:rsidR="006426D2" w:rsidRPr="00A446C3" w:rsidRDefault="006426D2" w:rsidP="004C1D38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jevoj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čica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6239354" w14:textId="77777777" w:rsidR="006426D2" w:rsidRPr="00A446C3" w:rsidRDefault="006426D2" w:rsidP="004C1D38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0DD7C4B3" w14:textId="77777777" w:rsidR="006426D2" w:rsidRPr="00A446C3" w:rsidRDefault="006426D2" w:rsidP="004C1D38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446C3">
              <w:rPr>
                <w:b/>
                <w:bCs/>
                <w:i/>
                <w:i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44" w:type="dxa"/>
            <w:vMerge w:val="restart"/>
            <w:noWrap/>
            <w:vAlign w:val="center"/>
          </w:tcPr>
          <w:p w14:paraId="29A1CFEF" w14:textId="77777777" w:rsidR="006426D2" w:rsidRPr="00A446C3" w:rsidRDefault="006426D2" w:rsidP="004C1D38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 xml:space="preserve">primjereni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program 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 xml:space="preserve">školovanja 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3FB2D38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6426D2" w:rsidRPr="00A446C3" w14:paraId="47A94349" w14:textId="77777777" w:rsidTr="004C1D38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739F421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3FB8148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13F919C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9" w:type="dxa"/>
            <w:vMerge/>
            <w:noWrap/>
            <w:vAlign w:val="center"/>
          </w:tcPr>
          <w:p w14:paraId="565D9AE3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00BE2E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430BF1E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/>
            <w:noWrap/>
            <w:vAlign w:val="center"/>
          </w:tcPr>
          <w:p w14:paraId="3C4D450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7B5CEF68" w14:textId="77777777" w:rsidR="006426D2" w:rsidRPr="00A446C3" w:rsidRDefault="006426D2" w:rsidP="004C1D38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375963E4" w14:textId="77777777" w:rsidR="006426D2" w:rsidRPr="00A446C3" w:rsidRDefault="006426D2" w:rsidP="004C1D38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7B59E616" w14:textId="77777777" w:rsidR="006426D2" w:rsidRPr="00A446C3" w:rsidRDefault="006426D2" w:rsidP="004C1D38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42DCC60A" w14:textId="77777777" w:rsidR="006426D2" w:rsidRPr="00A446C3" w:rsidRDefault="006426D2" w:rsidP="004C1D38">
            <w:pPr>
              <w:ind w:left="45" w:right="-108" w:hanging="10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2AA644C7" w14:textId="77777777" w:rsidR="006426D2" w:rsidRPr="00A446C3" w:rsidRDefault="006426D2" w:rsidP="004C1D38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6426D2" w:rsidRPr="00A446C3" w14:paraId="185D563D" w14:textId="77777777" w:rsidTr="004C1D38">
        <w:trPr>
          <w:trHeight w:val="312"/>
        </w:trPr>
        <w:tc>
          <w:tcPr>
            <w:tcW w:w="1126" w:type="dxa"/>
            <w:noWrap/>
            <w:vAlign w:val="center"/>
          </w:tcPr>
          <w:p w14:paraId="43871BD0" w14:textId="77777777" w:rsidR="006426D2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A446C3">
              <w:rPr>
                <w:b/>
                <w:bCs/>
                <w:i/>
                <w:iCs/>
              </w:rPr>
              <w:t>.razred</w:t>
            </w:r>
          </w:p>
          <w:p w14:paraId="3142E1AA" w14:textId="77777777" w:rsidR="006426D2" w:rsidRPr="00A446C3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razred</w:t>
            </w:r>
          </w:p>
          <w:p w14:paraId="6DD80E32" w14:textId="77777777" w:rsidR="006426D2" w:rsidRPr="0000791D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Pr="00A446C3">
              <w:rPr>
                <w:b/>
                <w:bCs/>
                <w:i/>
                <w:iCs/>
              </w:rPr>
              <w:t>.razre</w:t>
            </w:r>
            <w:r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760" w:type="dxa"/>
            <w:noWrap/>
            <w:vAlign w:val="center"/>
          </w:tcPr>
          <w:p w14:paraId="14A59365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  <w:p w14:paraId="2F144DA7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38F3CFD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 w14:paraId="7C79529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99" w:type="dxa"/>
            <w:noWrap/>
            <w:vAlign w:val="center"/>
          </w:tcPr>
          <w:p w14:paraId="5561F20C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298FA0FC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  <w:p w14:paraId="061FA93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vAlign w:val="center"/>
          </w:tcPr>
          <w:p w14:paraId="07AC136E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  <w:p w14:paraId="6F721203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0629FFF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87" w:type="dxa"/>
            <w:noWrap/>
            <w:vAlign w:val="center"/>
          </w:tcPr>
          <w:p w14:paraId="144E735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noWrap/>
            <w:vAlign w:val="center"/>
          </w:tcPr>
          <w:p w14:paraId="20AB8FB3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0</w:t>
            </w:r>
          </w:p>
          <w:p w14:paraId="70B4774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noWrap/>
            <w:vAlign w:val="center"/>
          </w:tcPr>
          <w:p w14:paraId="564FDF6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25" w:type="dxa"/>
            <w:noWrap/>
            <w:vAlign w:val="center"/>
          </w:tcPr>
          <w:p w14:paraId="513AC77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noWrap/>
            <w:vAlign w:val="center"/>
          </w:tcPr>
          <w:p w14:paraId="5701FD09" w14:textId="77777777" w:rsidR="006426D2" w:rsidRPr="00A446C3" w:rsidRDefault="006426D2" w:rsidP="004C1D38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Ivica</w:t>
            </w:r>
          </w:p>
          <w:p w14:paraId="02552AF3" w14:textId="77777777" w:rsidR="006426D2" w:rsidRPr="00A446C3" w:rsidRDefault="006426D2" w:rsidP="004C1D38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>Franić</w:t>
            </w:r>
          </w:p>
        </w:tc>
      </w:tr>
      <w:tr w:rsidR="006426D2" w:rsidRPr="00A446C3" w14:paraId="16C291B8" w14:textId="77777777" w:rsidTr="004C1D38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4FC23136" w14:textId="77777777" w:rsidR="006426D2" w:rsidRPr="00A446C3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67E6C74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1B7890EB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99" w:type="dxa"/>
            <w:shd w:val="clear" w:color="auto" w:fill="BFBFBF"/>
            <w:noWrap/>
            <w:vAlign w:val="center"/>
          </w:tcPr>
          <w:p w14:paraId="7B5C46D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E1653D0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599A24E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0986CA0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130117A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2BF63D5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209BDEE4" w14:textId="77777777" w:rsidR="006426D2" w:rsidRPr="00A446C3" w:rsidRDefault="006426D2" w:rsidP="004C1D38">
            <w:pPr>
              <w:jc w:val="center"/>
              <w:rPr>
                <w:i/>
                <w:iCs/>
              </w:rPr>
            </w:pPr>
          </w:p>
        </w:tc>
      </w:tr>
    </w:tbl>
    <w:p w14:paraId="415CFEDC" w14:textId="77777777" w:rsidR="006426D2" w:rsidRPr="00A446C3" w:rsidRDefault="006426D2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7AA0E8C" w14:textId="77777777" w:rsidR="006426D2" w:rsidRDefault="006426D2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1FCD56B" w14:textId="77777777" w:rsidR="006426D2" w:rsidRPr="00A446C3" w:rsidRDefault="006426D2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B944B6E" w14:textId="77777777" w:rsidR="006426D2" w:rsidRPr="00A446C3" w:rsidRDefault="006426D2" w:rsidP="006426D2">
      <w:pPr>
        <w:jc w:val="both"/>
        <w:rPr>
          <w:b/>
          <w:bCs/>
          <w:i/>
          <w:iCs/>
        </w:rPr>
      </w:pPr>
      <w:r w:rsidRPr="00A446C3">
        <w:rPr>
          <w:b/>
          <w:bCs/>
          <w:i/>
          <w:iCs/>
        </w:rPr>
        <w:t>Podaci o broju učenika i razrednih odjela</w:t>
      </w:r>
    </w:p>
    <w:p w14:paraId="231E8178" w14:textId="77777777" w:rsidR="006426D2" w:rsidRPr="00A446C3" w:rsidRDefault="006426D2" w:rsidP="006426D2">
      <w:pPr>
        <w:tabs>
          <w:tab w:val="left" w:pos="3240"/>
        </w:tabs>
        <w:jc w:val="both"/>
        <w:rPr>
          <w:b/>
          <w:bCs/>
          <w:i/>
          <w:iCs/>
        </w:rPr>
      </w:pPr>
      <w:r w:rsidRPr="00A446C3">
        <w:rPr>
          <w:b/>
          <w:bCs/>
          <w:i/>
          <w:iCs/>
        </w:rPr>
        <w:t xml:space="preserve">Područna škola </w:t>
      </w:r>
      <w:proofErr w:type="spellStart"/>
      <w:r w:rsidRPr="00A446C3">
        <w:rPr>
          <w:b/>
          <w:bCs/>
          <w:i/>
          <w:iCs/>
        </w:rPr>
        <w:t>Brušane</w:t>
      </w:r>
      <w:proofErr w:type="spellEnd"/>
    </w:p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773"/>
        <w:gridCol w:w="771"/>
        <w:gridCol w:w="910"/>
        <w:gridCol w:w="968"/>
        <w:gridCol w:w="687"/>
        <w:gridCol w:w="1144"/>
        <w:gridCol w:w="502"/>
        <w:gridCol w:w="625"/>
        <w:gridCol w:w="1684"/>
      </w:tblGrid>
      <w:tr w:rsidR="006426D2" w:rsidRPr="00A446C3" w14:paraId="7C71A21D" w14:textId="77777777" w:rsidTr="004C1D38">
        <w:trPr>
          <w:gridAfter w:val="1"/>
          <w:wAfter w:w="1684" w:type="dxa"/>
          <w:trHeight w:val="347"/>
        </w:trPr>
        <w:tc>
          <w:tcPr>
            <w:tcW w:w="1126" w:type="dxa"/>
            <w:vMerge w:val="restart"/>
            <w:shd w:val="clear" w:color="FF0000" w:fill="auto"/>
            <w:noWrap/>
            <w:vAlign w:val="center"/>
          </w:tcPr>
          <w:p w14:paraId="6459AF8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Razred</w:t>
            </w:r>
          </w:p>
        </w:tc>
        <w:tc>
          <w:tcPr>
            <w:tcW w:w="760" w:type="dxa"/>
            <w:vMerge w:val="restart"/>
            <w:noWrap/>
            <w:vAlign w:val="center"/>
          </w:tcPr>
          <w:p w14:paraId="5FAF030A" w14:textId="77777777" w:rsidR="006426D2" w:rsidRPr="00A446C3" w:rsidRDefault="006426D2" w:rsidP="004C1D38">
            <w:pPr>
              <w:ind w:left="-99" w:right="-13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čenika</w:t>
            </w:r>
          </w:p>
        </w:tc>
        <w:tc>
          <w:tcPr>
            <w:tcW w:w="771" w:type="dxa"/>
            <w:vMerge w:val="restart"/>
            <w:noWrap/>
            <w:vAlign w:val="center"/>
          </w:tcPr>
          <w:p w14:paraId="5814774A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odjela</w:t>
            </w:r>
          </w:p>
        </w:tc>
        <w:tc>
          <w:tcPr>
            <w:tcW w:w="899" w:type="dxa"/>
            <w:vMerge w:val="restart"/>
            <w:noWrap/>
            <w:vAlign w:val="center"/>
          </w:tcPr>
          <w:p w14:paraId="243137DD" w14:textId="77777777" w:rsidR="006426D2" w:rsidRPr="00A446C3" w:rsidRDefault="006426D2" w:rsidP="004C1D38">
            <w:pPr>
              <w:ind w:left="-128" w:right="-2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jevoj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čica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F38D4EE" w14:textId="77777777" w:rsidR="006426D2" w:rsidRPr="00A446C3" w:rsidRDefault="006426D2" w:rsidP="004C1D38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noWrap/>
            <w:vAlign w:val="center"/>
          </w:tcPr>
          <w:p w14:paraId="124D786B" w14:textId="77777777" w:rsidR="006426D2" w:rsidRPr="00A446C3" w:rsidRDefault="006426D2" w:rsidP="004C1D38">
            <w:pPr>
              <w:ind w:left="-108" w:right="-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446C3">
              <w:rPr>
                <w:b/>
                <w:bCs/>
                <w:i/>
                <w:i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144" w:type="dxa"/>
            <w:vMerge w:val="restart"/>
            <w:noWrap/>
            <w:vAlign w:val="center"/>
          </w:tcPr>
          <w:p w14:paraId="41115F10" w14:textId="77777777" w:rsidR="006426D2" w:rsidRPr="00A446C3" w:rsidRDefault="006426D2" w:rsidP="004C1D38">
            <w:pPr>
              <w:ind w:left="-115" w:right="-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 xml:space="preserve">primjereni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program 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školovanja (</w:t>
            </w:r>
            <w:r>
              <w:rPr>
                <w:b/>
                <w:bCs/>
                <w:i/>
                <w:iCs/>
                <w:sz w:val="20"/>
                <w:szCs w:val="20"/>
              </w:rPr>
              <w:t>članak 6.</w:t>
            </w:r>
            <w:r w:rsidRPr="00A446C3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27" w:type="dxa"/>
            <w:gridSpan w:val="2"/>
            <w:noWrap/>
            <w:vAlign w:val="center"/>
          </w:tcPr>
          <w:p w14:paraId="5278B98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Putnika</w:t>
            </w:r>
          </w:p>
        </w:tc>
      </w:tr>
      <w:tr w:rsidR="006426D2" w:rsidRPr="00A446C3" w14:paraId="0CC03347" w14:textId="77777777" w:rsidTr="004C1D38">
        <w:trPr>
          <w:trHeight w:val="523"/>
        </w:trPr>
        <w:tc>
          <w:tcPr>
            <w:tcW w:w="1126" w:type="dxa"/>
            <w:vMerge/>
            <w:shd w:val="clear" w:color="FF0000" w:fill="auto"/>
            <w:noWrap/>
            <w:vAlign w:val="center"/>
          </w:tcPr>
          <w:p w14:paraId="2E65365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vMerge/>
            <w:noWrap/>
            <w:vAlign w:val="center"/>
          </w:tcPr>
          <w:p w14:paraId="7BE2483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32F8A6E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9" w:type="dxa"/>
            <w:vMerge/>
            <w:noWrap/>
            <w:vAlign w:val="center"/>
          </w:tcPr>
          <w:p w14:paraId="0827551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7F737A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dječaka</w:t>
            </w:r>
          </w:p>
        </w:tc>
        <w:tc>
          <w:tcPr>
            <w:tcW w:w="687" w:type="dxa"/>
            <w:vMerge/>
            <w:noWrap/>
            <w:vAlign w:val="center"/>
          </w:tcPr>
          <w:p w14:paraId="121EF0A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4" w:type="dxa"/>
            <w:vMerge/>
            <w:noWrap/>
            <w:vAlign w:val="center"/>
          </w:tcPr>
          <w:p w14:paraId="4802776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center"/>
          </w:tcPr>
          <w:p w14:paraId="21AC851D" w14:textId="77777777" w:rsidR="006426D2" w:rsidRPr="00A446C3" w:rsidRDefault="006426D2" w:rsidP="004C1D38">
            <w:pPr>
              <w:ind w:left="-57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3 do</w:t>
            </w:r>
          </w:p>
          <w:p w14:paraId="727B6E51" w14:textId="77777777" w:rsidR="006426D2" w:rsidRPr="00A446C3" w:rsidRDefault="006426D2" w:rsidP="004C1D38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5 km</w:t>
            </w:r>
          </w:p>
        </w:tc>
        <w:tc>
          <w:tcPr>
            <w:tcW w:w="625" w:type="dxa"/>
            <w:noWrap/>
            <w:vAlign w:val="center"/>
          </w:tcPr>
          <w:p w14:paraId="04440FE4" w14:textId="77777777" w:rsidR="006426D2" w:rsidRPr="00A446C3" w:rsidRDefault="006426D2" w:rsidP="004C1D38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6 do</w:t>
            </w:r>
          </w:p>
          <w:p w14:paraId="4222580C" w14:textId="77777777" w:rsidR="006426D2" w:rsidRPr="00A446C3" w:rsidRDefault="006426D2" w:rsidP="004C1D38">
            <w:pPr>
              <w:ind w:left="45" w:right="-108" w:hanging="10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10 km</w:t>
            </w:r>
          </w:p>
        </w:tc>
        <w:tc>
          <w:tcPr>
            <w:tcW w:w="1684" w:type="dxa"/>
            <w:shd w:val="clear" w:color="FF0000" w:fill="auto"/>
            <w:noWrap/>
            <w:vAlign w:val="bottom"/>
          </w:tcPr>
          <w:p w14:paraId="3A98A35E" w14:textId="77777777" w:rsidR="006426D2" w:rsidRPr="00A446C3" w:rsidRDefault="006426D2" w:rsidP="004C1D38">
            <w:pPr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  <w:sz w:val="22"/>
                <w:szCs w:val="22"/>
              </w:rPr>
              <w:t>Ime i prezime razrednika</w:t>
            </w:r>
          </w:p>
        </w:tc>
      </w:tr>
      <w:tr w:rsidR="006426D2" w:rsidRPr="00A446C3" w14:paraId="4A022302" w14:textId="77777777" w:rsidTr="004C1D38">
        <w:trPr>
          <w:trHeight w:val="312"/>
        </w:trPr>
        <w:tc>
          <w:tcPr>
            <w:tcW w:w="1126" w:type="dxa"/>
            <w:noWrap/>
            <w:vAlign w:val="center"/>
          </w:tcPr>
          <w:p w14:paraId="447BF45F" w14:textId="77777777" w:rsidR="006426D2" w:rsidRPr="00A446C3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.razred</w:t>
            </w:r>
          </w:p>
          <w:p w14:paraId="625AC896" w14:textId="77777777" w:rsidR="006426D2" w:rsidRPr="00A446C3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2.razred</w:t>
            </w:r>
          </w:p>
          <w:p w14:paraId="4FCE07CB" w14:textId="77777777" w:rsidR="006426D2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3.razre</w:t>
            </w:r>
            <w:r>
              <w:rPr>
                <w:b/>
                <w:bCs/>
                <w:i/>
                <w:iCs/>
              </w:rPr>
              <w:t>d</w:t>
            </w:r>
          </w:p>
          <w:p w14:paraId="2E0DE6C4" w14:textId="77777777" w:rsidR="006426D2" w:rsidRPr="00A446C3" w:rsidRDefault="006426D2" w:rsidP="004C1D38">
            <w:pPr>
              <w:ind w:left="-96" w:right="-6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4.razred</w:t>
            </w:r>
          </w:p>
        </w:tc>
        <w:tc>
          <w:tcPr>
            <w:tcW w:w="760" w:type="dxa"/>
            <w:noWrap/>
            <w:vAlign w:val="center"/>
          </w:tcPr>
          <w:p w14:paraId="665AB5E2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41008049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4B463A8C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6040F86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 w14:paraId="3785942E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99" w:type="dxa"/>
            <w:noWrap/>
            <w:vAlign w:val="center"/>
          </w:tcPr>
          <w:p w14:paraId="1A92749E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7F9084F2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  <w:p w14:paraId="664936EA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  <w:p w14:paraId="21CCAAB7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vAlign w:val="center"/>
          </w:tcPr>
          <w:p w14:paraId="43BE040C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  <w:p w14:paraId="6BAE2AD5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13AE0B7E" w14:textId="77777777" w:rsidR="006426D2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  <w:p w14:paraId="16FB99A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87" w:type="dxa"/>
            <w:noWrap/>
            <w:vAlign w:val="center"/>
          </w:tcPr>
          <w:p w14:paraId="4D42239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noWrap/>
            <w:vAlign w:val="center"/>
          </w:tcPr>
          <w:p w14:paraId="7D5CFB40" w14:textId="77777777" w:rsidR="006426D2" w:rsidRPr="002E0B1A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02" w:type="dxa"/>
            <w:noWrap/>
            <w:vAlign w:val="center"/>
          </w:tcPr>
          <w:p w14:paraId="731FAF72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625" w:type="dxa"/>
            <w:noWrap/>
            <w:vAlign w:val="center"/>
          </w:tcPr>
          <w:p w14:paraId="219AA98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84" w:type="dxa"/>
            <w:noWrap/>
            <w:vAlign w:val="center"/>
          </w:tcPr>
          <w:p w14:paraId="45660598" w14:textId="77777777" w:rsidR="006426D2" w:rsidRPr="00A446C3" w:rsidRDefault="006426D2" w:rsidP="004C1D38">
            <w:pPr>
              <w:rPr>
                <w:i/>
                <w:iCs/>
              </w:rPr>
            </w:pPr>
            <w:r w:rsidRPr="00A446C3">
              <w:rPr>
                <w:i/>
                <w:iCs/>
              </w:rPr>
              <w:t xml:space="preserve">Božena </w:t>
            </w:r>
            <w:proofErr w:type="spellStart"/>
            <w:r w:rsidRPr="00A446C3">
              <w:rPr>
                <w:i/>
                <w:iCs/>
              </w:rPr>
              <w:t>Svetić</w:t>
            </w:r>
            <w:proofErr w:type="spellEnd"/>
          </w:p>
          <w:p w14:paraId="75F16D7C" w14:textId="77777777" w:rsidR="006426D2" w:rsidRPr="00A446C3" w:rsidRDefault="006426D2" w:rsidP="004C1D38">
            <w:pPr>
              <w:rPr>
                <w:i/>
                <w:iCs/>
              </w:rPr>
            </w:pPr>
            <w:proofErr w:type="spellStart"/>
            <w:r w:rsidRPr="00A446C3">
              <w:rPr>
                <w:i/>
                <w:iCs/>
              </w:rPr>
              <w:t>Mataija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</w:tr>
      <w:tr w:rsidR="006426D2" w:rsidRPr="00A446C3" w14:paraId="54E322D0" w14:textId="77777777" w:rsidTr="004C1D38">
        <w:trPr>
          <w:trHeight w:val="312"/>
        </w:trPr>
        <w:tc>
          <w:tcPr>
            <w:tcW w:w="1126" w:type="dxa"/>
            <w:shd w:val="clear" w:color="auto" w:fill="BFBFBF"/>
            <w:noWrap/>
            <w:vAlign w:val="center"/>
          </w:tcPr>
          <w:p w14:paraId="4F05F265" w14:textId="77777777" w:rsidR="006426D2" w:rsidRPr="00A446C3" w:rsidRDefault="006426D2" w:rsidP="004C1D38">
            <w:pPr>
              <w:ind w:left="-96" w:right="-3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46C3">
              <w:rPr>
                <w:b/>
                <w:bCs/>
                <w:i/>
                <w:iCs/>
                <w:sz w:val="20"/>
                <w:szCs w:val="20"/>
              </w:rPr>
              <w:t>UKUPNO</w:t>
            </w:r>
          </w:p>
        </w:tc>
        <w:tc>
          <w:tcPr>
            <w:tcW w:w="760" w:type="dxa"/>
            <w:shd w:val="clear" w:color="auto" w:fill="BFBFBF"/>
            <w:noWrap/>
            <w:vAlign w:val="center"/>
          </w:tcPr>
          <w:p w14:paraId="3230F165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771" w:type="dxa"/>
            <w:shd w:val="clear" w:color="auto" w:fill="BFBFBF"/>
            <w:noWrap/>
            <w:vAlign w:val="center"/>
          </w:tcPr>
          <w:p w14:paraId="1AA98E54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99" w:type="dxa"/>
            <w:shd w:val="clear" w:color="auto" w:fill="BFBFBF"/>
            <w:noWrap/>
            <w:vAlign w:val="center"/>
          </w:tcPr>
          <w:p w14:paraId="75C5EFCC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58D69A8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87" w:type="dxa"/>
            <w:shd w:val="clear" w:color="auto" w:fill="BFBFBF"/>
            <w:noWrap/>
            <w:vAlign w:val="center"/>
          </w:tcPr>
          <w:p w14:paraId="5D1B384F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44" w:type="dxa"/>
            <w:shd w:val="clear" w:color="auto" w:fill="BFBFBF"/>
            <w:noWrap/>
            <w:vAlign w:val="center"/>
          </w:tcPr>
          <w:p w14:paraId="784C0636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02" w:type="dxa"/>
            <w:shd w:val="clear" w:color="auto" w:fill="BFBFBF"/>
            <w:noWrap/>
            <w:vAlign w:val="center"/>
          </w:tcPr>
          <w:p w14:paraId="17974BD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625" w:type="dxa"/>
            <w:shd w:val="clear" w:color="auto" w:fill="BFBFBF"/>
            <w:noWrap/>
            <w:vAlign w:val="center"/>
          </w:tcPr>
          <w:p w14:paraId="224450B1" w14:textId="77777777" w:rsidR="006426D2" w:rsidRPr="00A446C3" w:rsidRDefault="006426D2" w:rsidP="004C1D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684" w:type="dxa"/>
            <w:shd w:val="clear" w:color="auto" w:fill="BFBFBF"/>
            <w:noWrap/>
            <w:vAlign w:val="center"/>
          </w:tcPr>
          <w:p w14:paraId="31D85FE2" w14:textId="77777777" w:rsidR="006426D2" w:rsidRPr="00A446C3" w:rsidRDefault="006426D2" w:rsidP="004C1D38">
            <w:pPr>
              <w:jc w:val="center"/>
              <w:rPr>
                <w:i/>
                <w:iCs/>
              </w:rPr>
            </w:pPr>
          </w:p>
        </w:tc>
      </w:tr>
    </w:tbl>
    <w:p w14:paraId="28BB6ADE" w14:textId="77777777" w:rsidR="006426D2" w:rsidRPr="00A446C3" w:rsidRDefault="006426D2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8FF904E" w14:textId="77777777" w:rsidR="006426D2" w:rsidRDefault="006426D2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F4FC904" w14:textId="77777777" w:rsidR="006426D2" w:rsidRDefault="006426D2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D8B6796" w14:textId="77777777" w:rsidR="00363C65" w:rsidRDefault="00363C65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8118D5B" w14:textId="77777777" w:rsidR="00363C65" w:rsidRDefault="00363C65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468A7D0" w14:textId="77777777" w:rsidR="00363C65" w:rsidRDefault="00363C65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DFAA28B" w14:textId="77777777" w:rsidR="00363C65" w:rsidRDefault="00363C65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33A6903" w14:textId="77777777" w:rsidR="00363C65" w:rsidRDefault="00363C65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2DB92F9" w14:textId="77777777" w:rsidR="00363C65" w:rsidRDefault="00363C65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CA2301A" w14:textId="77777777" w:rsidR="00363C65" w:rsidRDefault="00363C65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51C2087" w14:textId="77777777" w:rsidR="00363C65" w:rsidRDefault="00363C65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02615BC" w14:textId="77777777" w:rsidR="00363C65" w:rsidRDefault="00363C65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2DF7FA2" w14:textId="77777777" w:rsidR="006426D2" w:rsidRDefault="006426D2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3305A3F" w14:textId="77777777" w:rsidR="006426D2" w:rsidRPr="00A446C3" w:rsidRDefault="006426D2" w:rsidP="006426D2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102E80B" w14:textId="77777777" w:rsidR="006426D2" w:rsidRDefault="006426D2" w:rsidP="006426D2">
      <w:pPr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UKUPNO RAZREDNA NASTAVA</w:t>
      </w:r>
      <w:r>
        <w:rPr>
          <w:i/>
          <w:iCs/>
          <w:sz w:val="28"/>
          <w:szCs w:val="28"/>
        </w:rPr>
        <w:t>, MŠ</w:t>
      </w:r>
      <w:r w:rsidRPr="00A446C3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 w:rsidRPr="00BC5E6E">
        <w:rPr>
          <w:b/>
          <w:i/>
          <w:iCs/>
          <w:sz w:val="28"/>
          <w:szCs w:val="28"/>
        </w:rPr>
        <w:t>365 učenika</w:t>
      </w:r>
    </w:p>
    <w:p w14:paraId="178CE0F1" w14:textId="77777777" w:rsidR="006426D2" w:rsidRDefault="006426D2" w:rsidP="006426D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ječaka: </w:t>
      </w:r>
      <w:r>
        <w:rPr>
          <w:b/>
          <w:i/>
          <w:iCs/>
          <w:sz w:val="28"/>
          <w:szCs w:val="28"/>
        </w:rPr>
        <w:t>19</w:t>
      </w:r>
      <w:r w:rsidRPr="008C2DAE">
        <w:rPr>
          <w:b/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;   djevojčica: </w:t>
      </w:r>
      <w:r w:rsidRPr="008C2DAE">
        <w:rPr>
          <w:b/>
          <w:i/>
          <w:iCs/>
          <w:sz w:val="28"/>
          <w:szCs w:val="28"/>
        </w:rPr>
        <w:t>172</w:t>
      </w:r>
    </w:p>
    <w:p w14:paraId="129E3A2C" w14:textId="77777777" w:rsidR="006426D2" w:rsidRDefault="006426D2" w:rsidP="006426D2">
      <w:pPr>
        <w:rPr>
          <w:i/>
          <w:iCs/>
          <w:sz w:val="28"/>
          <w:szCs w:val="28"/>
        </w:rPr>
      </w:pPr>
    </w:p>
    <w:p w14:paraId="5B2A5B70" w14:textId="77777777" w:rsidR="006426D2" w:rsidRDefault="006426D2" w:rsidP="006426D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UKUPNO RAZREDNA NASTAVA, PŠ: </w:t>
      </w:r>
      <w:r w:rsidRPr="008C2DAE">
        <w:rPr>
          <w:b/>
          <w:i/>
          <w:iCs/>
          <w:sz w:val="28"/>
          <w:szCs w:val="28"/>
        </w:rPr>
        <w:t>25 učenika</w:t>
      </w:r>
      <w:r>
        <w:rPr>
          <w:i/>
          <w:iCs/>
          <w:sz w:val="28"/>
          <w:szCs w:val="28"/>
        </w:rPr>
        <w:t xml:space="preserve"> </w:t>
      </w:r>
    </w:p>
    <w:p w14:paraId="0302AD09" w14:textId="77777777" w:rsidR="006426D2" w:rsidRDefault="006426D2" w:rsidP="006426D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ječaka: </w:t>
      </w:r>
      <w:r w:rsidRPr="008C2DAE">
        <w:rPr>
          <w:b/>
          <w:i/>
          <w:iCs/>
          <w:sz w:val="28"/>
          <w:szCs w:val="28"/>
        </w:rPr>
        <w:t>14</w:t>
      </w:r>
      <w:r>
        <w:rPr>
          <w:i/>
          <w:iCs/>
          <w:sz w:val="28"/>
          <w:szCs w:val="28"/>
        </w:rPr>
        <w:t xml:space="preserve">;  djevojčica: </w:t>
      </w:r>
      <w:r w:rsidRPr="008C2DAE">
        <w:rPr>
          <w:b/>
          <w:i/>
          <w:iCs/>
          <w:sz w:val="28"/>
          <w:szCs w:val="28"/>
        </w:rPr>
        <w:t>11</w:t>
      </w:r>
    </w:p>
    <w:p w14:paraId="18B4E17A" w14:textId="77777777" w:rsidR="006426D2" w:rsidRDefault="006426D2" w:rsidP="006426D2">
      <w:pPr>
        <w:rPr>
          <w:i/>
          <w:iCs/>
          <w:sz w:val="28"/>
          <w:szCs w:val="28"/>
        </w:rPr>
      </w:pPr>
    </w:p>
    <w:p w14:paraId="6E3AC96E" w14:textId="77777777" w:rsidR="006426D2" w:rsidRDefault="006426D2" w:rsidP="006426D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VEUKUPNO RAZREDNA NASTAVA:  </w:t>
      </w:r>
      <w:r>
        <w:rPr>
          <w:b/>
          <w:i/>
          <w:iCs/>
          <w:sz w:val="28"/>
          <w:szCs w:val="28"/>
        </w:rPr>
        <w:t>39</w:t>
      </w:r>
      <w:r w:rsidRPr="008C2DAE">
        <w:rPr>
          <w:b/>
          <w:i/>
          <w:iCs/>
          <w:sz w:val="28"/>
          <w:szCs w:val="28"/>
        </w:rPr>
        <w:t>0 učenika</w:t>
      </w:r>
    </w:p>
    <w:p w14:paraId="604E7612" w14:textId="77777777" w:rsidR="006426D2" w:rsidRDefault="006426D2" w:rsidP="006426D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ječaka: </w:t>
      </w:r>
      <w:r w:rsidRPr="008C2DAE">
        <w:rPr>
          <w:b/>
          <w:i/>
          <w:iCs/>
          <w:sz w:val="28"/>
          <w:szCs w:val="28"/>
        </w:rPr>
        <w:t>207</w:t>
      </w:r>
      <w:r>
        <w:rPr>
          <w:i/>
          <w:iCs/>
          <w:sz w:val="28"/>
          <w:szCs w:val="28"/>
        </w:rPr>
        <w:t xml:space="preserve">;  djevojčica: </w:t>
      </w:r>
      <w:r w:rsidRPr="008C2DAE">
        <w:rPr>
          <w:b/>
          <w:i/>
          <w:iCs/>
          <w:sz w:val="28"/>
          <w:szCs w:val="28"/>
        </w:rPr>
        <w:t>183</w:t>
      </w:r>
    </w:p>
    <w:p w14:paraId="3D148D25" w14:textId="77777777" w:rsidR="006426D2" w:rsidRDefault="006426D2" w:rsidP="006426D2">
      <w:pPr>
        <w:rPr>
          <w:i/>
          <w:iCs/>
          <w:sz w:val="28"/>
          <w:szCs w:val="28"/>
        </w:rPr>
      </w:pPr>
    </w:p>
    <w:p w14:paraId="5877A0E7" w14:textId="77777777" w:rsidR="006426D2" w:rsidRDefault="006426D2" w:rsidP="006426D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RAZREDNI ODJEL POSEBNOG PROGRAMA: </w:t>
      </w:r>
      <w:r w:rsidRPr="008C2DAE">
        <w:rPr>
          <w:b/>
          <w:i/>
          <w:iCs/>
          <w:sz w:val="28"/>
          <w:szCs w:val="28"/>
        </w:rPr>
        <w:t>5 učenika</w:t>
      </w:r>
    </w:p>
    <w:p w14:paraId="00649D4E" w14:textId="77777777" w:rsidR="006426D2" w:rsidRPr="00A446C3" w:rsidRDefault="006426D2" w:rsidP="006426D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ječaka: </w:t>
      </w:r>
      <w:r w:rsidRPr="008C2DAE">
        <w:rPr>
          <w:b/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;   djevojčica: </w:t>
      </w:r>
      <w:r w:rsidRPr="008C2DAE">
        <w:rPr>
          <w:b/>
          <w:i/>
          <w:iCs/>
          <w:sz w:val="28"/>
          <w:szCs w:val="28"/>
        </w:rPr>
        <w:t>3</w:t>
      </w:r>
    </w:p>
    <w:p w14:paraId="2EF37594" w14:textId="77777777" w:rsidR="006426D2" w:rsidRPr="00A446C3" w:rsidRDefault="006426D2" w:rsidP="006426D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</w:t>
      </w:r>
    </w:p>
    <w:p w14:paraId="4CF28A1B" w14:textId="2DB6394E" w:rsidR="006426D2" w:rsidRPr="00A446C3" w:rsidRDefault="00011AA0" w:rsidP="006426D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VE</w:t>
      </w:r>
      <w:r w:rsidR="006426D2" w:rsidRPr="00A446C3">
        <w:rPr>
          <w:i/>
          <w:iCs/>
          <w:sz w:val="28"/>
          <w:szCs w:val="28"/>
        </w:rPr>
        <w:t>UKUPNO PREDMETNA NASTAVA:</w:t>
      </w:r>
      <w:r w:rsidR="006426D2">
        <w:rPr>
          <w:i/>
          <w:iCs/>
          <w:sz w:val="28"/>
          <w:szCs w:val="28"/>
        </w:rPr>
        <w:t xml:space="preserve"> </w:t>
      </w:r>
      <w:r w:rsidR="006426D2" w:rsidRPr="008C2DAE">
        <w:rPr>
          <w:b/>
          <w:i/>
          <w:iCs/>
          <w:sz w:val="28"/>
          <w:szCs w:val="28"/>
        </w:rPr>
        <w:t>381 učenik</w:t>
      </w:r>
    </w:p>
    <w:p w14:paraId="0FA8FFC9" w14:textId="77777777" w:rsidR="006426D2" w:rsidRPr="00A446C3" w:rsidRDefault="006426D2" w:rsidP="006426D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ječaka: </w:t>
      </w:r>
      <w:r w:rsidRPr="00A26AB4">
        <w:rPr>
          <w:b/>
          <w:i/>
          <w:iCs/>
          <w:sz w:val="28"/>
          <w:szCs w:val="28"/>
        </w:rPr>
        <w:t>198</w:t>
      </w:r>
      <w:r>
        <w:rPr>
          <w:i/>
          <w:iCs/>
          <w:sz w:val="28"/>
          <w:szCs w:val="28"/>
        </w:rPr>
        <w:t xml:space="preserve">;     djevojčica: </w:t>
      </w:r>
      <w:r w:rsidRPr="00A26AB4">
        <w:rPr>
          <w:b/>
          <w:i/>
          <w:iCs/>
          <w:sz w:val="28"/>
          <w:szCs w:val="28"/>
        </w:rPr>
        <w:t>183</w:t>
      </w:r>
    </w:p>
    <w:p w14:paraId="61696A8E" w14:textId="77777777" w:rsidR="006426D2" w:rsidRPr="001504E6" w:rsidRDefault="006426D2" w:rsidP="006426D2">
      <w:pPr>
        <w:rPr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             </w:t>
      </w:r>
    </w:p>
    <w:p w14:paraId="2429ADB1" w14:textId="77777777" w:rsidR="006426D2" w:rsidRDefault="006426D2" w:rsidP="006426D2">
      <w:pPr>
        <w:rPr>
          <w:b/>
          <w:bCs/>
          <w:i/>
          <w:iCs/>
          <w:color w:val="FF0000"/>
          <w:sz w:val="32"/>
          <w:szCs w:val="32"/>
        </w:rPr>
      </w:pPr>
      <w:r>
        <w:rPr>
          <w:b/>
          <w:bCs/>
          <w:i/>
          <w:iCs/>
          <w:color w:val="FF0000"/>
          <w:sz w:val="32"/>
          <w:szCs w:val="32"/>
        </w:rPr>
        <w:t>SVEUKUPNO: 776 učenika</w:t>
      </w:r>
    </w:p>
    <w:p w14:paraId="6DF92C8D" w14:textId="77777777" w:rsidR="006426D2" w:rsidRDefault="006426D2" w:rsidP="006426D2">
      <w:pPr>
        <w:rPr>
          <w:b/>
          <w:bCs/>
          <w:i/>
          <w:iCs/>
          <w:color w:val="FF0000"/>
          <w:sz w:val="32"/>
          <w:szCs w:val="32"/>
        </w:rPr>
      </w:pPr>
      <w:r>
        <w:rPr>
          <w:i/>
          <w:iCs/>
          <w:color w:val="FF0000"/>
          <w:sz w:val="28"/>
          <w:szCs w:val="28"/>
        </w:rPr>
        <w:t>dječaka: 407</w:t>
      </w:r>
      <w:r w:rsidRPr="00B3365D">
        <w:rPr>
          <w:i/>
          <w:iCs/>
          <w:color w:val="FF0000"/>
          <w:sz w:val="28"/>
          <w:szCs w:val="28"/>
        </w:rPr>
        <w:t>;   djevojčica:</w:t>
      </w:r>
      <w:r>
        <w:rPr>
          <w:i/>
          <w:iCs/>
          <w:color w:val="FF0000"/>
          <w:sz w:val="28"/>
          <w:szCs w:val="28"/>
        </w:rPr>
        <w:t xml:space="preserve"> 369 </w:t>
      </w:r>
    </w:p>
    <w:p w14:paraId="089C3B0E" w14:textId="77777777" w:rsidR="00F963CD" w:rsidRDefault="00F963CD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F4C96FB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848EEE1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1010375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EEE718E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C870417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2B4C657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C29C54F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983290A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7CA2719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14AA1FB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734E0FD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2A83CB3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B2D835B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C151C37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0E841DF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933E453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6CB1599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808796D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8274B8C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168A2AEE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D9DA3AF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39D4565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37BFED8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6EC856D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AC78216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2D65784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3E82E68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D49223F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A174B71" w14:textId="77777777" w:rsidR="006426D2" w:rsidRDefault="006426D2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C65FAB1" w14:textId="77777777" w:rsidR="00673621" w:rsidRDefault="00673621" w:rsidP="005626A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F4F3AFC" w14:textId="77777777" w:rsidR="00F54AEE" w:rsidRPr="00A446C3" w:rsidRDefault="00F54AEE" w:rsidP="00540FF3">
      <w:pPr>
        <w:pStyle w:val="ListParagraph"/>
        <w:numPr>
          <w:ilvl w:val="0"/>
          <w:numId w:val="5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0D96917E" w14:textId="77777777" w:rsidR="00F54AEE" w:rsidRPr="00A446C3" w:rsidRDefault="00F54AEE" w:rsidP="00540FF3">
      <w:pPr>
        <w:pStyle w:val="ListParagraph"/>
        <w:numPr>
          <w:ilvl w:val="0"/>
          <w:numId w:val="5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64584E3C" w14:textId="77777777" w:rsidR="00F54AEE" w:rsidRPr="00A446C3" w:rsidRDefault="00F54AEE" w:rsidP="00540FF3">
      <w:pPr>
        <w:pStyle w:val="ListParagraph"/>
        <w:numPr>
          <w:ilvl w:val="0"/>
          <w:numId w:val="5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2ABE4E3B" w14:textId="77777777" w:rsidR="00F54AEE" w:rsidRPr="00A446C3" w:rsidRDefault="00F54AEE" w:rsidP="00540FF3">
      <w:pPr>
        <w:pStyle w:val="ListParagraph"/>
        <w:numPr>
          <w:ilvl w:val="1"/>
          <w:numId w:val="5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61CBFFA1" w14:textId="77777777" w:rsidR="00F54AEE" w:rsidRPr="001F44E2" w:rsidRDefault="00F54AEE" w:rsidP="00540FF3">
      <w:pPr>
        <w:numPr>
          <w:ilvl w:val="1"/>
          <w:numId w:val="5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1F44E2">
        <w:rPr>
          <w:b/>
          <w:bCs/>
          <w:i/>
          <w:iCs/>
          <w:color w:val="FF0000"/>
          <w:sz w:val="28"/>
          <w:szCs w:val="28"/>
        </w:rPr>
        <w:t>ORGANIZACIJA NASTAVE</w:t>
      </w:r>
    </w:p>
    <w:p w14:paraId="6A1AA74A" w14:textId="77777777" w:rsidR="00F54AEE" w:rsidRPr="00A446C3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A446C3">
        <w:rPr>
          <w:b/>
          <w:bCs/>
          <w:i/>
          <w:iCs/>
          <w:sz w:val="22"/>
          <w:szCs w:val="22"/>
        </w:rPr>
        <w:t xml:space="preserve"> </w:t>
      </w:r>
    </w:p>
    <w:p w14:paraId="1B90BFFD" w14:textId="1FBDA0A6" w:rsidR="00F54AEE" w:rsidRPr="00A446C3" w:rsidRDefault="008D0213" w:rsidP="00FB4C8E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>Nastava u školskoj godini 201</w:t>
      </w:r>
      <w:r w:rsidR="00511165">
        <w:rPr>
          <w:i/>
          <w:iCs/>
          <w:sz w:val="28"/>
          <w:szCs w:val="28"/>
        </w:rPr>
        <w:t>6./2017</w:t>
      </w:r>
      <w:r w:rsidR="00816232">
        <w:rPr>
          <w:i/>
          <w:iCs/>
          <w:sz w:val="28"/>
          <w:szCs w:val="28"/>
        </w:rPr>
        <w:t>.</w:t>
      </w:r>
      <w:r w:rsidR="00F54AEE" w:rsidRPr="00A446C3">
        <w:rPr>
          <w:i/>
          <w:iCs/>
          <w:sz w:val="28"/>
          <w:szCs w:val="28"/>
        </w:rPr>
        <w:t xml:space="preserve"> odvija se samo u jutarnjoj smjeni. </w:t>
      </w:r>
    </w:p>
    <w:p w14:paraId="1B221B4A" w14:textId="5A1B297F" w:rsidR="00F54AEE" w:rsidRPr="00A446C3" w:rsidRDefault="00511165" w:rsidP="00FB4C8E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očetak nastave je u 8,</w:t>
      </w:r>
      <w:r w:rsidR="00F54AEE" w:rsidRPr="00A446C3">
        <w:rPr>
          <w:i/>
          <w:iCs/>
          <w:sz w:val="28"/>
          <w:szCs w:val="28"/>
        </w:rPr>
        <w:t>00 sati, a završetak prema dnevnom rasporedu sati. Nastava u područnim školama također se odvija samo prijepodne.</w:t>
      </w:r>
    </w:p>
    <w:p w14:paraId="067D9936" w14:textId="37647D30" w:rsidR="00F54AEE" w:rsidRPr="00A446C3" w:rsidRDefault="00F54AEE" w:rsidP="00903F64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ab/>
        <w:t>Dežurstvo se obavlja pr</w:t>
      </w:r>
      <w:r w:rsidR="001B4A00">
        <w:rPr>
          <w:i/>
          <w:iCs/>
          <w:sz w:val="28"/>
          <w:szCs w:val="28"/>
        </w:rPr>
        <w:t>ema dnevnom raspore</w:t>
      </w:r>
      <w:r w:rsidR="00511165">
        <w:rPr>
          <w:i/>
          <w:iCs/>
          <w:sz w:val="28"/>
          <w:szCs w:val="28"/>
        </w:rPr>
        <w:t>du. Ukupno 12</w:t>
      </w:r>
      <w:r w:rsidRPr="00A446C3">
        <w:rPr>
          <w:i/>
          <w:iCs/>
          <w:sz w:val="28"/>
          <w:szCs w:val="28"/>
        </w:rPr>
        <w:t xml:space="preserve"> učitelja</w:t>
      </w:r>
      <w:r w:rsidR="00511165">
        <w:rPr>
          <w:i/>
          <w:iCs/>
          <w:sz w:val="28"/>
          <w:szCs w:val="28"/>
        </w:rPr>
        <w:t xml:space="preserve"> </w:t>
      </w:r>
      <w:r w:rsidRPr="00A446C3">
        <w:rPr>
          <w:i/>
          <w:iCs/>
          <w:sz w:val="28"/>
          <w:szCs w:val="28"/>
        </w:rPr>
        <w:t>dežura po hodnicima i u školskoj kuhinji svaki dan.</w:t>
      </w:r>
      <w:r w:rsidR="00511165">
        <w:rPr>
          <w:i/>
          <w:iCs/>
          <w:sz w:val="28"/>
          <w:szCs w:val="28"/>
        </w:rPr>
        <w:t xml:space="preserve"> Također, učitelji</w:t>
      </w:r>
      <w:r w:rsidR="00E66599">
        <w:rPr>
          <w:i/>
          <w:iCs/>
          <w:sz w:val="28"/>
          <w:szCs w:val="28"/>
        </w:rPr>
        <w:t xml:space="preserve"> svaki dan</w:t>
      </w:r>
      <w:r w:rsidR="00511165">
        <w:rPr>
          <w:i/>
          <w:iCs/>
          <w:sz w:val="28"/>
          <w:szCs w:val="28"/>
        </w:rPr>
        <w:t xml:space="preserve"> provode dežurstvo i na autobusnom stajalištu ispred škole od </w:t>
      </w:r>
      <w:r w:rsidR="00E66599">
        <w:rPr>
          <w:i/>
          <w:iCs/>
          <w:sz w:val="28"/>
          <w:szCs w:val="28"/>
        </w:rPr>
        <w:t>13.15 – 13.30 sati.</w:t>
      </w:r>
    </w:p>
    <w:p w14:paraId="1B6B705B" w14:textId="1E5153C6" w:rsidR="00F54AEE" w:rsidRDefault="00F54AEE" w:rsidP="00903F64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ab/>
        <w:t>Prehrana učenika organizi</w:t>
      </w:r>
      <w:r w:rsidR="00E66599">
        <w:rPr>
          <w:i/>
          <w:iCs/>
          <w:sz w:val="28"/>
          <w:szCs w:val="28"/>
        </w:rPr>
        <w:t>rana je u školskoj kuhinji. Priprema se</w:t>
      </w:r>
      <w:r w:rsidR="00415656">
        <w:rPr>
          <w:i/>
          <w:iCs/>
          <w:sz w:val="28"/>
          <w:szCs w:val="28"/>
        </w:rPr>
        <w:t xml:space="preserve"> </w:t>
      </w:r>
      <w:r w:rsidR="00415656" w:rsidRPr="00415656">
        <w:rPr>
          <w:i/>
          <w:iCs/>
          <w:sz w:val="28"/>
          <w:szCs w:val="28"/>
        </w:rPr>
        <w:t>J</w:t>
      </w:r>
      <w:r w:rsidRPr="00415656">
        <w:rPr>
          <w:i/>
          <w:iCs/>
          <w:sz w:val="28"/>
          <w:szCs w:val="28"/>
        </w:rPr>
        <w:t>elovnik zdrave prehrane</w:t>
      </w:r>
      <w:r w:rsidRPr="00A446C3">
        <w:rPr>
          <w:i/>
          <w:iCs/>
          <w:sz w:val="28"/>
          <w:szCs w:val="28"/>
        </w:rPr>
        <w:t xml:space="preserve">. Škola nastoji promicati zdrave stilove života. </w:t>
      </w:r>
      <w:r w:rsidR="008D0213">
        <w:rPr>
          <w:i/>
          <w:iCs/>
          <w:sz w:val="28"/>
          <w:szCs w:val="28"/>
        </w:rPr>
        <w:t xml:space="preserve">U prosjeku je </w:t>
      </w:r>
      <w:r w:rsidR="00685DAD">
        <w:rPr>
          <w:i/>
          <w:iCs/>
          <w:sz w:val="28"/>
          <w:szCs w:val="28"/>
        </w:rPr>
        <w:t>oko 20</w:t>
      </w:r>
      <w:r w:rsidR="008D0213">
        <w:rPr>
          <w:i/>
          <w:iCs/>
          <w:sz w:val="28"/>
          <w:szCs w:val="28"/>
        </w:rPr>
        <w:t xml:space="preserve">0 učenika mjesečno pretplaćeno na topli obrok. </w:t>
      </w:r>
      <w:r w:rsidR="00E66599">
        <w:rPr>
          <w:i/>
          <w:iCs/>
          <w:sz w:val="28"/>
          <w:szCs w:val="28"/>
        </w:rPr>
        <w:t xml:space="preserve">Od školske godine 2016.17. škola je uključena u projekt ”U zagrljaju zdrave prehrane” putem kojeg 101 učenik slabijeg imovinskog stanja ima besplatnu prehranu u školskoj kuhinji. </w:t>
      </w:r>
    </w:p>
    <w:p w14:paraId="599A5782" w14:textId="7C57E53D" w:rsidR="00E66599" w:rsidRPr="00A446C3" w:rsidRDefault="00E66599" w:rsidP="00E66599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U školskoj godini 2016./17. 8 učenik</w:t>
      </w:r>
      <w:r w:rsidR="00E5272E">
        <w:rPr>
          <w:i/>
          <w:iCs/>
          <w:sz w:val="28"/>
          <w:szCs w:val="28"/>
        </w:rPr>
        <w:t xml:space="preserve">a s </w:t>
      </w:r>
      <w:r>
        <w:rPr>
          <w:i/>
          <w:iCs/>
          <w:sz w:val="28"/>
          <w:szCs w:val="28"/>
        </w:rPr>
        <w:t xml:space="preserve">teškoćama u razvoju ima pomoćnika u nastavi putem projekta ”Unaprijedi jer vrijedi” čiji je nositelj Grad Gospić. </w:t>
      </w:r>
    </w:p>
    <w:p w14:paraId="03C20E55" w14:textId="6A7639B3" w:rsidR="00F54AEE" w:rsidRPr="00A446C3" w:rsidRDefault="00F54AEE" w:rsidP="00336CD0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Prijevoz učenika putnika posebno je</w:t>
      </w:r>
      <w:r w:rsidR="00E66599">
        <w:rPr>
          <w:i/>
          <w:iCs/>
          <w:sz w:val="28"/>
          <w:szCs w:val="28"/>
        </w:rPr>
        <w:t xml:space="preserve"> organiziran, a prijevoznik je ”Autotrans“</w:t>
      </w:r>
      <w:r w:rsidRPr="00A446C3">
        <w:rPr>
          <w:i/>
          <w:iCs/>
          <w:sz w:val="28"/>
          <w:szCs w:val="28"/>
        </w:rPr>
        <w:t xml:space="preserve">. Učenici se prevoze iz pravca </w:t>
      </w:r>
      <w:proofErr w:type="spellStart"/>
      <w:r w:rsidRPr="00A446C3">
        <w:rPr>
          <w:i/>
          <w:iCs/>
          <w:sz w:val="28"/>
          <w:szCs w:val="28"/>
        </w:rPr>
        <w:t>Bila</w:t>
      </w:r>
      <w:r w:rsidR="009C38C5">
        <w:rPr>
          <w:i/>
          <w:iCs/>
          <w:sz w:val="28"/>
          <w:szCs w:val="28"/>
        </w:rPr>
        <w:t>j</w:t>
      </w:r>
      <w:proofErr w:type="spellEnd"/>
      <w:r w:rsidR="009C38C5">
        <w:rPr>
          <w:i/>
          <w:iCs/>
          <w:sz w:val="28"/>
          <w:szCs w:val="28"/>
        </w:rPr>
        <w:t xml:space="preserve"> – </w:t>
      </w:r>
      <w:proofErr w:type="spellStart"/>
      <w:r w:rsidR="009C38C5">
        <w:rPr>
          <w:i/>
          <w:iCs/>
          <w:sz w:val="28"/>
          <w:szCs w:val="28"/>
        </w:rPr>
        <w:t>Ribnik</w:t>
      </w:r>
      <w:proofErr w:type="spellEnd"/>
      <w:r w:rsidR="009C38C5">
        <w:rPr>
          <w:i/>
          <w:iCs/>
          <w:sz w:val="28"/>
          <w:szCs w:val="28"/>
        </w:rPr>
        <w:t xml:space="preserve"> – Brezik</w:t>
      </w:r>
      <w:r w:rsidRPr="00A446C3">
        <w:rPr>
          <w:i/>
          <w:iCs/>
          <w:sz w:val="28"/>
          <w:szCs w:val="28"/>
        </w:rPr>
        <w:t xml:space="preserve">; Žabica – Lički Novi – </w:t>
      </w:r>
      <w:proofErr w:type="spellStart"/>
      <w:r w:rsidRPr="00A446C3">
        <w:rPr>
          <w:i/>
          <w:iCs/>
          <w:sz w:val="28"/>
          <w:szCs w:val="28"/>
        </w:rPr>
        <w:t>Brušane</w:t>
      </w:r>
      <w:proofErr w:type="spellEnd"/>
      <w:r w:rsidRPr="00A446C3">
        <w:rPr>
          <w:i/>
          <w:iCs/>
          <w:sz w:val="28"/>
          <w:szCs w:val="28"/>
        </w:rPr>
        <w:t xml:space="preserve"> – </w:t>
      </w:r>
      <w:proofErr w:type="spellStart"/>
      <w:r w:rsidRPr="00A446C3">
        <w:rPr>
          <w:i/>
          <w:iCs/>
          <w:sz w:val="28"/>
          <w:szCs w:val="28"/>
        </w:rPr>
        <w:t>Podoštra</w:t>
      </w:r>
      <w:proofErr w:type="spellEnd"/>
      <w:r w:rsidRPr="00A446C3">
        <w:rPr>
          <w:i/>
          <w:iCs/>
          <w:sz w:val="28"/>
          <w:szCs w:val="28"/>
        </w:rPr>
        <w:t xml:space="preserve"> – </w:t>
      </w:r>
      <w:proofErr w:type="spellStart"/>
      <w:r w:rsidRPr="00A446C3">
        <w:rPr>
          <w:i/>
          <w:iCs/>
          <w:sz w:val="28"/>
          <w:szCs w:val="28"/>
        </w:rPr>
        <w:t>Kaniža</w:t>
      </w:r>
      <w:proofErr w:type="spellEnd"/>
      <w:r w:rsidRPr="00A446C3">
        <w:rPr>
          <w:i/>
          <w:iCs/>
          <w:sz w:val="28"/>
          <w:szCs w:val="28"/>
        </w:rPr>
        <w:t xml:space="preserve"> – Gospić; </w:t>
      </w:r>
      <w:proofErr w:type="spellStart"/>
      <w:r w:rsidRPr="00A446C3">
        <w:rPr>
          <w:i/>
          <w:iCs/>
          <w:sz w:val="28"/>
          <w:szCs w:val="28"/>
        </w:rPr>
        <w:t>Trnovac</w:t>
      </w:r>
      <w:proofErr w:type="spellEnd"/>
      <w:r w:rsidRPr="00A446C3">
        <w:rPr>
          <w:i/>
          <w:iCs/>
          <w:sz w:val="28"/>
          <w:szCs w:val="28"/>
        </w:rPr>
        <w:t xml:space="preserve"> – </w:t>
      </w:r>
      <w:proofErr w:type="spellStart"/>
      <w:r w:rsidRPr="00A446C3">
        <w:rPr>
          <w:i/>
          <w:iCs/>
          <w:sz w:val="28"/>
          <w:szCs w:val="28"/>
        </w:rPr>
        <w:t>Novoselo</w:t>
      </w:r>
      <w:proofErr w:type="spellEnd"/>
      <w:r w:rsidRPr="00A446C3">
        <w:rPr>
          <w:i/>
          <w:iCs/>
          <w:sz w:val="28"/>
          <w:szCs w:val="28"/>
        </w:rPr>
        <w:t xml:space="preserve"> – Rosulje – Gospić; </w:t>
      </w:r>
      <w:proofErr w:type="spellStart"/>
      <w:r w:rsidRPr="00A446C3">
        <w:rPr>
          <w:i/>
          <w:iCs/>
          <w:sz w:val="28"/>
          <w:szCs w:val="28"/>
        </w:rPr>
        <w:t>Buž</w:t>
      </w:r>
      <w:r w:rsidR="00526BEE">
        <w:rPr>
          <w:i/>
          <w:iCs/>
          <w:sz w:val="28"/>
          <w:szCs w:val="28"/>
        </w:rPr>
        <w:t>im</w:t>
      </w:r>
      <w:proofErr w:type="spellEnd"/>
      <w:r w:rsidR="00526BEE">
        <w:rPr>
          <w:i/>
          <w:iCs/>
          <w:sz w:val="28"/>
          <w:szCs w:val="28"/>
        </w:rPr>
        <w:t xml:space="preserve"> – Smiljan</w:t>
      </w:r>
      <w:r w:rsidR="00415656">
        <w:rPr>
          <w:i/>
          <w:iCs/>
          <w:sz w:val="28"/>
          <w:szCs w:val="28"/>
        </w:rPr>
        <w:t xml:space="preserve"> – Gospić</w:t>
      </w:r>
      <w:r w:rsidRPr="00A446C3">
        <w:rPr>
          <w:i/>
          <w:iCs/>
          <w:sz w:val="28"/>
          <w:szCs w:val="28"/>
        </w:rPr>
        <w:t>.</w:t>
      </w:r>
    </w:p>
    <w:p w14:paraId="46AC79FE" w14:textId="77777777" w:rsidR="00F54AEE" w:rsidRPr="00A446C3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1D0D811" w14:textId="77777777" w:rsidR="00F54AEE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3FDF95E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15441EB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871CC1A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0B00BB0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CBD3DB9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2F5B36E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6F158E7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3EC7CDE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27F4084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6DAE90F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72BCDE0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685D3A7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715A03B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3B0ED39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5896BDC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3FBD40E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F02DDBF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C01DF3A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EDD6AB2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F52F219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C1E9534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C4EC9D9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5A2817D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64E9BC2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0BA4B5A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2B5902B" w14:textId="77777777" w:rsidR="00525261" w:rsidRDefault="00525261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A68B948" w14:textId="77777777" w:rsidR="00F54AEE" w:rsidRPr="00A446C3" w:rsidRDefault="00F54AEE" w:rsidP="00540FF3">
      <w:pPr>
        <w:pStyle w:val="ListParagraph"/>
        <w:numPr>
          <w:ilvl w:val="1"/>
          <w:numId w:val="5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4E98DC11" w14:textId="77777777" w:rsidR="00F54AEE" w:rsidRPr="001F44E2" w:rsidRDefault="00F54AEE" w:rsidP="00540FF3">
      <w:pPr>
        <w:numPr>
          <w:ilvl w:val="1"/>
          <w:numId w:val="5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1F44E2">
        <w:rPr>
          <w:b/>
          <w:bCs/>
          <w:i/>
          <w:iCs/>
          <w:color w:val="FF0000"/>
          <w:sz w:val="28"/>
          <w:szCs w:val="28"/>
        </w:rPr>
        <w:t>GODIŠNJI KALENDAR RADA</w:t>
      </w:r>
    </w:p>
    <w:p w14:paraId="593F5B01" w14:textId="4387B6E2" w:rsidR="00F54AEE" w:rsidRDefault="00F54AEE" w:rsidP="00351C38">
      <w:pPr>
        <w:jc w:val="both"/>
        <w:rPr>
          <w:b/>
          <w:bCs/>
          <w:i/>
          <w:iCs/>
        </w:rPr>
      </w:pPr>
    </w:p>
    <w:p w14:paraId="6E93259A" w14:textId="4B30FA33" w:rsidR="00525261" w:rsidRPr="00A446C3" w:rsidRDefault="008060D0" w:rsidP="00351C38">
      <w:pPr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BD5D5F6" wp14:editId="4F4D9E89">
            <wp:simplePos x="0" y="0"/>
            <wp:positionH relativeFrom="column">
              <wp:posOffset>-276176</wp:posOffset>
            </wp:positionH>
            <wp:positionV relativeFrom="paragraph">
              <wp:posOffset>175064</wp:posOffset>
            </wp:positionV>
            <wp:extent cx="6555105" cy="50141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lend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449" cy="5036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688E5" w14:textId="491524C8" w:rsidR="00F54AEE" w:rsidRPr="00A446C3" w:rsidRDefault="00F54AEE" w:rsidP="0057001C">
      <w:pPr>
        <w:jc w:val="both"/>
        <w:rPr>
          <w:b/>
          <w:bCs/>
          <w:i/>
          <w:iCs/>
        </w:rPr>
      </w:pPr>
    </w:p>
    <w:p w14:paraId="618E8E15" w14:textId="77777777" w:rsidR="00F54AEE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34EDB41D" w14:textId="77777777" w:rsidR="00F54AEE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1E239960" w14:textId="77777777" w:rsidR="00F54AEE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56BFAD5F" w14:textId="77777777" w:rsidR="00F54AEE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126B09E1" w14:textId="77777777" w:rsidR="00F54AEE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2F66B396" w14:textId="77777777" w:rsidR="00F54AEE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120459D6" w14:textId="77777777" w:rsidR="00F54AEE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4BF72023" w14:textId="77777777" w:rsidR="00F54AEE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6298BDCC" w14:textId="77777777" w:rsidR="00F54AEE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18B62835" w14:textId="77777777" w:rsidR="00F54AEE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1F313EB7" w14:textId="77777777" w:rsidR="00F54AEE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3F3FB491" w14:textId="77777777" w:rsidR="00F54AEE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09FF0076" w14:textId="77777777" w:rsidR="00F54AEE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16C163EB" w14:textId="77777777" w:rsidR="00F54AEE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1422F8EE" w14:textId="77777777" w:rsidR="00F54AEE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1CB46BAD" w14:textId="77777777" w:rsidR="00F54AEE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50937B94" w14:textId="77777777" w:rsidR="00F54AEE" w:rsidRDefault="00F54AEE" w:rsidP="0057001C">
      <w:pPr>
        <w:ind w:firstLine="708"/>
        <w:jc w:val="both"/>
        <w:rPr>
          <w:i/>
          <w:iCs/>
          <w:sz w:val="28"/>
          <w:szCs w:val="28"/>
        </w:rPr>
      </w:pPr>
    </w:p>
    <w:p w14:paraId="44F8AB4A" w14:textId="77777777" w:rsidR="002D1EDB" w:rsidRDefault="002D1EDB" w:rsidP="005429E5">
      <w:pPr>
        <w:jc w:val="both"/>
        <w:rPr>
          <w:i/>
          <w:iCs/>
          <w:sz w:val="28"/>
          <w:szCs w:val="28"/>
        </w:rPr>
      </w:pPr>
    </w:p>
    <w:p w14:paraId="12D01D83" w14:textId="77777777" w:rsidR="005429E5" w:rsidRDefault="005429E5" w:rsidP="005429E5">
      <w:pPr>
        <w:jc w:val="both"/>
        <w:rPr>
          <w:i/>
          <w:iCs/>
          <w:sz w:val="28"/>
          <w:szCs w:val="28"/>
        </w:rPr>
      </w:pPr>
    </w:p>
    <w:p w14:paraId="5508E615" w14:textId="77777777" w:rsidR="005429E5" w:rsidRDefault="005429E5" w:rsidP="0057001C">
      <w:pPr>
        <w:ind w:firstLine="708"/>
        <w:jc w:val="both"/>
        <w:rPr>
          <w:i/>
          <w:iCs/>
          <w:sz w:val="28"/>
          <w:szCs w:val="28"/>
        </w:rPr>
      </w:pPr>
    </w:p>
    <w:p w14:paraId="516F9602" w14:textId="77777777" w:rsidR="005429E5" w:rsidRDefault="005429E5" w:rsidP="0057001C">
      <w:pPr>
        <w:ind w:firstLine="708"/>
        <w:jc w:val="both"/>
        <w:rPr>
          <w:i/>
          <w:iCs/>
          <w:sz w:val="28"/>
          <w:szCs w:val="28"/>
        </w:rPr>
      </w:pPr>
    </w:p>
    <w:p w14:paraId="40DAB786" w14:textId="77777777" w:rsidR="005429E5" w:rsidRDefault="005429E5" w:rsidP="0057001C">
      <w:pPr>
        <w:ind w:firstLine="708"/>
        <w:jc w:val="both"/>
        <w:rPr>
          <w:i/>
          <w:iCs/>
          <w:sz w:val="28"/>
          <w:szCs w:val="28"/>
        </w:rPr>
      </w:pPr>
    </w:p>
    <w:p w14:paraId="21BF5FA1" w14:textId="77777777" w:rsidR="00525261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45C4760F" w14:textId="77777777" w:rsidR="00525261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1CF1FDBC" w14:textId="77777777" w:rsidR="00525261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0A9FD870" w14:textId="77777777" w:rsidR="00525261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313EEA93" w14:textId="77777777" w:rsidR="00525261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55B9D17B" w14:textId="77777777" w:rsidR="00525261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54A651D8" w14:textId="77777777" w:rsidR="00525261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0B9EB678" w14:textId="77777777" w:rsidR="00525261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62CADBC1" w14:textId="77777777" w:rsidR="00525261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1B5D63DE" w14:textId="77777777" w:rsidR="00525261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3643B3BE" w14:textId="77777777" w:rsidR="00E66599" w:rsidRDefault="00E66599" w:rsidP="0057001C">
      <w:pPr>
        <w:ind w:firstLine="708"/>
        <w:jc w:val="both"/>
        <w:rPr>
          <w:i/>
          <w:iCs/>
          <w:sz w:val="28"/>
          <w:szCs w:val="28"/>
        </w:rPr>
      </w:pPr>
    </w:p>
    <w:p w14:paraId="5E534D33" w14:textId="77777777" w:rsidR="00E66599" w:rsidRDefault="00E66599" w:rsidP="0057001C">
      <w:pPr>
        <w:ind w:firstLine="708"/>
        <w:jc w:val="both"/>
        <w:rPr>
          <w:i/>
          <w:iCs/>
          <w:sz w:val="28"/>
          <w:szCs w:val="28"/>
        </w:rPr>
      </w:pPr>
    </w:p>
    <w:p w14:paraId="3CC57AD0" w14:textId="77777777" w:rsidR="00E66599" w:rsidRDefault="00E66599" w:rsidP="0057001C">
      <w:pPr>
        <w:ind w:firstLine="708"/>
        <w:jc w:val="both"/>
        <w:rPr>
          <w:i/>
          <w:iCs/>
          <w:sz w:val="28"/>
          <w:szCs w:val="28"/>
        </w:rPr>
      </w:pPr>
    </w:p>
    <w:p w14:paraId="7F055CDE" w14:textId="77777777" w:rsidR="00E66599" w:rsidRDefault="00E66599" w:rsidP="0057001C">
      <w:pPr>
        <w:ind w:firstLine="708"/>
        <w:jc w:val="both"/>
        <w:rPr>
          <w:i/>
          <w:iCs/>
          <w:sz w:val="28"/>
          <w:szCs w:val="28"/>
        </w:rPr>
      </w:pPr>
    </w:p>
    <w:p w14:paraId="68CCEC93" w14:textId="77777777" w:rsidR="00525261" w:rsidRDefault="00525261" w:rsidP="0057001C">
      <w:pPr>
        <w:ind w:firstLine="708"/>
        <w:jc w:val="both"/>
        <w:rPr>
          <w:i/>
          <w:iCs/>
          <w:sz w:val="28"/>
          <w:szCs w:val="28"/>
        </w:rPr>
      </w:pPr>
    </w:p>
    <w:p w14:paraId="189CB4B2" w14:textId="0EC4B63E" w:rsidR="00F54AEE" w:rsidRPr="00A446C3" w:rsidRDefault="002D1EDB" w:rsidP="00F313DE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Prv</w:t>
      </w:r>
      <w:r w:rsidR="00263FE1">
        <w:rPr>
          <w:i/>
          <w:iCs/>
          <w:sz w:val="28"/>
          <w:szCs w:val="28"/>
        </w:rPr>
        <w:t>o polugodište traje od 05</w:t>
      </w:r>
      <w:r w:rsidR="00F54AEE" w:rsidRPr="00A446C3">
        <w:rPr>
          <w:i/>
          <w:iCs/>
          <w:sz w:val="28"/>
          <w:szCs w:val="28"/>
        </w:rPr>
        <w:t>.</w:t>
      </w:r>
      <w:r w:rsidR="00263FE1">
        <w:rPr>
          <w:i/>
          <w:iCs/>
          <w:sz w:val="28"/>
          <w:szCs w:val="28"/>
        </w:rPr>
        <w:t xml:space="preserve"> rujna 2016</w:t>
      </w:r>
      <w:r w:rsidR="00C83BB0">
        <w:rPr>
          <w:i/>
          <w:iCs/>
          <w:sz w:val="28"/>
          <w:szCs w:val="28"/>
        </w:rPr>
        <w:t>. do 2</w:t>
      </w:r>
      <w:r w:rsidR="00263FE1">
        <w:rPr>
          <w:i/>
          <w:iCs/>
          <w:sz w:val="28"/>
          <w:szCs w:val="28"/>
        </w:rPr>
        <w:t>3. prosinca 2016</w:t>
      </w:r>
      <w:r w:rsidR="00F54AEE" w:rsidRPr="00A446C3">
        <w:rPr>
          <w:i/>
          <w:iCs/>
          <w:sz w:val="28"/>
          <w:szCs w:val="28"/>
        </w:rPr>
        <w:t xml:space="preserve">. </w:t>
      </w:r>
      <w:r w:rsidR="00805331">
        <w:rPr>
          <w:i/>
          <w:iCs/>
          <w:sz w:val="28"/>
          <w:szCs w:val="28"/>
        </w:rPr>
        <w:t>godine, a drugo polugodište od 16</w:t>
      </w:r>
      <w:r w:rsidR="00F54AEE" w:rsidRPr="00A446C3">
        <w:rPr>
          <w:i/>
          <w:iCs/>
          <w:sz w:val="28"/>
          <w:szCs w:val="28"/>
        </w:rPr>
        <w:t>. siječnja 201</w:t>
      </w:r>
      <w:r w:rsidR="00263FE1">
        <w:rPr>
          <w:i/>
          <w:iCs/>
          <w:sz w:val="28"/>
          <w:szCs w:val="28"/>
        </w:rPr>
        <w:t>7. godine do 14. lipnja 2017</w:t>
      </w:r>
      <w:r w:rsidR="00F54AEE" w:rsidRPr="00A446C3">
        <w:rPr>
          <w:i/>
          <w:iCs/>
          <w:sz w:val="28"/>
          <w:szCs w:val="28"/>
        </w:rPr>
        <w:t>. godine.</w:t>
      </w:r>
      <w:r w:rsidR="00805331">
        <w:rPr>
          <w:i/>
          <w:iCs/>
          <w:sz w:val="28"/>
          <w:szCs w:val="28"/>
        </w:rPr>
        <w:t xml:space="preserve"> </w:t>
      </w:r>
    </w:p>
    <w:p w14:paraId="4ECCDCB7" w14:textId="1FD74357" w:rsidR="00F54AEE" w:rsidRPr="00A446C3" w:rsidRDefault="00263FE1" w:rsidP="00260EC8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Zimski odmor učenika počinje 27</w:t>
      </w:r>
      <w:r w:rsidR="00F54AEE" w:rsidRPr="00A446C3">
        <w:rPr>
          <w:i/>
          <w:iCs/>
          <w:sz w:val="28"/>
          <w:szCs w:val="28"/>
        </w:rPr>
        <w:t>. pros</w:t>
      </w:r>
      <w:r>
        <w:rPr>
          <w:i/>
          <w:iCs/>
          <w:sz w:val="28"/>
          <w:szCs w:val="28"/>
        </w:rPr>
        <w:t>inca 2016</w:t>
      </w:r>
      <w:r w:rsidR="006A6971">
        <w:rPr>
          <w:i/>
          <w:iCs/>
          <w:sz w:val="28"/>
          <w:szCs w:val="28"/>
        </w:rPr>
        <w:t>. godine, a završa</w:t>
      </w:r>
      <w:r>
        <w:rPr>
          <w:i/>
          <w:iCs/>
          <w:sz w:val="28"/>
          <w:szCs w:val="28"/>
        </w:rPr>
        <w:t>va 11</w:t>
      </w:r>
      <w:r w:rsidR="00F54AEE" w:rsidRPr="00A446C3">
        <w:rPr>
          <w:i/>
          <w:iCs/>
          <w:sz w:val="28"/>
          <w:szCs w:val="28"/>
        </w:rPr>
        <w:t>. siječnja 201</w:t>
      </w:r>
      <w:r>
        <w:rPr>
          <w:i/>
          <w:iCs/>
          <w:sz w:val="28"/>
          <w:szCs w:val="28"/>
        </w:rPr>
        <w:t>7</w:t>
      </w:r>
      <w:r w:rsidR="00F54AEE" w:rsidRPr="00A446C3">
        <w:rPr>
          <w:i/>
          <w:iCs/>
          <w:sz w:val="28"/>
          <w:szCs w:val="28"/>
        </w:rPr>
        <w:t>. godine.</w:t>
      </w:r>
    </w:p>
    <w:p w14:paraId="243C4055" w14:textId="107AE43C" w:rsidR="00F54AEE" w:rsidRPr="00A446C3" w:rsidRDefault="00263FE1" w:rsidP="00260EC8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oljetni odmor počinje  13</w:t>
      </w:r>
      <w:r w:rsidR="00793E70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travnj</w:t>
      </w:r>
      <w:r w:rsidR="00816232">
        <w:rPr>
          <w:i/>
          <w:iCs/>
          <w:sz w:val="28"/>
          <w:szCs w:val="28"/>
        </w:rPr>
        <w:t>a</w:t>
      </w:r>
      <w:r w:rsidR="00F54AEE" w:rsidRPr="00A446C3">
        <w:rPr>
          <w:i/>
          <w:iCs/>
          <w:sz w:val="28"/>
          <w:szCs w:val="28"/>
        </w:rPr>
        <w:t xml:space="preserve"> 201</w:t>
      </w:r>
      <w:r>
        <w:rPr>
          <w:i/>
          <w:iCs/>
          <w:sz w:val="28"/>
          <w:szCs w:val="28"/>
        </w:rPr>
        <w:t>7</w:t>
      </w:r>
      <w:r w:rsidR="00C83BB0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, a završava  21</w:t>
      </w:r>
      <w:r w:rsidR="00F54AEE" w:rsidRPr="00A446C3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travnja  2017</w:t>
      </w:r>
      <w:r w:rsidR="00F54AEE" w:rsidRPr="00A446C3">
        <w:rPr>
          <w:i/>
          <w:iCs/>
          <w:sz w:val="28"/>
          <w:szCs w:val="28"/>
        </w:rPr>
        <w:t>. godine.</w:t>
      </w:r>
    </w:p>
    <w:p w14:paraId="367CCD47" w14:textId="6DEE9304" w:rsidR="00F54AEE" w:rsidRPr="00A446C3" w:rsidRDefault="00263FE1" w:rsidP="00260EC8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Ljetni odmor učenika počinje 16. lipnja 2017</w:t>
      </w:r>
      <w:r w:rsidR="00F54AEE" w:rsidRPr="00A446C3">
        <w:rPr>
          <w:i/>
          <w:iCs/>
          <w:sz w:val="28"/>
          <w:szCs w:val="28"/>
        </w:rPr>
        <w:t>. godine, osim za učenike koji polažu</w:t>
      </w:r>
      <w:r w:rsidR="00793E70">
        <w:rPr>
          <w:i/>
          <w:iCs/>
          <w:sz w:val="28"/>
          <w:szCs w:val="28"/>
        </w:rPr>
        <w:t xml:space="preserve"> predmetni, razredni, popravni, dopunski, razlikovni ili neki drugi ispit. </w:t>
      </w:r>
    </w:p>
    <w:p w14:paraId="6CDBF2CF" w14:textId="77777777" w:rsidR="00F54AEE" w:rsidRPr="00A446C3" w:rsidRDefault="00F54AEE" w:rsidP="004A2F5D">
      <w:pPr>
        <w:jc w:val="both"/>
        <w:rPr>
          <w:i/>
          <w:iCs/>
          <w:sz w:val="28"/>
          <w:szCs w:val="28"/>
        </w:rPr>
      </w:pPr>
    </w:p>
    <w:p w14:paraId="4CFEDD1E" w14:textId="77777777" w:rsidR="00F54AEE" w:rsidRPr="00A446C3" w:rsidRDefault="00F54AEE" w:rsidP="00260EC8">
      <w:pPr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Temeljem članka 43. Zakona o odgoju i obrazovanju u osnovnoj i srednjoj školi, posebnu pomoć škole su dužne pružiti djeci državljana Republike Hrvatske koji se vraćaju iz inozemstva i započinju, odnosno nastavljaju obrazovanje u Republici Hrvatskoj, a nedostatno poznaju hrvatski jezik. </w:t>
      </w:r>
    </w:p>
    <w:p w14:paraId="6875B3B8" w14:textId="77777777" w:rsidR="00F54AEE" w:rsidRPr="00A446C3" w:rsidRDefault="00F54AEE" w:rsidP="00415656">
      <w:pPr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Neposredni odgojno-obrazovni rad provodi se u pripremnoj i dopunskoj nastavi. Pripremna nastava namijenjena je učenici</w:t>
      </w:r>
      <w:r w:rsidR="00415656">
        <w:rPr>
          <w:i/>
          <w:iCs/>
          <w:sz w:val="28"/>
          <w:szCs w:val="28"/>
        </w:rPr>
        <w:t xml:space="preserve">ma nedostatnog znanja hrvatskog </w:t>
      </w:r>
      <w:r w:rsidRPr="00A446C3">
        <w:rPr>
          <w:i/>
          <w:iCs/>
          <w:sz w:val="28"/>
          <w:szCs w:val="28"/>
        </w:rPr>
        <w:t xml:space="preserve">jezika i podrazumijeva intenzivno učenje hrvatskog jezika tijekom najviše jedne godine. Dopunska nastava organizira se iz nastavnih predmeta za koje postoji potreba, a učenik je pohađa uz redovito pohađanje nastave. Programe i način provedbe neposrednog odgojno-obrazovnog rada, kao i mjere za osposobljavanje učitelja i nastavnika propisuje ministar. Na temelju mišljenja Razrednog vijeća i razrednika, a po odobrenju Ministarstva, škola će za njih organizirati pripremnu i dopunsku nastavu.   </w:t>
      </w:r>
    </w:p>
    <w:p w14:paraId="067C824C" w14:textId="39A4A878" w:rsidR="00F54AEE" w:rsidRPr="00A446C3" w:rsidRDefault="00F54AEE" w:rsidP="001E5AC9">
      <w:pPr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Minist</w:t>
      </w:r>
      <w:r w:rsidR="00415656">
        <w:rPr>
          <w:i/>
          <w:iCs/>
          <w:sz w:val="28"/>
          <w:szCs w:val="28"/>
        </w:rPr>
        <w:t>arstvo znanosti, obrazovanja i s</w:t>
      </w:r>
      <w:r w:rsidRPr="00A446C3">
        <w:rPr>
          <w:i/>
          <w:iCs/>
          <w:sz w:val="28"/>
          <w:szCs w:val="28"/>
        </w:rPr>
        <w:t>porta i Nacionalni</w:t>
      </w:r>
      <w:r w:rsidR="00415656">
        <w:rPr>
          <w:i/>
          <w:iCs/>
          <w:sz w:val="28"/>
          <w:szCs w:val="28"/>
        </w:rPr>
        <w:t xml:space="preserve"> centar za vanjsko vrednovanje obrazovanja</w:t>
      </w:r>
      <w:r w:rsidRPr="00A446C3">
        <w:rPr>
          <w:i/>
          <w:iCs/>
          <w:sz w:val="28"/>
          <w:szCs w:val="28"/>
        </w:rPr>
        <w:t xml:space="preserve"> na</w:t>
      </w:r>
      <w:r w:rsidR="00415656">
        <w:rPr>
          <w:i/>
          <w:iCs/>
          <w:sz w:val="28"/>
          <w:szCs w:val="28"/>
        </w:rPr>
        <w:t>stavit će u školskoj godini 201</w:t>
      </w:r>
      <w:r w:rsidR="00263FE1">
        <w:rPr>
          <w:i/>
          <w:iCs/>
          <w:sz w:val="28"/>
          <w:szCs w:val="28"/>
        </w:rPr>
        <w:t>6./2017</w:t>
      </w:r>
      <w:r w:rsidRPr="00A446C3">
        <w:rPr>
          <w:i/>
          <w:iCs/>
          <w:sz w:val="28"/>
          <w:szCs w:val="28"/>
        </w:rPr>
        <w:t xml:space="preserve">. s vanjskim vrednovanjem obrazovnih postignuća. </w:t>
      </w:r>
    </w:p>
    <w:p w14:paraId="719F5906" w14:textId="77777777" w:rsidR="00F54AEE" w:rsidRDefault="00F54AEE" w:rsidP="001E5AC9">
      <w:pPr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O navedenim aktivnostima izvijestit će se Učiteljsko vijeće, a također i Vijeće roditelja i Školski odbor.</w:t>
      </w:r>
    </w:p>
    <w:p w14:paraId="09273CF6" w14:textId="77777777" w:rsidR="006A6971" w:rsidRPr="00A446C3" w:rsidRDefault="006A6971" w:rsidP="001E5AC9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Za učenike koji na kraju nastavne godine imaju ocjenu nedovoljan iz najviše dva nastavna predmeta, škola će organizirati pomoć u učenju i nadoknađivanju znanja kroz dopunski rad koji je učenik dužan pohađati. Trajanje tog dopunskog rada utvrdit će Učiteljsko vijeće po nastavnim predmetima i ne može biti kraće od 10 sati i dulje od 25 sati po nastavnom predmetu. Ako se učeniku </w:t>
      </w:r>
      <w:r w:rsidR="00025ADA">
        <w:rPr>
          <w:i/>
          <w:iCs/>
          <w:sz w:val="28"/>
          <w:szCs w:val="28"/>
        </w:rPr>
        <w:t>nakon dopu</w:t>
      </w:r>
      <w:r>
        <w:rPr>
          <w:i/>
          <w:iCs/>
          <w:sz w:val="28"/>
          <w:szCs w:val="28"/>
        </w:rPr>
        <w:t>nskog rada ne zaključi prolazna ocjena učenik se upućuje na polaganje popravnog ispita</w:t>
      </w:r>
      <w:r w:rsidR="00025ADA">
        <w:rPr>
          <w:i/>
          <w:iCs/>
          <w:sz w:val="28"/>
          <w:szCs w:val="28"/>
        </w:rPr>
        <w:t xml:space="preserve">. </w:t>
      </w:r>
    </w:p>
    <w:p w14:paraId="415A4D8F" w14:textId="77777777" w:rsidR="00F54AEE" w:rsidRPr="00A446C3" w:rsidRDefault="00F54AEE" w:rsidP="00260EC8">
      <w:pPr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                                </w:t>
      </w:r>
    </w:p>
    <w:p w14:paraId="405E3686" w14:textId="26890731" w:rsidR="00F54AEE" w:rsidRPr="00A446C3" w:rsidRDefault="00025ADA" w:rsidP="00025ADA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opravni ispit:</w:t>
      </w:r>
      <w:r w:rsidR="00F54AEE" w:rsidRPr="00A446C3">
        <w:rPr>
          <w:i/>
          <w:iCs/>
          <w:sz w:val="28"/>
          <w:szCs w:val="28"/>
        </w:rPr>
        <w:t xml:space="preserve"> 2</w:t>
      </w:r>
      <w:r w:rsidR="004872CD">
        <w:rPr>
          <w:i/>
          <w:iCs/>
          <w:sz w:val="28"/>
          <w:szCs w:val="28"/>
        </w:rPr>
        <w:t>2. 08. 2017</w:t>
      </w:r>
      <w:r w:rsidR="00793E70">
        <w:rPr>
          <w:i/>
          <w:iCs/>
          <w:sz w:val="28"/>
          <w:szCs w:val="28"/>
        </w:rPr>
        <w:t xml:space="preserve">. -  </w:t>
      </w:r>
      <w:r w:rsidR="00A71450">
        <w:rPr>
          <w:i/>
          <w:iCs/>
          <w:sz w:val="28"/>
          <w:szCs w:val="28"/>
        </w:rPr>
        <w:t>utorak</w:t>
      </w:r>
      <w:r w:rsidR="00793E70">
        <w:rPr>
          <w:i/>
          <w:iCs/>
          <w:sz w:val="28"/>
          <w:szCs w:val="28"/>
        </w:rPr>
        <w:t xml:space="preserve">   - pisan</w:t>
      </w:r>
      <w:r w:rsidR="00F54AEE" w:rsidRPr="00A446C3">
        <w:rPr>
          <w:i/>
          <w:iCs/>
          <w:sz w:val="28"/>
          <w:szCs w:val="28"/>
        </w:rPr>
        <w:t>i dio ispita</w:t>
      </w:r>
    </w:p>
    <w:p w14:paraId="795E88C5" w14:textId="353703D6" w:rsidR="00F54AEE" w:rsidRPr="00A446C3" w:rsidRDefault="00F54AEE" w:rsidP="00260EC8">
      <w:pPr>
        <w:ind w:left="36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    </w:t>
      </w:r>
      <w:r w:rsidR="004872CD">
        <w:rPr>
          <w:i/>
          <w:iCs/>
          <w:sz w:val="28"/>
          <w:szCs w:val="28"/>
        </w:rPr>
        <w:t xml:space="preserve">                23. 08. 2017</w:t>
      </w:r>
      <w:r w:rsidRPr="00A446C3">
        <w:rPr>
          <w:i/>
          <w:iCs/>
          <w:sz w:val="28"/>
          <w:szCs w:val="28"/>
        </w:rPr>
        <w:t xml:space="preserve">. </w:t>
      </w:r>
      <w:r w:rsidR="00A71450">
        <w:rPr>
          <w:i/>
          <w:iCs/>
          <w:sz w:val="28"/>
          <w:szCs w:val="28"/>
        </w:rPr>
        <w:t>- srijeda</w:t>
      </w:r>
      <w:r w:rsidRPr="00A446C3">
        <w:rPr>
          <w:i/>
          <w:iCs/>
          <w:sz w:val="28"/>
          <w:szCs w:val="28"/>
        </w:rPr>
        <w:t xml:space="preserve">  - usmeni dio ispita</w:t>
      </w:r>
      <w:r w:rsidR="00025ADA">
        <w:rPr>
          <w:i/>
          <w:iCs/>
          <w:sz w:val="28"/>
          <w:szCs w:val="28"/>
        </w:rPr>
        <w:t>.</w:t>
      </w:r>
    </w:p>
    <w:p w14:paraId="3AB1E275" w14:textId="77777777" w:rsidR="00F54AEE" w:rsidRPr="00A446C3" w:rsidRDefault="00F54AEE" w:rsidP="00260EC8">
      <w:pPr>
        <w:ind w:left="360"/>
        <w:jc w:val="both"/>
        <w:rPr>
          <w:i/>
          <w:iCs/>
          <w:sz w:val="28"/>
          <w:szCs w:val="28"/>
        </w:rPr>
      </w:pPr>
    </w:p>
    <w:p w14:paraId="554963C4" w14:textId="612F3560" w:rsidR="00C83BB0" w:rsidRDefault="005642E4" w:rsidP="00260EC8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odjela učeni</w:t>
      </w:r>
      <w:r w:rsidR="004872CD">
        <w:rPr>
          <w:i/>
          <w:iCs/>
          <w:sz w:val="28"/>
          <w:szCs w:val="28"/>
        </w:rPr>
        <w:t>čkih svjedodžbi: 30. lipnja 2017</w:t>
      </w:r>
      <w:r>
        <w:rPr>
          <w:i/>
          <w:iCs/>
          <w:sz w:val="28"/>
          <w:szCs w:val="28"/>
        </w:rPr>
        <w:t>. godine (</w:t>
      </w:r>
      <w:r w:rsidR="004872CD">
        <w:rPr>
          <w:i/>
          <w:iCs/>
          <w:sz w:val="28"/>
          <w:szCs w:val="28"/>
        </w:rPr>
        <w:t>petak</w:t>
      </w:r>
      <w:r w:rsidR="00F54AEE" w:rsidRPr="00A446C3">
        <w:rPr>
          <w:i/>
          <w:iCs/>
          <w:sz w:val="28"/>
          <w:szCs w:val="28"/>
        </w:rPr>
        <w:t>).</w:t>
      </w:r>
    </w:p>
    <w:p w14:paraId="7B85380E" w14:textId="77777777" w:rsidR="00025ADA" w:rsidRDefault="00025ADA" w:rsidP="00260EC8">
      <w:pPr>
        <w:jc w:val="both"/>
        <w:rPr>
          <w:i/>
          <w:iCs/>
          <w:sz w:val="28"/>
          <w:szCs w:val="28"/>
        </w:rPr>
      </w:pPr>
    </w:p>
    <w:p w14:paraId="40C479D5" w14:textId="42DF9E8D" w:rsidR="00025ADA" w:rsidRDefault="00025ADA" w:rsidP="00025ADA">
      <w:pPr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Upisi </w:t>
      </w:r>
      <w:r w:rsidR="004872CD">
        <w:rPr>
          <w:i/>
          <w:iCs/>
          <w:sz w:val="28"/>
          <w:szCs w:val="28"/>
        </w:rPr>
        <w:t>u 1. razred: od 05. lipnja 2017. godine do 07. lipnja 2017</w:t>
      </w:r>
      <w:r>
        <w:rPr>
          <w:i/>
          <w:iCs/>
          <w:sz w:val="28"/>
          <w:szCs w:val="28"/>
        </w:rPr>
        <w:t>. godine.</w:t>
      </w:r>
    </w:p>
    <w:p w14:paraId="0BC8B2A7" w14:textId="77777777" w:rsidR="00E66599" w:rsidRPr="00A446C3" w:rsidRDefault="00E66599" w:rsidP="00025ADA">
      <w:pPr>
        <w:jc w:val="both"/>
        <w:rPr>
          <w:i/>
          <w:iCs/>
          <w:sz w:val="28"/>
          <w:szCs w:val="28"/>
        </w:rPr>
      </w:pPr>
    </w:p>
    <w:p w14:paraId="4C82A6E3" w14:textId="77777777" w:rsidR="0083010B" w:rsidRPr="00A446C3" w:rsidRDefault="00F54AEE" w:rsidP="0083010B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FF0000"/>
          <w:sz w:val="28"/>
          <w:szCs w:val="28"/>
        </w:rPr>
      </w:pPr>
      <w:r w:rsidRPr="00A446C3">
        <w:rPr>
          <w:b/>
          <w:bCs/>
          <w:i/>
          <w:iCs/>
          <w:sz w:val="22"/>
          <w:szCs w:val="22"/>
        </w:rPr>
        <w:lastRenderedPageBreak/>
        <w:t xml:space="preserve"> </w:t>
      </w:r>
      <w:r w:rsidR="0083010B" w:rsidRPr="00A446C3">
        <w:rPr>
          <w:b/>
          <w:bCs/>
          <w:i/>
          <w:iCs/>
          <w:color w:val="FF0000"/>
          <w:sz w:val="28"/>
          <w:szCs w:val="28"/>
        </w:rPr>
        <w:t>U školi će se obilježiti sljedeći dani:</w:t>
      </w:r>
    </w:p>
    <w:p w14:paraId="4B492962" w14:textId="77777777" w:rsidR="0083010B" w:rsidRDefault="0083010B" w:rsidP="0083010B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50C5630D" w14:textId="2F5BA5D1" w:rsidR="0083010B" w:rsidRPr="00A446C3" w:rsidRDefault="004872CD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5</w:t>
      </w:r>
      <w:r w:rsidR="0083010B">
        <w:rPr>
          <w:i/>
          <w:iCs/>
          <w:sz w:val="28"/>
          <w:szCs w:val="28"/>
        </w:rPr>
        <w:t>. listopada</w:t>
      </w:r>
      <w:r w:rsidR="0083010B">
        <w:rPr>
          <w:i/>
          <w:iCs/>
          <w:sz w:val="28"/>
          <w:szCs w:val="28"/>
        </w:rPr>
        <w:tab/>
      </w:r>
      <w:r w:rsidR="0083010B" w:rsidRPr="00A446C3">
        <w:rPr>
          <w:i/>
          <w:iCs/>
          <w:sz w:val="28"/>
          <w:szCs w:val="28"/>
        </w:rPr>
        <w:tab/>
        <w:t>– Svjetski dan učitelja,</w:t>
      </w:r>
    </w:p>
    <w:p w14:paraId="3F75CA61" w14:textId="7B6145D0" w:rsidR="0083010B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 </w:t>
      </w:r>
      <w:r w:rsidR="004872CD">
        <w:rPr>
          <w:i/>
          <w:iCs/>
          <w:sz w:val="28"/>
          <w:szCs w:val="28"/>
        </w:rPr>
        <w:t>7</w:t>
      </w:r>
      <w:r w:rsidRPr="00A446C3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l</w:t>
      </w:r>
      <w:r w:rsidRPr="00A446C3">
        <w:rPr>
          <w:i/>
          <w:iCs/>
          <w:sz w:val="28"/>
          <w:szCs w:val="28"/>
        </w:rPr>
        <w:t>istopad</w:t>
      </w:r>
      <w:r>
        <w:rPr>
          <w:i/>
          <w:iCs/>
          <w:sz w:val="28"/>
          <w:szCs w:val="28"/>
        </w:rPr>
        <w:t>a</w:t>
      </w:r>
      <w:r w:rsidRPr="00A446C3">
        <w:rPr>
          <w:i/>
          <w:iCs/>
          <w:sz w:val="28"/>
          <w:szCs w:val="28"/>
        </w:rPr>
        <w:tab/>
        <w:t xml:space="preserve"> </w:t>
      </w:r>
      <w:r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>– Dani kruha - dan</w:t>
      </w:r>
      <w:r>
        <w:rPr>
          <w:i/>
          <w:iCs/>
          <w:sz w:val="28"/>
          <w:szCs w:val="28"/>
        </w:rPr>
        <w:t>i zahvalnosti za plodove zemlje</w:t>
      </w:r>
    </w:p>
    <w:p w14:paraId="24E1D138" w14:textId="77777777" w:rsidR="0083010B" w:rsidRDefault="0083010B" w:rsidP="0083010B">
      <w:pPr>
        <w:widowControl w:val="0"/>
        <w:autoSpaceDE w:val="0"/>
        <w:autoSpaceDN w:val="0"/>
        <w:adjustRightInd w:val="0"/>
        <w:ind w:left="2832"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Pr="00A446C3">
        <w:rPr>
          <w:i/>
          <w:iCs/>
          <w:sz w:val="28"/>
          <w:szCs w:val="28"/>
        </w:rPr>
        <w:t>(školska  smotra),</w:t>
      </w:r>
    </w:p>
    <w:p w14:paraId="06240CFE" w14:textId="77777777" w:rsidR="0083010B" w:rsidRDefault="0083010B" w:rsidP="0083010B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- 03. – 07. listopad</w:t>
      </w:r>
      <w:r>
        <w:rPr>
          <w:i/>
          <w:iCs/>
          <w:sz w:val="28"/>
          <w:szCs w:val="28"/>
        </w:rPr>
        <w:tab/>
        <w:t xml:space="preserve">a        </w:t>
      </w:r>
      <w:r w:rsidRPr="00A446C3">
        <w:rPr>
          <w:i/>
          <w:iCs/>
          <w:sz w:val="28"/>
          <w:szCs w:val="28"/>
        </w:rPr>
        <w:t>– Međunarodni dječji tjedan,</w:t>
      </w:r>
    </w:p>
    <w:p w14:paraId="30130FDE" w14:textId="7C06F53E" w:rsidR="0083010B" w:rsidRPr="00A446C3" w:rsidRDefault="0083010B" w:rsidP="00317427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415656">
        <w:rPr>
          <w:i/>
          <w:iCs/>
          <w:sz w:val="28"/>
          <w:szCs w:val="28"/>
        </w:rPr>
        <w:t>-</w:t>
      </w:r>
      <w:r w:rsidR="004872CD">
        <w:rPr>
          <w:i/>
          <w:iCs/>
          <w:sz w:val="28"/>
          <w:szCs w:val="28"/>
        </w:rPr>
        <w:t xml:space="preserve"> 09</w:t>
      </w:r>
      <w:r w:rsidRPr="00415656">
        <w:rPr>
          <w:i/>
          <w:iCs/>
          <w:sz w:val="28"/>
          <w:szCs w:val="28"/>
        </w:rPr>
        <w:t>. listopad</w:t>
      </w:r>
      <w:r>
        <w:rPr>
          <w:i/>
          <w:iCs/>
          <w:sz w:val="28"/>
          <w:szCs w:val="28"/>
        </w:rPr>
        <w:t>a</w:t>
      </w:r>
      <w:r w:rsidRPr="00415656">
        <w:rPr>
          <w:i/>
          <w:iCs/>
          <w:sz w:val="28"/>
          <w:szCs w:val="28"/>
        </w:rPr>
        <w:tab/>
        <w:t xml:space="preserve"> </w:t>
      </w:r>
      <w:r w:rsidRPr="00415656">
        <w:rPr>
          <w:i/>
          <w:iCs/>
          <w:sz w:val="28"/>
          <w:szCs w:val="28"/>
        </w:rPr>
        <w:tab/>
        <w:t>– Dani kruha - dani zahvalnosti za plodove zemlje</w:t>
      </w:r>
      <w:r w:rsidR="00317427">
        <w:rPr>
          <w:i/>
          <w:iCs/>
          <w:sz w:val="28"/>
          <w:szCs w:val="28"/>
        </w:rPr>
        <w:t xml:space="preserve">  </w:t>
      </w:r>
      <w:r w:rsidR="00317427">
        <w:rPr>
          <w:i/>
          <w:iCs/>
          <w:sz w:val="28"/>
          <w:szCs w:val="28"/>
        </w:rPr>
        <w:tab/>
      </w:r>
      <w:r w:rsidR="00317427">
        <w:rPr>
          <w:i/>
          <w:iCs/>
          <w:sz w:val="28"/>
          <w:szCs w:val="28"/>
        </w:rPr>
        <w:tab/>
      </w:r>
      <w:r w:rsidR="00317427">
        <w:rPr>
          <w:i/>
          <w:iCs/>
          <w:sz w:val="28"/>
          <w:szCs w:val="28"/>
        </w:rPr>
        <w:tab/>
      </w:r>
      <w:r w:rsidR="00317427">
        <w:rPr>
          <w:i/>
          <w:iCs/>
          <w:sz w:val="28"/>
          <w:szCs w:val="28"/>
        </w:rPr>
        <w:tab/>
      </w:r>
      <w:r w:rsidR="00317427">
        <w:rPr>
          <w:i/>
          <w:iCs/>
          <w:sz w:val="28"/>
          <w:szCs w:val="28"/>
        </w:rPr>
        <w:tab/>
        <w:t xml:space="preserve">    (Stubičke Toplice - </w:t>
      </w:r>
      <w:r>
        <w:rPr>
          <w:i/>
          <w:iCs/>
          <w:sz w:val="28"/>
          <w:szCs w:val="28"/>
        </w:rPr>
        <w:t xml:space="preserve">nacionalna </w:t>
      </w:r>
      <w:r w:rsidRPr="00A446C3">
        <w:rPr>
          <w:i/>
          <w:iCs/>
          <w:sz w:val="28"/>
          <w:szCs w:val="28"/>
        </w:rPr>
        <w:t xml:space="preserve"> smotra</w:t>
      </w:r>
      <w:r>
        <w:rPr>
          <w:i/>
          <w:iCs/>
          <w:sz w:val="28"/>
          <w:szCs w:val="28"/>
        </w:rPr>
        <w:t xml:space="preserve"> u </w:t>
      </w:r>
      <w:r w:rsidR="00317427">
        <w:rPr>
          <w:i/>
          <w:iCs/>
          <w:sz w:val="28"/>
          <w:szCs w:val="28"/>
        </w:rPr>
        <w:t xml:space="preserve"> </w:t>
      </w:r>
      <w:r w:rsidR="00317427">
        <w:rPr>
          <w:i/>
          <w:iCs/>
          <w:sz w:val="28"/>
          <w:szCs w:val="28"/>
        </w:rPr>
        <w:tab/>
      </w:r>
      <w:r w:rsidR="00317427">
        <w:rPr>
          <w:i/>
          <w:iCs/>
          <w:sz w:val="28"/>
          <w:szCs w:val="28"/>
        </w:rPr>
        <w:tab/>
      </w:r>
      <w:r w:rsidR="00317427">
        <w:rPr>
          <w:i/>
          <w:iCs/>
          <w:sz w:val="28"/>
          <w:szCs w:val="28"/>
        </w:rPr>
        <w:tab/>
      </w:r>
      <w:r w:rsidR="00317427">
        <w:rPr>
          <w:i/>
          <w:iCs/>
          <w:sz w:val="28"/>
          <w:szCs w:val="28"/>
        </w:rPr>
        <w:tab/>
      </w:r>
      <w:r w:rsidR="00317427">
        <w:rPr>
          <w:i/>
          <w:iCs/>
          <w:sz w:val="28"/>
          <w:szCs w:val="28"/>
        </w:rPr>
        <w:tab/>
      </w:r>
      <w:r w:rsidR="00317427">
        <w:rPr>
          <w:i/>
          <w:iCs/>
          <w:sz w:val="28"/>
          <w:szCs w:val="28"/>
        </w:rPr>
        <w:tab/>
        <w:t xml:space="preserve">     Z</w:t>
      </w:r>
      <w:r>
        <w:rPr>
          <w:i/>
          <w:iCs/>
          <w:sz w:val="28"/>
          <w:szCs w:val="28"/>
        </w:rPr>
        <w:t>agrebu</w:t>
      </w:r>
      <w:r w:rsidRPr="00A446C3">
        <w:rPr>
          <w:i/>
          <w:iCs/>
          <w:sz w:val="28"/>
          <w:szCs w:val="28"/>
        </w:rPr>
        <w:t>),</w:t>
      </w:r>
    </w:p>
    <w:p w14:paraId="513989CD" w14:textId="77777777" w:rsidR="0083010B" w:rsidRPr="00891E51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 xml:space="preserve">- 24. listopada 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Dan UN,</w:t>
      </w:r>
    </w:p>
    <w:p w14:paraId="0E926765" w14:textId="43D94593" w:rsidR="004872CD" w:rsidRPr="00891E51" w:rsidRDefault="0083010B" w:rsidP="008B181F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>- 18. studenog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Dan sjećanja na Vukovar,</w:t>
      </w:r>
    </w:p>
    <w:p w14:paraId="6C852038" w14:textId="77777777" w:rsidR="0083010B" w:rsidRPr="00891E51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 xml:space="preserve">- 10. prosinca         </w:t>
      </w:r>
      <w:r w:rsidRPr="00891E51">
        <w:rPr>
          <w:i/>
          <w:iCs/>
          <w:sz w:val="28"/>
          <w:szCs w:val="28"/>
        </w:rPr>
        <w:tab/>
        <w:t>– Dan prava djeteta,</w:t>
      </w:r>
    </w:p>
    <w:p w14:paraId="4A31F197" w14:textId="03186229" w:rsidR="0083010B" w:rsidRPr="00891E51" w:rsidRDefault="00FB10FD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9</w:t>
      </w:r>
      <w:r w:rsidR="0083010B" w:rsidRPr="00891E51">
        <w:rPr>
          <w:i/>
          <w:iCs/>
          <w:sz w:val="28"/>
          <w:szCs w:val="28"/>
        </w:rPr>
        <w:t xml:space="preserve">. prosinca </w:t>
      </w:r>
      <w:r w:rsidR="0083010B" w:rsidRPr="00891E51">
        <w:rPr>
          <w:i/>
          <w:iCs/>
          <w:sz w:val="28"/>
          <w:szCs w:val="28"/>
        </w:rPr>
        <w:tab/>
      </w:r>
      <w:r w:rsidR="0083010B" w:rsidRPr="00891E51">
        <w:rPr>
          <w:i/>
          <w:iCs/>
          <w:sz w:val="28"/>
          <w:szCs w:val="28"/>
        </w:rPr>
        <w:tab/>
        <w:t>– Međunarodni dan prava čovjeka,</w:t>
      </w:r>
    </w:p>
    <w:p w14:paraId="014EF11F" w14:textId="6FC7D64B" w:rsidR="008B181F" w:rsidRPr="00891E51" w:rsidRDefault="000E55E3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011AA0">
        <w:rPr>
          <w:i/>
          <w:iCs/>
          <w:sz w:val="28"/>
          <w:szCs w:val="28"/>
        </w:rPr>
        <w:t>5</w:t>
      </w:r>
      <w:r w:rsidR="008B181F" w:rsidRPr="00891E51">
        <w:rPr>
          <w:i/>
          <w:iCs/>
          <w:sz w:val="28"/>
          <w:szCs w:val="28"/>
        </w:rPr>
        <w:t xml:space="preserve">. prosinca – </w:t>
      </w:r>
    </w:p>
    <w:p w14:paraId="6999BF3B" w14:textId="43B3AFDE" w:rsidR="008B181F" w:rsidRPr="00891E51" w:rsidRDefault="000E55E3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="00011AA0">
        <w:rPr>
          <w:i/>
          <w:iCs/>
          <w:sz w:val="28"/>
          <w:szCs w:val="28"/>
        </w:rPr>
        <w:t>9</w:t>
      </w:r>
      <w:r w:rsidR="002F18A2">
        <w:rPr>
          <w:i/>
          <w:iCs/>
          <w:sz w:val="28"/>
          <w:szCs w:val="28"/>
        </w:rPr>
        <w:t xml:space="preserve">. prosinca </w:t>
      </w:r>
      <w:r w:rsidR="002F18A2">
        <w:rPr>
          <w:i/>
          <w:iCs/>
          <w:sz w:val="28"/>
          <w:szCs w:val="28"/>
        </w:rPr>
        <w:tab/>
      </w:r>
      <w:r w:rsidR="002F18A2">
        <w:rPr>
          <w:i/>
          <w:iCs/>
          <w:sz w:val="28"/>
          <w:szCs w:val="28"/>
        </w:rPr>
        <w:tab/>
      </w:r>
      <w:r w:rsidR="002F18A2" w:rsidRPr="00891E51">
        <w:rPr>
          <w:i/>
          <w:iCs/>
          <w:sz w:val="28"/>
          <w:szCs w:val="28"/>
        </w:rPr>
        <w:t>–</w:t>
      </w:r>
      <w:r w:rsidR="008B181F" w:rsidRPr="00891E51">
        <w:rPr>
          <w:i/>
          <w:iCs/>
          <w:sz w:val="28"/>
          <w:szCs w:val="28"/>
        </w:rPr>
        <w:t xml:space="preserve"> obilježavanje 250. godina školstva u Gospiću,</w:t>
      </w:r>
    </w:p>
    <w:p w14:paraId="790E0166" w14:textId="4A994BA4" w:rsidR="0083010B" w:rsidRPr="00891E51" w:rsidRDefault="00FB10FD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16</w:t>
      </w:r>
      <w:r w:rsidR="0083010B" w:rsidRPr="00891E51">
        <w:rPr>
          <w:i/>
          <w:iCs/>
          <w:sz w:val="28"/>
          <w:szCs w:val="28"/>
        </w:rPr>
        <w:t>. siječnja</w:t>
      </w:r>
      <w:r w:rsidR="0083010B" w:rsidRPr="00891E51">
        <w:rPr>
          <w:i/>
          <w:iCs/>
          <w:sz w:val="28"/>
          <w:szCs w:val="28"/>
        </w:rPr>
        <w:tab/>
      </w:r>
      <w:r w:rsidR="0083010B" w:rsidRPr="00891E51">
        <w:rPr>
          <w:i/>
          <w:iCs/>
          <w:sz w:val="28"/>
          <w:szCs w:val="28"/>
        </w:rPr>
        <w:tab/>
        <w:t>– Dan međunarodnog priznanja RH,</w:t>
      </w:r>
    </w:p>
    <w:p w14:paraId="29589433" w14:textId="77777777" w:rsidR="0083010B" w:rsidRPr="00891E51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 xml:space="preserve">- 21. ožujka 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Svjetski dan šuma,</w:t>
      </w:r>
    </w:p>
    <w:p w14:paraId="463A42F7" w14:textId="77777777" w:rsidR="0083010B" w:rsidRPr="00891E51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>- 22. ožujka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Svjetski dan voda,</w:t>
      </w:r>
    </w:p>
    <w:p w14:paraId="4427E0C9" w14:textId="3299513C" w:rsidR="0083010B" w:rsidRPr="00891E51" w:rsidRDefault="00740D3A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7</w:t>
      </w:r>
      <w:r w:rsidR="008B181F" w:rsidRPr="00891E51">
        <w:rPr>
          <w:i/>
          <w:iCs/>
          <w:sz w:val="28"/>
          <w:szCs w:val="28"/>
        </w:rPr>
        <w:t>.</w:t>
      </w:r>
      <w:r w:rsidR="002F18A2">
        <w:rPr>
          <w:i/>
          <w:iCs/>
          <w:sz w:val="28"/>
          <w:szCs w:val="28"/>
        </w:rPr>
        <w:t xml:space="preserve"> travnja                     </w:t>
      </w:r>
      <w:r w:rsidR="002F18A2">
        <w:rPr>
          <w:i/>
          <w:iCs/>
          <w:sz w:val="28"/>
          <w:szCs w:val="28"/>
        </w:rPr>
        <w:tab/>
      </w:r>
      <w:r w:rsidR="002F18A2">
        <w:rPr>
          <w:i/>
          <w:iCs/>
          <w:sz w:val="28"/>
          <w:szCs w:val="28"/>
        </w:rPr>
        <w:softHyphen/>
      </w:r>
      <w:r w:rsidR="002F18A2" w:rsidRPr="00891E51">
        <w:rPr>
          <w:i/>
          <w:iCs/>
          <w:sz w:val="28"/>
          <w:szCs w:val="28"/>
        </w:rPr>
        <w:t>–</w:t>
      </w:r>
      <w:r w:rsidR="0083010B" w:rsidRPr="00891E51">
        <w:rPr>
          <w:i/>
          <w:iCs/>
          <w:sz w:val="28"/>
          <w:szCs w:val="28"/>
        </w:rPr>
        <w:t xml:space="preserve"> Pješice u školu</w:t>
      </w:r>
    </w:p>
    <w:p w14:paraId="48E75DCE" w14:textId="7B350251" w:rsidR="0083010B" w:rsidRPr="00891E51" w:rsidRDefault="00740D3A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24</w:t>
      </w:r>
      <w:r w:rsidR="0083010B" w:rsidRPr="00891E51">
        <w:rPr>
          <w:i/>
          <w:iCs/>
          <w:sz w:val="28"/>
          <w:szCs w:val="28"/>
        </w:rPr>
        <w:t>. travnja</w:t>
      </w:r>
      <w:r w:rsidR="0083010B" w:rsidRPr="00891E51">
        <w:rPr>
          <w:i/>
          <w:iCs/>
          <w:sz w:val="28"/>
          <w:szCs w:val="28"/>
        </w:rPr>
        <w:tab/>
      </w:r>
      <w:r w:rsidR="0083010B" w:rsidRPr="00891E51">
        <w:rPr>
          <w:i/>
          <w:iCs/>
          <w:sz w:val="28"/>
          <w:szCs w:val="28"/>
        </w:rPr>
        <w:tab/>
      </w:r>
      <w:r w:rsidR="0083010B" w:rsidRPr="00891E51">
        <w:rPr>
          <w:i/>
          <w:iCs/>
          <w:sz w:val="28"/>
          <w:szCs w:val="28"/>
        </w:rPr>
        <w:tab/>
        <w:t>– Dan</w:t>
      </w:r>
      <w:r w:rsidR="008B181F" w:rsidRPr="00891E51">
        <w:rPr>
          <w:i/>
          <w:iCs/>
          <w:sz w:val="28"/>
          <w:szCs w:val="28"/>
        </w:rPr>
        <w:t xml:space="preserve"> planeta Zemlje, </w:t>
      </w:r>
    </w:p>
    <w:p w14:paraId="6F06790E" w14:textId="5B9A6848" w:rsidR="0083010B" w:rsidRPr="00891E51" w:rsidRDefault="00740D3A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24</w:t>
      </w:r>
      <w:r w:rsidR="0083010B" w:rsidRPr="00891E51">
        <w:rPr>
          <w:i/>
          <w:iCs/>
          <w:sz w:val="28"/>
          <w:szCs w:val="28"/>
        </w:rPr>
        <w:t>. travnja</w:t>
      </w:r>
      <w:r w:rsidR="0083010B" w:rsidRPr="00891E51">
        <w:rPr>
          <w:i/>
          <w:iCs/>
          <w:sz w:val="28"/>
          <w:szCs w:val="28"/>
        </w:rPr>
        <w:tab/>
        <w:t xml:space="preserve">   </w:t>
      </w:r>
      <w:r w:rsidR="008B181F" w:rsidRPr="00891E51">
        <w:rPr>
          <w:i/>
          <w:iCs/>
          <w:sz w:val="28"/>
          <w:szCs w:val="28"/>
        </w:rPr>
        <w:t xml:space="preserve">        </w:t>
      </w:r>
      <w:r w:rsidR="008B181F" w:rsidRPr="00891E51">
        <w:rPr>
          <w:i/>
          <w:iCs/>
          <w:sz w:val="28"/>
          <w:szCs w:val="28"/>
        </w:rPr>
        <w:tab/>
        <w:t>– Svjetski dan knjiga,</w:t>
      </w:r>
    </w:p>
    <w:p w14:paraId="665F0A64" w14:textId="3ECE2697" w:rsidR="0083010B" w:rsidRPr="00891E51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>-</w:t>
      </w:r>
      <w:r w:rsidR="004355D3">
        <w:rPr>
          <w:i/>
          <w:iCs/>
          <w:sz w:val="28"/>
          <w:szCs w:val="28"/>
        </w:rPr>
        <w:t xml:space="preserve"> 5</w:t>
      </w:r>
      <w:r w:rsidRPr="00891E51">
        <w:rPr>
          <w:i/>
          <w:iCs/>
          <w:sz w:val="28"/>
          <w:szCs w:val="28"/>
        </w:rPr>
        <w:t>.</w:t>
      </w:r>
      <w:r w:rsidR="008B181F" w:rsidRPr="00891E51">
        <w:rPr>
          <w:i/>
          <w:iCs/>
          <w:sz w:val="28"/>
          <w:szCs w:val="28"/>
        </w:rPr>
        <w:t>svibnja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Dan škole,</w:t>
      </w:r>
      <w:r w:rsidR="002F18A2">
        <w:rPr>
          <w:i/>
          <w:iCs/>
          <w:sz w:val="28"/>
          <w:szCs w:val="28"/>
        </w:rPr>
        <w:t xml:space="preserve"> </w:t>
      </w:r>
    </w:p>
    <w:p w14:paraId="671E855A" w14:textId="77777777" w:rsidR="0083010B" w:rsidRPr="00891E51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>- 8. svibnja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Međunarodni dan Crvenog križa,</w:t>
      </w:r>
    </w:p>
    <w:p w14:paraId="18EEC489" w14:textId="77777777" w:rsidR="0083010B" w:rsidRPr="00891E51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>- 9. svibnja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Dan Europe,</w:t>
      </w:r>
    </w:p>
    <w:p w14:paraId="1AF67265" w14:textId="77777777" w:rsidR="0083010B" w:rsidRPr="00891E51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 xml:space="preserve">- 15. svibnja 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Međunarodni dan obitelji,</w:t>
      </w:r>
    </w:p>
    <w:p w14:paraId="7B8F5020" w14:textId="77777777" w:rsidR="0083010B" w:rsidRPr="00891E51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 xml:space="preserve">- 16. svibnja 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 xml:space="preserve">– Dan sjećanja na </w:t>
      </w:r>
      <w:proofErr w:type="spellStart"/>
      <w:r w:rsidRPr="00891E51">
        <w:rPr>
          <w:i/>
          <w:iCs/>
          <w:sz w:val="28"/>
          <w:szCs w:val="28"/>
        </w:rPr>
        <w:t>bleiburške</w:t>
      </w:r>
      <w:proofErr w:type="spellEnd"/>
      <w:r w:rsidRPr="00891E51">
        <w:rPr>
          <w:i/>
          <w:iCs/>
          <w:sz w:val="28"/>
          <w:szCs w:val="28"/>
        </w:rPr>
        <w:t xml:space="preserve"> žrtve,</w:t>
      </w:r>
    </w:p>
    <w:p w14:paraId="4401C7BF" w14:textId="77777777" w:rsidR="0083010B" w:rsidRPr="00891E51" w:rsidRDefault="0083010B" w:rsidP="0083010B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891E51">
        <w:rPr>
          <w:i/>
          <w:iCs/>
          <w:sz w:val="28"/>
          <w:szCs w:val="28"/>
        </w:rPr>
        <w:t xml:space="preserve">- 5. lipnja     </w:t>
      </w:r>
      <w:r w:rsidRPr="00891E51">
        <w:rPr>
          <w:i/>
          <w:iCs/>
          <w:sz w:val="28"/>
          <w:szCs w:val="28"/>
        </w:rPr>
        <w:tab/>
      </w:r>
      <w:r w:rsidRPr="00891E51">
        <w:rPr>
          <w:i/>
          <w:iCs/>
          <w:sz w:val="28"/>
          <w:szCs w:val="28"/>
        </w:rPr>
        <w:tab/>
        <w:t>– Međunarodni dan zaštite čovjekove okoline</w:t>
      </w:r>
    </w:p>
    <w:p w14:paraId="1358C86D" w14:textId="77777777" w:rsidR="0083010B" w:rsidRDefault="0083010B" w:rsidP="0083010B"/>
    <w:p w14:paraId="500DAF80" w14:textId="77777777" w:rsidR="0083010B" w:rsidRDefault="0083010B" w:rsidP="0083010B"/>
    <w:p w14:paraId="38129A4A" w14:textId="77777777" w:rsidR="0082495E" w:rsidRDefault="0082495E" w:rsidP="0083010B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3CB5EC17" w14:textId="77777777" w:rsidR="0082495E" w:rsidRDefault="0082495E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2A2EF4B7" w14:textId="77777777" w:rsidR="0082495E" w:rsidRDefault="0082495E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666ED975" w14:textId="77777777" w:rsidR="0082495E" w:rsidRDefault="0082495E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45995A8F" w14:textId="77777777" w:rsidR="0082495E" w:rsidRDefault="0082495E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2733FFDC" w14:textId="77777777" w:rsidR="0082495E" w:rsidRDefault="0082495E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10EB6195" w14:textId="77777777" w:rsidR="0082495E" w:rsidRDefault="0082495E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310B4F9F" w14:textId="77777777" w:rsidR="0082495E" w:rsidRDefault="0082495E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19FA4CF9" w14:textId="77777777" w:rsidR="00525261" w:rsidRDefault="00525261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3267A780" w14:textId="77777777" w:rsidR="00525261" w:rsidRDefault="00525261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731C0216" w14:textId="77777777" w:rsidR="00525261" w:rsidRDefault="00525261" w:rsidP="00740D3A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1488EED2" w14:textId="77777777" w:rsidR="0082495E" w:rsidRDefault="0082495E" w:rsidP="00415656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643EA642" w14:textId="77777777" w:rsidR="0082495E" w:rsidRPr="00A446C3" w:rsidRDefault="0082495E" w:rsidP="0098763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</w:p>
    <w:p w14:paraId="527D261D" w14:textId="77777777" w:rsidR="00F54AEE" w:rsidRPr="003F09B7" w:rsidRDefault="00F54AEE" w:rsidP="00540FF3">
      <w:pPr>
        <w:numPr>
          <w:ilvl w:val="0"/>
          <w:numId w:val="3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3F09B7">
        <w:rPr>
          <w:b/>
          <w:bCs/>
          <w:i/>
          <w:iCs/>
          <w:color w:val="FF0000"/>
          <w:sz w:val="28"/>
          <w:szCs w:val="28"/>
        </w:rPr>
        <w:lastRenderedPageBreak/>
        <w:t>GODIŠNJI NASTAVNI PLAN I PROGRAM RADA ŠKOLE</w:t>
      </w:r>
    </w:p>
    <w:p w14:paraId="262C1535" w14:textId="77777777" w:rsidR="00F54AEE" w:rsidRPr="003F09B7" w:rsidRDefault="00F54AEE" w:rsidP="00257DA3">
      <w:pPr>
        <w:ind w:left="360"/>
        <w:jc w:val="both"/>
        <w:rPr>
          <w:i/>
          <w:iCs/>
          <w:color w:val="FF0000"/>
          <w:sz w:val="28"/>
          <w:szCs w:val="28"/>
        </w:rPr>
      </w:pPr>
    </w:p>
    <w:p w14:paraId="04365099" w14:textId="77777777" w:rsidR="00F54AEE" w:rsidRPr="003F09B7" w:rsidRDefault="00F54AEE" w:rsidP="00540FF3">
      <w:pPr>
        <w:numPr>
          <w:ilvl w:val="1"/>
          <w:numId w:val="3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3F09B7">
        <w:rPr>
          <w:b/>
          <w:bCs/>
          <w:i/>
          <w:iCs/>
          <w:color w:val="FF0000"/>
          <w:sz w:val="28"/>
          <w:szCs w:val="28"/>
        </w:rPr>
        <w:t>GODIŠNJI FOND SATI NASTAVNIH PREDMETA PO RAZREDNIM  ODJELIMA</w:t>
      </w:r>
    </w:p>
    <w:p w14:paraId="32BEB5DB" w14:textId="77777777" w:rsidR="00F54AEE" w:rsidRPr="003F09B7" w:rsidRDefault="00F54AEE" w:rsidP="0042475F">
      <w:pPr>
        <w:jc w:val="both"/>
        <w:rPr>
          <w:b/>
          <w:bCs/>
          <w:i/>
          <w:iCs/>
          <w:color w:val="FF0000"/>
          <w:sz w:val="28"/>
          <w:szCs w:val="28"/>
        </w:rPr>
      </w:pPr>
    </w:p>
    <w:p w14:paraId="595355D8" w14:textId="14EFC151" w:rsidR="00F54AEE" w:rsidRDefault="00F54AEE" w:rsidP="0042475F">
      <w:pPr>
        <w:jc w:val="both"/>
        <w:rPr>
          <w:b/>
          <w:bCs/>
          <w:i/>
          <w:iCs/>
          <w:color w:val="FF0000"/>
          <w:sz w:val="28"/>
          <w:szCs w:val="28"/>
        </w:rPr>
      </w:pPr>
      <w:r w:rsidRPr="003F09B7">
        <w:rPr>
          <w:b/>
          <w:bCs/>
          <w:i/>
          <w:iCs/>
          <w:color w:val="FF0000"/>
          <w:sz w:val="28"/>
          <w:szCs w:val="28"/>
        </w:rPr>
        <w:t>RAZREDNA NASTAVA (obvezni predmeti)</w:t>
      </w:r>
      <w:r w:rsidR="00011AA0">
        <w:rPr>
          <w:b/>
          <w:bCs/>
          <w:i/>
          <w:iCs/>
          <w:color w:val="FF0000"/>
          <w:sz w:val="28"/>
          <w:szCs w:val="28"/>
        </w:rPr>
        <w:t xml:space="preserve"> </w:t>
      </w:r>
    </w:p>
    <w:p w14:paraId="6D111DA7" w14:textId="77777777" w:rsidR="00F54AEE" w:rsidRPr="003F09B7" w:rsidRDefault="00F54AEE" w:rsidP="0042475F">
      <w:pPr>
        <w:jc w:val="both"/>
        <w:rPr>
          <w:b/>
          <w:bCs/>
          <w:i/>
          <w:iCs/>
          <w:color w:val="FF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185"/>
        <w:gridCol w:w="1080"/>
        <w:gridCol w:w="1080"/>
        <w:gridCol w:w="1080"/>
        <w:gridCol w:w="1440"/>
        <w:gridCol w:w="1440"/>
      </w:tblGrid>
      <w:tr w:rsidR="00F54AEE" w:rsidRPr="00A446C3" w14:paraId="16BAE6DE" w14:textId="77777777">
        <w:trPr>
          <w:trHeight w:val="409"/>
        </w:trPr>
        <w:tc>
          <w:tcPr>
            <w:tcW w:w="1983" w:type="dxa"/>
            <w:vAlign w:val="center"/>
          </w:tcPr>
          <w:p w14:paraId="44AB75DF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NASTAVNI PREDMET</w:t>
            </w:r>
          </w:p>
        </w:tc>
        <w:tc>
          <w:tcPr>
            <w:tcW w:w="1185" w:type="dxa"/>
            <w:vAlign w:val="center"/>
          </w:tcPr>
          <w:p w14:paraId="00D5BC90" w14:textId="7B6BB995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.a,b,c,d</w:t>
            </w:r>
            <w:r w:rsidR="008B181F">
              <w:rPr>
                <w:b/>
                <w:bCs/>
                <w:i/>
                <w:iCs/>
              </w:rPr>
              <w:t>,e</w:t>
            </w:r>
          </w:p>
        </w:tc>
        <w:tc>
          <w:tcPr>
            <w:tcW w:w="1080" w:type="dxa"/>
            <w:vAlign w:val="center"/>
          </w:tcPr>
          <w:p w14:paraId="22AF9DE8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2.a,b,c,d</w:t>
            </w:r>
          </w:p>
        </w:tc>
        <w:tc>
          <w:tcPr>
            <w:tcW w:w="1080" w:type="dxa"/>
            <w:vAlign w:val="center"/>
          </w:tcPr>
          <w:p w14:paraId="46498C99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3.a,b,c,d</w:t>
            </w:r>
          </w:p>
        </w:tc>
        <w:tc>
          <w:tcPr>
            <w:tcW w:w="1080" w:type="dxa"/>
            <w:vAlign w:val="center"/>
          </w:tcPr>
          <w:p w14:paraId="0EA39B38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4.a,b,c,d</w:t>
            </w:r>
          </w:p>
        </w:tc>
        <w:tc>
          <w:tcPr>
            <w:tcW w:w="1440" w:type="dxa"/>
            <w:vAlign w:val="center"/>
          </w:tcPr>
          <w:p w14:paraId="35867608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Područne</w:t>
            </w:r>
          </w:p>
          <w:p w14:paraId="026ADDB6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škole</w:t>
            </w:r>
          </w:p>
        </w:tc>
        <w:tc>
          <w:tcPr>
            <w:tcW w:w="1440" w:type="dxa"/>
            <w:vAlign w:val="center"/>
          </w:tcPr>
          <w:p w14:paraId="58C8498F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UKUPNO</w:t>
            </w:r>
          </w:p>
        </w:tc>
      </w:tr>
      <w:tr w:rsidR="00F54AEE" w:rsidRPr="00A446C3" w14:paraId="209EC081" w14:textId="77777777">
        <w:tc>
          <w:tcPr>
            <w:tcW w:w="1983" w:type="dxa"/>
            <w:vAlign w:val="center"/>
          </w:tcPr>
          <w:p w14:paraId="1B379D0E" w14:textId="77777777" w:rsidR="00F54AEE" w:rsidRPr="00A446C3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HRVATSKI JEZIK</w:t>
            </w:r>
          </w:p>
        </w:tc>
        <w:tc>
          <w:tcPr>
            <w:tcW w:w="1185" w:type="dxa"/>
            <w:vAlign w:val="center"/>
          </w:tcPr>
          <w:p w14:paraId="3F90E3B9" w14:textId="60744ACC" w:rsidR="00F54AEE" w:rsidRPr="00A446C3" w:rsidRDefault="008B181F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75</w:t>
            </w:r>
          </w:p>
        </w:tc>
        <w:tc>
          <w:tcPr>
            <w:tcW w:w="1080" w:type="dxa"/>
            <w:vAlign w:val="center"/>
          </w:tcPr>
          <w:p w14:paraId="347D0E8B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700</w:t>
            </w:r>
          </w:p>
        </w:tc>
        <w:tc>
          <w:tcPr>
            <w:tcW w:w="1080" w:type="dxa"/>
            <w:vAlign w:val="center"/>
          </w:tcPr>
          <w:p w14:paraId="3CA3B846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700</w:t>
            </w:r>
          </w:p>
        </w:tc>
        <w:tc>
          <w:tcPr>
            <w:tcW w:w="1080" w:type="dxa"/>
            <w:vAlign w:val="center"/>
          </w:tcPr>
          <w:p w14:paraId="6FE11DBC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700</w:t>
            </w:r>
          </w:p>
        </w:tc>
        <w:tc>
          <w:tcPr>
            <w:tcW w:w="1440" w:type="dxa"/>
            <w:vAlign w:val="center"/>
          </w:tcPr>
          <w:p w14:paraId="2A3E9A01" w14:textId="77777777" w:rsidR="00F54AEE" w:rsidRPr="00A446C3" w:rsidRDefault="005642E4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0</w:t>
            </w:r>
          </w:p>
        </w:tc>
        <w:tc>
          <w:tcPr>
            <w:tcW w:w="1440" w:type="dxa"/>
            <w:vAlign w:val="center"/>
          </w:tcPr>
          <w:p w14:paraId="3EA6D0A3" w14:textId="59106559" w:rsidR="00F54AEE" w:rsidRPr="00A446C3" w:rsidRDefault="005642E4" w:rsidP="003F09B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8B181F">
              <w:rPr>
                <w:b/>
                <w:bCs/>
                <w:i/>
                <w:iCs/>
              </w:rPr>
              <w:t>675</w:t>
            </w:r>
          </w:p>
        </w:tc>
      </w:tr>
      <w:tr w:rsidR="00F54AEE" w:rsidRPr="00A446C3" w14:paraId="4807A315" w14:textId="77777777">
        <w:tc>
          <w:tcPr>
            <w:tcW w:w="1983" w:type="dxa"/>
            <w:vAlign w:val="center"/>
          </w:tcPr>
          <w:p w14:paraId="054BCCB0" w14:textId="77777777" w:rsidR="00F54AEE" w:rsidRPr="00A446C3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LIKOVNA KULTURA</w:t>
            </w:r>
          </w:p>
        </w:tc>
        <w:tc>
          <w:tcPr>
            <w:tcW w:w="1185" w:type="dxa"/>
            <w:vAlign w:val="center"/>
          </w:tcPr>
          <w:p w14:paraId="47F83BC7" w14:textId="0DA82EA4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</w:t>
            </w:r>
            <w:r w:rsidR="008B181F">
              <w:rPr>
                <w:i/>
                <w:iCs/>
              </w:rPr>
              <w:t>75</w:t>
            </w:r>
          </w:p>
        </w:tc>
        <w:tc>
          <w:tcPr>
            <w:tcW w:w="1080" w:type="dxa"/>
            <w:vAlign w:val="center"/>
          </w:tcPr>
          <w:p w14:paraId="191A11D8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40</w:t>
            </w:r>
          </w:p>
        </w:tc>
        <w:tc>
          <w:tcPr>
            <w:tcW w:w="1080" w:type="dxa"/>
            <w:vAlign w:val="center"/>
          </w:tcPr>
          <w:p w14:paraId="182B4910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40</w:t>
            </w:r>
          </w:p>
        </w:tc>
        <w:tc>
          <w:tcPr>
            <w:tcW w:w="1080" w:type="dxa"/>
            <w:vAlign w:val="center"/>
          </w:tcPr>
          <w:p w14:paraId="4F9EAA20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40</w:t>
            </w:r>
          </w:p>
        </w:tc>
        <w:tc>
          <w:tcPr>
            <w:tcW w:w="1440" w:type="dxa"/>
            <w:vAlign w:val="center"/>
          </w:tcPr>
          <w:p w14:paraId="14F17A20" w14:textId="77777777" w:rsidR="00F54AEE" w:rsidRPr="00A446C3" w:rsidRDefault="005642E4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  <w:tc>
          <w:tcPr>
            <w:tcW w:w="1440" w:type="dxa"/>
            <w:vAlign w:val="center"/>
          </w:tcPr>
          <w:p w14:paraId="0EE6D1B4" w14:textId="164D0FB3" w:rsidR="00F54AEE" w:rsidRPr="00A446C3" w:rsidRDefault="005642E4" w:rsidP="003F09B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="008B181F">
              <w:rPr>
                <w:b/>
                <w:bCs/>
                <w:i/>
                <w:iCs/>
              </w:rPr>
              <w:t>35</w:t>
            </w:r>
          </w:p>
        </w:tc>
      </w:tr>
      <w:tr w:rsidR="00F54AEE" w:rsidRPr="00A446C3" w14:paraId="400EE295" w14:textId="77777777">
        <w:tc>
          <w:tcPr>
            <w:tcW w:w="1983" w:type="dxa"/>
            <w:vAlign w:val="center"/>
          </w:tcPr>
          <w:p w14:paraId="68083B69" w14:textId="77777777" w:rsidR="00F54AEE" w:rsidRPr="00A446C3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GLAZBENA KULTURA</w:t>
            </w:r>
          </w:p>
        </w:tc>
        <w:tc>
          <w:tcPr>
            <w:tcW w:w="1185" w:type="dxa"/>
            <w:vAlign w:val="center"/>
          </w:tcPr>
          <w:p w14:paraId="1EDC22BC" w14:textId="55DA98AA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</w:t>
            </w:r>
            <w:r w:rsidR="008B181F">
              <w:rPr>
                <w:i/>
                <w:iCs/>
              </w:rPr>
              <w:t>75</w:t>
            </w:r>
          </w:p>
        </w:tc>
        <w:tc>
          <w:tcPr>
            <w:tcW w:w="1080" w:type="dxa"/>
            <w:vAlign w:val="center"/>
          </w:tcPr>
          <w:p w14:paraId="7E2D35DF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40</w:t>
            </w:r>
          </w:p>
        </w:tc>
        <w:tc>
          <w:tcPr>
            <w:tcW w:w="1080" w:type="dxa"/>
            <w:vAlign w:val="center"/>
          </w:tcPr>
          <w:p w14:paraId="2778B954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40</w:t>
            </w:r>
          </w:p>
        </w:tc>
        <w:tc>
          <w:tcPr>
            <w:tcW w:w="1080" w:type="dxa"/>
            <w:vAlign w:val="center"/>
          </w:tcPr>
          <w:p w14:paraId="5D6A952B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40</w:t>
            </w:r>
          </w:p>
        </w:tc>
        <w:tc>
          <w:tcPr>
            <w:tcW w:w="1440" w:type="dxa"/>
            <w:vAlign w:val="center"/>
          </w:tcPr>
          <w:p w14:paraId="5CE981AA" w14:textId="77777777" w:rsidR="00F54AEE" w:rsidRPr="00A446C3" w:rsidRDefault="005642E4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  <w:tc>
          <w:tcPr>
            <w:tcW w:w="1440" w:type="dxa"/>
            <w:vAlign w:val="center"/>
          </w:tcPr>
          <w:p w14:paraId="052037F2" w14:textId="0FCC2B74" w:rsidR="00F54AEE" w:rsidRPr="00A446C3" w:rsidRDefault="005642E4" w:rsidP="003F09B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="008B181F">
              <w:rPr>
                <w:b/>
                <w:bCs/>
                <w:i/>
                <w:iCs/>
              </w:rPr>
              <w:t>35</w:t>
            </w:r>
          </w:p>
        </w:tc>
      </w:tr>
      <w:tr w:rsidR="00F54AEE" w:rsidRPr="00A446C3" w14:paraId="20282DFA" w14:textId="77777777">
        <w:tc>
          <w:tcPr>
            <w:tcW w:w="1983" w:type="dxa"/>
            <w:vAlign w:val="center"/>
          </w:tcPr>
          <w:p w14:paraId="1617334A" w14:textId="77777777" w:rsidR="00F54AEE" w:rsidRPr="00A446C3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ENGLESKI JEZIK</w:t>
            </w:r>
          </w:p>
        </w:tc>
        <w:tc>
          <w:tcPr>
            <w:tcW w:w="1185" w:type="dxa"/>
            <w:vAlign w:val="center"/>
          </w:tcPr>
          <w:p w14:paraId="13176A76" w14:textId="4F531CF3" w:rsidR="00F54AEE" w:rsidRPr="00A446C3" w:rsidRDefault="008B181F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</w:t>
            </w:r>
          </w:p>
        </w:tc>
        <w:tc>
          <w:tcPr>
            <w:tcW w:w="1080" w:type="dxa"/>
            <w:vAlign w:val="center"/>
          </w:tcPr>
          <w:p w14:paraId="045BFCC6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57FCEB7B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1CE2A654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3E13936C" w14:textId="77777777" w:rsidR="00F54AEE" w:rsidRPr="00A446C3" w:rsidRDefault="005642E4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100B64D6" w14:textId="23B2E948" w:rsidR="00F54AEE" w:rsidRPr="00A446C3" w:rsidRDefault="008B181F" w:rsidP="003F09B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7</w:t>
            </w:r>
            <w:r w:rsidR="005642E4">
              <w:rPr>
                <w:b/>
                <w:bCs/>
                <w:i/>
                <w:iCs/>
              </w:rPr>
              <w:t>0</w:t>
            </w:r>
          </w:p>
        </w:tc>
      </w:tr>
      <w:tr w:rsidR="00F54AEE" w:rsidRPr="00A446C3" w14:paraId="3D4E679D" w14:textId="77777777">
        <w:tc>
          <w:tcPr>
            <w:tcW w:w="1983" w:type="dxa"/>
            <w:vAlign w:val="center"/>
          </w:tcPr>
          <w:p w14:paraId="40788731" w14:textId="77777777" w:rsidR="00F54AEE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MATEMATIKA</w:t>
            </w:r>
          </w:p>
          <w:p w14:paraId="6AE7458E" w14:textId="77777777" w:rsidR="00F54AEE" w:rsidRPr="00A446C3" w:rsidRDefault="00F54AEE" w:rsidP="0057758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456441DC" w14:textId="16A61C2C" w:rsidR="00F54AEE" w:rsidRPr="00A446C3" w:rsidRDefault="008B181F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0</w:t>
            </w:r>
          </w:p>
        </w:tc>
        <w:tc>
          <w:tcPr>
            <w:tcW w:w="1080" w:type="dxa"/>
            <w:vAlign w:val="center"/>
          </w:tcPr>
          <w:p w14:paraId="323F76B4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560</w:t>
            </w:r>
          </w:p>
        </w:tc>
        <w:tc>
          <w:tcPr>
            <w:tcW w:w="1080" w:type="dxa"/>
            <w:vAlign w:val="center"/>
          </w:tcPr>
          <w:p w14:paraId="47B9B2CE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560</w:t>
            </w:r>
          </w:p>
        </w:tc>
        <w:tc>
          <w:tcPr>
            <w:tcW w:w="1080" w:type="dxa"/>
            <w:vAlign w:val="center"/>
          </w:tcPr>
          <w:p w14:paraId="3A0D5364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560</w:t>
            </w:r>
          </w:p>
        </w:tc>
        <w:tc>
          <w:tcPr>
            <w:tcW w:w="1440" w:type="dxa"/>
            <w:vAlign w:val="center"/>
          </w:tcPr>
          <w:p w14:paraId="2C44F2E7" w14:textId="77777777" w:rsidR="00F54AEE" w:rsidRPr="00A446C3" w:rsidRDefault="005642E4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0</w:t>
            </w:r>
          </w:p>
        </w:tc>
        <w:tc>
          <w:tcPr>
            <w:tcW w:w="1440" w:type="dxa"/>
            <w:vAlign w:val="center"/>
          </w:tcPr>
          <w:p w14:paraId="6C275E02" w14:textId="112DA7C6" w:rsidR="00F54AEE" w:rsidRPr="00A446C3" w:rsidRDefault="005642E4" w:rsidP="003F09B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8B181F">
              <w:rPr>
                <w:b/>
                <w:bCs/>
                <w:i/>
                <w:iCs/>
              </w:rPr>
              <w:t>940</w:t>
            </w:r>
          </w:p>
        </w:tc>
      </w:tr>
      <w:tr w:rsidR="00F54AEE" w:rsidRPr="00A446C3" w14:paraId="2F0A774E" w14:textId="77777777">
        <w:tc>
          <w:tcPr>
            <w:tcW w:w="1983" w:type="dxa"/>
            <w:vAlign w:val="center"/>
          </w:tcPr>
          <w:p w14:paraId="03E9D9AA" w14:textId="77777777" w:rsidR="00F54AEE" w:rsidRPr="00A446C3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PRIRODA</w:t>
            </w:r>
          </w:p>
          <w:p w14:paraId="3D500A40" w14:textId="77777777" w:rsidR="00F54AEE" w:rsidRPr="00A446C3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I DRUŠTVO</w:t>
            </w:r>
          </w:p>
        </w:tc>
        <w:tc>
          <w:tcPr>
            <w:tcW w:w="1185" w:type="dxa"/>
            <w:vAlign w:val="center"/>
          </w:tcPr>
          <w:p w14:paraId="42A61BA2" w14:textId="3E5A9525" w:rsidR="00F54AEE" w:rsidRPr="00A446C3" w:rsidRDefault="008B181F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</w:t>
            </w:r>
          </w:p>
        </w:tc>
        <w:tc>
          <w:tcPr>
            <w:tcW w:w="1080" w:type="dxa"/>
            <w:vAlign w:val="center"/>
          </w:tcPr>
          <w:p w14:paraId="797EDC48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12D5AC79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2A464A3E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420</w:t>
            </w:r>
          </w:p>
        </w:tc>
        <w:tc>
          <w:tcPr>
            <w:tcW w:w="1440" w:type="dxa"/>
            <w:vAlign w:val="center"/>
          </w:tcPr>
          <w:p w14:paraId="659AED69" w14:textId="77777777" w:rsidR="00F54AEE" w:rsidRPr="00A446C3" w:rsidRDefault="005642E4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0</w:t>
            </w:r>
          </w:p>
        </w:tc>
        <w:tc>
          <w:tcPr>
            <w:tcW w:w="1440" w:type="dxa"/>
            <w:vAlign w:val="center"/>
          </w:tcPr>
          <w:p w14:paraId="0392BA87" w14:textId="7BEF957E" w:rsidR="00F54AEE" w:rsidRPr="00A446C3" w:rsidRDefault="008B181F" w:rsidP="003F09B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50</w:t>
            </w:r>
          </w:p>
        </w:tc>
      </w:tr>
      <w:tr w:rsidR="00F54AEE" w:rsidRPr="00A446C3" w14:paraId="0AF6A314" w14:textId="77777777">
        <w:tc>
          <w:tcPr>
            <w:tcW w:w="1983" w:type="dxa"/>
            <w:vAlign w:val="center"/>
          </w:tcPr>
          <w:p w14:paraId="3F8FAFE5" w14:textId="77777777" w:rsidR="00F54AEE" w:rsidRPr="00A446C3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TZK</w:t>
            </w:r>
          </w:p>
          <w:p w14:paraId="065BC5C0" w14:textId="77777777" w:rsidR="00F54AEE" w:rsidRPr="00A446C3" w:rsidRDefault="00F54AEE" w:rsidP="0057758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09BE1D43" w14:textId="4859368C" w:rsidR="00F54AEE" w:rsidRPr="00A446C3" w:rsidRDefault="008B181F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5</w:t>
            </w:r>
          </w:p>
        </w:tc>
        <w:tc>
          <w:tcPr>
            <w:tcW w:w="1080" w:type="dxa"/>
            <w:vAlign w:val="center"/>
          </w:tcPr>
          <w:p w14:paraId="5D7543E4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420</w:t>
            </w:r>
          </w:p>
        </w:tc>
        <w:tc>
          <w:tcPr>
            <w:tcW w:w="1080" w:type="dxa"/>
            <w:vAlign w:val="center"/>
          </w:tcPr>
          <w:p w14:paraId="76BA76A3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420</w:t>
            </w:r>
          </w:p>
        </w:tc>
        <w:tc>
          <w:tcPr>
            <w:tcW w:w="1080" w:type="dxa"/>
            <w:vAlign w:val="center"/>
          </w:tcPr>
          <w:p w14:paraId="6A66523C" w14:textId="77777777" w:rsidR="00F54AEE" w:rsidRPr="00A446C3" w:rsidRDefault="00F54AEE" w:rsidP="003F09B7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726DADEC" w14:textId="77777777" w:rsidR="00F54AEE" w:rsidRPr="00A446C3" w:rsidRDefault="005642E4" w:rsidP="003F09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0</w:t>
            </w:r>
          </w:p>
        </w:tc>
        <w:tc>
          <w:tcPr>
            <w:tcW w:w="1440" w:type="dxa"/>
            <w:vAlign w:val="center"/>
          </w:tcPr>
          <w:p w14:paraId="74B626AD" w14:textId="1743E4B2" w:rsidR="00F54AEE" w:rsidRPr="00A446C3" w:rsidRDefault="00D53D74" w:rsidP="003F09B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65</w:t>
            </w:r>
          </w:p>
        </w:tc>
      </w:tr>
      <w:tr w:rsidR="00F54AEE" w:rsidRPr="00A446C3" w14:paraId="0DC7E4C2" w14:textId="77777777">
        <w:tc>
          <w:tcPr>
            <w:tcW w:w="1983" w:type="dxa"/>
            <w:vAlign w:val="center"/>
          </w:tcPr>
          <w:p w14:paraId="32DADCDB" w14:textId="77777777" w:rsidR="00F54AEE" w:rsidRDefault="00F54AEE" w:rsidP="00577588">
            <w:pPr>
              <w:jc w:val="center"/>
              <w:rPr>
                <w:b/>
                <w:bCs/>
                <w:i/>
                <w:iCs/>
              </w:rPr>
            </w:pPr>
          </w:p>
          <w:p w14:paraId="115785F1" w14:textId="77777777" w:rsidR="00F54AEE" w:rsidRPr="00A446C3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UKUPNO</w:t>
            </w:r>
          </w:p>
          <w:p w14:paraId="65BA33DC" w14:textId="77777777" w:rsidR="00F54AEE" w:rsidRPr="00A446C3" w:rsidRDefault="00F54AEE" w:rsidP="0057758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33645970" w14:textId="3F14C6C3" w:rsidR="00F54AEE" w:rsidRPr="00A446C3" w:rsidRDefault="008B181F" w:rsidP="003F09B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50</w:t>
            </w:r>
          </w:p>
        </w:tc>
        <w:tc>
          <w:tcPr>
            <w:tcW w:w="1080" w:type="dxa"/>
            <w:vAlign w:val="center"/>
          </w:tcPr>
          <w:p w14:paraId="2BC7E159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2520</w:t>
            </w:r>
          </w:p>
        </w:tc>
        <w:tc>
          <w:tcPr>
            <w:tcW w:w="1080" w:type="dxa"/>
            <w:vAlign w:val="center"/>
          </w:tcPr>
          <w:p w14:paraId="2E1CEDFF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2520</w:t>
            </w:r>
          </w:p>
        </w:tc>
        <w:tc>
          <w:tcPr>
            <w:tcW w:w="1080" w:type="dxa"/>
            <w:vAlign w:val="center"/>
          </w:tcPr>
          <w:p w14:paraId="26E3213C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2520</w:t>
            </w:r>
          </w:p>
        </w:tc>
        <w:tc>
          <w:tcPr>
            <w:tcW w:w="1440" w:type="dxa"/>
            <w:vAlign w:val="center"/>
          </w:tcPr>
          <w:p w14:paraId="727ECD37" w14:textId="77777777" w:rsidR="00F54AEE" w:rsidRPr="00A446C3" w:rsidRDefault="005642E4" w:rsidP="003F09B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20</w:t>
            </w:r>
          </w:p>
        </w:tc>
        <w:tc>
          <w:tcPr>
            <w:tcW w:w="1440" w:type="dxa"/>
            <w:vAlign w:val="center"/>
          </w:tcPr>
          <w:p w14:paraId="0593AFB2" w14:textId="005EC7FF" w:rsidR="00F54AEE" w:rsidRPr="00A446C3" w:rsidRDefault="008B181F" w:rsidP="003F09B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230</w:t>
            </w:r>
          </w:p>
        </w:tc>
      </w:tr>
    </w:tbl>
    <w:p w14:paraId="489F9695" w14:textId="77777777" w:rsidR="00F54AEE" w:rsidRPr="00A446C3" w:rsidRDefault="00F54AEE" w:rsidP="0042475F">
      <w:pPr>
        <w:rPr>
          <w:i/>
          <w:iCs/>
          <w:sz w:val="20"/>
          <w:szCs w:val="20"/>
        </w:rPr>
      </w:pPr>
    </w:p>
    <w:p w14:paraId="2D609D22" w14:textId="77777777" w:rsidR="00F54AEE" w:rsidRPr="00A446C3" w:rsidRDefault="00F54AEE" w:rsidP="0042475F">
      <w:pPr>
        <w:rPr>
          <w:i/>
          <w:iCs/>
          <w:sz w:val="20"/>
          <w:szCs w:val="20"/>
        </w:rPr>
      </w:pPr>
    </w:p>
    <w:p w14:paraId="6E78F45F" w14:textId="77777777" w:rsidR="00F54AEE" w:rsidRPr="00A446C3" w:rsidRDefault="00F54AEE" w:rsidP="0042475F">
      <w:pPr>
        <w:rPr>
          <w:i/>
          <w:iCs/>
          <w:sz w:val="20"/>
          <w:szCs w:val="20"/>
        </w:rPr>
      </w:pPr>
    </w:p>
    <w:p w14:paraId="3143C43E" w14:textId="77777777" w:rsidR="00F54AEE" w:rsidRPr="00A446C3" w:rsidRDefault="00F54AEE" w:rsidP="0042475F">
      <w:pPr>
        <w:rPr>
          <w:i/>
          <w:iCs/>
          <w:sz w:val="20"/>
          <w:szCs w:val="20"/>
        </w:rPr>
      </w:pPr>
    </w:p>
    <w:p w14:paraId="0FCC4F60" w14:textId="77777777" w:rsidR="00F54AEE" w:rsidRPr="00A446C3" w:rsidRDefault="00F54AEE" w:rsidP="0042475F">
      <w:pPr>
        <w:rPr>
          <w:i/>
          <w:iCs/>
          <w:sz w:val="20"/>
          <w:szCs w:val="20"/>
        </w:rPr>
      </w:pPr>
    </w:p>
    <w:p w14:paraId="2C0DC8FA" w14:textId="77777777" w:rsidR="00F54AEE" w:rsidRPr="00A446C3" w:rsidRDefault="00F54AEE" w:rsidP="0042475F">
      <w:pPr>
        <w:rPr>
          <w:i/>
          <w:iCs/>
          <w:sz w:val="20"/>
          <w:szCs w:val="20"/>
        </w:rPr>
      </w:pPr>
    </w:p>
    <w:p w14:paraId="27E3F404" w14:textId="77777777" w:rsidR="00F54AEE" w:rsidRDefault="00F54AEE" w:rsidP="0042475F">
      <w:pPr>
        <w:rPr>
          <w:i/>
          <w:iCs/>
          <w:sz w:val="20"/>
          <w:szCs w:val="20"/>
        </w:rPr>
      </w:pPr>
    </w:p>
    <w:p w14:paraId="6F150515" w14:textId="77777777" w:rsidR="00F54AEE" w:rsidRDefault="00F54AEE" w:rsidP="0042475F">
      <w:pPr>
        <w:rPr>
          <w:i/>
          <w:iCs/>
          <w:sz w:val="20"/>
          <w:szCs w:val="20"/>
        </w:rPr>
      </w:pPr>
    </w:p>
    <w:p w14:paraId="1470E959" w14:textId="77777777" w:rsidR="00F54AEE" w:rsidRDefault="00F54AEE" w:rsidP="0042475F">
      <w:pPr>
        <w:rPr>
          <w:i/>
          <w:iCs/>
          <w:sz w:val="20"/>
          <w:szCs w:val="20"/>
        </w:rPr>
      </w:pPr>
    </w:p>
    <w:p w14:paraId="4AB4B267" w14:textId="77777777" w:rsidR="00F54AEE" w:rsidRDefault="00F54AEE" w:rsidP="0042475F">
      <w:pPr>
        <w:rPr>
          <w:i/>
          <w:iCs/>
          <w:sz w:val="20"/>
          <w:szCs w:val="20"/>
        </w:rPr>
      </w:pPr>
    </w:p>
    <w:p w14:paraId="112D06AB" w14:textId="77777777" w:rsidR="00F54AEE" w:rsidRDefault="00F54AEE" w:rsidP="0042475F">
      <w:pPr>
        <w:rPr>
          <w:i/>
          <w:iCs/>
          <w:sz w:val="20"/>
          <w:szCs w:val="20"/>
        </w:rPr>
      </w:pPr>
    </w:p>
    <w:p w14:paraId="07657B28" w14:textId="77777777" w:rsidR="00F54AEE" w:rsidRDefault="00F54AEE" w:rsidP="0042475F">
      <w:pPr>
        <w:rPr>
          <w:i/>
          <w:iCs/>
          <w:sz w:val="20"/>
          <w:szCs w:val="20"/>
        </w:rPr>
      </w:pPr>
    </w:p>
    <w:p w14:paraId="5B326760" w14:textId="77777777" w:rsidR="00F54AEE" w:rsidRDefault="00F54AEE" w:rsidP="0042475F">
      <w:pPr>
        <w:rPr>
          <w:i/>
          <w:iCs/>
          <w:sz w:val="20"/>
          <w:szCs w:val="20"/>
        </w:rPr>
      </w:pPr>
    </w:p>
    <w:p w14:paraId="37B4B068" w14:textId="77777777" w:rsidR="00F54AEE" w:rsidRDefault="00F54AEE" w:rsidP="0042475F">
      <w:pPr>
        <w:rPr>
          <w:i/>
          <w:iCs/>
          <w:sz w:val="20"/>
          <w:szCs w:val="20"/>
        </w:rPr>
      </w:pPr>
    </w:p>
    <w:p w14:paraId="29E05A27" w14:textId="77777777" w:rsidR="00F54AEE" w:rsidRDefault="00F54AEE" w:rsidP="0042475F">
      <w:pPr>
        <w:rPr>
          <w:i/>
          <w:iCs/>
          <w:sz w:val="20"/>
          <w:szCs w:val="20"/>
        </w:rPr>
      </w:pPr>
    </w:p>
    <w:p w14:paraId="1EEF51E0" w14:textId="77777777" w:rsidR="00F54AEE" w:rsidRDefault="00F54AEE" w:rsidP="0042475F">
      <w:pPr>
        <w:rPr>
          <w:i/>
          <w:iCs/>
          <w:sz w:val="20"/>
          <w:szCs w:val="20"/>
        </w:rPr>
      </w:pPr>
    </w:p>
    <w:p w14:paraId="5E24D1B2" w14:textId="77777777" w:rsidR="00F54AEE" w:rsidRDefault="00F54AEE" w:rsidP="0042475F">
      <w:pPr>
        <w:rPr>
          <w:i/>
          <w:iCs/>
          <w:sz w:val="20"/>
          <w:szCs w:val="20"/>
        </w:rPr>
      </w:pPr>
    </w:p>
    <w:p w14:paraId="458D72E7" w14:textId="77777777" w:rsidR="00F54AEE" w:rsidRDefault="00F54AEE" w:rsidP="0042475F">
      <w:pPr>
        <w:rPr>
          <w:i/>
          <w:iCs/>
          <w:sz w:val="20"/>
          <w:szCs w:val="20"/>
        </w:rPr>
      </w:pPr>
    </w:p>
    <w:p w14:paraId="5E7DEE91" w14:textId="77777777" w:rsidR="00F54AEE" w:rsidRDefault="00F54AEE" w:rsidP="0042475F">
      <w:pPr>
        <w:rPr>
          <w:i/>
          <w:iCs/>
          <w:sz w:val="20"/>
          <w:szCs w:val="20"/>
        </w:rPr>
      </w:pPr>
    </w:p>
    <w:p w14:paraId="20362B09" w14:textId="77777777" w:rsidR="00F54AEE" w:rsidRDefault="00F54AEE" w:rsidP="0042475F">
      <w:pPr>
        <w:rPr>
          <w:i/>
          <w:iCs/>
          <w:sz w:val="20"/>
          <w:szCs w:val="20"/>
        </w:rPr>
      </w:pPr>
    </w:p>
    <w:p w14:paraId="591DC37F" w14:textId="77777777" w:rsidR="00F54AEE" w:rsidRPr="00A446C3" w:rsidRDefault="00F54AEE" w:rsidP="0042475F">
      <w:pPr>
        <w:rPr>
          <w:i/>
          <w:iCs/>
          <w:sz w:val="20"/>
          <w:szCs w:val="20"/>
        </w:rPr>
      </w:pPr>
    </w:p>
    <w:p w14:paraId="65E1C70F" w14:textId="77777777" w:rsidR="00F54AEE" w:rsidRPr="00A446C3" w:rsidRDefault="00F54AEE" w:rsidP="0042475F">
      <w:pPr>
        <w:rPr>
          <w:i/>
          <w:iCs/>
          <w:sz w:val="20"/>
          <w:szCs w:val="20"/>
        </w:rPr>
      </w:pPr>
    </w:p>
    <w:p w14:paraId="219E882E" w14:textId="77777777" w:rsidR="00F54AEE" w:rsidRPr="00A446C3" w:rsidRDefault="00F54AEE" w:rsidP="0042475F">
      <w:pPr>
        <w:rPr>
          <w:i/>
          <w:iCs/>
          <w:sz w:val="20"/>
          <w:szCs w:val="20"/>
        </w:rPr>
      </w:pPr>
    </w:p>
    <w:p w14:paraId="59DB1E9B" w14:textId="77777777" w:rsidR="00F54AEE" w:rsidRPr="00A446C3" w:rsidRDefault="00F54AEE" w:rsidP="0042475F">
      <w:pPr>
        <w:rPr>
          <w:i/>
          <w:iCs/>
          <w:sz w:val="20"/>
          <w:szCs w:val="20"/>
        </w:rPr>
      </w:pPr>
    </w:p>
    <w:p w14:paraId="46320E9A" w14:textId="77777777" w:rsidR="00F54AEE" w:rsidRPr="00A446C3" w:rsidRDefault="00F54AEE" w:rsidP="0042475F">
      <w:pPr>
        <w:rPr>
          <w:i/>
          <w:iCs/>
          <w:sz w:val="20"/>
          <w:szCs w:val="20"/>
        </w:rPr>
      </w:pPr>
    </w:p>
    <w:p w14:paraId="0967122D" w14:textId="77777777" w:rsidR="00F54AEE" w:rsidRDefault="00F54AEE" w:rsidP="0042475F">
      <w:pPr>
        <w:rPr>
          <w:b/>
          <w:bCs/>
          <w:i/>
          <w:iCs/>
          <w:color w:val="FF0000"/>
          <w:sz w:val="28"/>
          <w:szCs w:val="28"/>
        </w:rPr>
      </w:pPr>
      <w:r w:rsidRPr="003F09B7">
        <w:rPr>
          <w:b/>
          <w:bCs/>
          <w:i/>
          <w:iCs/>
          <w:color w:val="FF0000"/>
          <w:sz w:val="28"/>
          <w:szCs w:val="28"/>
        </w:rPr>
        <w:lastRenderedPageBreak/>
        <w:t>PREDMETNA NASTAVA (obvezni predmeti)</w:t>
      </w:r>
    </w:p>
    <w:p w14:paraId="5230EEDC" w14:textId="77777777" w:rsidR="00F54AEE" w:rsidRPr="003F09B7" w:rsidRDefault="00F54AEE" w:rsidP="0042475F">
      <w:pPr>
        <w:rPr>
          <w:b/>
          <w:bCs/>
          <w:i/>
          <w:iCs/>
          <w:color w:val="FF0000"/>
          <w:sz w:val="28"/>
          <w:szCs w:val="28"/>
        </w:rPr>
      </w:pP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386"/>
        <w:gridCol w:w="1559"/>
        <w:gridCol w:w="1417"/>
        <w:gridCol w:w="1560"/>
        <w:gridCol w:w="1417"/>
      </w:tblGrid>
      <w:tr w:rsidR="00F54AEE" w:rsidRPr="00A446C3" w14:paraId="0D1FEACD" w14:textId="77777777">
        <w:trPr>
          <w:trHeight w:val="414"/>
        </w:trPr>
        <w:tc>
          <w:tcPr>
            <w:tcW w:w="1983" w:type="dxa"/>
            <w:vAlign w:val="center"/>
          </w:tcPr>
          <w:p w14:paraId="3A4855B3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NASTAVNI PREDMET</w:t>
            </w:r>
          </w:p>
        </w:tc>
        <w:tc>
          <w:tcPr>
            <w:tcW w:w="1386" w:type="dxa"/>
            <w:vAlign w:val="center"/>
          </w:tcPr>
          <w:p w14:paraId="040C7D76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5.a,b,c,d</w:t>
            </w:r>
          </w:p>
        </w:tc>
        <w:tc>
          <w:tcPr>
            <w:tcW w:w="1559" w:type="dxa"/>
            <w:vAlign w:val="center"/>
          </w:tcPr>
          <w:p w14:paraId="6E35CBA4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6.a,b,c,d</w:t>
            </w:r>
          </w:p>
        </w:tc>
        <w:tc>
          <w:tcPr>
            <w:tcW w:w="1417" w:type="dxa"/>
            <w:vAlign w:val="center"/>
          </w:tcPr>
          <w:p w14:paraId="20D24020" w14:textId="77777777" w:rsidR="00F54AEE" w:rsidRPr="00A446C3" w:rsidRDefault="00F54AEE" w:rsidP="003F09B7">
            <w:pPr>
              <w:ind w:left="33" w:hanging="33"/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7.a,b,c,d</w:t>
            </w:r>
          </w:p>
        </w:tc>
        <w:tc>
          <w:tcPr>
            <w:tcW w:w="1560" w:type="dxa"/>
            <w:vAlign w:val="center"/>
          </w:tcPr>
          <w:p w14:paraId="3CF2D4AE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8.a,b,c</w:t>
            </w:r>
            <w:r>
              <w:rPr>
                <w:b/>
                <w:bCs/>
                <w:i/>
                <w:iCs/>
              </w:rPr>
              <w:t>,</w:t>
            </w:r>
            <w:r w:rsidR="000454A1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1417" w:type="dxa"/>
            <w:vAlign w:val="center"/>
          </w:tcPr>
          <w:p w14:paraId="4AD5F4DF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UKUPNO</w:t>
            </w:r>
          </w:p>
        </w:tc>
      </w:tr>
      <w:tr w:rsidR="00F54AEE" w:rsidRPr="00A446C3" w14:paraId="2B47872E" w14:textId="77777777">
        <w:trPr>
          <w:trHeight w:val="470"/>
        </w:trPr>
        <w:tc>
          <w:tcPr>
            <w:tcW w:w="1983" w:type="dxa"/>
            <w:vAlign w:val="center"/>
          </w:tcPr>
          <w:p w14:paraId="1C7F8182" w14:textId="77777777" w:rsidR="00F54AEE" w:rsidRPr="00A446C3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HRVATSKI JEZIK</w:t>
            </w:r>
          </w:p>
        </w:tc>
        <w:tc>
          <w:tcPr>
            <w:tcW w:w="1386" w:type="dxa"/>
            <w:vAlign w:val="center"/>
          </w:tcPr>
          <w:p w14:paraId="62981331" w14:textId="77777777" w:rsidR="00F54AEE" w:rsidRPr="00A446C3" w:rsidRDefault="004E3372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0</w:t>
            </w:r>
          </w:p>
        </w:tc>
        <w:tc>
          <w:tcPr>
            <w:tcW w:w="1559" w:type="dxa"/>
            <w:vAlign w:val="center"/>
          </w:tcPr>
          <w:p w14:paraId="7F253D20" w14:textId="77777777" w:rsidR="00F54AEE" w:rsidRPr="00A446C3" w:rsidRDefault="000454A1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0</w:t>
            </w:r>
          </w:p>
        </w:tc>
        <w:tc>
          <w:tcPr>
            <w:tcW w:w="1417" w:type="dxa"/>
            <w:vAlign w:val="center"/>
          </w:tcPr>
          <w:p w14:paraId="52A6FE44" w14:textId="77777777" w:rsidR="00F54AEE" w:rsidRPr="00A446C3" w:rsidRDefault="005642E4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0</w:t>
            </w:r>
          </w:p>
        </w:tc>
        <w:tc>
          <w:tcPr>
            <w:tcW w:w="1560" w:type="dxa"/>
            <w:vAlign w:val="center"/>
          </w:tcPr>
          <w:p w14:paraId="6B756A77" w14:textId="77777777" w:rsidR="00F54AEE" w:rsidRPr="00A446C3" w:rsidRDefault="00173808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0</w:t>
            </w:r>
          </w:p>
        </w:tc>
        <w:tc>
          <w:tcPr>
            <w:tcW w:w="1417" w:type="dxa"/>
            <w:vAlign w:val="center"/>
          </w:tcPr>
          <w:p w14:paraId="1282496D" w14:textId="77777777" w:rsidR="00F54AEE" w:rsidRPr="00A446C3" w:rsidRDefault="00620ABF" w:rsidP="005775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65030C">
              <w:rPr>
                <w:b/>
                <w:bCs/>
                <w:i/>
                <w:iCs/>
              </w:rPr>
              <w:t>52</w:t>
            </w:r>
            <w:r w:rsidR="000454A1">
              <w:rPr>
                <w:b/>
                <w:bCs/>
                <w:i/>
                <w:iCs/>
              </w:rPr>
              <w:t>0</w:t>
            </w:r>
          </w:p>
        </w:tc>
      </w:tr>
      <w:tr w:rsidR="00F54AEE" w:rsidRPr="00A446C3" w14:paraId="1D284448" w14:textId="77777777">
        <w:trPr>
          <w:trHeight w:val="470"/>
        </w:trPr>
        <w:tc>
          <w:tcPr>
            <w:tcW w:w="1983" w:type="dxa"/>
            <w:vAlign w:val="center"/>
          </w:tcPr>
          <w:p w14:paraId="7219CC78" w14:textId="77777777" w:rsidR="00F54AEE" w:rsidRPr="00A446C3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LIKOVNA KULTURA</w:t>
            </w:r>
          </w:p>
        </w:tc>
        <w:tc>
          <w:tcPr>
            <w:tcW w:w="1386" w:type="dxa"/>
            <w:vAlign w:val="center"/>
          </w:tcPr>
          <w:p w14:paraId="62C612D9" w14:textId="77777777" w:rsidR="00F54AEE" w:rsidRPr="00A446C3" w:rsidRDefault="00F54AEE" w:rsidP="00577588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</w:t>
            </w:r>
            <w:r w:rsidR="004E3372">
              <w:rPr>
                <w:i/>
                <w:iCs/>
              </w:rPr>
              <w:t>40</w:t>
            </w:r>
          </w:p>
        </w:tc>
        <w:tc>
          <w:tcPr>
            <w:tcW w:w="1559" w:type="dxa"/>
            <w:vAlign w:val="center"/>
          </w:tcPr>
          <w:p w14:paraId="63CE0764" w14:textId="77777777" w:rsidR="00F54AEE" w:rsidRPr="00A446C3" w:rsidRDefault="004E3372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0454A1">
              <w:rPr>
                <w:i/>
                <w:iCs/>
              </w:rPr>
              <w:t>40</w:t>
            </w:r>
          </w:p>
        </w:tc>
        <w:tc>
          <w:tcPr>
            <w:tcW w:w="1417" w:type="dxa"/>
            <w:vAlign w:val="center"/>
          </w:tcPr>
          <w:p w14:paraId="71FE6B21" w14:textId="77777777" w:rsidR="00F54AEE" w:rsidRPr="00A446C3" w:rsidRDefault="004E3372" w:rsidP="000454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5642E4">
              <w:rPr>
                <w:i/>
                <w:iCs/>
              </w:rPr>
              <w:t>40</w:t>
            </w:r>
          </w:p>
        </w:tc>
        <w:tc>
          <w:tcPr>
            <w:tcW w:w="1560" w:type="dxa"/>
            <w:vAlign w:val="center"/>
          </w:tcPr>
          <w:p w14:paraId="4860CF18" w14:textId="77777777" w:rsidR="00F54AEE" w:rsidRPr="00A446C3" w:rsidRDefault="000454A1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173808">
              <w:rPr>
                <w:i/>
                <w:iCs/>
              </w:rPr>
              <w:t>40</w:t>
            </w:r>
          </w:p>
        </w:tc>
        <w:tc>
          <w:tcPr>
            <w:tcW w:w="1417" w:type="dxa"/>
            <w:vAlign w:val="center"/>
          </w:tcPr>
          <w:p w14:paraId="44F59A2B" w14:textId="77777777" w:rsidR="00F54AEE" w:rsidRPr="00A446C3" w:rsidRDefault="000454A1" w:rsidP="005775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65030C">
              <w:rPr>
                <w:b/>
                <w:bCs/>
                <w:i/>
                <w:iCs/>
              </w:rPr>
              <w:t>60</w:t>
            </w:r>
          </w:p>
        </w:tc>
      </w:tr>
      <w:tr w:rsidR="00F54AEE" w:rsidRPr="00A446C3" w14:paraId="78C9F9F5" w14:textId="77777777">
        <w:trPr>
          <w:trHeight w:val="470"/>
        </w:trPr>
        <w:tc>
          <w:tcPr>
            <w:tcW w:w="1983" w:type="dxa"/>
            <w:vAlign w:val="center"/>
          </w:tcPr>
          <w:p w14:paraId="2CD03DC6" w14:textId="77777777" w:rsidR="00F54AEE" w:rsidRPr="00A446C3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GLAZBENA KULTURA</w:t>
            </w:r>
          </w:p>
        </w:tc>
        <w:tc>
          <w:tcPr>
            <w:tcW w:w="1386" w:type="dxa"/>
            <w:vAlign w:val="center"/>
          </w:tcPr>
          <w:p w14:paraId="4BDE9092" w14:textId="77777777" w:rsidR="00F54AEE" w:rsidRPr="00A446C3" w:rsidRDefault="00F54AEE" w:rsidP="00577588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</w:t>
            </w:r>
            <w:r w:rsidR="004E3372">
              <w:rPr>
                <w:i/>
                <w:iCs/>
              </w:rPr>
              <w:t>40</w:t>
            </w:r>
          </w:p>
        </w:tc>
        <w:tc>
          <w:tcPr>
            <w:tcW w:w="1559" w:type="dxa"/>
            <w:vAlign w:val="center"/>
          </w:tcPr>
          <w:p w14:paraId="345D215C" w14:textId="77777777" w:rsidR="00F54AEE" w:rsidRPr="00A446C3" w:rsidRDefault="00F54AEE" w:rsidP="00577588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</w:t>
            </w:r>
            <w:r w:rsidR="000454A1">
              <w:rPr>
                <w:i/>
                <w:iCs/>
              </w:rPr>
              <w:t>40</w:t>
            </w:r>
          </w:p>
        </w:tc>
        <w:tc>
          <w:tcPr>
            <w:tcW w:w="1417" w:type="dxa"/>
            <w:vAlign w:val="center"/>
          </w:tcPr>
          <w:p w14:paraId="73D5849C" w14:textId="77777777" w:rsidR="00F54AEE" w:rsidRPr="00A446C3" w:rsidRDefault="004E3372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5642E4">
              <w:rPr>
                <w:i/>
                <w:iCs/>
              </w:rPr>
              <w:t>40</w:t>
            </w:r>
          </w:p>
        </w:tc>
        <w:tc>
          <w:tcPr>
            <w:tcW w:w="1560" w:type="dxa"/>
            <w:vAlign w:val="center"/>
          </w:tcPr>
          <w:p w14:paraId="614D4BBB" w14:textId="77777777" w:rsidR="00F54AEE" w:rsidRPr="00A446C3" w:rsidRDefault="00173808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  <w:tc>
          <w:tcPr>
            <w:tcW w:w="1417" w:type="dxa"/>
            <w:vAlign w:val="center"/>
          </w:tcPr>
          <w:p w14:paraId="6D5F36E6" w14:textId="77777777" w:rsidR="00F54AEE" w:rsidRPr="00A446C3" w:rsidRDefault="000454A1" w:rsidP="005775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65030C">
              <w:rPr>
                <w:b/>
                <w:bCs/>
                <w:i/>
                <w:iCs/>
              </w:rPr>
              <w:t>60</w:t>
            </w:r>
          </w:p>
        </w:tc>
      </w:tr>
      <w:tr w:rsidR="00F54AEE" w:rsidRPr="00A446C3" w14:paraId="6ACA1F7F" w14:textId="77777777">
        <w:trPr>
          <w:trHeight w:val="470"/>
        </w:trPr>
        <w:tc>
          <w:tcPr>
            <w:tcW w:w="1983" w:type="dxa"/>
            <w:vAlign w:val="center"/>
          </w:tcPr>
          <w:p w14:paraId="77871520" w14:textId="77777777" w:rsidR="00F54AEE" w:rsidRPr="00A446C3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ENGLESKI JEZIK</w:t>
            </w:r>
          </w:p>
        </w:tc>
        <w:tc>
          <w:tcPr>
            <w:tcW w:w="1386" w:type="dxa"/>
            <w:vAlign w:val="center"/>
          </w:tcPr>
          <w:p w14:paraId="144266D6" w14:textId="77777777" w:rsidR="00F54AEE" w:rsidRPr="00A446C3" w:rsidRDefault="004E3372" w:rsidP="004E33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0</w:t>
            </w:r>
          </w:p>
        </w:tc>
        <w:tc>
          <w:tcPr>
            <w:tcW w:w="1559" w:type="dxa"/>
            <w:vAlign w:val="center"/>
          </w:tcPr>
          <w:p w14:paraId="526FDD1C" w14:textId="77777777" w:rsidR="00F54AEE" w:rsidRPr="00A446C3" w:rsidRDefault="000454A1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0</w:t>
            </w:r>
          </w:p>
        </w:tc>
        <w:tc>
          <w:tcPr>
            <w:tcW w:w="1417" w:type="dxa"/>
            <w:vAlign w:val="center"/>
          </w:tcPr>
          <w:p w14:paraId="28824BF2" w14:textId="77777777" w:rsidR="005642E4" w:rsidRPr="00A446C3" w:rsidRDefault="005642E4" w:rsidP="005642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0</w:t>
            </w:r>
          </w:p>
        </w:tc>
        <w:tc>
          <w:tcPr>
            <w:tcW w:w="1560" w:type="dxa"/>
            <w:vAlign w:val="center"/>
          </w:tcPr>
          <w:p w14:paraId="29A85569" w14:textId="77777777" w:rsidR="00F54AEE" w:rsidRPr="00A446C3" w:rsidRDefault="00173808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0</w:t>
            </w:r>
          </w:p>
        </w:tc>
        <w:tc>
          <w:tcPr>
            <w:tcW w:w="1417" w:type="dxa"/>
            <w:vAlign w:val="center"/>
          </w:tcPr>
          <w:p w14:paraId="39E17676" w14:textId="77777777" w:rsidR="0065030C" w:rsidRPr="00A446C3" w:rsidRDefault="0065030C" w:rsidP="0065030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80</w:t>
            </w:r>
          </w:p>
          <w:p w14:paraId="198A5420" w14:textId="77777777" w:rsidR="00F54AEE" w:rsidRPr="00A446C3" w:rsidRDefault="00F54AEE" w:rsidP="0057758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F54AEE" w:rsidRPr="00A446C3" w14:paraId="505E7D2D" w14:textId="77777777">
        <w:trPr>
          <w:trHeight w:val="243"/>
        </w:trPr>
        <w:tc>
          <w:tcPr>
            <w:tcW w:w="1983" w:type="dxa"/>
            <w:vAlign w:val="center"/>
          </w:tcPr>
          <w:p w14:paraId="67273D1A" w14:textId="77777777" w:rsidR="00F54AEE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MATEMATIKA</w:t>
            </w:r>
          </w:p>
          <w:p w14:paraId="675FF2EC" w14:textId="77777777" w:rsidR="00F54AEE" w:rsidRPr="00A446C3" w:rsidRDefault="00F54AEE" w:rsidP="0057758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66F737D3" w14:textId="77777777" w:rsidR="00F54AEE" w:rsidRPr="00A446C3" w:rsidRDefault="004E3372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0</w:t>
            </w:r>
          </w:p>
        </w:tc>
        <w:tc>
          <w:tcPr>
            <w:tcW w:w="1559" w:type="dxa"/>
            <w:vAlign w:val="center"/>
          </w:tcPr>
          <w:p w14:paraId="35258FAA" w14:textId="77777777" w:rsidR="00F54AEE" w:rsidRPr="00A446C3" w:rsidRDefault="000454A1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0</w:t>
            </w:r>
          </w:p>
        </w:tc>
        <w:tc>
          <w:tcPr>
            <w:tcW w:w="1417" w:type="dxa"/>
            <w:vAlign w:val="center"/>
          </w:tcPr>
          <w:p w14:paraId="7D0549D1" w14:textId="77777777" w:rsidR="00F54AEE" w:rsidRPr="00A446C3" w:rsidRDefault="005642E4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0</w:t>
            </w:r>
          </w:p>
        </w:tc>
        <w:tc>
          <w:tcPr>
            <w:tcW w:w="1560" w:type="dxa"/>
            <w:vAlign w:val="center"/>
          </w:tcPr>
          <w:p w14:paraId="4EEDC7B1" w14:textId="77777777" w:rsidR="00F54AEE" w:rsidRPr="00A446C3" w:rsidRDefault="00173808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0</w:t>
            </w:r>
          </w:p>
        </w:tc>
        <w:tc>
          <w:tcPr>
            <w:tcW w:w="1417" w:type="dxa"/>
            <w:vAlign w:val="center"/>
          </w:tcPr>
          <w:p w14:paraId="1312B961" w14:textId="77777777" w:rsidR="00F54AEE" w:rsidRPr="00A446C3" w:rsidRDefault="00620ABF" w:rsidP="005775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65030C">
              <w:rPr>
                <w:b/>
                <w:bCs/>
                <w:i/>
                <w:iCs/>
              </w:rPr>
              <w:t>240</w:t>
            </w:r>
          </w:p>
        </w:tc>
      </w:tr>
      <w:tr w:rsidR="00F54AEE" w:rsidRPr="00A446C3" w14:paraId="62BA990B" w14:textId="77777777">
        <w:trPr>
          <w:trHeight w:val="470"/>
        </w:trPr>
        <w:tc>
          <w:tcPr>
            <w:tcW w:w="1983" w:type="dxa"/>
            <w:vAlign w:val="center"/>
          </w:tcPr>
          <w:p w14:paraId="53F5175D" w14:textId="77777777" w:rsidR="00F54AEE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PRIRODA</w:t>
            </w:r>
          </w:p>
          <w:p w14:paraId="7C8E39D3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774D5B32" w14:textId="77777777" w:rsidR="00F54AEE" w:rsidRPr="00A446C3" w:rsidRDefault="00F54AEE" w:rsidP="00577588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  <w:r w:rsidR="004E3372">
              <w:rPr>
                <w:i/>
                <w:iCs/>
              </w:rPr>
              <w:t>10</w:t>
            </w:r>
          </w:p>
        </w:tc>
        <w:tc>
          <w:tcPr>
            <w:tcW w:w="1559" w:type="dxa"/>
            <w:vAlign w:val="center"/>
          </w:tcPr>
          <w:p w14:paraId="6DB07DA1" w14:textId="77777777" w:rsidR="00F54AEE" w:rsidRPr="00A446C3" w:rsidRDefault="000454A1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0</w:t>
            </w:r>
          </w:p>
        </w:tc>
        <w:tc>
          <w:tcPr>
            <w:tcW w:w="1417" w:type="dxa"/>
            <w:vAlign w:val="center"/>
          </w:tcPr>
          <w:p w14:paraId="26D07C0E" w14:textId="77777777" w:rsidR="00F54AEE" w:rsidRPr="00A446C3" w:rsidRDefault="00F54AEE" w:rsidP="00577588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0</w:t>
            </w:r>
          </w:p>
        </w:tc>
        <w:tc>
          <w:tcPr>
            <w:tcW w:w="1560" w:type="dxa"/>
            <w:vAlign w:val="center"/>
          </w:tcPr>
          <w:p w14:paraId="2733F496" w14:textId="77777777" w:rsidR="00F54AEE" w:rsidRPr="00A446C3" w:rsidRDefault="00F54AEE" w:rsidP="00577588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0F3AED9F" w14:textId="77777777" w:rsidR="00F54AEE" w:rsidRPr="00A446C3" w:rsidRDefault="000454A1" w:rsidP="005775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0</w:t>
            </w:r>
          </w:p>
        </w:tc>
      </w:tr>
      <w:tr w:rsidR="00F54AEE" w:rsidRPr="00A446C3" w14:paraId="71FBD631" w14:textId="77777777">
        <w:trPr>
          <w:trHeight w:val="228"/>
        </w:trPr>
        <w:tc>
          <w:tcPr>
            <w:tcW w:w="1983" w:type="dxa"/>
            <w:vAlign w:val="center"/>
          </w:tcPr>
          <w:p w14:paraId="2B8E2240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BIOLOGIJA</w:t>
            </w:r>
          </w:p>
          <w:p w14:paraId="06C4B045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42AAF153" w14:textId="77777777" w:rsidR="00F54AEE" w:rsidRPr="00A446C3" w:rsidRDefault="00F54AEE" w:rsidP="00577588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0</w:t>
            </w:r>
          </w:p>
        </w:tc>
        <w:tc>
          <w:tcPr>
            <w:tcW w:w="1559" w:type="dxa"/>
            <w:vAlign w:val="center"/>
          </w:tcPr>
          <w:p w14:paraId="32F8E813" w14:textId="77777777" w:rsidR="00F54AEE" w:rsidRPr="00A446C3" w:rsidRDefault="00F54AEE" w:rsidP="00577588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11EC0276" w14:textId="77777777" w:rsidR="00F54AEE" w:rsidRPr="00A446C3" w:rsidRDefault="005642E4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26272F60" w14:textId="77777777" w:rsidR="00F54AEE" w:rsidRPr="00A446C3" w:rsidRDefault="00173808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48514CCB" w14:textId="77777777" w:rsidR="00F54AEE" w:rsidRPr="00A446C3" w:rsidRDefault="0065030C" w:rsidP="005775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0</w:t>
            </w:r>
          </w:p>
        </w:tc>
      </w:tr>
      <w:tr w:rsidR="00F54AEE" w:rsidRPr="00A446C3" w14:paraId="3BA90F03" w14:textId="77777777">
        <w:trPr>
          <w:trHeight w:val="228"/>
        </w:trPr>
        <w:tc>
          <w:tcPr>
            <w:tcW w:w="1983" w:type="dxa"/>
            <w:vAlign w:val="center"/>
          </w:tcPr>
          <w:p w14:paraId="65551CD2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KEMIJA</w:t>
            </w:r>
          </w:p>
          <w:p w14:paraId="0D3F8A6B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59ADF473" w14:textId="77777777" w:rsidR="00F54AEE" w:rsidRPr="00A446C3" w:rsidRDefault="00F54AEE" w:rsidP="00577588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0</w:t>
            </w:r>
          </w:p>
        </w:tc>
        <w:tc>
          <w:tcPr>
            <w:tcW w:w="1559" w:type="dxa"/>
            <w:vAlign w:val="center"/>
          </w:tcPr>
          <w:p w14:paraId="0187C7DB" w14:textId="77777777" w:rsidR="00F54AEE" w:rsidRPr="00A446C3" w:rsidRDefault="00F54AEE" w:rsidP="00577588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510ADB7F" w14:textId="77777777" w:rsidR="00F54AEE" w:rsidRPr="00A446C3" w:rsidRDefault="005642E4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28938728" w14:textId="77777777" w:rsidR="00F54AEE" w:rsidRPr="00A446C3" w:rsidRDefault="00173808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3EB4DDAD" w14:textId="77777777" w:rsidR="00F54AEE" w:rsidRPr="00A446C3" w:rsidRDefault="0065030C" w:rsidP="005775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0</w:t>
            </w:r>
          </w:p>
        </w:tc>
      </w:tr>
      <w:tr w:rsidR="00F54AEE" w:rsidRPr="00A446C3" w14:paraId="6FCC77D2" w14:textId="77777777">
        <w:trPr>
          <w:trHeight w:val="243"/>
        </w:trPr>
        <w:tc>
          <w:tcPr>
            <w:tcW w:w="1983" w:type="dxa"/>
            <w:vAlign w:val="center"/>
          </w:tcPr>
          <w:p w14:paraId="5FB1C5C6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FIZIKA</w:t>
            </w:r>
          </w:p>
          <w:p w14:paraId="41FD150C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251D3837" w14:textId="77777777" w:rsidR="00F54AEE" w:rsidRPr="00A446C3" w:rsidRDefault="00F54AEE" w:rsidP="00577588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0</w:t>
            </w:r>
          </w:p>
        </w:tc>
        <w:tc>
          <w:tcPr>
            <w:tcW w:w="1559" w:type="dxa"/>
            <w:vAlign w:val="center"/>
          </w:tcPr>
          <w:p w14:paraId="6D025B10" w14:textId="77777777" w:rsidR="00F54AEE" w:rsidRPr="00A446C3" w:rsidRDefault="00F54AEE" w:rsidP="00577588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0E6C60CA" w14:textId="77777777" w:rsidR="00F54AEE" w:rsidRPr="00A446C3" w:rsidRDefault="005642E4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6EC9CF1E" w14:textId="77777777" w:rsidR="00F54AEE" w:rsidRPr="00A446C3" w:rsidRDefault="00173808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4F1B9268" w14:textId="77777777" w:rsidR="00F54AEE" w:rsidRPr="00A446C3" w:rsidRDefault="0065030C" w:rsidP="005775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0</w:t>
            </w:r>
          </w:p>
        </w:tc>
      </w:tr>
      <w:tr w:rsidR="00F54AEE" w:rsidRPr="00A446C3" w14:paraId="7AFC5E94" w14:textId="77777777">
        <w:trPr>
          <w:trHeight w:val="228"/>
        </w:trPr>
        <w:tc>
          <w:tcPr>
            <w:tcW w:w="1983" w:type="dxa"/>
            <w:vAlign w:val="center"/>
          </w:tcPr>
          <w:p w14:paraId="121D9D8A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POVIJEST</w:t>
            </w:r>
          </w:p>
          <w:p w14:paraId="1531807E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271B0E95" w14:textId="77777777" w:rsidR="00F54AEE" w:rsidRPr="00A446C3" w:rsidRDefault="00620ABF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540B356E" w14:textId="77777777" w:rsidR="00F54AEE" w:rsidRPr="00A446C3" w:rsidRDefault="000454A1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4D0DABDB" w14:textId="77777777" w:rsidR="00F54AEE" w:rsidRPr="00A446C3" w:rsidRDefault="005642E4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2086C3CE" w14:textId="77777777" w:rsidR="00F54AEE" w:rsidRPr="00A446C3" w:rsidRDefault="00173808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6D12881B" w14:textId="77777777" w:rsidR="00F54AEE" w:rsidRPr="00A446C3" w:rsidRDefault="000454A1" w:rsidP="005775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="0065030C">
              <w:rPr>
                <w:b/>
                <w:bCs/>
                <w:i/>
                <w:iCs/>
              </w:rPr>
              <w:t>20</w:t>
            </w:r>
          </w:p>
        </w:tc>
      </w:tr>
      <w:tr w:rsidR="00F54AEE" w:rsidRPr="00A446C3" w14:paraId="7AABAF4D" w14:textId="77777777">
        <w:trPr>
          <w:trHeight w:val="228"/>
        </w:trPr>
        <w:tc>
          <w:tcPr>
            <w:tcW w:w="1983" w:type="dxa"/>
            <w:vAlign w:val="center"/>
          </w:tcPr>
          <w:p w14:paraId="3EC54DD3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GEOGRAFIJA</w:t>
            </w:r>
          </w:p>
          <w:p w14:paraId="32476D72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793E876D" w14:textId="77777777" w:rsidR="00F54AEE" w:rsidRPr="00A446C3" w:rsidRDefault="00F54AEE" w:rsidP="00577588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</w:t>
            </w:r>
            <w:r w:rsidR="00620ABF">
              <w:rPr>
                <w:i/>
                <w:iCs/>
              </w:rPr>
              <w:t>10</w:t>
            </w:r>
          </w:p>
        </w:tc>
        <w:tc>
          <w:tcPr>
            <w:tcW w:w="1559" w:type="dxa"/>
            <w:vAlign w:val="center"/>
          </w:tcPr>
          <w:p w14:paraId="6EDE58B5" w14:textId="77777777" w:rsidR="00F54AEE" w:rsidRPr="00A446C3" w:rsidRDefault="000454A1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62FDF82F" w14:textId="77777777" w:rsidR="00F54AEE" w:rsidRPr="00A446C3" w:rsidRDefault="00031E92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44271A96" w14:textId="77777777" w:rsidR="00F54AEE" w:rsidRPr="00A446C3" w:rsidRDefault="0065030C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2B33BB78" w14:textId="77777777" w:rsidR="00F54AEE" w:rsidRPr="00A446C3" w:rsidRDefault="000454A1" w:rsidP="005775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65030C">
              <w:rPr>
                <w:b/>
                <w:bCs/>
                <w:i/>
                <w:iCs/>
              </w:rPr>
              <w:t>050</w:t>
            </w:r>
          </w:p>
        </w:tc>
      </w:tr>
      <w:tr w:rsidR="00F54AEE" w:rsidRPr="00A446C3" w14:paraId="6710D33E" w14:textId="77777777">
        <w:trPr>
          <w:trHeight w:val="243"/>
        </w:trPr>
        <w:tc>
          <w:tcPr>
            <w:tcW w:w="1983" w:type="dxa"/>
            <w:vAlign w:val="center"/>
          </w:tcPr>
          <w:p w14:paraId="27710C78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TEHNIČKI</w:t>
            </w:r>
          </w:p>
          <w:p w14:paraId="36F815DC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666B7096" w14:textId="77777777" w:rsidR="00F54AEE" w:rsidRPr="00A446C3" w:rsidRDefault="00F54AEE" w:rsidP="00577588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</w:t>
            </w:r>
            <w:r w:rsidR="00620ABF">
              <w:rPr>
                <w:i/>
                <w:iCs/>
              </w:rPr>
              <w:t>40</w:t>
            </w:r>
          </w:p>
        </w:tc>
        <w:tc>
          <w:tcPr>
            <w:tcW w:w="1559" w:type="dxa"/>
            <w:vAlign w:val="center"/>
          </w:tcPr>
          <w:p w14:paraId="42CB1843" w14:textId="77777777" w:rsidR="00F54AEE" w:rsidRPr="00A446C3" w:rsidRDefault="000454A1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  <w:tc>
          <w:tcPr>
            <w:tcW w:w="1417" w:type="dxa"/>
            <w:vAlign w:val="center"/>
          </w:tcPr>
          <w:p w14:paraId="046EA027" w14:textId="77777777" w:rsidR="00F54AEE" w:rsidRPr="00A446C3" w:rsidRDefault="00620ABF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031E92">
              <w:rPr>
                <w:i/>
                <w:iCs/>
              </w:rPr>
              <w:t>40</w:t>
            </w:r>
          </w:p>
        </w:tc>
        <w:tc>
          <w:tcPr>
            <w:tcW w:w="1560" w:type="dxa"/>
            <w:vAlign w:val="center"/>
          </w:tcPr>
          <w:p w14:paraId="2302BB88" w14:textId="77777777" w:rsidR="00F54AEE" w:rsidRPr="00A446C3" w:rsidRDefault="00031E92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65030C">
              <w:rPr>
                <w:i/>
                <w:iCs/>
              </w:rPr>
              <w:t>40</w:t>
            </w:r>
          </w:p>
        </w:tc>
        <w:tc>
          <w:tcPr>
            <w:tcW w:w="1417" w:type="dxa"/>
            <w:vAlign w:val="center"/>
          </w:tcPr>
          <w:p w14:paraId="3AE10F32" w14:textId="77777777" w:rsidR="00F54AEE" w:rsidRPr="00A446C3" w:rsidRDefault="00E35FCF" w:rsidP="005775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65030C">
              <w:rPr>
                <w:b/>
                <w:bCs/>
                <w:i/>
                <w:iCs/>
              </w:rPr>
              <w:t>60</w:t>
            </w:r>
          </w:p>
        </w:tc>
      </w:tr>
      <w:tr w:rsidR="00F54AEE" w:rsidRPr="00A446C3" w14:paraId="1529E5B0" w14:textId="77777777">
        <w:trPr>
          <w:trHeight w:val="228"/>
        </w:trPr>
        <w:tc>
          <w:tcPr>
            <w:tcW w:w="1983" w:type="dxa"/>
            <w:vAlign w:val="center"/>
          </w:tcPr>
          <w:p w14:paraId="0B84E8D0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TZK</w:t>
            </w:r>
          </w:p>
          <w:p w14:paraId="04E42DA3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40B770ED" w14:textId="77777777" w:rsidR="00F54AEE" w:rsidRPr="00A446C3" w:rsidRDefault="00620ABF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559" w:type="dxa"/>
            <w:vAlign w:val="center"/>
          </w:tcPr>
          <w:p w14:paraId="5873FC1A" w14:textId="77777777" w:rsidR="00F54AEE" w:rsidRPr="00A446C3" w:rsidRDefault="00E35FCF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749B60A3" w14:textId="77777777" w:rsidR="00F54AEE" w:rsidRPr="00A446C3" w:rsidRDefault="00031E92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560" w:type="dxa"/>
            <w:vAlign w:val="center"/>
          </w:tcPr>
          <w:p w14:paraId="07D73C56" w14:textId="77777777" w:rsidR="00F54AEE" w:rsidRPr="00A446C3" w:rsidRDefault="0065030C" w:rsidP="005775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417" w:type="dxa"/>
            <w:vAlign w:val="center"/>
          </w:tcPr>
          <w:p w14:paraId="6732711A" w14:textId="77777777" w:rsidR="00F54AEE" w:rsidRPr="00A446C3" w:rsidRDefault="00E35FCF" w:rsidP="005775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="0065030C">
              <w:rPr>
                <w:b/>
                <w:bCs/>
                <w:i/>
                <w:iCs/>
              </w:rPr>
              <w:t>20</w:t>
            </w:r>
          </w:p>
        </w:tc>
      </w:tr>
      <w:tr w:rsidR="00F54AEE" w:rsidRPr="00A446C3" w14:paraId="211723E0" w14:textId="77777777">
        <w:trPr>
          <w:trHeight w:val="243"/>
        </w:trPr>
        <w:tc>
          <w:tcPr>
            <w:tcW w:w="1983" w:type="dxa"/>
            <w:vAlign w:val="center"/>
          </w:tcPr>
          <w:p w14:paraId="035D525B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UKUPNO</w:t>
            </w:r>
          </w:p>
          <w:p w14:paraId="2E2D1020" w14:textId="77777777" w:rsidR="00F54AEE" w:rsidRPr="00A446C3" w:rsidRDefault="00F54AEE" w:rsidP="003F09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  <w:vAlign w:val="center"/>
          </w:tcPr>
          <w:p w14:paraId="11D075C4" w14:textId="77777777" w:rsidR="00F54AEE" w:rsidRPr="00A446C3" w:rsidRDefault="00F54AEE" w:rsidP="00577588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3</w:t>
            </w:r>
            <w:r w:rsidR="00620ABF">
              <w:rPr>
                <w:b/>
                <w:bCs/>
                <w:i/>
                <w:iCs/>
              </w:rPr>
              <w:t>080</w:t>
            </w:r>
          </w:p>
        </w:tc>
        <w:tc>
          <w:tcPr>
            <w:tcW w:w="1559" w:type="dxa"/>
            <w:vAlign w:val="center"/>
          </w:tcPr>
          <w:p w14:paraId="0542A764" w14:textId="77777777" w:rsidR="00F54AEE" w:rsidRPr="00A446C3" w:rsidRDefault="00E35FCF" w:rsidP="005775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50</w:t>
            </w:r>
          </w:p>
        </w:tc>
        <w:tc>
          <w:tcPr>
            <w:tcW w:w="1417" w:type="dxa"/>
            <w:vAlign w:val="center"/>
          </w:tcPr>
          <w:p w14:paraId="691C49DE" w14:textId="77777777" w:rsidR="00F54AEE" w:rsidRPr="00A446C3" w:rsidRDefault="00031E92" w:rsidP="005775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40</w:t>
            </w:r>
          </w:p>
        </w:tc>
        <w:tc>
          <w:tcPr>
            <w:tcW w:w="1560" w:type="dxa"/>
            <w:vAlign w:val="center"/>
          </w:tcPr>
          <w:p w14:paraId="7D4ABFBB" w14:textId="77777777" w:rsidR="00F54AEE" w:rsidRPr="00A446C3" w:rsidRDefault="0065030C" w:rsidP="005775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40</w:t>
            </w:r>
          </w:p>
        </w:tc>
        <w:tc>
          <w:tcPr>
            <w:tcW w:w="1417" w:type="dxa"/>
            <w:vAlign w:val="center"/>
          </w:tcPr>
          <w:p w14:paraId="37AA7354" w14:textId="77777777" w:rsidR="00F54AEE" w:rsidRPr="00A446C3" w:rsidRDefault="00620ABF" w:rsidP="005775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65030C">
              <w:rPr>
                <w:b/>
                <w:bCs/>
                <w:i/>
                <w:iCs/>
              </w:rPr>
              <w:t>3510</w:t>
            </w:r>
          </w:p>
        </w:tc>
      </w:tr>
    </w:tbl>
    <w:p w14:paraId="0FC8115C" w14:textId="77777777" w:rsidR="00F54AEE" w:rsidRPr="00A446C3" w:rsidRDefault="00F54AEE" w:rsidP="0042475F">
      <w:pPr>
        <w:rPr>
          <w:i/>
          <w:iCs/>
        </w:rPr>
      </w:pPr>
    </w:p>
    <w:p w14:paraId="094EA6C1" w14:textId="77777777" w:rsidR="00F54AEE" w:rsidRPr="00A446C3" w:rsidRDefault="00F54AEE" w:rsidP="0042475F">
      <w:pPr>
        <w:rPr>
          <w:i/>
          <w:iCs/>
        </w:rPr>
      </w:pPr>
    </w:p>
    <w:p w14:paraId="295FF3A9" w14:textId="77777777" w:rsidR="00F54AEE" w:rsidRPr="00A446C3" w:rsidRDefault="00F54AEE" w:rsidP="0042475F">
      <w:pPr>
        <w:jc w:val="both"/>
        <w:rPr>
          <w:b/>
          <w:bCs/>
          <w:i/>
          <w:iCs/>
          <w:sz w:val="20"/>
          <w:szCs w:val="20"/>
        </w:rPr>
      </w:pPr>
    </w:p>
    <w:p w14:paraId="6113610D" w14:textId="77777777" w:rsidR="00F54AEE" w:rsidRPr="00A446C3" w:rsidRDefault="00F54AEE" w:rsidP="0042475F">
      <w:pPr>
        <w:jc w:val="both"/>
        <w:rPr>
          <w:b/>
          <w:bCs/>
          <w:i/>
          <w:iCs/>
          <w:sz w:val="20"/>
          <w:szCs w:val="20"/>
        </w:rPr>
      </w:pPr>
    </w:p>
    <w:p w14:paraId="3F7F1494" w14:textId="77777777" w:rsidR="00F54AEE" w:rsidRPr="00A446C3" w:rsidRDefault="00F54AEE" w:rsidP="0042475F">
      <w:pPr>
        <w:jc w:val="both"/>
        <w:rPr>
          <w:b/>
          <w:bCs/>
          <w:i/>
          <w:iCs/>
          <w:sz w:val="20"/>
          <w:szCs w:val="20"/>
        </w:rPr>
      </w:pPr>
    </w:p>
    <w:p w14:paraId="094537FA" w14:textId="77777777" w:rsidR="00F54AEE" w:rsidRPr="00A446C3" w:rsidRDefault="00F54AEE" w:rsidP="0042475F">
      <w:pPr>
        <w:jc w:val="both"/>
        <w:rPr>
          <w:b/>
          <w:bCs/>
          <w:i/>
          <w:iCs/>
          <w:sz w:val="20"/>
          <w:szCs w:val="20"/>
        </w:rPr>
      </w:pPr>
    </w:p>
    <w:p w14:paraId="3F812CDD" w14:textId="77777777" w:rsidR="00F54AEE" w:rsidRPr="00A446C3" w:rsidRDefault="00F54AEE" w:rsidP="0042475F">
      <w:pPr>
        <w:jc w:val="both"/>
        <w:rPr>
          <w:b/>
          <w:bCs/>
          <w:i/>
          <w:iCs/>
          <w:sz w:val="20"/>
          <w:szCs w:val="20"/>
        </w:rPr>
      </w:pPr>
    </w:p>
    <w:p w14:paraId="59A2F938" w14:textId="77777777" w:rsidR="00F54AEE" w:rsidRDefault="00F54AEE" w:rsidP="0042475F">
      <w:pPr>
        <w:jc w:val="both"/>
        <w:rPr>
          <w:b/>
          <w:bCs/>
          <w:i/>
          <w:iCs/>
          <w:sz w:val="20"/>
          <w:szCs w:val="20"/>
        </w:rPr>
      </w:pPr>
    </w:p>
    <w:p w14:paraId="5C3FB880" w14:textId="77777777" w:rsidR="00F54AEE" w:rsidRPr="00A446C3" w:rsidRDefault="00F54AEE" w:rsidP="0042475F">
      <w:pPr>
        <w:jc w:val="both"/>
        <w:rPr>
          <w:b/>
          <w:bCs/>
          <w:i/>
          <w:iCs/>
          <w:sz w:val="20"/>
          <w:szCs w:val="20"/>
        </w:rPr>
      </w:pPr>
    </w:p>
    <w:p w14:paraId="1395FA91" w14:textId="77777777" w:rsidR="00F54AEE" w:rsidRDefault="00F54AEE" w:rsidP="0042475F">
      <w:pPr>
        <w:jc w:val="both"/>
        <w:rPr>
          <w:i/>
          <w:iCs/>
          <w:sz w:val="28"/>
          <w:szCs w:val="28"/>
        </w:rPr>
      </w:pPr>
    </w:p>
    <w:p w14:paraId="7BBA4E03" w14:textId="77777777" w:rsidR="00F54AEE" w:rsidRDefault="00F54AEE" w:rsidP="0042475F">
      <w:pPr>
        <w:jc w:val="both"/>
        <w:rPr>
          <w:i/>
          <w:iCs/>
          <w:sz w:val="28"/>
          <w:szCs w:val="28"/>
        </w:rPr>
      </w:pPr>
    </w:p>
    <w:p w14:paraId="354FB1EA" w14:textId="77777777" w:rsidR="00F54AEE" w:rsidRPr="00A446C3" w:rsidRDefault="00F54AEE" w:rsidP="0042475F">
      <w:pPr>
        <w:jc w:val="both"/>
        <w:rPr>
          <w:i/>
          <w:iCs/>
          <w:sz w:val="28"/>
          <w:szCs w:val="28"/>
        </w:rPr>
      </w:pPr>
    </w:p>
    <w:p w14:paraId="4D693C58" w14:textId="77777777" w:rsidR="00F54AEE" w:rsidRDefault="00F54AEE" w:rsidP="00A12110">
      <w:pPr>
        <w:ind w:firstLine="708"/>
        <w:jc w:val="both"/>
        <w:rPr>
          <w:i/>
          <w:iCs/>
          <w:sz w:val="28"/>
          <w:szCs w:val="28"/>
        </w:rPr>
      </w:pPr>
    </w:p>
    <w:p w14:paraId="593CC9BE" w14:textId="77777777" w:rsidR="00F54AEE" w:rsidRDefault="00F54AEE" w:rsidP="00A12110">
      <w:pPr>
        <w:ind w:firstLine="708"/>
        <w:jc w:val="both"/>
        <w:rPr>
          <w:i/>
          <w:iCs/>
          <w:sz w:val="28"/>
          <w:szCs w:val="28"/>
        </w:rPr>
      </w:pPr>
    </w:p>
    <w:p w14:paraId="0C146CB2" w14:textId="22791478" w:rsidR="00F54AEE" w:rsidRPr="00A446C3" w:rsidRDefault="00F54AEE" w:rsidP="00A12110">
      <w:pPr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lastRenderedPageBreak/>
        <w:t xml:space="preserve">Realizacija planiranih nastavnih sati pratit će se po odjelima u </w:t>
      </w:r>
      <w:r w:rsidR="006646EC">
        <w:rPr>
          <w:i/>
          <w:iCs/>
          <w:sz w:val="28"/>
          <w:szCs w:val="28"/>
        </w:rPr>
        <w:t xml:space="preserve">elektroničkim </w:t>
      </w:r>
      <w:r w:rsidRPr="00A446C3">
        <w:rPr>
          <w:i/>
          <w:iCs/>
          <w:sz w:val="28"/>
          <w:szCs w:val="28"/>
        </w:rPr>
        <w:t>dnevnicima rada. Posebnu pozornost usmjerit ćemo na mjesečne operativne programe kako bi kvalitetnije pripremili rad s učenicima u cilju programskog rasterećenja i korelacije među srodnim područjima.</w:t>
      </w:r>
    </w:p>
    <w:p w14:paraId="069AA702" w14:textId="77777777" w:rsidR="00F54AEE" w:rsidRPr="00A446C3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605AFFF" w14:textId="77777777" w:rsidR="00F54AEE" w:rsidRPr="00A446C3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33DB349" w14:textId="77777777" w:rsidR="00F54AEE" w:rsidRPr="00CD027E" w:rsidRDefault="00F54AEE" w:rsidP="00540FF3">
      <w:pPr>
        <w:numPr>
          <w:ilvl w:val="1"/>
          <w:numId w:val="3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CD027E">
        <w:rPr>
          <w:b/>
          <w:bCs/>
          <w:i/>
          <w:iCs/>
          <w:color w:val="FF0000"/>
          <w:sz w:val="28"/>
          <w:szCs w:val="28"/>
        </w:rPr>
        <w:t>PLAN IZBORNE NASTAVE U ŠKOLI (razredna nastava)</w:t>
      </w:r>
    </w:p>
    <w:p w14:paraId="0113D5DC" w14:textId="77777777" w:rsidR="00F54AEE" w:rsidRPr="00A446C3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185"/>
        <w:gridCol w:w="1080"/>
        <w:gridCol w:w="1080"/>
        <w:gridCol w:w="1080"/>
        <w:gridCol w:w="1440"/>
        <w:gridCol w:w="1440"/>
      </w:tblGrid>
      <w:tr w:rsidR="00F54AEE" w:rsidRPr="00A446C3" w14:paraId="736421CC" w14:textId="77777777">
        <w:trPr>
          <w:trHeight w:val="409"/>
        </w:trPr>
        <w:tc>
          <w:tcPr>
            <w:tcW w:w="1983" w:type="dxa"/>
            <w:vAlign w:val="center"/>
          </w:tcPr>
          <w:p w14:paraId="71000055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NASTAVNI PREDMET</w:t>
            </w:r>
          </w:p>
        </w:tc>
        <w:tc>
          <w:tcPr>
            <w:tcW w:w="1185" w:type="dxa"/>
            <w:vAlign w:val="center"/>
          </w:tcPr>
          <w:p w14:paraId="2819AB8D" w14:textId="1A13038E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.a,b,c,d</w:t>
            </w:r>
            <w:r w:rsidR="006646EC">
              <w:rPr>
                <w:b/>
                <w:bCs/>
                <w:i/>
                <w:iCs/>
              </w:rPr>
              <w:t>,e</w:t>
            </w:r>
          </w:p>
        </w:tc>
        <w:tc>
          <w:tcPr>
            <w:tcW w:w="1080" w:type="dxa"/>
            <w:vAlign w:val="center"/>
          </w:tcPr>
          <w:p w14:paraId="7BD70A2C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2.a,b,c,d</w:t>
            </w:r>
          </w:p>
        </w:tc>
        <w:tc>
          <w:tcPr>
            <w:tcW w:w="1080" w:type="dxa"/>
            <w:vAlign w:val="center"/>
          </w:tcPr>
          <w:p w14:paraId="03AE44E8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3.a,b,c,d</w:t>
            </w:r>
          </w:p>
        </w:tc>
        <w:tc>
          <w:tcPr>
            <w:tcW w:w="1080" w:type="dxa"/>
            <w:vAlign w:val="center"/>
          </w:tcPr>
          <w:p w14:paraId="4F9622C4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4.a,b,c,d</w:t>
            </w:r>
          </w:p>
        </w:tc>
        <w:tc>
          <w:tcPr>
            <w:tcW w:w="1440" w:type="dxa"/>
            <w:vAlign w:val="center"/>
          </w:tcPr>
          <w:p w14:paraId="4DC092AB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Područne</w:t>
            </w:r>
          </w:p>
          <w:p w14:paraId="6FC77F50" w14:textId="77777777" w:rsidR="00F54AEE" w:rsidRPr="00A446C3" w:rsidRDefault="00031E92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Š</w:t>
            </w:r>
            <w:r w:rsidR="00F54AEE" w:rsidRPr="00A446C3">
              <w:rPr>
                <w:b/>
                <w:bCs/>
                <w:i/>
                <w:iCs/>
              </w:rPr>
              <w:t>kole</w:t>
            </w:r>
          </w:p>
        </w:tc>
        <w:tc>
          <w:tcPr>
            <w:tcW w:w="1440" w:type="dxa"/>
            <w:vAlign w:val="center"/>
          </w:tcPr>
          <w:p w14:paraId="536C0E0E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UKUPNO</w:t>
            </w:r>
          </w:p>
        </w:tc>
      </w:tr>
      <w:tr w:rsidR="00F54AEE" w:rsidRPr="00A446C3" w14:paraId="61FFC799" w14:textId="77777777">
        <w:tc>
          <w:tcPr>
            <w:tcW w:w="1983" w:type="dxa"/>
            <w:vAlign w:val="center"/>
          </w:tcPr>
          <w:p w14:paraId="637192D5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VJERONAUK</w:t>
            </w:r>
          </w:p>
          <w:p w14:paraId="171ADBCF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7C6F5349" w14:textId="57121392" w:rsidR="00F54AEE" w:rsidRPr="00A446C3" w:rsidRDefault="006646EC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</w:t>
            </w:r>
          </w:p>
        </w:tc>
        <w:tc>
          <w:tcPr>
            <w:tcW w:w="1080" w:type="dxa"/>
            <w:vAlign w:val="center"/>
          </w:tcPr>
          <w:p w14:paraId="55DB1579" w14:textId="77777777" w:rsidR="00F54AEE" w:rsidRPr="00A446C3" w:rsidRDefault="00F54AEE" w:rsidP="00E032F9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50D3A9D5" w14:textId="77777777" w:rsidR="00F54AEE" w:rsidRPr="00A446C3" w:rsidRDefault="00F54AEE" w:rsidP="00E032F9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63273947" w14:textId="77777777" w:rsidR="00F54AEE" w:rsidRPr="00A446C3" w:rsidRDefault="00F54AEE" w:rsidP="00E032F9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72CD3E05" w14:textId="77777777" w:rsidR="00F54AEE" w:rsidRPr="00A446C3" w:rsidRDefault="00031E92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46D12EDE" w14:textId="2A21D6F3" w:rsidR="00F54AEE" w:rsidRPr="00A446C3" w:rsidRDefault="001E6A1F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="006646EC">
              <w:rPr>
                <w:b/>
                <w:bCs/>
                <w:i/>
                <w:iCs/>
              </w:rPr>
              <w:t>7</w:t>
            </w:r>
            <w:r w:rsidR="00F54AEE" w:rsidRPr="00A446C3">
              <w:rPr>
                <w:b/>
                <w:bCs/>
                <w:i/>
                <w:iCs/>
              </w:rPr>
              <w:t>0</w:t>
            </w:r>
          </w:p>
        </w:tc>
      </w:tr>
      <w:tr w:rsidR="00F54AEE" w:rsidRPr="00A446C3" w14:paraId="17489C41" w14:textId="77777777">
        <w:tc>
          <w:tcPr>
            <w:tcW w:w="1983" w:type="dxa"/>
            <w:vAlign w:val="center"/>
          </w:tcPr>
          <w:p w14:paraId="2C992754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NJEMAČKI</w:t>
            </w:r>
          </w:p>
          <w:p w14:paraId="0A8686D4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JEZIK</w:t>
            </w:r>
          </w:p>
          <w:p w14:paraId="65EF272A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22BE6049" w14:textId="77777777" w:rsidR="00F54AEE" w:rsidRPr="00A446C3" w:rsidRDefault="00F54AEE" w:rsidP="00E032F9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0</w:t>
            </w:r>
          </w:p>
        </w:tc>
        <w:tc>
          <w:tcPr>
            <w:tcW w:w="1080" w:type="dxa"/>
            <w:vAlign w:val="center"/>
          </w:tcPr>
          <w:p w14:paraId="7C8084D1" w14:textId="77777777" w:rsidR="00F54AEE" w:rsidRPr="00A446C3" w:rsidRDefault="00F54AEE" w:rsidP="00E032F9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0</w:t>
            </w:r>
          </w:p>
        </w:tc>
        <w:tc>
          <w:tcPr>
            <w:tcW w:w="1080" w:type="dxa"/>
            <w:vAlign w:val="center"/>
          </w:tcPr>
          <w:p w14:paraId="69743DE2" w14:textId="77777777" w:rsidR="00F54AEE" w:rsidRPr="00A446C3" w:rsidRDefault="00F54AEE" w:rsidP="00E032F9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0</w:t>
            </w:r>
          </w:p>
        </w:tc>
        <w:tc>
          <w:tcPr>
            <w:tcW w:w="1080" w:type="dxa"/>
            <w:vAlign w:val="center"/>
          </w:tcPr>
          <w:p w14:paraId="2B76FFF6" w14:textId="77777777" w:rsidR="00F54AEE" w:rsidRPr="00A446C3" w:rsidRDefault="00F54AEE" w:rsidP="00E032F9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40</w:t>
            </w:r>
          </w:p>
        </w:tc>
        <w:tc>
          <w:tcPr>
            <w:tcW w:w="1440" w:type="dxa"/>
            <w:vAlign w:val="center"/>
          </w:tcPr>
          <w:p w14:paraId="0F4659AF" w14:textId="77777777" w:rsidR="00F54AEE" w:rsidRPr="00A446C3" w:rsidRDefault="00517A2F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40" w:type="dxa"/>
            <w:vAlign w:val="center"/>
          </w:tcPr>
          <w:p w14:paraId="18EB55D5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40</w:t>
            </w:r>
          </w:p>
        </w:tc>
      </w:tr>
      <w:tr w:rsidR="00F54AEE" w:rsidRPr="00A446C3" w14:paraId="61C14887" w14:textId="77777777">
        <w:tc>
          <w:tcPr>
            <w:tcW w:w="1983" w:type="dxa"/>
            <w:vAlign w:val="center"/>
          </w:tcPr>
          <w:p w14:paraId="579F3537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UKUPNO</w:t>
            </w:r>
          </w:p>
          <w:p w14:paraId="11C96363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85" w:type="dxa"/>
            <w:vAlign w:val="center"/>
          </w:tcPr>
          <w:p w14:paraId="75F68FB9" w14:textId="42F9470A" w:rsidR="00F54AEE" w:rsidRPr="00A446C3" w:rsidRDefault="006646EC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1080" w:type="dxa"/>
            <w:vAlign w:val="center"/>
          </w:tcPr>
          <w:p w14:paraId="0EF4A658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5A9E3471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1080" w:type="dxa"/>
            <w:vAlign w:val="center"/>
          </w:tcPr>
          <w:p w14:paraId="024EAEEB" w14:textId="77777777" w:rsidR="00F54AEE" w:rsidRPr="00A446C3" w:rsidRDefault="001E6A1F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F54AEE" w:rsidRPr="00A446C3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1440" w:type="dxa"/>
            <w:vAlign w:val="center"/>
          </w:tcPr>
          <w:p w14:paraId="1F991503" w14:textId="77777777" w:rsidR="00F54AEE" w:rsidRPr="00A446C3" w:rsidRDefault="00031E92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1440" w:type="dxa"/>
            <w:vAlign w:val="center"/>
          </w:tcPr>
          <w:p w14:paraId="4EC7CAF0" w14:textId="58E8B51F" w:rsidR="00F54AEE" w:rsidRPr="00A446C3" w:rsidRDefault="001E6A1F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6646EC">
              <w:rPr>
                <w:b/>
                <w:bCs/>
                <w:i/>
                <w:iCs/>
              </w:rPr>
              <w:t>610</w:t>
            </w:r>
          </w:p>
        </w:tc>
      </w:tr>
    </w:tbl>
    <w:p w14:paraId="4F086019" w14:textId="77777777" w:rsidR="00F54AEE" w:rsidRPr="00A446C3" w:rsidRDefault="00F54AEE" w:rsidP="000566E5">
      <w:pPr>
        <w:rPr>
          <w:i/>
          <w:iCs/>
          <w:sz w:val="20"/>
          <w:szCs w:val="20"/>
        </w:rPr>
      </w:pPr>
    </w:p>
    <w:p w14:paraId="0F5B7EFE" w14:textId="77777777" w:rsidR="00F54AEE" w:rsidRPr="00A446C3" w:rsidRDefault="00F54AEE" w:rsidP="000566E5">
      <w:pPr>
        <w:rPr>
          <w:i/>
          <w:iCs/>
          <w:sz w:val="20"/>
          <w:szCs w:val="20"/>
        </w:rPr>
      </w:pPr>
    </w:p>
    <w:p w14:paraId="44239CEE" w14:textId="77777777" w:rsidR="00F54AEE" w:rsidRPr="00A446C3" w:rsidRDefault="00F54AEE" w:rsidP="000566E5">
      <w:pPr>
        <w:rPr>
          <w:i/>
          <w:iCs/>
          <w:sz w:val="20"/>
          <w:szCs w:val="20"/>
        </w:rPr>
      </w:pPr>
    </w:p>
    <w:p w14:paraId="25483B51" w14:textId="77777777" w:rsidR="00F54AEE" w:rsidRPr="00A446C3" w:rsidRDefault="00F54AEE" w:rsidP="00540FF3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5F1858A2" w14:textId="77777777" w:rsidR="00F54AEE" w:rsidRPr="00A446C3" w:rsidRDefault="00F54AEE" w:rsidP="00540FF3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440D2042" w14:textId="77777777" w:rsidR="00F54AEE" w:rsidRPr="00A446C3" w:rsidRDefault="00F54AEE" w:rsidP="00540FF3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469B62E9" w14:textId="77777777" w:rsidR="00F54AEE" w:rsidRPr="00A446C3" w:rsidRDefault="00F54AEE" w:rsidP="00540FF3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522E63CD" w14:textId="77777777" w:rsidR="00F54AEE" w:rsidRPr="00A446C3" w:rsidRDefault="00F54AEE" w:rsidP="00540FF3">
      <w:pPr>
        <w:pStyle w:val="ListParagraph"/>
        <w:numPr>
          <w:ilvl w:val="1"/>
          <w:numId w:val="6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58B7A389" w14:textId="77777777" w:rsidR="00F54AEE" w:rsidRPr="00A446C3" w:rsidRDefault="00F54AEE" w:rsidP="00540FF3">
      <w:pPr>
        <w:pStyle w:val="ListParagraph"/>
        <w:numPr>
          <w:ilvl w:val="1"/>
          <w:numId w:val="6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1809A679" w14:textId="77777777" w:rsidR="00F54AEE" w:rsidRPr="00CD027E" w:rsidRDefault="00F54AEE" w:rsidP="00540FF3">
      <w:pPr>
        <w:numPr>
          <w:ilvl w:val="1"/>
          <w:numId w:val="6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CD027E">
        <w:rPr>
          <w:b/>
          <w:bCs/>
          <w:i/>
          <w:iCs/>
          <w:color w:val="FF0000"/>
          <w:sz w:val="28"/>
          <w:szCs w:val="28"/>
        </w:rPr>
        <w:t>PLAN IZBORNE NASTAVE U ŠKOLI (predmetna nastava)</w:t>
      </w:r>
    </w:p>
    <w:p w14:paraId="4544326B" w14:textId="77777777" w:rsidR="00F54AEE" w:rsidRPr="00A446C3" w:rsidRDefault="00F54AEE" w:rsidP="00257DA3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tbl>
      <w:tblPr>
        <w:tblW w:w="89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275"/>
        <w:gridCol w:w="1276"/>
        <w:gridCol w:w="1418"/>
        <w:gridCol w:w="1620"/>
      </w:tblGrid>
      <w:tr w:rsidR="00F54AEE" w:rsidRPr="00A446C3" w14:paraId="32356F22" w14:textId="77777777">
        <w:trPr>
          <w:trHeight w:val="414"/>
        </w:trPr>
        <w:tc>
          <w:tcPr>
            <w:tcW w:w="2093" w:type="dxa"/>
            <w:vAlign w:val="center"/>
          </w:tcPr>
          <w:p w14:paraId="644F1121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NASTAVNI PREDMET</w:t>
            </w:r>
          </w:p>
        </w:tc>
        <w:tc>
          <w:tcPr>
            <w:tcW w:w="1276" w:type="dxa"/>
            <w:vAlign w:val="center"/>
          </w:tcPr>
          <w:p w14:paraId="48510C29" w14:textId="77777777" w:rsidR="00F54AEE" w:rsidRPr="00A446C3" w:rsidRDefault="001E6A1F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a,b,c,</w:t>
            </w:r>
            <w:r w:rsidR="00F54AEE" w:rsidRPr="00A446C3">
              <w:rPr>
                <w:b/>
                <w:bCs/>
                <w:i/>
                <w:iCs/>
              </w:rPr>
              <w:t>d,</w:t>
            </w:r>
          </w:p>
        </w:tc>
        <w:tc>
          <w:tcPr>
            <w:tcW w:w="1275" w:type="dxa"/>
            <w:vAlign w:val="center"/>
          </w:tcPr>
          <w:p w14:paraId="684C4D52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6.a,b,c,d</w:t>
            </w:r>
          </w:p>
        </w:tc>
        <w:tc>
          <w:tcPr>
            <w:tcW w:w="1276" w:type="dxa"/>
            <w:vAlign w:val="center"/>
          </w:tcPr>
          <w:p w14:paraId="523F271E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7.a,b,c,d</w:t>
            </w:r>
          </w:p>
        </w:tc>
        <w:tc>
          <w:tcPr>
            <w:tcW w:w="1418" w:type="dxa"/>
            <w:vAlign w:val="center"/>
          </w:tcPr>
          <w:p w14:paraId="5BCC8C0E" w14:textId="77777777" w:rsidR="00E35FCF" w:rsidRPr="00A446C3" w:rsidRDefault="00F54AEE" w:rsidP="00E35FCF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8.a,b,c</w:t>
            </w:r>
            <w:r>
              <w:rPr>
                <w:b/>
                <w:bCs/>
                <w:i/>
                <w:iCs/>
              </w:rPr>
              <w:t>,</w:t>
            </w:r>
            <w:r w:rsidR="00E35FCF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1620" w:type="dxa"/>
            <w:vAlign w:val="center"/>
          </w:tcPr>
          <w:p w14:paraId="5125CCFA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UKUPNO</w:t>
            </w:r>
          </w:p>
        </w:tc>
      </w:tr>
      <w:tr w:rsidR="00F54AEE" w:rsidRPr="00A446C3" w14:paraId="5513F6C1" w14:textId="77777777">
        <w:trPr>
          <w:trHeight w:val="470"/>
        </w:trPr>
        <w:tc>
          <w:tcPr>
            <w:tcW w:w="2093" w:type="dxa"/>
            <w:vAlign w:val="center"/>
          </w:tcPr>
          <w:p w14:paraId="46F53CCC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NEMAČKI</w:t>
            </w:r>
          </w:p>
          <w:p w14:paraId="492A48F5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JEZIK</w:t>
            </w:r>
          </w:p>
          <w:p w14:paraId="763DB997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14:paraId="3905C6D9" w14:textId="77777777" w:rsidR="00F54AEE" w:rsidRPr="00A446C3" w:rsidRDefault="00F54AEE" w:rsidP="00E032F9">
            <w:pPr>
              <w:jc w:val="center"/>
              <w:rPr>
                <w:i/>
                <w:iCs/>
              </w:rPr>
            </w:pPr>
            <w:r w:rsidRPr="00A446C3">
              <w:rPr>
                <w:i/>
                <w:iCs/>
              </w:rPr>
              <w:t>140</w:t>
            </w:r>
          </w:p>
        </w:tc>
        <w:tc>
          <w:tcPr>
            <w:tcW w:w="1275" w:type="dxa"/>
            <w:vAlign w:val="center"/>
          </w:tcPr>
          <w:p w14:paraId="2DAA4960" w14:textId="77777777" w:rsidR="00F54AEE" w:rsidRPr="00A446C3" w:rsidRDefault="001E6A1F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  <w:tc>
          <w:tcPr>
            <w:tcW w:w="1276" w:type="dxa"/>
            <w:vAlign w:val="center"/>
          </w:tcPr>
          <w:p w14:paraId="78CDB9D8" w14:textId="77777777" w:rsidR="00F54AEE" w:rsidRPr="00A446C3" w:rsidRDefault="00E35FCF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  <w:tc>
          <w:tcPr>
            <w:tcW w:w="1418" w:type="dxa"/>
            <w:vAlign w:val="center"/>
          </w:tcPr>
          <w:p w14:paraId="075F88BC" w14:textId="77777777" w:rsidR="00F54AEE" w:rsidRPr="00A446C3" w:rsidRDefault="00E35FCF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  <w:tc>
          <w:tcPr>
            <w:tcW w:w="1620" w:type="dxa"/>
            <w:vAlign w:val="center"/>
          </w:tcPr>
          <w:p w14:paraId="770D521C" w14:textId="77777777" w:rsidR="00F54AEE" w:rsidRPr="00A446C3" w:rsidRDefault="00E35FCF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560 </w:t>
            </w:r>
          </w:p>
        </w:tc>
      </w:tr>
      <w:tr w:rsidR="00F54AEE" w:rsidRPr="00A446C3" w14:paraId="1F2266A9" w14:textId="77777777">
        <w:trPr>
          <w:trHeight w:val="470"/>
        </w:trPr>
        <w:tc>
          <w:tcPr>
            <w:tcW w:w="2093" w:type="dxa"/>
            <w:vAlign w:val="center"/>
          </w:tcPr>
          <w:p w14:paraId="79EE2A3E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VJERONAUK</w:t>
            </w:r>
          </w:p>
        </w:tc>
        <w:tc>
          <w:tcPr>
            <w:tcW w:w="1276" w:type="dxa"/>
            <w:vAlign w:val="center"/>
          </w:tcPr>
          <w:p w14:paraId="40D78E73" w14:textId="77777777" w:rsidR="00F54AEE" w:rsidRPr="00A446C3" w:rsidRDefault="001E6A1F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275" w:type="dxa"/>
            <w:vAlign w:val="center"/>
          </w:tcPr>
          <w:p w14:paraId="2880AA6B" w14:textId="77777777" w:rsidR="00F54AEE" w:rsidRPr="00A446C3" w:rsidRDefault="00E35FCF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276" w:type="dxa"/>
            <w:vAlign w:val="center"/>
          </w:tcPr>
          <w:p w14:paraId="6B16A023" w14:textId="77777777" w:rsidR="00F54AEE" w:rsidRPr="00A446C3" w:rsidRDefault="00031E92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418" w:type="dxa"/>
            <w:vAlign w:val="center"/>
          </w:tcPr>
          <w:p w14:paraId="5E0A53AD" w14:textId="77777777" w:rsidR="00F54AEE" w:rsidRPr="00A446C3" w:rsidRDefault="00031E92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</w:t>
            </w:r>
          </w:p>
        </w:tc>
        <w:tc>
          <w:tcPr>
            <w:tcW w:w="1620" w:type="dxa"/>
            <w:vAlign w:val="center"/>
          </w:tcPr>
          <w:p w14:paraId="4D390284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1</w:t>
            </w:r>
            <w:r w:rsidR="00E35FCF">
              <w:rPr>
                <w:b/>
                <w:bCs/>
                <w:i/>
                <w:iCs/>
              </w:rPr>
              <w:t>190</w:t>
            </w:r>
          </w:p>
        </w:tc>
      </w:tr>
      <w:tr w:rsidR="00F54AEE" w:rsidRPr="00A446C3" w14:paraId="4B4AEFC7" w14:textId="77777777">
        <w:trPr>
          <w:trHeight w:val="470"/>
        </w:trPr>
        <w:tc>
          <w:tcPr>
            <w:tcW w:w="2093" w:type="dxa"/>
            <w:vAlign w:val="center"/>
          </w:tcPr>
          <w:p w14:paraId="05C919AB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INFORMATIKA</w:t>
            </w:r>
          </w:p>
          <w:p w14:paraId="0EEA7869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14:paraId="541A0BF7" w14:textId="77777777" w:rsidR="00F54AEE" w:rsidRPr="00A446C3" w:rsidRDefault="00031E92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275" w:type="dxa"/>
            <w:vAlign w:val="center"/>
          </w:tcPr>
          <w:p w14:paraId="0649E8F0" w14:textId="77777777" w:rsidR="00F54AEE" w:rsidRPr="00A446C3" w:rsidRDefault="00031E92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  <w:tc>
          <w:tcPr>
            <w:tcW w:w="1276" w:type="dxa"/>
            <w:vAlign w:val="center"/>
          </w:tcPr>
          <w:p w14:paraId="5C79E95F" w14:textId="77777777" w:rsidR="00F54AEE" w:rsidRPr="00A446C3" w:rsidRDefault="00031E92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  <w:tc>
          <w:tcPr>
            <w:tcW w:w="1418" w:type="dxa"/>
            <w:vAlign w:val="center"/>
          </w:tcPr>
          <w:p w14:paraId="4BFAC577" w14:textId="77777777" w:rsidR="00F54AEE" w:rsidRPr="00A446C3" w:rsidRDefault="00031E92" w:rsidP="00E03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0</w:t>
            </w:r>
          </w:p>
        </w:tc>
        <w:tc>
          <w:tcPr>
            <w:tcW w:w="1620" w:type="dxa"/>
            <w:vAlign w:val="center"/>
          </w:tcPr>
          <w:p w14:paraId="6E764BE8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700</w:t>
            </w:r>
          </w:p>
        </w:tc>
      </w:tr>
      <w:tr w:rsidR="00F54AEE" w:rsidRPr="00A446C3" w14:paraId="45D48094" w14:textId="77777777">
        <w:trPr>
          <w:trHeight w:val="243"/>
        </w:trPr>
        <w:tc>
          <w:tcPr>
            <w:tcW w:w="2093" w:type="dxa"/>
            <w:vAlign w:val="center"/>
          </w:tcPr>
          <w:p w14:paraId="14DD7FBC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  <w:r w:rsidRPr="00A446C3">
              <w:rPr>
                <w:b/>
                <w:bCs/>
                <w:i/>
                <w:iCs/>
              </w:rPr>
              <w:t>UKUPNO</w:t>
            </w:r>
          </w:p>
          <w:p w14:paraId="107A0BFE" w14:textId="77777777" w:rsidR="00F54AEE" w:rsidRPr="00A446C3" w:rsidRDefault="00F54AEE" w:rsidP="00E032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14:paraId="352AC7B2" w14:textId="77777777" w:rsidR="00F54AEE" w:rsidRPr="00A446C3" w:rsidRDefault="00031E92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0</w:t>
            </w:r>
          </w:p>
        </w:tc>
        <w:tc>
          <w:tcPr>
            <w:tcW w:w="1275" w:type="dxa"/>
            <w:vAlign w:val="center"/>
          </w:tcPr>
          <w:p w14:paraId="453BC8E3" w14:textId="77777777" w:rsidR="00F54AEE" w:rsidRPr="00A446C3" w:rsidRDefault="00031E92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0</w:t>
            </w:r>
          </w:p>
        </w:tc>
        <w:tc>
          <w:tcPr>
            <w:tcW w:w="1276" w:type="dxa"/>
            <w:vAlign w:val="center"/>
          </w:tcPr>
          <w:p w14:paraId="21968269" w14:textId="77777777" w:rsidR="00E35FCF" w:rsidRPr="00A446C3" w:rsidRDefault="00031E92" w:rsidP="00E35FC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0</w:t>
            </w:r>
          </w:p>
        </w:tc>
        <w:tc>
          <w:tcPr>
            <w:tcW w:w="1418" w:type="dxa"/>
            <w:vAlign w:val="center"/>
          </w:tcPr>
          <w:p w14:paraId="2615B6BC" w14:textId="77777777" w:rsidR="00F54AEE" w:rsidRPr="00A446C3" w:rsidRDefault="00031E92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0</w:t>
            </w:r>
          </w:p>
        </w:tc>
        <w:tc>
          <w:tcPr>
            <w:tcW w:w="1620" w:type="dxa"/>
            <w:vAlign w:val="center"/>
          </w:tcPr>
          <w:p w14:paraId="2A1013CE" w14:textId="77777777" w:rsidR="00F54AEE" w:rsidRPr="00A446C3" w:rsidRDefault="006A7DDD" w:rsidP="00E032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2</w:t>
            </w:r>
            <w:r w:rsidR="00E35FCF">
              <w:rPr>
                <w:b/>
                <w:bCs/>
                <w:i/>
                <w:iCs/>
              </w:rPr>
              <w:t xml:space="preserve">0 </w:t>
            </w:r>
          </w:p>
        </w:tc>
      </w:tr>
    </w:tbl>
    <w:p w14:paraId="04559732" w14:textId="77777777" w:rsidR="00F54AEE" w:rsidRPr="00A446C3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6295FC14" w14:textId="77777777" w:rsidR="00F54AEE" w:rsidRPr="00A446C3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2EF47DD5" w14:textId="77777777" w:rsidR="00F54AEE" w:rsidRPr="00A446C3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748C23CD" w14:textId="77777777" w:rsidR="00F54AEE" w:rsidRPr="00A446C3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3F465DFE" w14:textId="77777777" w:rsidR="00F54AEE" w:rsidRPr="00A446C3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0990B01E" w14:textId="77777777" w:rsidR="00F54AEE" w:rsidRPr="00A446C3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0EC13662" w14:textId="77777777" w:rsidR="00F54AEE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25500C05" w14:textId="77777777" w:rsidR="00F54AEE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0AE9DB0F" w14:textId="77777777" w:rsidR="00F54AEE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48858D9D" w14:textId="77777777" w:rsidR="00F54AEE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46969E98" w14:textId="77777777" w:rsidR="00F54AEE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1B4F0FE7" w14:textId="77777777" w:rsidR="00F54AEE" w:rsidRPr="00A446C3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4321CCDC" w14:textId="77777777" w:rsidR="00F54AEE" w:rsidRPr="00A446C3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02BCF9C1" w14:textId="77777777" w:rsidR="00F54AEE" w:rsidRPr="00A446C3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26C60ED2" w14:textId="77777777" w:rsidR="00F54AEE" w:rsidRPr="00A446C3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1733607E" w14:textId="77777777" w:rsidR="00F54AEE" w:rsidRPr="00A446C3" w:rsidRDefault="00F54AEE" w:rsidP="001C65B5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29096FDB" w14:textId="77777777" w:rsidR="00F54AEE" w:rsidRPr="00A446C3" w:rsidRDefault="00F54AEE" w:rsidP="00540FF3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6A14F33B" w14:textId="77777777" w:rsidR="00F54AEE" w:rsidRPr="00A446C3" w:rsidRDefault="00F54AEE" w:rsidP="00540FF3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40C413FF" w14:textId="77777777" w:rsidR="00F54AEE" w:rsidRPr="00A446C3" w:rsidRDefault="00F54AEE" w:rsidP="00540FF3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3D3FF740" w14:textId="77777777" w:rsidR="00F54AEE" w:rsidRPr="00A446C3" w:rsidRDefault="00F54AEE" w:rsidP="00540FF3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59FD3561" w14:textId="77777777" w:rsidR="00F54AEE" w:rsidRPr="00A446C3" w:rsidRDefault="00F54AEE" w:rsidP="00540FF3">
      <w:pPr>
        <w:pStyle w:val="ListParagraph"/>
        <w:numPr>
          <w:ilvl w:val="1"/>
          <w:numId w:val="7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61F5AFFD" w14:textId="77777777" w:rsidR="00F54AEE" w:rsidRPr="00A446C3" w:rsidRDefault="00F54AEE" w:rsidP="00540FF3">
      <w:pPr>
        <w:pStyle w:val="ListParagraph"/>
        <w:numPr>
          <w:ilvl w:val="1"/>
          <w:numId w:val="7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296D7060" w14:textId="77777777" w:rsidR="00F54AEE" w:rsidRPr="00A446C3" w:rsidRDefault="00F54AEE" w:rsidP="00540FF3">
      <w:pPr>
        <w:pStyle w:val="ListParagraph"/>
        <w:numPr>
          <w:ilvl w:val="1"/>
          <w:numId w:val="7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667CE931" w14:textId="77777777" w:rsidR="00F54AEE" w:rsidRPr="003962D4" w:rsidRDefault="0082495E" w:rsidP="00540FF3">
      <w:pPr>
        <w:numPr>
          <w:ilvl w:val="1"/>
          <w:numId w:val="7"/>
        </w:numPr>
        <w:jc w:val="both"/>
        <w:rPr>
          <w:b/>
          <w:bCs/>
          <w:i/>
          <w:iCs/>
          <w:color w:val="FF0000"/>
          <w:sz w:val="22"/>
          <w:szCs w:val="22"/>
        </w:rPr>
      </w:pPr>
      <w:r w:rsidRPr="003962D4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F54AEE" w:rsidRPr="003962D4">
        <w:rPr>
          <w:b/>
          <w:bCs/>
          <w:i/>
          <w:iCs/>
          <w:color w:val="FF0000"/>
          <w:sz w:val="28"/>
          <w:szCs w:val="28"/>
        </w:rPr>
        <w:t>PLAN IZVANUČIONIČKE NASTAVE</w:t>
      </w:r>
    </w:p>
    <w:p w14:paraId="610AE03B" w14:textId="77777777" w:rsidR="003962D4" w:rsidRPr="003962D4" w:rsidRDefault="003962D4" w:rsidP="003962D4">
      <w:pPr>
        <w:ind w:left="792"/>
        <w:jc w:val="both"/>
        <w:rPr>
          <w:b/>
          <w:bCs/>
          <w:i/>
          <w:iCs/>
          <w:color w:val="FF0000"/>
          <w:sz w:val="22"/>
          <w:szCs w:val="22"/>
        </w:rPr>
      </w:pPr>
    </w:p>
    <w:p w14:paraId="794912B1" w14:textId="2F39F108" w:rsidR="00F54AEE" w:rsidRDefault="006646EC" w:rsidP="00FC6EC8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U školskoj godini 2016./2017</w:t>
      </w:r>
      <w:r w:rsidR="00F54AEE" w:rsidRPr="00A446C3">
        <w:rPr>
          <w:i/>
          <w:iCs/>
          <w:sz w:val="28"/>
          <w:szCs w:val="28"/>
        </w:rPr>
        <w:t xml:space="preserve">. svaki razred ići će na </w:t>
      </w:r>
      <w:r w:rsidR="006F1B53">
        <w:rPr>
          <w:i/>
          <w:iCs/>
          <w:sz w:val="28"/>
          <w:szCs w:val="28"/>
        </w:rPr>
        <w:t xml:space="preserve">jednodnevni </w:t>
      </w:r>
      <w:r w:rsidR="00F54AEE" w:rsidRPr="00A446C3">
        <w:rPr>
          <w:i/>
          <w:iCs/>
          <w:sz w:val="28"/>
          <w:szCs w:val="28"/>
        </w:rPr>
        <w:t xml:space="preserve">školski izlet, </w:t>
      </w:r>
      <w:r w:rsidR="006F1B53">
        <w:rPr>
          <w:i/>
          <w:iCs/>
          <w:sz w:val="28"/>
          <w:szCs w:val="28"/>
        </w:rPr>
        <w:t xml:space="preserve">a </w:t>
      </w:r>
      <w:r w:rsidR="00167B54">
        <w:rPr>
          <w:i/>
          <w:iCs/>
          <w:sz w:val="28"/>
          <w:szCs w:val="28"/>
        </w:rPr>
        <w:t>uč</w:t>
      </w:r>
      <w:r w:rsidR="00396762">
        <w:rPr>
          <w:i/>
          <w:iCs/>
          <w:sz w:val="28"/>
          <w:szCs w:val="28"/>
        </w:rPr>
        <w:t>enici o</w:t>
      </w:r>
      <w:r>
        <w:rPr>
          <w:i/>
          <w:iCs/>
          <w:sz w:val="28"/>
          <w:szCs w:val="28"/>
        </w:rPr>
        <w:t>smih razreda u rujnu 2016</w:t>
      </w:r>
      <w:r w:rsidR="00167B54">
        <w:rPr>
          <w:i/>
          <w:iCs/>
          <w:sz w:val="28"/>
          <w:szCs w:val="28"/>
        </w:rPr>
        <w:t>. godine bili su na školskoj ekskurziji  (4 noćenja) u</w:t>
      </w:r>
      <w:r w:rsidR="00396762">
        <w:rPr>
          <w:i/>
          <w:iCs/>
          <w:sz w:val="28"/>
          <w:szCs w:val="28"/>
        </w:rPr>
        <w:t xml:space="preserve"> Istri (Poreč)</w:t>
      </w:r>
      <w:r w:rsidR="00167B54">
        <w:rPr>
          <w:i/>
          <w:iCs/>
          <w:sz w:val="28"/>
          <w:szCs w:val="28"/>
        </w:rPr>
        <w:t xml:space="preserve">. </w:t>
      </w:r>
      <w:r w:rsidR="00415656">
        <w:rPr>
          <w:i/>
          <w:iCs/>
          <w:sz w:val="28"/>
          <w:szCs w:val="28"/>
        </w:rPr>
        <w:t xml:space="preserve"> Školska </w:t>
      </w:r>
      <w:r w:rsidR="00F54AEE" w:rsidRPr="00A446C3">
        <w:rPr>
          <w:i/>
          <w:iCs/>
          <w:sz w:val="28"/>
          <w:szCs w:val="28"/>
        </w:rPr>
        <w:t xml:space="preserve"> e</w:t>
      </w:r>
      <w:r w:rsidR="00415656">
        <w:rPr>
          <w:i/>
          <w:iCs/>
          <w:sz w:val="28"/>
          <w:szCs w:val="28"/>
        </w:rPr>
        <w:t xml:space="preserve">kskurzija za učenike </w:t>
      </w:r>
      <w:r w:rsidR="002332D5">
        <w:rPr>
          <w:i/>
          <w:iCs/>
          <w:sz w:val="28"/>
          <w:szCs w:val="28"/>
        </w:rPr>
        <w:t xml:space="preserve">sadašnjih </w:t>
      </w:r>
      <w:r w:rsidR="00415656">
        <w:rPr>
          <w:i/>
          <w:iCs/>
          <w:sz w:val="28"/>
          <w:szCs w:val="28"/>
        </w:rPr>
        <w:t>sedmih</w:t>
      </w:r>
      <w:r w:rsidR="00F54AEE" w:rsidRPr="00A446C3">
        <w:rPr>
          <w:i/>
          <w:iCs/>
          <w:sz w:val="28"/>
          <w:szCs w:val="28"/>
        </w:rPr>
        <w:t xml:space="preserve"> raz</w:t>
      </w:r>
      <w:r w:rsidR="00415656">
        <w:rPr>
          <w:i/>
          <w:iCs/>
          <w:sz w:val="28"/>
          <w:szCs w:val="28"/>
        </w:rPr>
        <w:t>re</w:t>
      </w:r>
      <w:r w:rsidR="002332D5">
        <w:rPr>
          <w:i/>
          <w:iCs/>
          <w:sz w:val="28"/>
          <w:szCs w:val="28"/>
        </w:rPr>
        <w:t>da realizira</w:t>
      </w:r>
      <w:r>
        <w:rPr>
          <w:i/>
          <w:iCs/>
          <w:sz w:val="28"/>
          <w:szCs w:val="28"/>
        </w:rPr>
        <w:t>t će se u rujnu 2017</w:t>
      </w:r>
      <w:r w:rsidR="00415656">
        <w:rPr>
          <w:i/>
          <w:iCs/>
          <w:sz w:val="28"/>
          <w:szCs w:val="28"/>
        </w:rPr>
        <w:t>. godine.</w:t>
      </w:r>
      <w:r w:rsidR="0098409B">
        <w:rPr>
          <w:i/>
          <w:iCs/>
          <w:sz w:val="28"/>
          <w:szCs w:val="28"/>
        </w:rPr>
        <w:t xml:space="preserve"> </w:t>
      </w:r>
    </w:p>
    <w:p w14:paraId="035F19A6" w14:textId="77777777" w:rsidR="002332D5" w:rsidRPr="00A446C3" w:rsidRDefault="002332D5" w:rsidP="00FC6EC8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Učenicima trećih razreda ove školske godine predviđena je „Škola u prirodi“ u </w:t>
      </w:r>
      <w:proofErr w:type="spellStart"/>
      <w:r>
        <w:rPr>
          <w:i/>
          <w:iCs/>
          <w:sz w:val="28"/>
          <w:szCs w:val="28"/>
        </w:rPr>
        <w:t>Baškim</w:t>
      </w:r>
      <w:proofErr w:type="spellEnd"/>
      <w:r>
        <w:rPr>
          <w:i/>
          <w:iCs/>
          <w:sz w:val="28"/>
          <w:szCs w:val="28"/>
        </w:rPr>
        <w:t xml:space="preserve"> Oštarijama. (jedno noćenje)</w:t>
      </w:r>
    </w:p>
    <w:p w14:paraId="7267A6D4" w14:textId="77777777" w:rsidR="00F54AEE" w:rsidRDefault="00F54AEE" w:rsidP="00FC6EC8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Učenicima četvrtih</w:t>
      </w:r>
      <w:r w:rsidR="00396762">
        <w:rPr>
          <w:i/>
          <w:iCs/>
          <w:sz w:val="28"/>
          <w:szCs w:val="28"/>
        </w:rPr>
        <w:t xml:space="preserve"> razreda ove školske godine</w:t>
      </w:r>
      <w:r w:rsidRPr="00A446C3">
        <w:rPr>
          <w:i/>
          <w:iCs/>
          <w:sz w:val="28"/>
          <w:szCs w:val="28"/>
        </w:rPr>
        <w:t xml:space="preserve"> predviđena </w:t>
      </w:r>
      <w:r w:rsidR="00415656">
        <w:rPr>
          <w:i/>
          <w:iCs/>
          <w:sz w:val="28"/>
          <w:szCs w:val="28"/>
        </w:rPr>
        <w:t xml:space="preserve">je </w:t>
      </w:r>
      <w:r w:rsidRPr="00A446C3">
        <w:rPr>
          <w:i/>
          <w:iCs/>
          <w:sz w:val="28"/>
          <w:szCs w:val="28"/>
        </w:rPr>
        <w:t xml:space="preserve">„Škola u prirodi“ </w:t>
      </w:r>
      <w:r w:rsidR="002332D5">
        <w:rPr>
          <w:i/>
          <w:iCs/>
          <w:sz w:val="28"/>
          <w:szCs w:val="28"/>
        </w:rPr>
        <w:t xml:space="preserve">u Selcu. (četiri noćenja) </w:t>
      </w:r>
    </w:p>
    <w:p w14:paraId="0D7815B2" w14:textId="2D719D57" w:rsidR="00F54AEE" w:rsidRPr="00A446C3" w:rsidRDefault="002332D5" w:rsidP="00FC6EC8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Učenici osmih</w:t>
      </w:r>
      <w:r w:rsidR="006646EC">
        <w:rPr>
          <w:i/>
          <w:iCs/>
          <w:sz w:val="28"/>
          <w:szCs w:val="28"/>
        </w:rPr>
        <w:t xml:space="preserve"> razreda tijekom školske godine imat će</w:t>
      </w:r>
      <w:r>
        <w:rPr>
          <w:i/>
          <w:iCs/>
          <w:sz w:val="28"/>
          <w:szCs w:val="28"/>
        </w:rPr>
        <w:t xml:space="preserve"> terensku nastavu u MC Domovinskog rata u Vukovaru (dva noćenja</w:t>
      </w:r>
      <w:r w:rsidR="00F75E46">
        <w:rPr>
          <w:i/>
          <w:iCs/>
          <w:sz w:val="28"/>
          <w:szCs w:val="28"/>
        </w:rPr>
        <w:t xml:space="preserve">) te </w:t>
      </w:r>
      <w:r>
        <w:rPr>
          <w:i/>
          <w:iCs/>
          <w:sz w:val="28"/>
          <w:szCs w:val="28"/>
        </w:rPr>
        <w:t xml:space="preserve"> poludnevnu </w:t>
      </w:r>
      <w:r w:rsidR="00F54AEE" w:rsidRPr="00A446C3">
        <w:rPr>
          <w:i/>
          <w:iCs/>
          <w:sz w:val="28"/>
          <w:szCs w:val="28"/>
        </w:rPr>
        <w:t xml:space="preserve"> terensku nastavu u MC Nikola</w:t>
      </w:r>
      <w:r>
        <w:rPr>
          <w:i/>
          <w:iCs/>
          <w:sz w:val="28"/>
          <w:szCs w:val="28"/>
        </w:rPr>
        <w:t xml:space="preserve"> Tesla u Smiljanu</w:t>
      </w:r>
      <w:r w:rsidR="0098409B">
        <w:rPr>
          <w:i/>
          <w:iCs/>
          <w:sz w:val="28"/>
          <w:szCs w:val="28"/>
        </w:rPr>
        <w:t xml:space="preserve"> i </w:t>
      </w:r>
      <w:proofErr w:type="spellStart"/>
      <w:r w:rsidR="0098409B">
        <w:rPr>
          <w:i/>
          <w:iCs/>
          <w:sz w:val="28"/>
          <w:szCs w:val="28"/>
        </w:rPr>
        <w:t>Žitniku</w:t>
      </w:r>
      <w:proofErr w:type="spellEnd"/>
      <w:r w:rsidR="0098409B">
        <w:rPr>
          <w:i/>
          <w:iCs/>
          <w:sz w:val="28"/>
          <w:szCs w:val="28"/>
        </w:rPr>
        <w:t xml:space="preserve">, a prema mogućnostima i poludnevnu terensku nastavu u Cerovačke špilje. </w:t>
      </w:r>
    </w:p>
    <w:p w14:paraId="52E4F8BF" w14:textId="77777777" w:rsidR="00F54AEE" w:rsidRPr="008337E4" w:rsidRDefault="00F54AEE" w:rsidP="001C65B5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3527A23C" w14:textId="77777777" w:rsidR="00F54AEE" w:rsidRPr="008337E4" w:rsidRDefault="00F75E46" w:rsidP="001C65B5">
      <w:pPr>
        <w:widowControl w:val="0"/>
        <w:autoSpaceDE w:val="0"/>
        <w:autoSpaceDN w:val="0"/>
        <w:adjustRightInd w:val="0"/>
        <w:rPr>
          <w:b/>
          <w:i/>
          <w:iCs/>
          <w:sz w:val="28"/>
          <w:szCs w:val="28"/>
        </w:rPr>
      </w:pPr>
      <w:r w:rsidRPr="008337E4">
        <w:rPr>
          <w:b/>
          <w:i/>
          <w:iCs/>
          <w:sz w:val="28"/>
          <w:szCs w:val="28"/>
        </w:rPr>
        <w:t xml:space="preserve">Plan </w:t>
      </w:r>
      <w:proofErr w:type="spellStart"/>
      <w:r w:rsidRPr="008337E4">
        <w:rPr>
          <w:b/>
          <w:i/>
          <w:iCs/>
          <w:sz w:val="28"/>
          <w:szCs w:val="28"/>
        </w:rPr>
        <w:t>izvanučioničke</w:t>
      </w:r>
      <w:proofErr w:type="spellEnd"/>
      <w:r w:rsidRPr="008337E4">
        <w:rPr>
          <w:b/>
          <w:i/>
          <w:iCs/>
          <w:sz w:val="28"/>
          <w:szCs w:val="28"/>
        </w:rPr>
        <w:t xml:space="preserve"> nastave</w:t>
      </w:r>
      <w:r w:rsidR="00F54AEE" w:rsidRPr="008337E4">
        <w:rPr>
          <w:b/>
          <w:i/>
          <w:iCs/>
          <w:sz w:val="28"/>
          <w:szCs w:val="28"/>
        </w:rPr>
        <w:t>:</w:t>
      </w:r>
    </w:p>
    <w:p w14:paraId="4C87B262" w14:textId="77777777" w:rsidR="00F75E46" w:rsidRPr="008337E4" w:rsidRDefault="00F75E46" w:rsidP="001C65B5">
      <w:pPr>
        <w:widowControl w:val="0"/>
        <w:autoSpaceDE w:val="0"/>
        <w:autoSpaceDN w:val="0"/>
        <w:adjustRightInd w:val="0"/>
        <w:rPr>
          <w:b/>
          <w:i/>
          <w:iCs/>
          <w:sz w:val="28"/>
          <w:szCs w:val="28"/>
        </w:rPr>
      </w:pPr>
    </w:p>
    <w:p w14:paraId="0CD34A99" w14:textId="55540F01" w:rsidR="00F75E46" w:rsidRPr="008337E4" w:rsidRDefault="002332D5" w:rsidP="00540FF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8337E4">
        <w:rPr>
          <w:b/>
          <w:i/>
          <w:iCs/>
          <w:sz w:val="28"/>
          <w:szCs w:val="28"/>
        </w:rPr>
        <w:t>razredi</w:t>
      </w:r>
      <w:r w:rsidRPr="008337E4">
        <w:rPr>
          <w:i/>
          <w:iCs/>
          <w:sz w:val="28"/>
          <w:szCs w:val="28"/>
        </w:rPr>
        <w:t xml:space="preserve">: </w:t>
      </w:r>
      <w:r w:rsidR="00F75E46" w:rsidRPr="008337E4">
        <w:rPr>
          <w:i/>
          <w:iCs/>
          <w:sz w:val="28"/>
          <w:szCs w:val="28"/>
        </w:rPr>
        <w:t xml:space="preserve">poludnevni izlet u svibnju u </w:t>
      </w:r>
      <w:r w:rsidR="006646EC" w:rsidRPr="008337E4">
        <w:rPr>
          <w:b/>
          <w:i/>
          <w:iCs/>
          <w:sz w:val="28"/>
          <w:szCs w:val="28"/>
        </w:rPr>
        <w:t xml:space="preserve"> park </w:t>
      </w:r>
      <w:proofErr w:type="spellStart"/>
      <w:r w:rsidR="006646EC" w:rsidRPr="008337E4">
        <w:rPr>
          <w:b/>
          <w:i/>
          <w:iCs/>
          <w:sz w:val="28"/>
          <w:szCs w:val="28"/>
        </w:rPr>
        <w:t>Jasikovac</w:t>
      </w:r>
      <w:proofErr w:type="spellEnd"/>
      <w:r w:rsidR="006646EC" w:rsidRPr="008337E4">
        <w:rPr>
          <w:b/>
          <w:i/>
          <w:iCs/>
          <w:sz w:val="28"/>
          <w:szCs w:val="28"/>
        </w:rPr>
        <w:t xml:space="preserve"> u Gospiću </w:t>
      </w:r>
      <w:r w:rsidR="00F75E46" w:rsidRPr="008337E4">
        <w:rPr>
          <w:i/>
          <w:iCs/>
          <w:sz w:val="28"/>
          <w:szCs w:val="28"/>
        </w:rPr>
        <w:t xml:space="preserve"> </w:t>
      </w:r>
    </w:p>
    <w:p w14:paraId="20E17FC3" w14:textId="77777777" w:rsidR="00F75E46" w:rsidRPr="008337E4" w:rsidRDefault="00F75E46" w:rsidP="00540FF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8337E4">
        <w:rPr>
          <w:b/>
          <w:i/>
          <w:iCs/>
          <w:sz w:val="28"/>
          <w:szCs w:val="28"/>
        </w:rPr>
        <w:t>razredi</w:t>
      </w:r>
      <w:r w:rsidRPr="008337E4">
        <w:rPr>
          <w:i/>
          <w:iCs/>
          <w:sz w:val="28"/>
          <w:szCs w:val="28"/>
        </w:rPr>
        <w:t xml:space="preserve">: jednodnevni izlet u svibnju u </w:t>
      </w:r>
      <w:r w:rsidRPr="008337E4">
        <w:rPr>
          <w:b/>
          <w:i/>
          <w:iCs/>
          <w:sz w:val="28"/>
          <w:szCs w:val="28"/>
        </w:rPr>
        <w:t>Ogulin</w:t>
      </w:r>
    </w:p>
    <w:p w14:paraId="05EF2DD1" w14:textId="4ABFF533" w:rsidR="00F75E46" w:rsidRPr="008337E4" w:rsidRDefault="00F75E46" w:rsidP="00540FF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8337E4">
        <w:rPr>
          <w:b/>
          <w:i/>
          <w:iCs/>
          <w:sz w:val="28"/>
          <w:szCs w:val="28"/>
        </w:rPr>
        <w:t>razredi</w:t>
      </w:r>
      <w:r w:rsidRPr="008337E4">
        <w:rPr>
          <w:i/>
          <w:iCs/>
          <w:sz w:val="28"/>
          <w:szCs w:val="28"/>
        </w:rPr>
        <w:t xml:space="preserve">: dvodnevna „Škola u prirodi“ u </w:t>
      </w:r>
      <w:proofErr w:type="spellStart"/>
      <w:r w:rsidR="00255E35" w:rsidRPr="008337E4">
        <w:rPr>
          <w:b/>
          <w:i/>
          <w:iCs/>
          <w:sz w:val="28"/>
          <w:szCs w:val="28"/>
        </w:rPr>
        <w:t>Baškim</w:t>
      </w:r>
      <w:proofErr w:type="spellEnd"/>
      <w:r w:rsidR="00255E35" w:rsidRPr="008337E4">
        <w:rPr>
          <w:b/>
          <w:i/>
          <w:iCs/>
          <w:sz w:val="28"/>
          <w:szCs w:val="28"/>
        </w:rPr>
        <w:t xml:space="preserve"> </w:t>
      </w:r>
      <w:r w:rsidRPr="008337E4">
        <w:rPr>
          <w:b/>
          <w:i/>
          <w:iCs/>
          <w:sz w:val="28"/>
          <w:szCs w:val="28"/>
        </w:rPr>
        <w:t>Oštarijama</w:t>
      </w:r>
      <w:r w:rsidR="00756614" w:rsidRPr="008337E4">
        <w:rPr>
          <w:i/>
          <w:iCs/>
          <w:sz w:val="28"/>
          <w:szCs w:val="28"/>
        </w:rPr>
        <w:t>;</w:t>
      </w:r>
      <w:r w:rsidR="00255E35" w:rsidRPr="008337E4">
        <w:rPr>
          <w:i/>
          <w:iCs/>
          <w:sz w:val="28"/>
          <w:szCs w:val="28"/>
        </w:rPr>
        <w:t xml:space="preserve"> </w:t>
      </w:r>
      <w:r w:rsidRPr="008337E4">
        <w:rPr>
          <w:i/>
          <w:iCs/>
          <w:sz w:val="28"/>
          <w:szCs w:val="28"/>
        </w:rPr>
        <w:t>jednodnevni izlet</w:t>
      </w:r>
      <w:r w:rsidR="008337E4">
        <w:rPr>
          <w:i/>
          <w:iCs/>
          <w:sz w:val="28"/>
          <w:szCs w:val="28"/>
        </w:rPr>
        <w:t xml:space="preserve"> na otok</w:t>
      </w:r>
      <w:r w:rsidR="00E5272E" w:rsidRPr="008337E4">
        <w:rPr>
          <w:i/>
          <w:iCs/>
          <w:sz w:val="28"/>
          <w:szCs w:val="28"/>
        </w:rPr>
        <w:t xml:space="preserve"> Pag </w:t>
      </w:r>
    </w:p>
    <w:p w14:paraId="43BD5376" w14:textId="77777777" w:rsidR="00F75E46" w:rsidRPr="008337E4" w:rsidRDefault="00F75E46" w:rsidP="00540FF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/>
          <w:i/>
          <w:iCs/>
          <w:sz w:val="28"/>
          <w:szCs w:val="28"/>
        </w:rPr>
      </w:pPr>
      <w:r w:rsidRPr="008337E4">
        <w:rPr>
          <w:b/>
          <w:i/>
          <w:iCs/>
          <w:sz w:val="28"/>
          <w:szCs w:val="28"/>
        </w:rPr>
        <w:t>razredi</w:t>
      </w:r>
      <w:r w:rsidRPr="008337E4">
        <w:rPr>
          <w:i/>
          <w:iCs/>
          <w:sz w:val="28"/>
          <w:szCs w:val="28"/>
        </w:rPr>
        <w:t xml:space="preserve">: petodnevna „Škola u prirodi“ u </w:t>
      </w:r>
      <w:r w:rsidRPr="008337E4">
        <w:rPr>
          <w:b/>
          <w:i/>
          <w:iCs/>
          <w:sz w:val="28"/>
          <w:szCs w:val="28"/>
        </w:rPr>
        <w:t>Selcu</w:t>
      </w:r>
    </w:p>
    <w:p w14:paraId="5137B9F8" w14:textId="77777777" w:rsidR="00F75E46" w:rsidRPr="008337E4" w:rsidRDefault="00F75E46" w:rsidP="00540FF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8337E4">
        <w:rPr>
          <w:b/>
          <w:i/>
          <w:iCs/>
          <w:sz w:val="28"/>
          <w:szCs w:val="28"/>
        </w:rPr>
        <w:t>razredi</w:t>
      </w:r>
      <w:r w:rsidRPr="008337E4">
        <w:rPr>
          <w:i/>
          <w:iCs/>
          <w:sz w:val="28"/>
          <w:szCs w:val="28"/>
        </w:rPr>
        <w:t>: jednodnevni izlet u svibnju u</w:t>
      </w:r>
      <w:r w:rsidR="00756614" w:rsidRPr="008337E4">
        <w:rPr>
          <w:i/>
          <w:iCs/>
          <w:sz w:val="28"/>
          <w:szCs w:val="28"/>
        </w:rPr>
        <w:t xml:space="preserve"> </w:t>
      </w:r>
      <w:proofErr w:type="spellStart"/>
      <w:r w:rsidR="00255E35" w:rsidRPr="008337E4">
        <w:rPr>
          <w:b/>
          <w:i/>
          <w:iCs/>
          <w:sz w:val="28"/>
          <w:szCs w:val="28"/>
        </w:rPr>
        <w:t>Krašograd</w:t>
      </w:r>
      <w:proofErr w:type="spellEnd"/>
      <w:r w:rsidR="00255E35" w:rsidRPr="008337E4">
        <w:rPr>
          <w:b/>
          <w:i/>
          <w:iCs/>
          <w:sz w:val="28"/>
          <w:szCs w:val="28"/>
        </w:rPr>
        <w:t xml:space="preserve"> i ZOO Zagreb</w:t>
      </w:r>
      <w:r w:rsidR="00255E35" w:rsidRPr="008337E4">
        <w:rPr>
          <w:i/>
          <w:iCs/>
          <w:sz w:val="28"/>
          <w:szCs w:val="28"/>
        </w:rPr>
        <w:t xml:space="preserve"> </w:t>
      </w:r>
    </w:p>
    <w:p w14:paraId="61E652B5" w14:textId="77777777" w:rsidR="00F75E46" w:rsidRPr="008337E4" w:rsidRDefault="00F75E46" w:rsidP="00540FF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8337E4">
        <w:rPr>
          <w:b/>
          <w:i/>
          <w:iCs/>
          <w:sz w:val="28"/>
          <w:szCs w:val="28"/>
        </w:rPr>
        <w:t>razredi</w:t>
      </w:r>
      <w:r w:rsidRPr="008337E4">
        <w:rPr>
          <w:i/>
          <w:iCs/>
          <w:sz w:val="28"/>
          <w:szCs w:val="28"/>
        </w:rPr>
        <w:t>: jednodnevni izlet</w:t>
      </w:r>
      <w:r w:rsidR="00756614" w:rsidRPr="008337E4">
        <w:rPr>
          <w:i/>
          <w:iCs/>
          <w:sz w:val="28"/>
          <w:szCs w:val="28"/>
        </w:rPr>
        <w:t xml:space="preserve"> u svibnju u </w:t>
      </w:r>
      <w:r w:rsidR="00255E35" w:rsidRPr="008337E4">
        <w:rPr>
          <w:b/>
          <w:i/>
          <w:iCs/>
          <w:sz w:val="28"/>
          <w:szCs w:val="28"/>
        </w:rPr>
        <w:t>Šibenik i Sokolarski centar</w:t>
      </w:r>
    </w:p>
    <w:p w14:paraId="5BFFCE02" w14:textId="229CD743" w:rsidR="00756614" w:rsidRPr="008337E4" w:rsidRDefault="00F75E46" w:rsidP="00540FF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8337E4">
        <w:rPr>
          <w:b/>
          <w:i/>
          <w:iCs/>
          <w:sz w:val="28"/>
          <w:szCs w:val="28"/>
        </w:rPr>
        <w:t>razredi</w:t>
      </w:r>
      <w:r w:rsidRPr="008337E4">
        <w:rPr>
          <w:i/>
          <w:iCs/>
          <w:sz w:val="28"/>
          <w:szCs w:val="28"/>
        </w:rPr>
        <w:t xml:space="preserve">: </w:t>
      </w:r>
      <w:r w:rsidR="00756614" w:rsidRPr="008337E4">
        <w:rPr>
          <w:i/>
          <w:iCs/>
          <w:sz w:val="28"/>
          <w:szCs w:val="28"/>
        </w:rPr>
        <w:t>pe</w:t>
      </w:r>
      <w:r w:rsidR="00E5272E" w:rsidRPr="008337E4">
        <w:rPr>
          <w:i/>
          <w:iCs/>
          <w:sz w:val="28"/>
          <w:szCs w:val="28"/>
        </w:rPr>
        <w:t>todnevna ekskurzija u rujnu 2017</w:t>
      </w:r>
      <w:r w:rsidR="00756614" w:rsidRPr="008337E4">
        <w:rPr>
          <w:i/>
          <w:iCs/>
          <w:sz w:val="28"/>
          <w:szCs w:val="28"/>
        </w:rPr>
        <w:t xml:space="preserve">. u </w:t>
      </w:r>
      <w:r w:rsidR="00E5272E" w:rsidRPr="008337E4">
        <w:rPr>
          <w:b/>
          <w:i/>
          <w:iCs/>
          <w:sz w:val="28"/>
          <w:szCs w:val="28"/>
        </w:rPr>
        <w:t>Zaostrog</w:t>
      </w:r>
      <w:r w:rsidR="00756614" w:rsidRPr="008337E4">
        <w:rPr>
          <w:i/>
          <w:iCs/>
          <w:sz w:val="28"/>
          <w:szCs w:val="28"/>
        </w:rPr>
        <w:t>;</w:t>
      </w:r>
      <w:r w:rsidR="00E5272E" w:rsidRPr="008337E4">
        <w:rPr>
          <w:i/>
          <w:iCs/>
          <w:sz w:val="28"/>
          <w:szCs w:val="28"/>
        </w:rPr>
        <w:t xml:space="preserve"> </w:t>
      </w:r>
    </w:p>
    <w:p w14:paraId="7F8EFDE9" w14:textId="7BF8A3CC" w:rsidR="00756614" w:rsidRPr="008337E4" w:rsidRDefault="00756614" w:rsidP="00756614">
      <w:pPr>
        <w:pStyle w:val="ListParagraph"/>
        <w:widowControl w:val="0"/>
        <w:autoSpaceDE w:val="0"/>
        <w:autoSpaceDN w:val="0"/>
        <w:adjustRightInd w:val="0"/>
        <w:ind w:left="720"/>
        <w:rPr>
          <w:i/>
          <w:iCs/>
          <w:sz w:val="28"/>
          <w:szCs w:val="28"/>
        </w:rPr>
      </w:pPr>
      <w:r w:rsidRPr="008337E4">
        <w:rPr>
          <w:b/>
          <w:i/>
          <w:iCs/>
          <w:sz w:val="28"/>
          <w:szCs w:val="28"/>
        </w:rPr>
        <w:t xml:space="preserve">             </w:t>
      </w:r>
      <w:r w:rsidR="008337E4">
        <w:rPr>
          <w:i/>
          <w:iCs/>
          <w:sz w:val="28"/>
          <w:szCs w:val="28"/>
        </w:rPr>
        <w:t>jednodnevna terenska nastava</w:t>
      </w:r>
      <w:r w:rsidRPr="008337E4">
        <w:rPr>
          <w:i/>
          <w:iCs/>
          <w:sz w:val="28"/>
          <w:szCs w:val="28"/>
        </w:rPr>
        <w:t xml:space="preserve"> u svibnju u </w:t>
      </w:r>
      <w:r w:rsidR="008337E4">
        <w:rPr>
          <w:b/>
          <w:i/>
          <w:iCs/>
          <w:sz w:val="28"/>
          <w:szCs w:val="28"/>
        </w:rPr>
        <w:t>Zagreb (kazalište, muzej)</w:t>
      </w:r>
    </w:p>
    <w:p w14:paraId="2BAFD605" w14:textId="6A7FCCB1" w:rsidR="00756614" w:rsidRPr="008337E4" w:rsidRDefault="00756614" w:rsidP="00540FF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8337E4">
        <w:rPr>
          <w:i/>
          <w:iCs/>
          <w:sz w:val="28"/>
          <w:szCs w:val="28"/>
        </w:rPr>
        <w:t xml:space="preserve"> </w:t>
      </w:r>
      <w:r w:rsidR="00F75E46" w:rsidRPr="008337E4">
        <w:rPr>
          <w:b/>
          <w:i/>
          <w:iCs/>
          <w:sz w:val="28"/>
          <w:szCs w:val="28"/>
        </w:rPr>
        <w:t>razredi</w:t>
      </w:r>
      <w:r w:rsidRPr="008337E4">
        <w:rPr>
          <w:i/>
          <w:iCs/>
          <w:sz w:val="28"/>
          <w:szCs w:val="28"/>
        </w:rPr>
        <w:t>:</w:t>
      </w:r>
      <w:r w:rsidR="008337E4">
        <w:rPr>
          <w:i/>
          <w:iCs/>
          <w:sz w:val="28"/>
          <w:szCs w:val="28"/>
        </w:rPr>
        <w:t xml:space="preserve"> </w:t>
      </w:r>
      <w:r w:rsidRPr="008337E4">
        <w:rPr>
          <w:i/>
          <w:iCs/>
          <w:sz w:val="28"/>
          <w:szCs w:val="28"/>
        </w:rPr>
        <w:t>pe</w:t>
      </w:r>
      <w:r w:rsidR="004355D3">
        <w:rPr>
          <w:i/>
          <w:iCs/>
          <w:sz w:val="28"/>
          <w:szCs w:val="28"/>
        </w:rPr>
        <w:t>todnevna ekskurzija u rujnu 2016</w:t>
      </w:r>
      <w:r w:rsidRPr="008337E4">
        <w:rPr>
          <w:i/>
          <w:iCs/>
          <w:sz w:val="28"/>
          <w:szCs w:val="28"/>
        </w:rPr>
        <w:t xml:space="preserve">. u </w:t>
      </w:r>
      <w:r w:rsidRPr="008337E4">
        <w:rPr>
          <w:b/>
          <w:i/>
          <w:iCs/>
          <w:sz w:val="28"/>
          <w:szCs w:val="28"/>
        </w:rPr>
        <w:t>Istr</w:t>
      </w:r>
      <w:r w:rsidR="00583E6D" w:rsidRPr="008337E4">
        <w:rPr>
          <w:b/>
          <w:i/>
          <w:iCs/>
          <w:sz w:val="28"/>
          <w:szCs w:val="28"/>
        </w:rPr>
        <w:t>u</w:t>
      </w:r>
      <w:r w:rsidRPr="008337E4">
        <w:rPr>
          <w:i/>
          <w:iCs/>
          <w:sz w:val="28"/>
          <w:szCs w:val="28"/>
        </w:rPr>
        <w:t xml:space="preserve">; </w:t>
      </w:r>
    </w:p>
    <w:p w14:paraId="13B259C2" w14:textId="77777777" w:rsidR="00F75E46" w:rsidRPr="008337E4" w:rsidRDefault="00756614" w:rsidP="00756614">
      <w:pPr>
        <w:pStyle w:val="ListParagraph"/>
        <w:widowControl w:val="0"/>
        <w:autoSpaceDE w:val="0"/>
        <w:autoSpaceDN w:val="0"/>
        <w:adjustRightInd w:val="0"/>
        <w:ind w:left="720"/>
        <w:rPr>
          <w:i/>
          <w:iCs/>
          <w:sz w:val="28"/>
          <w:szCs w:val="28"/>
        </w:rPr>
      </w:pPr>
      <w:r w:rsidRPr="008337E4">
        <w:rPr>
          <w:i/>
          <w:iCs/>
          <w:sz w:val="28"/>
          <w:szCs w:val="28"/>
        </w:rPr>
        <w:t xml:space="preserve">             dvodnevna terenska nastava u </w:t>
      </w:r>
      <w:r w:rsidRPr="008337E4">
        <w:rPr>
          <w:b/>
          <w:i/>
          <w:iCs/>
          <w:sz w:val="28"/>
          <w:szCs w:val="28"/>
        </w:rPr>
        <w:t>Vukovaru</w:t>
      </w:r>
      <w:r w:rsidRPr="008337E4">
        <w:rPr>
          <w:i/>
          <w:iCs/>
          <w:sz w:val="28"/>
          <w:szCs w:val="28"/>
        </w:rPr>
        <w:t>;</w:t>
      </w:r>
    </w:p>
    <w:p w14:paraId="3C2A1615" w14:textId="77777777" w:rsidR="00E71F6C" w:rsidRPr="008337E4" w:rsidRDefault="00756614" w:rsidP="00756614">
      <w:pPr>
        <w:pStyle w:val="ListParagraph"/>
        <w:widowControl w:val="0"/>
        <w:autoSpaceDE w:val="0"/>
        <w:autoSpaceDN w:val="0"/>
        <w:adjustRightInd w:val="0"/>
        <w:ind w:left="720"/>
        <w:rPr>
          <w:i/>
          <w:iCs/>
          <w:sz w:val="28"/>
          <w:szCs w:val="28"/>
        </w:rPr>
      </w:pPr>
      <w:r w:rsidRPr="008337E4">
        <w:rPr>
          <w:i/>
          <w:iCs/>
          <w:sz w:val="28"/>
          <w:szCs w:val="28"/>
        </w:rPr>
        <w:t xml:space="preserve">             poludnevna terenska nastava u </w:t>
      </w:r>
      <w:r w:rsidRPr="008337E4">
        <w:rPr>
          <w:b/>
          <w:i/>
          <w:iCs/>
          <w:sz w:val="28"/>
          <w:szCs w:val="28"/>
        </w:rPr>
        <w:t xml:space="preserve">Smiljanu i </w:t>
      </w:r>
      <w:proofErr w:type="spellStart"/>
      <w:r w:rsidRPr="008337E4">
        <w:rPr>
          <w:b/>
          <w:i/>
          <w:iCs/>
          <w:sz w:val="28"/>
          <w:szCs w:val="28"/>
        </w:rPr>
        <w:t>Žitniku</w:t>
      </w:r>
      <w:proofErr w:type="spellEnd"/>
      <w:r w:rsidRPr="008337E4">
        <w:rPr>
          <w:i/>
          <w:iCs/>
          <w:sz w:val="28"/>
          <w:szCs w:val="28"/>
        </w:rPr>
        <w:t>;</w:t>
      </w:r>
      <w:r w:rsidR="00E71F6C" w:rsidRPr="008337E4">
        <w:rPr>
          <w:i/>
          <w:iCs/>
          <w:sz w:val="28"/>
          <w:szCs w:val="28"/>
        </w:rPr>
        <w:t xml:space="preserve"> </w:t>
      </w:r>
    </w:p>
    <w:p w14:paraId="359DFCB8" w14:textId="77777777" w:rsidR="00756614" w:rsidRPr="008337E4" w:rsidRDefault="00E71F6C" w:rsidP="00E71F6C">
      <w:pPr>
        <w:pStyle w:val="ListParagraph"/>
        <w:widowControl w:val="0"/>
        <w:autoSpaceDE w:val="0"/>
        <w:autoSpaceDN w:val="0"/>
        <w:adjustRightInd w:val="0"/>
        <w:ind w:left="720" w:firstLine="696"/>
        <w:rPr>
          <w:i/>
          <w:iCs/>
          <w:sz w:val="28"/>
          <w:szCs w:val="28"/>
        </w:rPr>
      </w:pPr>
      <w:r w:rsidRPr="008337E4">
        <w:rPr>
          <w:i/>
          <w:iCs/>
          <w:sz w:val="28"/>
          <w:szCs w:val="28"/>
        </w:rPr>
        <w:t xml:space="preserve">   poludnevna terenska nastava</w:t>
      </w:r>
      <w:r w:rsidR="00D66C75" w:rsidRPr="008337E4">
        <w:rPr>
          <w:i/>
          <w:iCs/>
          <w:sz w:val="28"/>
          <w:szCs w:val="28"/>
        </w:rPr>
        <w:t xml:space="preserve"> u</w:t>
      </w:r>
      <w:r w:rsidRPr="008337E4">
        <w:rPr>
          <w:i/>
          <w:iCs/>
          <w:sz w:val="28"/>
          <w:szCs w:val="28"/>
        </w:rPr>
        <w:t xml:space="preserve"> </w:t>
      </w:r>
      <w:r w:rsidRPr="008337E4">
        <w:rPr>
          <w:b/>
          <w:i/>
          <w:iCs/>
          <w:sz w:val="28"/>
          <w:szCs w:val="28"/>
        </w:rPr>
        <w:t>Cerovačke</w:t>
      </w:r>
      <w:r w:rsidR="00D66C75" w:rsidRPr="008337E4">
        <w:rPr>
          <w:b/>
          <w:i/>
          <w:iCs/>
          <w:sz w:val="28"/>
          <w:szCs w:val="28"/>
        </w:rPr>
        <w:t xml:space="preserve"> špilje</w:t>
      </w:r>
    </w:p>
    <w:p w14:paraId="08F4F790" w14:textId="77777777" w:rsidR="00F75E46" w:rsidRPr="008337E4" w:rsidRDefault="00F75E46" w:rsidP="00F75E46">
      <w:pPr>
        <w:widowControl w:val="0"/>
        <w:autoSpaceDE w:val="0"/>
        <w:autoSpaceDN w:val="0"/>
        <w:adjustRightInd w:val="0"/>
        <w:ind w:left="360"/>
        <w:rPr>
          <w:i/>
          <w:iCs/>
          <w:sz w:val="28"/>
          <w:szCs w:val="28"/>
        </w:rPr>
      </w:pPr>
    </w:p>
    <w:p w14:paraId="38CA0530" w14:textId="77777777" w:rsidR="00F54AEE" w:rsidRPr="008337E4" w:rsidRDefault="00F75E46" w:rsidP="00756614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  <w:sz w:val="22"/>
          <w:szCs w:val="22"/>
        </w:rPr>
      </w:pPr>
      <w:r w:rsidRPr="008337E4">
        <w:rPr>
          <w:i/>
          <w:iCs/>
          <w:sz w:val="28"/>
          <w:szCs w:val="28"/>
        </w:rPr>
        <w:t xml:space="preserve"> </w:t>
      </w:r>
    </w:p>
    <w:p w14:paraId="3935CCEB" w14:textId="77777777" w:rsidR="00F54AEE" w:rsidRPr="008337E4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0031BFA" w14:textId="77777777" w:rsidR="00F54AEE" w:rsidRPr="008337E4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72552008" w14:textId="77777777" w:rsidR="00F54AEE" w:rsidRPr="008337E4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6BAC76B" w14:textId="77777777" w:rsidR="00F54AEE" w:rsidRPr="008337E4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06813F19" w14:textId="77777777" w:rsidR="00F54AEE" w:rsidRPr="008337E4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275E52CA" w14:textId="77777777" w:rsidR="00F54AEE" w:rsidRPr="00A446C3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89AC567" w14:textId="77777777" w:rsidR="00F54AEE" w:rsidRPr="00A446C3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1493FF33" w14:textId="77777777" w:rsidR="00F54AEE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0CB207E5" w14:textId="77777777" w:rsidR="00756614" w:rsidRPr="00A446C3" w:rsidRDefault="00756614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24E590CB" w14:textId="77777777" w:rsidR="00F54AEE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15F082DB" w14:textId="77777777" w:rsidR="00D2064B" w:rsidRDefault="00D2064B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6D8CD7F" w14:textId="77777777" w:rsidR="005C5FFC" w:rsidRPr="00A446C3" w:rsidRDefault="005C5FFC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065054FC" w14:textId="77777777" w:rsidR="00F54AEE" w:rsidRPr="00A446C3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52D904D6" w14:textId="77777777" w:rsidR="00F54AEE" w:rsidRPr="00A446C3" w:rsidRDefault="00F54AEE" w:rsidP="001C65B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A9B75E8" w14:textId="77777777" w:rsidR="00F54AEE" w:rsidRPr="00A446C3" w:rsidRDefault="00F54AEE" w:rsidP="00540FF3">
      <w:pPr>
        <w:pStyle w:val="ListParagraph"/>
        <w:numPr>
          <w:ilvl w:val="0"/>
          <w:numId w:val="8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69074242" w14:textId="77777777" w:rsidR="00F54AEE" w:rsidRPr="00A446C3" w:rsidRDefault="00F54AEE" w:rsidP="00540FF3">
      <w:pPr>
        <w:pStyle w:val="ListParagraph"/>
        <w:numPr>
          <w:ilvl w:val="0"/>
          <w:numId w:val="8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5685DD47" w14:textId="77777777" w:rsidR="00F54AEE" w:rsidRPr="00A446C3" w:rsidRDefault="00F54AEE" w:rsidP="00540FF3">
      <w:pPr>
        <w:pStyle w:val="ListParagraph"/>
        <w:numPr>
          <w:ilvl w:val="0"/>
          <w:numId w:val="8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6886DDEF" w14:textId="77777777" w:rsidR="00F54AEE" w:rsidRPr="00A446C3" w:rsidRDefault="00F54AEE" w:rsidP="00540FF3">
      <w:pPr>
        <w:pStyle w:val="ListParagraph"/>
        <w:numPr>
          <w:ilvl w:val="0"/>
          <w:numId w:val="8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18FCFE4E" w14:textId="77777777" w:rsidR="00F54AEE" w:rsidRPr="00A446C3" w:rsidRDefault="00F54AEE" w:rsidP="00540FF3">
      <w:pPr>
        <w:pStyle w:val="ListParagraph"/>
        <w:numPr>
          <w:ilvl w:val="1"/>
          <w:numId w:val="8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3CB4C011" w14:textId="77777777" w:rsidR="00F54AEE" w:rsidRPr="00A446C3" w:rsidRDefault="00F54AEE" w:rsidP="00540FF3">
      <w:pPr>
        <w:pStyle w:val="ListParagraph"/>
        <w:numPr>
          <w:ilvl w:val="1"/>
          <w:numId w:val="8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7D391BD2" w14:textId="77777777" w:rsidR="00F54AEE" w:rsidRPr="00A446C3" w:rsidRDefault="00F54AEE" w:rsidP="00540FF3">
      <w:pPr>
        <w:pStyle w:val="ListParagraph"/>
        <w:numPr>
          <w:ilvl w:val="1"/>
          <w:numId w:val="8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12ED4AB7" w14:textId="77777777" w:rsidR="00F54AEE" w:rsidRPr="00A446C3" w:rsidRDefault="00F54AEE" w:rsidP="00540FF3">
      <w:pPr>
        <w:pStyle w:val="ListParagraph"/>
        <w:numPr>
          <w:ilvl w:val="1"/>
          <w:numId w:val="8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34581909" w14:textId="77777777" w:rsidR="00F54AEE" w:rsidRPr="00E032F9" w:rsidRDefault="00F54AEE" w:rsidP="00540FF3">
      <w:pPr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032F9">
        <w:rPr>
          <w:b/>
          <w:bCs/>
          <w:i/>
          <w:iCs/>
          <w:color w:val="FF0000"/>
          <w:sz w:val="28"/>
          <w:szCs w:val="28"/>
        </w:rPr>
        <w:t>RAD PREMA INDIVIDUALIZIRANOM ODGOJNO</w:t>
      </w:r>
      <w:r>
        <w:rPr>
          <w:b/>
          <w:bCs/>
          <w:i/>
          <w:iCs/>
          <w:color w:val="FF0000"/>
          <w:sz w:val="28"/>
          <w:szCs w:val="28"/>
        </w:rPr>
        <w:t xml:space="preserve"> – OBRAZOVNOM </w:t>
      </w:r>
      <w:r w:rsidRPr="00E032F9">
        <w:rPr>
          <w:b/>
          <w:bCs/>
          <w:i/>
          <w:iCs/>
          <w:color w:val="FF0000"/>
          <w:sz w:val="28"/>
          <w:szCs w:val="28"/>
        </w:rPr>
        <w:t>PROGRAMU (IOOP)</w:t>
      </w:r>
    </w:p>
    <w:p w14:paraId="32C53DD8" w14:textId="77777777" w:rsidR="00F54AEE" w:rsidRPr="00A446C3" w:rsidRDefault="00F54AEE" w:rsidP="00804C80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53E25D8F" w14:textId="0D822A95" w:rsidR="00752202" w:rsidRDefault="008337E4" w:rsidP="003E1535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Ove školske godine </w:t>
      </w:r>
      <w:r w:rsidR="00F54AEE" w:rsidRPr="00A446C3">
        <w:rPr>
          <w:i/>
          <w:iCs/>
          <w:sz w:val="28"/>
          <w:szCs w:val="28"/>
        </w:rPr>
        <w:t>3</w:t>
      </w:r>
      <w:r w:rsidR="00E5272E">
        <w:rPr>
          <w:i/>
          <w:iCs/>
          <w:sz w:val="28"/>
          <w:szCs w:val="28"/>
        </w:rPr>
        <w:t>4</w:t>
      </w:r>
      <w:r w:rsidR="00F54AEE" w:rsidRPr="00A446C3">
        <w:rPr>
          <w:i/>
          <w:iCs/>
          <w:sz w:val="28"/>
          <w:szCs w:val="28"/>
        </w:rPr>
        <w:t xml:space="preserve"> učenika naše škole polazi nastavu prema individualiziranom odgojno – obrazovnom programu, </w:t>
      </w:r>
      <w:r w:rsidR="00F54AEE" w:rsidRPr="00D71244">
        <w:rPr>
          <w:i/>
          <w:iCs/>
          <w:sz w:val="28"/>
          <w:szCs w:val="28"/>
        </w:rPr>
        <w:t xml:space="preserve">članku </w:t>
      </w:r>
      <w:r w:rsidR="00D71244" w:rsidRPr="00D71244">
        <w:rPr>
          <w:i/>
          <w:iCs/>
          <w:sz w:val="28"/>
          <w:szCs w:val="28"/>
        </w:rPr>
        <w:t>5. i 6</w:t>
      </w:r>
      <w:r w:rsidR="00F54AEE" w:rsidRPr="00D71244">
        <w:rPr>
          <w:i/>
          <w:iCs/>
          <w:sz w:val="28"/>
          <w:szCs w:val="28"/>
        </w:rPr>
        <w:t xml:space="preserve">. Pravilnika </w:t>
      </w:r>
      <w:r w:rsidR="00F54AEE" w:rsidRPr="00A446C3">
        <w:rPr>
          <w:i/>
          <w:iCs/>
          <w:sz w:val="28"/>
          <w:szCs w:val="28"/>
        </w:rPr>
        <w:t>o osnovnoškolskom odgoju i obrazovanju učenika s teškoćama u razvoju na t</w:t>
      </w:r>
      <w:r w:rsidR="00E35FCF">
        <w:rPr>
          <w:i/>
          <w:iCs/>
          <w:sz w:val="28"/>
          <w:szCs w:val="28"/>
        </w:rPr>
        <w:t>emelju rješenja nadležnog Ureda državne uprave</w:t>
      </w:r>
      <w:r w:rsidR="00752202">
        <w:rPr>
          <w:i/>
          <w:iCs/>
          <w:sz w:val="28"/>
          <w:szCs w:val="28"/>
        </w:rPr>
        <w:t xml:space="preserve"> za školstvo.</w:t>
      </w:r>
    </w:p>
    <w:p w14:paraId="2E2C2BD7" w14:textId="4F665A23" w:rsidR="00F54AEE" w:rsidRDefault="00752202" w:rsidP="00656294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Također, od </w:t>
      </w:r>
      <w:r w:rsidR="0098409B">
        <w:rPr>
          <w:i/>
          <w:iCs/>
          <w:sz w:val="28"/>
          <w:szCs w:val="28"/>
        </w:rPr>
        <w:t xml:space="preserve">početka školske godine u školi su </w:t>
      </w:r>
      <w:r w:rsidR="00E5272E">
        <w:rPr>
          <w:i/>
          <w:iCs/>
          <w:sz w:val="28"/>
          <w:szCs w:val="28"/>
        </w:rPr>
        <w:t>8</w:t>
      </w:r>
      <w:r w:rsidR="00583E6D">
        <w:rPr>
          <w:i/>
          <w:iCs/>
          <w:sz w:val="28"/>
          <w:szCs w:val="28"/>
        </w:rPr>
        <w:t xml:space="preserve"> </w:t>
      </w:r>
      <w:r w:rsidR="00E5471F">
        <w:rPr>
          <w:i/>
          <w:iCs/>
          <w:sz w:val="28"/>
          <w:szCs w:val="28"/>
        </w:rPr>
        <w:t>pomoćnik</w:t>
      </w:r>
      <w:r w:rsidR="00D02D22">
        <w:rPr>
          <w:i/>
          <w:iCs/>
          <w:sz w:val="28"/>
          <w:szCs w:val="28"/>
        </w:rPr>
        <w:t>a</w:t>
      </w:r>
      <w:r w:rsidR="00F54AEE" w:rsidRPr="00A446C3">
        <w:rPr>
          <w:i/>
          <w:iCs/>
          <w:sz w:val="28"/>
          <w:szCs w:val="28"/>
        </w:rPr>
        <w:t xml:space="preserve"> u nasta</w:t>
      </w:r>
      <w:r w:rsidR="00656294">
        <w:rPr>
          <w:i/>
          <w:iCs/>
          <w:sz w:val="28"/>
          <w:szCs w:val="28"/>
        </w:rPr>
        <w:t>vi za učenike s teškoćama u razvoju preko projekta Grada Gospića kojeg financira Europski socijalni fond</w:t>
      </w:r>
      <w:r w:rsidR="00583E6D">
        <w:rPr>
          <w:i/>
          <w:iCs/>
          <w:sz w:val="28"/>
          <w:szCs w:val="28"/>
        </w:rPr>
        <w:t xml:space="preserve"> i Grad Gospić</w:t>
      </w:r>
      <w:r w:rsidR="00656294">
        <w:rPr>
          <w:i/>
          <w:iCs/>
          <w:sz w:val="28"/>
          <w:szCs w:val="28"/>
        </w:rPr>
        <w:t>.</w:t>
      </w:r>
    </w:p>
    <w:p w14:paraId="6F9A985E" w14:textId="77777777" w:rsidR="00656294" w:rsidRDefault="00656294" w:rsidP="00656294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14:paraId="18D43002" w14:textId="77777777" w:rsidR="00656294" w:rsidRDefault="00656294" w:rsidP="00656294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14:paraId="1F4278E5" w14:textId="77777777" w:rsidR="00656294" w:rsidRPr="00A446C3" w:rsidRDefault="00656294" w:rsidP="00656294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iCs/>
          <w:color w:val="800000"/>
          <w:sz w:val="22"/>
          <w:szCs w:val="22"/>
        </w:rPr>
      </w:pPr>
    </w:p>
    <w:p w14:paraId="5424BD8F" w14:textId="77777777" w:rsidR="00F54AEE" w:rsidRPr="00A446C3" w:rsidRDefault="00F54AEE" w:rsidP="00540FF3">
      <w:pPr>
        <w:pStyle w:val="ListParagraph"/>
        <w:numPr>
          <w:ilvl w:val="0"/>
          <w:numId w:val="9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20890505" w14:textId="77777777" w:rsidR="00F54AEE" w:rsidRPr="00A446C3" w:rsidRDefault="00F54AEE" w:rsidP="00540FF3">
      <w:pPr>
        <w:pStyle w:val="ListParagraph"/>
        <w:numPr>
          <w:ilvl w:val="0"/>
          <w:numId w:val="9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43926423" w14:textId="77777777" w:rsidR="00F54AEE" w:rsidRPr="00A446C3" w:rsidRDefault="00F54AEE" w:rsidP="00540FF3">
      <w:pPr>
        <w:pStyle w:val="ListParagraph"/>
        <w:numPr>
          <w:ilvl w:val="0"/>
          <w:numId w:val="9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62186BF4" w14:textId="77777777" w:rsidR="00F54AEE" w:rsidRPr="00A446C3" w:rsidRDefault="00F54AEE" w:rsidP="00540FF3">
      <w:pPr>
        <w:pStyle w:val="ListParagraph"/>
        <w:numPr>
          <w:ilvl w:val="0"/>
          <w:numId w:val="9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5DF2564A" w14:textId="77777777" w:rsidR="00F54AEE" w:rsidRPr="00A446C3" w:rsidRDefault="00F54AEE" w:rsidP="00540FF3">
      <w:pPr>
        <w:pStyle w:val="ListParagraph"/>
        <w:numPr>
          <w:ilvl w:val="1"/>
          <w:numId w:val="9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34E54F3E" w14:textId="77777777" w:rsidR="00F54AEE" w:rsidRPr="00A446C3" w:rsidRDefault="00F54AEE" w:rsidP="00540FF3">
      <w:pPr>
        <w:pStyle w:val="ListParagraph"/>
        <w:numPr>
          <w:ilvl w:val="1"/>
          <w:numId w:val="9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5C1DC8C0" w14:textId="77777777" w:rsidR="00F54AEE" w:rsidRPr="00A446C3" w:rsidRDefault="00F54AEE" w:rsidP="00540FF3">
      <w:pPr>
        <w:pStyle w:val="ListParagraph"/>
        <w:numPr>
          <w:ilvl w:val="1"/>
          <w:numId w:val="9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7DAB55AC" w14:textId="77777777" w:rsidR="00F54AEE" w:rsidRPr="00A446C3" w:rsidRDefault="00F54AEE" w:rsidP="00540FF3">
      <w:pPr>
        <w:pStyle w:val="ListParagraph"/>
        <w:numPr>
          <w:ilvl w:val="1"/>
          <w:numId w:val="9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3102A537" w14:textId="77777777" w:rsidR="00F54AEE" w:rsidRPr="00A446C3" w:rsidRDefault="00F54AEE" w:rsidP="00540FF3">
      <w:pPr>
        <w:pStyle w:val="ListParagraph"/>
        <w:numPr>
          <w:ilvl w:val="1"/>
          <w:numId w:val="9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4D890107" w14:textId="77777777" w:rsidR="00F54AEE" w:rsidRPr="00E032F9" w:rsidRDefault="00F54AEE" w:rsidP="00540FF3">
      <w:pPr>
        <w:numPr>
          <w:ilvl w:val="1"/>
          <w:numId w:val="9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E032F9">
        <w:rPr>
          <w:b/>
          <w:bCs/>
          <w:i/>
          <w:iCs/>
          <w:color w:val="FF0000"/>
          <w:sz w:val="28"/>
          <w:szCs w:val="28"/>
        </w:rPr>
        <w:t>NASTAVA U KUĆI</w:t>
      </w:r>
    </w:p>
    <w:p w14:paraId="1BF93F6A" w14:textId="77777777" w:rsidR="00F54AEE" w:rsidRPr="00A446C3" w:rsidRDefault="00F54AEE" w:rsidP="00382714">
      <w:pPr>
        <w:widowControl w:val="0"/>
        <w:autoSpaceDE w:val="0"/>
        <w:autoSpaceDN w:val="0"/>
        <w:adjustRightInd w:val="0"/>
        <w:rPr>
          <w:b/>
          <w:bCs/>
          <w:i/>
          <w:iCs/>
          <w:color w:val="FF0000"/>
          <w:sz w:val="22"/>
          <w:szCs w:val="22"/>
        </w:rPr>
      </w:pPr>
    </w:p>
    <w:p w14:paraId="44027F21" w14:textId="77777777" w:rsidR="00F54AEE" w:rsidRPr="00A446C3" w:rsidRDefault="00F54AEE" w:rsidP="0082495E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      </w:t>
      </w:r>
      <w:r w:rsidRPr="00A446C3">
        <w:rPr>
          <w:i/>
          <w:iCs/>
          <w:sz w:val="28"/>
          <w:szCs w:val="28"/>
        </w:rPr>
        <w:tab/>
        <w:t>Ovaj oblik nastave organizira se prema potrebi uz suglasnost nadležnog Ministarstva.</w:t>
      </w:r>
    </w:p>
    <w:p w14:paraId="2ED3E29E" w14:textId="77777777" w:rsidR="00F54AEE" w:rsidRDefault="00F54AEE" w:rsidP="001C65B5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11A981C5" w14:textId="77777777" w:rsidR="007D2A09" w:rsidRDefault="007D2A09" w:rsidP="007D2A09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2EE42926" w14:textId="77777777" w:rsidR="007D2A09" w:rsidRDefault="007D2A09" w:rsidP="007D2A09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020B74B2" w14:textId="77777777" w:rsidR="007D2A09" w:rsidRPr="007D2A09" w:rsidRDefault="007D2A09" w:rsidP="00540FF3">
      <w:pPr>
        <w:pStyle w:val="ListParagraph"/>
        <w:numPr>
          <w:ilvl w:val="1"/>
          <w:numId w:val="9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7D2A09">
        <w:rPr>
          <w:b/>
          <w:bCs/>
          <w:i/>
          <w:iCs/>
          <w:color w:val="FF0000"/>
          <w:sz w:val="28"/>
          <w:szCs w:val="28"/>
        </w:rPr>
        <w:t>DOPUNSKA NASTAVA</w:t>
      </w:r>
    </w:p>
    <w:p w14:paraId="0C8874A2" w14:textId="77777777" w:rsidR="007D2A09" w:rsidRDefault="007D2A09" w:rsidP="007D2A09">
      <w:pPr>
        <w:ind w:firstLine="708"/>
        <w:jc w:val="both"/>
        <w:rPr>
          <w:i/>
          <w:iCs/>
          <w:sz w:val="28"/>
          <w:szCs w:val="28"/>
        </w:rPr>
      </w:pPr>
    </w:p>
    <w:p w14:paraId="69EF2585" w14:textId="77777777" w:rsidR="007D2A09" w:rsidRPr="0082495E" w:rsidRDefault="007D2A09" w:rsidP="007D2A09">
      <w:pPr>
        <w:ind w:firstLine="708"/>
        <w:jc w:val="both"/>
        <w:rPr>
          <w:i/>
          <w:sz w:val="28"/>
          <w:szCs w:val="28"/>
        </w:rPr>
      </w:pPr>
      <w:r w:rsidRPr="0082495E">
        <w:rPr>
          <w:i/>
          <w:sz w:val="28"/>
          <w:szCs w:val="28"/>
        </w:rPr>
        <w:t>U svakom razrednom odjelu imamo učenike koji teže usvajaju gradivo. Zadatak je učitelja upoznati svoje učenike i ostvarivati kad god je to moguće individualni pristup svakom učeniku. Dopunska nastava treba biti zanimljiva i korisna, kvalitetno osmišljena i temeljito pripremljena. Učenici ne bi smjeli te satove doživljavati kao kaznu za neuspjeh, već kao dodatnu pomoć za usvajanje nastavnih sadržaja.</w:t>
      </w:r>
      <w:r>
        <w:rPr>
          <w:i/>
          <w:sz w:val="28"/>
          <w:szCs w:val="28"/>
        </w:rPr>
        <w:t xml:space="preserve"> </w:t>
      </w:r>
    </w:p>
    <w:p w14:paraId="167F58C5" w14:textId="77777777" w:rsidR="007D2A09" w:rsidRPr="00E5272E" w:rsidRDefault="007D2A09" w:rsidP="007D2A09">
      <w:pPr>
        <w:ind w:left="792"/>
        <w:jc w:val="both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 </w:t>
      </w:r>
    </w:p>
    <w:p w14:paraId="6A341C13" w14:textId="77777777" w:rsidR="00E2662E" w:rsidRPr="007315B4" w:rsidRDefault="00E2662E" w:rsidP="0098409B">
      <w:pPr>
        <w:jc w:val="both"/>
        <w:rPr>
          <w:b/>
          <w:bCs/>
          <w:i/>
          <w:iCs/>
          <w:sz w:val="28"/>
          <w:szCs w:val="28"/>
        </w:rPr>
      </w:pPr>
    </w:p>
    <w:p w14:paraId="6C25ED5A" w14:textId="77777777" w:rsidR="00E2662E" w:rsidRPr="007315B4" w:rsidRDefault="00E2662E" w:rsidP="00E2662E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tbl>
      <w:tblPr>
        <w:tblW w:w="9428" w:type="dxa"/>
        <w:tblInd w:w="-10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91"/>
        <w:gridCol w:w="992"/>
        <w:gridCol w:w="992"/>
        <w:gridCol w:w="2694"/>
        <w:gridCol w:w="1984"/>
      </w:tblGrid>
      <w:tr w:rsidR="00E2662E" w:rsidRPr="007315B4" w14:paraId="2B1F0FE8" w14:textId="77777777" w:rsidTr="00E2662E">
        <w:tc>
          <w:tcPr>
            <w:tcW w:w="875" w:type="dxa"/>
            <w:tcBorders>
              <w:top w:val="single" w:sz="4" w:space="0" w:color="auto"/>
            </w:tcBorders>
            <w:shd w:val="pct30" w:color="FFFF00" w:fill="FFFFFF"/>
          </w:tcPr>
          <w:p w14:paraId="060F777B" w14:textId="77777777" w:rsidR="00E2662E" w:rsidRPr="007315B4" w:rsidRDefault="00E2662E" w:rsidP="00E2662E">
            <w:pPr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pct30" w:color="FFFF00" w:fill="FFFFFF"/>
          </w:tcPr>
          <w:p w14:paraId="1A675ECF" w14:textId="77777777" w:rsidR="00E2662E" w:rsidRPr="007315B4" w:rsidRDefault="00E2662E" w:rsidP="00E2662E">
            <w:pPr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Predme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0AACFCBA" w14:textId="77777777" w:rsidR="00E2662E" w:rsidRPr="007315B4" w:rsidRDefault="00E2662E" w:rsidP="00E2662E">
            <w:pPr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296810A9" w14:textId="77777777" w:rsidR="00E2662E" w:rsidRPr="007315B4" w:rsidRDefault="00E2662E" w:rsidP="00E2662E">
            <w:pPr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Broj sati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pct30" w:color="FFFF00" w:fill="FFFFFF"/>
          </w:tcPr>
          <w:p w14:paraId="1853F9DD" w14:textId="77777777" w:rsidR="00E2662E" w:rsidRPr="007315B4" w:rsidRDefault="00E2662E" w:rsidP="00E2662E">
            <w:pPr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Ime i  prezime učitelj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pct30" w:color="FFFF00" w:fill="FFFFFF"/>
          </w:tcPr>
          <w:p w14:paraId="68A55E49" w14:textId="77777777" w:rsidR="00E2662E" w:rsidRPr="007315B4" w:rsidRDefault="00E2662E" w:rsidP="00E2662E">
            <w:pPr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Ukupno godišnje</w:t>
            </w:r>
          </w:p>
        </w:tc>
      </w:tr>
      <w:tr w:rsidR="00E2662E" w:rsidRPr="007315B4" w14:paraId="08DEA604" w14:textId="77777777" w:rsidTr="00E2662E">
        <w:tc>
          <w:tcPr>
            <w:tcW w:w="875" w:type="dxa"/>
          </w:tcPr>
          <w:p w14:paraId="61B1F4A5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1.</w:t>
            </w:r>
          </w:p>
        </w:tc>
        <w:tc>
          <w:tcPr>
            <w:tcW w:w="1891" w:type="dxa"/>
          </w:tcPr>
          <w:p w14:paraId="03035515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31E3B2C3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 V.</w:t>
            </w:r>
            <w:r>
              <w:rPr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074DBC29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C3828CA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Dragica Uzelac</w:t>
            </w:r>
          </w:p>
        </w:tc>
        <w:tc>
          <w:tcPr>
            <w:tcW w:w="1984" w:type="dxa"/>
          </w:tcPr>
          <w:p w14:paraId="2181BA8E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7D1D9F1C" w14:textId="77777777" w:rsidTr="00E2662E">
        <w:tc>
          <w:tcPr>
            <w:tcW w:w="875" w:type="dxa"/>
          </w:tcPr>
          <w:p w14:paraId="6093A56B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2.</w:t>
            </w:r>
          </w:p>
        </w:tc>
        <w:tc>
          <w:tcPr>
            <w:tcW w:w="1891" w:type="dxa"/>
          </w:tcPr>
          <w:p w14:paraId="1B3DDC08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2F2ED06F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V</w:t>
            </w:r>
          </w:p>
        </w:tc>
        <w:tc>
          <w:tcPr>
            <w:tcW w:w="992" w:type="dxa"/>
          </w:tcPr>
          <w:p w14:paraId="31FF0EA3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20E154AA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Đurđica </w:t>
            </w:r>
            <w:proofErr w:type="spellStart"/>
            <w:r w:rsidRPr="007315B4">
              <w:rPr>
                <w:i/>
                <w:iCs/>
              </w:rPr>
              <w:t>Luketić</w:t>
            </w:r>
            <w:proofErr w:type="spellEnd"/>
          </w:p>
        </w:tc>
        <w:tc>
          <w:tcPr>
            <w:tcW w:w="1984" w:type="dxa"/>
          </w:tcPr>
          <w:p w14:paraId="7F79C23D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17,5</w:t>
            </w:r>
          </w:p>
        </w:tc>
      </w:tr>
      <w:tr w:rsidR="00E2662E" w:rsidRPr="007315B4" w14:paraId="0D7579D9" w14:textId="77777777" w:rsidTr="00E2662E">
        <w:tc>
          <w:tcPr>
            <w:tcW w:w="875" w:type="dxa"/>
          </w:tcPr>
          <w:p w14:paraId="746DE63C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3.</w:t>
            </w:r>
          </w:p>
        </w:tc>
        <w:tc>
          <w:tcPr>
            <w:tcW w:w="1891" w:type="dxa"/>
          </w:tcPr>
          <w:p w14:paraId="37268FBF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5D656747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V</w:t>
            </w:r>
            <w:r>
              <w:rPr>
                <w:i/>
                <w:iCs/>
              </w:rPr>
              <w:t>I</w:t>
            </w:r>
            <w:r w:rsidRPr="007315B4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16380748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7E7C0BA0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Anita  </w:t>
            </w:r>
            <w:proofErr w:type="spellStart"/>
            <w:r w:rsidRPr="007315B4">
              <w:rPr>
                <w:i/>
                <w:iCs/>
              </w:rPr>
              <w:t>Borovac</w:t>
            </w:r>
            <w:proofErr w:type="spellEnd"/>
          </w:p>
        </w:tc>
        <w:tc>
          <w:tcPr>
            <w:tcW w:w="1984" w:type="dxa"/>
          </w:tcPr>
          <w:p w14:paraId="77D6FB59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17,5</w:t>
            </w:r>
          </w:p>
        </w:tc>
      </w:tr>
      <w:tr w:rsidR="00E2662E" w:rsidRPr="007315B4" w14:paraId="148081DD" w14:textId="77777777" w:rsidTr="00E2662E">
        <w:tc>
          <w:tcPr>
            <w:tcW w:w="875" w:type="dxa"/>
          </w:tcPr>
          <w:p w14:paraId="6ED03EB0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4.</w:t>
            </w:r>
          </w:p>
        </w:tc>
        <w:tc>
          <w:tcPr>
            <w:tcW w:w="1891" w:type="dxa"/>
          </w:tcPr>
          <w:p w14:paraId="4601E35E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517C69AF" w14:textId="77777777" w:rsidR="00E2662E" w:rsidRDefault="00E2662E" w:rsidP="00E2662E">
            <w:pPr>
              <w:jc w:val="both"/>
              <w:rPr>
                <w:i/>
                <w:iCs/>
              </w:rPr>
            </w:pPr>
            <w:r w:rsidRPr="007315B4">
              <w:rPr>
                <w:i/>
                <w:iCs/>
              </w:rPr>
              <w:t>V</w:t>
            </w:r>
            <w:r>
              <w:rPr>
                <w:i/>
                <w:iCs/>
              </w:rPr>
              <w:t>I.</w:t>
            </w:r>
          </w:p>
          <w:p w14:paraId="2CEF44EE" w14:textId="77777777" w:rsidR="00E2662E" w:rsidRPr="007315B4" w:rsidRDefault="00E2662E" w:rsidP="00E2662E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14:paraId="72341694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53532DD7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Debora </w:t>
            </w:r>
            <w:proofErr w:type="spellStart"/>
            <w:r w:rsidRPr="007315B4">
              <w:rPr>
                <w:i/>
                <w:iCs/>
              </w:rPr>
              <w:t>Lukac</w:t>
            </w:r>
            <w:proofErr w:type="spellEnd"/>
            <w:r w:rsidRPr="007315B4">
              <w:rPr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39127788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17,5</w:t>
            </w:r>
          </w:p>
        </w:tc>
      </w:tr>
      <w:tr w:rsidR="00E2662E" w:rsidRPr="007315B4" w14:paraId="5CB3CD27" w14:textId="77777777" w:rsidTr="00E2662E">
        <w:tc>
          <w:tcPr>
            <w:tcW w:w="875" w:type="dxa"/>
          </w:tcPr>
          <w:p w14:paraId="2102AC84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5.</w:t>
            </w:r>
          </w:p>
        </w:tc>
        <w:tc>
          <w:tcPr>
            <w:tcW w:w="1891" w:type="dxa"/>
          </w:tcPr>
          <w:p w14:paraId="7EA10463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02325243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5F8A9766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62DF13B3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Tomislav Vukelić</w:t>
            </w:r>
          </w:p>
        </w:tc>
        <w:tc>
          <w:tcPr>
            <w:tcW w:w="1984" w:type="dxa"/>
          </w:tcPr>
          <w:p w14:paraId="23039D3C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17,5</w:t>
            </w:r>
          </w:p>
        </w:tc>
      </w:tr>
      <w:tr w:rsidR="00E2662E" w:rsidRPr="007315B4" w14:paraId="2E391F24" w14:textId="77777777" w:rsidTr="00E2662E">
        <w:tc>
          <w:tcPr>
            <w:tcW w:w="875" w:type="dxa"/>
          </w:tcPr>
          <w:p w14:paraId="78D24082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6.</w:t>
            </w:r>
          </w:p>
        </w:tc>
        <w:tc>
          <w:tcPr>
            <w:tcW w:w="1891" w:type="dxa"/>
          </w:tcPr>
          <w:p w14:paraId="3501B848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Matematika </w:t>
            </w:r>
          </w:p>
        </w:tc>
        <w:tc>
          <w:tcPr>
            <w:tcW w:w="992" w:type="dxa"/>
          </w:tcPr>
          <w:p w14:paraId="1E078224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VI.VII</w:t>
            </w:r>
          </w:p>
        </w:tc>
        <w:tc>
          <w:tcPr>
            <w:tcW w:w="992" w:type="dxa"/>
          </w:tcPr>
          <w:p w14:paraId="21186CB5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10F1620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vana </w:t>
            </w:r>
            <w:proofErr w:type="spellStart"/>
            <w:r>
              <w:rPr>
                <w:i/>
                <w:iCs/>
              </w:rPr>
              <w:t>Duić</w:t>
            </w:r>
            <w:proofErr w:type="spellEnd"/>
          </w:p>
        </w:tc>
        <w:tc>
          <w:tcPr>
            <w:tcW w:w="1984" w:type="dxa"/>
          </w:tcPr>
          <w:p w14:paraId="7AD09034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54EEBC07" w14:textId="77777777" w:rsidTr="00E2662E">
        <w:tc>
          <w:tcPr>
            <w:tcW w:w="875" w:type="dxa"/>
          </w:tcPr>
          <w:p w14:paraId="606C727B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7.</w:t>
            </w:r>
          </w:p>
        </w:tc>
        <w:tc>
          <w:tcPr>
            <w:tcW w:w="1891" w:type="dxa"/>
          </w:tcPr>
          <w:p w14:paraId="3B70C0AF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6F9CD7E8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VII.VIII</w:t>
            </w:r>
          </w:p>
        </w:tc>
        <w:tc>
          <w:tcPr>
            <w:tcW w:w="992" w:type="dxa"/>
          </w:tcPr>
          <w:p w14:paraId="6F13D36B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6A29EB0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rijana Rukavina</w:t>
            </w:r>
          </w:p>
        </w:tc>
        <w:tc>
          <w:tcPr>
            <w:tcW w:w="1984" w:type="dxa"/>
          </w:tcPr>
          <w:p w14:paraId="07AEB8A8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57562D75" w14:textId="77777777" w:rsidTr="00E2662E">
        <w:tc>
          <w:tcPr>
            <w:tcW w:w="875" w:type="dxa"/>
          </w:tcPr>
          <w:p w14:paraId="65B03ED1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lastRenderedPageBreak/>
              <w:t>8.</w:t>
            </w:r>
          </w:p>
        </w:tc>
        <w:tc>
          <w:tcPr>
            <w:tcW w:w="1891" w:type="dxa"/>
          </w:tcPr>
          <w:p w14:paraId="3566D5CE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45251FAB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V. VI. VII.</w:t>
            </w:r>
          </w:p>
        </w:tc>
        <w:tc>
          <w:tcPr>
            <w:tcW w:w="992" w:type="dxa"/>
          </w:tcPr>
          <w:p w14:paraId="3C3CC92D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02FE85F7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Antonela </w:t>
            </w:r>
            <w:proofErr w:type="spellStart"/>
            <w:r w:rsidRPr="007315B4">
              <w:rPr>
                <w:i/>
                <w:iCs/>
              </w:rPr>
              <w:t>Adžija</w:t>
            </w:r>
            <w:proofErr w:type="spellEnd"/>
          </w:p>
        </w:tc>
        <w:tc>
          <w:tcPr>
            <w:tcW w:w="1984" w:type="dxa"/>
          </w:tcPr>
          <w:p w14:paraId="7965F432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548E6928" w14:textId="77777777" w:rsidTr="00E2662E">
        <w:tc>
          <w:tcPr>
            <w:tcW w:w="875" w:type="dxa"/>
          </w:tcPr>
          <w:p w14:paraId="201AC5AF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9.</w:t>
            </w:r>
          </w:p>
        </w:tc>
        <w:tc>
          <w:tcPr>
            <w:tcW w:w="1891" w:type="dxa"/>
          </w:tcPr>
          <w:p w14:paraId="3E1E9ECB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37BEB1E1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III.</w:t>
            </w:r>
          </w:p>
        </w:tc>
        <w:tc>
          <w:tcPr>
            <w:tcW w:w="992" w:type="dxa"/>
          </w:tcPr>
          <w:p w14:paraId="29BAE04D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013BC278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Paula Perković</w:t>
            </w:r>
          </w:p>
        </w:tc>
        <w:tc>
          <w:tcPr>
            <w:tcW w:w="1984" w:type="dxa"/>
          </w:tcPr>
          <w:p w14:paraId="6CA0168F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37293C67" w14:textId="77777777" w:rsidTr="00E2662E">
        <w:tc>
          <w:tcPr>
            <w:tcW w:w="875" w:type="dxa"/>
          </w:tcPr>
          <w:p w14:paraId="7664F6A0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10.</w:t>
            </w:r>
          </w:p>
        </w:tc>
        <w:tc>
          <w:tcPr>
            <w:tcW w:w="1891" w:type="dxa"/>
          </w:tcPr>
          <w:p w14:paraId="1A5642D3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7A4E654D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IV.</w:t>
            </w:r>
          </w:p>
        </w:tc>
        <w:tc>
          <w:tcPr>
            <w:tcW w:w="992" w:type="dxa"/>
          </w:tcPr>
          <w:p w14:paraId="2C913435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2</w:t>
            </w:r>
          </w:p>
        </w:tc>
        <w:tc>
          <w:tcPr>
            <w:tcW w:w="2694" w:type="dxa"/>
          </w:tcPr>
          <w:p w14:paraId="598CAB32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Tanja Hećimović</w:t>
            </w:r>
          </w:p>
        </w:tc>
        <w:tc>
          <w:tcPr>
            <w:tcW w:w="1984" w:type="dxa"/>
          </w:tcPr>
          <w:p w14:paraId="0490841F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70</w:t>
            </w:r>
          </w:p>
        </w:tc>
      </w:tr>
      <w:tr w:rsidR="00E2662E" w:rsidRPr="007315B4" w14:paraId="456EF490" w14:textId="77777777" w:rsidTr="00E2662E">
        <w:tc>
          <w:tcPr>
            <w:tcW w:w="875" w:type="dxa"/>
          </w:tcPr>
          <w:p w14:paraId="43FF1C86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11.</w:t>
            </w:r>
          </w:p>
        </w:tc>
        <w:tc>
          <w:tcPr>
            <w:tcW w:w="1891" w:type="dxa"/>
          </w:tcPr>
          <w:p w14:paraId="2CF62A1B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7ABA1716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VII</w:t>
            </w:r>
            <w:r w:rsidRPr="007315B4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5014998F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153D273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Rose M. Došen </w:t>
            </w:r>
          </w:p>
        </w:tc>
        <w:tc>
          <w:tcPr>
            <w:tcW w:w="1984" w:type="dxa"/>
          </w:tcPr>
          <w:p w14:paraId="47BD54E7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18DAD9B4" w14:textId="77777777" w:rsidTr="00E2662E">
        <w:tc>
          <w:tcPr>
            <w:tcW w:w="875" w:type="dxa"/>
          </w:tcPr>
          <w:p w14:paraId="4CA91F90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12.</w:t>
            </w:r>
          </w:p>
        </w:tc>
        <w:tc>
          <w:tcPr>
            <w:tcW w:w="1891" w:type="dxa"/>
          </w:tcPr>
          <w:p w14:paraId="0F2CBCB2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424FA2EC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VI.</w:t>
            </w:r>
          </w:p>
        </w:tc>
        <w:tc>
          <w:tcPr>
            <w:tcW w:w="992" w:type="dxa"/>
          </w:tcPr>
          <w:p w14:paraId="042A22A9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F806896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naMarie</w:t>
            </w:r>
            <w:proofErr w:type="spellEnd"/>
            <w:r>
              <w:rPr>
                <w:i/>
                <w:iCs/>
              </w:rPr>
              <w:t xml:space="preserve"> Došen</w:t>
            </w:r>
          </w:p>
        </w:tc>
        <w:tc>
          <w:tcPr>
            <w:tcW w:w="1984" w:type="dxa"/>
          </w:tcPr>
          <w:p w14:paraId="5C392F5D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6E964E87" w14:textId="77777777" w:rsidTr="00E2662E">
        <w:tc>
          <w:tcPr>
            <w:tcW w:w="875" w:type="dxa"/>
          </w:tcPr>
          <w:p w14:paraId="1EDE9CD8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13.</w:t>
            </w:r>
          </w:p>
        </w:tc>
        <w:tc>
          <w:tcPr>
            <w:tcW w:w="1891" w:type="dxa"/>
          </w:tcPr>
          <w:p w14:paraId="5D33C4C3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Hrv.j</w:t>
            </w:r>
            <w:proofErr w:type="spellEnd"/>
            <w:r w:rsidRPr="007315B4">
              <w:rPr>
                <w:i/>
                <w:iCs/>
              </w:rPr>
              <w:t>. – Mat.</w:t>
            </w:r>
          </w:p>
        </w:tc>
        <w:tc>
          <w:tcPr>
            <w:tcW w:w="992" w:type="dxa"/>
          </w:tcPr>
          <w:p w14:paraId="261052D2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</w:t>
            </w:r>
            <w:r>
              <w:rPr>
                <w:i/>
                <w:iCs/>
              </w:rPr>
              <w:t>V</w:t>
            </w:r>
            <w:r w:rsidRPr="007315B4">
              <w:rPr>
                <w:i/>
                <w:iCs/>
              </w:rPr>
              <w:t>.a</w:t>
            </w:r>
            <w:proofErr w:type="spellEnd"/>
          </w:p>
        </w:tc>
        <w:tc>
          <w:tcPr>
            <w:tcW w:w="992" w:type="dxa"/>
          </w:tcPr>
          <w:p w14:paraId="5B45FDEE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72B83C8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Ivanka Živković</w:t>
            </w:r>
          </w:p>
        </w:tc>
        <w:tc>
          <w:tcPr>
            <w:tcW w:w="1984" w:type="dxa"/>
          </w:tcPr>
          <w:p w14:paraId="4B6B4DD9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6DDB09E5" w14:textId="77777777" w:rsidTr="00E2662E">
        <w:tc>
          <w:tcPr>
            <w:tcW w:w="875" w:type="dxa"/>
          </w:tcPr>
          <w:p w14:paraId="174F82F0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14.</w:t>
            </w:r>
          </w:p>
        </w:tc>
        <w:tc>
          <w:tcPr>
            <w:tcW w:w="1891" w:type="dxa"/>
          </w:tcPr>
          <w:p w14:paraId="605EE842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Hrv.j</w:t>
            </w:r>
            <w:proofErr w:type="spellEnd"/>
            <w:r w:rsidRPr="007315B4">
              <w:rPr>
                <w:i/>
                <w:iCs/>
              </w:rPr>
              <w:t>. – Mat.</w:t>
            </w:r>
          </w:p>
        </w:tc>
        <w:tc>
          <w:tcPr>
            <w:tcW w:w="992" w:type="dxa"/>
          </w:tcPr>
          <w:p w14:paraId="34011939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V</w:t>
            </w:r>
            <w:r w:rsidRPr="007315B4">
              <w:rPr>
                <w:i/>
                <w:iCs/>
              </w:rPr>
              <w:t>.b</w:t>
            </w:r>
            <w:proofErr w:type="spellEnd"/>
          </w:p>
        </w:tc>
        <w:tc>
          <w:tcPr>
            <w:tcW w:w="992" w:type="dxa"/>
          </w:tcPr>
          <w:p w14:paraId="2931731B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9198CA7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Josipa </w:t>
            </w:r>
            <w:proofErr w:type="spellStart"/>
            <w:r w:rsidRPr="007315B4">
              <w:rPr>
                <w:i/>
                <w:iCs/>
              </w:rPr>
              <w:t>Svetić</w:t>
            </w:r>
            <w:proofErr w:type="spellEnd"/>
            <w:r w:rsidRPr="007315B4">
              <w:rPr>
                <w:i/>
                <w:iCs/>
              </w:rPr>
              <w:t xml:space="preserve"> Pavelić</w:t>
            </w:r>
          </w:p>
        </w:tc>
        <w:tc>
          <w:tcPr>
            <w:tcW w:w="1984" w:type="dxa"/>
          </w:tcPr>
          <w:p w14:paraId="1435C534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149465A4" w14:textId="77777777" w:rsidTr="00E2662E">
        <w:tc>
          <w:tcPr>
            <w:tcW w:w="875" w:type="dxa"/>
          </w:tcPr>
          <w:p w14:paraId="07178444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15.</w:t>
            </w:r>
          </w:p>
        </w:tc>
        <w:tc>
          <w:tcPr>
            <w:tcW w:w="1891" w:type="dxa"/>
          </w:tcPr>
          <w:p w14:paraId="2C39D1BD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Hrv.j</w:t>
            </w:r>
            <w:proofErr w:type="spellEnd"/>
            <w:r w:rsidRPr="007315B4">
              <w:rPr>
                <w:i/>
                <w:iCs/>
              </w:rPr>
              <w:t>. –Mat.</w:t>
            </w:r>
          </w:p>
        </w:tc>
        <w:tc>
          <w:tcPr>
            <w:tcW w:w="992" w:type="dxa"/>
          </w:tcPr>
          <w:p w14:paraId="412FF981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V</w:t>
            </w:r>
            <w:r w:rsidRPr="007315B4">
              <w:rPr>
                <w:i/>
                <w:iCs/>
              </w:rPr>
              <w:t>.c</w:t>
            </w:r>
            <w:proofErr w:type="spellEnd"/>
          </w:p>
        </w:tc>
        <w:tc>
          <w:tcPr>
            <w:tcW w:w="992" w:type="dxa"/>
          </w:tcPr>
          <w:p w14:paraId="6883AC64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E797310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Ana Nikšić</w:t>
            </w:r>
          </w:p>
        </w:tc>
        <w:tc>
          <w:tcPr>
            <w:tcW w:w="1984" w:type="dxa"/>
          </w:tcPr>
          <w:p w14:paraId="343FF485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5129A087" w14:textId="77777777" w:rsidTr="00E2662E">
        <w:trPr>
          <w:trHeight w:val="65"/>
        </w:trPr>
        <w:tc>
          <w:tcPr>
            <w:tcW w:w="875" w:type="dxa"/>
          </w:tcPr>
          <w:p w14:paraId="1C0BF775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16.</w:t>
            </w:r>
          </w:p>
        </w:tc>
        <w:tc>
          <w:tcPr>
            <w:tcW w:w="1891" w:type="dxa"/>
          </w:tcPr>
          <w:p w14:paraId="122103CC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Hrv.j</w:t>
            </w:r>
            <w:proofErr w:type="spellEnd"/>
            <w:r w:rsidRPr="007315B4">
              <w:rPr>
                <w:i/>
                <w:iCs/>
              </w:rPr>
              <w:t>.-  Mat.</w:t>
            </w:r>
          </w:p>
        </w:tc>
        <w:tc>
          <w:tcPr>
            <w:tcW w:w="992" w:type="dxa"/>
          </w:tcPr>
          <w:p w14:paraId="179B56BE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V</w:t>
            </w:r>
            <w:r w:rsidRPr="007315B4">
              <w:rPr>
                <w:i/>
                <w:iCs/>
              </w:rPr>
              <w:t>.d</w:t>
            </w:r>
            <w:proofErr w:type="spellEnd"/>
          </w:p>
        </w:tc>
        <w:tc>
          <w:tcPr>
            <w:tcW w:w="992" w:type="dxa"/>
          </w:tcPr>
          <w:p w14:paraId="3D5B8240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AA0B92C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Ivan Stilinović </w:t>
            </w:r>
          </w:p>
        </w:tc>
        <w:tc>
          <w:tcPr>
            <w:tcW w:w="1984" w:type="dxa"/>
          </w:tcPr>
          <w:p w14:paraId="02ECCAB8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7C904667" w14:textId="77777777" w:rsidTr="00E2662E">
        <w:tc>
          <w:tcPr>
            <w:tcW w:w="875" w:type="dxa"/>
          </w:tcPr>
          <w:p w14:paraId="450030EA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17.</w:t>
            </w:r>
          </w:p>
        </w:tc>
        <w:tc>
          <w:tcPr>
            <w:tcW w:w="1891" w:type="dxa"/>
          </w:tcPr>
          <w:p w14:paraId="336151A2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Hrv.j</w:t>
            </w:r>
            <w:proofErr w:type="spellEnd"/>
            <w:r w:rsidRPr="007315B4">
              <w:rPr>
                <w:i/>
                <w:iCs/>
              </w:rPr>
              <w:t>. –Mat.</w:t>
            </w:r>
          </w:p>
        </w:tc>
        <w:tc>
          <w:tcPr>
            <w:tcW w:w="992" w:type="dxa"/>
          </w:tcPr>
          <w:p w14:paraId="37857869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r w:rsidRPr="007315B4">
              <w:rPr>
                <w:i/>
                <w:iCs/>
              </w:rPr>
              <w:t>.a</w:t>
            </w:r>
            <w:proofErr w:type="spellEnd"/>
          </w:p>
        </w:tc>
        <w:tc>
          <w:tcPr>
            <w:tcW w:w="992" w:type="dxa"/>
          </w:tcPr>
          <w:p w14:paraId="166935B4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D3E00E6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Jurica </w:t>
            </w:r>
            <w:proofErr w:type="spellStart"/>
            <w:r w:rsidRPr="007315B4">
              <w:rPr>
                <w:i/>
                <w:iCs/>
              </w:rPr>
              <w:t>Šuper</w:t>
            </w:r>
            <w:proofErr w:type="spellEnd"/>
          </w:p>
        </w:tc>
        <w:tc>
          <w:tcPr>
            <w:tcW w:w="1984" w:type="dxa"/>
          </w:tcPr>
          <w:p w14:paraId="2EB54E79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2C82B0A5" w14:textId="77777777" w:rsidTr="00E2662E">
        <w:tc>
          <w:tcPr>
            <w:tcW w:w="875" w:type="dxa"/>
          </w:tcPr>
          <w:p w14:paraId="45E9E470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18. </w:t>
            </w:r>
          </w:p>
        </w:tc>
        <w:tc>
          <w:tcPr>
            <w:tcW w:w="1891" w:type="dxa"/>
          </w:tcPr>
          <w:p w14:paraId="38ED82D1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Hrv. j.- Mat.</w:t>
            </w:r>
          </w:p>
        </w:tc>
        <w:tc>
          <w:tcPr>
            <w:tcW w:w="992" w:type="dxa"/>
          </w:tcPr>
          <w:p w14:paraId="0AC05582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.b</w:t>
            </w:r>
            <w:proofErr w:type="spellEnd"/>
          </w:p>
        </w:tc>
        <w:tc>
          <w:tcPr>
            <w:tcW w:w="992" w:type="dxa"/>
          </w:tcPr>
          <w:p w14:paraId="0F9D1DF1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992657E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Vlatka </w:t>
            </w:r>
            <w:proofErr w:type="spellStart"/>
            <w:r w:rsidRPr="007315B4">
              <w:rPr>
                <w:i/>
                <w:iCs/>
              </w:rPr>
              <w:t>Galac</w:t>
            </w:r>
            <w:proofErr w:type="spellEnd"/>
          </w:p>
        </w:tc>
        <w:tc>
          <w:tcPr>
            <w:tcW w:w="1984" w:type="dxa"/>
          </w:tcPr>
          <w:p w14:paraId="204C5C6E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70F586B3" w14:textId="77777777" w:rsidTr="00E2662E">
        <w:tc>
          <w:tcPr>
            <w:tcW w:w="875" w:type="dxa"/>
          </w:tcPr>
          <w:p w14:paraId="2CBF64C3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19.</w:t>
            </w:r>
          </w:p>
        </w:tc>
        <w:tc>
          <w:tcPr>
            <w:tcW w:w="1891" w:type="dxa"/>
          </w:tcPr>
          <w:p w14:paraId="458956DE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Hrv.j</w:t>
            </w:r>
            <w:proofErr w:type="spellEnd"/>
            <w:r w:rsidRPr="007315B4">
              <w:rPr>
                <w:i/>
                <w:iCs/>
              </w:rPr>
              <w:t>. –Mat.</w:t>
            </w:r>
          </w:p>
        </w:tc>
        <w:tc>
          <w:tcPr>
            <w:tcW w:w="992" w:type="dxa"/>
          </w:tcPr>
          <w:p w14:paraId="40D66E2C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.c</w:t>
            </w:r>
            <w:proofErr w:type="spellEnd"/>
          </w:p>
        </w:tc>
        <w:tc>
          <w:tcPr>
            <w:tcW w:w="992" w:type="dxa"/>
          </w:tcPr>
          <w:p w14:paraId="7D4D5A8F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B981238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Šejla</w:t>
            </w:r>
            <w:proofErr w:type="spellEnd"/>
            <w:r w:rsidRPr="007315B4">
              <w:rPr>
                <w:i/>
                <w:iCs/>
              </w:rPr>
              <w:t xml:space="preserve"> </w:t>
            </w:r>
            <w:proofErr w:type="spellStart"/>
            <w:r w:rsidRPr="007315B4">
              <w:rPr>
                <w:i/>
                <w:iCs/>
              </w:rPr>
              <w:t>Kolatahi</w:t>
            </w:r>
            <w:proofErr w:type="spellEnd"/>
          </w:p>
        </w:tc>
        <w:tc>
          <w:tcPr>
            <w:tcW w:w="1984" w:type="dxa"/>
          </w:tcPr>
          <w:p w14:paraId="33FFA1F8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7B7AC7FE" w14:textId="77777777" w:rsidTr="00E2662E">
        <w:tc>
          <w:tcPr>
            <w:tcW w:w="875" w:type="dxa"/>
          </w:tcPr>
          <w:p w14:paraId="163D788A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20. </w:t>
            </w:r>
          </w:p>
        </w:tc>
        <w:tc>
          <w:tcPr>
            <w:tcW w:w="1891" w:type="dxa"/>
          </w:tcPr>
          <w:p w14:paraId="4F46152E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Hrv.j</w:t>
            </w:r>
            <w:proofErr w:type="spellEnd"/>
            <w:r w:rsidRPr="007315B4">
              <w:rPr>
                <w:i/>
                <w:iCs/>
              </w:rPr>
              <w:t>.-  Mat.</w:t>
            </w:r>
          </w:p>
        </w:tc>
        <w:tc>
          <w:tcPr>
            <w:tcW w:w="992" w:type="dxa"/>
          </w:tcPr>
          <w:p w14:paraId="4EA777C0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.d</w:t>
            </w:r>
            <w:proofErr w:type="spellEnd"/>
          </w:p>
        </w:tc>
        <w:tc>
          <w:tcPr>
            <w:tcW w:w="992" w:type="dxa"/>
          </w:tcPr>
          <w:p w14:paraId="09A9EC20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6D44644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Jelena Župan</w:t>
            </w:r>
          </w:p>
        </w:tc>
        <w:tc>
          <w:tcPr>
            <w:tcW w:w="1984" w:type="dxa"/>
          </w:tcPr>
          <w:p w14:paraId="289872D9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65C8E61D" w14:textId="77777777" w:rsidTr="00E2662E">
        <w:tc>
          <w:tcPr>
            <w:tcW w:w="875" w:type="dxa"/>
            <w:tcBorders>
              <w:bottom w:val="single" w:sz="6" w:space="0" w:color="000000"/>
            </w:tcBorders>
          </w:tcPr>
          <w:p w14:paraId="30576152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21.</w:t>
            </w:r>
          </w:p>
        </w:tc>
        <w:tc>
          <w:tcPr>
            <w:tcW w:w="1891" w:type="dxa"/>
            <w:tcBorders>
              <w:bottom w:val="single" w:sz="6" w:space="0" w:color="000000"/>
            </w:tcBorders>
          </w:tcPr>
          <w:p w14:paraId="233D5EFB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Hrv.j</w:t>
            </w:r>
            <w:proofErr w:type="spellEnd"/>
            <w:r w:rsidRPr="007315B4">
              <w:rPr>
                <w:i/>
                <w:iCs/>
              </w:rPr>
              <w:t>. – Mat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04719502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</w:t>
            </w:r>
            <w:r>
              <w:rPr>
                <w:i/>
                <w:iCs/>
              </w:rPr>
              <w:t>I</w:t>
            </w:r>
            <w:r w:rsidRPr="007315B4">
              <w:rPr>
                <w:i/>
                <w:iCs/>
              </w:rPr>
              <w:t>.a</w:t>
            </w:r>
            <w:proofErr w:type="spellEnd"/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46E2EB1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62020248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Kata Milković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021E7707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0CF5D64B" w14:textId="77777777" w:rsidTr="00E2662E"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6730C492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22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54F2044E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Hrv. j.- 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639C1A6C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</w:t>
            </w:r>
            <w:r>
              <w:rPr>
                <w:i/>
                <w:iCs/>
              </w:rPr>
              <w:t>I</w:t>
            </w:r>
            <w:r w:rsidRPr="007315B4">
              <w:rPr>
                <w:i/>
                <w:iCs/>
              </w:rPr>
              <w:t>.b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76AE8543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203B47FD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Jasminka </w:t>
            </w:r>
            <w:proofErr w:type="spellStart"/>
            <w:r w:rsidRPr="007315B4">
              <w:rPr>
                <w:i/>
                <w:iCs/>
              </w:rPr>
              <w:t>Ćaćić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1D457713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5552C2EE" w14:textId="77777777" w:rsidTr="00E2662E">
        <w:tc>
          <w:tcPr>
            <w:tcW w:w="875" w:type="dxa"/>
            <w:tcBorders>
              <w:top w:val="single" w:sz="6" w:space="0" w:color="000000"/>
            </w:tcBorders>
          </w:tcPr>
          <w:p w14:paraId="4E2AAC2C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23.</w:t>
            </w:r>
          </w:p>
        </w:tc>
        <w:tc>
          <w:tcPr>
            <w:tcW w:w="1891" w:type="dxa"/>
            <w:tcBorders>
              <w:top w:val="single" w:sz="6" w:space="0" w:color="000000"/>
            </w:tcBorders>
          </w:tcPr>
          <w:p w14:paraId="561C0546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Hrv. j. –Mat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0C0340D9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</w:t>
            </w:r>
            <w:r>
              <w:rPr>
                <w:i/>
                <w:iCs/>
              </w:rPr>
              <w:t>I</w:t>
            </w:r>
            <w:r w:rsidRPr="007315B4">
              <w:rPr>
                <w:i/>
                <w:iCs/>
              </w:rPr>
              <w:t>.c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73DB8651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47BCC830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Anka </w:t>
            </w:r>
            <w:proofErr w:type="spellStart"/>
            <w:r w:rsidRPr="007315B4">
              <w:rPr>
                <w:i/>
                <w:iCs/>
              </w:rPr>
              <w:t>Štajdohar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</w:tcBorders>
          </w:tcPr>
          <w:p w14:paraId="3058AF88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57A195B0" w14:textId="77777777" w:rsidTr="00E2662E">
        <w:tc>
          <w:tcPr>
            <w:tcW w:w="875" w:type="dxa"/>
          </w:tcPr>
          <w:p w14:paraId="630D0C16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24.</w:t>
            </w:r>
          </w:p>
        </w:tc>
        <w:tc>
          <w:tcPr>
            <w:tcW w:w="1891" w:type="dxa"/>
          </w:tcPr>
          <w:p w14:paraId="069589DA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Hrv. j.-  Mat.</w:t>
            </w:r>
          </w:p>
        </w:tc>
        <w:tc>
          <w:tcPr>
            <w:tcW w:w="992" w:type="dxa"/>
          </w:tcPr>
          <w:p w14:paraId="31D62C37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</w:t>
            </w:r>
            <w:r>
              <w:rPr>
                <w:i/>
                <w:iCs/>
              </w:rPr>
              <w:t>I</w:t>
            </w:r>
            <w:r w:rsidRPr="007315B4">
              <w:rPr>
                <w:i/>
                <w:iCs/>
              </w:rPr>
              <w:t>.d</w:t>
            </w:r>
            <w:proofErr w:type="spellEnd"/>
          </w:p>
        </w:tc>
        <w:tc>
          <w:tcPr>
            <w:tcW w:w="992" w:type="dxa"/>
          </w:tcPr>
          <w:p w14:paraId="006B006B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3FBB275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Ankica Valentić</w:t>
            </w:r>
          </w:p>
        </w:tc>
        <w:tc>
          <w:tcPr>
            <w:tcW w:w="1984" w:type="dxa"/>
          </w:tcPr>
          <w:p w14:paraId="09FA0514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03CEC3A0" w14:textId="77777777" w:rsidTr="00E2662E">
        <w:tc>
          <w:tcPr>
            <w:tcW w:w="875" w:type="dxa"/>
          </w:tcPr>
          <w:p w14:paraId="6CF852B8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25.</w:t>
            </w:r>
          </w:p>
        </w:tc>
        <w:tc>
          <w:tcPr>
            <w:tcW w:w="1891" w:type="dxa"/>
          </w:tcPr>
          <w:p w14:paraId="0D8A53D5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Hrv. j. – Mat.</w:t>
            </w:r>
          </w:p>
        </w:tc>
        <w:tc>
          <w:tcPr>
            <w:tcW w:w="992" w:type="dxa"/>
          </w:tcPr>
          <w:p w14:paraId="0EBED6F1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I</w:t>
            </w:r>
            <w:r>
              <w:rPr>
                <w:i/>
                <w:iCs/>
              </w:rPr>
              <w:t>I</w:t>
            </w:r>
            <w:r w:rsidRPr="007315B4">
              <w:rPr>
                <w:i/>
                <w:iCs/>
              </w:rPr>
              <w:t>.a</w:t>
            </w:r>
            <w:proofErr w:type="spellEnd"/>
          </w:p>
        </w:tc>
        <w:tc>
          <w:tcPr>
            <w:tcW w:w="992" w:type="dxa"/>
          </w:tcPr>
          <w:p w14:paraId="4A4896BE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DCBE3E5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Nikolina Rupčić</w:t>
            </w:r>
          </w:p>
        </w:tc>
        <w:tc>
          <w:tcPr>
            <w:tcW w:w="1984" w:type="dxa"/>
          </w:tcPr>
          <w:p w14:paraId="71F29F1B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620F297E" w14:textId="77777777" w:rsidTr="00E2662E">
        <w:tc>
          <w:tcPr>
            <w:tcW w:w="875" w:type="dxa"/>
          </w:tcPr>
          <w:p w14:paraId="2E338B7F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26.</w:t>
            </w:r>
          </w:p>
        </w:tc>
        <w:tc>
          <w:tcPr>
            <w:tcW w:w="1891" w:type="dxa"/>
          </w:tcPr>
          <w:p w14:paraId="0A7B4DB9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Hrv. j. –Mat.</w:t>
            </w:r>
          </w:p>
        </w:tc>
        <w:tc>
          <w:tcPr>
            <w:tcW w:w="992" w:type="dxa"/>
          </w:tcPr>
          <w:p w14:paraId="376169BB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I</w:t>
            </w:r>
            <w:r>
              <w:rPr>
                <w:i/>
                <w:iCs/>
              </w:rPr>
              <w:t>I</w:t>
            </w:r>
            <w:r w:rsidRPr="007315B4">
              <w:rPr>
                <w:i/>
                <w:iCs/>
              </w:rPr>
              <w:t>.b</w:t>
            </w:r>
            <w:proofErr w:type="spellEnd"/>
          </w:p>
        </w:tc>
        <w:tc>
          <w:tcPr>
            <w:tcW w:w="992" w:type="dxa"/>
          </w:tcPr>
          <w:p w14:paraId="2F21F544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4CAEC5F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rica Jovanović</w:t>
            </w:r>
          </w:p>
        </w:tc>
        <w:tc>
          <w:tcPr>
            <w:tcW w:w="1984" w:type="dxa"/>
          </w:tcPr>
          <w:p w14:paraId="37DADAF8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33176159" w14:textId="77777777" w:rsidTr="00E2662E">
        <w:tc>
          <w:tcPr>
            <w:tcW w:w="875" w:type="dxa"/>
          </w:tcPr>
          <w:p w14:paraId="7AB7B8F6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27.</w:t>
            </w:r>
          </w:p>
        </w:tc>
        <w:tc>
          <w:tcPr>
            <w:tcW w:w="1891" w:type="dxa"/>
          </w:tcPr>
          <w:p w14:paraId="753FAEAC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Hrv. j. – Mat.</w:t>
            </w:r>
          </w:p>
        </w:tc>
        <w:tc>
          <w:tcPr>
            <w:tcW w:w="992" w:type="dxa"/>
          </w:tcPr>
          <w:p w14:paraId="271CFFB0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I</w:t>
            </w:r>
            <w:r>
              <w:rPr>
                <w:i/>
                <w:iCs/>
              </w:rPr>
              <w:t>I</w:t>
            </w:r>
            <w:r w:rsidRPr="007315B4">
              <w:rPr>
                <w:i/>
                <w:iCs/>
              </w:rPr>
              <w:t>.c</w:t>
            </w:r>
            <w:proofErr w:type="spellEnd"/>
          </w:p>
        </w:tc>
        <w:tc>
          <w:tcPr>
            <w:tcW w:w="992" w:type="dxa"/>
          </w:tcPr>
          <w:p w14:paraId="1E89B883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4784E8F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Ljubica </w:t>
            </w:r>
            <w:proofErr w:type="spellStart"/>
            <w:r w:rsidRPr="007315B4">
              <w:rPr>
                <w:i/>
                <w:iCs/>
              </w:rPr>
              <w:t>Ilievska</w:t>
            </w:r>
            <w:proofErr w:type="spellEnd"/>
            <w:r w:rsidRPr="007315B4">
              <w:rPr>
                <w:i/>
                <w:iCs/>
              </w:rPr>
              <w:t xml:space="preserve"> Radošević</w:t>
            </w:r>
          </w:p>
        </w:tc>
        <w:tc>
          <w:tcPr>
            <w:tcW w:w="1984" w:type="dxa"/>
          </w:tcPr>
          <w:p w14:paraId="366A9D0A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79D3767B" w14:textId="77777777" w:rsidTr="00E2662E">
        <w:tc>
          <w:tcPr>
            <w:tcW w:w="875" w:type="dxa"/>
          </w:tcPr>
          <w:p w14:paraId="22FE6F92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28.</w:t>
            </w:r>
          </w:p>
        </w:tc>
        <w:tc>
          <w:tcPr>
            <w:tcW w:w="1891" w:type="dxa"/>
          </w:tcPr>
          <w:p w14:paraId="160AFE85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Hrv. j. – Mat.</w:t>
            </w:r>
          </w:p>
        </w:tc>
        <w:tc>
          <w:tcPr>
            <w:tcW w:w="992" w:type="dxa"/>
          </w:tcPr>
          <w:p w14:paraId="3ED2FCEC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I</w:t>
            </w:r>
            <w:r>
              <w:rPr>
                <w:i/>
                <w:iCs/>
              </w:rPr>
              <w:t>I</w:t>
            </w:r>
            <w:r w:rsidRPr="007315B4">
              <w:rPr>
                <w:i/>
                <w:iCs/>
              </w:rPr>
              <w:t>.d</w:t>
            </w:r>
            <w:proofErr w:type="spellEnd"/>
          </w:p>
        </w:tc>
        <w:tc>
          <w:tcPr>
            <w:tcW w:w="992" w:type="dxa"/>
          </w:tcPr>
          <w:p w14:paraId="3F3DC3F3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3F930F6E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Lidija Štimac</w:t>
            </w:r>
          </w:p>
        </w:tc>
        <w:tc>
          <w:tcPr>
            <w:tcW w:w="1984" w:type="dxa"/>
          </w:tcPr>
          <w:p w14:paraId="07C3B3C0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6C7E6890" w14:textId="77777777" w:rsidTr="00E2662E">
        <w:tc>
          <w:tcPr>
            <w:tcW w:w="875" w:type="dxa"/>
          </w:tcPr>
          <w:p w14:paraId="4075538E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29.</w:t>
            </w:r>
          </w:p>
        </w:tc>
        <w:tc>
          <w:tcPr>
            <w:tcW w:w="1891" w:type="dxa"/>
          </w:tcPr>
          <w:p w14:paraId="701346A0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Hrv.j</w:t>
            </w:r>
            <w:proofErr w:type="spellEnd"/>
            <w:r w:rsidRPr="007315B4">
              <w:rPr>
                <w:i/>
                <w:iCs/>
              </w:rPr>
              <w:t>. – Mat.</w:t>
            </w:r>
          </w:p>
        </w:tc>
        <w:tc>
          <w:tcPr>
            <w:tcW w:w="992" w:type="dxa"/>
          </w:tcPr>
          <w:p w14:paraId="2E895260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PŠ</w:t>
            </w:r>
          </w:p>
        </w:tc>
        <w:tc>
          <w:tcPr>
            <w:tcW w:w="992" w:type="dxa"/>
          </w:tcPr>
          <w:p w14:paraId="6529F63A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2</w:t>
            </w:r>
          </w:p>
        </w:tc>
        <w:tc>
          <w:tcPr>
            <w:tcW w:w="2694" w:type="dxa"/>
          </w:tcPr>
          <w:p w14:paraId="15D8089B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Ana </w:t>
            </w:r>
            <w:proofErr w:type="spellStart"/>
            <w:r w:rsidRPr="007315B4">
              <w:rPr>
                <w:i/>
                <w:iCs/>
              </w:rPr>
              <w:t>Ivanetić</w:t>
            </w:r>
            <w:proofErr w:type="spellEnd"/>
          </w:p>
        </w:tc>
        <w:tc>
          <w:tcPr>
            <w:tcW w:w="1984" w:type="dxa"/>
          </w:tcPr>
          <w:p w14:paraId="1BCEED9D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70</w:t>
            </w:r>
          </w:p>
        </w:tc>
      </w:tr>
      <w:tr w:rsidR="00E2662E" w:rsidRPr="007315B4" w14:paraId="252D8674" w14:textId="77777777" w:rsidTr="00E2662E">
        <w:tc>
          <w:tcPr>
            <w:tcW w:w="875" w:type="dxa"/>
            <w:tcBorders>
              <w:bottom w:val="single" w:sz="6" w:space="0" w:color="000000"/>
            </w:tcBorders>
          </w:tcPr>
          <w:p w14:paraId="487E55EC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30.</w:t>
            </w:r>
          </w:p>
        </w:tc>
        <w:tc>
          <w:tcPr>
            <w:tcW w:w="1891" w:type="dxa"/>
            <w:tcBorders>
              <w:bottom w:val="single" w:sz="6" w:space="0" w:color="000000"/>
            </w:tcBorders>
          </w:tcPr>
          <w:p w14:paraId="31B31115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Hrv.j</w:t>
            </w:r>
            <w:proofErr w:type="spellEnd"/>
            <w:r w:rsidRPr="007315B4">
              <w:rPr>
                <w:i/>
                <w:iCs/>
              </w:rPr>
              <w:t>.-  Mat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3DA31E02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PŠ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35C3023A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2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15393A33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Ivica Franić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4F7A62CF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70</w:t>
            </w:r>
          </w:p>
        </w:tc>
      </w:tr>
      <w:tr w:rsidR="00E2662E" w:rsidRPr="007315B4" w14:paraId="09FDFA56" w14:textId="77777777" w:rsidTr="00E2662E">
        <w:trPr>
          <w:trHeight w:val="261"/>
        </w:trPr>
        <w:tc>
          <w:tcPr>
            <w:tcW w:w="875" w:type="dxa"/>
            <w:tcBorders>
              <w:top w:val="single" w:sz="6" w:space="0" w:color="000000"/>
              <w:bottom w:val="single" w:sz="6" w:space="0" w:color="000000"/>
            </w:tcBorders>
          </w:tcPr>
          <w:p w14:paraId="5E8BCF27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31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</w:tcBorders>
          </w:tcPr>
          <w:p w14:paraId="34970228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Hrv. j. –Mat.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203A7D18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PŠ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7EDDBCE9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1BA52385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Božena </w:t>
            </w:r>
            <w:proofErr w:type="spellStart"/>
            <w:r>
              <w:rPr>
                <w:i/>
                <w:iCs/>
              </w:rPr>
              <w:t>Svetić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taija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295055F2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  <w:tr w:rsidR="00E2662E" w:rsidRPr="007315B4" w14:paraId="17887684" w14:textId="77777777" w:rsidTr="00E2662E">
        <w:tc>
          <w:tcPr>
            <w:tcW w:w="875" w:type="dxa"/>
            <w:tcBorders>
              <w:top w:val="single" w:sz="6" w:space="0" w:color="000000"/>
              <w:bottom w:val="single" w:sz="12" w:space="0" w:color="000000"/>
            </w:tcBorders>
          </w:tcPr>
          <w:p w14:paraId="6F796B6A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32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12" w:space="0" w:color="000000"/>
            </w:tcBorders>
          </w:tcPr>
          <w:p w14:paraId="201AA7DD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Hrv. j. - Ma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</w:tcPr>
          <w:p w14:paraId="39A6818F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PŠ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</w:tcPr>
          <w:p w14:paraId="43C50E3C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12" w:space="0" w:color="000000"/>
            </w:tcBorders>
          </w:tcPr>
          <w:p w14:paraId="79BFF1FB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Anamarija </w:t>
            </w:r>
            <w:proofErr w:type="spellStart"/>
            <w:r w:rsidRPr="007315B4">
              <w:rPr>
                <w:i/>
                <w:iCs/>
              </w:rPr>
              <w:t>Asić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</w:tcPr>
          <w:p w14:paraId="53B31063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</w:tr>
    </w:tbl>
    <w:p w14:paraId="6937638B" w14:textId="77777777" w:rsidR="00E2662E" w:rsidRPr="007315B4" w:rsidRDefault="00E2662E" w:rsidP="00E2662E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0CF2B12D" w14:textId="77777777" w:rsidR="00E2662E" w:rsidRPr="007315B4" w:rsidRDefault="00E2662E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583D17B" w14:textId="77777777" w:rsidR="00E2662E" w:rsidRPr="007315B4" w:rsidRDefault="00E2662E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D08361F" w14:textId="77777777" w:rsidR="00E2662E" w:rsidRPr="007315B4" w:rsidRDefault="00E2662E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F112650" w14:textId="77777777" w:rsidR="00E2662E" w:rsidRPr="007315B4" w:rsidRDefault="00E2662E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FF7D036" w14:textId="77777777" w:rsidR="00E2662E" w:rsidRPr="007315B4" w:rsidRDefault="00E2662E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0FB78E9" w14:textId="77777777" w:rsidR="00E2662E" w:rsidRPr="007315B4" w:rsidRDefault="00E2662E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A5A85EA" w14:textId="77777777" w:rsidR="00E2662E" w:rsidRPr="007315B4" w:rsidRDefault="00E2662E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DD06B33" w14:textId="77777777" w:rsidR="00E2662E" w:rsidRPr="007315B4" w:rsidRDefault="00E2662E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FAD73D8" w14:textId="77777777" w:rsidR="00E2662E" w:rsidRPr="007315B4" w:rsidRDefault="00E2662E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C420A18" w14:textId="77777777" w:rsidR="00E2662E" w:rsidRPr="007315B4" w:rsidRDefault="00E2662E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C8A38C0" w14:textId="77777777" w:rsidR="00E2662E" w:rsidRPr="007315B4" w:rsidRDefault="00E2662E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2DAFE54F" w14:textId="77777777" w:rsidR="00E2662E" w:rsidRDefault="00E2662E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B286DDD" w14:textId="77777777" w:rsidR="00FF3C87" w:rsidRDefault="00FF3C87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230B781" w14:textId="77777777" w:rsidR="00FF3C87" w:rsidRDefault="00FF3C87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1FCA8A8" w14:textId="77777777" w:rsidR="00FF3C87" w:rsidRDefault="00FF3C87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4DEF1E0" w14:textId="77777777" w:rsidR="00FF3C87" w:rsidRDefault="00FF3C87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7F1E4BC" w14:textId="77777777" w:rsidR="00FF3C87" w:rsidRDefault="00FF3C87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55E0C947" w14:textId="77777777" w:rsidR="00FF3C87" w:rsidRPr="007315B4" w:rsidRDefault="00FF3C87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4FFCCD15" w14:textId="77777777" w:rsidR="00E2662E" w:rsidRPr="007315B4" w:rsidRDefault="00E2662E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054801D" w14:textId="77777777" w:rsidR="00E2662E" w:rsidRPr="007315B4" w:rsidRDefault="00E2662E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4C39813" w14:textId="77777777" w:rsidR="00E2662E" w:rsidRPr="007315B4" w:rsidRDefault="00E2662E" w:rsidP="00E2662E">
      <w:pPr>
        <w:pStyle w:val="ListParagraph"/>
        <w:numPr>
          <w:ilvl w:val="1"/>
          <w:numId w:val="19"/>
        </w:numPr>
        <w:jc w:val="both"/>
        <w:rPr>
          <w:b/>
          <w:bCs/>
          <w:i/>
          <w:iCs/>
          <w:sz w:val="28"/>
          <w:szCs w:val="28"/>
        </w:rPr>
      </w:pPr>
      <w:r w:rsidRPr="007315B4">
        <w:rPr>
          <w:b/>
          <w:bCs/>
          <w:i/>
          <w:iCs/>
          <w:sz w:val="28"/>
          <w:szCs w:val="28"/>
        </w:rPr>
        <w:lastRenderedPageBreak/>
        <w:t>DODATNI NASTAVNI RAD</w:t>
      </w:r>
    </w:p>
    <w:p w14:paraId="4EADEBF1" w14:textId="77777777" w:rsidR="00E2662E" w:rsidRPr="007315B4" w:rsidRDefault="00E2662E" w:rsidP="00E2662E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1414AA1" w14:textId="77777777" w:rsidR="00E2662E" w:rsidRPr="007315B4" w:rsidRDefault="00E2662E" w:rsidP="00E2662E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7315B4">
        <w:rPr>
          <w:i/>
          <w:iCs/>
          <w:sz w:val="28"/>
          <w:szCs w:val="28"/>
        </w:rPr>
        <w:t>Dodatni nastavni rad planiran je iz hrvatskog jezika, matematike, engleskog jezika, kemije, fizike i informatike.  Broj učenika u grupi je promjenjiv, a u prosjeku iznosi 8 učenika.</w:t>
      </w:r>
    </w:p>
    <w:p w14:paraId="40D8C04E" w14:textId="77777777" w:rsidR="00E2662E" w:rsidRPr="007315B4" w:rsidRDefault="00E2662E" w:rsidP="00E2662E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14:paraId="5656448E" w14:textId="77777777" w:rsidR="00E2662E" w:rsidRPr="007315B4" w:rsidRDefault="00E2662E" w:rsidP="00E2662E">
      <w:pPr>
        <w:widowControl w:val="0"/>
        <w:autoSpaceDE w:val="0"/>
        <w:autoSpaceDN w:val="0"/>
        <w:adjustRightInd w:val="0"/>
        <w:ind w:left="1584"/>
        <w:jc w:val="both"/>
        <w:rPr>
          <w:b/>
          <w:bCs/>
          <w:i/>
          <w:iCs/>
          <w:sz w:val="28"/>
          <w:szCs w:val="28"/>
        </w:rPr>
      </w:pPr>
      <w:r w:rsidRPr="007315B4">
        <w:rPr>
          <w:b/>
          <w:bCs/>
          <w:i/>
          <w:iCs/>
          <w:sz w:val="28"/>
          <w:szCs w:val="28"/>
        </w:rPr>
        <w:t xml:space="preserve">- Razredna nastava </w:t>
      </w:r>
    </w:p>
    <w:p w14:paraId="4690E72F" w14:textId="77777777" w:rsidR="00E2662E" w:rsidRPr="007315B4" w:rsidRDefault="00E2662E" w:rsidP="00E2662E">
      <w:pPr>
        <w:widowControl w:val="0"/>
        <w:autoSpaceDE w:val="0"/>
        <w:autoSpaceDN w:val="0"/>
        <w:adjustRightInd w:val="0"/>
        <w:ind w:left="1224"/>
        <w:jc w:val="both"/>
        <w:rPr>
          <w:b/>
          <w:bCs/>
          <w:i/>
          <w:iCs/>
          <w:sz w:val="28"/>
          <w:szCs w:val="28"/>
        </w:rPr>
      </w:pPr>
    </w:p>
    <w:tbl>
      <w:tblPr>
        <w:tblW w:w="9428" w:type="dxa"/>
        <w:tblInd w:w="-10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91"/>
        <w:gridCol w:w="992"/>
        <w:gridCol w:w="992"/>
        <w:gridCol w:w="2694"/>
        <w:gridCol w:w="1984"/>
      </w:tblGrid>
      <w:tr w:rsidR="00E2662E" w:rsidRPr="007315B4" w14:paraId="7EB1691F" w14:textId="77777777" w:rsidTr="00E2662E">
        <w:tc>
          <w:tcPr>
            <w:tcW w:w="875" w:type="dxa"/>
            <w:tcBorders>
              <w:top w:val="single" w:sz="4" w:space="0" w:color="auto"/>
            </w:tcBorders>
            <w:shd w:val="pct30" w:color="FFFF00" w:fill="FFFFFF"/>
          </w:tcPr>
          <w:p w14:paraId="4001C99F" w14:textId="77777777" w:rsidR="00E2662E" w:rsidRPr="007315B4" w:rsidRDefault="00E2662E" w:rsidP="00E2662E">
            <w:pPr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pct30" w:color="FFFF00" w:fill="FFFFFF"/>
          </w:tcPr>
          <w:p w14:paraId="1FA0A08C" w14:textId="77777777" w:rsidR="00E2662E" w:rsidRPr="007315B4" w:rsidRDefault="00E2662E" w:rsidP="00E2662E">
            <w:pPr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Predme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703BCEC8" w14:textId="77777777" w:rsidR="00E2662E" w:rsidRPr="007315B4" w:rsidRDefault="00E2662E" w:rsidP="00E2662E">
            <w:pPr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30" w:color="FFFF00" w:fill="FFFFFF"/>
          </w:tcPr>
          <w:p w14:paraId="4178CA23" w14:textId="77777777" w:rsidR="00E2662E" w:rsidRPr="007315B4" w:rsidRDefault="00E2662E" w:rsidP="00E2662E">
            <w:pPr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Broj sati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pct30" w:color="FFFF00" w:fill="FFFFFF"/>
          </w:tcPr>
          <w:p w14:paraId="51EF87BE" w14:textId="77777777" w:rsidR="00E2662E" w:rsidRPr="007315B4" w:rsidRDefault="00E2662E" w:rsidP="00E2662E">
            <w:pPr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Ime i  prezime učitelj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pct30" w:color="FFFF00" w:fill="FFFFFF"/>
          </w:tcPr>
          <w:p w14:paraId="6D37547E" w14:textId="77777777" w:rsidR="00E2662E" w:rsidRPr="007315B4" w:rsidRDefault="00E2662E" w:rsidP="00E2662E">
            <w:pPr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Ukupno godišnje</w:t>
            </w:r>
          </w:p>
        </w:tc>
      </w:tr>
      <w:tr w:rsidR="00E2662E" w:rsidRPr="007315B4" w14:paraId="1EA3EA1E" w14:textId="77777777" w:rsidTr="00E2662E">
        <w:tc>
          <w:tcPr>
            <w:tcW w:w="875" w:type="dxa"/>
          </w:tcPr>
          <w:p w14:paraId="771AB422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1.</w:t>
            </w:r>
          </w:p>
        </w:tc>
        <w:tc>
          <w:tcPr>
            <w:tcW w:w="1891" w:type="dxa"/>
          </w:tcPr>
          <w:p w14:paraId="567D6F84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252BFBD6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</w:t>
            </w:r>
            <w:r>
              <w:rPr>
                <w:i/>
                <w:iCs/>
              </w:rPr>
              <w:t>V</w:t>
            </w:r>
            <w:r w:rsidRPr="007315B4">
              <w:rPr>
                <w:i/>
                <w:iCs/>
              </w:rPr>
              <w:t>.a</w:t>
            </w:r>
            <w:proofErr w:type="spellEnd"/>
          </w:p>
        </w:tc>
        <w:tc>
          <w:tcPr>
            <w:tcW w:w="992" w:type="dxa"/>
          </w:tcPr>
          <w:p w14:paraId="23691543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116180FC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Ivanka Živković</w:t>
            </w:r>
          </w:p>
        </w:tc>
        <w:tc>
          <w:tcPr>
            <w:tcW w:w="1984" w:type="dxa"/>
          </w:tcPr>
          <w:p w14:paraId="649E0EA0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017B5B69" w14:textId="77777777" w:rsidTr="00E2662E">
        <w:tc>
          <w:tcPr>
            <w:tcW w:w="875" w:type="dxa"/>
          </w:tcPr>
          <w:p w14:paraId="11593A26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2.</w:t>
            </w:r>
          </w:p>
        </w:tc>
        <w:tc>
          <w:tcPr>
            <w:tcW w:w="1891" w:type="dxa"/>
          </w:tcPr>
          <w:p w14:paraId="27186E97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6F5765D4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</w:t>
            </w:r>
            <w:r>
              <w:rPr>
                <w:i/>
                <w:iCs/>
              </w:rPr>
              <w:t>V</w:t>
            </w:r>
            <w:r w:rsidRPr="007315B4">
              <w:rPr>
                <w:i/>
                <w:iCs/>
              </w:rPr>
              <w:t>.b</w:t>
            </w:r>
            <w:proofErr w:type="spellEnd"/>
          </w:p>
        </w:tc>
        <w:tc>
          <w:tcPr>
            <w:tcW w:w="992" w:type="dxa"/>
          </w:tcPr>
          <w:p w14:paraId="06EA6118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89B788F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Josipa </w:t>
            </w:r>
            <w:proofErr w:type="spellStart"/>
            <w:r w:rsidRPr="007315B4">
              <w:rPr>
                <w:i/>
                <w:iCs/>
              </w:rPr>
              <w:t>Svetić</w:t>
            </w:r>
            <w:proofErr w:type="spellEnd"/>
            <w:r w:rsidRPr="007315B4">
              <w:rPr>
                <w:i/>
                <w:iCs/>
              </w:rPr>
              <w:t xml:space="preserve"> Pavelić </w:t>
            </w:r>
          </w:p>
        </w:tc>
        <w:tc>
          <w:tcPr>
            <w:tcW w:w="1984" w:type="dxa"/>
          </w:tcPr>
          <w:p w14:paraId="2F6CF18C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72F316BE" w14:textId="77777777" w:rsidTr="00E2662E">
        <w:tc>
          <w:tcPr>
            <w:tcW w:w="875" w:type="dxa"/>
          </w:tcPr>
          <w:p w14:paraId="746E6C8F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3.</w:t>
            </w:r>
          </w:p>
        </w:tc>
        <w:tc>
          <w:tcPr>
            <w:tcW w:w="1891" w:type="dxa"/>
          </w:tcPr>
          <w:p w14:paraId="4B47AA9A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1768B6AE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</w:t>
            </w:r>
            <w:r>
              <w:rPr>
                <w:i/>
                <w:iCs/>
              </w:rPr>
              <w:t>V</w:t>
            </w:r>
            <w:r w:rsidRPr="007315B4">
              <w:rPr>
                <w:i/>
                <w:iCs/>
              </w:rPr>
              <w:t>.c</w:t>
            </w:r>
            <w:proofErr w:type="spellEnd"/>
          </w:p>
        </w:tc>
        <w:tc>
          <w:tcPr>
            <w:tcW w:w="992" w:type="dxa"/>
          </w:tcPr>
          <w:p w14:paraId="2734F7CC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14:paraId="361304A2" w14:textId="77777777" w:rsidR="00E2662E" w:rsidRPr="007315B4" w:rsidRDefault="00E2662E" w:rsidP="00E2662E">
            <w:pPr>
              <w:rPr>
                <w:i/>
                <w:iCs/>
                <w:highlight w:val="red"/>
              </w:rPr>
            </w:pPr>
            <w:r w:rsidRPr="007315B4">
              <w:rPr>
                <w:i/>
                <w:iCs/>
              </w:rPr>
              <w:t>Ana Nikšić</w:t>
            </w:r>
          </w:p>
        </w:tc>
        <w:tc>
          <w:tcPr>
            <w:tcW w:w="1984" w:type="dxa"/>
          </w:tcPr>
          <w:p w14:paraId="12A5852F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627B2CC5" w14:textId="77777777" w:rsidTr="00E2662E">
        <w:tc>
          <w:tcPr>
            <w:tcW w:w="875" w:type="dxa"/>
          </w:tcPr>
          <w:p w14:paraId="72BC597A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4.</w:t>
            </w:r>
          </w:p>
        </w:tc>
        <w:tc>
          <w:tcPr>
            <w:tcW w:w="1891" w:type="dxa"/>
          </w:tcPr>
          <w:p w14:paraId="3EC1913C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22ED84A3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</w:t>
            </w:r>
            <w:r>
              <w:rPr>
                <w:i/>
                <w:iCs/>
              </w:rPr>
              <w:t>V</w:t>
            </w:r>
            <w:r w:rsidRPr="007315B4">
              <w:rPr>
                <w:i/>
                <w:iCs/>
              </w:rPr>
              <w:t>.d</w:t>
            </w:r>
            <w:proofErr w:type="spellEnd"/>
          </w:p>
        </w:tc>
        <w:tc>
          <w:tcPr>
            <w:tcW w:w="992" w:type="dxa"/>
          </w:tcPr>
          <w:p w14:paraId="0D0632E4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1DB07DB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Ivan Stilinović</w:t>
            </w:r>
          </w:p>
        </w:tc>
        <w:tc>
          <w:tcPr>
            <w:tcW w:w="1984" w:type="dxa"/>
          </w:tcPr>
          <w:p w14:paraId="0AC92ACA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6DF951CC" w14:textId="77777777" w:rsidTr="00E2662E">
        <w:tc>
          <w:tcPr>
            <w:tcW w:w="875" w:type="dxa"/>
          </w:tcPr>
          <w:p w14:paraId="2A7173E9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5.</w:t>
            </w:r>
          </w:p>
        </w:tc>
        <w:tc>
          <w:tcPr>
            <w:tcW w:w="1891" w:type="dxa"/>
          </w:tcPr>
          <w:p w14:paraId="5D786C29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6FDA5BC6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.a</w:t>
            </w:r>
            <w:proofErr w:type="spellEnd"/>
          </w:p>
        </w:tc>
        <w:tc>
          <w:tcPr>
            <w:tcW w:w="992" w:type="dxa"/>
          </w:tcPr>
          <w:p w14:paraId="26FFB6F0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3B19E057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Jurica </w:t>
            </w:r>
            <w:proofErr w:type="spellStart"/>
            <w:r w:rsidRPr="007315B4">
              <w:rPr>
                <w:i/>
                <w:iCs/>
              </w:rPr>
              <w:t>Šuper</w:t>
            </w:r>
            <w:proofErr w:type="spellEnd"/>
          </w:p>
        </w:tc>
        <w:tc>
          <w:tcPr>
            <w:tcW w:w="1984" w:type="dxa"/>
          </w:tcPr>
          <w:p w14:paraId="6AC04A8F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033F0FCF" w14:textId="77777777" w:rsidTr="00E2662E">
        <w:tc>
          <w:tcPr>
            <w:tcW w:w="875" w:type="dxa"/>
          </w:tcPr>
          <w:p w14:paraId="10C3F6FF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6.</w:t>
            </w:r>
          </w:p>
        </w:tc>
        <w:tc>
          <w:tcPr>
            <w:tcW w:w="1891" w:type="dxa"/>
          </w:tcPr>
          <w:p w14:paraId="48E76017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6F5E28D2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.b</w:t>
            </w:r>
            <w:proofErr w:type="spellEnd"/>
          </w:p>
        </w:tc>
        <w:tc>
          <w:tcPr>
            <w:tcW w:w="992" w:type="dxa"/>
          </w:tcPr>
          <w:p w14:paraId="0A50F1A9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E538D20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Vlatka </w:t>
            </w:r>
            <w:proofErr w:type="spellStart"/>
            <w:r w:rsidRPr="007315B4">
              <w:rPr>
                <w:i/>
                <w:iCs/>
              </w:rPr>
              <w:t>Galac</w:t>
            </w:r>
            <w:proofErr w:type="spellEnd"/>
          </w:p>
        </w:tc>
        <w:tc>
          <w:tcPr>
            <w:tcW w:w="1984" w:type="dxa"/>
          </w:tcPr>
          <w:p w14:paraId="4659EF53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1D2B540F" w14:textId="77777777" w:rsidTr="00E2662E">
        <w:tc>
          <w:tcPr>
            <w:tcW w:w="875" w:type="dxa"/>
          </w:tcPr>
          <w:p w14:paraId="254E24B5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7.</w:t>
            </w:r>
          </w:p>
        </w:tc>
        <w:tc>
          <w:tcPr>
            <w:tcW w:w="1891" w:type="dxa"/>
          </w:tcPr>
          <w:p w14:paraId="41E3098D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3DF22FE1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.c</w:t>
            </w:r>
            <w:proofErr w:type="spellEnd"/>
          </w:p>
        </w:tc>
        <w:tc>
          <w:tcPr>
            <w:tcW w:w="992" w:type="dxa"/>
          </w:tcPr>
          <w:p w14:paraId="0F23936C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2DB510D" w14:textId="77777777" w:rsidR="00E2662E" w:rsidRPr="007315B4" w:rsidRDefault="00E2662E" w:rsidP="00E2662E">
            <w:pPr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Šejla</w:t>
            </w:r>
            <w:proofErr w:type="spellEnd"/>
            <w:r w:rsidRPr="007315B4">
              <w:rPr>
                <w:i/>
                <w:iCs/>
              </w:rPr>
              <w:t xml:space="preserve"> </w:t>
            </w:r>
            <w:proofErr w:type="spellStart"/>
            <w:r w:rsidRPr="007315B4">
              <w:rPr>
                <w:i/>
                <w:iCs/>
              </w:rPr>
              <w:t>Kolatahi</w:t>
            </w:r>
            <w:proofErr w:type="spellEnd"/>
          </w:p>
        </w:tc>
        <w:tc>
          <w:tcPr>
            <w:tcW w:w="1984" w:type="dxa"/>
          </w:tcPr>
          <w:p w14:paraId="12C1501E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48B4F2E5" w14:textId="77777777" w:rsidTr="00E2662E">
        <w:tc>
          <w:tcPr>
            <w:tcW w:w="875" w:type="dxa"/>
          </w:tcPr>
          <w:p w14:paraId="22449007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8.</w:t>
            </w:r>
          </w:p>
        </w:tc>
        <w:tc>
          <w:tcPr>
            <w:tcW w:w="1891" w:type="dxa"/>
          </w:tcPr>
          <w:p w14:paraId="3B562872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735A7753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.d</w:t>
            </w:r>
            <w:proofErr w:type="spellEnd"/>
          </w:p>
        </w:tc>
        <w:tc>
          <w:tcPr>
            <w:tcW w:w="992" w:type="dxa"/>
          </w:tcPr>
          <w:p w14:paraId="70A0AA27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EAC95DF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Jelena Župan</w:t>
            </w:r>
          </w:p>
        </w:tc>
        <w:tc>
          <w:tcPr>
            <w:tcW w:w="1984" w:type="dxa"/>
          </w:tcPr>
          <w:p w14:paraId="1DFE8805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253EF635" w14:textId="77777777" w:rsidTr="00E2662E">
        <w:tc>
          <w:tcPr>
            <w:tcW w:w="875" w:type="dxa"/>
          </w:tcPr>
          <w:p w14:paraId="60D7152E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9.</w:t>
            </w:r>
          </w:p>
        </w:tc>
        <w:tc>
          <w:tcPr>
            <w:tcW w:w="1891" w:type="dxa"/>
          </w:tcPr>
          <w:p w14:paraId="36546552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5EBFCBEF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.</w:t>
            </w:r>
            <w:r>
              <w:rPr>
                <w:i/>
                <w:iCs/>
              </w:rPr>
              <w:t>e</w:t>
            </w:r>
            <w:proofErr w:type="spellEnd"/>
          </w:p>
        </w:tc>
        <w:tc>
          <w:tcPr>
            <w:tcW w:w="992" w:type="dxa"/>
          </w:tcPr>
          <w:p w14:paraId="7EFF8529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BA460F8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Dragana Sokolić</w:t>
            </w:r>
          </w:p>
        </w:tc>
        <w:tc>
          <w:tcPr>
            <w:tcW w:w="1984" w:type="dxa"/>
          </w:tcPr>
          <w:p w14:paraId="5C28D34C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5C6A0122" w14:textId="77777777" w:rsidTr="00E2662E">
        <w:tc>
          <w:tcPr>
            <w:tcW w:w="875" w:type="dxa"/>
          </w:tcPr>
          <w:p w14:paraId="7B7822CC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10.</w:t>
            </w:r>
          </w:p>
        </w:tc>
        <w:tc>
          <w:tcPr>
            <w:tcW w:w="1891" w:type="dxa"/>
          </w:tcPr>
          <w:p w14:paraId="4ADBDA41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6F50CA0D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</w:t>
            </w:r>
            <w:r>
              <w:rPr>
                <w:i/>
                <w:iCs/>
              </w:rPr>
              <w:t>I</w:t>
            </w:r>
            <w:r w:rsidRPr="007315B4">
              <w:rPr>
                <w:i/>
                <w:iCs/>
              </w:rPr>
              <w:t>.</w:t>
            </w:r>
            <w:r>
              <w:rPr>
                <w:i/>
                <w:iCs/>
              </w:rPr>
              <w:t>a</w:t>
            </w:r>
            <w:proofErr w:type="spellEnd"/>
          </w:p>
        </w:tc>
        <w:tc>
          <w:tcPr>
            <w:tcW w:w="992" w:type="dxa"/>
          </w:tcPr>
          <w:p w14:paraId="096437C8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4BCAC3A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Kata Milković</w:t>
            </w:r>
          </w:p>
        </w:tc>
        <w:tc>
          <w:tcPr>
            <w:tcW w:w="1984" w:type="dxa"/>
          </w:tcPr>
          <w:p w14:paraId="35280C3B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01D0709C" w14:textId="77777777" w:rsidTr="00E2662E">
        <w:tc>
          <w:tcPr>
            <w:tcW w:w="875" w:type="dxa"/>
          </w:tcPr>
          <w:p w14:paraId="69BA5D0D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11.</w:t>
            </w:r>
          </w:p>
        </w:tc>
        <w:tc>
          <w:tcPr>
            <w:tcW w:w="1891" w:type="dxa"/>
          </w:tcPr>
          <w:p w14:paraId="2D90A48C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21056D1F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</w:t>
            </w:r>
            <w:r>
              <w:rPr>
                <w:i/>
                <w:iCs/>
              </w:rPr>
              <w:t>I</w:t>
            </w:r>
            <w:r w:rsidRPr="007315B4">
              <w:rPr>
                <w:i/>
                <w:iCs/>
              </w:rPr>
              <w:t>.</w:t>
            </w:r>
            <w:r>
              <w:rPr>
                <w:i/>
                <w:iCs/>
              </w:rPr>
              <w:t>b</w:t>
            </w:r>
            <w:proofErr w:type="spellEnd"/>
          </w:p>
        </w:tc>
        <w:tc>
          <w:tcPr>
            <w:tcW w:w="992" w:type="dxa"/>
          </w:tcPr>
          <w:p w14:paraId="68380511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48274FF7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asminka </w:t>
            </w:r>
            <w:proofErr w:type="spellStart"/>
            <w:r>
              <w:rPr>
                <w:i/>
                <w:iCs/>
              </w:rPr>
              <w:t>Ćaćić</w:t>
            </w:r>
            <w:proofErr w:type="spellEnd"/>
          </w:p>
        </w:tc>
        <w:tc>
          <w:tcPr>
            <w:tcW w:w="1984" w:type="dxa"/>
          </w:tcPr>
          <w:p w14:paraId="27339B10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4DE5D239" w14:textId="77777777" w:rsidTr="00E2662E">
        <w:trPr>
          <w:trHeight w:val="349"/>
        </w:trPr>
        <w:tc>
          <w:tcPr>
            <w:tcW w:w="875" w:type="dxa"/>
          </w:tcPr>
          <w:p w14:paraId="347CC233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12.</w:t>
            </w:r>
          </w:p>
        </w:tc>
        <w:tc>
          <w:tcPr>
            <w:tcW w:w="1891" w:type="dxa"/>
          </w:tcPr>
          <w:p w14:paraId="3132FAD8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0BCDF28F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</w:t>
            </w:r>
            <w:r>
              <w:rPr>
                <w:i/>
                <w:iCs/>
              </w:rPr>
              <w:t>I</w:t>
            </w:r>
            <w:r w:rsidRPr="007315B4">
              <w:rPr>
                <w:i/>
                <w:iCs/>
              </w:rPr>
              <w:t>.</w:t>
            </w:r>
            <w:r>
              <w:rPr>
                <w:i/>
                <w:iCs/>
              </w:rPr>
              <w:t>c</w:t>
            </w:r>
            <w:proofErr w:type="spellEnd"/>
          </w:p>
        </w:tc>
        <w:tc>
          <w:tcPr>
            <w:tcW w:w="992" w:type="dxa"/>
          </w:tcPr>
          <w:p w14:paraId="76DF135D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6F6D88F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ka </w:t>
            </w:r>
            <w:proofErr w:type="spellStart"/>
            <w:r>
              <w:rPr>
                <w:i/>
                <w:iCs/>
              </w:rPr>
              <w:t>Štajdohar</w:t>
            </w:r>
            <w:proofErr w:type="spellEnd"/>
          </w:p>
        </w:tc>
        <w:tc>
          <w:tcPr>
            <w:tcW w:w="1984" w:type="dxa"/>
          </w:tcPr>
          <w:p w14:paraId="26DED6DE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44F24C32" w14:textId="77777777" w:rsidTr="00E2662E">
        <w:tc>
          <w:tcPr>
            <w:tcW w:w="875" w:type="dxa"/>
          </w:tcPr>
          <w:p w14:paraId="04BEAACE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13.</w:t>
            </w:r>
          </w:p>
        </w:tc>
        <w:tc>
          <w:tcPr>
            <w:tcW w:w="1891" w:type="dxa"/>
          </w:tcPr>
          <w:p w14:paraId="21AB4900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431C4643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I.</w:t>
            </w:r>
            <w:r>
              <w:rPr>
                <w:i/>
                <w:iCs/>
              </w:rPr>
              <w:t>d</w:t>
            </w:r>
            <w:proofErr w:type="spellEnd"/>
          </w:p>
        </w:tc>
        <w:tc>
          <w:tcPr>
            <w:tcW w:w="992" w:type="dxa"/>
          </w:tcPr>
          <w:p w14:paraId="2EC05A33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451128C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Ankica Valentić</w:t>
            </w:r>
          </w:p>
        </w:tc>
        <w:tc>
          <w:tcPr>
            <w:tcW w:w="1984" w:type="dxa"/>
          </w:tcPr>
          <w:p w14:paraId="55414B4A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274CDD70" w14:textId="77777777" w:rsidTr="00E2662E">
        <w:tc>
          <w:tcPr>
            <w:tcW w:w="875" w:type="dxa"/>
          </w:tcPr>
          <w:p w14:paraId="1E61ECBD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14. </w:t>
            </w:r>
          </w:p>
        </w:tc>
        <w:tc>
          <w:tcPr>
            <w:tcW w:w="1891" w:type="dxa"/>
          </w:tcPr>
          <w:p w14:paraId="2DC3C895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4AF2BF44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I</w:t>
            </w:r>
            <w:r>
              <w:rPr>
                <w:i/>
                <w:iCs/>
              </w:rPr>
              <w:t>I</w:t>
            </w:r>
            <w:r w:rsidRPr="007315B4">
              <w:rPr>
                <w:i/>
                <w:iCs/>
              </w:rPr>
              <w:t>.</w:t>
            </w:r>
            <w:r>
              <w:rPr>
                <w:i/>
                <w:iCs/>
              </w:rPr>
              <w:t>a</w:t>
            </w:r>
            <w:proofErr w:type="spellEnd"/>
          </w:p>
        </w:tc>
        <w:tc>
          <w:tcPr>
            <w:tcW w:w="992" w:type="dxa"/>
          </w:tcPr>
          <w:p w14:paraId="5DA063F3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D274FB8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Nikolina Rupčić</w:t>
            </w:r>
          </w:p>
        </w:tc>
        <w:tc>
          <w:tcPr>
            <w:tcW w:w="1984" w:type="dxa"/>
          </w:tcPr>
          <w:p w14:paraId="182A3C02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245655FD" w14:textId="77777777" w:rsidTr="00E2662E">
        <w:tc>
          <w:tcPr>
            <w:tcW w:w="875" w:type="dxa"/>
          </w:tcPr>
          <w:p w14:paraId="4AD7DAD1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15. </w:t>
            </w:r>
          </w:p>
        </w:tc>
        <w:tc>
          <w:tcPr>
            <w:tcW w:w="1891" w:type="dxa"/>
          </w:tcPr>
          <w:p w14:paraId="55F2688E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4FA1E740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I</w:t>
            </w:r>
            <w:r>
              <w:rPr>
                <w:i/>
                <w:iCs/>
              </w:rPr>
              <w:t>I</w:t>
            </w:r>
            <w:r w:rsidRPr="007315B4">
              <w:rPr>
                <w:i/>
                <w:iCs/>
              </w:rPr>
              <w:t>.</w:t>
            </w:r>
            <w:r>
              <w:rPr>
                <w:i/>
                <w:iCs/>
              </w:rPr>
              <w:t>b</w:t>
            </w:r>
            <w:proofErr w:type="spellEnd"/>
          </w:p>
        </w:tc>
        <w:tc>
          <w:tcPr>
            <w:tcW w:w="992" w:type="dxa"/>
          </w:tcPr>
          <w:p w14:paraId="11317006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30A34DA1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Marica Jovanović</w:t>
            </w:r>
          </w:p>
        </w:tc>
        <w:tc>
          <w:tcPr>
            <w:tcW w:w="1984" w:type="dxa"/>
          </w:tcPr>
          <w:p w14:paraId="03E5DCDA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1E4E60E8" w14:textId="77777777" w:rsidTr="00E2662E">
        <w:tc>
          <w:tcPr>
            <w:tcW w:w="875" w:type="dxa"/>
            <w:tcBorders>
              <w:bottom w:val="single" w:sz="6" w:space="0" w:color="000000"/>
            </w:tcBorders>
          </w:tcPr>
          <w:p w14:paraId="1F2D86A1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16.</w:t>
            </w:r>
          </w:p>
        </w:tc>
        <w:tc>
          <w:tcPr>
            <w:tcW w:w="1891" w:type="dxa"/>
            <w:tcBorders>
              <w:bottom w:val="single" w:sz="6" w:space="0" w:color="000000"/>
            </w:tcBorders>
          </w:tcPr>
          <w:p w14:paraId="30929F69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03FA5F95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proofErr w:type="spellStart"/>
            <w:r w:rsidRPr="007315B4">
              <w:rPr>
                <w:i/>
                <w:iCs/>
              </w:rPr>
              <w:t>II</w:t>
            </w:r>
            <w:r>
              <w:rPr>
                <w:i/>
                <w:iCs/>
              </w:rPr>
              <w:t>I</w:t>
            </w:r>
            <w:r w:rsidRPr="007315B4">
              <w:rPr>
                <w:i/>
                <w:iCs/>
              </w:rPr>
              <w:t>.</w:t>
            </w:r>
            <w:r>
              <w:rPr>
                <w:i/>
                <w:iCs/>
              </w:rPr>
              <w:t>c</w:t>
            </w:r>
            <w:proofErr w:type="spellEnd"/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373181D7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014EDD1E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jubica </w:t>
            </w:r>
            <w:proofErr w:type="spellStart"/>
            <w:r>
              <w:rPr>
                <w:i/>
                <w:iCs/>
              </w:rPr>
              <w:t>Ilievska</w:t>
            </w:r>
            <w:proofErr w:type="spellEnd"/>
            <w:r>
              <w:rPr>
                <w:i/>
                <w:iCs/>
              </w:rPr>
              <w:t xml:space="preserve"> Radošević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49856A5D" w14:textId="77777777" w:rsidR="00E2662E" w:rsidRPr="007315B4" w:rsidRDefault="00E2662E" w:rsidP="00E2662E">
            <w:pPr>
              <w:jc w:val="center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44804F32" w14:textId="77777777" w:rsidTr="00E2662E">
        <w:tc>
          <w:tcPr>
            <w:tcW w:w="875" w:type="dxa"/>
            <w:tcBorders>
              <w:top w:val="single" w:sz="6" w:space="0" w:color="000000"/>
              <w:bottom w:val="single" w:sz="18" w:space="0" w:color="000000"/>
            </w:tcBorders>
          </w:tcPr>
          <w:p w14:paraId="3FE87188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17.</w:t>
            </w:r>
          </w:p>
        </w:tc>
        <w:tc>
          <w:tcPr>
            <w:tcW w:w="1891" w:type="dxa"/>
            <w:tcBorders>
              <w:top w:val="single" w:sz="6" w:space="0" w:color="000000"/>
              <w:bottom w:val="single" w:sz="18" w:space="0" w:color="000000"/>
            </w:tcBorders>
          </w:tcPr>
          <w:p w14:paraId="535852A9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Matematika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</w:tcBorders>
          </w:tcPr>
          <w:p w14:paraId="7E67F894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II.d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bottom w:val="single" w:sz="18" w:space="0" w:color="000000"/>
            </w:tcBorders>
          </w:tcPr>
          <w:p w14:paraId="75B84823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18" w:space="0" w:color="000000"/>
            </w:tcBorders>
          </w:tcPr>
          <w:p w14:paraId="39B46904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idija </w:t>
            </w:r>
            <w:proofErr w:type="spellStart"/>
            <w:r>
              <w:rPr>
                <w:i/>
                <w:iCs/>
              </w:rPr>
              <w:t>štimac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bottom w:val="single" w:sz="18" w:space="0" w:color="000000"/>
            </w:tcBorders>
          </w:tcPr>
          <w:p w14:paraId="592D937F" w14:textId="77777777" w:rsidR="00E2662E" w:rsidRPr="007315B4" w:rsidRDefault="00E2662E" w:rsidP="00E2662E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</w:tbl>
    <w:p w14:paraId="096B05C3" w14:textId="77777777" w:rsidR="00E2662E" w:rsidRPr="007315B4" w:rsidRDefault="00E2662E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9C8C016" w14:textId="77777777" w:rsidR="00E2662E" w:rsidRPr="007315B4" w:rsidRDefault="00E2662E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557DF950" w14:textId="77777777" w:rsidR="00E2662E" w:rsidRPr="007315B4" w:rsidRDefault="00E2662E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5CD24C6D" w14:textId="77777777" w:rsidR="00E2662E" w:rsidRPr="007315B4" w:rsidRDefault="00E2662E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0ACACDB0" w14:textId="77777777" w:rsidR="00E2662E" w:rsidRPr="007315B4" w:rsidRDefault="00E2662E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2141957B" w14:textId="77777777" w:rsidR="00E2662E" w:rsidRPr="007315B4" w:rsidRDefault="00E2662E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C106087" w14:textId="77777777" w:rsidR="00E2662E" w:rsidRPr="007315B4" w:rsidRDefault="00E2662E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B541ADF" w14:textId="77777777" w:rsidR="00E2662E" w:rsidRPr="007315B4" w:rsidRDefault="00E2662E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7497B25A" w14:textId="77777777" w:rsidR="00E2662E" w:rsidRDefault="00E2662E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7AA222A0" w14:textId="77777777" w:rsidR="00E2662E" w:rsidRDefault="00E2662E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39173EC0" w14:textId="77777777" w:rsidR="00E2662E" w:rsidRDefault="00E2662E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BCF1182" w14:textId="77777777" w:rsidR="00E2662E" w:rsidRDefault="00E2662E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1DF862F" w14:textId="77777777" w:rsidR="00E2662E" w:rsidRDefault="00E2662E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572BB0BC" w14:textId="77777777" w:rsidR="00E2662E" w:rsidRDefault="00E2662E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2B967F7D" w14:textId="77777777" w:rsidR="00FF3C87" w:rsidRDefault="00FF3C87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7A597F4" w14:textId="77777777" w:rsidR="00FF3C87" w:rsidRDefault="00FF3C87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36C358AA" w14:textId="77777777" w:rsidR="00FF3C87" w:rsidRDefault="00FF3C87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227F935" w14:textId="77777777" w:rsidR="00E2662E" w:rsidRDefault="00E2662E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12904916" w14:textId="77777777" w:rsidR="00E2662E" w:rsidRPr="007315B4" w:rsidRDefault="00E2662E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4509ADF" w14:textId="77777777" w:rsidR="00E2662E" w:rsidRPr="007315B4" w:rsidRDefault="00E2662E" w:rsidP="00E2662E">
      <w:pPr>
        <w:widowControl w:val="0"/>
        <w:autoSpaceDE w:val="0"/>
        <w:autoSpaceDN w:val="0"/>
        <w:adjustRightInd w:val="0"/>
        <w:ind w:left="1584"/>
        <w:jc w:val="both"/>
        <w:rPr>
          <w:b/>
          <w:bCs/>
          <w:i/>
          <w:iCs/>
          <w:sz w:val="28"/>
          <w:szCs w:val="28"/>
        </w:rPr>
      </w:pPr>
      <w:r w:rsidRPr="007315B4">
        <w:rPr>
          <w:b/>
          <w:bCs/>
          <w:i/>
          <w:iCs/>
          <w:sz w:val="28"/>
          <w:szCs w:val="28"/>
        </w:rPr>
        <w:lastRenderedPageBreak/>
        <w:t xml:space="preserve">- Predmetna nastava </w:t>
      </w:r>
    </w:p>
    <w:p w14:paraId="63523A98" w14:textId="77777777" w:rsidR="00E2662E" w:rsidRPr="007315B4" w:rsidRDefault="00E2662E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tbl>
      <w:tblPr>
        <w:tblW w:w="943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91"/>
        <w:gridCol w:w="992"/>
        <w:gridCol w:w="992"/>
        <w:gridCol w:w="2694"/>
        <w:gridCol w:w="1986"/>
      </w:tblGrid>
      <w:tr w:rsidR="00E2662E" w:rsidRPr="007315B4" w14:paraId="5EABB984" w14:textId="77777777" w:rsidTr="00E2662E">
        <w:tc>
          <w:tcPr>
            <w:tcW w:w="875" w:type="dxa"/>
            <w:shd w:val="pct30" w:color="FFFF00" w:fill="FFFFFF"/>
          </w:tcPr>
          <w:p w14:paraId="649ED466" w14:textId="77777777" w:rsidR="00E2662E" w:rsidRPr="007315B4" w:rsidRDefault="00E2662E" w:rsidP="00E2662E">
            <w:pPr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1891" w:type="dxa"/>
            <w:shd w:val="pct30" w:color="FFFF00" w:fill="FFFFFF"/>
          </w:tcPr>
          <w:p w14:paraId="3C473E92" w14:textId="77777777" w:rsidR="00E2662E" w:rsidRPr="007315B4" w:rsidRDefault="00E2662E" w:rsidP="00E2662E">
            <w:pPr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Predmet</w:t>
            </w:r>
          </w:p>
        </w:tc>
        <w:tc>
          <w:tcPr>
            <w:tcW w:w="992" w:type="dxa"/>
            <w:shd w:val="pct30" w:color="FFFF00" w:fill="FFFFFF"/>
          </w:tcPr>
          <w:p w14:paraId="14384800" w14:textId="77777777" w:rsidR="00E2662E" w:rsidRPr="007315B4" w:rsidRDefault="00E2662E" w:rsidP="00E2662E">
            <w:pPr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Razred</w:t>
            </w:r>
          </w:p>
        </w:tc>
        <w:tc>
          <w:tcPr>
            <w:tcW w:w="992" w:type="dxa"/>
            <w:shd w:val="pct30" w:color="FFFF00" w:fill="FFFFFF"/>
          </w:tcPr>
          <w:p w14:paraId="4E2EDD20" w14:textId="77777777" w:rsidR="00E2662E" w:rsidRPr="007315B4" w:rsidRDefault="00E2662E" w:rsidP="00E2662E">
            <w:pPr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Broj sati</w:t>
            </w:r>
          </w:p>
        </w:tc>
        <w:tc>
          <w:tcPr>
            <w:tcW w:w="2694" w:type="dxa"/>
            <w:shd w:val="pct30" w:color="FFFF00" w:fill="FFFFFF"/>
          </w:tcPr>
          <w:p w14:paraId="76E5E625" w14:textId="77777777" w:rsidR="00E2662E" w:rsidRPr="007315B4" w:rsidRDefault="00E2662E" w:rsidP="00E2662E">
            <w:pPr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Ime i  prezime učitelja</w:t>
            </w:r>
          </w:p>
        </w:tc>
        <w:tc>
          <w:tcPr>
            <w:tcW w:w="1986" w:type="dxa"/>
            <w:shd w:val="pct30" w:color="FFFF00" w:fill="FFFFFF"/>
          </w:tcPr>
          <w:p w14:paraId="6CBB0B41" w14:textId="77777777" w:rsidR="00E2662E" w:rsidRPr="007315B4" w:rsidRDefault="00E2662E" w:rsidP="00E2662E">
            <w:pPr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Ukupno godišnje</w:t>
            </w:r>
          </w:p>
        </w:tc>
      </w:tr>
      <w:tr w:rsidR="00E2662E" w:rsidRPr="007315B4" w14:paraId="23C1EFD9" w14:textId="77777777" w:rsidTr="00E2662E">
        <w:tc>
          <w:tcPr>
            <w:tcW w:w="875" w:type="dxa"/>
          </w:tcPr>
          <w:p w14:paraId="7CF8F55C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1.</w:t>
            </w:r>
          </w:p>
        </w:tc>
        <w:tc>
          <w:tcPr>
            <w:tcW w:w="1891" w:type="dxa"/>
          </w:tcPr>
          <w:p w14:paraId="75E9C6A6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2476D4CE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VII</w:t>
            </w:r>
            <w:r>
              <w:rPr>
                <w:i/>
                <w:iCs/>
              </w:rPr>
              <w:t>I</w:t>
            </w:r>
            <w:r w:rsidRPr="007315B4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7DCE981B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9AE49A1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Dragica  Uzelac</w:t>
            </w:r>
          </w:p>
        </w:tc>
        <w:tc>
          <w:tcPr>
            <w:tcW w:w="1986" w:type="dxa"/>
          </w:tcPr>
          <w:p w14:paraId="2E4B8F37" w14:textId="77777777" w:rsidR="00E2662E" w:rsidRPr="007315B4" w:rsidRDefault="00E2662E" w:rsidP="00E2662E">
            <w:pPr>
              <w:ind w:firstLine="708"/>
              <w:rPr>
                <w:b/>
                <w:bCs/>
                <w:i/>
                <w:iCs/>
              </w:rPr>
            </w:pPr>
          </w:p>
        </w:tc>
      </w:tr>
      <w:tr w:rsidR="00E2662E" w:rsidRPr="007315B4" w14:paraId="2726B251" w14:textId="77777777" w:rsidTr="00E2662E">
        <w:tc>
          <w:tcPr>
            <w:tcW w:w="875" w:type="dxa"/>
          </w:tcPr>
          <w:p w14:paraId="621B1A84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2.</w:t>
            </w:r>
          </w:p>
        </w:tc>
        <w:tc>
          <w:tcPr>
            <w:tcW w:w="1891" w:type="dxa"/>
          </w:tcPr>
          <w:p w14:paraId="44D52D1E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4130B8B5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VII.</w:t>
            </w:r>
          </w:p>
        </w:tc>
        <w:tc>
          <w:tcPr>
            <w:tcW w:w="992" w:type="dxa"/>
          </w:tcPr>
          <w:p w14:paraId="052AC54F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54E01B19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Đurđica  </w:t>
            </w:r>
            <w:proofErr w:type="spellStart"/>
            <w:r w:rsidRPr="007315B4">
              <w:rPr>
                <w:i/>
                <w:iCs/>
              </w:rPr>
              <w:t>Luketić</w:t>
            </w:r>
            <w:proofErr w:type="spellEnd"/>
          </w:p>
        </w:tc>
        <w:tc>
          <w:tcPr>
            <w:tcW w:w="1986" w:type="dxa"/>
          </w:tcPr>
          <w:p w14:paraId="347C7F26" w14:textId="77777777" w:rsidR="00E2662E" w:rsidRPr="007315B4" w:rsidRDefault="00E2662E" w:rsidP="00E2662E">
            <w:pPr>
              <w:ind w:firstLine="708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17,5</w:t>
            </w:r>
          </w:p>
        </w:tc>
      </w:tr>
      <w:tr w:rsidR="00E2662E" w:rsidRPr="007315B4" w14:paraId="1D818553" w14:textId="77777777" w:rsidTr="00E2662E">
        <w:tc>
          <w:tcPr>
            <w:tcW w:w="875" w:type="dxa"/>
          </w:tcPr>
          <w:p w14:paraId="12939B48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3.</w:t>
            </w:r>
          </w:p>
        </w:tc>
        <w:tc>
          <w:tcPr>
            <w:tcW w:w="1891" w:type="dxa"/>
          </w:tcPr>
          <w:p w14:paraId="43B8C211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21F9E6C3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VIII</w:t>
            </w:r>
            <w:r w:rsidRPr="007315B4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0B167F7D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79259E2C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Anita  </w:t>
            </w:r>
            <w:proofErr w:type="spellStart"/>
            <w:r w:rsidRPr="007315B4">
              <w:rPr>
                <w:i/>
                <w:iCs/>
              </w:rPr>
              <w:t>Borovac</w:t>
            </w:r>
            <w:proofErr w:type="spellEnd"/>
          </w:p>
        </w:tc>
        <w:tc>
          <w:tcPr>
            <w:tcW w:w="1986" w:type="dxa"/>
          </w:tcPr>
          <w:p w14:paraId="3331EDEE" w14:textId="77777777" w:rsidR="00E2662E" w:rsidRPr="007315B4" w:rsidRDefault="00E2662E" w:rsidP="00E2662E">
            <w:pPr>
              <w:ind w:firstLine="708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17,5</w:t>
            </w:r>
          </w:p>
        </w:tc>
      </w:tr>
      <w:tr w:rsidR="00E2662E" w:rsidRPr="007315B4" w14:paraId="6D04B054" w14:textId="77777777" w:rsidTr="00E2662E">
        <w:tc>
          <w:tcPr>
            <w:tcW w:w="875" w:type="dxa"/>
          </w:tcPr>
          <w:p w14:paraId="0CE48E08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4.</w:t>
            </w:r>
          </w:p>
        </w:tc>
        <w:tc>
          <w:tcPr>
            <w:tcW w:w="1891" w:type="dxa"/>
          </w:tcPr>
          <w:p w14:paraId="37298A52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4FAC3538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VI</w:t>
            </w:r>
            <w:r>
              <w:rPr>
                <w:i/>
                <w:iCs/>
              </w:rPr>
              <w:t>I</w:t>
            </w:r>
            <w:r w:rsidRPr="007315B4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1C827F7C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55617F3A" w14:textId="7F2D303F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Debora </w:t>
            </w:r>
            <w:proofErr w:type="spellStart"/>
            <w:r w:rsidRPr="007315B4">
              <w:rPr>
                <w:i/>
                <w:iCs/>
              </w:rPr>
              <w:t>Lukac</w:t>
            </w:r>
            <w:proofErr w:type="spellEnd"/>
            <w:r w:rsidRPr="007315B4">
              <w:rPr>
                <w:i/>
                <w:iCs/>
              </w:rPr>
              <w:t xml:space="preserve"> </w:t>
            </w:r>
          </w:p>
        </w:tc>
        <w:tc>
          <w:tcPr>
            <w:tcW w:w="1986" w:type="dxa"/>
          </w:tcPr>
          <w:p w14:paraId="185AC357" w14:textId="77777777" w:rsidR="00E2662E" w:rsidRPr="007315B4" w:rsidRDefault="00E2662E" w:rsidP="00E2662E">
            <w:pPr>
              <w:ind w:firstLine="708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17,5</w:t>
            </w:r>
          </w:p>
        </w:tc>
      </w:tr>
      <w:tr w:rsidR="00E2662E" w:rsidRPr="007315B4" w14:paraId="5D4522EF" w14:textId="77777777" w:rsidTr="00E2662E">
        <w:tc>
          <w:tcPr>
            <w:tcW w:w="875" w:type="dxa"/>
          </w:tcPr>
          <w:p w14:paraId="67ED6A8B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5.</w:t>
            </w:r>
          </w:p>
        </w:tc>
        <w:tc>
          <w:tcPr>
            <w:tcW w:w="1891" w:type="dxa"/>
          </w:tcPr>
          <w:p w14:paraId="1A1D4338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Hrvatski jezik</w:t>
            </w:r>
          </w:p>
        </w:tc>
        <w:tc>
          <w:tcPr>
            <w:tcW w:w="992" w:type="dxa"/>
          </w:tcPr>
          <w:p w14:paraId="6FA88452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2EE93AD9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0,5</w:t>
            </w:r>
          </w:p>
        </w:tc>
        <w:tc>
          <w:tcPr>
            <w:tcW w:w="2694" w:type="dxa"/>
          </w:tcPr>
          <w:p w14:paraId="44835074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Tomislav Vukelić</w:t>
            </w:r>
          </w:p>
        </w:tc>
        <w:tc>
          <w:tcPr>
            <w:tcW w:w="1986" w:type="dxa"/>
          </w:tcPr>
          <w:p w14:paraId="7CB23FC3" w14:textId="77777777" w:rsidR="00E2662E" w:rsidRPr="007315B4" w:rsidRDefault="00E2662E" w:rsidP="00E2662E">
            <w:pPr>
              <w:ind w:firstLine="708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17,5</w:t>
            </w:r>
          </w:p>
        </w:tc>
      </w:tr>
      <w:tr w:rsidR="00E2662E" w:rsidRPr="007315B4" w14:paraId="1179C464" w14:textId="77777777" w:rsidTr="00E2662E">
        <w:tc>
          <w:tcPr>
            <w:tcW w:w="875" w:type="dxa"/>
          </w:tcPr>
          <w:p w14:paraId="405A17D8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6.</w:t>
            </w:r>
          </w:p>
        </w:tc>
        <w:tc>
          <w:tcPr>
            <w:tcW w:w="1891" w:type="dxa"/>
          </w:tcPr>
          <w:p w14:paraId="5B519E52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65339C5C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V.VIII</w:t>
            </w:r>
            <w:r>
              <w:rPr>
                <w:i/>
                <w:iCs/>
              </w:rPr>
              <w:t>.</w:t>
            </w:r>
            <w:r w:rsidRPr="007315B4">
              <w:rPr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080256D5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5CC9E1F3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rijana Rukavina</w:t>
            </w:r>
          </w:p>
        </w:tc>
        <w:tc>
          <w:tcPr>
            <w:tcW w:w="1986" w:type="dxa"/>
          </w:tcPr>
          <w:p w14:paraId="47EE0670" w14:textId="77777777" w:rsidR="00E2662E" w:rsidRPr="007315B4" w:rsidRDefault="00E2662E" w:rsidP="00E2662E">
            <w:pPr>
              <w:ind w:firstLine="708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37BB8E3C" w14:textId="77777777" w:rsidTr="00E2662E">
        <w:tc>
          <w:tcPr>
            <w:tcW w:w="875" w:type="dxa"/>
          </w:tcPr>
          <w:p w14:paraId="076FF1AB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7.</w:t>
            </w:r>
          </w:p>
        </w:tc>
        <w:tc>
          <w:tcPr>
            <w:tcW w:w="1891" w:type="dxa"/>
          </w:tcPr>
          <w:p w14:paraId="6C96EF95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75720563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V</w:t>
            </w:r>
            <w:r>
              <w:rPr>
                <w:i/>
                <w:iCs/>
              </w:rPr>
              <w:t>I</w:t>
            </w:r>
            <w:r w:rsidRPr="007315B4">
              <w:rPr>
                <w:i/>
                <w:iCs/>
              </w:rPr>
              <w:t>. VI</w:t>
            </w:r>
            <w:r>
              <w:rPr>
                <w:i/>
                <w:iCs/>
              </w:rPr>
              <w:t>I</w:t>
            </w:r>
            <w:r w:rsidRPr="007315B4">
              <w:rPr>
                <w:i/>
                <w:iCs/>
              </w:rPr>
              <w:t>.</w:t>
            </w:r>
          </w:p>
        </w:tc>
        <w:tc>
          <w:tcPr>
            <w:tcW w:w="992" w:type="dxa"/>
          </w:tcPr>
          <w:p w14:paraId="32459449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32568EF6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vana </w:t>
            </w:r>
            <w:proofErr w:type="spellStart"/>
            <w:r>
              <w:rPr>
                <w:i/>
                <w:iCs/>
              </w:rPr>
              <w:t>Duić</w:t>
            </w:r>
            <w:proofErr w:type="spellEnd"/>
          </w:p>
        </w:tc>
        <w:tc>
          <w:tcPr>
            <w:tcW w:w="1986" w:type="dxa"/>
          </w:tcPr>
          <w:p w14:paraId="3DB7300F" w14:textId="77777777" w:rsidR="00E2662E" w:rsidRPr="007315B4" w:rsidRDefault="00E2662E" w:rsidP="00E2662E">
            <w:pPr>
              <w:ind w:firstLine="708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24BADB7A" w14:textId="77777777" w:rsidTr="00E2662E">
        <w:trPr>
          <w:trHeight w:val="399"/>
        </w:trPr>
        <w:tc>
          <w:tcPr>
            <w:tcW w:w="875" w:type="dxa"/>
          </w:tcPr>
          <w:p w14:paraId="314C6505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8.</w:t>
            </w:r>
          </w:p>
        </w:tc>
        <w:tc>
          <w:tcPr>
            <w:tcW w:w="1891" w:type="dxa"/>
          </w:tcPr>
          <w:p w14:paraId="5ACC46C2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Matematika</w:t>
            </w:r>
          </w:p>
        </w:tc>
        <w:tc>
          <w:tcPr>
            <w:tcW w:w="992" w:type="dxa"/>
          </w:tcPr>
          <w:p w14:paraId="69C3676D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V.</w:t>
            </w:r>
            <w:r w:rsidRPr="007315B4">
              <w:rPr>
                <w:i/>
                <w:iCs/>
              </w:rPr>
              <w:t>VI.</w:t>
            </w:r>
            <w:r>
              <w:rPr>
                <w:i/>
                <w:iCs/>
              </w:rPr>
              <w:t>VII.</w:t>
            </w:r>
          </w:p>
        </w:tc>
        <w:tc>
          <w:tcPr>
            <w:tcW w:w="992" w:type="dxa"/>
          </w:tcPr>
          <w:p w14:paraId="0863B078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7375A656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Antonela </w:t>
            </w:r>
            <w:proofErr w:type="spellStart"/>
            <w:r w:rsidRPr="007315B4">
              <w:rPr>
                <w:i/>
                <w:iCs/>
              </w:rPr>
              <w:t>Adžija</w:t>
            </w:r>
            <w:proofErr w:type="spellEnd"/>
            <w:r w:rsidRPr="007315B4">
              <w:rPr>
                <w:i/>
                <w:iCs/>
              </w:rPr>
              <w:t xml:space="preserve"> </w:t>
            </w:r>
          </w:p>
        </w:tc>
        <w:tc>
          <w:tcPr>
            <w:tcW w:w="1986" w:type="dxa"/>
          </w:tcPr>
          <w:p w14:paraId="037B1AAC" w14:textId="77777777" w:rsidR="00E2662E" w:rsidRPr="007315B4" w:rsidRDefault="00E2662E" w:rsidP="00E2662E">
            <w:pPr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 xml:space="preserve">            35</w:t>
            </w:r>
          </w:p>
        </w:tc>
      </w:tr>
      <w:tr w:rsidR="00E2662E" w:rsidRPr="007315B4" w14:paraId="6B9DD780" w14:textId="77777777" w:rsidTr="00E2662E">
        <w:trPr>
          <w:trHeight w:val="391"/>
        </w:trPr>
        <w:tc>
          <w:tcPr>
            <w:tcW w:w="875" w:type="dxa"/>
          </w:tcPr>
          <w:p w14:paraId="2F82AA7E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10.</w:t>
            </w:r>
          </w:p>
        </w:tc>
        <w:tc>
          <w:tcPr>
            <w:tcW w:w="1891" w:type="dxa"/>
          </w:tcPr>
          <w:p w14:paraId="42D36F14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44591ACC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VIII.</w:t>
            </w:r>
          </w:p>
        </w:tc>
        <w:tc>
          <w:tcPr>
            <w:tcW w:w="992" w:type="dxa"/>
          </w:tcPr>
          <w:p w14:paraId="2965D75B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2</w:t>
            </w:r>
          </w:p>
        </w:tc>
        <w:tc>
          <w:tcPr>
            <w:tcW w:w="2694" w:type="dxa"/>
          </w:tcPr>
          <w:p w14:paraId="43039054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Rose  M. Došen</w:t>
            </w:r>
          </w:p>
        </w:tc>
        <w:tc>
          <w:tcPr>
            <w:tcW w:w="1986" w:type="dxa"/>
          </w:tcPr>
          <w:p w14:paraId="7AC4D149" w14:textId="77777777" w:rsidR="00E2662E" w:rsidRPr="007315B4" w:rsidRDefault="00E2662E" w:rsidP="00E2662E">
            <w:pPr>
              <w:ind w:firstLine="708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70</w:t>
            </w:r>
          </w:p>
        </w:tc>
      </w:tr>
      <w:tr w:rsidR="00E2662E" w:rsidRPr="007315B4" w14:paraId="5520A6DF" w14:textId="77777777" w:rsidTr="00E2662E">
        <w:trPr>
          <w:trHeight w:val="523"/>
        </w:trPr>
        <w:tc>
          <w:tcPr>
            <w:tcW w:w="875" w:type="dxa"/>
          </w:tcPr>
          <w:p w14:paraId="21613E9D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14.</w:t>
            </w:r>
          </w:p>
        </w:tc>
        <w:tc>
          <w:tcPr>
            <w:tcW w:w="1891" w:type="dxa"/>
          </w:tcPr>
          <w:p w14:paraId="2AABE347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 xml:space="preserve">Kemija </w:t>
            </w:r>
          </w:p>
        </w:tc>
        <w:tc>
          <w:tcPr>
            <w:tcW w:w="992" w:type="dxa"/>
          </w:tcPr>
          <w:p w14:paraId="1F3AF742" w14:textId="77777777" w:rsidR="00E2662E" w:rsidRPr="007315B4" w:rsidRDefault="00E2662E" w:rsidP="00E2662E">
            <w:pPr>
              <w:rPr>
                <w:i/>
                <w:iCs/>
              </w:rPr>
            </w:pPr>
            <w:r w:rsidRPr="007315B4">
              <w:rPr>
                <w:i/>
                <w:iCs/>
              </w:rPr>
              <w:t>VIII</w:t>
            </w:r>
          </w:p>
        </w:tc>
        <w:tc>
          <w:tcPr>
            <w:tcW w:w="992" w:type="dxa"/>
          </w:tcPr>
          <w:p w14:paraId="342C57FF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 w:rsidRPr="007315B4"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438B43F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irjana </w:t>
            </w:r>
            <w:proofErr w:type="spellStart"/>
            <w:r>
              <w:rPr>
                <w:i/>
                <w:iCs/>
              </w:rPr>
              <w:t>Ožić</w:t>
            </w:r>
            <w:proofErr w:type="spellEnd"/>
          </w:p>
        </w:tc>
        <w:tc>
          <w:tcPr>
            <w:tcW w:w="1986" w:type="dxa"/>
          </w:tcPr>
          <w:p w14:paraId="2E6789DD" w14:textId="77777777" w:rsidR="00E2662E" w:rsidRPr="007315B4" w:rsidRDefault="00E2662E" w:rsidP="00E2662E">
            <w:pPr>
              <w:ind w:firstLine="708"/>
              <w:rPr>
                <w:b/>
                <w:bCs/>
                <w:i/>
                <w:iCs/>
              </w:rPr>
            </w:pPr>
            <w:r w:rsidRPr="007315B4"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0ACCF2DF" w14:textId="77777777" w:rsidTr="00E2662E">
        <w:trPr>
          <w:trHeight w:val="523"/>
        </w:trPr>
        <w:tc>
          <w:tcPr>
            <w:tcW w:w="875" w:type="dxa"/>
          </w:tcPr>
          <w:p w14:paraId="60AE8CB4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15.</w:t>
            </w:r>
          </w:p>
        </w:tc>
        <w:tc>
          <w:tcPr>
            <w:tcW w:w="1891" w:type="dxa"/>
          </w:tcPr>
          <w:p w14:paraId="2358D179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Kemija</w:t>
            </w:r>
          </w:p>
        </w:tc>
        <w:tc>
          <w:tcPr>
            <w:tcW w:w="992" w:type="dxa"/>
          </w:tcPr>
          <w:p w14:paraId="2168E101" w14:textId="77777777" w:rsidR="00E2662E" w:rsidRPr="007315B4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VII</w:t>
            </w:r>
          </w:p>
        </w:tc>
        <w:tc>
          <w:tcPr>
            <w:tcW w:w="992" w:type="dxa"/>
          </w:tcPr>
          <w:p w14:paraId="4F8CB93B" w14:textId="77777777" w:rsidR="00E2662E" w:rsidRPr="007315B4" w:rsidRDefault="00E2662E" w:rsidP="00E266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64AAEC6A" w14:textId="77777777" w:rsidR="00E2662E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Ivana Majić</w:t>
            </w:r>
          </w:p>
        </w:tc>
        <w:tc>
          <w:tcPr>
            <w:tcW w:w="1986" w:type="dxa"/>
          </w:tcPr>
          <w:p w14:paraId="0C3C9280" w14:textId="77777777" w:rsidR="00E2662E" w:rsidRPr="007315B4" w:rsidRDefault="00E2662E" w:rsidP="00E2662E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  <w:tr w:rsidR="00E2662E" w:rsidRPr="007315B4" w14:paraId="00D4AB36" w14:textId="77777777" w:rsidTr="00E2662E">
        <w:trPr>
          <w:trHeight w:val="523"/>
        </w:trPr>
        <w:tc>
          <w:tcPr>
            <w:tcW w:w="875" w:type="dxa"/>
          </w:tcPr>
          <w:p w14:paraId="738E1B97" w14:textId="77777777" w:rsidR="00E2662E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16.</w:t>
            </w:r>
          </w:p>
        </w:tc>
        <w:tc>
          <w:tcPr>
            <w:tcW w:w="1891" w:type="dxa"/>
          </w:tcPr>
          <w:p w14:paraId="2DC5741B" w14:textId="77777777" w:rsidR="00E2662E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Engleski jezik</w:t>
            </w:r>
          </w:p>
        </w:tc>
        <w:tc>
          <w:tcPr>
            <w:tcW w:w="992" w:type="dxa"/>
          </w:tcPr>
          <w:p w14:paraId="0B03FA37" w14:textId="77777777" w:rsidR="00E2662E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III</w:t>
            </w:r>
          </w:p>
        </w:tc>
        <w:tc>
          <w:tcPr>
            <w:tcW w:w="992" w:type="dxa"/>
          </w:tcPr>
          <w:p w14:paraId="32A2D19E" w14:textId="77777777" w:rsidR="00E2662E" w:rsidRDefault="00E2662E" w:rsidP="00E266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94" w:type="dxa"/>
          </w:tcPr>
          <w:p w14:paraId="2B5078BC" w14:textId="77777777" w:rsidR="00E2662E" w:rsidRDefault="00E2662E" w:rsidP="00E2662E">
            <w:pPr>
              <w:rPr>
                <w:i/>
                <w:iCs/>
              </w:rPr>
            </w:pPr>
            <w:r>
              <w:rPr>
                <w:i/>
                <w:iCs/>
              </w:rPr>
              <w:t>Paula Perković</w:t>
            </w:r>
          </w:p>
        </w:tc>
        <w:tc>
          <w:tcPr>
            <w:tcW w:w="1986" w:type="dxa"/>
          </w:tcPr>
          <w:p w14:paraId="49349212" w14:textId="77777777" w:rsidR="00E2662E" w:rsidRDefault="00E2662E" w:rsidP="00E2662E">
            <w:pPr>
              <w:ind w:firstLine="7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</w:tr>
    </w:tbl>
    <w:p w14:paraId="79B8F4F4" w14:textId="77777777" w:rsidR="00E2662E" w:rsidRPr="007315B4" w:rsidRDefault="00E2662E" w:rsidP="00E2662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79A39A4" w14:textId="77777777" w:rsidR="00E2662E" w:rsidRPr="007315B4" w:rsidRDefault="00E2662E" w:rsidP="00E2662E"/>
    <w:p w14:paraId="42C2EA2D" w14:textId="77777777" w:rsidR="007D2A09" w:rsidRPr="00E5272E" w:rsidRDefault="007D2A09" w:rsidP="007D2A0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A9E9744" w14:textId="77777777" w:rsidR="007D2A09" w:rsidRPr="00E5272E" w:rsidRDefault="007D2A09" w:rsidP="007D2A0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11DDA27" w14:textId="77777777" w:rsidR="007D2A09" w:rsidRPr="00E5272E" w:rsidRDefault="007D2A09" w:rsidP="007D2A09">
      <w:pPr>
        <w:rPr>
          <w:color w:val="FF0000"/>
        </w:rPr>
      </w:pPr>
    </w:p>
    <w:p w14:paraId="3146EAD4" w14:textId="77777777" w:rsidR="00C75A6F" w:rsidRPr="00A446C3" w:rsidRDefault="00C75A6F" w:rsidP="00C75A6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800000"/>
          <w:sz w:val="22"/>
          <w:szCs w:val="22"/>
        </w:rPr>
      </w:pPr>
    </w:p>
    <w:p w14:paraId="08AB86A2" w14:textId="77777777" w:rsidR="00F54AEE" w:rsidRPr="00A446C3" w:rsidRDefault="00F54AEE" w:rsidP="00A12110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800000"/>
          <w:sz w:val="22"/>
          <w:szCs w:val="22"/>
        </w:rPr>
      </w:pPr>
    </w:p>
    <w:p w14:paraId="3758B07F" w14:textId="77777777" w:rsidR="00F54AEE" w:rsidRPr="00A446C3" w:rsidRDefault="00F54AEE" w:rsidP="00A12110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800000"/>
          <w:sz w:val="22"/>
          <w:szCs w:val="22"/>
        </w:rPr>
      </w:pPr>
    </w:p>
    <w:p w14:paraId="6077C217" w14:textId="77777777" w:rsidR="00F54AEE" w:rsidRPr="007D2A09" w:rsidRDefault="00F54AEE" w:rsidP="00E2662E">
      <w:pPr>
        <w:pStyle w:val="ListParagraph"/>
        <w:numPr>
          <w:ilvl w:val="1"/>
          <w:numId w:val="19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7D2A09">
        <w:rPr>
          <w:b/>
          <w:bCs/>
          <w:i/>
          <w:iCs/>
          <w:color w:val="FF0000"/>
          <w:sz w:val="28"/>
          <w:szCs w:val="28"/>
        </w:rPr>
        <w:t>UKLJUČENOST UČENIKA U IZVANŠKOLSKE AKTIVNOSTI</w:t>
      </w:r>
    </w:p>
    <w:p w14:paraId="6D5DD0E8" w14:textId="77777777" w:rsidR="00F54AEE" w:rsidRPr="00A446C3" w:rsidRDefault="00F54AEE" w:rsidP="00A12110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800000"/>
          <w:sz w:val="22"/>
          <w:szCs w:val="22"/>
        </w:rPr>
      </w:pPr>
    </w:p>
    <w:p w14:paraId="43244B58" w14:textId="77777777" w:rsidR="00F54AEE" w:rsidRPr="00A446C3" w:rsidRDefault="00583E6D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- Nogomet      - 8</w:t>
      </w:r>
      <w:r w:rsidR="00F54AEE" w:rsidRPr="00A446C3">
        <w:rPr>
          <w:i/>
          <w:iCs/>
          <w:sz w:val="28"/>
          <w:szCs w:val="28"/>
        </w:rPr>
        <w:t xml:space="preserve">0 učenika  </w:t>
      </w:r>
      <w:r w:rsidR="00245B0D">
        <w:rPr>
          <w:i/>
          <w:iCs/>
          <w:sz w:val="28"/>
          <w:szCs w:val="28"/>
        </w:rPr>
        <w:t xml:space="preserve">    - HNK "Gospić '91"</w:t>
      </w:r>
    </w:p>
    <w:p w14:paraId="626B3A92" w14:textId="6EBF8543" w:rsidR="00F54AEE" w:rsidRDefault="00D71244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- Košarka (ž)  - 3</w:t>
      </w:r>
      <w:r w:rsidR="00F54AEE" w:rsidRPr="00A446C3">
        <w:rPr>
          <w:i/>
          <w:iCs/>
          <w:sz w:val="28"/>
          <w:szCs w:val="28"/>
        </w:rPr>
        <w:t>0 učenika      - ŽKK "Gospić",</w:t>
      </w:r>
    </w:p>
    <w:p w14:paraId="46B2D771" w14:textId="6F3C9163" w:rsidR="009459C7" w:rsidRPr="00A446C3" w:rsidRDefault="00176410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- Rukomet       - 11</w:t>
      </w:r>
      <w:r w:rsidR="00D71244">
        <w:rPr>
          <w:i/>
          <w:iCs/>
          <w:sz w:val="28"/>
          <w:szCs w:val="28"/>
        </w:rPr>
        <w:t xml:space="preserve">0 učenika    </w:t>
      </w:r>
      <w:r w:rsidR="009459C7">
        <w:rPr>
          <w:i/>
          <w:iCs/>
          <w:sz w:val="28"/>
          <w:szCs w:val="28"/>
        </w:rPr>
        <w:t>- RK "Gospić</w:t>
      </w:r>
      <w:r w:rsidR="00245B0D">
        <w:rPr>
          <w:i/>
          <w:iCs/>
          <w:sz w:val="28"/>
          <w:szCs w:val="28"/>
        </w:rPr>
        <w:t>",</w:t>
      </w:r>
    </w:p>
    <w:p w14:paraId="55FFF32D" w14:textId="24B3153F" w:rsidR="00F54AEE" w:rsidRPr="00A446C3" w:rsidRDefault="00D71244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- Hrvanje        - 4</w:t>
      </w:r>
      <w:r w:rsidR="00F54AEE" w:rsidRPr="00A446C3">
        <w:rPr>
          <w:i/>
          <w:iCs/>
          <w:sz w:val="28"/>
          <w:szCs w:val="28"/>
        </w:rPr>
        <w:t>0 učenika      - HK "</w:t>
      </w:r>
      <w:r w:rsidR="00BD6429">
        <w:rPr>
          <w:i/>
          <w:iCs/>
          <w:sz w:val="28"/>
          <w:szCs w:val="28"/>
        </w:rPr>
        <w:t>Gospić</w:t>
      </w:r>
      <w:r w:rsidR="00F54AEE" w:rsidRPr="00A446C3">
        <w:rPr>
          <w:i/>
          <w:iCs/>
          <w:sz w:val="28"/>
          <w:szCs w:val="28"/>
        </w:rPr>
        <w:t>",</w:t>
      </w:r>
    </w:p>
    <w:p w14:paraId="5720D91E" w14:textId="77777777" w:rsidR="00F54AEE" w:rsidRPr="00A446C3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  -</w:t>
      </w:r>
      <w:r w:rsidR="00F1352F">
        <w:rPr>
          <w:i/>
          <w:iCs/>
          <w:sz w:val="28"/>
          <w:szCs w:val="28"/>
        </w:rPr>
        <w:t xml:space="preserve"> Karate (m)(ž)- 12 učenika     </w:t>
      </w:r>
      <w:r w:rsidRPr="00A446C3">
        <w:rPr>
          <w:i/>
          <w:iCs/>
          <w:sz w:val="28"/>
          <w:szCs w:val="28"/>
        </w:rPr>
        <w:t>- KK "Lika",</w:t>
      </w:r>
    </w:p>
    <w:p w14:paraId="22363096" w14:textId="77777777" w:rsidR="00F54AEE" w:rsidRPr="00A446C3" w:rsidRDefault="00616F87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- Gradska limena gl. </w:t>
      </w:r>
      <w:r w:rsidR="001C30BC">
        <w:rPr>
          <w:i/>
          <w:iCs/>
          <w:sz w:val="28"/>
          <w:szCs w:val="28"/>
        </w:rPr>
        <w:t>- 15</w:t>
      </w:r>
      <w:r w:rsidR="00F54AEE" w:rsidRPr="00A446C3">
        <w:rPr>
          <w:i/>
          <w:iCs/>
          <w:sz w:val="28"/>
          <w:szCs w:val="28"/>
        </w:rPr>
        <w:t xml:space="preserve"> učenika      - </w:t>
      </w:r>
      <w:r>
        <w:rPr>
          <w:i/>
          <w:iCs/>
          <w:sz w:val="28"/>
          <w:szCs w:val="28"/>
        </w:rPr>
        <w:t>Pučko otvoreno učilište</w:t>
      </w:r>
      <w:r w:rsidR="00D1544D">
        <w:rPr>
          <w:i/>
          <w:iCs/>
          <w:sz w:val="28"/>
          <w:szCs w:val="28"/>
        </w:rPr>
        <w:t>,</w:t>
      </w:r>
    </w:p>
    <w:p w14:paraId="13F2B86C" w14:textId="77777777" w:rsidR="00F54AEE" w:rsidRPr="00A446C3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  - Mažoretkinje</w:t>
      </w:r>
      <w:r w:rsidR="00616F87">
        <w:rPr>
          <w:i/>
          <w:iCs/>
          <w:sz w:val="28"/>
          <w:szCs w:val="28"/>
        </w:rPr>
        <w:t xml:space="preserve"> </w:t>
      </w:r>
      <w:r w:rsidRPr="00A446C3">
        <w:rPr>
          <w:i/>
          <w:iCs/>
          <w:sz w:val="28"/>
          <w:szCs w:val="28"/>
        </w:rPr>
        <w:t xml:space="preserve">- 20 učenika      - Pučko otvoreno učilište </w:t>
      </w:r>
    </w:p>
    <w:p w14:paraId="6199B71D" w14:textId="77777777" w:rsidR="00F54AEE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6112AFFF" w14:textId="77777777" w:rsidR="00F54AEE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7F788A21" w14:textId="77777777" w:rsidR="00D71244" w:rsidRDefault="00D71244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4E580A99" w14:textId="77777777" w:rsidR="00D71244" w:rsidRDefault="00D71244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229B7E1A" w14:textId="77777777" w:rsidR="00D71244" w:rsidRDefault="00D71244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42418236" w14:textId="77777777" w:rsidR="00D71244" w:rsidRDefault="00D71244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662D387E" w14:textId="77777777" w:rsidR="00D71244" w:rsidRDefault="00D71244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24F6A906" w14:textId="77777777" w:rsidR="00F54AEE" w:rsidRPr="00A446C3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25BF076D" w14:textId="77777777" w:rsidR="00F54AEE" w:rsidRPr="00E032F9" w:rsidRDefault="00F54AEE" w:rsidP="00E2662E">
      <w:pPr>
        <w:numPr>
          <w:ilvl w:val="1"/>
          <w:numId w:val="19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E032F9">
        <w:rPr>
          <w:b/>
          <w:bCs/>
          <w:i/>
          <w:iCs/>
          <w:color w:val="FF0000"/>
          <w:sz w:val="28"/>
          <w:szCs w:val="28"/>
        </w:rPr>
        <w:lastRenderedPageBreak/>
        <w:t>UKLJUČENOST UČENIKA U IZVANNASTAVNE AKTIVNOSTI</w:t>
      </w:r>
    </w:p>
    <w:p w14:paraId="2C8C9593" w14:textId="77777777" w:rsidR="00F54AEE" w:rsidRPr="00A446C3" w:rsidRDefault="00F54AEE" w:rsidP="003E1535">
      <w:pPr>
        <w:ind w:left="792"/>
        <w:jc w:val="both"/>
        <w:rPr>
          <w:b/>
          <w:bCs/>
          <w:i/>
          <w:iCs/>
          <w:color w:val="FF0000"/>
          <w:sz w:val="22"/>
          <w:szCs w:val="22"/>
        </w:rPr>
      </w:pPr>
    </w:p>
    <w:p w14:paraId="2852EBFD" w14:textId="77777777" w:rsidR="00F54AEE" w:rsidRDefault="00F54AEE" w:rsidP="003E1535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Nakon redovite nastave u školi se organiziraju izvannastavne aktivnosti. U razrednoj nastavi to su: </w:t>
      </w:r>
    </w:p>
    <w:p w14:paraId="6FDD22AC" w14:textId="77777777" w:rsidR="00D71244" w:rsidRPr="00A446C3" w:rsidRDefault="00D71244" w:rsidP="003E1535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14:paraId="10341C9C" w14:textId="2A50003E" w:rsidR="00F54AEE" w:rsidRPr="00A446C3" w:rsidRDefault="00AB2049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</w:t>
      </w:r>
      <w:r w:rsidR="00583E6D">
        <w:rPr>
          <w:i/>
          <w:iCs/>
          <w:sz w:val="28"/>
          <w:szCs w:val="28"/>
        </w:rPr>
        <w:t xml:space="preserve">ecitatorska </w:t>
      </w:r>
      <w:r w:rsidR="00D71244">
        <w:rPr>
          <w:i/>
          <w:iCs/>
          <w:sz w:val="28"/>
          <w:szCs w:val="28"/>
        </w:rPr>
        <w:t>grupa</w:t>
      </w:r>
    </w:p>
    <w:p w14:paraId="3A3A3C07" w14:textId="77777777" w:rsidR="00F54AEE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Mali Englezi </w:t>
      </w:r>
    </w:p>
    <w:p w14:paraId="6D5AF130" w14:textId="77777777" w:rsidR="00F54AEE" w:rsidRPr="00A446C3" w:rsidRDefault="00583E6D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Glazbeno - f</w:t>
      </w:r>
      <w:r w:rsidR="00F54AEE" w:rsidRPr="00A446C3">
        <w:rPr>
          <w:i/>
          <w:iCs/>
          <w:sz w:val="28"/>
          <w:szCs w:val="28"/>
        </w:rPr>
        <w:t>olklorna skupina</w:t>
      </w:r>
    </w:p>
    <w:p w14:paraId="54E3B280" w14:textId="77777777" w:rsidR="00F54AEE" w:rsidRPr="00A446C3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Ekološka grupa</w:t>
      </w:r>
      <w:r w:rsidR="00C957B7">
        <w:rPr>
          <w:i/>
          <w:iCs/>
          <w:sz w:val="28"/>
          <w:szCs w:val="28"/>
        </w:rPr>
        <w:t xml:space="preserve"> </w:t>
      </w:r>
    </w:p>
    <w:p w14:paraId="3E43C047" w14:textId="77777777" w:rsidR="00F54AEE" w:rsidRPr="00A446C3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Likovna grupa</w:t>
      </w:r>
    </w:p>
    <w:p w14:paraId="48342D39" w14:textId="77777777" w:rsidR="00F54AEE" w:rsidRPr="00A446C3" w:rsidRDefault="00C957B7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</w:t>
      </w:r>
      <w:r w:rsidR="00F54AEE" w:rsidRPr="00A446C3">
        <w:rPr>
          <w:i/>
          <w:iCs/>
          <w:sz w:val="28"/>
          <w:szCs w:val="28"/>
        </w:rPr>
        <w:t>portska grupa</w:t>
      </w:r>
    </w:p>
    <w:p w14:paraId="14B7BDD9" w14:textId="77777777" w:rsidR="00F54AEE" w:rsidRDefault="002A65E8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Klub prijatelja knjige</w:t>
      </w:r>
    </w:p>
    <w:p w14:paraId="67FAF503" w14:textId="77777777" w:rsidR="002A65E8" w:rsidRDefault="00616F87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Kreativna radionica</w:t>
      </w:r>
    </w:p>
    <w:p w14:paraId="2196635C" w14:textId="77777777" w:rsidR="008D031C" w:rsidRPr="00A446C3" w:rsidRDefault="008D031C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omaćinstvo </w:t>
      </w:r>
    </w:p>
    <w:p w14:paraId="216E9026" w14:textId="77777777" w:rsidR="00F54AEE" w:rsidRPr="00A446C3" w:rsidRDefault="00F54AEE" w:rsidP="008F3662">
      <w:pPr>
        <w:widowControl w:val="0"/>
        <w:autoSpaceDE w:val="0"/>
        <w:autoSpaceDN w:val="0"/>
        <w:adjustRightInd w:val="0"/>
        <w:ind w:left="708"/>
        <w:jc w:val="both"/>
        <w:rPr>
          <w:i/>
          <w:iCs/>
          <w:sz w:val="28"/>
          <w:szCs w:val="28"/>
        </w:rPr>
      </w:pPr>
    </w:p>
    <w:p w14:paraId="299CBF79" w14:textId="77777777" w:rsidR="00F54AEE" w:rsidRPr="00A446C3" w:rsidRDefault="00F54AEE" w:rsidP="008F3662">
      <w:pPr>
        <w:widowControl w:val="0"/>
        <w:autoSpaceDE w:val="0"/>
        <w:autoSpaceDN w:val="0"/>
        <w:adjustRightInd w:val="0"/>
        <w:ind w:left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U predmetnoj nastavi to su:</w:t>
      </w:r>
    </w:p>
    <w:p w14:paraId="7D6A4B3D" w14:textId="77777777" w:rsidR="00F54AEE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Novinarska grupa</w:t>
      </w:r>
    </w:p>
    <w:p w14:paraId="002B564A" w14:textId="1999FCE6" w:rsidR="00226297" w:rsidRPr="00A446C3" w:rsidRDefault="00226297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ramska grupa </w:t>
      </w:r>
    </w:p>
    <w:p w14:paraId="71D54B88" w14:textId="77777777" w:rsidR="00F54AEE" w:rsidRPr="00A446C3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Literarna grupa</w:t>
      </w:r>
    </w:p>
    <w:p w14:paraId="1EBFA1A9" w14:textId="77777777" w:rsidR="00F54AEE" w:rsidRPr="00A446C3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Likovna grupa</w:t>
      </w:r>
    </w:p>
    <w:p w14:paraId="38A9909C" w14:textId="77777777" w:rsidR="00F54AEE" w:rsidRPr="00A446C3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Povijesna grupa</w:t>
      </w:r>
    </w:p>
    <w:p w14:paraId="5C1D7DB2" w14:textId="77777777" w:rsidR="00F54AEE" w:rsidRPr="00A446C3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Geografska grupa</w:t>
      </w:r>
    </w:p>
    <w:p w14:paraId="726C0B60" w14:textId="77777777" w:rsidR="00F54AEE" w:rsidRPr="00A446C3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Prometna grupa</w:t>
      </w:r>
    </w:p>
    <w:p w14:paraId="35FD496D" w14:textId="77777777" w:rsidR="00F54AEE" w:rsidRPr="00A446C3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Sportska grupa</w:t>
      </w:r>
    </w:p>
    <w:p w14:paraId="50F6B5A3" w14:textId="77777777" w:rsidR="00F54AEE" w:rsidRPr="00A446C3" w:rsidRDefault="00656294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Š</w:t>
      </w:r>
      <w:r w:rsidR="00F54AEE" w:rsidRPr="00A446C3">
        <w:rPr>
          <w:i/>
          <w:iCs/>
          <w:sz w:val="28"/>
          <w:szCs w:val="28"/>
        </w:rPr>
        <w:t>kolski zbor</w:t>
      </w:r>
    </w:p>
    <w:p w14:paraId="23A2FC4B" w14:textId="77777777" w:rsidR="00F54AEE" w:rsidRPr="00A446C3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Folklorna skupina „Degenija“</w:t>
      </w:r>
    </w:p>
    <w:p w14:paraId="3EB58710" w14:textId="77777777" w:rsidR="00F54AEE" w:rsidRPr="00A446C3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Šahovska grupa</w:t>
      </w:r>
    </w:p>
    <w:p w14:paraId="550B4508" w14:textId="77777777" w:rsidR="00F54AEE" w:rsidRPr="00A446C3" w:rsidRDefault="00F54AEE" w:rsidP="00540FF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Vjeronaučna olimpijada </w:t>
      </w:r>
    </w:p>
    <w:p w14:paraId="2C64240A" w14:textId="77777777" w:rsidR="00F54AEE" w:rsidRPr="00A446C3" w:rsidRDefault="00F54AEE" w:rsidP="008F3662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18C76F33" w14:textId="77777777" w:rsidR="00F54AEE" w:rsidRDefault="00F54AEE" w:rsidP="007B498F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3601A9A8" w14:textId="77777777" w:rsidR="00B12210" w:rsidRDefault="00B12210" w:rsidP="007B498F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6E45A443" w14:textId="77777777" w:rsidR="00AB2049" w:rsidRDefault="00AB2049" w:rsidP="007B498F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00BB8A04" w14:textId="77777777" w:rsidR="00AB2049" w:rsidRDefault="00AB2049" w:rsidP="007B498F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35AA6FAE" w14:textId="77777777" w:rsidR="00AB2049" w:rsidRDefault="00AB2049" w:rsidP="007B498F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668B30D7" w14:textId="77777777" w:rsidR="00AB2049" w:rsidRDefault="00AB2049" w:rsidP="007B498F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04DD8A1E" w14:textId="77777777" w:rsidR="00AB2049" w:rsidRDefault="00AB2049" w:rsidP="007B498F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208447D" w14:textId="77777777" w:rsidR="00AB2049" w:rsidRDefault="00AB2049" w:rsidP="007B498F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523853F7" w14:textId="77777777" w:rsidR="00AB2049" w:rsidRDefault="00AB2049" w:rsidP="007B498F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55F9FB6D" w14:textId="77777777" w:rsidR="00AB2049" w:rsidRDefault="00AB2049" w:rsidP="007B498F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722F767C" w14:textId="77777777" w:rsidR="00AB2049" w:rsidRDefault="00AB2049" w:rsidP="007B498F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21E176D9" w14:textId="77777777" w:rsidR="00AB2049" w:rsidRDefault="00AB2049" w:rsidP="007B498F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836D7DD" w14:textId="77777777" w:rsidR="00AB2049" w:rsidRPr="00A446C3" w:rsidRDefault="00AB2049" w:rsidP="007B498F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78D6595C" w14:textId="77777777" w:rsidR="00F54AEE" w:rsidRPr="00A446C3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522F1BA0" w14:textId="77777777" w:rsidR="00F54AEE" w:rsidRPr="00A446C3" w:rsidRDefault="00F54AEE" w:rsidP="00540FF3">
      <w:pPr>
        <w:pStyle w:val="ListParagraph"/>
        <w:numPr>
          <w:ilvl w:val="0"/>
          <w:numId w:val="10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7443B70B" w14:textId="77777777" w:rsidR="00F54AEE" w:rsidRPr="00A446C3" w:rsidRDefault="00F54AEE" w:rsidP="00540FF3">
      <w:pPr>
        <w:pStyle w:val="ListParagraph"/>
        <w:numPr>
          <w:ilvl w:val="0"/>
          <w:numId w:val="10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64D20CBE" w14:textId="77777777" w:rsidR="00F54AEE" w:rsidRPr="00A446C3" w:rsidRDefault="00F54AEE" w:rsidP="00540FF3">
      <w:pPr>
        <w:pStyle w:val="ListParagraph"/>
        <w:numPr>
          <w:ilvl w:val="0"/>
          <w:numId w:val="10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693FB6A7" w14:textId="77777777" w:rsidR="00F54AEE" w:rsidRPr="00A446C3" w:rsidRDefault="00F54AEE" w:rsidP="00540FF3">
      <w:pPr>
        <w:pStyle w:val="ListParagraph"/>
        <w:numPr>
          <w:ilvl w:val="0"/>
          <w:numId w:val="10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4C4F1882" w14:textId="77777777" w:rsidR="00F54AEE" w:rsidRPr="00A446C3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116C0607" w14:textId="77777777" w:rsidR="00F54AEE" w:rsidRPr="00A446C3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782FE300" w14:textId="77777777" w:rsidR="00F54AEE" w:rsidRPr="00A446C3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60247A7F" w14:textId="77777777" w:rsidR="00F54AEE" w:rsidRPr="00A446C3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727C51F2" w14:textId="77777777" w:rsidR="00F54AEE" w:rsidRPr="00A446C3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26609BC4" w14:textId="77777777" w:rsidR="00F54AEE" w:rsidRPr="00A446C3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63446294" w14:textId="77777777" w:rsidR="00F54AEE" w:rsidRPr="00A446C3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5186A055" w14:textId="77777777" w:rsidR="00F54AEE" w:rsidRPr="00A446C3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34C1AB2E" w14:textId="77777777" w:rsidR="00F54AEE" w:rsidRPr="00A446C3" w:rsidRDefault="00F54AEE" w:rsidP="00540FF3">
      <w:pPr>
        <w:pStyle w:val="ListParagraph"/>
        <w:numPr>
          <w:ilvl w:val="1"/>
          <w:numId w:val="10"/>
        </w:numPr>
        <w:jc w:val="both"/>
        <w:rPr>
          <w:b/>
          <w:bCs/>
          <w:i/>
          <w:iCs/>
          <w:vanish/>
          <w:color w:val="800000"/>
          <w:sz w:val="22"/>
          <w:szCs w:val="22"/>
        </w:rPr>
      </w:pPr>
    </w:p>
    <w:p w14:paraId="04D0D670" w14:textId="7B040A21" w:rsidR="00F54AEE" w:rsidRPr="007D2A09" w:rsidRDefault="00AB2049" w:rsidP="00E2662E">
      <w:pPr>
        <w:pStyle w:val="ListParagraph"/>
        <w:numPr>
          <w:ilvl w:val="1"/>
          <w:numId w:val="19"/>
        </w:numPr>
        <w:jc w:val="both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ŠKOLSKI </w:t>
      </w:r>
      <w:r w:rsidR="00F54AEE" w:rsidRPr="007D2A09">
        <w:rPr>
          <w:b/>
          <w:bCs/>
          <w:i/>
          <w:iCs/>
          <w:color w:val="FF0000"/>
          <w:sz w:val="28"/>
          <w:szCs w:val="28"/>
        </w:rPr>
        <w:t>STRUČNI AKTIVI</w:t>
      </w:r>
    </w:p>
    <w:p w14:paraId="5ABF282E" w14:textId="77777777" w:rsidR="00F54AEE" w:rsidRPr="00A446C3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72754DF7" w14:textId="77777777" w:rsidR="00F54AEE" w:rsidRPr="00A446C3" w:rsidRDefault="00F54AEE" w:rsidP="00A12110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U ovoj školskoj godini ustrojeni su sljedeći stručni aktivi:</w:t>
      </w:r>
    </w:p>
    <w:p w14:paraId="193CF418" w14:textId="77777777" w:rsidR="00F54AEE" w:rsidRPr="00A446C3" w:rsidRDefault="00F54AEE" w:rsidP="00A12110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526CFDD5" w14:textId="119E604F" w:rsidR="00F54AEE" w:rsidRPr="00A446C3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ab/>
        <w:t>1. Aktiv razredne nastav</w:t>
      </w:r>
      <w:r w:rsidR="00C5394A">
        <w:rPr>
          <w:i/>
          <w:iCs/>
          <w:sz w:val="28"/>
          <w:szCs w:val="28"/>
        </w:rPr>
        <w:t xml:space="preserve">e - voditelj: </w:t>
      </w:r>
      <w:r w:rsidR="00C5394A">
        <w:rPr>
          <w:i/>
          <w:iCs/>
          <w:sz w:val="28"/>
          <w:szCs w:val="28"/>
        </w:rPr>
        <w:tab/>
      </w:r>
      <w:r w:rsidR="00B57FCF">
        <w:rPr>
          <w:i/>
          <w:iCs/>
          <w:sz w:val="28"/>
          <w:szCs w:val="28"/>
        </w:rPr>
        <w:tab/>
      </w:r>
      <w:r w:rsidR="00C5394A">
        <w:rPr>
          <w:i/>
          <w:iCs/>
          <w:sz w:val="28"/>
          <w:szCs w:val="28"/>
        </w:rPr>
        <w:t xml:space="preserve">- </w:t>
      </w:r>
      <w:r w:rsidR="00E5272E">
        <w:rPr>
          <w:b/>
          <w:i/>
          <w:iCs/>
          <w:sz w:val="28"/>
          <w:szCs w:val="28"/>
        </w:rPr>
        <w:t>Lidija Štimac</w:t>
      </w:r>
    </w:p>
    <w:p w14:paraId="3A52A84D" w14:textId="03E161F0" w:rsidR="00F54AEE" w:rsidRPr="00A446C3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ab/>
        <w:t xml:space="preserve">2. Aktiv hrvatskog jezika  - </w:t>
      </w:r>
      <w:r w:rsidR="00C5394A">
        <w:rPr>
          <w:i/>
          <w:iCs/>
          <w:sz w:val="28"/>
          <w:szCs w:val="28"/>
        </w:rPr>
        <w:t>voditelj</w:t>
      </w:r>
      <w:r w:rsidRPr="00A446C3">
        <w:rPr>
          <w:i/>
          <w:iCs/>
          <w:sz w:val="28"/>
          <w:szCs w:val="28"/>
        </w:rPr>
        <w:t>:</w:t>
      </w:r>
      <w:r w:rsidRPr="00A446C3">
        <w:rPr>
          <w:i/>
          <w:iCs/>
          <w:sz w:val="28"/>
          <w:szCs w:val="28"/>
        </w:rPr>
        <w:tab/>
      </w:r>
      <w:r w:rsidR="00B57FCF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 xml:space="preserve">- </w:t>
      </w:r>
      <w:r w:rsidR="00E5272E">
        <w:rPr>
          <w:b/>
          <w:i/>
          <w:iCs/>
          <w:sz w:val="28"/>
          <w:szCs w:val="28"/>
        </w:rPr>
        <w:t xml:space="preserve">Đurđica </w:t>
      </w:r>
      <w:proofErr w:type="spellStart"/>
      <w:r w:rsidR="00E5272E">
        <w:rPr>
          <w:b/>
          <w:i/>
          <w:iCs/>
          <w:sz w:val="28"/>
          <w:szCs w:val="28"/>
        </w:rPr>
        <w:t>Luketić</w:t>
      </w:r>
      <w:proofErr w:type="spellEnd"/>
    </w:p>
    <w:p w14:paraId="100F563C" w14:textId="7876E03E" w:rsidR="00F54AEE" w:rsidRPr="00A446C3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ab/>
        <w:t>3. Aktiv en</w:t>
      </w:r>
      <w:r w:rsidR="00C5394A">
        <w:rPr>
          <w:i/>
          <w:iCs/>
          <w:sz w:val="28"/>
          <w:szCs w:val="28"/>
        </w:rPr>
        <w:t>gleskog jezika - voditelj:</w:t>
      </w:r>
      <w:r w:rsidR="00C5394A">
        <w:rPr>
          <w:i/>
          <w:iCs/>
          <w:sz w:val="28"/>
          <w:szCs w:val="28"/>
        </w:rPr>
        <w:tab/>
      </w:r>
      <w:r w:rsidR="00B57FCF">
        <w:rPr>
          <w:i/>
          <w:iCs/>
          <w:sz w:val="28"/>
          <w:szCs w:val="28"/>
        </w:rPr>
        <w:tab/>
      </w:r>
      <w:r w:rsidR="00C5394A">
        <w:rPr>
          <w:i/>
          <w:iCs/>
          <w:sz w:val="28"/>
          <w:szCs w:val="28"/>
        </w:rPr>
        <w:t>-</w:t>
      </w:r>
      <w:r w:rsidR="00583E6D">
        <w:rPr>
          <w:i/>
          <w:iCs/>
          <w:sz w:val="28"/>
          <w:szCs w:val="28"/>
        </w:rPr>
        <w:t xml:space="preserve"> </w:t>
      </w:r>
      <w:proofErr w:type="spellStart"/>
      <w:r w:rsidR="00E5272E">
        <w:rPr>
          <w:b/>
          <w:i/>
          <w:iCs/>
          <w:sz w:val="28"/>
          <w:szCs w:val="28"/>
        </w:rPr>
        <w:t>Ann</w:t>
      </w:r>
      <w:r w:rsidR="00D71244">
        <w:rPr>
          <w:b/>
          <w:i/>
          <w:iCs/>
          <w:sz w:val="28"/>
          <w:szCs w:val="28"/>
        </w:rPr>
        <w:t>a</w:t>
      </w:r>
      <w:proofErr w:type="spellEnd"/>
      <w:r w:rsidR="00E5272E">
        <w:rPr>
          <w:b/>
          <w:i/>
          <w:iCs/>
          <w:sz w:val="28"/>
          <w:szCs w:val="28"/>
        </w:rPr>
        <w:t xml:space="preserve"> Marie Devčić  </w:t>
      </w:r>
    </w:p>
    <w:p w14:paraId="376C017B" w14:textId="0385A33D" w:rsidR="00F54AEE" w:rsidRPr="00A446C3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ab/>
        <w:t>4. Aktiv povi</w:t>
      </w:r>
      <w:r w:rsidR="00C5394A">
        <w:rPr>
          <w:i/>
          <w:iCs/>
          <w:sz w:val="28"/>
          <w:szCs w:val="28"/>
        </w:rPr>
        <w:t xml:space="preserve">jesti i </w:t>
      </w:r>
      <w:proofErr w:type="spellStart"/>
      <w:r w:rsidR="00C5394A">
        <w:rPr>
          <w:i/>
          <w:iCs/>
          <w:sz w:val="28"/>
          <w:szCs w:val="28"/>
        </w:rPr>
        <w:t>geogr</w:t>
      </w:r>
      <w:proofErr w:type="spellEnd"/>
      <w:r w:rsidR="00C5394A">
        <w:rPr>
          <w:i/>
          <w:iCs/>
          <w:sz w:val="28"/>
          <w:szCs w:val="28"/>
        </w:rPr>
        <w:t>. - voditelj:</w:t>
      </w:r>
      <w:r w:rsidR="00C5394A">
        <w:rPr>
          <w:i/>
          <w:iCs/>
          <w:sz w:val="28"/>
          <w:szCs w:val="28"/>
        </w:rPr>
        <w:tab/>
      </w:r>
      <w:r w:rsidR="00B57FCF">
        <w:rPr>
          <w:i/>
          <w:iCs/>
          <w:sz w:val="28"/>
          <w:szCs w:val="28"/>
        </w:rPr>
        <w:tab/>
      </w:r>
      <w:r w:rsidR="00C5394A">
        <w:rPr>
          <w:i/>
          <w:iCs/>
          <w:sz w:val="28"/>
          <w:szCs w:val="28"/>
        </w:rPr>
        <w:t>-</w:t>
      </w:r>
      <w:r w:rsidR="00583E6D">
        <w:rPr>
          <w:i/>
          <w:iCs/>
          <w:sz w:val="28"/>
          <w:szCs w:val="28"/>
        </w:rPr>
        <w:t xml:space="preserve"> </w:t>
      </w:r>
      <w:r w:rsidR="00583E6D" w:rsidRPr="001C30BC">
        <w:rPr>
          <w:b/>
          <w:i/>
          <w:iCs/>
          <w:sz w:val="28"/>
          <w:szCs w:val="28"/>
        </w:rPr>
        <w:t>Krešimir Matijević</w:t>
      </w:r>
      <w:r w:rsidR="00D71244">
        <w:rPr>
          <w:b/>
          <w:i/>
          <w:iCs/>
          <w:sz w:val="28"/>
          <w:szCs w:val="28"/>
        </w:rPr>
        <w:t xml:space="preserve"> </w:t>
      </w:r>
    </w:p>
    <w:p w14:paraId="4581A2AD" w14:textId="1497FC8B" w:rsidR="00F54AEE" w:rsidRPr="00A446C3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ab/>
        <w:t xml:space="preserve">5. Aktiv </w:t>
      </w:r>
      <w:r w:rsidR="00B57FCF">
        <w:rPr>
          <w:i/>
          <w:iCs/>
          <w:sz w:val="28"/>
          <w:szCs w:val="28"/>
        </w:rPr>
        <w:t>kemije, bio. i prirode.</w:t>
      </w:r>
      <w:r w:rsidRPr="00A446C3">
        <w:rPr>
          <w:i/>
          <w:iCs/>
          <w:sz w:val="28"/>
          <w:szCs w:val="28"/>
        </w:rPr>
        <w:t>-</w:t>
      </w:r>
      <w:r w:rsidR="00B57FCF">
        <w:rPr>
          <w:i/>
          <w:iCs/>
          <w:sz w:val="28"/>
          <w:szCs w:val="28"/>
        </w:rPr>
        <w:t xml:space="preserve"> </w:t>
      </w:r>
      <w:r w:rsidRPr="00A446C3">
        <w:rPr>
          <w:i/>
          <w:iCs/>
          <w:sz w:val="28"/>
          <w:szCs w:val="28"/>
        </w:rPr>
        <w:t xml:space="preserve"> </w:t>
      </w:r>
      <w:r w:rsidR="00C5394A">
        <w:rPr>
          <w:i/>
          <w:iCs/>
          <w:sz w:val="28"/>
          <w:szCs w:val="28"/>
        </w:rPr>
        <w:t>voditelj</w:t>
      </w:r>
      <w:r w:rsidRPr="00A446C3">
        <w:rPr>
          <w:i/>
          <w:iCs/>
          <w:sz w:val="28"/>
          <w:szCs w:val="28"/>
        </w:rPr>
        <w:t>:</w:t>
      </w:r>
      <w:r w:rsidRPr="00A446C3">
        <w:rPr>
          <w:i/>
          <w:iCs/>
          <w:sz w:val="28"/>
          <w:szCs w:val="28"/>
        </w:rPr>
        <w:tab/>
        <w:t xml:space="preserve">- </w:t>
      </w:r>
      <w:r w:rsidR="00E5272E">
        <w:rPr>
          <w:b/>
          <w:i/>
          <w:iCs/>
          <w:sz w:val="28"/>
          <w:szCs w:val="28"/>
        </w:rPr>
        <w:t xml:space="preserve">Dalibor </w:t>
      </w:r>
      <w:proofErr w:type="spellStart"/>
      <w:r w:rsidR="00E5272E">
        <w:rPr>
          <w:b/>
          <w:i/>
          <w:iCs/>
          <w:sz w:val="28"/>
          <w:szCs w:val="28"/>
        </w:rPr>
        <w:t>Marijanović</w:t>
      </w:r>
      <w:proofErr w:type="spellEnd"/>
    </w:p>
    <w:p w14:paraId="194A9C45" w14:textId="38D40040" w:rsidR="00F54AEE" w:rsidRDefault="00F54AEE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ab/>
        <w:t xml:space="preserve">6. Aktiv mat. i fizike         - </w:t>
      </w:r>
      <w:r w:rsidR="00C5394A">
        <w:rPr>
          <w:i/>
          <w:iCs/>
          <w:sz w:val="28"/>
          <w:szCs w:val="28"/>
        </w:rPr>
        <w:t>voditelj</w:t>
      </w:r>
      <w:r w:rsidRPr="00A446C3">
        <w:rPr>
          <w:i/>
          <w:iCs/>
          <w:sz w:val="28"/>
          <w:szCs w:val="28"/>
        </w:rPr>
        <w:t>:</w:t>
      </w:r>
      <w:r w:rsidRPr="00A446C3">
        <w:rPr>
          <w:i/>
          <w:iCs/>
          <w:sz w:val="28"/>
          <w:szCs w:val="28"/>
        </w:rPr>
        <w:tab/>
      </w:r>
      <w:r w:rsidR="00B57FCF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 xml:space="preserve">- </w:t>
      </w:r>
      <w:r w:rsidR="00E5272E">
        <w:rPr>
          <w:b/>
          <w:i/>
          <w:iCs/>
          <w:sz w:val="28"/>
          <w:szCs w:val="28"/>
        </w:rPr>
        <w:t xml:space="preserve">Ivana </w:t>
      </w:r>
      <w:proofErr w:type="spellStart"/>
      <w:r w:rsidR="00E5272E">
        <w:rPr>
          <w:b/>
          <w:i/>
          <w:iCs/>
          <w:sz w:val="28"/>
          <w:szCs w:val="28"/>
        </w:rPr>
        <w:t>Duić</w:t>
      </w:r>
      <w:proofErr w:type="spellEnd"/>
      <w:r w:rsidR="00E5272E">
        <w:rPr>
          <w:b/>
          <w:i/>
          <w:iCs/>
          <w:sz w:val="28"/>
          <w:szCs w:val="28"/>
        </w:rPr>
        <w:t xml:space="preserve"> </w:t>
      </w:r>
    </w:p>
    <w:p w14:paraId="5E59B93D" w14:textId="77777777" w:rsidR="009459C7" w:rsidRDefault="00541104" w:rsidP="00A1211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>7. Akt</w:t>
      </w:r>
      <w:r w:rsidR="00497C7C">
        <w:rPr>
          <w:i/>
          <w:iCs/>
          <w:sz w:val="28"/>
          <w:szCs w:val="28"/>
        </w:rPr>
        <w:t xml:space="preserve">iv likovne </w:t>
      </w:r>
      <w:proofErr w:type="spellStart"/>
      <w:r w:rsidR="00497C7C">
        <w:rPr>
          <w:i/>
          <w:iCs/>
          <w:sz w:val="28"/>
          <w:szCs w:val="28"/>
        </w:rPr>
        <w:t>kul</w:t>
      </w:r>
      <w:proofErr w:type="spellEnd"/>
      <w:r w:rsidR="00497C7C">
        <w:rPr>
          <w:i/>
          <w:iCs/>
          <w:sz w:val="28"/>
          <w:szCs w:val="28"/>
        </w:rPr>
        <w:t xml:space="preserve">.,  tehničke </w:t>
      </w:r>
      <w:proofErr w:type="spellStart"/>
      <w:r w:rsidR="00497C7C">
        <w:rPr>
          <w:i/>
          <w:iCs/>
          <w:sz w:val="28"/>
          <w:szCs w:val="28"/>
        </w:rPr>
        <w:t>kul</w:t>
      </w:r>
      <w:proofErr w:type="spellEnd"/>
      <w:r w:rsidR="00497C7C">
        <w:rPr>
          <w:i/>
          <w:iCs/>
          <w:sz w:val="28"/>
          <w:szCs w:val="28"/>
        </w:rPr>
        <w:t xml:space="preserve">. </w:t>
      </w:r>
    </w:p>
    <w:p w14:paraId="33243F83" w14:textId="381A6DB8" w:rsidR="00F54AEE" w:rsidRDefault="009459C7" w:rsidP="003B45BE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i glazbene kulture        </w:t>
      </w:r>
      <w:r w:rsidRPr="00A446C3">
        <w:rPr>
          <w:i/>
          <w:iCs/>
          <w:sz w:val="28"/>
          <w:szCs w:val="28"/>
        </w:rPr>
        <w:t xml:space="preserve">- </w:t>
      </w:r>
      <w:r w:rsidR="00C5394A">
        <w:rPr>
          <w:i/>
          <w:iCs/>
          <w:sz w:val="28"/>
          <w:szCs w:val="28"/>
        </w:rPr>
        <w:t>voditelj</w:t>
      </w:r>
      <w:r w:rsidRPr="00A446C3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ab/>
      </w:r>
      <w:r w:rsidR="00B57FCF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-</w:t>
      </w:r>
      <w:r w:rsidR="00C5394A">
        <w:rPr>
          <w:i/>
          <w:iCs/>
          <w:sz w:val="28"/>
          <w:szCs w:val="28"/>
        </w:rPr>
        <w:t xml:space="preserve"> </w:t>
      </w:r>
      <w:r w:rsidR="00E5272E">
        <w:rPr>
          <w:b/>
          <w:i/>
          <w:iCs/>
          <w:sz w:val="28"/>
          <w:szCs w:val="28"/>
        </w:rPr>
        <w:t xml:space="preserve">Neda Čačić </w:t>
      </w:r>
    </w:p>
    <w:p w14:paraId="10A56314" w14:textId="58DDB5DA" w:rsidR="00C5394A" w:rsidRPr="00C5394A" w:rsidRDefault="00C5394A" w:rsidP="00C5394A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 w:rsidRPr="00C5394A">
        <w:rPr>
          <w:i/>
          <w:iCs/>
          <w:sz w:val="28"/>
          <w:szCs w:val="28"/>
        </w:rPr>
        <w:t>8.</w:t>
      </w:r>
      <w:r>
        <w:rPr>
          <w:i/>
          <w:iCs/>
          <w:sz w:val="28"/>
          <w:szCs w:val="28"/>
        </w:rPr>
        <w:t xml:space="preserve"> </w:t>
      </w:r>
      <w:r w:rsidRPr="00C5394A">
        <w:rPr>
          <w:i/>
          <w:iCs/>
          <w:sz w:val="28"/>
          <w:szCs w:val="28"/>
        </w:rPr>
        <w:t>Aktiv</w:t>
      </w:r>
      <w:r>
        <w:rPr>
          <w:i/>
          <w:iCs/>
          <w:sz w:val="28"/>
          <w:szCs w:val="28"/>
        </w:rPr>
        <w:t xml:space="preserve"> TZK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-voditelj:     </w:t>
      </w:r>
      <w:r w:rsidR="00B57FCF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</w:t>
      </w:r>
      <w:r w:rsidR="00B57FCF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- </w:t>
      </w:r>
      <w:r w:rsidR="00583E6D" w:rsidRPr="001C30BC">
        <w:rPr>
          <w:b/>
          <w:i/>
          <w:iCs/>
          <w:sz w:val="28"/>
          <w:szCs w:val="28"/>
        </w:rPr>
        <w:t xml:space="preserve">Damir </w:t>
      </w:r>
      <w:proofErr w:type="spellStart"/>
      <w:r w:rsidR="00583E6D" w:rsidRPr="001C30BC">
        <w:rPr>
          <w:b/>
          <w:i/>
          <w:iCs/>
          <w:sz w:val="28"/>
          <w:szCs w:val="28"/>
        </w:rPr>
        <w:t>Vujnović</w:t>
      </w:r>
      <w:proofErr w:type="spellEnd"/>
    </w:p>
    <w:p w14:paraId="33D6AB9E" w14:textId="77777777" w:rsidR="00F54AEE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4D828C76" w14:textId="77777777" w:rsidR="000570F0" w:rsidRDefault="000570F0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24537052" w14:textId="77777777" w:rsidR="00F54AEE" w:rsidRPr="00A446C3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3008D162" w14:textId="77777777" w:rsidR="00F54AEE" w:rsidRPr="00E44A11" w:rsidRDefault="00F54AEE" w:rsidP="00E2662E">
      <w:pPr>
        <w:numPr>
          <w:ilvl w:val="0"/>
          <w:numId w:val="19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E44A11">
        <w:rPr>
          <w:b/>
          <w:bCs/>
          <w:i/>
          <w:iCs/>
          <w:color w:val="FF0000"/>
          <w:sz w:val="28"/>
          <w:szCs w:val="28"/>
        </w:rPr>
        <w:t>PLANOVI INTERNOG STRUČNOG USAVRŠAVANJA I OSPOSOBLJAVANJA</w:t>
      </w:r>
    </w:p>
    <w:p w14:paraId="5D555D0A" w14:textId="77777777" w:rsidR="00F54AEE" w:rsidRPr="00A446C3" w:rsidRDefault="00F54AEE" w:rsidP="001B61E9">
      <w:pPr>
        <w:jc w:val="both"/>
        <w:rPr>
          <w:i/>
          <w:iCs/>
          <w:color w:val="C00000"/>
          <w:sz w:val="22"/>
          <w:szCs w:val="22"/>
        </w:rPr>
      </w:pPr>
    </w:p>
    <w:p w14:paraId="2EDF2A91" w14:textId="0845F2E4" w:rsidR="00F54AEE" w:rsidRPr="00A446C3" w:rsidRDefault="00F54AEE" w:rsidP="001B61E9">
      <w:pPr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Interno stručno usavrš</w:t>
      </w:r>
      <w:r w:rsidR="00245B0D">
        <w:rPr>
          <w:i/>
          <w:iCs/>
          <w:sz w:val="28"/>
          <w:szCs w:val="28"/>
        </w:rPr>
        <w:t>avanje održat će se</w:t>
      </w:r>
      <w:r w:rsidR="007E169E">
        <w:rPr>
          <w:i/>
          <w:iCs/>
          <w:sz w:val="28"/>
          <w:szCs w:val="28"/>
        </w:rPr>
        <w:t xml:space="preserve"> tijekom </w:t>
      </w:r>
      <w:r w:rsidR="00E5272E">
        <w:rPr>
          <w:i/>
          <w:iCs/>
          <w:sz w:val="28"/>
          <w:szCs w:val="28"/>
        </w:rPr>
        <w:t>školske godine 2016./2017.</w:t>
      </w:r>
      <w:r w:rsidRPr="00A446C3">
        <w:rPr>
          <w:i/>
          <w:iCs/>
          <w:sz w:val="28"/>
          <w:szCs w:val="28"/>
        </w:rPr>
        <w:t xml:space="preserve"> prema naputcima Ministarstva znanosti, obraz</w:t>
      </w:r>
      <w:r w:rsidR="00C957B7">
        <w:rPr>
          <w:i/>
          <w:iCs/>
          <w:sz w:val="28"/>
          <w:szCs w:val="28"/>
        </w:rPr>
        <w:t>ovanja i s</w:t>
      </w:r>
      <w:r w:rsidRPr="00A446C3">
        <w:rPr>
          <w:i/>
          <w:iCs/>
          <w:sz w:val="28"/>
          <w:szCs w:val="28"/>
        </w:rPr>
        <w:t>porta i Agencije za odgoj i obrazovanje. Svaki učitelj dužan je voditi evidenciju o permanentnom usavršavanju u obrascu Individualni plan i program permanentnog usa</w:t>
      </w:r>
      <w:r w:rsidR="00245B0D">
        <w:rPr>
          <w:i/>
          <w:iCs/>
          <w:sz w:val="28"/>
          <w:szCs w:val="28"/>
        </w:rPr>
        <w:t>vr</w:t>
      </w:r>
      <w:r w:rsidR="00DD7AC0">
        <w:rPr>
          <w:i/>
          <w:iCs/>
          <w:sz w:val="28"/>
          <w:szCs w:val="28"/>
        </w:rPr>
        <w:t>šavanja za školsku godinu 2016./2017</w:t>
      </w:r>
      <w:r w:rsidRPr="00A446C3">
        <w:rPr>
          <w:i/>
          <w:iCs/>
          <w:sz w:val="28"/>
          <w:szCs w:val="28"/>
        </w:rPr>
        <w:t>.</w:t>
      </w:r>
    </w:p>
    <w:p w14:paraId="4270BFA9" w14:textId="77777777" w:rsidR="00F54AEE" w:rsidRPr="00A446C3" w:rsidRDefault="00F54AEE" w:rsidP="001B61E9">
      <w:pPr>
        <w:ind w:firstLine="708"/>
        <w:jc w:val="both"/>
        <w:rPr>
          <w:i/>
          <w:iCs/>
          <w:sz w:val="28"/>
          <w:szCs w:val="28"/>
        </w:rPr>
      </w:pPr>
    </w:p>
    <w:p w14:paraId="7A759F11" w14:textId="77777777" w:rsidR="00F54AEE" w:rsidRPr="00A446C3" w:rsidRDefault="00F54AEE" w:rsidP="00540FF3">
      <w:pPr>
        <w:numPr>
          <w:ilvl w:val="0"/>
          <w:numId w:val="12"/>
        </w:numPr>
        <w:jc w:val="both"/>
        <w:rPr>
          <w:b/>
          <w:bCs/>
          <w:i/>
          <w:iCs/>
          <w:sz w:val="28"/>
          <w:szCs w:val="28"/>
        </w:rPr>
      </w:pPr>
      <w:r w:rsidRPr="00A446C3">
        <w:rPr>
          <w:b/>
          <w:bCs/>
          <w:i/>
          <w:iCs/>
          <w:sz w:val="28"/>
          <w:szCs w:val="28"/>
        </w:rPr>
        <w:t>Stručno usavršavanje u školi</w:t>
      </w:r>
    </w:p>
    <w:p w14:paraId="0D6445DE" w14:textId="77777777" w:rsidR="00F54AEE" w:rsidRPr="00A446C3" w:rsidRDefault="00F54AEE" w:rsidP="00540FF3">
      <w:pPr>
        <w:numPr>
          <w:ilvl w:val="0"/>
          <w:numId w:val="12"/>
        </w:numPr>
        <w:jc w:val="both"/>
        <w:rPr>
          <w:b/>
          <w:bCs/>
          <w:i/>
          <w:iCs/>
          <w:sz w:val="28"/>
          <w:szCs w:val="28"/>
        </w:rPr>
      </w:pPr>
      <w:r w:rsidRPr="00A446C3">
        <w:rPr>
          <w:b/>
          <w:bCs/>
          <w:i/>
          <w:iCs/>
          <w:sz w:val="28"/>
          <w:szCs w:val="28"/>
        </w:rPr>
        <w:t>Stručna vijeća</w:t>
      </w:r>
    </w:p>
    <w:p w14:paraId="5AD8FE55" w14:textId="77777777" w:rsidR="00F54AEE" w:rsidRPr="00A446C3" w:rsidRDefault="00F54AEE" w:rsidP="00540FF3">
      <w:pPr>
        <w:numPr>
          <w:ilvl w:val="0"/>
          <w:numId w:val="12"/>
        </w:numPr>
        <w:jc w:val="both"/>
        <w:rPr>
          <w:b/>
          <w:bCs/>
          <w:i/>
          <w:iCs/>
          <w:sz w:val="28"/>
          <w:szCs w:val="28"/>
        </w:rPr>
      </w:pPr>
      <w:r w:rsidRPr="00A446C3">
        <w:rPr>
          <w:b/>
          <w:bCs/>
          <w:i/>
          <w:iCs/>
          <w:sz w:val="28"/>
          <w:szCs w:val="28"/>
        </w:rPr>
        <w:t>Stručna usavršavanja na županijskoj razini</w:t>
      </w:r>
    </w:p>
    <w:p w14:paraId="51A1F4EB" w14:textId="77777777" w:rsidR="00F54AEE" w:rsidRPr="00A446C3" w:rsidRDefault="00F54AEE" w:rsidP="001B61E9">
      <w:pPr>
        <w:jc w:val="both"/>
        <w:rPr>
          <w:b/>
          <w:bCs/>
          <w:i/>
          <w:iCs/>
          <w:sz w:val="28"/>
          <w:szCs w:val="28"/>
        </w:rPr>
      </w:pPr>
    </w:p>
    <w:p w14:paraId="4D3DC6BE" w14:textId="73DAB46B" w:rsidR="00F54AEE" w:rsidRDefault="00F54AEE" w:rsidP="001B61E9">
      <w:pPr>
        <w:ind w:firstLine="708"/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Iz s</w:t>
      </w:r>
      <w:r w:rsidR="00DD7AC0">
        <w:rPr>
          <w:i/>
          <w:iCs/>
          <w:sz w:val="28"/>
          <w:szCs w:val="28"/>
        </w:rPr>
        <w:t>vakog predmeta organiziraju se 2-3</w:t>
      </w:r>
      <w:r w:rsidRPr="00A446C3">
        <w:rPr>
          <w:i/>
          <w:iCs/>
          <w:sz w:val="28"/>
          <w:szCs w:val="28"/>
        </w:rPr>
        <w:t xml:space="preserve"> županijska stručna vijeća na kojima su predmetni učitelji i učitelji razredne nastave dužni </w:t>
      </w:r>
      <w:proofErr w:type="spellStart"/>
      <w:r w:rsidRPr="00A446C3">
        <w:rPr>
          <w:i/>
          <w:iCs/>
          <w:sz w:val="28"/>
          <w:szCs w:val="28"/>
        </w:rPr>
        <w:t>nazočiti</w:t>
      </w:r>
      <w:proofErr w:type="spellEnd"/>
      <w:r w:rsidRPr="00A446C3">
        <w:rPr>
          <w:i/>
          <w:iCs/>
          <w:sz w:val="28"/>
          <w:szCs w:val="28"/>
        </w:rPr>
        <w:t xml:space="preserve">, a o realizaciji vijeća i njihovom roku provođenja brine voditelj županijskog stručnog vijeća koji će obavijestiti sve učitelje na nivou Županije. Učitelji će </w:t>
      </w:r>
      <w:proofErr w:type="spellStart"/>
      <w:r w:rsidRPr="00A446C3">
        <w:rPr>
          <w:i/>
          <w:iCs/>
          <w:sz w:val="28"/>
          <w:szCs w:val="28"/>
        </w:rPr>
        <w:t>nazočiti</w:t>
      </w:r>
      <w:proofErr w:type="spellEnd"/>
      <w:r w:rsidRPr="00A446C3">
        <w:rPr>
          <w:i/>
          <w:iCs/>
          <w:sz w:val="28"/>
          <w:szCs w:val="28"/>
        </w:rPr>
        <w:t xml:space="preserve"> na aktivima koji će biti organizirani od strane Agencije za odgoj i obrazovanje, a o vremenu njihova održavanja bit će obaviješteni putem web stranice Agencije za odgoj i obrazovanje.</w:t>
      </w:r>
    </w:p>
    <w:p w14:paraId="55FE4C07" w14:textId="77777777" w:rsidR="003B0ED9" w:rsidRPr="00A446C3" w:rsidRDefault="003B0ED9" w:rsidP="009459C7">
      <w:pPr>
        <w:jc w:val="both"/>
        <w:rPr>
          <w:i/>
          <w:iCs/>
          <w:sz w:val="28"/>
          <w:szCs w:val="28"/>
        </w:rPr>
      </w:pPr>
    </w:p>
    <w:p w14:paraId="17B77CB1" w14:textId="77777777" w:rsidR="00F54AEE" w:rsidRDefault="00F54AEE" w:rsidP="001B61E9">
      <w:pPr>
        <w:jc w:val="both"/>
        <w:rPr>
          <w:i/>
          <w:iCs/>
          <w:sz w:val="28"/>
          <w:szCs w:val="28"/>
        </w:rPr>
      </w:pPr>
    </w:p>
    <w:p w14:paraId="75374519" w14:textId="77777777" w:rsidR="000570F0" w:rsidRDefault="000570F0" w:rsidP="001B61E9">
      <w:pPr>
        <w:jc w:val="both"/>
        <w:rPr>
          <w:i/>
          <w:iCs/>
          <w:sz w:val="28"/>
          <w:szCs w:val="28"/>
        </w:rPr>
      </w:pPr>
    </w:p>
    <w:p w14:paraId="70F7DED7" w14:textId="77777777" w:rsidR="00502F98" w:rsidRDefault="00502F98" w:rsidP="001B61E9">
      <w:pPr>
        <w:jc w:val="both"/>
        <w:rPr>
          <w:i/>
          <w:iCs/>
          <w:sz w:val="28"/>
          <w:szCs w:val="28"/>
        </w:rPr>
      </w:pPr>
    </w:p>
    <w:p w14:paraId="702CCCD9" w14:textId="77777777" w:rsidR="00502F98" w:rsidRDefault="00502F98" w:rsidP="001B61E9">
      <w:pPr>
        <w:jc w:val="both"/>
        <w:rPr>
          <w:i/>
          <w:iCs/>
          <w:sz w:val="28"/>
          <w:szCs w:val="28"/>
        </w:rPr>
      </w:pPr>
    </w:p>
    <w:p w14:paraId="01BB8CA8" w14:textId="77777777" w:rsidR="00502F98" w:rsidRDefault="00502F98" w:rsidP="001B61E9">
      <w:pPr>
        <w:jc w:val="both"/>
        <w:rPr>
          <w:i/>
          <w:iCs/>
          <w:sz w:val="28"/>
          <w:szCs w:val="28"/>
        </w:rPr>
      </w:pPr>
    </w:p>
    <w:p w14:paraId="6462D620" w14:textId="77777777" w:rsidR="00616F87" w:rsidRPr="00A446C3" w:rsidRDefault="00616F87" w:rsidP="001B61E9">
      <w:pPr>
        <w:jc w:val="both"/>
        <w:rPr>
          <w:i/>
          <w:iCs/>
          <w:sz w:val="28"/>
          <w:szCs w:val="28"/>
        </w:rPr>
      </w:pPr>
    </w:p>
    <w:p w14:paraId="3EBD882E" w14:textId="77777777" w:rsidR="00F54AEE" w:rsidRPr="00A446C3" w:rsidRDefault="00F54AEE" w:rsidP="00E2662E">
      <w:pPr>
        <w:numPr>
          <w:ilvl w:val="1"/>
          <w:numId w:val="19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A446C3">
        <w:rPr>
          <w:b/>
          <w:bCs/>
          <w:i/>
          <w:iCs/>
          <w:color w:val="FF0000"/>
          <w:sz w:val="28"/>
          <w:szCs w:val="28"/>
        </w:rPr>
        <w:t>Ostala stručna usavršavanja i osposobljavanja</w:t>
      </w:r>
    </w:p>
    <w:p w14:paraId="081E1E89" w14:textId="77777777" w:rsidR="00F54AEE" w:rsidRPr="00E55940" w:rsidRDefault="00F54AEE" w:rsidP="001B61E9">
      <w:pPr>
        <w:jc w:val="both"/>
        <w:rPr>
          <w:b/>
          <w:bCs/>
          <w:iCs/>
          <w:sz w:val="28"/>
          <w:szCs w:val="28"/>
        </w:rPr>
      </w:pPr>
    </w:p>
    <w:p w14:paraId="5D50BC04" w14:textId="77777777" w:rsidR="00E55940" w:rsidRPr="00E55940" w:rsidRDefault="00E55940" w:rsidP="00E55940">
      <w:pPr>
        <w:rPr>
          <w:b/>
          <w:i/>
          <w:sz w:val="28"/>
          <w:szCs w:val="28"/>
        </w:rPr>
      </w:pPr>
      <w:r w:rsidRPr="00E55940">
        <w:rPr>
          <w:b/>
          <w:i/>
          <w:sz w:val="28"/>
          <w:szCs w:val="28"/>
        </w:rPr>
        <w:t xml:space="preserve">PLANOVI PERMANENTNOG STRUČNOG USAVRŠAVANJA                                </w:t>
      </w:r>
    </w:p>
    <w:p w14:paraId="7D49C608" w14:textId="0943E01F" w:rsidR="00E55940" w:rsidRPr="00E55940" w:rsidRDefault="00E55940" w:rsidP="00E55940">
      <w:pPr>
        <w:rPr>
          <w:i/>
          <w:sz w:val="28"/>
          <w:szCs w:val="28"/>
        </w:rPr>
      </w:pPr>
      <w:r w:rsidRPr="00E55940">
        <w:rPr>
          <w:i/>
          <w:sz w:val="28"/>
          <w:szCs w:val="28"/>
        </w:rPr>
        <w:t>Cjeloživotno  stručno usavršavanje učitelj</w:t>
      </w:r>
      <w:r>
        <w:rPr>
          <w:i/>
          <w:sz w:val="28"/>
          <w:szCs w:val="28"/>
        </w:rPr>
        <w:t>a i ostalih djelatnika provodit</w:t>
      </w:r>
      <w:r w:rsidRPr="00E55940">
        <w:rPr>
          <w:i/>
          <w:sz w:val="28"/>
          <w:szCs w:val="28"/>
        </w:rPr>
        <w:t xml:space="preserve"> će se kroz sljedeće oblike. Svaki učitelj dužan je voditi evidenciju o permanentnom usavršavanju u obrascu Individualni plan i program permanentnog usavršavanja za školsku godinu 2016./2017.</w:t>
      </w:r>
    </w:p>
    <w:p w14:paraId="7D0A7CBD" w14:textId="77777777" w:rsidR="00E55940" w:rsidRPr="00E55940" w:rsidRDefault="00E55940" w:rsidP="00E55940">
      <w:pPr>
        <w:rPr>
          <w:i/>
          <w:sz w:val="28"/>
          <w:szCs w:val="28"/>
        </w:rPr>
      </w:pPr>
    </w:p>
    <w:p w14:paraId="123F2648" w14:textId="77777777" w:rsidR="00E55940" w:rsidRPr="00B57FCF" w:rsidRDefault="00E55940" w:rsidP="00E55940">
      <w:pPr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Rad stručnih aktiva -  stručno usavršavanje u školi</w:t>
      </w:r>
    </w:p>
    <w:p w14:paraId="1BAC57EC" w14:textId="1527C724" w:rsidR="00E55940" w:rsidRPr="00E55940" w:rsidRDefault="00B57FCF" w:rsidP="00E5594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ktiv razredne nastave</w:t>
      </w:r>
    </w:p>
    <w:p w14:paraId="3DB5C250" w14:textId="23AC63E4" w:rsidR="00E55940" w:rsidRPr="00E55940" w:rsidRDefault="00B57FCF" w:rsidP="00E55940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E55940" w:rsidRPr="00E55940">
        <w:rPr>
          <w:i/>
          <w:sz w:val="28"/>
          <w:szCs w:val="28"/>
        </w:rPr>
        <w:t>voditelj: Lidija Štimac)</w:t>
      </w:r>
    </w:p>
    <w:p w14:paraId="00EC5F24" w14:textId="77777777" w:rsidR="00E55940" w:rsidRPr="00E55940" w:rsidRDefault="00E55940" w:rsidP="00E55940">
      <w:pPr>
        <w:rPr>
          <w:i/>
          <w:sz w:val="28"/>
          <w:szCs w:val="28"/>
        </w:rPr>
      </w:pPr>
      <w:r w:rsidRPr="00E55940">
        <w:rPr>
          <w:i/>
          <w:sz w:val="28"/>
          <w:szCs w:val="28"/>
        </w:rPr>
        <w:t xml:space="preserve">Razredna vijeća – 4 tijekom </w:t>
      </w:r>
      <w:proofErr w:type="spellStart"/>
      <w:r w:rsidRPr="00E55940">
        <w:rPr>
          <w:i/>
          <w:sz w:val="28"/>
          <w:szCs w:val="28"/>
        </w:rPr>
        <w:t>šk.god</w:t>
      </w:r>
      <w:proofErr w:type="spellEnd"/>
      <w:r w:rsidRPr="00E55940">
        <w:rPr>
          <w:i/>
          <w:sz w:val="28"/>
          <w:szCs w:val="28"/>
        </w:rPr>
        <w:t>.</w:t>
      </w:r>
    </w:p>
    <w:p w14:paraId="070AA706" w14:textId="6D80BF05" w:rsidR="00E55940" w:rsidRDefault="00E55940" w:rsidP="00E55940">
      <w:pPr>
        <w:rPr>
          <w:i/>
          <w:sz w:val="28"/>
          <w:szCs w:val="28"/>
        </w:rPr>
      </w:pPr>
      <w:r w:rsidRPr="00E55940">
        <w:rPr>
          <w:i/>
          <w:sz w:val="28"/>
          <w:szCs w:val="28"/>
        </w:rPr>
        <w:t>Aktiv razredne nastave – 2 tijekom šk. god.</w:t>
      </w:r>
      <w:r w:rsidR="00B57FCF">
        <w:rPr>
          <w:i/>
          <w:sz w:val="28"/>
          <w:szCs w:val="28"/>
        </w:rPr>
        <w:t xml:space="preserve"> (</w:t>
      </w:r>
      <w:r w:rsidRPr="00E55940">
        <w:rPr>
          <w:i/>
          <w:sz w:val="28"/>
          <w:szCs w:val="28"/>
        </w:rPr>
        <w:t>po potrebi i više)</w:t>
      </w:r>
    </w:p>
    <w:p w14:paraId="320F6D09" w14:textId="77777777" w:rsidR="00B57FCF" w:rsidRPr="00E55940" w:rsidRDefault="00B57FCF" w:rsidP="00E55940">
      <w:pPr>
        <w:rPr>
          <w:i/>
          <w:sz w:val="28"/>
          <w:szCs w:val="28"/>
        </w:rPr>
      </w:pPr>
    </w:p>
    <w:p w14:paraId="3EB63479" w14:textId="6DEA6726" w:rsidR="00E55940" w:rsidRPr="00E55940" w:rsidRDefault="00B57FCF" w:rsidP="00E5594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ktiv hrvatskog</w:t>
      </w:r>
      <w:r w:rsidR="00E55940" w:rsidRPr="00E55940">
        <w:rPr>
          <w:b/>
          <w:i/>
          <w:sz w:val="28"/>
          <w:szCs w:val="28"/>
        </w:rPr>
        <w:t xml:space="preserve"> jezik</w:t>
      </w:r>
      <w:r>
        <w:rPr>
          <w:b/>
          <w:i/>
          <w:sz w:val="28"/>
          <w:szCs w:val="28"/>
        </w:rPr>
        <w:t>a</w:t>
      </w:r>
    </w:p>
    <w:p w14:paraId="6F07DA23" w14:textId="77777777" w:rsidR="00E55940" w:rsidRPr="00E55940" w:rsidRDefault="00E55940" w:rsidP="00E55940">
      <w:pPr>
        <w:rPr>
          <w:i/>
          <w:sz w:val="28"/>
          <w:szCs w:val="28"/>
        </w:rPr>
      </w:pPr>
      <w:r w:rsidRPr="00E55940">
        <w:rPr>
          <w:i/>
          <w:sz w:val="28"/>
          <w:szCs w:val="28"/>
        </w:rPr>
        <w:t xml:space="preserve">( voditelj: Đurđica </w:t>
      </w:r>
      <w:proofErr w:type="spellStart"/>
      <w:r w:rsidRPr="00E55940">
        <w:rPr>
          <w:i/>
          <w:sz w:val="28"/>
          <w:szCs w:val="28"/>
        </w:rPr>
        <w:t>Luketić</w:t>
      </w:r>
      <w:proofErr w:type="spellEnd"/>
      <w:r w:rsidRPr="00E55940">
        <w:rPr>
          <w:i/>
          <w:sz w:val="28"/>
          <w:szCs w:val="28"/>
        </w:rPr>
        <w:t>)</w:t>
      </w:r>
    </w:p>
    <w:p w14:paraId="1B486083" w14:textId="548EE09C" w:rsidR="00E55940" w:rsidRDefault="00B57FCF" w:rsidP="00E5594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lanirano: </w:t>
      </w:r>
      <w:r w:rsidR="00E55940" w:rsidRPr="00E55940">
        <w:rPr>
          <w:i/>
          <w:sz w:val="28"/>
          <w:szCs w:val="28"/>
        </w:rPr>
        <w:t>2 aktiva</w:t>
      </w:r>
    </w:p>
    <w:p w14:paraId="5483FF56" w14:textId="77777777" w:rsidR="00B57FCF" w:rsidRPr="00E55940" w:rsidRDefault="00B57FCF" w:rsidP="00E55940">
      <w:pPr>
        <w:rPr>
          <w:i/>
          <w:sz w:val="28"/>
          <w:szCs w:val="28"/>
        </w:rPr>
      </w:pPr>
    </w:p>
    <w:p w14:paraId="42AB355E" w14:textId="5B9AF569" w:rsidR="00E55940" w:rsidRPr="00E55940" w:rsidRDefault="00B57FCF" w:rsidP="00E5594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ktiv s</w:t>
      </w:r>
      <w:r w:rsidR="00E55940" w:rsidRPr="00E55940">
        <w:rPr>
          <w:b/>
          <w:i/>
          <w:sz w:val="28"/>
          <w:szCs w:val="28"/>
        </w:rPr>
        <w:t>tranih jezika</w:t>
      </w:r>
    </w:p>
    <w:p w14:paraId="3D2B1E55" w14:textId="77777777" w:rsidR="00E55940" w:rsidRPr="00E55940" w:rsidRDefault="00E55940" w:rsidP="00E55940">
      <w:pPr>
        <w:rPr>
          <w:i/>
          <w:sz w:val="28"/>
          <w:szCs w:val="28"/>
        </w:rPr>
      </w:pPr>
      <w:r w:rsidRPr="00E55940">
        <w:rPr>
          <w:i/>
          <w:sz w:val="28"/>
          <w:szCs w:val="28"/>
        </w:rPr>
        <w:t xml:space="preserve">(voditelj </w:t>
      </w:r>
      <w:proofErr w:type="spellStart"/>
      <w:r w:rsidRPr="00E55940">
        <w:rPr>
          <w:i/>
          <w:sz w:val="28"/>
          <w:szCs w:val="28"/>
        </w:rPr>
        <w:t>Anna</w:t>
      </w:r>
      <w:proofErr w:type="spellEnd"/>
      <w:r w:rsidRPr="00E55940">
        <w:rPr>
          <w:i/>
          <w:sz w:val="28"/>
          <w:szCs w:val="28"/>
        </w:rPr>
        <w:t xml:space="preserve"> Marie Devčić)</w:t>
      </w:r>
    </w:p>
    <w:p w14:paraId="3A376BC9" w14:textId="77777777" w:rsidR="00E55940" w:rsidRDefault="00E55940" w:rsidP="00E55940">
      <w:pPr>
        <w:rPr>
          <w:i/>
          <w:sz w:val="28"/>
          <w:szCs w:val="28"/>
        </w:rPr>
      </w:pPr>
      <w:r w:rsidRPr="00E55940">
        <w:rPr>
          <w:i/>
          <w:sz w:val="28"/>
          <w:szCs w:val="28"/>
        </w:rPr>
        <w:t xml:space="preserve"> Planirano: 2 aktiva</w:t>
      </w:r>
    </w:p>
    <w:p w14:paraId="62C5A046" w14:textId="77777777" w:rsidR="00B57FCF" w:rsidRPr="00E55940" w:rsidRDefault="00B57FCF" w:rsidP="00E55940">
      <w:pPr>
        <w:rPr>
          <w:i/>
          <w:sz w:val="28"/>
          <w:szCs w:val="28"/>
        </w:rPr>
      </w:pPr>
    </w:p>
    <w:p w14:paraId="7B2ECDBD" w14:textId="25C027C1" w:rsidR="00E55940" w:rsidRPr="00E55940" w:rsidRDefault="00E55940" w:rsidP="00E55940">
      <w:pPr>
        <w:rPr>
          <w:b/>
          <w:i/>
          <w:sz w:val="28"/>
          <w:szCs w:val="28"/>
        </w:rPr>
      </w:pPr>
      <w:r w:rsidRPr="00E55940">
        <w:rPr>
          <w:b/>
          <w:i/>
          <w:sz w:val="28"/>
          <w:szCs w:val="28"/>
        </w:rPr>
        <w:t xml:space="preserve">Aktiv </w:t>
      </w:r>
      <w:r w:rsidR="00B57FCF">
        <w:rPr>
          <w:b/>
          <w:i/>
          <w:sz w:val="28"/>
          <w:szCs w:val="28"/>
        </w:rPr>
        <w:t>kemije, biologije i prirode</w:t>
      </w:r>
    </w:p>
    <w:p w14:paraId="4D97D60D" w14:textId="77777777" w:rsidR="00E55940" w:rsidRPr="00E55940" w:rsidRDefault="00E55940" w:rsidP="00E55940">
      <w:pPr>
        <w:rPr>
          <w:i/>
          <w:sz w:val="28"/>
          <w:szCs w:val="28"/>
        </w:rPr>
      </w:pPr>
      <w:r w:rsidRPr="00E55940">
        <w:rPr>
          <w:i/>
          <w:sz w:val="28"/>
          <w:szCs w:val="28"/>
        </w:rPr>
        <w:t>(voditelj: Dalibor Marjanović)</w:t>
      </w:r>
    </w:p>
    <w:p w14:paraId="54FB9D71" w14:textId="77777777" w:rsidR="00E55940" w:rsidRDefault="00E55940" w:rsidP="00E55940">
      <w:pPr>
        <w:rPr>
          <w:i/>
          <w:sz w:val="28"/>
          <w:szCs w:val="28"/>
        </w:rPr>
      </w:pPr>
      <w:r w:rsidRPr="00E55940">
        <w:rPr>
          <w:i/>
          <w:sz w:val="28"/>
          <w:szCs w:val="28"/>
        </w:rPr>
        <w:t>Planirano: 2 aktiva</w:t>
      </w:r>
    </w:p>
    <w:p w14:paraId="57C1E6FC" w14:textId="77777777" w:rsidR="00B57FCF" w:rsidRPr="00E55940" w:rsidRDefault="00B57FCF" w:rsidP="00E55940">
      <w:pPr>
        <w:rPr>
          <w:i/>
          <w:sz w:val="28"/>
          <w:szCs w:val="28"/>
        </w:rPr>
      </w:pPr>
    </w:p>
    <w:p w14:paraId="53D3E765" w14:textId="2B75DCFF" w:rsidR="00E55940" w:rsidRPr="00E55940" w:rsidRDefault="00E55940" w:rsidP="00E55940">
      <w:pPr>
        <w:rPr>
          <w:b/>
          <w:i/>
          <w:sz w:val="28"/>
          <w:szCs w:val="28"/>
        </w:rPr>
      </w:pPr>
      <w:r w:rsidRPr="00E55940">
        <w:rPr>
          <w:b/>
          <w:i/>
          <w:sz w:val="28"/>
          <w:szCs w:val="28"/>
        </w:rPr>
        <w:t xml:space="preserve">Aktiv </w:t>
      </w:r>
      <w:r w:rsidR="00B57FCF">
        <w:rPr>
          <w:b/>
          <w:i/>
          <w:sz w:val="28"/>
          <w:szCs w:val="28"/>
        </w:rPr>
        <w:t>matematike i fizike</w:t>
      </w:r>
    </w:p>
    <w:p w14:paraId="0360E463" w14:textId="548C4DD3" w:rsidR="00E55940" w:rsidRPr="00E55940" w:rsidRDefault="00B57FCF" w:rsidP="00E55940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E55940" w:rsidRPr="00E55940">
        <w:rPr>
          <w:i/>
          <w:sz w:val="28"/>
          <w:szCs w:val="28"/>
        </w:rPr>
        <w:t xml:space="preserve">voditelj Ivana </w:t>
      </w:r>
      <w:proofErr w:type="spellStart"/>
      <w:r w:rsidR="00E55940" w:rsidRPr="00E55940">
        <w:rPr>
          <w:i/>
          <w:sz w:val="28"/>
          <w:szCs w:val="28"/>
        </w:rPr>
        <w:t>Duić</w:t>
      </w:r>
      <w:proofErr w:type="spellEnd"/>
      <w:r w:rsidR="00E55940" w:rsidRPr="00E55940">
        <w:rPr>
          <w:i/>
          <w:sz w:val="28"/>
          <w:szCs w:val="28"/>
        </w:rPr>
        <w:t>)</w:t>
      </w:r>
    </w:p>
    <w:p w14:paraId="37266383" w14:textId="25927457" w:rsidR="00E55940" w:rsidRDefault="00E55940" w:rsidP="00E55940">
      <w:pPr>
        <w:rPr>
          <w:i/>
          <w:sz w:val="28"/>
          <w:szCs w:val="28"/>
        </w:rPr>
      </w:pPr>
      <w:r w:rsidRPr="00E55940">
        <w:rPr>
          <w:i/>
          <w:sz w:val="28"/>
          <w:szCs w:val="28"/>
        </w:rPr>
        <w:t>Planirano: 2</w:t>
      </w:r>
      <w:r w:rsidR="00B57FCF">
        <w:rPr>
          <w:i/>
          <w:sz w:val="28"/>
          <w:szCs w:val="28"/>
        </w:rPr>
        <w:t xml:space="preserve"> </w:t>
      </w:r>
      <w:r w:rsidRPr="00E55940">
        <w:rPr>
          <w:i/>
          <w:sz w:val="28"/>
          <w:szCs w:val="28"/>
        </w:rPr>
        <w:t>aktiva</w:t>
      </w:r>
    </w:p>
    <w:p w14:paraId="7E85FB87" w14:textId="77777777" w:rsidR="00B57FCF" w:rsidRPr="00E55940" w:rsidRDefault="00B57FCF" w:rsidP="00E55940">
      <w:pPr>
        <w:rPr>
          <w:i/>
          <w:sz w:val="28"/>
          <w:szCs w:val="28"/>
        </w:rPr>
      </w:pPr>
    </w:p>
    <w:p w14:paraId="56C45F3F" w14:textId="6AE1CAD7" w:rsidR="00E55940" w:rsidRPr="00E55940" w:rsidRDefault="00E55940" w:rsidP="00E55940">
      <w:pPr>
        <w:rPr>
          <w:b/>
          <w:i/>
          <w:sz w:val="28"/>
          <w:szCs w:val="28"/>
        </w:rPr>
      </w:pPr>
      <w:r w:rsidRPr="00E55940">
        <w:rPr>
          <w:b/>
          <w:i/>
          <w:sz w:val="28"/>
          <w:szCs w:val="28"/>
        </w:rPr>
        <w:t xml:space="preserve">Aktiv </w:t>
      </w:r>
      <w:r w:rsidR="00B57FCF">
        <w:rPr>
          <w:b/>
          <w:i/>
          <w:sz w:val="28"/>
          <w:szCs w:val="28"/>
        </w:rPr>
        <w:t>povijesti i geografije</w:t>
      </w:r>
      <w:r w:rsidRPr="00E55940">
        <w:rPr>
          <w:b/>
          <w:i/>
          <w:sz w:val="28"/>
          <w:szCs w:val="28"/>
        </w:rPr>
        <w:t xml:space="preserve">  </w:t>
      </w:r>
    </w:p>
    <w:p w14:paraId="4686D8BD" w14:textId="0062C6F0" w:rsidR="00E55940" w:rsidRPr="00E55940" w:rsidRDefault="00B57FCF" w:rsidP="00E55940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E55940" w:rsidRPr="00E55940">
        <w:rPr>
          <w:i/>
          <w:sz w:val="28"/>
          <w:szCs w:val="28"/>
        </w:rPr>
        <w:t>voditelj Krešimir Matijević)</w:t>
      </w:r>
    </w:p>
    <w:p w14:paraId="3E35B73B" w14:textId="68769D75" w:rsidR="00E55940" w:rsidRDefault="00E55940" w:rsidP="00E55940">
      <w:pPr>
        <w:rPr>
          <w:i/>
          <w:sz w:val="28"/>
          <w:szCs w:val="28"/>
        </w:rPr>
      </w:pPr>
      <w:r w:rsidRPr="00E55940">
        <w:rPr>
          <w:i/>
          <w:sz w:val="28"/>
          <w:szCs w:val="28"/>
        </w:rPr>
        <w:t>Planirano: 2</w:t>
      </w:r>
      <w:r w:rsidR="00B57FCF">
        <w:rPr>
          <w:i/>
          <w:sz w:val="28"/>
          <w:szCs w:val="28"/>
        </w:rPr>
        <w:t xml:space="preserve"> </w:t>
      </w:r>
      <w:r w:rsidRPr="00E55940">
        <w:rPr>
          <w:i/>
          <w:sz w:val="28"/>
          <w:szCs w:val="28"/>
        </w:rPr>
        <w:t>aktiva</w:t>
      </w:r>
    </w:p>
    <w:p w14:paraId="29837B28" w14:textId="77777777" w:rsidR="00B57FCF" w:rsidRPr="00E55940" w:rsidRDefault="00B57FCF" w:rsidP="00E55940">
      <w:pPr>
        <w:rPr>
          <w:i/>
          <w:sz w:val="28"/>
          <w:szCs w:val="28"/>
        </w:rPr>
      </w:pPr>
    </w:p>
    <w:p w14:paraId="2DC333D8" w14:textId="77777777" w:rsidR="00E55940" w:rsidRPr="00E55940" w:rsidRDefault="00E55940" w:rsidP="00E55940">
      <w:pPr>
        <w:rPr>
          <w:b/>
          <w:i/>
          <w:sz w:val="28"/>
          <w:szCs w:val="28"/>
        </w:rPr>
      </w:pPr>
      <w:r w:rsidRPr="00E55940">
        <w:rPr>
          <w:b/>
          <w:i/>
          <w:sz w:val="28"/>
          <w:szCs w:val="28"/>
        </w:rPr>
        <w:t>Aktiv TZK</w:t>
      </w:r>
    </w:p>
    <w:p w14:paraId="34A89E0A" w14:textId="77777777" w:rsidR="00E55940" w:rsidRPr="00E55940" w:rsidRDefault="00E55940" w:rsidP="00E55940">
      <w:pPr>
        <w:rPr>
          <w:i/>
          <w:sz w:val="28"/>
          <w:szCs w:val="28"/>
        </w:rPr>
      </w:pPr>
      <w:r w:rsidRPr="00E55940">
        <w:rPr>
          <w:i/>
          <w:sz w:val="28"/>
          <w:szCs w:val="28"/>
        </w:rPr>
        <w:t xml:space="preserve">(voditelj Damir </w:t>
      </w:r>
      <w:proofErr w:type="spellStart"/>
      <w:r w:rsidRPr="00E55940">
        <w:rPr>
          <w:i/>
          <w:sz w:val="28"/>
          <w:szCs w:val="28"/>
        </w:rPr>
        <w:t>Vujnović</w:t>
      </w:r>
      <w:proofErr w:type="spellEnd"/>
      <w:r w:rsidRPr="00E55940">
        <w:rPr>
          <w:i/>
          <w:sz w:val="28"/>
          <w:szCs w:val="28"/>
        </w:rPr>
        <w:t>)</w:t>
      </w:r>
    </w:p>
    <w:p w14:paraId="43C3C4CB" w14:textId="77777777" w:rsidR="00E55940" w:rsidRDefault="00E55940" w:rsidP="00E55940">
      <w:pPr>
        <w:rPr>
          <w:i/>
          <w:sz w:val="28"/>
          <w:szCs w:val="28"/>
        </w:rPr>
      </w:pPr>
      <w:r w:rsidRPr="00E55940">
        <w:rPr>
          <w:i/>
          <w:sz w:val="28"/>
          <w:szCs w:val="28"/>
        </w:rPr>
        <w:t>Planirano: 2-3 aktiva</w:t>
      </w:r>
    </w:p>
    <w:p w14:paraId="341873BD" w14:textId="77777777" w:rsidR="00B57FCF" w:rsidRDefault="00B57FCF" w:rsidP="00E55940">
      <w:pPr>
        <w:rPr>
          <w:i/>
          <w:sz w:val="28"/>
          <w:szCs w:val="28"/>
        </w:rPr>
      </w:pPr>
    </w:p>
    <w:p w14:paraId="291CFB12" w14:textId="77777777" w:rsidR="00B57FCF" w:rsidRPr="00E55940" w:rsidRDefault="00B57FCF" w:rsidP="00E55940">
      <w:pPr>
        <w:rPr>
          <w:i/>
          <w:sz w:val="28"/>
          <w:szCs w:val="28"/>
        </w:rPr>
      </w:pPr>
    </w:p>
    <w:p w14:paraId="48616D72" w14:textId="2B9D0355" w:rsidR="00E55940" w:rsidRPr="00E55940" w:rsidRDefault="00E55940" w:rsidP="00E55940">
      <w:pPr>
        <w:rPr>
          <w:i/>
          <w:sz w:val="28"/>
          <w:szCs w:val="28"/>
        </w:rPr>
      </w:pPr>
      <w:r w:rsidRPr="00E55940">
        <w:rPr>
          <w:i/>
          <w:sz w:val="28"/>
          <w:szCs w:val="28"/>
        </w:rPr>
        <w:lastRenderedPageBreak/>
        <w:t xml:space="preserve"> </w:t>
      </w:r>
      <w:r w:rsidRPr="00E55940">
        <w:rPr>
          <w:b/>
          <w:i/>
          <w:sz w:val="28"/>
          <w:szCs w:val="28"/>
        </w:rPr>
        <w:t xml:space="preserve">Aktiv </w:t>
      </w:r>
      <w:r w:rsidR="00B57FCF">
        <w:rPr>
          <w:b/>
          <w:i/>
          <w:sz w:val="28"/>
          <w:szCs w:val="28"/>
        </w:rPr>
        <w:t>likovne i tehničke kulture</w:t>
      </w:r>
    </w:p>
    <w:p w14:paraId="5CB0961D" w14:textId="24649278" w:rsidR="00E55940" w:rsidRPr="00E55940" w:rsidRDefault="00B57FCF" w:rsidP="00E55940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E55940" w:rsidRPr="00E55940">
        <w:rPr>
          <w:i/>
          <w:sz w:val="28"/>
          <w:szCs w:val="28"/>
        </w:rPr>
        <w:t>voditelj Neda Čačić)</w:t>
      </w:r>
    </w:p>
    <w:p w14:paraId="7D7BBF5B" w14:textId="77777777" w:rsidR="00E55940" w:rsidRDefault="00E55940" w:rsidP="00E55940">
      <w:pPr>
        <w:rPr>
          <w:i/>
          <w:sz w:val="28"/>
          <w:szCs w:val="28"/>
        </w:rPr>
      </w:pPr>
      <w:r w:rsidRPr="00E55940">
        <w:rPr>
          <w:i/>
          <w:sz w:val="28"/>
          <w:szCs w:val="28"/>
        </w:rPr>
        <w:t>Planirano: 2 aktiva</w:t>
      </w:r>
    </w:p>
    <w:p w14:paraId="4153C80E" w14:textId="77777777" w:rsidR="00B57FCF" w:rsidRPr="00E55940" w:rsidRDefault="00B57FCF" w:rsidP="00E55940">
      <w:pPr>
        <w:rPr>
          <w:i/>
          <w:sz w:val="28"/>
          <w:szCs w:val="28"/>
        </w:rPr>
      </w:pPr>
    </w:p>
    <w:p w14:paraId="0F690AAF" w14:textId="77777777" w:rsidR="00E55940" w:rsidRPr="00E55940" w:rsidRDefault="00E55940" w:rsidP="00E55940">
      <w:pPr>
        <w:rPr>
          <w:b/>
          <w:i/>
          <w:sz w:val="28"/>
          <w:szCs w:val="28"/>
        </w:rPr>
      </w:pPr>
      <w:r w:rsidRPr="00E55940">
        <w:rPr>
          <w:b/>
          <w:i/>
          <w:sz w:val="28"/>
          <w:szCs w:val="28"/>
        </w:rPr>
        <w:t>Stručna usavršavanja izvan škole</w:t>
      </w:r>
    </w:p>
    <w:p w14:paraId="4BCBA288" w14:textId="462E9F58" w:rsidR="00E55940" w:rsidRPr="00B57FCF" w:rsidRDefault="00E55940" w:rsidP="00E55940">
      <w:pPr>
        <w:rPr>
          <w:b/>
          <w:i/>
          <w:sz w:val="28"/>
          <w:szCs w:val="28"/>
        </w:rPr>
      </w:pPr>
      <w:r w:rsidRPr="00B57FCF">
        <w:rPr>
          <w:b/>
          <w:i/>
          <w:sz w:val="28"/>
          <w:szCs w:val="28"/>
        </w:rPr>
        <w:t>Stručna usavršavanja na županijskoj i međužupanijskoj  raz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55940" w:rsidRPr="00E55940" w14:paraId="25C2B8AD" w14:textId="77777777" w:rsidTr="00526BEE">
        <w:tc>
          <w:tcPr>
            <w:tcW w:w="2322" w:type="dxa"/>
          </w:tcPr>
          <w:p w14:paraId="5E2715C5" w14:textId="77777777" w:rsidR="00E55940" w:rsidRPr="00E55940" w:rsidRDefault="00E55940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1C7B02A8" w14:textId="77777777" w:rsidR="00E55940" w:rsidRPr="00E55940" w:rsidRDefault="00E55940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>Organizator usavršavanja</w:t>
            </w:r>
          </w:p>
        </w:tc>
        <w:tc>
          <w:tcPr>
            <w:tcW w:w="2322" w:type="dxa"/>
          </w:tcPr>
          <w:p w14:paraId="3621A393" w14:textId="77777777" w:rsidR="00E55940" w:rsidRPr="00E55940" w:rsidRDefault="00E55940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>Namijenjeno</w:t>
            </w:r>
          </w:p>
        </w:tc>
        <w:tc>
          <w:tcPr>
            <w:tcW w:w="2322" w:type="dxa"/>
          </w:tcPr>
          <w:p w14:paraId="438D0F40" w14:textId="77777777" w:rsidR="00E55940" w:rsidRPr="00E55940" w:rsidRDefault="00E55940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>Vrijeme ostvarivanja</w:t>
            </w:r>
          </w:p>
        </w:tc>
        <w:tc>
          <w:tcPr>
            <w:tcW w:w="2322" w:type="dxa"/>
          </w:tcPr>
          <w:p w14:paraId="158EE3B8" w14:textId="77777777" w:rsidR="00E55940" w:rsidRPr="00E55940" w:rsidRDefault="00E55940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>Planirani broj sati</w:t>
            </w:r>
          </w:p>
        </w:tc>
      </w:tr>
      <w:tr w:rsidR="00E55940" w:rsidRPr="00E55940" w14:paraId="56435DAE" w14:textId="77777777" w:rsidTr="00526BEE">
        <w:tc>
          <w:tcPr>
            <w:tcW w:w="2322" w:type="dxa"/>
          </w:tcPr>
          <w:p w14:paraId="3A338C7B" w14:textId="77777777" w:rsidR="00E55940" w:rsidRPr="00E55940" w:rsidRDefault="00E55940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>Voditelji ŽSV-a</w:t>
            </w:r>
          </w:p>
          <w:p w14:paraId="66A11709" w14:textId="77777777" w:rsidR="00E55940" w:rsidRPr="00E55940" w:rsidRDefault="00E55940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CFD91A1" w14:textId="77777777" w:rsidR="00E55940" w:rsidRPr="00E55940" w:rsidRDefault="00E55940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22" w:type="dxa"/>
          </w:tcPr>
          <w:p w14:paraId="36C8B3C4" w14:textId="3FE7C808" w:rsidR="00E55940" w:rsidRPr="00E55940" w:rsidRDefault="00B57FCF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Učiteljima,</w:t>
            </w:r>
          </w:p>
          <w:p w14:paraId="4CA53DB8" w14:textId="77777777" w:rsidR="00E55940" w:rsidRPr="00E55940" w:rsidRDefault="00E55940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>stručnim suradnicima</w:t>
            </w:r>
          </w:p>
        </w:tc>
        <w:tc>
          <w:tcPr>
            <w:tcW w:w="2322" w:type="dxa"/>
          </w:tcPr>
          <w:p w14:paraId="7A3D9BAC" w14:textId="4D2533EC" w:rsidR="00E55940" w:rsidRPr="00E55940" w:rsidRDefault="00B57FCF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ijekom školske godine</w:t>
            </w:r>
          </w:p>
        </w:tc>
        <w:tc>
          <w:tcPr>
            <w:tcW w:w="2322" w:type="dxa"/>
          </w:tcPr>
          <w:p w14:paraId="288A21E7" w14:textId="38FB3084" w:rsidR="00E55940" w:rsidRPr="00E55940" w:rsidRDefault="00E55940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>Prema planu ŽSV-a</w:t>
            </w:r>
            <w:r w:rsidR="00B57F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>najmanje 2 po učitelju, stručnom suradniku</w:t>
            </w:r>
          </w:p>
        </w:tc>
      </w:tr>
    </w:tbl>
    <w:p w14:paraId="716DAFFA" w14:textId="77777777" w:rsidR="00E55940" w:rsidRPr="00E55940" w:rsidRDefault="00E55940" w:rsidP="00E55940">
      <w:pPr>
        <w:rPr>
          <w:i/>
          <w:sz w:val="28"/>
          <w:szCs w:val="28"/>
        </w:rPr>
      </w:pPr>
    </w:p>
    <w:p w14:paraId="18050CDF" w14:textId="77777777" w:rsidR="00E55940" w:rsidRPr="00E55940" w:rsidRDefault="00E55940" w:rsidP="00E55940">
      <w:pPr>
        <w:rPr>
          <w:i/>
          <w:sz w:val="28"/>
          <w:szCs w:val="28"/>
        </w:rPr>
      </w:pPr>
    </w:p>
    <w:p w14:paraId="14CB9504" w14:textId="77777777" w:rsidR="00E55940" w:rsidRPr="00E55940" w:rsidRDefault="00E55940" w:rsidP="00E55940">
      <w:pPr>
        <w:rPr>
          <w:b/>
          <w:i/>
          <w:sz w:val="28"/>
          <w:szCs w:val="28"/>
        </w:rPr>
      </w:pPr>
      <w:r w:rsidRPr="00E55940">
        <w:rPr>
          <w:b/>
          <w:i/>
          <w:sz w:val="28"/>
          <w:szCs w:val="28"/>
        </w:rPr>
        <w:t>Stručna usavršavanja na državnoj raz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55940" w:rsidRPr="00E55940" w14:paraId="270EAB9C" w14:textId="77777777" w:rsidTr="00526BEE">
        <w:tc>
          <w:tcPr>
            <w:tcW w:w="2322" w:type="dxa"/>
          </w:tcPr>
          <w:p w14:paraId="6120714D" w14:textId="77777777" w:rsidR="00E55940" w:rsidRPr="00E55940" w:rsidRDefault="00E55940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>Organizator usavršavanja</w:t>
            </w:r>
          </w:p>
        </w:tc>
        <w:tc>
          <w:tcPr>
            <w:tcW w:w="2322" w:type="dxa"/>
          </w:tcPr>
          <w:p w14:paraId="34A76F50" w14:textId="77777777" w:rsidR="00E55940" w:rsidRPr="00E55940" w:rsidRDefault="00E55940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>Namijenjeno</w:t>
            </w:r>
          </w:p>
        </w:tc>
        <w:tc>
          <w:tcPr>
            <w:tcW w:w="2322" w:type="dxa"/>
          </w:tcPr>
          <w:p w14:paraId="16662FD3" w14:textId="77777777" w:rsidR="00E55940" w:rsidRPr="00E55940" w:rsidRDefault="00E55940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>Vrijeme ostvarivanja</w:t>
            </w:r>
          </w:p>
        </w:tc>
        <w:tc>
          <w:tcPr>
            <w:tcW w:w="2322" w:type="dxa"/>
          </w:tcPr>
          <w:p w14:paraId="69456A5F" w14:textId="77777777" w:rsidR="00E55940" w:rsidRPr="00E55940" w:rsidRDefault="00E55940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>Planirani broj sati</w:t>
            </w:r>
          </w:p>
        </w:tc>
      </w:tr>
      <w:tr w:rsidR="00E55940" w:rsidRPr="00E55940" w14:paraId="061C947F" w14:textId="77777777" w:rsidTr="00526BEE">
        <w:tc>
          <w:tcPr>
            <w:tcW w:w="2322" w:type="dxa"/>
          </w:tcPr>
          <w:p w14:paraId="78DA4521" w14:textId="3A25515C" w:rsidR="00E55940" w:rsidRPr="00E55940" w:rsidRDefault="00E55940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gencija za odgoj i obrazovanje, MZOS, NCVV,</w:t>
            </w:r>
            <w:r w:rsidR="00B57F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>stručne udruge</w:t>
            </w:r>
            <w:r w:rsidR="00B57F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689AEB70" w14:textId="77777777" w:rsidR="00E55940" w:rsidRPr="00E55940" w:rsidRDefault="00E55940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A47099F" w14:textId="77777777" w:rsidR="00E55940" w:rsidRPr="00E55940" w:rsidRDefault="00E55940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248DBC0" w14:textId="77777777" w:rsidR="00E55940" w:rsidRPr="00E55940" w:rsidRDefault="00E55940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22" w:type="dxa"/>
          </w:tcPr>
          <w:p w14:paraId="30231710" w14:textId="44AEFD14" w:rsidR="00E55940" w:rsidRPr="00E55940" w:rsidRDefault="00E55940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>Učiteljima</w:t>
            </w:r>
            <w:r w:rsidR="00B57FC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4D389123" w14:textId="3135B100" w:rsidR="00E55940" w:rsidRPr="00E55940" w:rsidRDefault="00B57FCF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="00E55940"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>tručnim suradnicima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14:paraId="0E24BAC4" w14:textId="6030E765" w:rsidR="00E55940" w:rsidRPr="00E55940" w:rsidRDefault="00B57FCF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r</w:t>
            </w:r>
            <w:r w:rsidR="00E55940"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>avnateljima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14:paraId="321DBCE2" w14:textId="3FD22433" w:rsidR="00E55940" w:rsidRPr="00E55940" w:rsidRDefault="00B57FCF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="00E55940"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>dministrativno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="00E55940"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 tehničko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="00E55940"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osoblj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u </w:t>
            </w:r>
          </w:p>
        </w:tc>
        <w:tc>
          <w:tcPr>
            <w:tcW w:w="2322" w:type="dxa"/>
          </w:tcPr>
          <w:p w14:paraId="39E3EF1C" w14:textId="18A05EF7" w:rsidR="00E55940" w:rsidRPr="00E55940" w:rsidRDefault="00B57FCF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ijekom školske godine </w:t>
            </w:r>
          </w:p>
        </w:tc>
        <w:tc>
          <w:tcPr>
            <w:tcW w:w="2322" w:type="dxa"/>
          </w:tcPr>
          <w:p w14:paraId="7858EA2C" w14:textId="77777777" w:rsidR="00E55940" w:rsidRPr="00E55940" w:rsidRDefault="00E55940" w:rsidP="00526B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940">
              <w:rPr>
                <w:rFonts w:ascii="Times New Roman" w:hAnsi="Times New Roman" w:cs="Times New Roman"/>
                <w:i/>
                <w:sz w:val="28"/>
                <w:szCs w:val="28"/>
              </w:rPr>
              <w:t>Prema planu organizacija</w:t>
            </w:r>
          </w:p>
        </w:tc>
      </w:tr>
    </w:tbl>
    <w:p w14:paraId="11797F04" w14:textId="1A8ABE09" w:rsidR="00E55940" w:rsidRPr="00E55940" w:rsidRDefault="00E55940" w:rsidP="00E55940">
      <w:pPr>
        <w:rPr>
          <w:i/>
          <w:sz w:val="28"/>
          <w:szCs w:val="28"/>
        </w:rPr>
      </w:pPr>
      <w:r w:rsidRPr="00E55940">
        <w:rPr>
          <w:i/>
          <w:sz w:val="28"/>
          <w:szCs w:val="28"/>
        </w:rPr>
        <w:t>Svi učit</w:t>
      </w:r>
      <w:r w:rsidR="00B57FCF">
        <w:rPr>
          <w:i/>
          <w:sz w:val="28"/>
          <w:szCs w:val="28"/>
        </w:rPr>
        <w:t>elji dužni su priložiti potvrde</w:t>
      </w:r>
      <w:r w:rsidRPr="00E55940">
        <w:rPr>
          <w:i/>
          <w:sz w:val="28"/>
          <w:szCs w:val="28"/>
        </w:rPr>
        <w:t xml:space="preserve"> i voditi evidenciju o permanentnom usavršavanju.</w:t>
      </w:r>
    </w:p>
    <w:p w14:paraId="7D308F4F" w14:textId="77777777" w:rsidR="00F94DA4" w:rsidRPr="00E55940" w:rsidRDefault="00F94DA4" w:rsidP="00F94DA4">
      <w:pPr>
        <w:pStyle w:val="ListParagraph"/>
        <w:spacing w:line="360" w:lineRule="auto"/>
        <w:rPr>
          <w:i/>
          <w:sz w:val="28"/>
          <w:szCs w:val="28"/>
        </w:rPr>
      </w:pPr>
    </w:p>
    <w:p w14:paraId="4AF6C5C8" w14:textId="77777777" w:rsidR="00F94DA4" w:rsidRPr="00E55940" w:rsidRDefault="00F94DA4" w:rsidP="00F94DA4">
      <w:pPr>
        <w:spacing w:line="360" w:lineRule="auto"/>
        <w:rPr>
          <w:i/>
          <w:sz w:val="28"/>
          <w:szCs w:val="28"/>
        </w:rPr>
      </w:pPr>
    </w:p>
    <w:p w14:paraId="28487120" w14:textId="77777777" w:rsidR="00DD7AC0" w:rsidRPr="00E55940" w:rsidRDefault="00DD7AC0" w:rsidP="007B7411">
      <w:pPr>
        <w:pStyle w:val="BodyText3"/>
        <w:ind w:firstLine="708"/>
        <w:rPr>
          <w:b/>
          <w:bCs/>
          <w:iCs/>
          <w:sz w:val="28"/>
          <w:szCs w:val="28"/>
        </w:rPr>
      </w:pPr>
    </w:p>
    <w:p w14:paraId="7E289397" w14:textId="77777777" w:rsidR="00DD7AC0" w:rsidRPr="00E55940" w:rsidRDefault="00DD7AC0" w:rsidP="007B7411">
      <w:pPr>
        <w:pStyle w:val="BodyText3"/>
        <w:ind w:firstLine="708"/>
        <w:rPr>
          <w:b/>
          <w:bCs/>
          <w:iCs/>
          <w:sz w:val="28"/>
          <w:szCs w:val="28"/>
        </w:rPr>
      </w:pPr>
    </w:p>
    <w:p w14:paraId="0E339EA9" w14:textId="77777777" w:rsidR="000570F0" w:rsidRPr="00E55940" w:rsidRDefault="000570F0" w:rsidP="007B7411">
      <w:pPr>
        <w:pStyle w:val="BodyText3"/>
        <w:ind w:firstLine="708"/>
        <w:rPr>
          <w:b/>
          <w:bCs/>
          <w:iCs/>
          <w:sz w:val="28"/>
          <w:szCs w:val="28"/>
        </w:rPr>
      </w:pPr>
    </w:p>
    <w:p w14:paraId="6D5A7E53" w14:textId="77777777" w:rsidR="000570F0" w:rsidRPr="00E55940" w:rsidRDefault="000570F0" w:rsidP="007B7411">
      <w:pPr>
        <w:pStyle w:val="BodyText3"/>
        <w:ind w:firstLine="708"/>
        <w:rPr>
          <w:b/>
          <w:bCs/>
          <w:iCs/>
          <w:sz w:val="28"/>
          <w:szCs w:val="28"/>
        </w:rPr>
      </w:pPr>
    </w:p>
    <w:p w14:paraId="43AD3A8D" w14:textId="77777777" w:rsidR="000570F0" w:rsidRPr="00E55940" w:rsidRDefault="000570F0" w:rsidP="007B7411">
      <w:pPr>
        <w:pStyle w:val="BodyText3"/>
        <w:ind w:firstLine="708"/>
        <w:rPr>
          <w:b/>
          <w:bCs/>
          <w:iCs/>
          <w:sz w:val="28"/>
          <w:szCs w:val="28"/>
        </w:rPr>
      </w:pPr>
    </w:p>
    <w:p w14:paraId="67AC0B90" w14:textId="77777777" w:rsidR="000570F0" w:rsidRDefault="000570F0" w:rsidP="007B7411">
      <w:pPr>
        <w:pStyle w:val="BodyText3"/>
        <w:ind w:firstLine="708"/>
        <w:rPr>
          <w:b/>
          <w:bCs/>
          <w:i/>
          <w:iCs/>
          <w:sz w:val="28"/>
          <w:szCs w:val="28"/>
        </w:rPr>
      </w:pPr>
    </w:p>
    <w:p w14:paraId="08F7B8DC" w14:textId="77777777" w:rsidR="00A30226" w:rsidRDefault="00A30226" w:rsidP="005623E9">
      <w:pPr>
        <w:pStyle w:val="BodyText3"/>
        <w:rPr>
          <w:b/>
          <w:bCs/>
          <w:i/>
          <w:iCs/>
          <w:sz w:val="28"/>
          <w:szCs w:val="28"/>
        </w:rPr>
      </w:pPr>
    </w:p>
    <w:p w14:paraId="227B9562" w14:textId="77777777" w:rsidR="00F54AEE" w:rsidRPr="00A446C3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8"/>
          <w:szCs w:val="28"/>
        </w:rPr>
      </w:pPr>
    </w:p>
    <w:p w14:paraId="7A1E92AF" w14:textId="77777777" w:rsidR="00F54AEE" w:rsidRPr="00E44A11" w:rsidRDefault="00F54AEE" w:rsidP="00E2662E">
      <w:pPr>
        <w:numPr>
          <w:ilvl w:val="0"/>
          <w:numId w:val="19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E44A11">
        <w:rPr>
          <w:b/>
          <w:bCs/>
          <w:i/>
          <w:iCs/>
          <w:color w:val="FF0000"/>
          <w:sz w:val="28"/>
          <w:szCs w:val="28"/>
        </w:rPr>
        <w:lastRenderedPageBreak/>
        <w:t>PLAN BRIGE ŠKOLE ZA ZDRAVSTVENO – SOCIJALNU I EKOLOŠKU ZAŠTITU UČENIKA</w:t>
      </w:r>
    </w:p>
    <w:p w14:paraId="01EE4BB9" w14:textId="77777777" w:rsidR="00F54AEE" w:rsidRPr="00A446C3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color w:val="800000"/>
          <w:sz w:val="22"/>
          <w:szCs w:val="22"/>
        </w:rPr>
      </w:pPr>
    </w:p>
    <w:p w14:paraId="2DDBAD55" w14:textId="77777777" w:rsidR="00F54AEE" w:rsidRPr="00A446C3" w:rsidRDefault="00F54AEE" w:rsidP="001E7F12">
      <w:pPr>
        <w:jc w:val="both"/>
        <w:rPr>
          <w:i/>
          <w:iCs/>
          <w:sz w:val="22"/>
          <w:szCs w:val="22"/>
        </w:rPr>
      </w:pPr>
    </w:p>
    <w:p w14:paraId="5F956767" w14:textId="77777777" w:rsidR="00F54AEE" w:rsidRPr="00A446C3" w:rsidRDefault="00F54AEE" w:rsidP="001E7F12">
      <w:pPr>
        <w:jc w:val="both"/>
        <w:rPr>
          <w:b/>
          <w:bCs/>
          <w:i/>
          <w:iCs/>
          <w:sz w:val="28"/>
          <w:szCs w:val="28"/>
        </w:rPr>
      </w:pPr>
      <w:r w:rsidRPr="00A446C3">
        <w:rPr>
          <w:b/>
          <w:bCs/>
          <w:i/>
          <w:iCs/>
          <w:sz w:val="28"/>
          <w:szCs w:val="28"/>
        </w:rPr>
        <w:t>Preventivne mjere na zaštiti zdravlja učenika u školi</w:t>
      </w:r>
    </w:p>
    <w:p w14:paraId="01ACBCE1" w14:textId="77777777" w:rsidR="00F54AEE" w:rsidRPr="00A446C3" w:rsidRDefault="00F54AEE" w:rsidP="001E7F12">
      <w:pPr>
        <w:jc w:val="both"/>
        <w:rPr>
          <w:i/>
          <w:iCs/>
          <w:sz w:val="28"/>
          <w:szCs w:val="28"/>
        </w:rPr>
      </w:pPr>
    </w:p>
    <w:p w14:paraId="5AD6AAC6" w14:textId="77777777" w:rsidR="00F54AEE" w:rsidRPr="00A446C3" w:rsidRDefault="00F54AEE" w:rsidP="001E7F12">
      <w:pPr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Razvijanje higijenskih navika, pranje ruku prije jela i poslije uporabe WC-a, osobna urednost, održavanje urednosti školskih sanitarija, učionica i školskog okoliša, odlaganje otpadaka hrane, ambalaže, provjetravanje učionica i drugo - zadužuju se razrednici od 1. do 8. razreda.</w:t>
      </w:r>
    </w:p>
    <w:p w14:paraId="7862601F" w14:textId="77777777" w:rsidR="00F54AEE" w:rsidRPr="00A446C3" w:rsidRDefault="00F54AEE" w:rsidP="001E7F12">
      <w:pPr>
        <w:jc w:val="both"/>
        <w:rPr>
          <w:i/>
          <w:iCs/>
          <w:sz w:val="28"/>
          <w:szCs w:val="28"/>
        </w:rPr>
      </w:pPr>
    </w:p>
    <w:p w14:paraId="710E6F35" w14:textId="77777777" w:rsidR="00F54AEE" w:rsidRPr="00A446C3" w:rsidRDefault="00F54AEE" w:rsidP="001E7F12">
      <w:pPr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-Razvijanje navika pravilnog držanja tijela, naročito pri sjedenju na satu, uočavanje skolioze, ravnih stopala te drugih nedostataka - zadužuju se učitelji </w:t>
      </w:r>
      <w:r w:rsidR="009459C7">
        <w:rPr>
          <w:i/>
          <w:iCs/>
          <w:sz w:val="28"/>
          <w:szCs w:val="28"/>
        </w:rPr>
        <w:t>TZK.</w:t>
      </w:r>
    </w:p>
    <w:p w14:paraId="51CD3E76" w14:textId="77777777" w:rsidR="00F54AEE" w:rsidRPr="00A446C3" w:rsidRDefault="00F54AEE" w:rsidP="001E7F12">
      <w:pPr>
        <w:jc w:val="both"/>
        <w:rPr>
          <w:i/>
          <w:iCs/>
          <w:sz w:val="28"/>
          <w:szCs w:val="28"/>
        </w:rPr>
      </w:pPr>
    </w:p>
    <w:p w14:paraId="49E21899" w14:textId="77777777" w:rsidR="00F54AEE" w:rsidRPr="00A446C3" w:rsidRDefault="00F54AEE" w:rsidP="001E7F12">
      <w:pPr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Upućivanje učenika na čuvanje zdravlja, posebice na prevenciju zaraznih bolesti, povreda, trovanja te upućivanje učenika u pružanje prve pomoći - zadužuje se učitelji biologije.</w:t>
      </w:r>
    </w:p>
    <w:p w14:paraId="01D6765C" w14:textId="77777777" w:rsidR="00F54AEE" w:rsidRPr="00A446C3" w:rsidRDefault="00F54AEE" w:rsidP="001E7F12">
      <w:pPr>
        <w:jc w:val="both"/>
        <w:rPr>
          <w:i/>
          <w:iCs/>
          <w:sz w:val="28"/>
          <w:szCs w:val="28"/>
        </w:rPr>
      </w:pPr>
    </w:p>
    <w:p w14:paraId="1B87538F" w14:textId="77777777" w:rsidR="00F54AEE" w:rsidRPr="00A446C3" w:rsidRDefault="00F54AEE" w:rsidP="001E7F12">
      <w:pPr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-Upućivanje učenika na sistematske zdravstvene preglede prema rasporedu Zavoda za javno zdravstvo Ličko-senjske županije - zadužuju se liječnik i razrednici.</w:t>
      </w:r>
    </w:p>
    <w:p w14:paraId="319D47E7" w14:textId="77777777" w:rsidR="00F54AEE" w:rsidRPr="00A446C3" w:rsidRDefault="00F54AEE" w:rsidP="001E7F12">
      <w:pPr>
        <w:jc w:val="both"/>
        <w:rPr>
          <w:i/>
          <w:iCs/>
          <w:sz w:val="28"/>
          <w:szCs w:val="28"/>
        </w:rPr>
      </w:pPr>
    </w:p>
    <w:p w14:paraId="79DC472D" w14:textId="77777777" w:rsidR="00F54AEE" w:rsidRPr="00A446C3" w:rsidRDefault="00F54AEE" w:rsidP="001E7F12">
      <w:pPr>
        <w:jc w:val="both"/>
        <w:rPr>
          <w:i/>
          <w:iCs/>
          <w:sz w:val="28"/>
          <w:szCs w:val="28"/>
        </w:rPr>
      </w:pPr>
    </w:p>
    <w:p w14:paraId="12A37685" w14:textId="77777777" w:rsidR="00F54AEE" w:rsidRPr="00A446C3" w:rsidRDefault="00F54AEE" w:rsidP="001E7F12">
      <w:pPr>
        <w:jc w:val="both"/>
        <w:rPr>
          <w:i/>
          <w:iCs/>
          <w:sz w:val="28"/>
          <w:szCs w:val="28"/>
        </w:rPr>
      </w:pPr>
    </w:p>
    <w:p w14:paraId="240698D2" w14:textId="77777777" w:rsidR="00F54AEE" w:rsidRPr="00A446C3" w:rsidRDefault="00F54AEE" w:rsidP="001E7F12">
      <w:pPr>
        <w:jc w:val="both"/>
        <w:rPr>
          <w:i/>
          <w:iCs/>
          <w:sz w:val="28"/>
          <w:szCs w:val="28"/>
        </w:rPr>
      </w:pPr>
    </w:p>
    <w:p w14:paraId="2C21753A" w14:textId="77777777" w:rsidR="00F54AEE" w:rsidRPr="00A446C3" w:rsidRDefault="00F54AEE" w:rsidP="001E7F12">
      <w:pPr>
        <w:jc w:val="both"/>
        <w:rPr>
          <w:i/>
          <w:iCs/>
          <w:sz w:val="28"/>
          <w:szCs w:val="28"/>
        </w:rPr>
      </w:pPr>
    </w:p>
    <w:p w14:paraId="1A9AE9BF" w14:textId="77777777" w:rsidR="00F54AEE" w:rsidRPr="00A446C3" w:rsidRDefault="00F54AEE" w:rsidP="001E7F12">
      <w:pPr>
        <w:jc w:val="both"/>
        <w:rPr>
          <w:i/>
          <w:iCs/>
          <w:sz w:val="28"/>
          <w:szCs w:val="28"/>
        </w:rPr>
      </w:pPr>
    </w:p>
    <w:p w14:paraId="4405F64A" w14:textId="77777777" w:rsidR="00F54AEE" w:rsidRDefault="00F54AEE" w:rsidP="001E7F12">
      <w:pPr>
        <w:jc w:val="both"/>
        <w:rPr>
          <w:i/>
          <w:iCs/>
          <w:sz w:val="28"/>
          <w:szCs w:val="28"/>
        </w:rPr>
      </w:pPr>
    </w:p>
    <w:p w14:paraId="33C64DAD" w14:textId="77777777" w:rsidR="008C257B" w:rsidRDefault="008C257B" w:rsidP="001E7F12">
      <w:pPr>
        <w:jc w:val="both"/>
        <w:rPr>
          <w:i/>
          <w:iCs/>
          <w:sz w:val="28"/>
          <w:szCs w:val="28"/>
        </w:rPr>
      </w:pPr>
    </w:p>
    <w:p w14:paraId="599EA2B0" w14:textId="77777777" w:rsidR="008C257B" w:rsidRDefault="008C257B" w:rsidP="001E7F12">
      <w:pPr>
        <w:jc w:val="both"/>
        <w:rPr>
          <w:i/>
          <w:iCs/>
          <w:sz w:val="28"/>
          <w:szCs w:val="28"/>
        </w:rPr>
      </w:pPr>
    </w:p>
    <w:p w14:paraId="35D426A9" w14:textId="77777777" w:rsidR="008C257B" w:rsidRDefault="008C257B" w:rsidP="001E7F12">
      <w:pPr>
        <w:jc w:val="both"/>
        <w:rPr>
          <w:i/>
          <w:iCs/>
          <w:sz w:val="28"/>
          <w:szCs w:val="28"/>
        </w:rPr>
      </w:pPr>
    </w:p>
    <w:p w14:paraId="26DBEA60" w14:textId="77777777" w:rsidR="008C257B" w:rsidRDefault="008C257B" w:rsidP="001E7F12">
      <w:pPr>
        <w:jc w:val="both"/>
        <w:rPr>
          <w:i/>
          <w:iCs/>
          <w:sz w:val="28"/>
          <w:szCs w:val="28"/>
        </w:rPr>
      </w:pPr>
    </w:p>
    <w:p w14:paraId="5DBB3B91" w14:textId="77777777" w:rsidR="008C257B" w:rsidRDefault="008C257B" w:rsidP="001E7F12">
      <w:pPr>
        <w:jc w:val="both"/>
        <w:rPr>
          <w:i/>
          <w:iCs/>
          <w:sz w:val="28"/>
          <w:szCs w:val="28"/>
        </w:rPr>
      </w:pPr>
    </w:p>
    <w:p w14:paraId="72E90995" w14:textId="77777777" w:rsidR="000570F0" w:rsidRDefault="000570F0" w:rsidP="001E7F12">
      <w:pPr>
        <w:jc w:val="both"/>
        <w:rPr>
          <w:i/>
          <w:iCs/>
          <w:sz w:val="28"/>
          <w:szCs w:val="28"/>
        </w:rPr>
      </w:pPr>
    </w:p>
    <w:p w14:paraId="71218626" w14:textId="77777777" w:rsidR="000570F0" w:rsidRDefault="000570F0" w:rsidP="001E7F12">
      <w:pPr>
        <w:jc w:val="both"/>
        <w:rPr>
          <w:i/>
          <w:iCs/>
          <w:sz w:val="28"/>
          <w:szCs w:val="28"/>
        </w:rPr>
      </w:pPr>
    </w:p>
    <w:p w14:paraId="2E2444BC" w14:textId="77777777" w:rsidR="000570F0" w:rsidRDefault="000570F0" w:rsidP="001E7F12">
      <w:pPr>
        <w:jc w:val="both"/>
        <w:rPr>
          <w:i/>
          <w:iCs/>
          <w:sz w:val="28"/>
          <w:szCs w:val="28"/>
        </w:rPr>
      </w:pPr>
    </w:p>
    <w:p w14:paraId="4B160A59" w14:textId="77777777" w:rsidR="005623E9" w:rsidRDefault="005623E9" w:rsidP="001E7F12">
      <w:pPr>
        <w:jc w:val="both"/>
        <w:rPr>
          <w:i/>
          <w:iCs/>
          <w:sz w:val="28"/>
          <w:szCs w:val="28"/>
        </w:rPr>
      </w:pPr>
    </w:p>
    <w:p w14:paraId="7B51131F" w14:textId="77777777" w:rsidR="008C257B" w:rsidRDefault="008C257B" w:rsidP="001E7F12">
      <w:pPr>
        <w:jc w:val="both"/>
        <w:rPr>
          <w:i/>
          <w:iCs/>
          <w:sz w:val="28"/>
          <w:szCs w:val="28"/>
        </w:rPr>
      </w:pPr>
    </w:p>
    <w:p w14:paraId="57A92806" w14:textId="77777777" w:rsidR="00B57FCF" w:rsidRDefault="00B57FCF" w:rsidP="001E7F12">
      <w:pPr>
        <w:jc w:val="both"/>
        <w:rPr>
          <w:i/>
          <w:iCs/>
          <w:sz w:val="28"/>
          <w:szCs w:val="28"/>
        </w:rPr>
      </w:pPr>
    </w:p>
    <w:p w14:paraId="0F715655" w14:textId="77777777" w:rsidR="00B57FCF" w:rsidRDefault="00B57FCF" w:rsidP="001E7F12">
      <w:pPr>
        <w:jc w:val="both"/>
        <w:rPr>
          <w:i/>
          <w:iCs/>
          <w:sz w:val="28"/>
          <w:szCs w:val="28"/>
        </w:rPr>
      </w:pPr>
    </w:p>
    <w:p w14:paraId="0A09C0CA" w14:textId="77777777" w:rsidR="00B57FCF" w:rsidRDefault="00B57FCF" w:rsidP="001E7F12">
      <w:pPr>
        <w:jc w:val="both"/>
        <w:rPr>
          <w:i/>
          <w:iCs/>
          <w:sz w:val="28"/>
          <w:szCs w:val="28"/>
        </w:rPr>
      </w:pPr>
    </w:p>
    <w:p w14:paraId="3335CAEB" w14:textId="77777777" w:rsidR="00B57FCF" w:rsidRDefault="00B57FCF" w:rsidP="001E7F12">
      <w:pPr>
        <w:jc w:val="both"/>
        <w:rPr>
          <w:i/>
          <w:iCs/>
          <w:sz w:val="28"/>
          <w:szCs w:val="28"/>
        </w:rPr>
      </w:pPr>
    </w:p>
    <w:p w14:paraId="70578BB6" w14:textId="77777777" w:rsidR="00F54AEE" w:rsidRPr="00A446C3" w:rsidRDefault="00F54AEE" w:rsidP="00DA27B0">
      <w:pPr>
        <w:jc w:val="both"/>
        <w:rPr>
          <w:b/>
          <w:bCs/>
          <w:i/>
          <w:iCs/>
        </w:rPr>
      </w:pPr>
    </w:p>
    <w:p w14:paraId="6997C445" w14:textId="0B19BB08" w:rsidR="00F54AEE" w:rsidRPr="00DF44C4" w:rsidRDefault="00C92722" w:rsidP="00E2662E">
      <w:pPr>
        <w:pStyle w:val="ListParagraph"/>
        <w:numPr>
          <w:ilvl w:val="1"/>
          <w:numId w:val="19"/>
        </w:numPr>
        <w:jc w:val="both"/>
        <w:rPr>
          <w:b/>
          <w:bCs/>
          <w:i/>
          <w:iCs/>
          <w:color w:val="FF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04DA5FFD" wp14:editId="48A1106D">
            <wp:simplePos x="0" y="0"/>
            <wp:positionH relativeFrom="column">
              <wp:posOffset>-1052830</wp:posOffset>
            </wp:positionH>
            <wp:positionV relativeFrom="paragraph">
              <wp:posOffset>-131698365</wp:posOffset>
            </wp:positionV>
            <wp:extent cx="8239125" cy="7045325"/>
            <wp:effectExtent l="0" t="590550" r="0" b="5937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9125" cy="704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FCF">
        <w:rPr>
          <w:b/>
          <w:bCs/>
          <w:i/>
          <w:iCs/>
          <w:color w:val="FF0000"/>
          <w:sz w:val="28"/>
          <w:szCs w:val="28"/>
        </w:rPr>
        <w:t xml:space="preserve">Plan zdravstveno – </w:t>
      </w:r>
      <w:r w:rsidR="00F54AEE" w:rsidRPr="00DF44C4">
        <w:rPr>
          <w:b/>
          <w:bCs/>
          <w:i/>
          <w:iCs/>
          <w:color w:val="FF0000"/>
          <w:sz w:val="28"/>
          <w:szCs w:val="28"/>
        </w:rPr>
        <w:t>socijalne zaštite učenika</w:t>
      </w:r>
    </w:p>
    <w:p w14:paraId="7E516E58" w14:textId="77777777" w:rsidR="00DF44C4" w:rsidRPr="00DF44C4" w:rsidRDefault="00DF44C4" w:rsidP="00DF44C4">
      <w:pPr>
        <w:pStyle w:val="ListParagraph"/>
        <w:ind w:left="792"/>
        <w:jc w:val="both"/>
        <w:rPr>
          <w:b/>
          <w:bCs/>
          <w:i/>
          <w:iCs/>
          <w:color w:val="FF0000"/>
          <w:sz w:val="28"/>
          <w:szCs w:val="28"/>
        </w:rPr>
      </w:pPr>
    </w:p>
    <w:p w14:paraId="150319A9" w14:textId="7528E5CA" w:rsidR="00DF44C4" w:rsidRPr="00DF44C4" w:rsidRDefault="00DF44C4" w:rsidP="00DF44C4">
      <w:pPr>
        <w:rPr>
          <w:b/>
          <w:i/>
          <w:sz w:val="28"/>
          <w:szCs w:val="28"/>
        </w:rPr>
      </w:pPr>
      <w:r w:rsidRPr="00DF44C4">
        <w:rPr>
          <w:b/>
          <w:i/>
          <w:sz w:val="28"/>
          <w:szCs w:val="28"/>
        </w:rPr>
        <w:t>Plan aktivnosti školske</w:t>
      </w:r>
      <w:r w:rsidR="00DD7AC0">
        <w:rPr>
          <w:b/>
          <w:i/>
          <w:sz w:val="28"/>
          <w:szCs w:val="28"/>
        </w:rPr>
        <w:t xml:space="preserve"> medicine u školskoj godini 2016./2017</w:t>
      </w:r>
      <w:r w:rsidRPr="00DF44C4">
        <w:rPr>
          <w:b/>
          <w:i/>
          <w:sz w:val="28"/>
          <w:szCs w:val="28"/>
        </w:rPr>
        <w:t>.</w:t>
      </w:r>
      <w:r w:rsidR="00B57FCF">
        <w:rPr>
          <w:b/>
          <w:i/>
          <w:sz w:val="28"/>
          <w:szCs w:val="28"/>
        </w:rPr>
        <w:t xml:space="preserve"> (Zavod za javno zdravstvo LSŽ) </w:t>
      </w:r>
    </w:p>
    <w:p w14:paraId="60F1B8FE" w14:textId="77777777" w:rsidR="009709A5" w:rsidRPr="00B57FCF" w:rsidRDefault="009709A5" w:rsidP="009709A5">
      <w:pPr>
        <w:rPr>
          <w:i/>
          <w:sz w:val="28"/>
          <w:szCs w:val="28"/>
        </w:rPr>
      </w:pPr>
    </w:p>
    <w:p w14:paraId="3452D4EC" w14:textId="3190AA77" w:rsidR="009709A5" w:rsidRPr="00B57FCF" w:rsidRDefault="009709A5" w:rsidP="009709A5">
      <w:pPr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Tijekom 2016./2017. školske godine izvršit ćemo sljedeće aktivnosti:</w:t>
      </w:r>
    </w:p>
    <w:p w14:paraId="68BF23BE" w14:textId="77777777" w:rsidR="009709A5" w:rsidRPr="00B57FCF" w:rsidRDefault="009709A5" w:rsidP="009709A5">
      <w:pPr>
        <w:rPr>
          <w:i/>
          <w:sz w:val="28"/>
          <w:szCs w:val="28"/>
        </w:rPr>
      </w:pPr>
    </w:p>
    <w:p w14:paraId="07CB3134" w14:textId="77777777" w:rsidR="009709A5" w:rsidRPr="00B57FCF" w:rsidRDefault="009709A5" w:rsidP="009709A5">
      <w:pPr>
        <w:numPr>
          <w:ilvl w:val="0"/>
          <w:numId w:val="17"/>
        </w:numPr>
        <w:suppressAutoHyphens/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Sistematski pregled učenika 5. razreda u drugom polugodištu školske godine</w:t>
      </w:r>
    </w:p>
    <w:p w14:paraId="192B5110" w14:textId="77777777" w:rsidR="009709A5" w:rsidRPr="00B57FCF" w:rsidRDefault="009709A5" w:rsidP="009709A5">
      <w:pPr>
        <w:numPr>
          <w:ilvl w:val="0"/>
          <w:numId w:val="17"/>
        </w:numPr>
        <w:suppressAutoHyphens/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Sistematski pregled učenika 8. razreda u prvom polugodištu školske godine</w:t>
      </w:r>
    </w:p>
    <w:p w14:paraId="2DD19CFE" w14:textId="77777777" w:rsidR="009709A5" w:rsidRPr="00B57FCF" w:rsidRDefault="009709A5" w:rsidP="009709A5">
      <w:pPr>
        <w:numPr>
          <w:ilvl w:val="0"/>
          <w:numId w:val="17"/>
        </w:numPr>
        <w:suppressAutoHyphens/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Kontrolni pregled vida, vida na boje, sluha, kralježnice i stopala (III, VI, VII razred), tijekom školske godine, prema dogovoru sa školom.</w:t>
      </w:r>
    </w:p>
    <w:p w14:paraId="5D808F5E" w14:textId="27EBD3D2" w:rsidR="009709A5" w:rsidRPr="00B57FCF" w:rsidRDefault="009709A5" w:rsidP="009709A5">
      <w:pPr>
        <w:numPr>
          <w:ilvl w:val="0"/>
          <w:numId w:val="17"/>
        </w:numPr>
        <w:suppressAutoHyphens/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Pregled djece za upis u prvi razred u školskoj godini 2016./2017. će se obavljati u vremenu od 01.04.-30.06.2017. godine. Djeca koja zbog bolesti ne budu pregledana u tom razdoblju za upis u prvi razred, bit će pregledana po dogovoru do 31.08.</w:t>
      </w:r>
      <w:r w:rsidR="007B6CF1" w:rsidRPr="00B57FCF">
        <w:rPr>
          <w:i/>
          <w:sz w:val="28"/>
          <w:szCs w:val="28"/>
        </w:rPr>
        <w:t>20</w:t>
      </w:r>
      <w:r w:rsidRPr="00B57FCF">
        <w:rPr>
          <w:i/>
          <w:sz w:val="28"/>
          <w:szCs w:val="28"/>
        </w:rPr>
        <w:t>17.</w:t>
      </w:r>
    </w:p>
    <w:p w14:paraId="2808F3D9" w14:textId="6CC806F2" w:rsidR="009709A5" w:rsidRPr="00B57FCF" w:rsidRDefault="009709A5" w:rsidP="009709A5">
      <w:pPr>
        <w:numPr>
          <w:ilvl w:val="0"/>
          <w:numId w:val="17"/>
        </w:numPr>
        <w:suppressAutoHyphens/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Pregledi  za primjereni oblik  školovanja</w:t>
      </w:r>
      <w:r w:rsidR="00B57FCF">
        <w:rPr>
          <w:i/>
          <w:sz w:val="28"/>
          <w:szCs w:val="28"/>
        </w:rPr>
        <w:t xml:space="preserve"> </w:t>
      </w:r>
      <w:r w:rsidRPr="00B57FCF">
        <w:rPr>
          <w:i/>
          <w:sz w:val="28"/>
          <w:szCs w:val="28"/>
        </w:rPr>
        <w:t>+</w:t>
      </w:r>
      <w:r w:rsidR="00B57FCF">
        <w:rPr>
          <w:i/>
          <w:sz w:val="28"/>
          <w:szCs w:val="28"/>
        </w:rPr>
        <w:t xml:space="preserve"> </w:t>
      </w:r>
      <w:proofErr w:type="spellStart"/>
      <w:r w:rsidRPr="00B57FCF">
        <w:rPr>
          <w:i/>
          <w:sz w:val="28"/>
          <w:szCs w:val="28"/>
        </w:rPr>
        <w:t>expertize</w:t>
      </w:r>
      <w:proofErr w:type="spellEnd"/>
      <w:r w:rsidRPr="00B57FCF">
        <w:rPr>
          <w:i/>
          <w:sz w:val="28"/>
          <w:szCs w:val="28"/>
        </w:rPr>
        <w:t>,</w:t>
      </w:r>
      <w:r w:rsidR="007B6CF1" w:rsidRPr="00B57FCF">
        <w:rPr>
          <w:i/>
          <w:sz w:val="28"/>
          <w:szCs w:val="28"/>
        </w:rPr>
        <w:t xml:space="preserve"> </w:t>
      </w:r>
      <w:r w:rsidRPr="00B57FCF">
        <w:rPr>
          <w:i/>
          <w:sz w:val="28"/>
          <w:szCs w:val="28"/>
        </w:rPr>
        <w:t xml:space="preserve">tijekom cijele </w:t>
      </w:r>
      <w:proofErr w:type="spellStart"/>
      <w:r w:rsidRPr="00B57FCF">
        <w:rPr>
          <w:i/>
          <w:sz w:val="28"/>
          <w:szCs w:val="28"/>
        </w:rPr>
        <w:t>šk.god</w:t>
      </w:r>
      <w:proofErr w:type="spellEnd"/>
      <w:r w:rsidRPr="00B57FCF">
        <w:rPr>
          <w:i/>
          <w:sz w:val="28"/>
          <w:szCs w:val="28"/>
        </w:rPr>
        <w:t>.</w:t>
      </w:r>
    </w:p>
    <w:p w14:paraId="7A7F987B" w14:textId="5BA39968" w:rsidR="009709A5" w:rsidRPr="00B57FCF" w:rsidRDefault="009709A5" w:rsidP="009709A5">
      <w:pPr>
        <w:numPr>
          <w:ilvl w:val="0"/>
          <w:numId w:val="17"/>
        </w:numPr>
        <w:suppressAutoHyphens/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Namjenski pregledi,</w:t>
      </w:r>
      <w:r w:rsidR="007B6CF1" w:rsidRPr="00B57FCF">
        <w:rPr>
          <w:i/>
          <w:sz w:val="28"/>
          <w:szCs w:val="28"/>
        </w:rPr>
        <w:t xml:space="preserve"> </w:t>
      </w:r>
      <w:r w:rsidRPr="00B57FCF">
        <w:rPr>
          <w:i/>
          <w:sz w:val="28"/>
          <w:szCs w:val="28"/>
        </w:rPr>
        <w:t>(razni):</w:t>
      </w:r>
      <w:r w:rsidR="007B6CF1" w:rsidRPr="00B57FCF">
        <w:rPr>
          <w:i/>
          <w:sz w:val="28"/>
          <w:szCs w:val="28"/>
        </w:rPr>
        <w:t xml:space="preserve"> </w:t>
      </w:r>
      <w:r w:rsidRPr="00B57FCF">
        <w:rPr>
          <w:i/>
          <w:sz w:val="28"/>
          <w:szCs w:val="28"/>
        </w:rPr>
        <w:t>natjecanje  u  školskim sportskim klubovima-veljača 2017.</w:t>
      </w:r>
      <w:r w:rsidR="00B57FCF">
        <w:rPr>
          <w:i/>
          <w:sz w:val="28"/>
          <w:szCs w:val="28"/>
        </w:rPr>
        <w:t xml:space="preserve"> </w:t>
      </w:r>
      <w:r w:rsidRPr="00B57FCF">
        <w:rPr>
          <w:i/>
          <w:sz w:val="28"/>
          <w:szCs w:val="28"/>
        </w:rPr>
        <w:t>godine.</w:t>
      </w:r>
    </w:p>
    <w:p w14:paraId="0C099FEC" w14:textId="50BF72CA" w:rsidR="009709A5" w:rsidRPr="00B57FCF" w:rsidRDefault="00B57FCF" w:rsidP="009709A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6848D050" w14:textId="0F7AB804" w:rsidR="009709A5" w:rsidRPr="00B57FCF" w:rsidRDefault="00B57FCF" w:rsidP="009709A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IJEPLJENJE</w:t>
      </w:r>
      <w:r w:rsidR="009709A5" w:rsidRPr="00B57FCF">
        <w:rPr>
          <w:i/>
          <w:sz w:val="28"/>
          <w:szCs w:val="28"/>
        </w:rPr>
        <w:t xml:space="preserve"> učenika će se obaviti u vremenu od 16.09.16.-15.12.2016., a treća doza Hepatitis B od trećeg do šestog mjeseca 2017. godine. Datum izvršenja aktivnosti bit će dogovoren s odgovornim osobama u školi.</w:t>
      </w:r>
    </w:p>
    <w:p w14:paraId="4C6C7403" w14:textId="77777777" w:rsidR="009709A5" w:rsidRPr="00B57FCF" w:rsidRDefault="009709A5" w:rsidP="009709A5">
      <w:pPr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Cijepljenje:</w:t>
      </w:r>
    </w:p>
    <w:p w14:paraId="77AB86F4" w14:textId="77777777" w:rsidR="009709A5" w:rsidRPr="00B57FCF" w:rsidRDefault="009709A5" w:rsidP="009709A5">
      <w:pPr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Mo-Pa-Ru-na pregledu  za upis u 1.razred O.Š.</w:t>
      </w:r>
    </w:p>
    <w:p w14:paraId="0A65461D" w14:textId="77777777" w:rsidR="009709A5" w:rsidRPr="00B57FCF" w:rsidRDefault="009709A5" w:rsidP="009709A5">
      <w:pPr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IPV-1.razred O.Š. (DT po potrebi, ukoliko je razmak od 5 godina od druge revakcinacije)</w:t>
      </w:r>
    </w:p>
    <w:p w14:paraId="6A3F8998" w14:textId="77777777" w:rsidR="009709A5" w:rsidRPr="00B57FCF" w:rsidRDefault="009709A5" w:rsidP="009709A5">
      <w:pPr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B hepatitis-6.razred O.Š.(cijepljenje u 3 doze: 0,1,6 mjeseci)</w:t>
      </w:r>
    </w:p>
    <w:p w14:paraId="228E7BDD" w14:textId="77777777" w:rsidR="009709A5" w:rsidRPr="00B57FCF" w:rsidRDefault="009709A5" w:rsidP="009709A5">
      <w:pPr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Di-Te-IPV-8.razred O.Š.</w:t>
      </w:r>
    </w:p>
    <w:p w14:paraId="4F32997D" w14:textId="77777777" w:rsidR="009709A5" w:rsidRPr="00B57FCF" w:rsidRDefault="009709A5" w:rsidP="009709A5">
      <w:pPr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HPV-8. razred OŠ (dobrovoljno cijepljenje uz potpisani pristanak roditelja, cijepljenje u 3 doze 0,2,6)</w:t>
      </w:r>
    </w:p>
    <w:p w14:paraId="63371FD5" w14:textId="77777777" w:rsidR="009709A5" w:rsidRPr="00B57FCF" w:rsidRDefault="009709A5" w:rsidP="009709A5">
      <w:pPr>
        <w:jc w:val="both"/>
        <w:rPr>
          <w:i/>
          <w:sz w:val="28"/>
          <w:szCs w:val="28"/>
        </w:rPr>
      </w:pPr>
    </w:p>
    <w:p w14:paraId="54CD1CE6" w14:textId="77777777" w:rsidR="009709A5" w:rsidRPr="00B57FCF" w:rsidRDefault="009709A5" w:rsidP="009709A5">
      <w:pPr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 xml:space="preserve">PRILAGODBA NASTAVE  TZK:   </w:t>
      </w:r>
    </w:p>
    <w:p w14:paraId="5BDA7A52" w14:textId="77777777" w:rsidR="009709A5" w:rsidRPr="00B57FCF" w:rsidRDefault="009709A5" w:rsidP="009709A5">
      <w:pPr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Učenici koji iz zdravstvenih razloga ne mogu sudjelovati u određenoj aktivnosti u školi ili bi to sudjelovanje štetilo njihovom zdravlju, oslobađaju se privremeno ili trajno sudjelovanja u toj aktivnosti (čl.68 Zakona o osnovnom školstvu). Učenici trebaju predati medicinsku dokumentaciju nastavniku dotičnog predmeta (tjelesna-zdravstvena kultura ili tehnički odgoj) koji trebaju kontaktirati školskog liječnika u odjelu Školske medicine Zavoda za javno zdravstvo Ličko-senjske županije.</w:t>
      </w:r>
    </w:p>
    <w:p w14:paraId="679382AA" w14:textId="77777777" w:rsidR="009709A5" w:rsidRPr="00B57FCF" w:rsidRDefault="009709A5" w:rsidP="009709A5">
      <w:pPr>
        <w:jc w:val="both"/>
        <w:rPr>
          <w:i/>
          <w:sz w:val="28"/>
          <w:szCs w:val="28"/>
        </w:rPr>
      </w:pPr>
    </w:p>
    <w:p w14:paraId="71F21D82" w14:textId="77777777" w:rsidR="00B57FCF" w:rsidRDefault="00B57FCF" w:rsidP="009709A5">
      <w:pPr>
        <w:jc w:val="both"/>
        <w:rPr>
          <w:i/>
          <w:sz w:val="28"/>
          <w:szCs w:val="28"/>
        </w:rPr>
      </w:pPr>
    </w:p>
    <w:p w14:paraId="7062FCEF" w14:textId="77777777" w:rsidR="00B57FCF" w:rsidRDefault="00B57FCF" w:rsidP="009709A5">
      <w:pPr>
        <w:jc w:val="both"/>
        <w:rPr>
          <w:i/>
          <w:sz w:val="28"/>
          <w:szCs w:val="28"/>
        </w:rPr>
      </w:pPr>
    </w:p>
    <w:p w14:paraId="21089CA9" w14:textId="77777777" w:rsidR="009709A5" w:rsidRPr="00B57FCF" w:rsidRDefault="009709A5" w:rsidP="009709A5">
      <w:pPr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lastRenderedPageBreak/>
        <w:t>PREDAVANJA:</w:t>
      </w:r>
    </w:p>
    <w:p w14:paraId="626EBE42" w14:textId="7753E241" w:rsidR="009709A5" w:rsidRPr="00B57FCF" w:rsidRDefault="009709A5" w:rsidP="009709A5">
      <w:pPr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Ukoliko biste željeli da se održi predavanje o nekoj zdravstvenoj temi vašim učenicima, nastavnom osoblju ili  roditeljima  učenika možemo se o tome dogovoriti e-mailom, putem  telefona ili na naš fax.</w:t>
      </w:r>
      <w:r w:rsidR="007B6CF1" w:rsidRPr="00B57FCF">
        <w:rPr>
          <w:i/>
          <w:sz w:val="28"/>
          <w:szCs w:val="28"/>
        </w:rPr>
        <w:t xml:space="preserve"> </w:t>
      </w:r>
      <w:r w:rsidRPr="00B57FCF">
        <w:rPr>
          <w:i/>
          <w:sz w:val="28"/>
          <w:szCs w:val="28"/>
        </w:rPr>
        <w:t>Sudjelovanje liječnika  školske  medicine na  roditeljskim  sastancima,</w:t>
      </w:r>
      <w:r w:rsidR="007B6CF1" w:rsidRPr="00B57FCF">
        <w:rPr>
          <w:i/>
          <w:sz w:val="28"/>
          <w:szCs w:val="28"/>
        </w:rPr>
        <w:t xml:space="preserve"> </w:t>
      </w:r>
      <w:r w:rsidRPr="00B57FCF">
        <w:rPr>
          <w:i/>
          <w:sz w:val="28"/>
          <w:szCs w:val="28"/>
        </w:rPr>
        <w:t>učiteljskim  i  nastavničkim vijećima,</w:t>
      </w:r>
      <w:r w:rsidR="007B6CF1" w:rsidRPr="00B57FCF">
        <w:rPr>
          <w:i/>
          <w:sz w:val="28"/>
          <w:szCs w:val="28"/>
        </w:rPr>
        <w:t xml:space="preserve"> </w:t>
      </w:r>
      <w:r w:rsidRPr="00B57FCF">
        <w:rPr>
          <w:i/>
          <w:sz w:val="28"/>
          <w:szCs w:val="28"/>
        </w:rPr>
        <w:t>kao  i  vijeću  roditelja je  poželjno,</w:t>
      </w:r>
      <w:r w:rsidR="007B6CF1" w:rsidRPr="00B57FCF">
        <w:rPr>
          <w:i/>
          <w:sz w:val="28"/>
          <w:szCs w:val="28"/>
        </w:rPr>
        <w:t xml:space="preserve"> </w:t>
      </w:r>
      <w:r w:rsidRPr="00B57FCF">
        <w:rPr>
          <w:i/>
          <w:sz w:val="28"/>
          <w:szCs w:val="28"/>
        </w:rPr>
        <w:t>obzirom  na  multidisciplinarni pristup psihofizičkom,</w:t>
      </w:r>
      <w:r w:rsidR="007B6CF1" w:rsidRPr="00B57FCF">
        <w:rPr>
          <w:i/>
          <w:sz w:val="28"/>
          <w:szCs w:val="28"/>
        </w:rPr>
        <w:t xml:space="preserve"> </w:t>
      </w:r>
      <w:r w:rsidRPr="00B57FCF">
        <w:rPr>
          <w:i/>
          <w:sz w:val="28"/>
          <w:szCs w:val="28"/>
        </w:rPr>
        <w:t>socijalnom i  edukativnom  zdravlju školske  djece.</w:t>
      </w:r>
      <w:r w:rsidR="007B6CF1" w:rsidRPr="00B57FCF">
        <w:rPr>
          <w:i/>
          <w:sz w:val="28"/>
          <w:szCs w:val="28"/>
        </w:rPr>
        <w:t xml:space="preserve"> </w:t>
      </w:r>
      <w:r w:rsidRPr="00B57FCF">
        <w:rPr>
          <w:i/>
          <w:sz w:val="28"/>
          <w:szCs w:val="28"/>
        </w:rPr>
        <w:t>Ukoliko  nam  druge  obveze dopuste</w:t>
      </w:r>
      <w:r w:rsidR="007B6CF1" w:rsidRPr="00B57FCF">
        <w:rPr>
          <w:i/>
          <w:sz w:val="28"/>
          <w:szCs w:val="28"/>
        </w:rPr>
        <w:t xml:space="preserve"> </w:t>
      </w:r>
      <w:r w:rsidRPr="00B57FCF">
        <w:rPr>
          <w:i/>
          <w:sz w:val="28"/>
          <w:szCs w:val="28"/>
        </w:rPr>
        <w:t>,rado  ćemo  se  odazvati  Vašem  pozivu.</w:t>
      </w:r>
    </w:p>
    <w:p w14:paraId="0F447DE6" w14:textId="77777777" w:rsidR="007B6CF1" w:rsidRPr="00B57FCF" w:rsidRDefault="007B6CF1" w:rsidP="009709A5">
      <w:pPr>
        <w:jc w:val="both"/>
        <w:rPr>
          <w:i/>
          <w:sz w:val="28"/>
          <w:szCs w:val="28"/>
        </w:rPr>
      </w:pPr>
    </w:p>
    <w:p w14:paraId="21FD8059" w14:textId="77777777" w:rsidR="009709A5" w:rsidRPr="00B57FCF" w:rsidRDefault="009709A5" w:rsidP="009709A5">
      <w:pPr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ZDRAVSTVENI ODGOJ i promicanje zdravlja školske djece:</w:t>
      </w:r>
    </w:p>
    <w:p w14:paraId="153190C7" w14:textId="77777777" w:rsidR="009709A5" w:rsidRPr="00B57FCF" w:rsidRDefault="009709A5" w:rsidP="009709A5">
      <w:pPr>
        <w:jc w:val="both"/>
        <w:rPr>
          <w:i/>
          <w:sz w:val="28"/>
          <w:szCs w:val="28"/>
        </w:rPr>
      </w:pPr>
    </w:p>
    <w:p w14:paraId="298BEFD8" w14:textId="77777777" w:rsidR="009709A5" w:rsidRPr="00B57FCF" w:rsidRDefault="009709A5" w:rsidP="009709A5">
      <w:pPr>
        <w:numPr>
          <w:ilvl w:val="0"/>
          <w:numId w:val="16"/>
        </w:numPr>
        <w:tabs>
          <w:tab w:val="clear" w:pos="927"/>
          <w:tab w:val="num" w:pos="720"/>
        </w:tabs>
        <w:suppressAutoHyphens/>
        <w:ind w:left="720"/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Predavanje  medicinske sestre: Higijena i prehrana djeteta-učenicima od I do IV razred</w:t>
      </w:r>
    </w:p>
    <w:p w14:paraId="787D0B3B" w14:textId="77777777" w:rsidR="009709A5" w:rsidRPr="00B57FCF" w:rsidRDefault="009709A5" w:rsidP="009709A5">
      <w:pPr>
        <w:ind w:left="360"/>
        <w:jc w:val="both"/>
        <w:rPr>
          <w:i/>
          <w:sz w:val="28"/>
          <w:szCs w:val="28"/>
        </w:rPr>
      </w:pPr>
    </w:p>
    <w:p w14:paraId="7024C77F" w14:textId="519EA82F" w:rsidR="009709A5" w:rsidRPr="00B57FCF" w:rsidRDefault="009709A5" w:rsidP="009709A5">
      <w:pPr>
        <w:numPr>
          <w:ilvl w:val="0"/>
          <w:numId w:val="16"/>
        </w:numPr>
        <w:tabs>
          <w:tab w:val="clear" w:pos="927"/>
          <w:tab w:val="num" w:pos="720"/>
        </w:tabs>
        <w:suppressAutoHyphens/>
        <w:ind w:left="720"/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Predavanje liječnika:</w:t>
      </w:r>
      <w:r w:rsidR="007B6CF1" w:rsidRPr="00B57FCF">
        <w:rPr>
          <w:i/>
          <w:sz w:val="28"/>
          <w:szCs w:val="28"/>
        </w:rPr>
        <w:t xml:space="preserve"> </w:t>
      </w:r>
      <w:r w:rsidRPr="00B57FCF">
        <w:rPr>
          <w:i/>
          <w:sz w:val="28"/>
          <w:szCs w:val="28"/>
        </w:rPr>
        <w:t xml:space="preserve">Učenicima V razreda  na temu: Psihičke i somatske promjene u pubertetu, te predavanje o fiziologiji spolnih organa. Higijena i menstruacija (rad u malim grupama)predavanje će  održati  medicinska sestra. Prisustvo roditelja poželjno je na sistematskim pregledima učenika 5. razreda, te pri cijepljenju </w:t>
      </w:r>
      <w:proofErr w:type="spellStart"/>
      <w:r w:rsidRPr="00B57FCF">
        <w:rPr>
          <w:i/>
          <w:sz w:val="28"/>
          <w:szCs w:val="28"/>
        </w:rPr>
        <w:t>prvašića</w:t>
      </w:r>
      <w:proofErr w:type="spellEnd"/>
      <w:r w:rsidRPr="00B57FCF">
        <w:rPr>
          <w:i/>
          <w:sz w:val="28"/>
          <w:szCs w:val="28"/>
        </w:rPr>
        <w:t xml:space="preserve">, kao i svih učenika koji imaju zdravstvene  poteškoće. </w:t>
      </w:r>
    </w:p>
    <w:p w14:paraId="6447BBE2" w14:textId="77777777" w:rsidR="009709A5" w:rsidRPr="00B57FCF" w:rsidRDefault="009709A5" w:rsidP="009709A5">
      <w:pPr>
        <w:jc w:val="both"/>
        <w:rPr>
          <w:i/>
          <w:sz w:val="28"/>
          <w:szCs w:val="28"/>
        </w:rPr>
      </w:pPr>
    </w:p>
    <w:p w14:paraId="2EFFC596" w14:textId="77777777" w:rsidR="009709A5" w:rsidRPr="00B57FCF" w:rsidRDefault="009709A5" w:rsidP="009709A5">
      <w:pPr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SAVJETOVALIŠNI  RAD: za učenike, roditelje, stručne  službe  škole.</w:t>
      </w:r>
    </w:p>
    <w:p w14:paraId="254BE855" w14:textId="2BB4A64D" w:rsidR="009709A5" w:rsidRPr="00B57FCF" w:rsidRDefault="009709A5" w:rsidP="009709A5">
      <w:pPr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Ambulanta Gospić srijedom.</w:t>
      </w:r>
      <w:r w:rsidR="007B6CF1" w:rsidRPr="00B57FCF">
        <w:rPr>
          <w:i/>
          <w:sz w:val="28"/>
          <w:szCs w:val="28"/>
        </w:rPr>
        <w:t xml:space="preserve"> </w:t>
      </w:r>
      <w:r w:rsidRPr="00B57FCF">
        <w:rPr>
          <w:i/>
          <w:sz w:val="28"/>
          <w:szCs w:val="28"/>
        </w:rPr>
        <w:t xml:space="preserve">Ostala </w:t>
      </w:r>
      <w:r w:rsidR="007B6CF1" w:rsidRPr="00B57FCF">
        <w:rPr>
          <w:i/>
          <w:sz w:val="28"/>
          <w:szCs w:val="28"/>
        </w:rPr>
        <w:t xml:space="preserve">mjesta i  škole prema  dogovoru </w:t>
      </w:r>
      <w:r w:rsidRPr="00B57FCF">
        <w:rPr>
          <w:i/>
          <w:sz w:val="28"/>
          <w:szCs w:val="28"/>
        </w:rPr>
        <w:t>i po potrebi.</w:t>
      </w:r>
    </w:p>
    <w:p w14:paraId="6C1CBA60" w14:textId="77777777" w:rsidR="009709A5" w:rsidRPr="00B57FCF" w:rsidRDefault="009709A5" w:rsidP="009709A5">
      <w:pPr>
        <w:jc w:val="both"/>
        <w:rPr>
          <w:i/>
          <w:sz w:val="28"/>
          <w:szCs w:val="28"/>
        </w:rPr>
      </w:pPr>
    </w:p>
    <w:p w14:paraId="2526E93E" w14:textId="4C5CAF90" w:rsidR="009709A5" w:rsidRPr="00B57FCF" w:rsidRDefault="009709A5" w:rsidP="009709A5">
      <w:pPr>
        <w:jc w:val="both"/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Molimo ravnatelje škola da s planom aktivnosti upoznaju sve učitelje i nastavnike, tako da se  mogu aktivno  uključiti u provođenje aktivnosti vezane za njihove učenike,</w:t>
      </w:r>
      <w:r w:rsidR="007B6CF1" w:rsidRPr="00B57FCF">
        <w:rPr>
          <w:i/>
          <w:sz w:val="28"/>
          <w:szCs w:val="28"/>
        </w:rPr>
        <w:t xml:space="preserve"> </w:t>
      </w:r>
      <w:r w:rsidRPr="00B57FCF">
        <w:rPr>
          <w:i/>
          <w:sz w:val="28"/>
          <w:szCs w:val="28"/>
        </w:rPr>
        <w:t>te ih  uskladiti  sa  svojim planom  i programom.</w:t>
      </w:r>
    </w:p>
    <w:p w14:paraId="60CEA672" w14:textId="77777777" w:rsidR="009709A5" w:rsidRPr="00B57FCF" w:rsidRDefault="009709A5" w:rsidP="009709A5">
      <w:pPr>
        <w:jc w:val="both"/>
        <w:rPr>
          <w:i/>
          <w:sz w:val="28"/>
          <w:szCs w:val="28"/>
        </w:rPr>
      </w:pPr>
    </w:p>
    <w:p w14:paraId="72D442B8" w14:textId="25FAE0ED" w:rsidR="009709A5" w:rsidRPr="00B57FCF" w:rsidRDefault="009709A5" w:rsidP="009709A5">
      <w:pPr>
        <w:jc w:val="both"/>
        <w:rPr>
          <w:b/>
          <w:bCs/>
          <w:i/>
          <w:sz w:val="28"/>
          <w:szCs w:val="28"/>
        </w:rPr>
      </w:pPr>
      <w:r w:rsidRPr="00B57FCF">
        <w:rPr>
          <w:b/>
          <w:bCs/>
          <w:i/>
          <w:sz w:val="28"/>
          <w:szCs w:val="28"/>
        </w:rPr>
        <w:t xml:space="preserve">Kako bi unaprijedili kvalitetu zdravstvene zaštite školske djece na području LSŽ,  poštovali njihova prava na privatnost i dostojanstven zdravstveni pregled (sistematski i cijepljenje), a istovremeno postupali prema  </w:t>
      </w:r>
      <w:r w:rsidR="007B6CF1" w:rsidRPr="00B57FCF">
        <w:rPr>
          <w:b/>
          <w:bCs/>
          <w:i/>
          <w:sz w:val="28"/>
          <w:szCs w:val="28"/>
        </w:rPr>
        <w:t>pravili</w:t>
      </w:r>
      <w:r w:rsidRPr="00B57FCF">
        <w:rPr>
          <w:b/>
          <w:bCs/>
          <w:i/>
          <w:sz w:val="28"/>
          <w:szCs w:val="28"/>
        </w:rPr>
        <w:t>ma st</w:t>
      </w:r>
      <w:r w:rsidR="007B6CF1" w:rsidRPr="00B57FCF">
        <w:rPr>
          <w:b/>
          <w:bCs/>
          <w:i/>
          <w:sz w:val="28"/>
          <w:szCs w:val="28"/>
        </w:rPr>
        <w:t>r</w:t>
      </w:r>
      <w:r w:rsidRPr="00B57FCF">
        <w:rPr>
          <w:b/>
          <w:bCs/>
          <w:i/>
          <w:sz w:val="28"/>
          <w:szCs w:val="28"/>
        </w:rPr>
        <w:t>uke i smjernicama stručnog društva za školsku i sveučilišnu medicinu, kao i Pravilniku o zaštiti pučanstva od zaraznih bolesti (provedba cijepljenja!!!) NUŽNO  JE  OVE  PREGLEDE  OBAVLJATI  U  ORDINACIJAMA  ŠKOLSKE  MEDICINE,OBZIROM  DA MNOGE  ŠKOLE  NEMAJU  ZA  TO  ADEKVATNE  PROSTORE (uvjete). Škole  imaju  uvjete  za  provedbu  zdravstvenog  odgoja,</w:t>
      </w:r>
      <w:r w:rsidR="007B6CF1" w:rsidRPr="00B57FCF">
        <w:rPr>
          <w:b/>
          <w:bCs/>
          <w:i/>
          <w:sz w:val="28"/>
          <w:szCs w:val="28"/>
        </w:rPr>
        <w:t xml:space="preserve"> </w:t>
      </w:r>
      <w:r w:rsidRPr="00B57FCF">
        <w:rPr>
          <w:b/>
          <w:bCs/>
          <w:i/>
          <w:sz w:val="28"/>
          <w:szCs w:val="28"/>
        </w:rPr>
        <w:t>što  ćemo  u  dogovoru  sa stručnim  službama  i  provoditi  u prostorima škola. Odgovornost  za  eventualne  neželjene  posljedice gore  navedenih  postupaka u neadekvatnim prostorima  ne  možemo preuzeti,</w:t>
      </w:r>
      <w:r w:rsidR="007B6CF1" w:rsidRPr="00B57FCF">
        <w:rPr>
          <w:b/>
          <w:bCs/>
          <w:i/>
          <w:sz w:val="28"/>
          <w:szCs w:val="28"/>
        </w:rPr>
        <w:t xml:space="preserve"> </w:t>
      </w:r>
      <w:r w:rsidRPr="00B57FCF">
        <w:rPr>
          <w:b/>
          <w:bCs/>
          <w:i/>
          <w:sz w:val="28"/>
          <w:szCs w:val="28"/>
        </w:rPr>
        <w:t xml:space="preserve">a za provedbu plana  i programa  smo  zaduženi  i  odgovorni.  Pozivamo odgovorne </w:t>
      </w:r>
      <w:r w:rsidRPr="00B57FCF">
        <w:rPr>
          <w:b/>
          <w:bCs/>
          <w:i/>
          <w:sz w:val="28"/>
          <w:szCs w:val="28"/>
        </w:rPr>
        <w:lastRenderedPageBreak/>
        <w:t>osobe  škola kao  i  roditelje,</w:t>
      </w:r>
      <w:r w:rsidR="007B6CF1" w:rsidRPr="00B57FCF">
        <w:rPr>
          <w:b/>
          <w:bCs/>
          <w:i/>
          <w:sz w:val="28"/>
          <w:szCs w:val="28"/>
        </w:rPr>
        <w:t xml:space="preserve"> </w:t>
      </w:r>
      <w:r w:rsidRPr="00B57FCF">
        <w:rPr>
          <w:b/>
          <w:bCs/>
          <w:i/>
          <w:sz w:val="28"/>
          <w:szCs w:val="28"/>
        </w:rPr>
        <w:t xml:space="preserve">da u  interesu naše  djece  budu  otvoreni za  međusobni  dogovor.  </w:t>
      </w:r>
    </w:p>
    <w:p w14:paraId="54108ED8" w14:textId="77777777" w:rsidR="009709A5" w:rsidRPr="00B57FCF" w:rsidRDefault="009709A5" w:rsidP="009709A5">
      <w:pPr>
        <w:jc w:val="both"/>
        <w:rPr>
          <w:b/>
          <w:bCs/>
          <w:i/>
          <w:sz w:val="28"/>
          <w:szCs w:val="28"/>
        </w:rPr>
      </w:pPr>
    </w:p>
    <w:p w14:paraId="1A44D401" w14:textId="3F9EEEE5" w:rsidR="009709A5" w:rsidRPr="00B57FCF" w:rsidRDefault="007B6CF1" w:rsidP="009709A5">
      <w:pPr>
        <w:jc w:val="both"/>
        <w:rPr>
          <w:b/>
          <w:bCs/>
          <w:i/>
          <w:sz w:val="28"/>
          <w:szCs w:val="28"/>
        </w:rPr>
      </w:pPr>
      <w:r w:rsidRPr="00B57FCF">
        <w:rPr>
          <w:b/>
          <w:bCs/>
          <w:i/>
          <w:sz w:val="28"/>
          <w:szCs w:val="28"/>
        </w:rPr>
        <w:t xml:space="preserve">Zahvaljujemo </w:t>
      </w:r>
      <w:r w:rsidR="009709A5" w:rsidRPr="00B57FCF">
        <w:rPr>
          <w:b/>
          <w:bCs/>
          <w:i/>
          <w:sz w:val="28"/>
          <w:szCs w:val="28"/>
        </w:rPr>
        <w:t>na dosadašnjoj suradnji onim školama, ravnateljima, prosvjetnim djelatnicima,</w:t>
      </w:r>
      <w:r w:rsidRPr="00B57FCF">
        <w:rPr>
          <w:b/>
          <w:bCs/>
          <w:i/>
          <w:sz w:val="28"/>
          <w:szCs w:val="28"/>
        </w:rPr>
        <w:t xml:space="preserve"> </w:t>
      </w:r>
      <w:r w:rsidR="009709A5" w:rsidRPr="00B57FCF">
        <w:rPr>
          <w:b/>
          <w:bCs/>
          <w:i/>
          <w:sz w:val="28"/>
          <w:szCs w:val="28"/>
        </w:rPr>
        <w:t>roditeljima, koji su  osigurali dolazak djece u naše ordinacije zbog provedbe  cijepljenja i sistematskih pregleda.</w:t>
      </w:r>
      <w:r w:rsidRPr="00B57FCF">
        <w:rPr>
          <w:b/>
          <w:bCs/>
          <w:i/>
          <w:sz w:val="28"/>
          <w:szCs w:val="28"/>
        </w:rPr>
        <w:t xml:space="preserve"> </w:t>
      </w:r>
      <w:r w:rsidR="009709A5" w:rsidRPr="00B57FCF">
        <w:rPr>
          <w:b/>
          <w:bCs/>
          <w:i/>
          <w:sz w:val="28"/>
          <w:szCs w:val="28"/>
        </w:rPr>
        <w:t>Pozivamo i one  škole koje  do  sada nisu mogle  stvoriti ovakve  uvjete da to  učine,  na  zadovoljstvo učenika i  njihovih  roditelja</w:t>
      </w:r>
      <w:r w:rsidRPr="00B57FCF">
        <w:rPr>
          <w:b/>
          <w:bCs/>
          <w:i/>
          <w:sz w:val="28"/>
          <w:szCs w:val="28"/>
        </w:rPr>
        <w:t xml:space="preserve"> </w:t>
      </w:r>
      <w:r w:rsidR="009709A5" w:rsidRPr="00B57FCF">
        <w:rPr>
          <w:b/>
          <w:bCs/>
          <w:i/>
          <w:sz w:val="28"/>
          <w:szCs w:val="28"/>
        </w:rPr>
        <w:t>(skrbnika).</w:t>
      </w:r>
    </w:p>
    <w:p w14:paraId="5D85F48A" w14:textId="57F1B77D" w:rsidR="009709A5" w:rsidRPr="00B57FCF" w:rsidRDefault="007B6CF1" w:rsidP="009709A5">
      <w:pPr>
        <w:jc w:val="both"/>
        <w:rPr>
          <w:b/>
          <w:bCs/>
          <w:i/>
          <w:sz w:val="28"/>
          <w:szCs w:val="28"/>
        </w:rPr>
      </w:pPr>
      <w:r w:rsidRPr="00B57FCF">
        <w:rPr>
          <w:b/>
          <w:bCs/>
          <w:i/>
          <w:sz w:val="28"/>
          <w:szCs w:val="28"/>
        </w:rPr>
        <w:t>Zahvaljujemo</w:t>
      </w:r>
      <w:r w:rsidR="009709A5" w:rsidRPr="00B57FCF">
        <w:rPr>
          <w:b/>
          <w:bCs/>
          <w:i/>
          <w:sz w:val="28"/>
          <w:szCs w:val="28"/>
        </w:rPr>
        <w:t xml:space="preserve"> na uspješnoj dosadašnjoj i budućoj  suradnji!</w:t>
      </w:r>
    </w:p>
    <w:p w14:paraId="37B103F9" w14:textId="77777777" w:rsidR="001507C5" w:rsidRPr="00B57FCF" w:rsidRDefault="001507C5" w:rsidP="009709A5">
      <w:pPr>
        <w:jc w:val="both"/>
        <w:rPr>
          <w:b/>
          <w:bCs/>
          <w:i/>
          <w:sz w:val="28"/>
          <w:szCs w:val="28"/>
        </w:rPr>
      </w:pPr>
    </w:p>
    <w:p w14:paraId="1CF248DE" w14:textId="15E22539" w:rsidR="001507C5" w:rsidRPr="00B57FCF" w:rsidRDefault="001507C5" w:rsidP="009709A5">
      <w:pPr>
        <w:jc w:val="both"/>
        <w:rPr>
          <w:b/>
          <w:bCs/>
          <w:i/>
          <w:sz w:val="28"/>
          <w:szCs w:val="28"/>
        </w:rPr>
      </w:pPr>
      <w:r w:rsidRPr="00B57FCF">
        <w:rPr>
          <w:b/>
          <w:bCs/>
          <w:i/>
          <w:sz w:val="28"/>
          <w:szCs w:val="28"/>
        </w:rPr>
        <w:t xml:space="preserve">U Gospiću, 30.rujna 2016. </w:t>
      </w:r>
    </w:p>
    <w:p w14:paraId="77034B97" w14:textId="77777777" w:rsidR="009709A5" w:rsidRPr="00B57FCF" w:rsidRDefault="009709A5" w:rsidP="009709A5">
      <w:pPr>
        <w:rPr>
          <w:b/>
          <w:bCs/>
          <w:i/>
          <w:sz w:val="28"/>
          <w:szCs w:val="28"/>
        </w:rPr>
      </w:pPr>
    </w:p>
    <w:p w14:paraId="5477CA8D" w14:textId="77777777" w:rsidR="009709A5" w:rsidRPr="00B57FCF" w:rsidRDefault="009709A5" w:rsidP="009709A5">
      <w:pPr>
        <w:rPr>
          <w:b/>
          <w:bCs/>
          <w:i/>
          <w:sz w:val="28"/>
          <w:szCs w:val="28"/>
        </w:rPr>
      </w:pPr>
    </w:p>
    <w:p w14:paraId="12A2763E" w14:textId="77777777" w:rsidR="009709A5" w:rsidRPr="00B57FCF" w:rsidRDefault="009709A5" w:rsidP="009709A5">
      <w:pPr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 xml:space="preserve">Nositelj tima:                                                                    Voditelj odjela </w:t>
      </w:r>
      <w:proofErr w:type="spellStart"/>
      <w:r w:rsidRPr="00B57FCF">
        <w:rPr>
          <w:i/>
          <w:sz w:val="28"/>
          <w:szCs w:val="28"/>
        </w:rPr>
        <w:t>šk.med</w:t>
      </w:r>
      <w:proofErr w:type="spellEnd"/>
      <w:r w:rsidRPr="00B57FCF">
        <w:rPr>
          <w:i/>
          <w:sz w:val="28"/>
          <w:szCs w:val="28"/>
        </w:rPr>
        <w:t>.</w:t>
      </w:r>
    </w:p>
    <w:p w14:paraId="7D9ED507" w14:textId="77777777" w:rsidR="009709A5" w:rsidRPr="00B57FCF" w:rsidRDefault="009709A5" w:rsidP="009709A5">
      <w:pPr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 xml:space="preserve">Sandra </w:t>
      </w:r>
      <w:proofErr w:type="spellStart"/>
      <w:r w:rsidRPr="00B57FCF">
        <w:rPr>
          <w:i/>
          <w:sz w:val="28"/>
          <w:szCs w:val="28"/>
        </w:rPr>
        <w:t>Soldo</w:t>
      </w:r>
      <w:proofErr w:type="spellEnd"/>
      <w:r w:rsidRPr="00B57FCF">
        <w:rPr>
          <w:i/>
          <w:sz w:val="28"/>
          <w:szCs w:val="28"/>
        </w:rPr>
        <w:t xml:space="preserve">-Brkić </w:t>
      </w:r>
      <w:proofErr w:type="spellStart"/>
      <w:r w:rsidRPr="00B57FCF">
        <w:rPr>
          <w:i/>
          <w:sz w:val="28"/>
          <w:szCs w:val="28"/>
        </w:rPr>
        <w:t>dr.med</w:t>
      </w:r>
      <w:proofErr w:type="spellEnd"/>
      <w:r w:rsidRPr="00B57FCF">
        <w:rPr>
          <w:i/>
          <w:sz w:val="28"/>
          <w:szCs w:val="28"/>
        </w:rPr>
        <w:t xml:space="preserve">.                                             Ružica Čanić </w:t>
      </w:r>
      <w:proofErr w:type="spellStart"/>
      <w:r w:rsidRPr="00B57FCF">
        <w:rPr>
          <w:i/>
          <w:sz w:val="28"/>
          <w:szCs w:val="28"/>
        </w:rPr>
        <w:t>dr.med</w:t>
      </w:r>
      <w:proofErr w:type="spellEnd"/>
      <w:r w:rsidRPr="00B57FCF">
        <w:rPr>
          <w:i/>
          <w:sz w:val="28"/>
          <w:szCs w:val="28"/>
        </w:rPr>
        <w:t xml:space="preserve">. </w:t>
      </w:r>
    </w:p>
    <w:p w14:paraId="515F69B3" w14:textId="77777777" w:rsidR="009709A5" w:rsidRPr="00B57FCF" w:rsidRDefault="009709A5" w:rsidP="009709A5">
      <w:pPr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>specijalist školske medicine                                             specijalist školske medicine</w:t>
      </w:r>
    </w:p>
    <w:p w14:paraId="5466D11E" w14:textId="77777777" w:rsidR="009709A5" w:rsidRPr="00B57FCF" w:rsidRDefault="009709A5" w:rsidP="009709A5">
      <w:pPr>
        <w:rPr>
          <w:i/>
          <w:sz w:val="28"/>
          <w:szCs w:val="28"/>
        </w:rPr>
      </w:pPr>
      <w:r w:rsidRPr="00B57FCF">
        <w:rPr>
          <w:i/>
          <w:sz w:val="28"/>
          <w:szCs w:val="28"/>
        </w:rPr>
        <w:t xml:space="preserve"> </w:t>
      </w:r>
    </w:p>
    <w:p w14:paraId="0771449E" w14:textId="77777777" w:rsidR="009709A5" w:rsidRPr="009709A5" w:rsidRDefault="009709A5" w:rsidP="009709A5">
      <w:pPr>
        <w:rPr>
          <w:i/>
        </w:rPr>
      </w:pPr>
    </w:p>
    <w:p w14:paraId="54D93522" w14:textId="77777777" w:rsidR="00DF44C4" w:rsidRDefault="00DF44C4" w:rsidP="007122C9">
      <w:pPr>
        <w:jc w:val="both"/>
        <w:rPr>
          <w:i/>
          <w:sz w:val="28"/>
          <w:szCs w:val="28"/>
        </w:rPr>
      </w:pPr>
    </w:p>
    <w:p w14:paraId="2BD82BA0" w14:textId="77777777" w:rsidR="00DF44C4" w:rsidRDefault="00DF44C4" w:rsidP="007122C9">
      <w:pPr>
        <w:jc w:val="both"/>
        <w:rPr>
          <w:i/>
          <w:sz w:val="28"/>
          <w:szCs w:val="28"/>
        </w:rPr>
      </w:pPr>
    </w:p>
    <w:p w14:paraId="208E4EA4" w14:textId="77777777" w:rsidR="00B57FCF" w:rsidRDefault="00B57FCF" w:rsidP="007122C9">
      <w:pPr>
        <w:jc w:val="both"/>
        <w:rPr>
          <w:i/>
          <w:sz w:val="28"/>
          <w:szCs w:val="28"/>
        </w:rPr>
      </w:pPr>
    </w:p>
    <w:p w14:paraId="0E6BC020" w14:textId="77777777" w:rsidR="00B57FCF" w:rsidRDefault="00B57FCF" w:rsidP="007122C9">
      <w:pPr>
        <w:jc w:val="both"/>
        <w:rPr>
          <w:i/>
          <w:sz w:val="28"/>
          <w:szCs w:val="28"/>
        </w:rPr>
      </w:pPr>
    </w:p>
    <w:p w14:paraId="56B6373B" w14:textId="77777777" w:rsidR="00B57FCF" w:rsidRDefault="00B57FCF" w:rsidP="007122C9">
      <w:pPr>
        <w:jc w:val="both"/>
        <w:rPr>
          <w:i/>
          <w:sz w:val="28"/>
          <w:szCs w:val="28"/>
        </w:rPr>
      </w:pPr>
    </w:p>
    <w:p w14:paraId="2771C7B3" w14:textId="77777777" w:rsidR="00B57FCF" w:rsidRDefault="00B57FCF" w:rsidP="007122C9">
      <w:pPr>
        <w:jc w:val="both"/>
        <w:rPr>
          <w:i/>
          <w:sz w:val="28"/>
          <w:szCs w:val="28"/>
        </w:rPr>
      </w:pPr>
    </w:p>
    <w:p w14:paraId="5306DBC4" w14:textId="77777777" w:rsidR="00B57FCF" w:rsidRDefault="00B57FCF" w:rsidP="007122C9">
      <w:pPr>
        <w:jc w:val="both"/>
        <w:rPr>
          <w:i/>
          <w:sz w:val="28"/>
          <w:szCs w:val="28"/>
        </w:rPr>
      </w:pPr>
    </w:p>
    <w:p w14:paraId="4929E1D1" w14:textId="77777777" w:rsidR="00B57FCF" w:rsidRDefault="00B57FCF" w:rsidP="007122C9">
      <w:pPr>
        <w:jc w:val="both"/>
        <w:rPr>
          <w:i/>
          <w:sz w:val="28"/>
          <w:szCs w:val="28"/>
        </w:rPr>
      </w:pPr>
    </w:p>
    <w:p w14:paraId="66C8F32E" w14:textId="77777777" w:rsidR="00B57FCF" w:rsidRDefault="00B57FCF" w:rsidP="007122C9">
      <w:pPr>
        <w:jc w:val="both"/>
        <w:rPr>
          <w:i/>
          <w:sz w:val="28"/>
          <w:szCs w:val="28"/>
        </w:rPr>
      </w:pPr>
    </w:p>
    <w:p w14:paraId="462606E6" w14:textId="77777777" w:rsidR="00B57FCF" w:rsidRDefault="00B57FCF" w:rsidP="007122C9">
      <w:pPr>
        <w:jc w:val="both"/>
        <w:rPr>
          <w:i/>
          <w:sz w:val="28"/>
          <w:szCs w:val="28"/>
        </w:rPr>
      </w:pPr>
    </w:p>
    <w:p w14:paraId="3BE38191" w14:textId="77777777" w:rsidR="00B57FCF" w:rsidRDefault="00B57FCF" w:rsidP="007122C9">
      <w:pPr>
        <w:jc w:val="both"/>
        <w:rPr>
          <w:i/>
          <w:sz w:val="28"/>
          <w:szCs w:val="28"/>
        </w:rPr>
      </w:pPr>
    </w:p>
    <w:p w14:paraId="21EE739D" w14:textId="77777777" w:rsidR="00B57FCF" w:rsidRDefault="00B57FCF" w:rsidP="007122C9">
      <w:pPr>
        <w:jc w:val="both"/>
        <w:rPr>
          <w:i/>
          <w:sz w:val="28"/>
          <w:szCs w:val="28"/>
        </w:rPr>
      </w:pPr>
    </w:p>
    <w:p w14:paraId="53D62301" w14:textId="77777777" w:rsidR="00B57FCF" w:rsidRDefault="00B57FCF" w:rsidP="007122C9">
      <w:pPr>
        <w:jc w:val="both"/>
        <w:rPr>
          <w:i/>
          <w:sz w:val="28"/>
          <w:szCs w:val="28"/>
        </w:rPr>
      </w:pPr>
    </w:p>
    <w:p w14:paraId="5909B674" w14:textId="77777777" w:rsidR="00B57FCF" w:rsidRDefault="00B57FCF" w:rsidP="007122C9">
      <w:pPr>
        <w:jc w:val="both"/>
        <w:rPr>
          <w:i/>
          <w:sz w:val="28"/>
          <w:szCs w:val="28"/>
        </w:rPr>
      </w:pPr>
    </w:p>
    <w:p w14:paraId="64A958DB" w14:textId="77777777" w:rsidR="00B57FCF" w:rsidRDefault="00B57FCF" w:rsidP="007122C9">
      <w:pPr>
        <w:jc w:val="both"/>
        <w:rPr>
          <w:i/>
          <w:sz w:val="28"/>
          <w:szCs w:val="28"/>
        </w:rPr>
      </w:pPr>
    </w:p>
    <w:p w14:paraId="4FC2A5CB" w14:textId="77777777" w:rsidR="00B57FCF" w:rsidRDefault="00B57FCF" w:rsidP="007122C9">
      <w:pPr>
        <w:jc w:val="both"/>
        <w:rPr>
          <w:i/>
          <w:sz w:val="28"/>
          <w:szCs w:val="28"/>
        </w:rPr>
      </w:pPr>
    </w:p>
    <w:p w14:paraId="795F4D96" w14:textId="77777777" w:rsidR="00B57FCF" w:rsidRDefault="00B57FCF" w:rsidP="007122C9">
      <w:pPr>
        <w:jc w:val="both"/>
        <w:rPr>
          <w:i/>
          <w:sz w:val="28"/>
          <w:szCs w:val="28"/>
        </w:rPr>
      </w:pPr>
    </w:p>
    <w:p w14:paraId="58306276" w14:textId="77777777" w:rsidR="00B57FCF" w:rsidRDefault="00B57FCF" w:rsidP="007122C9">
      <w:pPr>
        <w:jc w:val="both"/>
        <w:rPr>
          <w:i/>
          <w:sz w:val="28"/>
          <w:szCs w:val="28"/>
        </w:rPr>
      </w:pPr>
    </w:p>
    <w:p w14:paraId="533E2328" w14:textId="77777777" w:rsidR="00B57FCF" w:rsidRDefault="00B57FCF" w:rsidP="007122C9">
      <w:pPr>
        <w:jc w:val="both"/>
        <w:rPr>
          <w:i/>
          <w:sz w:val="28"/>
          <w:szCs w:val="28"/>
        </w:rPr>
      </w:pPr>
    </w:p>
    <w:p w14:paraId="11D78AA7" w14:textId="77777777" w:rsidR="00B57FCF" w:rsidRDefault="00B57FCF" w:rsidP="007122C9">
      <w:pPr>
        <w:jc w:val="both"/>
        <w:rPr>
          <w:i/>
          <w:sz w:val="28"/>
          <w:szCs w:val="28"/>
        </w:rPr>
      </w:pPr>
    </w:p>
    <w:p w14:paraId="1F0E5D89" w14:textId="77777777" w:rsidR="00DF44C4" w:rsidRDefault="00DF44C4" w:rsidP="007122C9">
      <w:pPr>
        <w:jc w:val="both"/>
        <w:rPr>
          <w:i/>
          <w:sz w:val="28"/>
          <w:szCs w:val="28"/>
        </w:rPr>
      </w:pPr>
    </w:p>
    <w:p w14:paraId="7FF0C8AE" w14:textId="77777777" w:rsidR="00DF44C4" w:rsidRDefault="00DF44C4" w:rsidP="007122C9">
      <w:pPr>
        <w:jc w:val="both"/>
        <w:rPr>
          <w:i/>
          <w:sz w:val="28"/>
          <w:szCs w:val="28"/>
        </w:rPr>
      </w:pPr>
    </w:p>
    <w:p w14:paraId="534FAADA" w14:textId="77777777" w:rsidR="00DF44C4" w:rsidRPr="007122C9" w:rsidRDefault="00DF44C4" w:rsidP="007122C9">
      <w:pPr>
        <w:jc w:val="both"/>
        <w:rPr>
          <w:i/>
          <w:sz w:val="28"/>
          <w:szCs w:val="28"/>
        </w:rPr>
      </w:pPr>
    </w:p>
    <w:p w14:paraId="325A5FE9" w14:textId="77777777" w:rsidR="00F54AEE" w:rsidRPr="008E0B70" w:rsidRDefault="00F54AEE" w:rsidP="00540FF3">
      <w:pPr>
        <w:pStyle w:val="ListParagraph"/>
        <w:numPr>
          <w:ilvl w:val="0"/>
          <w:numId w:val="14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8E0B70">
        <w:rPr>
          <w:b/>
          <w:bCs/>
          <w:i/>
          <w:iCs/>
          <w:color w:val="FF0000"/>
          <w:sz w:val="28"/>
          <w:szCs w:val="28"/>
        </w:rPr>
        <w:lastRenderedPageBreak/>
        <w:t>PODACI O RADNIM ZADUŽENJIMA UČITELJA</w:t>
      </w:r>
    </w:p>
    <w:p w14:paraId="501E4B01" w14:textId="77777777" w:rsidR="00F54AEE" w:rsidRPr="00E44A11" w:rsidRDefault="00F54AEE" w:rsidP="000B4A11">
      <w:pPr>
        <w:ind w:left="360"/>
        <w:jc w:val="both"/>
        <w:rPr>
          <w:b/>
          <w:bCs/>
          <w:i/>
          <w:iCs/>
          <w:color w:val="FF0000"/>
          <w:sz w:val="28"/>
          <w:szCs w:val="28"/>
        </w:rPr>
      </w:pPr>
    </w:p>
    <w:p w14:paraId="35304BA4" w14:textId="77777777" w:rsidR="00F54AEE" w:rsidRPr="008E0B70" w:rsidRDefault="00F54AEE" w:rsidP="00540FF3">
      <w:pPr>
        <w:pStyle w:val="ListParagraph"/>
        <w:numPr>
          <w:ilvl w:val="1"/>
          <w:numId w:val="14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8E0B70">
        <w:rPr>
          <w:b/>
          <w:bCs/>
          <w:i/>
          <w:iCs/>
          <w:color w:val="FF0000"/>
          <w:sz w:val="28"/>
          <w:szCs w:val="28"/>
        </w:rPr>
        <w:t>GODIŠNJE ZADUŽENJE ODGOJNO-OBRAZOVNIH RADNIKA</w:t>
      </w:r>
    </w:p>
    <w:p w14:paraId="18D2AA19" w14:textId="77777777" w:rsidR="00F54AEE" w:rsidRPr="00B41DA0" w:rsidRDefault="00F54AEE" w:rsidP="001C65B5">
      <w:pPr>
        <w:jc w:val="both"/>
        <w:rPr>
          <w:b/>
          <w:bCs/>
          <w:i/>
          <w:iCs/>
          <w:color w:val="800000"/>
          <w:sz w:val="16"/>
          <w:szCs w:val="16"/>
        </w:rPr>
      </w:pPr>
    </w:p>
    <w:tbl>
      <w:tblPr>
        <w:tblpPr w:leftFromText="180" w:rightFromText="180" w:vertAnchor="text" w:horzAnchor="margin" w:tblpXSpec="center" w:tblpY="14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00"/>
        <w:gridCol w:w="1096"/>
        <w:gridCol w:w="725"/>
        <w:gridCol w:w="575"/>
        <w:gridCol w:w="531"/>
        <w:gridCol w:w="549"/>
        <w:gridCol w:w="652"/>
        <w:gridCol w:w="1008"/>
        <w:gridCol w:w="535"/>
        <w:gridCol w:w="915"/>
        <w:gridCol w:w="915"/>
        <w:gridCol w:w="915"/>
        <w:gridCol w:w="1009"/>
      </w:tblGrid>
      <w:tr w:rsidR="00BA61FC" w:rsidRPr="00A446C3" w14:paraId="33BA39D9" w14:textId="77777777" w:rsidTr="00D9523E">
        <w:trPr>
          <w:trHeight w:val="389"/>
        </w:trPr>
        <w:tc>
          <w:tcPr>
            <w:tcW w:w="1200" w:type="dxa"/>
            <w:vAlign w:val="center"/>
          </w:tcPr>
          <w:p w14:paraId="64D43A8D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C3">
              <w:rPr>
                <w:b/>
                <w:bCs/>
                <w:i/>
                <w:iCs/>
                <w:sz w:val="16"/>
                <w:szCs w:val="16"/>
              </w:rPr>
              <w:t>Ime i prezime</w:t>
            </w:r>
          </w:p>
        </w:tc>
        <w:tc>
          <w:tcPr>
            <w:tcW w:w="1096" w:type="dxa"/>
            <w:vAlign w:val="center"/>
          </w:tcPr>
          <w:p w14:paraId="3CD71947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C3">
              <w:rPr>
                <w:b/>
                <w:bCs/>
                <w:i/>
                <w:iCs/>
                <w:sz w:val="16"/>
                <w:szCs w:val="16"/>
              </w:rPr>
              <w:t>Predaje</w:t>
            </w:r>
          </w:p>
        </w:tc>
        <w:tc>
          <w:tcPr>
            <w:tcW w:w="725" w:type="dxa"/>
            <w:vAlign w:val="center"/>
          </w:tcPr>
          <w:p w14:paraId="22F17B68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C3">
              <w:rPr>
                <w:b/>
                <w:bCs/>
                <w:i/>
                <w:iCs/>
                <w:sz w:val="16"/>
                <w:szCs w:val="16"/>
              </w:rPr>
              <w:t>Red.</w:t>
            </w:r>
          </w:p>
          <w:p w14:paraId="25180A9E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C3">
              <w:rPr>
                <w:b/>
                <w:bCs/>
                <w:i/>
                <w:iCs/>
                <w:sz w:val="16"/>
                <w:szCs w:val="16"/>
              </w:rPr>
              <w:t>nastava</w:t>
            </w:r>
          </w:p>
        </w:tc>
        <w:tc>
          <w:tcPr>
            <w:tcW w:w="575" w:type="dxa"/>
            <w:vAlign w:val="center"/>
          </w:tcPr>
          <w:p w14:paraId="265C0DF7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C3">
              <w:rPr>
                <w:b/>
                <w:bCs/>
                <w:i/>
                <w:iCs/>
                <w:sz w:val="16"/>
                <w:szCs w:val="16"/>
              </w:rPr>
              <w:t>Izborna</w:t>
            </w:r>
          </w:p>
        </w:tc>
        <w:tc>
          <w:tcPr>
            <w:tcW w:w="531" w:type="dxa"/>
            <w:vAlign w:val="center"/>
          </w:tcPr>
          <w:p w14:paraId="349089E8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Dop</w:t>
            </w:r>
            <w:proofErr w:type="spellEnd"/>
          </w:p>
        </w:tc>
        <w:tc>
          <w:tcPr>
            <w:tcW w:w="549" w:type="dxa"/>
            <w:vAlign w:val="center"/>
          </w:tcPr>
          <w:p w14:paraId="28076692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Dod</w:t>
            </w:r>
            <w:proofErr w:type="spellEnd"/>
          </w:p>
        </w:tc>
        <w:tc>
          <w:tcPr>
            <w:tcW w:w="652" w:type="dxa"/>
            <w:vAlign w:val="center"/>
          </w:tcPr>
          <w:p w14:paraId="3EF6A7FC" w14:textId="77777777" w:rsidR="00BA61FC" w:rsidRPr="00A446C3" w:rsidRDefault="00BA61FC" w:rsidP="005C594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Poslov</w:t>
            </w:r>
            <w:r w:rsidR="005C5949">
              <w:rPr>
                <w:b/>
                <w:bCs/>
                <w:i/>
                <w:iCs/>
                <w:sz w:val="16"/>
                <w:szCs w:val="16"/>
              </w:rPr>
              <w:t>prema</w:t>
            </w:r>
            <w:proofErr w:type="spellEnd"/>
            <w:r w:rsidR="005C5949">
              <w:rPr>
                <w:b/>
                <w:bCs/>
                <w:i/>
                <w:iCs/>
                <w:sz w:val="16"/>
                <w:szCs w:val="16"/>
              </w:rPr>
              <w:t xml:space="preserve"> čl.,13., 14. </w:t>
            </w:r>
          </w:p>
        </w:tc>
        <w:tc>
          <w:tcPr>
            <w:tcW w:w="1008" w:type="dxa"/>
            <w:vAlign w:val="center"/>
          </w:tcPr>
          <w:p w14:paraId="17974A30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446C3">
              <w:rPr>
                <w:b/>
                <w:bCs/>
                <w:i/>
                <w:iCs/>
                <w:sz w:val="16"/>
                <w:szCs w:val="16"/>
              </w:rPr>
              <w:t>Izvannast</w:t>
            </w:r>
            <w:proofErr w:type="spellEnd"/>
            <w:r w:rsidRPr="00A446C3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2205CC89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C3">
              <w:rPr>
                <w:b/>
                <w:bCs/>
                <w:i/>
                <w:iCs/>
                <w:sz w:val="16"/>
                <w:szCs w:val="16"/>
              </w:rPr>
              <w:t>aktivnost</w:t>
            </w:r>
          </w:p>
        </w:tc>
        <w:tc>
          <w:tcPr>
            <w:tcW w:w="535" w:type="dxa"/>
            <w:vAlign w:val="center"/>
          </w:tcPr>
          <w:p w14:paraId="538466FB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446C3">
              <w:rPr>
                <w:b/>
                <w:bCs/>
                <w:i/>
                <w:iCs/>
                <w:sz w:val="14"/>
                <w:szCs w:val="14"/>
              </w:rPr>
              <w:t>Raz</w:t>
            </w:r>
            <w:proofErr w:type="spellEnd"/>
            <w:r w:rsidRPr="00A446C3">
              <w:rPr>
                <w:b/>
                <w:bCs/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915" w:type="dxa"/>
            <w:vAlign w:val="center"/>
          </w:tcPr>
          <w:p w14:paraId="196F8267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C3">
              <w:rPr>
                <w:b/>
                <w:bCs/>
                <w:i/>
                <w:iCs/>
                <w:sz w:val="16"/>
                <w:szCs w:val="16"/>
              </w:rPr>
              <w:t>Ukupno</w:t>
            </w:r>
          </w:p>
          <w:p w14:paraId="65EA6D60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446C3">
              <w:rPr>
                <w:b/>
                <w:bCs/>
                <w:i/>
                <w:iCs/>
                <w:sz w:val="16"/>
                <w:szCs w:val="16"/>
              </w:rPr>
              <w:t>neposr</w:t>
            </w:r>
            <w:proofErr w:type="spellEnd"/>
            <w:r w:rsidRPr="00A446C3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15" w:type="dxa"/>
            <w:vAlign w:val="center"/>
          </w:tcPr>
          <w:p w14:paraId="6D72F269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446C3">
              <w:rPr>
                <w:b/>
                <w:bCs/>
                <w:i/>
                <w:iCs/>
                <w:sz w:val="16"/>
                <w:szCs w:val="16"/>
              </w:rPr>
              <w:t>Pos</w:t>
            </w:r>
            <w:proofErr w:type="spellEnd"/>
            <w:r w:rsidRPr="00A446C3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6DCA8D9E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C3">
              <w:rPr>
                <w:b/>
                <w:bCs/>
                <w:i/>
                <w:iCs/>
                <w:sz w:val="16"/>
                <w:szCs w:val="16"/>
              </w:rPr>
              <w:t>poslovi</w:t>
            </w:r>
          </w:p>
          <w:p w14:paraId="0EA7E0C2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9663DC7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C3">
              <w:rPr>
                <w:b/>
                <w:bCs/>
                <w:i/>
                <w:iCs/>
                <w:sz w:val="16"/>
                <w:szCs w:val="16"/>
              </w:rPr>
              <w:t>Ostali</w:t>
            </w:r>
          </w:p>
          <w:p w14:paraId="425CEA30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C3">
              <w:rPr>
                <w:b/>
                <w:bCs/>
                <w:i/>
                <w:iCs/>
                <w:sz w:val="16"/>
                <w:szCs w:val="16"/>
              </w:rPr>
              <w:t>poslovi</w:t>
            </w:r>
          </w:p>
        </w:tc>
        <w:tc>
          <w:tcPr>
            <w:tcW w:w="1009" w:type="dxa"/>
            <w:vAlign w:val="center"/>
          </w:tcPr>
          <w:p w14:paraId="019106B0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446C3">
              <w:rPr>
                <w:b/>
                <w:bCs/>
                <w:i/>
                <w:iCs/>
                <w:sz w:val="16"/>
                <w:szCs w:val="16"/>
              </w:rPr>
              <w:t>Ukupno</w:t>
            </w:r>
          </w:p>
        </w:tc>
      </w:tr>
      <w:tr w:rsidR="00EF2C94" w:rsidRPr="00A446C3" w14:paraId="79FB6FB6" w14:textId="77777777" w:rsidTr="00BD2F54">
        <w:trPr>
          <w:trHeight w:val="516"/>
        </w:trPr>
        <w:tc>
          <w:tcPr>
            <w:tcW w:w="1200" w:type="dxa"/>
            <w:vAlign w:val="center"/>
          </w:tcPr>
          <w:p w14:paraId="42B63999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Jurica</w:t>
            </w:r>
          </w:p>
          <w:p w14:paraId="63CC8B1B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A446C3">
              <w:rPr>
                <w:i/>
                <w:iCs/>
                <w:sz w:val="18"/>
                <w:szCs w:val="18"/>
              </w:rPr>
              <w:t>Šuper</w:t>
            </w:r>
            <w:proofErr w:type="spellEnd"/>
          </w:p>
        </w:tc>
        <w:tc>
          <w:tcPr>
            <w:tcW w:w="1096" w:type="dxa"/>
            <w:vAlign w:val="center"/>
          </w:tcPr>
          <w:p w14:paraId="3901738F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azredna</w:t>
            </w:r>
          </w:p>
          <w:p w14:paraId="07BB0C3F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</w:t>
            </w:r>
            <w:r w:rsidRPr="00A446C3">
              <w:rPr>
                <w:i/>
                <w:iCs/>
                <w:sz w:val="18"/>
                <w:szCs w:val="18"/>
              </w:rPr>
              <w:t>astava</w:t>
            </w:r>
          </w:p>
        </w:tc>
        <w:tc>
          <w:tcPr>
            <w:tcW w:w="725" w:type="dxa"/>
            <w:vAlign w:val="center"/>
          </w:tcPr>
          <w:p w14:paraId="2DD17174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56FA3B31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8BDAEA6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FE20D10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1E1C1B32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374C14B9" w14:textId="2703D4CF" w:rsidR="00EF2C94" w:rsidRPr="00C21C6B" w:rsidRDefault="00BD2F54" w:rsidP="00EF2C9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Sportska grupa </w:t>
            </w:r>
          </w:p>
        </w:tc>
        <w:tc>
          <w:tcPr>
            <w:tcW w:w="535" w:type="dxa"/>
            <w:vAlign w:val="center"/>
          </w:tcPr>
          <w:p w14:paraId="7CC3C296" w14:textId="1956C517" w:rsidR="00EF2C94" w:rsidRPr="00A446C3" w:rsidRDefault="00BD2F54" w:rsidP="00EF2C9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EF2C94" w:rsidRPr="00A446C3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915" w:type="dxa"/>
            <w:vAlign w:val="center"/>
          </w:tcPr>
          <w:p w14:paraId="7D0CFC55" w14:textId="77777777" w:rsidR="00EF2C94" w:rsidRPr="00A446C3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76395537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087276E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0D3C91D" w14:textId="77777777" w:rsidR="00BD2F54" w:rsidRDefault="00BD2F5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C005199" w14:textId="77777777" w:rsidR="00EF2C94" w:rsidRPr="00A446C3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  <w:p w14:paraId="23471B9F" w14:textId="77777777" w:rsidR="00EF2C94" w:rsidRPr="00A446C3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2C94" w:rsidRPr="00A446C3" w14:paraId="558FA59B" w14:textId="77777777" w:rsidTr="00EF2C94">
        <w:trPr>
          <w:trHeight w:val="144"/>
        </w:trPr>
        <w:tc>
          <w:tcPr>
            <w:tcW w:w="1200" w:type="dxa"/>
            <w:vAlign w:val="center"/>
          </w:tcPr>
          <w:p w14:paraId="3DF987DD" w14:textId="77777777" w:rsidR="00EF2C94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Vlatka </w:t>
            </w:r>
          </w:p>
          <w:p w14:paraId="28DDEEBF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Galac</w:t>
            </w:r>
            <w:proofErr w:type="spellEnd"/>
          </w:p>
        </w:tc>
        <w:tc>
          <w:tcPr>
            <w:tcW w:w="1096" w:type="dxa"/>
            <w:vAlign w:val="center"/>
          </w:tcPr>
          <w:p w14:paraId="651CD779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azredna</w:t>
            </w:r>
          </w:p>
          <w:p w14:paraId="1E831EBE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</w:t>
            </w:r>
            <w:r w:rsidRPr="00A446C3">
              <w:rPr>
                <w:i/>
                <w:iCs/>
                <w:sz w:val="18"/>
                <w:szCs w:val="18"/>
              </w:rPr>
              <w:t>astava</w:t>
            </w:r>
          </w:p>
        </w:tc>
        <w:tc>
          <w:tcPr>
            <w:tcW w:w="725" w:type="dxa"/>
            <w:vAlign w:val="center"/>
          </w:tcPr>
          <w:p w14:paraId="273F1413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39F1E775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0494315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659F2C5B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267593F3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07B9928B" w14:textId="1B962CAE" w:rsidR="00EF2C94" w:rsidRPr="00BD2F54" w:rsidRDefault="00BD2F54" w:rsidP="00EF2C94">
            <w:pPr>
              <w:jc w:val="center"/>
              <w:rPr>
                <w:i/>
                <w:iCs/>
                <w:sz w:val="16"/>
                <w:szCs w:val="16"/>
              </w:rPr>
            </w:pPr>
            <w:r w:rsidRPr="00BD2F54">
              <w:rPr>
                <w:i/>
                <w:iCs/>
                <w:sz w:val="16"/>
                <w:szCs w:val="16"/>
              </w:rPr>
              <w:t>Novinar</w:t>
            </w:r>
            <w:r>
              <w:rPr>
                <w:i/>
                <w:iCs/>
                <w:sz w:val="16"/>
                <w:szCs w:val="16"/>
              </w:rPr>
              <w:t>ska</w:t>
            </w:r>
            <w:r w:rsidRPr="00BD2F54">
              <w:rPr>
                <w:i/>
                <w:iCs/>
                <w:sz w:val="16"/>
                <w:szCs w:val="16"/>
              </w:rPr>
              <w:t xml:space="preserve"> grupa</w:t>
            </w:r>
          </w:p>
        </w:tc>
        <w:tc>
          <w:tcPr>
            <w:tcW w:w="535" w:type="dxa"/>
            <w:vAlign w:val="center"/>
          </w:tcPr>
          <w:p w14:paraId="753799FC" w14:textId="1484516F" w:rsidR="00EF2C94" w:rsidRPr="00A446C3" w:rsidRDefault="00BD2F54" w:rsidP="00EF2C9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1</w:t>
            </w:r>
            <w:r w:rsidR="00EF2C94" w:rsidRPr="00A446C3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915" w:type="dxa"/>
            <w:vAlign w:val="center"/>
          </w:tcPr>
          <w:p w14:paraId="711B614A" w14:textId="77777777" w:rsidR="00EF2C94" w:rsidRPr="00A446C3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427040C1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771031A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7590F839" w14:textId="77777777" w:rsidR="00EF2C94" w:rsidRPr="00A446C3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EF2C94" w:rsidRPr="00A446C3" w14:paraId="36B5F72E" w14:textId="77777777" w:rsidTr="00EF2C94">
        <w:trPr>
          <w:trHeight w:val="144"/>
        </w:trPr>
        <w:tc>
          <w:tcPr>
            <w:tcW w:w="1200" w:type="dxa"/>
            <w:vAlign w:val="center"/>
          </w:tcPr>
          <w:p w14:paraId="02D111BD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Šejl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Kolatahi</w:t>
            </w:r>
            <w:proofErr w:type="spellEnd"/>
          </w:p>
        </w:tc>
        <w:tc>
          <w:tcPr>
            <w:tcW w:w="1096" w:type="dxa"/>
            <w:vAlign w:val="center"/>
          </w:tcPr>
          <w:p w14:paraId="29A23EC0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azredna</w:t>
            </w:r>
          </w:p>
          <w:p w14:paraId="504E2358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</w:t>
            </w:r>
            <w:r w:rsidRPr="00A446C3">
              <w:rPr>
                <w:i/>
                <w:iCs/>
                <w:sz w:val="18"/>
                <w:szCs w:val="18"/>
              </w:rPr>
              <w:t>astava</w:t>
            </w:r>
          </w:p>
        </w:tc>
        <w:tc>
          <w:tcPr>
            <w:tcW w:w="725" w:type="dxa"/>
            <w:vAlign w:val="center"/>
          </w:tcPr>
          <w:p w14:paraId="60AEBE69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2ACB9B03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00685E6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54BB127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73D814E2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3A61BB6" w14:textId="77777777" w:rsidR="00EF2C94" w:rsidRPr="00BD2F54" w:rsidRDefault="00EF2C94" w:rsidP="00EF2C94">
            <w:pPr>
              <w:jc w:val="center"/>
              <w:rPr>
                <w:i/>
                <w:iCs/>
                <w:sz w:val="14"/>
                <w:szCs w:val="14"/>
              </w:rPr>
            </w:pPr>
            <w:r w:rsidRPr="00BD2F54">
              <w:rPr>
                <w:i/>
                <w:iCs/>
                <w:sz w:val="14"/>
                <w:szCs w:val="14"/>
              </w:rPr>
              <w:t>Domaćinstvo</w:t>
            </w:r>
          </w:p>
        </w:tc>
        <w:tc>
          <w:tcPr>
            <w:tcW w:w="535" w:type="dxa"/>
            <w:vAlign w:val="center"/>
          </w:tcPr>
          <w:p w14:paraId="5681E776" w14:textId="091F4FCA" w:rsidR="00EF2C94" w:rsidRPr="00A446C3" w:rsidRDefault="00BD2F5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EF2C94" w:rsidRPr="00A446C3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915" w:type="dxa"/>
            <w:vAlign w:val="center"/>
          </w:tcPr>
          <w:p w14:paraId="50998B9C" w14:textId="77777777" w:rsidR="00EF2C94" w:rsidRPr="00A446C3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D8DAF2C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F85FA1C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41D8D6D1" w14:textId="77777777" w:rsidR="00EF2C94" w:rsidRPr="00A446C3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EF2C94" w:rsidRPr="00A446C3" w14:paraId="1A560B73" w14:textId="77777777" w:rsidTr="00EF2C94">
        <w:trPr>
          <w:trHeight w:val="144"/>
        </w:trPr>
        <w:tc>
          <w:tcPr>
            <w:tcW w:w="1200" w:type="dxa"/>
            <w:vAlign w:val="center"/>
          </w:tcPr>
          <w:p w14:paraId="7DD85EB9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Jelena</w:t>
            </w:r>
          </w:p>
          <w:p w14:paraId="70B6D631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Župan</w:t>
            </w:r>
          </w:p>
        </w:tc>
        <w:tc>
          <w:tcPr>
            <w:tcW w:w="1096" w:type="dxa"/>
            <w:vAlign w:val="center"/>
          </w:tcPr>
          <w:p w14:paraId="314400BA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azredna</w:t>
            </w:r>
          </w:p>
          <w:p w14:paraId="18DC9AD7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</w:t>
            </w:r>
            <w:r w:rsidRPr="00A446C3">
              <w:rPr>
                <w:i/>
                <w:iCs/>
                <w:sz w:val="18"/>
                <w:szCs w:val="18"/>
              </w:rPr>
              <w:t>astava</w:t>
            </w:r>
          </w:p>
        </w:tc>
        <w:tc>
          <w:tcPr>
            <w:tcW w:w="725" w:type="dxa"/>
            <w:vAlign w:val="center"/>
          </w:tcPr>
          <w:p w14:paraId="622CF794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222E1EC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F420FEC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6469ADDE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5401562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681347B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ecitator.</w:t>
            </w:r>
          </w:p>
          <w:p w14:paraId="65C73164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grupa</w:t>
            </w:r>
          </w:p>
        </w:tc>
        <w:tc>
          <w:tcPr>
            <w:tcW w:w="535" w:type="dxa"/>
            <w:vAlign w:val="center"/>
          </w:tcPr>
          <w:p w14:paraId="25BEB9F3" w14:textId="1087FF5C" w:rsidR="00EF2C94" w:rsidRPr="00A446C3" w:rsidRDefault="00BD2F5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EF2C94" w:rsidRPr="00A446C3">
              <w:rPr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915" w:type="dxa"/>
            <w:vAlign w:val="center"/>
          </w:tcPr>
          <w:p w14:paraId="20F052FB" w14:textId="77777777" w:rsidR="00EF2C94" w:rsidRPr="00A446C3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EAC2766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D704114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067D91FB" w14:textId="77777777" w:rsidR="00EF2C94" w:rsidRPr="00A446C3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EF2C94" w:rsidRPr="00A446C3" w14:paraId="0E7EC0FC" w14:textId="77777777" w:rsidTr="00EF2C94">
        <w:trPr>
          <w:trHeight w:val="524"/>
        </w:trPr>
        <w:tc>
          <w:tcPr>
            <w:tcW w:w="1200" w:type="dxa"/>
            <w:vAlign w:val="center"/>
          </w:tcPr>
          <w:p w14:paraId="1356FB91" w14:textId="0FD9865A" w:rsidR="00EF2C94" w:rsidRPr="00A446C3" w:rsidRDefault="00BD2F5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 xml:space="preserve">Dragana Sokolić </w:t>
            </w:r>
          </w:p>
        </w:tc>
        <w:tc>
          <w:tcPr>
            <w:tcW w:w="1096" w:type="dxa"/>
            <w:vAlign w:val="center"/>
          </w:tcPr>
          <w:p w14:paraId="0AFDA0AD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azredna</w:t>
            </w:r>
          </w:p>
          <w:p w14:paraId="3F09CCC3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76012C5A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260F7EE5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B83D6F5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BDA3E95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0E9FC235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F6189D2" w14:textId="14EEE956" w:rsidR="00EF2C94" w:rsidRPr="00A446C3" w:rsidRDefault="00B57FCF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Likovna grupa </w:t>
            </w:r>
          </w:p>
        </w:tc>
        <w:tc>
          <w:tcPr>
            <w:tcW w:w="535" w:type="dxa"/>
            <w:vAlign w:val="center"/>
          </w:tcPr>
          <w:p w14:paraId="4BF105F8" w14:textId="04A5533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Pr="00A446C3">
              <w:rPr>
                <w:i/>
                <w:iCs/>
                <w:sz w:val="18"/>
                <w:szCs w:val="18"/>
              </w:rPr>
              <w:t>.</w:t>
            </w:r>
            <w:r w:rsidR="00BD2F54">
              <w:rPr>
                <w:i/>
                <w:iCs/>
                <w:sz w:val="18"/>
                <w:szCs w:val="18"/>
              </w:rPr>
              <w:t>e</w:t>
            </w:r>
          </w:p>
        </w:tc>
        <w:tc>
          <w:tcPr>
            <w:tcW w:w="915" w:type="dxa"/>
            <w:vAlign w:val="center"/>
          </w:tcPr>
          <w:p w14:paraId="787EDC46" w14:textId="77777777" w:rsidR="00EF2C94" w:rsidRPr="00A446C3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5D559D3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4E3B8CF" w14:textId="77777777" w:rsidR="00EF2C94" w:rsidRPr="00A446C3" w:rsidRDefault="00EF2C94" w:rsidP="00EF2C94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F35D024" w14:textId="77777777" w:rsidR="00EF2C94" w:rsidRPr="00A446C3" w:rsidRDefault="00EF2C94" w:rsidP="00EF2C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49CC3DED" w14:textId="77777777" w:rsidTr="00D9523E">
        <w:trPr>
          <w:trHeight w:val="524"/>
        </w:trPr>
        <w:tc>
          <w:tcPr>
            <w:tcW w:w="1200" w:type="dxa"/>
            <w:vAlign w:val="center"/>
          </w:tcPr>
          <w:p w14:paraId="0A49FE3F" w14:textId="77777777" w:rsidR="00BA61FC" w:rsidRPr="007839FC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7839FC">
              <w:rPr>
                <w:i/>
                <w:iCs/>
                <w:sz w:val="18"/>
                <w:szCs w:val="18"/>
              </w:rPr>
              <w:t>Kata</w:t>
            </w:r>
          </w:p>
          <w:p w14:paraId="53AB6FA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7839FC">
              <w:rPr>
                <w:i/>
                <w:iCs/>
                <w:sz w:val="18"/>
                <w:szCs w:val="18"/>
              </w:rPr>
              <w:t>Milković</w:t>
            </w:r>
          </w:p>
        </w:tc>
        <w:tc>
          <w:tcPr>
            <w:tcW w:w="1096" w:type="dxa"/>
            <w:vAlign w:val="center"/>
          </w:tcPr>
          <w:p w14:paraId="72E6EA5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azredna</w:t>
            </w:r>
          </w:p>
          <w:p w14:paraId="1FB8E23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12CB7DA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23A0141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F2F4E1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64D451E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056DA9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F0BC9B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Ekološka</w:t>
            </w:r>
          </w:p>
          <w:p w14:paraId="6247221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grupa</w:t>
            </w:r>
          </w:p>
        </w:tc>
        <w:tc>
          <w:tcPr>
            <w:tcW w:w="535" w:type="dxa"/>
            <w:vAlign w:val="center"/>
          </w:tcPr>
          <w:p w14:paraId="5DF2A7D0" w14:textId="2232758C" w:rsidR="00BA61FC" w:rsidRPr="00A446C3" w:rsidRDefault="00BD2F5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BA61FC" w:rsidRPr="00A446C3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915" w:type="dxa"/>
            <w:vAlign w:val="center"/>
          </w:tcPr>
          <w:p w14:paraId="411CB4E6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0554A95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BF0EA3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0454F1C8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1E2187B8" w14:textId="77777777" w:rsidTr="00D9523E">
        <w:trPr>
          <w:trHeight w:val="144"/>
        </w:trPr>
        <w:tc>
          <w:tcPr>
            <w:tcW w:w="1200" w:type="dxa"/>
            <w:vAlign w:val="center"/>
          </w:tcPr>
          <w:p w14:paraId="3B7096B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Jasminka</w:t>
            </w:r>
          </w:p>
          <w:p w14:paraId="6953FB9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A446C3">
              <w:rPr>
                <w:i/>
                <w:iCs/>
                <w:sz w:val="18"/>
                <w:szCs w:val="18"/>
              </w:rPr>
              <w:t>Ćaćić</w:t>
            </w:r>
            <w:proofErr w:type="spellEnd"/>
          </w:p>
        </w:tc>
        <w:tc>
          <w:tcPr>
            <w:tcW w:w="1096" w:type="dxa"/>
            <w:vAlign w:val="center"/>
          </w:tcPr>
          <w:p w14:paraId="55E6F63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azredna</w:t>
            </w:r>
          </w:p>
          <w:p w14:paraId="1881791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3A0E8B7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5B0A467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43D964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39BAD5D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FAB88B4" w14:textId="08D3E996" w:rsidR="00BA61FC" w:rsidRPr="008A400A" w:rsidRDefault="005C5949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 w:rsidRPr="008A400A">
              <w:rPr>
                <w:i/>
                <w:iCs/>
                <w:sz w:val="14"/>
                <w:szCs w:val="14"/>
              </w:rPr>
              <w:t>Vod. ŽSV</w:t>
            </w:r>
            <w:r w:rsidR="008A400A" w:rsidRPr="008A400A">
              <w:rPr>
                <w:i/>
                <w:iCs/>
                <w:sz w:val="14"/>
                <w:szCs w:val="14"/>
              </w:rPr>
              <w:t xml:space="preserve"> 1h</w:t>
            </w:r>
          </w:p>
        </w:tc>
        <w:tc>
          <w:tcPr>
            <w:tcW w:w="1008" w:type="dxa"/>
            <w:vAlign w:val="center"/>
          </w:tcPr>
          <w:p w14:paraId="02A8402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35" w:type="dxa"/>
            <w:vAlign w:val="center"/>
          </w:tcPr>
          <w:p w14:paraId="0BB2CF93" w14:textId="5EDA7D5D" w:rsidR="00BA61FC" w:rsidRPr="00A446C3" w:rsidRDefault="00BD2F5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BA61FC" w:rsidRPr="00A446C3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915" w:type="dxa"/>
            <w:vAlign w:val="center"/>
          </w:tcPr>
          <w:p w14:paraId="65D1E9FB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410A4021" w14:textId="77777777" w:rsidR="00BA61FC" w:rsidRPr="005C5949" w:rsidRDefault="005C5949" w:rsidP="005C594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414B098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76B879B2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63EB1828" w14:textId="77777777" w:rsidTr="00D9523E">
        <w:trPr>
          <w:trHeight w:val="418"/>
        </w:trPr>
        <w:tc>
          <w:tcPr>
            <w:tcW w:w="1200" w:type="dxa"/>
            <w:vAlign w:val="center"/>
          </w:tcPr>
          <w:p w14:paraId="0760609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Anka </w:t>
            </w:r>
            <w:proofErr w:type="spellStart"/>
            <w:r>
              <w:rPr>
                <w:i/>
                <w:iCs/>
                <w:sz w:val="18"/>
                <w:szCs w:val="18"/>
              </w:rPr>
              <w:t>Štajdohar</w:t>
            </w:r>
            <w:proofErr w:type="spellEnd"/>
          </w:p>
        </w:tc>
        <w:tc>
          <w:tcPr>
            <w:tcW w:w="1096" w:type="dxa"/>
            <w:vAlign w:val="center"/>
          </w:tcPr>
          <w:p w14:paraId="1766EE1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azredna</w:t>
            </w:r>
          </w:p>
          <w:p w14:paraId="62C851F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39FCCB9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321A4FE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678C6D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5270B8C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96CF37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73C437C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lazbeno - folklorna</w:t>
            </w:r>
          </w:p>
        </w:tc>
        <w:tc>
          <w:tcPr>
            <w:tcW w:w="535" w:type="dxa"/>
            <w:vAlign w:val="center"/>
          </w:tcPr>
          <w:p w14:paraId="499BAAB3" w14:textId="7C426AFD" w:rsidR="00BA61FC" w:rsidRPr="00A446C3" w:rsidRDefault="00BD2F5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BA61FC" w:rsidRPr="00A446C3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915" w:type="dxa"/>
            <w:vAlign w:val="center"/>
          </w:tcPr>
          <w:p w14:paraId="73F068DF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68F416A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716681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1A38575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943AA59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39FCC9E7" w14:textId="77777777" w:rsidTr="00D9523E">
        <w:trPr>
          <w:trHeight w:val="452"/>
        </w:trPr>
        <w:tc>
          <w:tcPr>
            <w:tcW w:w="1200" w:type="dxa"/>
            <w:vAlign w:val="center"/>
          </w:tcPr>
          <w:p w14:paraId="4D0AB21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Ankica</w:t>
            </w:r>
          </w:p>
          <w:p w14:paraId="2E5EE3FD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8"/>
                <w:szCs w:val="18"/>
              </w:rPr>
              <w:t>Valentić</w:t>
            </w:r>
          </w:p>
        </w:tc>
        <w:tc>
          <w:tcPr>
            <w:tcW w:w="1096" w:type="dxa"/>
            <w:vAlign w:val="center"/>
          </w:tcPr>
          <w:p w14:paraId="095D2D4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azredna</w:t>
            </w:r>
          </w:p>
          <w:p w14:paraId="569E40B3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1024F94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57CFCD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6FD170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46694DA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0D5891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AF812E4" w14:textId="77777777" w:rsidR="00BA61FC" w:rsidRPr="00D71244" w:rsidRDefault="00BA61FC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 w:rsidRPr="00D71244">
              <w:rPr>
                <w:i/>
                <w:iCs/>
                <w:sz w:val="14"/>
                <w:szCs w:val="14"/>
              </w:rPr>
              <w:t>Domaćinstvo</w:t>
            </w:r>
          </w:p>
        </w:tc>
        <w:tc>
          <w:tcPr>
            <w:tcW w:w="535" w:type="dxa"/>
            <w:vAlign w:val="center"/>
          </w:tcPr>
          <w:p w14:paraId="09F973C6" w14:textId="3671CBCA" w:rsidR="00BA61FC" w:rsidRPr="00A446C3" w:rsidRDefault="00BD2F5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BA61FC" w:rsidRPr="00A446C3">
              <w:rPr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915" w:type="dxa"/>
            <w:vAlign w:val="center"/>
          </w:tcPr>
          <w:p w14:paraId="41DB1639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0CF0516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A6F242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14CA8FD6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5D084392" w14:textId="77777777" w:rsidTr="00D9523E">
        <w:trPr>
          <w:trHeight w:val="520"/>
        </w:trPr>
        <w:tc>
          <w:tcPr>
            <w:tcW w:w="1200" w:type="dxa"/>
            <w:vAlign w:val="center"/>
          </w:tcPr>
          <w:p w14:paraId="31DA6F7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Nikolina</w:t>
            </w:r>
          </w:p>
          <w:p w14:paraId="23F4270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upčić</w:t>
            </w:r>
          </w:p>
        </w:tc>
        <w:tc>
          <w:tcPr>
            <w:tcW w:w="1096" w:type="dxa"/>
            <w:vAlign w:val="center"/>
          </w:tcPr>
          <w:p w14:paraId="688A848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azredna</w:t>
            </w:r>
          </w:p>
          <w:p w14:paraId="250BC78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4FF14EC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767AA2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EF7FBD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6A85B7E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26EE083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14BE0F4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reativna radionica</w:t>
            </w:r>
          </w:p>
        </w:tc>
        <w:tc>
          <w:tcPr>
            <w:tcW w:w="535" w:type="dxa"/>
            <w:vAlign w:val="center"/>
          </w:tcPr>
          <w:p w14:paraId="5A5C1252" w14:textId="13AB8F42" w:rsidR="00BA61FC" w:rsidRPr="00A446C3" w:rsidRDefault="00BD2F5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  <w:r w:rsidR="00BA61FC" w:rsidRPr="00A446C3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915" w:type="dxa"/>
            <w:vAlign w:val="center"/>
          </w:tcPr>
          <w:p w14:paraId="1937A83C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073DD47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A0CF52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0E25D926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6CD25969" w14:textId="77777777" w:rsidTr="00D9523E">
        <w:trPr>
          <w:trHeight w:val="144"/>
        </w:trPr>
        <w:tc>
          <w:tcPr>
            <w:tcW w:w="1200" w:type="dxa"/>
            <w:vAlign w:val="center"/>
          </w:tcPr>
          <w:p w14:paraId="21151DC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Marica Jovanović</w:t>
            </w:r>
          </w:p>
        </w:tc>
        <w:tc>
          <w:tcPr>
            <w:tcW w:w="1096" w:type="dxa"/>
            <w:vAlign w:val="center"/>
          </w:tcPr>
          <w:p w14:paraId="4224C1D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azredna</w:t>
            </w:r>
          </w:p>
          <w:p w14:paraId="172D782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46672D3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F3F320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6704C6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0D30EFD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296E5A8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0992FEA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Likovna</w:t>
            </w:r>
          </w:p>
          <w:p w14:paraId="6740F75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grupa</w:t>
            </w:r>
          </w:p>
        </w:tc>
        <w:tc>
          <w:tcPr>
            <w:tcW w:w="535" w:type="dxa"/>
            <w:vAlign w:val="center"/>
          </w:tcPr>
          <w:p w14:paraId="425D5278" w14:textId="1987645B" w:rsidR="00BA61FC" w:rsidRPr="00A446C3" w:rsidRDefault="00BD2F5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  <w:r w:rsidR="00BA61FC" w:rsidRPr="00A446C3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915" w:type="dxa"/>
            <w:vAlign w:val="center"/>
          </w:tcPr>
          <w:p w14:paraId="1131903A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576B14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257AB63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09" w:type="dxa"/>
            <w:vAlign w:val="center"/>
          </w:tcPr>
          <w:p w14:paraId="6FAD779B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1B662436" w14:textId="77777777" w:rsidTr="00D9523E">
        <w:trPr>
          <w:trHeight w:val="144"/>
        </w:trPr>
        <w:tc>
          <w:tcPr>
            <w:tcW w:w="1200" w:type="dxa"/>
            <w:vAlign w:val="center"/>
          </w:tcPr>
          <w:p w14:paraId="5CBD04C2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jubica </w:t>
            </w:r>
            <w:proofErr w:type="spellStart"/>
            <w:r>
              <w:rPr>
                <w:i/>
                <w:iCs/>
                <w:sz w:val="16"/>
                <w:szCs w:val="16"/>
              </w:rPr>
              <w:t>Ilievska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Radošević </w:t>
            </w:r>
          </w:p>
        </w:tc>
        <w:tc>
          <w:tcPr>
            <w:tcW w:w="1096" w:type="dxa"/>
            <w:vAlign w:val="center"/>
          </w:tcPr>
          <w:p w14:paraId="5A6C6AC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azredna</w:t>
            </w:r>
          </w:p>
          <w:p w14:paraId="0C4A42F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nastava</w:t>
            </w:r>
          </w:p>
          <w:p w14:paraId="17F8E22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209419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8254F7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A6732E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41855E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4A5640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37FB2EF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lub prijatelja knjige</w:t>
            </w:r>
          </w:p>
        </w:tc>
        <w:tc>
          <w:tcPr>
            <w:tcW w:w="535" w:type="dxa"/>
            <w:vAlign w:val="center"/>
          </w:tcPr>
          <w:p w14:paraId="3A46A6EE" w14:textId="7B63DB3C" w:rsidR="00BA61FC" w:rsidRPr="00A446C3" w:rsidRDefault="00BD2F5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  <w:r w:rsidR="00BA61FC" w:rsidRPr="00A446C3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915" w:type="dxa"/>
            <w:vAlign w:val="center"/>
          </w:tcPr>
          <w:p w14:paraId="437EDE70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752850B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6AC869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43B54007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1320FD62" w14:textId="77777777" w:rsidTr="00D9523E">
        <w:trPr>
          <w:trHeight w:val="144"/>
        </w:trPr>
        <w:tc>
          <w:tcPr>
            <w:tcW w:w="1200" w:type="dxa"/>
            <w:vAlign w:val="center"/>
          </w:tcPr>
          <w:p w14:paraId="3887F306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Lidija</w:t>
            </w:r>
          </w:p>
          <w:p w14:paraId="52830AFD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Štimac</w:t>
            </w:r>
          </w:p>
        </w:tc>
        <w:tc>
          <w:tcPr>
            <w:tcW w:w="1096" w:type="dxa"/>
            <w:vAlign w:val="center"/>
          </w:tcPr>
          <w:p w14:paraId="084975A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azredna</w:t>
            </w:r>
          </w:p>
          <w:p w14:paraId="0532AD0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nastava</w:t>
            </w:r>
          </w:p>
          <w:p w14:paraId="0423E17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F8CA35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0162FAA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D378FF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679BF89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59D6F3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E5A78DA" w14:textId="36EB3FA2" w:rsidR="00BA61FC" w:rsidRPr="00A446C3" w:rsidRDefault="00BD2F5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jekt ”Urbani vrt”</w:t>
            </w:r>
          </w:p>
        </w:tc>
        <w:tc>
          <w:tcPr>
            <w:tcW w:w="535" w:type="dxa"/>
            <w:vAlign w:val="center"/>
          </w:tcPr>
          <w:p w14:paraId="4FDB2DD1" w14:textId="36387AB6" w:rsidR="00BA61FC" w:rsidRPr="00A446C3" w:rsidRDefault="00BD2F5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  <w:r w:rsidR="00BA61FC" w:rsidRPr="00A446C3">
              <w:rPr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915" w:type="dxa"/>
            <w:vAlign w:val="center"/>
          </w:tcPr>
          <w:p w14:paraId="267996F9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1A1A57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155023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454214B3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2719C7B6" w14:textId="77777777" w:rsidTr="00D9523E">
        <w:trPr>
          <w:trHeight w:val="144"/>
        </w:trPr>
        <w:tc>
          <w:tcPr>
            <w:tcW w:w="1200" w:type="dxa"/>
            <w:vAlign w:val="center"/>
          </w:tcPr>
          <w:p w14:paraId="73A550B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Ivanka</w:t>
            </w:r>
          </w:p>
          <w:p w14:paraId="2816A4E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Živković</w:t>
            </w:r>
          </w:p>
        </w:tc>
        <w:tc>
          <w:tcPr>
            <w:tcW w:w="1096" w:type="dxa"/>
            <w:vAlign w:val="center"/>
          </w:tcPr>
          <w:p w14:paraId="07C1B1C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azredna</w:t>
            </w:r>
          </w:p>
          <w:p w14:paraId="2CCEC49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nastava</w:t>
            </w:r>
          </w:p>
          <w:p w14:paraId="13579FE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39E47B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0A323FC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4C5784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66A4247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217DFE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8F6096C" w14:textId="77777777" w:rsidR="00BA61FC" w:rsidRPr="00BD2F54" w:rsidRDefault="00BA61FC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 w:rsidRPr="00BD2F54">
              <w:rPr>
                <w:i/>
                <w:iCs/>
                <w:sz w:val="14"/>
                <w:szCs w:val="14"/>
              </w:rPr>
              <w:t>Domaćinstvo</w:t>
            </w:r>
          </w:p>
        </w:tc>
        <w:tc>
          <w:tcPr>
            <w:tcW w:w="535" w:type="dxa"/>
            <w:vAlign w:val="center"/>
          </w:tcPr>
          <w:p w14:paraId="01D43FEB" w14:textId="4919BDC6" w:rsidR="00BA61FC" w:rsidRPr="00A446C3" w:rsidRDefault="00BD2F5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  <w:r w:rsidR="00BA61FC" w:rsidRPr="00A446C3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915" w:type="dxa"/>
            <w:vAlign w:val="center"/>
          </w:tcPr>
          <w:p w14:paraId="46A4B904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385AB37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AA37AA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CA528C4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01F2272A" w14:textId="77777777" w:rsidTr="00D9523E">
        <w:trPr>
          <w:trHeight w:val="144"/>
        </w:trPr>
        <w:tc>
          <w:tcPr>
            <w:tcW w:w="1200" w:type="dxa"/>
            <w:vAlign w:val="center"/>
          </w:tcPr>
          <w:p w14:paraId="230F692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Josipa </w:t>
            </w:r>
            <w:proofErr w:type="spellStart"/>
            <w:r>
              <w:rPr>
                <w:i/>
                <w:iCs/>
                <w:sz w:val="18"/>
                <w:szCs w:val="18"/>
              </w:rPr>
              <w:t>Svetić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Pavelić</w:t>
            </w:r>
          </w:p>
        </w:tc>
        <w:tc>
          <w:tcPr>
            <w:tcW w:w="1096" w:type="dxa"/>
            <w:vAlign w:val="center"/>
          </w:tcPr>
          <w:p w14:paraId="21420DC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azredna</w:t>
            </w:r>
          </w:p>
          <w:p w14:paraId="7E177AD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nastava</w:t>
            </w:r>
          </w:p>
          <w:p w14:paraId="65D1358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5FF02D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431DA01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292867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A3D585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0E73355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74D2DAE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ikovna</w:t>
            </w:r>
          </w:p>
          <w:p w14:paraId="5824602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grupa</w:t>
            </w:r>
          </w:p>
        </w:tc>
        <w:tc>
          <w:tcPr>
            <w:tcW w:w="535" w:type="dxa"/>
            <w:vAlign w:val="center"/>
          </w:tcPr>
          <w:p w14:paraId="068A883A" w14:textId="306420E6" w:rsidR="00BA61FC" w:rsidRPr="00A446C3" w:rsidRDefault="00BD2F5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  <w:r w:rsidR="00BA61FC" w:rsidRPr="00A446C3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915" w:type="dxa"/>
            <w:vAlign w:val="center"/>
          </w:tcPr>
          <w:p w14:paraId="0B98BF70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7DF4DF2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6221FE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562FC700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79FFD119" w14:textId="77777777" w:rsidTr="00D9523E">
        <w:trPr>
          <w:trHeight w:val="577"/>
        </w:trPr>
        <w:tc>
          <w:tcPr>
            <w:tcW w:w="1200" w:type="dxa"/>
            <w:vAlign w:val="center"/>
          </w:tcPr>
          <w:p w14:paraId="41D539C5" w14:textId="77777777" w:rsidR="00BA61FC" w:rsidRPr="00A446C3" w:rsidRDefault="00435CD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</w:t>
            </w:r>
            <w:r w:rsidR="00BA61FC" w:rsidRPr="00A446C3">
              <w:rPr>
                <w:i/>
                <w:iCs/>
                <w:sz w:val="18"/>
                <w:szCs w:val="18"/>
              </w:rPr>
              <w:t>a</w:t>
            </w:r>
          </w:p>
          <w:p w14:paraId="2C16074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Nikšić</w:t>
            </w:r>
          </w:p>
        </w:tc>
        <w:tc>
          <w:tcPr>
            <w:tcW w:w="1096" w:type="dxa"/>
            <w:vAlign w:val="center"/>
          </w:tcPr>
          <w:p w14:paraId="6422B91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azredna</w:t>
            </w:r>
          </w:p>
          <w:p w14:paraId="23236FF7" w14:textId="77777777" w:rsidR="00BA61FC" w:rsidRPr="00A446C3" w:rsidRDefault="00ED1CED" w:rsidP="00435CD1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N</w:t>
            </w:r>
            <w:r w:rsidR="00BA61FC" w:rsidRPr="00A446C3">
              <w:rPr>
                <w:i/>
                <w:iCs/>
                <w:sz w:val="18"/>
                <w:szCs w:val="18"/>
              </w:rPr>
              <w:t>astava</w:t>
            </w:r>
          </w:p>
        </w:tc>
        <w:tc>
          <w:tcPr>
            <w:tcW w:w="725" w:type="dxa"/>
            <w:vAlign w:val="center"/>
          </w:tcPr>
          <w:p w14:paraId="218B0A9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6E21C44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073C2F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140A67C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E3CEB8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3225766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lazbeno - folklorna</w:t>
            </w:r>
          </w:p>
        </w:tc>
        <w:tc>
          <w:tcPr>
            <w:tcW w:w="535" w:type="dxa"/>
            <w:vAlign w:val="center"/>
          </w:tcPr>
          <w:p w14:paraId="623B78AC" w14:textId="47A72E5E" w:rsidR="00BA61FC" w:rsidRPr="00A446C3" w:rsidRDefault="00BD2F54" w:rsidP="00BA61F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4</w:t>
            </w:r>
            <w:r w:rsidR="00BA61FC" w:rsidRPr="00A446C3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915" w:type="dxa"/>
            <w:vAlign w:val="center"/>
          </w:tcPr>
          <w:p w14:paraId="1E914DFB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47695473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2ED9977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6C93B7D1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4B41C9CC" w14:textId="77777777" w:rsidTr="00D9523E">
        <w:trPr>
          <w:trHeight w:val="611"/>
        </w:trPr>
        <w:tc>
          <w:tcPr>
            <w:tcW w:w="1200" w:type="dxa"/>
            <w:vAlign w:val="center"/>
          </w:tcPr>
          <w:p w14:paraId="660595C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Ivan</w:t>
            </w:r>
          </w:p>
          <w:p w14:paraId="7F50E50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Stilinović</w:t>
            </w:r>
          </w:p>
        </w:tc>
        <w:tc>
          <w:tcPr>
            <w:tcW w:w="1096" w:type="dxa"/>
            <w:vAlign w:val="center"/>
          </w:tcPr>
          <w:p w14:paraId="5D707FDC" w14:textId="77777777" w:rsidR="00BA61FC" w:rsidRPr="000B23D7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B23D7">
              <w:rPr>
                <w:i/>
                <w:iCs/>
                <w:sz w:val="18"/>
                <w:szCs w:val="18"/>
              </w:rPr>
              <w:t>Razredna</w:t>
            </w:r>
          </w:p>
          <w:p w14:paraId="3FE60E3D" w14:textId="77777777" w:rsidR="00BA61FC" w:rsidRPr="00A446C3" w:rsidRDefault="00435CD1" w:rsidP="00BA61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8"/>
                <w:szCs w:val="18"/>
              </w:rPr>
              <w:t>n</w:t>
            </w:r>
            <w:r w:rsidR="00BA61FC" w:rsidRPr="000B23D7">
              <w:rPr>
                <w:i/>
                <w:iCs/>
                <w:sz w:val="18"/>
                <w:szCs w:val="18"/>
              </w:rPr>
              <w:t>astava</w:t>
            </w:r>
          </w:p>
        </w:tc>
        <w:tc>
          <w:tcPr>
            <w:tcW w:w="725" w:type="dxa"/>
            <w:vAlign w:val="center"/>
          </w:tcPr>
          <w:p w14:paraId="77BD028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291753C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EF6E06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600C803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AA0079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850E40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Sportska</w:t>
            </w:r>
          </w:p>
          <w:p w14:paraId="6247EFA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grupa</w:t>
            </w:r>
          </w:p>
        </w:tc>
        <w:tc>
          <w:tcPr>
            <w:tcW w:w="535" w:type="dxa"/>
            <w:vAlign w:val="center"/>
          </w:tcPr>
          <w:p w14:paraId="7CC0B13A" w14:textId="76D0D402" w:rsidR="00BA61FC" w:rsidRPr="00A446C3" w:rsidRDefault="00BD2F54" w:rsidP="00BA61F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4</w:t>
            </w:r>
            <w:r w:rsidR="00BA61FC" w:rsidRPr="00A446C3">
              <w:rPr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915" w:type="dxa"/>
            <w:vAlign w:val="center"/>
          </w:tcPr>
          <w:p w14:paraId="075BF1B0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6D53AAE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DD0421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7983AAF1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72A58876" w14:textId="77777777" w:rsidTr="00D9523E">
        <w:trPr>
          <w:trHeight w:val="144"/>
        </w:trPr>
        <w:tc>
          <w:tcPr>
            <w:tcW w:w="1200" w:type="dxa"/>
            <w:vAlign w:val="center"/>
          </w:tcPr>
          <w:p w14:paraId="32AB84B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Ivona Hećimović </w:t>
            </w:r>
          </w:p>
        </w:tc>
        <w:tc>
          <w:tcPr>
            <w:tcW w:w="1096" w:type="dxa"/>
            <w:vAlign w:val="center"/>
          </w:tcPr>
          <w:p w14:paraId="790F086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Odjel</w:t>
            </w:r>
          </w:p>
          <w:p w14:paraId="50C2C39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posebnog programa</w:t>
            </w:r>
          </w:p>
        </w:tc>
        <w:tc>
          <w:tcPr>
            <w:tcW w:w="725" w:type="dxa"/>
            <w:vAlign w:val="center"/>
          </w:tcPr>
          <w:p w14:paraId="5AD66613" w14:textId="413ABFAE" w:rsidR="00BA61FC" w:rsidRPr="00A446C3" w:rsidRDefault="00D7124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575" w:type="dxa"/>
            <w:vAlign w:val="center"/>
          </w:tcPr>
          <w:p w14:paraId="6E16C82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B099DE4" w14:textId="57D70522" w:rsidR="00BA61FC" w:rsidRPr="00A446C3" w:rsidRDefault="00D7124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AFB1B4E" w14:textId="0DD4EBC9" w:rsidR="00BA61FC" w:rsidRPr="00A446C3" w:rsidRDefault="00D71244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4E53535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6DB0AF1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35" w:type="dxa"/>
            <w:vAlign w:val="center"/>
          </w:tcPr>
          <w:p w14:paraId="2E3A86BC" w14:textId="3F628065" w:rsidR="00BA61FC" w:rsidRPr="00A446C3" w:rsidRDefault="00734C56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.,3</w:t>
            </w:r>
            <w:r w:rsidR="00511650">
              <w:rPr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915" w:type="dxa"/>
            <w:vAlign w:val="center"/>
          </w:tcPr>
          <w:p w14:paraId="164FB1BE" w14:textId="366633BE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D71244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14:paraId="0A62788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EB696D9" w14:textId="50B516CE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  <w:r w:rsidR="00D71244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09" w:type="dxa"/>
            <w:vAlign w:val="center"/>
          </w:tcPr>
          <w:p w14:paraId="3DC611CC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4CAF8A64" w14:textId="77777777" w:rsidTr="00D9523E">
        <w:trPr>
          <w:trHeight w:val="144"/>
        </w:trPr>
        <w:tc>
          <w:tcPr>
            <w:tcW w:w="1200" w:type="dxa"/>
            <w:vAlign w:val="center"/>
          </w:tcPr>
          <w:p w14:paraId="5371106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Vanja</w:t>
            </w:r>
          </w:p>
          <w:p w14:paraId="338F0AD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Antić</w:t>
            </w:r>
          </w:p>
        </w:tc>
        <w:tc>
          <w:tcPr>
            <w:tcW w:w="1096" w:type="dxa"/>
            <w:vAlign w:val="center"/>
          </w:tcPr>
          <w:p w14:paraId="11A0E37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N</w:t>
            </w:r>
          </w:p>
          <w:p w14:paraId="6443B0A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A446C3">
              <w:rPr>
                <w:i/>
                <w:iCs/>
                <w:sz w:val="18"/>
                <w:szCs w:val="18"/>
              </w:rPr>
              <w:t>Prod</w:t>
            </w:r>
            <w:proofErr w:type="spellEnd"/>
            <w:r w:rsidRPr="00A446C3">
              <w:rPr>
                <w:i/>
                <w:iCs/>
                <w:sz w:val="18"/>
                <w:szCs w:val="18"/>
              </w:rPr>
              <w:t>. bor.</w:t>
            </w:r>
          </w:p>
        </w:tc>
        <w:tc>
          <w:tcPr>
            <w:tcW w:w="725" w:type="dxa"/>
            <w:vAlign w:val="center"/>
          </w:tcPr>
          <w:p w14:paraId="13DE22F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575" w:type="dxa"/>
            <w:vAlign w:val="center"/>
          </w:tcPr>
          <w:p w14:paraId="4BEFF4B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F8CA11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610C020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24B6EC9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189EFDC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35" w:type="dxa"/>
            <w:vAlign w:val="center"/>
          </w:tcPr>
          <w:p w14:paraId="26797EA0" w14:textId="44D78997" w:rsidR="00BA61FC" w:rsidRPr="000C2C3E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0C2C3E">
              <w:rPr>
                <w:i/>
                <w:iCs/>
                <w:sz w:val="18"/>
                <w:szCs w:val="18"/>
              </w:rPr>
              <w:t>1.</w:t>
            </w:r>
            <w:r w:rsidR="00511650">
              <w:rPr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915" w:type="dxa"/>
            <w:vAlign w:val="center"/>
          </w:tcPr>
          <w:p w14:paraId="1DFB8BBB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915" w:type="dxa"/>
            <w:vAlign w:val="center"/>
          </w:tcPr>
          <w:p w14:paraId="562C42F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B12339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009" w:type="dxa"/>
            <w:vAlign w:val="center"/>
          </w:tcPr>
          <w:p w14:paraId="0451AEE7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511650" w:rsidRPr="00A446C3" w14:paraId="0034DB7C" w14:textId="77777777" w:rsidTr="00E2662E">
        <w:trPr>
          <w:trHeight w:val="144"/>
        </w:trPr>
        <w:tc>
          <w:tcPr>
            <w:tcW w:w="1200" w:type="dxa"/>
            <w:vAlign w:val="center"/>
          </w:tcPr>
          <w:p w14:paraId="0A25E343" w14:textId="2F2BF80B" w:rsidR="00511650" w:rsidRPr="00A446C3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nja Puškarić</w:t>
            </w:r>
          </w:p>
        </w:tc>
        <w:tc>
          <w:tcPr>
            <w:tcW w:w="1096" w:type="dxa"/>
            <w:vAlign w:val="center"/>
          </w:tcPr>
          <w:p w14:paraId="6A8C39AF" w14:textId="77777777" w:rsidR="00511650" w:rsidRPr="00A446C3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N</w:t>
            </w:r>
          </w:p>
          <w:p w14:paraId="208DDF32" w14:textId="77777777" w:rsidR="00511650" w:rsidRPr="00A446C3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A446C3">
              <w:rPr>
                <w:i/>
                <w:iCs/>
                <w:sz w:val="18"/>
                <w:szCs w:val="18"/>
              </w:rPr>
              <w:t>Prod</w:t>
            </w:r>
            <w:proofErr w:type="spellEnd"/>
            <w:r w:rsidRPr="00A446C3">
              <w:rPr>
                <w:i/>
                <w:iCs/>
                <w:sz w:val="18"/>
                <w:szCs w:val="18"/>
              </w:rPr>
              <w:t>. bor.</w:t>
            </w:r>
          </w:p>
        </w:tc>
        <w:tc>
          <w:tcPr>
            <w:tcW w:w="725" w:type="dxa"/>
            <w:vAlign w:val="center"/>
          </w:tcPr>
          <w:p w14:paraId="7DB834DC" w14:textId="77777777" w:rsidR="00511650" w:rsidRPr="00A446C3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575" w:type="dxa"/>
            <w:vAlign w:val="center"/>
          </w:tcPr>
          <w:p w14:paraId="1ED0E8DD" w14:textId="77777777" w:rsidR="00511650" w:rsidRPr="00A446C3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F823363" w14:textId="77777777" w:rsidR="00511650" w:rsidRPr="00A446C3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0FA3348" w14:textId="77777777" w:rsidR="00511650" w:rsidRPr="00A446C3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298E3496" w14:textId="77777777" w:rsidR="00511650" w:rsidRPr="00A446C3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F8439C1" w14:textId="77777777" w:rsidR="00511650" w:rsidRPr="00A446C3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35" w:type="dxa"/>
            <w:vAlign w:val="center"/>
          </w:tcPr>
          <w:p w14:paraId="1EA88419" w14:textId="77777777" w:rsidR="00511650" w:rsidRPr="000C2C3E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0C2C3E">
              <w:rPr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915" w:type="dxa"/>
            <w:vAlign w:val="center"/>
          </w:tcPr>
          <w:p w14:paraId="41E06489" w14:textId="77777777" w:rsidR="00511650" w:rsidRPr="00A446C3" w:rsidRDefault="00511650" w:rsidP="0051165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915" w:type="dxa"/>
            <w:vAlign w:val="center"/>
          </w:tcPr>
          <w:p w14:paraId="587DB11D" w14:textId="77777777" w:rsidR="00511650" w:rsidRPr="00A446C3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9007B1A" w14:textId="77777777" w:rsidR="00511650" w:rsidRPr="00A446C3" w:rsidRDefault="00511650" w:rsidP="00511650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009" w:type="dxa"/>
            <w:vAlign w:val="center"/>
          </w:tcPr>
          <w:p w14:paraId="527F7EEB" w14:textId="77777777" w:rsidR="00511650" w:rsidRPr="00A446C3" w:rsidRDefault="00511650" w:rsidP="0051165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79CE6ACA" w14:textId="77777777" w:rsidTr="00D9523E">
        <w:trPr>
          <w:trHeight w:val="452"/>
        </w:trPr>
        <w:tc>
          <w:tcPr>
            <w:tcW w:w="1200" w:type="dxa"/>
            <w:vAlign w:val="center"/>
          </w:tcPr>
          <w:p w14:paraId="055CFA3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Ana      </w:t>
            </w:r>
            <w:proofErr w:type="spellStart"/>
            <w:r>
              <w:rPr>
                <w:i/>
                <w:iCs/>
                <w:sz w:val="18"/>
                <w:szCs w:val="18"/>
              </w:rPr>
              <w:t>Ivanetić</w:t>
            </w:r>
            <w:proofErr w:type="spellEnd"/>
          </w:p>
        </w:tc>
        <w:tc>
          <w:tcPr>
            <w:tcW w:w="1096" w:type="dxa"/>
            <w:vAlign w:val="center"/>
          </w:tcPr>
          <w:p w14:paraId="5AF6F7C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azredna nastava</w:t>
            </w:r>
          </w:p>
        </w:tc>
        <w:tc>
          <w:tcPr>
            <w:tcW w:w="725" w:type="dxa"/>
            <w:vAlign w:val="center"/>
          </w:tcPr>
          <w:p w14:paraId="4F8D50A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7B5D21E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EEAEDC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55B0577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917385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3AD9DEA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Rad na projektu</w:t>
            </w:r>
          </w:p>
        </w:tc>
        <w:tc>
          <w:tcPr>
            <w:tcW w:w="535" w:type="dxa"/>
            <w:vAlign w:val="center"/>
          </w:tcPr>
          <w:p w14:paraId="533EFC6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.,</w:t>
            </w:r>
          </w:p>
          <w:p w14:paraId="3266493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., 3.,4.</w:t>
            </w:r>
          </w:p>
          <w:p w14:paraId="1914CE7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L.N</w:t>
            </w:r>
          </w:p>
        </w:tc>
        <w:tc>
          <w:tcPr>
            <w:tcW w:w="915" w:type="dxa"/>
            <w:vAlign w:val="center"/>
          </w:tcPr>
          <w:p w14:paraId="4E410671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2FA0EFC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C1B46C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4D776E47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1FBE5D17" w14:textId="77777777" w:rsidTr="00D9523E">
        <w:trPr>
          <w:trHeight w:val="452"/>
        </w:trPr>
        <w:tc>
          <w:tcPr>
            <w:tcW w:w="1200" w:type="dxa"/>
            <w:vAlign w:val="center"/>
          </w:tcPr>
          <w:p w14:paraId="7EE3AEC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lastRenderedPageBreak/>
              <w:t>Ivica</w:t>
            </w:r>
          </w:p>
          <w:p w14:paraId="7FB521F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Franić</w:t>
            </w:r>
          </w:p>
        </w:tc>
        <w:tc>
          <w:tcPr>
            <w:tcW w:w="1096" w:type="dxa"/>
            <w:vAlign w:val="center"/>
          </w:tcPr>
          <w:p w14:paraId="62E515E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azredna</w:t>
            </w:r>
          </w:p>
          <w:p w14:paraId="09867E5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07AA6CC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  <w:p w14:paraId="301C1AE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41421A5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FF95B7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3C35BDB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74BCE4A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0D9C070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Rad na projektu</w:t>
            </w:r>
          </w:p>
        </w:tc>
        <w:tc>
          <w:tcPr>
            <w:tcW w:w="535" w:type="dxa"/>
            <w:vAlign w:val="center"/>
          </w:tcPr>
          <w:p w14:paraId="35C73C4A" w14:textId="31156BE5" w:rsidR="00BA61FC" w:rsidRPr="007839FC" w:rsidRDefault="00BA61FC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7839FC">
              <w:rPr>
                <w:i/>
                <w:iCs/>
                <w:sz w:val="12"/>
                <w:szCs w:val="12"/>
              </w:rPr>
              <w:t>1,2.</w:t>
            </w:r>
            <w:r w:rsidR="007839FC">
              <w:rPr>
                <w:i/>
                <w:iCs/>
                <w:sz w:val="12"/>
                <w:szCs w:val="12"/>
              </w:rPr>
              <w:t>,3.</w:t>
            </w:r>
          </w:p>
          <w:p w14:paraId="3760B00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7839FC">
              <w:rPr>
                <w:i/>
                <w:iCs/>
                <w:sz w:val="12"/>
                <w:szCs w:val="12"/>
              </w:rPr>
              <w:t>Smiljan</w:t>
            </w:r>
          </w:p>
        </w:tc>
        <w:tc>
          <w:tcPr>
            <w:tcW w:w="915" w:type="dxa"/>
            <w:vAlign w:val="center"/>
          </w:tcPr>
          <w:p w14:paraId="134F0CBD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5AA8679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99B80F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2DAEA360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47D5EDAD" w14:textId="77777777" w:rsidTr="00D9523E">
        <w:trPr>
          <w:trHeight w:val="452"/>
        </w:trPr>
        <w:tc>
          <w:tcPr>
            <w:tcW w:w="1200" w:type="dxa"/>
            <w:vAlign w:val="center"/>
          </w:tcPr>
          <w:p w14:paraId="6505EC3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Anamarija    </w:t>
            </w:r>
            <w:proofErr w:type="spellStart"/>
            <w:r>
              <w:rPr>
                <w:i/>
                <w:iCs/>
                <w:sz w:val="18"/>
                <w:szCs w:val="18"/>
              </w:rPr>
              <w:t>Asić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1096" w:type="dxa"/>
            <w:vAlign w:val="center"/>
          </w:tcPr>
          <w:p w14:paraId="2F43979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azredna</w:t>
            </w:r>
          </w:p>
          <w:p w14:paraId="4F1AD8F0" w14:textId="77777777" w:rsidR="00BA61FC" w:rsidRPr="00A446C3" w:rsidRDefault="00BA61FC" w:rsidP="00BA61FC">
            <w:pPr>
              <w:jc w:val="center"/>
              <w:rPr>
                <w:i/>
                <w:iCs/>
                <w:sz w:val="20"/>
                <w:szCs w:val="20"/>
              </w:rPr>
            </w:pPr>
            <w:r w:rsidRPr="00A446C3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540156A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52668BA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309567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584725A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C7BDB9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76A3457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Rad na projektu</w:t>
            </w:r>
          </w:p>
        </w:tc>
        <w:tc>
          <w:tcPr>
            <w:tcW w:w="535" w:type="dxa"/>
            <w:vAlign w:val="center"/>
          </w:tcPr>
          <w:p w14:paraId="70AC760A" w14:textId="05D66745" w:rsidR="00BA61FC" w:rsidRPr="00A446C3" w:rsidRDefault="007839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,.2</w:t>
            </w:r>
            <w:r w:rsidR="00BA61FC" w:rsidRPr="00A446C3">
              <w:rPr>
                <w:i/>
                <w:iCs/>
                <w:sz w:val="18"/>
                <w:szCs w:val="18"/>
              </w:rPr>
              <w:t>.</w:t>
            </w:r>
            <w:r w:rsidR="00BA61F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A61FC" w:rsidRPr="001303FA">
              <w:rPr>
                <w:i/>
                <w:iCs/>
                <w:sz w:val="16"/>
                <w:szCs w:val="16"/>
              </w:rPr>
              <w:t>Bilaj</w:t>
            </w:r>
            <w:proofErr w:type="spellEnd"/>
          </w:p>
        </w:tc>
        <w:tc>
          <w:tcPr>
            <w:tcW w:w="915" w:type="dxa"/>
            <w:vAlign w:val="center"/>
          </w:tcPr>
          <w:p w14:paraId="23394410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66F4D8F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A34CD6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36B7E4EB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7F3D3929" w14:textId="77777777" w:rsidTr="00D9523E">
        <w:trPr>
          <w:trHeight w:val="452"/>
        </w:trPr>
        <w:tc>
          <w:tcPr>
            <w:tcW w:w="1200" w:type="dxa"/>
            <w:vAlign w:val="center"/>
          </w:tcPr>
          <w:p w14:paraId="750BEBAC" w14:textId="176C5B04" w:rsidR="00BA61FC" w:rsidRPr="00A446C3" w:rsidRDefault="007839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Božena </w:t>
            </w:r>
            <w:proofErr w:type="spellStart"/>
            <w:r>
              <w:rPr>
                <w:i/>
                <w:iCs/>
                <w:sz w:val="18"/>
                <w:szCs w:val="18"/>
              </w:rPr>
              <w:t>Svetić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Mataija</w:t>
            </w:r>
            <w:proofErr w:type="spellEnd"/>
          </w:p>
        </w:tc>
        <w:tc>
          <w:tcPr>
            <w:tcW w:w="1096" w:type="dxa"/>
            <w:vAlign w:val="center"/>
          </w:tcPr>
          <w:p w14:paraId="655D1FE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azredna</w:t>
            </w:r>
          </w:p>
          <w:p w14:paraId="409E4CB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Nastava</w:t>
            </w:r>
          </w:p>
        </w:tc>
        <w:tc>
          <w:tcPr>
            <w:tcW w:w="725" w:type="dxa"/>
            <w:vAlign w:val="center"/>
          </w:tcPr>
          <w:p w14:paraId="13F1FA3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45192C3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1C1BC6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3064A7E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2089706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3AAF1F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Rad na projektu</w:t>
            </w:r>
          </w:p>
        </w:tc>
        <w:tc>
          <w:tcPr>
            <w:tcW w:w="535" w:type="dxa"/>
            <w:vAlign w:val="center"/>
          </w:tcPr>
          <w:p w14:paraId="60109D6A" w14:textId="77777777" w:rsidR="00BA61FC" w:rsidRPr="007839FC" w:rsidRDefault="00BA61FC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7839FC">
              <w:rPr>
                <w:i/>
                <w:iCs/>
                <w:sz w:val="12"/>
                <w:szCs w:val="12"/>
              </w:rPr>
              <w:t>1.,2.</w:t>
            </w:r>
          </w:p>
          <w:p w14:paraId="7873D6CD" w14:textId="77777777" w:rsidR="00BA61FC" w:rsidRPr="007839FC" w:rsidRDefault="00BA61FC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7839FC">
              <w:rPr>
                <w:i/>
                <w:iCs/>
                <w:sz w:val="12"/>
                <w:szCs w:val="12"/>
              </w:rPr>
              <w:t>3.,4.</w:t>
            </w:r>
          </w:p>
          <w:p w14:paraId="0F047AE0" w14:textId="1DD9015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7839FC">
              <w:rPr>
                <w:i/>
                <w:iCs/>
                <w:sz w:val="12"/>
                <w:szCs w:val="12"/>
              </w:rPr>
              <w:t>Brušan</w:t>
            </w:r>
            <w:r w:rsidR="007839FC" w:rsidRPr="007839FC">
              <w:rPr>
                <w:i/>
                <w:iCs/>
                <w:sz w:val="12"/>
                <w:szCs w:val="12"/>
              </w:rPr>
              <w:t>e</w:t>
            </w:r>
            <w:proofErr w:type="spellEnd"/>
          </w:p>
        </w:tc>
        <w:tc>
          <w:tcPr>
            <w:tcW w:w="915" w:type="dxa"/>
            <w:vAlign w:val="center"/>
          </w:tcPr>
          <w:p w14:paraId="39EA955A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915" w:type="dxa"/>
            <w:vAlign w:val="center"/>
          </w:tcPr>
          <w:p w14:paraId="77707D7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189AA3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009" w:type="dxa"/>
            <w:vAlign w:val="center"/>
          </w:tcPr>
          <w:p w14:paraId="095439E2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031BCCBB" w14:textId="77777777" w:rsidTr="00D9523E">
        <w:trPr>
          <w:trHeight w:val="391"/>
        </w:trPr>
        <w:tc>
          <w:tcPr>
            <w:tcW w:w="1200" w:type="dxa"/>
            <w:vAlign w:val="center"/>
          </w:tcPr>
          <w:p w14:paraId="6AC6E49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Paula</w:t>
            </w:r>
          </w:p>
          <w:p w14:paraId="6B3C30B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Perković</w:t>
            </w:r>
          </w:p>
        </w:tc>
        <w:tc>
          <w:tcPr>
            <w:tcW w:w="1096" w:type="dxa"/>
            <w:vAlign w:val="center"/>
          </w:tcPr>
          <w:p w14:paraId="7F26082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Engleski jezik</w:t>
            </w:r>
          </w:p>
        </w:tc>
        <w:tc>
          <w:tcPr>
            <w:tcW w:w="725" w:type="dxa"/>
            <w:vAlign w:val="center"/>
          </w:tcPr>
          <w:p w14:paraId="71132C4F" w14:textId="6DC1CD43" w:rsidR="00BA61FC" w:rsidRPr="00A446C3" w:rsidRDefault="007839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0797CDC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5BF4275" w14:textId="77777777" w:rsidR="00BA61FC" w:rsidRPr="00A446C3" w:rsidRDefault="00B56F33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5656E8C" w14:textId="0FBC1D0F" w:rsidR="00BA61FC" w:rsidRPr="00A446C3" w:rsidRDefault="007839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4F4EEE37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14:paraId="2215897A" w14:textId="2DB559D7" w:rsidR="00BA61FC" w:rsidRPr="00A446C3" w:rsidRDefault="007839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rojekt </w:t>
            </w:r>
            <w:proofErr w:type="spellStart"/>
            <w:r>
              <w:rPr>
                <w:i/>
                <w:iCs/>
                <w:sz w:val="18"/>
                <w:szCs w:val="18"/>
              </w:rPr>
              <w:t>iTeam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" w:type="dxa"/>
            <w:vAlign w:val="center"/>
          </w:tcPr>
          <w:p w14:paraId="2F47CA77" w14:textId="76C25D12" w:rsidR="00BA61FC" w:rsidRPr="00A446C3" w:rsidRDefault="007839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02EF318" w14:textId="77777777" w:rsidR="00BA61FC" w:rsidRPr="00A446C3" w:rsidRDefault="00BA61FC" w:rsidP="00B56F3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B56F33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15" w:type="dxa"/>
            <w:vAlign w:val="center"/>
          </w:tcPr>
          <w:p w14:paraId="5430E4F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2CBC9E3" w14:textId="77777777" w:rsidR="00BA61FC" w:rsidRPr="00A446C3" w:rsidRDefault="00B56F33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0F0D0F97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50CF8282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5C89D03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Tanja</w:t>
            </w:r>
          </w:p>
          <w:p w14:paraId="2E0697BE" w14:textId="77777777" w:rsidR="00BA61FC" w:rsidRPr="00A446C3" w:rsidRDefault="00BA61FC" w:rsidP="00B56F33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Hećimović</w:t>
            </w:r>
          </w:p>
        </w:tc>
        <w:tc>
          <w:tcPr>
            <w:tcW w:w="1096" w:type="dxa"/>
            <w:vAlign w:val="center"/>
          </w:tcPr>
          <w:p w14:paraId="4DF82DDD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Engleski</w:t>
            </w:r>
          </w:p>
          <w:p w14:paraId="450448F5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Jezik</w:t>
            </w:r>
          </w:p>
        </w:tc>
        <w:tc>
          <w:tcPr>
            <w:tcW w:w="725" w:type="dxa"/>
            <w:vAlign w:val="center"/>
          </w:tcPr>
          <w:p w14:paraId="506FB86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6901C8E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485AB21" w14:textId="77777777" w:rsidR="00BA61FC" w:rsidRPr="00A446C3" w:rsidRDefault="0041120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1702B69B" w14:textId="77777777" w:rsidR="00BA61FC" w:rsidRPr="00A446C3" w:rsidRDefault="0041120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E2412D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8F3238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Mali</w:t>
            </w:r>
          </w:p>
          <w:p w14:paraId="12A7146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Englezi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" w:type="dxa"/>
            <w:vAlign w:val="center"/>
          </w:tcPr>
          <w:p w14:paraId="2EC6F19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12EE17C" w14:textId="77777777" w:rsidR="00BA61FC" w:rsidRPr="00A446C3" w:rsidRDefault="002904DD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</w:t>
            </w:r>
          </w:p>
          <w:p w14:paraId="1E8D0B4B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23F70D6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7C9AAAA" w14:textId="77777777" w:rsidR="00BA61FC" w:rsidRPr="00A446C3" w:rsidRDefault="002904DD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009" w:type="dxa"/>
            <w:vAlign w:val="center"/>
          </w:tcPr>
          <w:p w14:paraId="6EA526D4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20095BFB" w14:textId="77777777" w:rsidTr="00D9523E">
        <w:trPr>
          <w:trHeight w:val="531"/>
        </w:trPr>
        <w:tc>
          <w:tcPr>
            <w:tcW w:w="1200" w:type="dxa"/>
            <w:vAlign w:val="center"/>
          </w:tcPr>
          <w:p w14:paraId="43CE99D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eonarda     Ružička</w:t>
            </w:r>
          </w:p>
        </w:tc>
        <w:tc>
          <w:tcPr>
            <w:tcW w:w="1096" w:type="dxa"/>
            <w:vAlign w:val="center"/>
          </w:tcPr>
          <w:p w14:paraId="67F13E39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Vjeronauk</w:t>
            </w:r>
          </w:p>
        </w:tc>
        <w:tc>
          <w:tcPr>
            <w:tcW w:w="725" w:type="dxa"/>
            <w:vAlign w:val="center"/>
          </w:tcPr>
          <w:p w14:paraId="2CECFE7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1AEB6C2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4A017B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CBA864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3ABDE72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2596DB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35" w:type="dxa"/>
            <w:vAlign w:val="center"/>
          </w:tcPr>
          <w:p w14:paraId="5BD3590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60A4C6F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4232CB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476717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09" w:type="dxa"/>
            <w:vAlign w:val="center"/>
          </w:tcPr>
          <w:p w14:paraId="3EECDDE4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8</w:t>
            </w:r>
          </w:p>
        </w:tc>
      </w:tr>
      <w:tr w:rsidR="00BA61FC" w:rsidRPr="00A446C3" w14:paraId="34136D00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221A721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elena      Majer</w:t>
            </w:r>
          </w:p>
        </w:tc>
        <w:tc>
          <w:tcPr>
            <w:tcW w:w="1096" w:type="dxa"/>
            <w:vAlign w:val="center"/>
          </w:tcPr>
          <w:p w14:paraId="6B97C840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Vjeronauk</w:t>
            </w:r>
          </w:p>
        </w:tc>
        <w:tc>
          <w:tcPr>
            <w:tcW w:w="725" w:type="dxa"/>
            <w:vAlign w:val="center"/>
          </w:tcPr>
          <w:p w14:paraId="38EA2EA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0B0D33D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31" w:type="dxa"/>
            <w:vAlign w:val="center"/>
          </w:tcPr>
          <w:p w14:paraId="148B3B5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C6F555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1629A5F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6D02FB8" w14:textId="627371E1" w:rsidR="00BA61FC" w:rsidRPr="00A446C3" w:rsidRDefault="007839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35" w:type="dxa"/>
            <w:vAlign w:val="center"/>
          </w:tcPr>
          <w:p w14:paraId="0BC39AE3" w14:textId="3B148065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.</w:t>
            </w:r>
            <w:r w:rsidR="007839FC">
              <w:rPr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915" w:type="dxa"/>
            <w:vAlign w:val="center"/>
          </w:tcPr>
          <w:p w14:paraId="6A199F4C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7401269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B322B9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7EC05896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744ED47B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6849723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Daliborka Hadžić </w:t>
            </w:r>
          </w:p>
        </w:tc>
        <w:tc>
          <w:tcPr>
            <w:tcW w:w="1096" w:type="dxa"/>
            <w:vAlign w:val="center"/>
          </w:tcPr>
          <w:p w14:paraId="64B074CF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Vjeronauk</w:t>
            </w:r>
          </w:p>
        </w:tc>
        <w:tc>
          <w:tcPr>
            <w:tcW w:w="725" w:type="dxa"/>
            <w:vAlign w:val="center"/>
          </w:tcPr>
          <w:p w14:paraId="607E238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6226F02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2904DD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31" w:type="dxa"/>
            <w:vAlign w:val="center"/>
          </w:tcPr>
          <w:p w14:paraId="0AD8D64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BA112C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2D5AEE0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14698AA9" w14:textId="77777777" w:rsidR="00BA61FC" w:rsidRPr="00A446C3" w:rsidRDefault="002904DD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35" w:type="dxa"/>
            <w:vAlign w:val="center"/>
          </w:tcPr>
          <w:p w14:paraId="2FF9374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6C9ABDB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2904DD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14:paraId="01D2B1F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B0266E4" w14:textId="77777777" w:rsidR="00BA61FC" w:rsidRPr="00A446C3" w:rsidRDefault="002904DD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7631EC9A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00A446C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BA61FC" w:rsidRPr="00A446C3" w14:paraId="48ADE1AE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0F3A700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Mirela    </w:t>
            </w:r>
            <w:proofErr w:type="spellStart"/>
            <w:r>
              <w:rPr>
                <w:i/>
                <w:iCs/>
                <w:sz w:val="18"/>
                <w:szCs w:val="18"/>
              </w:rPr>
              <w:t>Miočević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4FE90520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Vjeronauk</w:t>
            </w:r>
          </w:p>
        </w:tc>
        <w:tc>
          <w:tcPr>
            <w:tcW w:w="725" w:type="dxa"/>
            <w:vAlign w:val="center"/>
          </w:tcPr>
          <w:p w14:paraId="3976802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121E5439" w14:textId="77777777" w:rsidR="00BA61FC" w:rsidRPr="00A446C3" w:rsidRDefault="002904DD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31" w:type="dxa"/>
            <w:vAlign w:val="center"/>
          </w:tcPr>
          <w:p w14:paraId="3091C73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6393EE1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3D216D7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670BC1A" w14:textId="77777777" w:rsidR="00BA61FC" w:rsidRPr="00A446C3" w:rsidRDefault="00BA61FC" w:rsidP="00BA61FC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Vjeronauč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olimpijada</w:t>
            </w:r>
          </w:p>
        </w:tc>
        <w:tc>
          <w:tcPr>
            <w:tcW w:w="535" w:type="dxa"/>
            <w:vAlign w:val="center"/>
          </w:tcPr>
          <w:p w14:paraId="6DED1DCA" w14:textId="20244367" w:rsidR="00BA61FC" w:rsidRPr="00A446C3" w:rsidRDefault="007839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  <w:r w:rsidR="00BA61FC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915" w:type="dxa"/>
            <w:vAlign w:val="center"/>
          </w:tcPr>
          <w:p w14:paraId="3C9CC140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64AE794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46EBDF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777B1A53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484388D3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51B7B00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Anita</w:t>
            </w:r>
          </w:p>
          <w:p w14:paraId="0EE97C0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A446C3">
              <w:rPr>
                <w:i/>
                <w:iCs/>
                <w:sz w:val="18"/>
                <w:szCs w:val="18"/>
              </w:rPr>
              <w:t>Borovac</w:t>
            </w:r>
            <w:proofErr w:type="spellEnd"/>
          </w:p>
        </w:tc>
        <w:tc>
          <w:tcPr>
            <w:tcW w:w="1096" w:type="dxa"/>
            <w:vAlign w:val="center"/>
          </w:tcPr>
          <w:p w14:paraId="2E48C15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Hrvatski</w:t>
            </w:r>
          </w:p>
          <w:p w14:paraId="382DC613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4F14ABD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5" w:type="dxa"/>
            <w:vAlign w:val="center"/>
          </w:tcPr>
          <w:p w14:paraId="6710D78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C2A3FE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4BE12D5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18947E6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13C2FB0F" w14:textId="2514A1CF" w:rsidR="00BA61FC" w:rsidRPr="007839FC" w:rsidRDefault="007839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7839FC">
              <w:rPr>
                <w:i/>
                <w:iCs/>
                <w:sz w:val="16"/>
                <w:szCs w:val="16"/>
              </w:rPr>
              <w:t>Novinarska</w:t>
            </w:r>
          </w:p>
          <w:p w14:paraId="3A2631A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7839FC">
              <w:rPr>
                <w:i/>
                <w:iCs/>
                <w:sz w:val="16"/>
                <w:szCs w:val="16"/>
              </w:rPr>
              <w:t>grupa</w:t>
            </w:r>
          </w:p>
        </w:tc>
        <w:tc>
          <w:tcPr>
            <w:tcW w:w="535" w:type="dxa"/>
            <w:vAlign w:val="center"/>
          </w:tcPr>
          <w:p w14:paraId="664BF79C" w14:textId="192C5B1B" w:rsidR="00BA61FC" w:rsidRPr="00A446C3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  <w:r w:rsidR="00BA61FC" w:rsidRPr="00A446C3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915" w:type="dxa"/>
            <w:vAlign w:val="center"/>
          </w:tcPr>
          <w:p w14:paraId="0B670600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0A5DD7D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D2D07A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538C4BC4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2C5F9F68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61E4F2B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Tomislav     Vukelić  </w:t>
            </w:r>
          </w:p>
        </w:tc>
        <w:tc>
          <w:tcPr>
            <w:tcW w:w="1096" w:type="dxa"/>
            <w:vAlign w:val="center"/>
          </w:tcPr>
          <w:p w14:paraId="273F940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Hrvatski</w:t>
            </w:r>
          </w:p>
          <w:p w14:paraId="4D1E593C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20522F5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5" w:type="dxa"/>
            <w:vAlign w:val="center"/>
          </w:tcPr>
          <w:p w14:paraId="0BEEB63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FD1D3E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0FBBBA1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2FDE9E0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0A62648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35" w:type="dxa"/>
            <w:vAlign w:val="center"/>
          </w:tcPr>
          <w:p w14:paraId="7BB7D9B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7287502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15" w:type="dxa"/>
            <w:vAlign w:val="center"/>
          </w:tcPr>
          <w:p w14:paraId="461DAFA8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7BE8A96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09" w:type="dxa"/>
            <w:vAlign w:val="center"/>
          </w:tcPr>
          <w:p w14:paraId="27B6D6EA" w14:textId="77777777" w:rsidR="00BA61FC" w:rsidRPr="00A446C3" w:rsidRDefault="00B5078E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</w:tr>
      <w:tr w:rsidR="00BA61FC" w:rsidRPr="00A446C3" w14:paraId="3508618C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6B732EC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Đurđica</w:t>
            </w:r>
          </w:p>
          <w:p w14:paraId="3CD7360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A446C3">
              <w:rPr>
                <w:i/>
                <w:iCs/>
                <w:sz w:val="18"/>
                <w:szCs w:val="18"/>
              </w:rPr>
              <w:t>Luketić</w:t>
            </w:r>
            <w:proofErr w:type="spellEnd"/>
          </w:p>
        </w:tc>
        <w:tc>
          <w:tcPr>
            <w:tcW w:w="1096" w:type="dxa"/>
            <w:vAlign w:val="center"/>
          </w:tcPr>
          <w:p w14:paraId="2740965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Hrvatski</w:t>
            </w:r>
          </w:p>
          <w:p w14:paraId="73D5563B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5A5A1D94" w14:textId="3A5F06DD" w:rsidR="00BA61FC" w:rsidRPr="00A446C3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5" w:type="dxa"/>
            <w:vAlign w:val="center"/>
          </w:tcPr>
          <w:p w14:paraId="4E2D924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550992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400F9F2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652" w:type="dxa"/>
            <w:vAlign w:val="center"/>
          </w:tcPr>
          <w:p w14:paraId="325A0B1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3683C5C" w14:textId="5583ACF0" w:rsidR="00BA61FC" w:rsidRPr="00A446C3" w:rsidRDefault="00B75C9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terarna grupa</w:t>
            </w:r>
          </w:p>
        </w:tc>
        <w:tc>
          <w:tcPr>
            <w:tcW w:w="535" w:type="dxa"/>
            <w:vAlign w:val="center"/>
          </w:tcPr>
          <w:p w14:paraId="10E06872" w14:textId="0434D128" w:rsidR="00BA61FC" w:rsidRPr="00A446C3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.d</w:t>
            </w:r>
          </w:p>
        </w:tc>
        <w:tc>
          <w:tcPr>
            <w:tcW w:w="915" w:type="dxa"/>
            <w:vAlign w:val="center"/>
          </w:tcPr>
          <w:p w14:paraId="0C139AC9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6725BB6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D943D7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2B068AD2" w14:textId="77777777" w:rsidR="00BA61FC" w:rsidRPr="00A446C3" w:rsidRDefault="00B5078E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59AD9C72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1D9307BC" w14:textId="337DBCEE" w:rsidR="00BA61FC" w:rsidRPr="00A446C3" w:rsidRDefault="00891E5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Debora </w:t>
            </w:r>
            <w:proofErr w:type="spellStart"/>
            <w:r>
              <w:rPr>
                <w:i/>
                <w:iCs/>
                <w:sz w:val="18"/>
                <w:szCs w:val="18"/>
              </w:rPr>
              <w:t>Lukac</w:t>
            </w:r>
            <w:proofErr w:type="spellEnd"/>
          </w:p>
        </w:tc>
        <w:tc>
          <w:tcPr>
            <w:tcW w:w="1096" w:type="dxa"/>
            <w:vAlign w:val="center"/>
          </w:tcPr>
          <w:p w14:paraId="2C9C82E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Hrvatski</w:t>
            </w:r>
          </w:p>
          <w:p w14:paraId="0B5695F6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13C3C122" w14:textId="441A05BC" w:rsidR="00BA61FC" w:rsidRPr="00A446C3" w:rsidRDefault="002904DD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B75C9C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5" w:type="dxa"/>
            <w:vAlign w:val="center"/>
          </w:tcPr>
          <w:p w14:paraId="57D4E2C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D0C092A" w14:textId="7B1B72F1" w:rsidR="00BA61FC" w:rsidRPr="00A446C3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49" w:type="dxa"/>
            <w:vAlign w:val="center"/>
          </w:tcPr>
          <w:p w14:paraId="71C85E2E" w14:textId="67157BB0" w:rsidR="00BA61FC" w:rsidRPr="00A446C3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="00B75C9C">
              <w:rPr>
                <w:i/>
                <w:iCs/>
                <w:sz w:val="18"/>
                <w:szCs w:val="18"/>
              </w:rPr>
              <w:t>,5</w:t>
            </w:r>
          </w:p>
        </w:tc>
        <w:tc>
          <w:tcPr>
            <w:tcW w:w="652" w:type="dxa"/>
            <w:vAlign w:val="center"/>
          </w:tcPr>
          <w:p w14:paraId="2ED2075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A6F8AF6" w14:textId="017EA3D2" w:rsidR="00BA61FC" w:rsidRPr="00A446C3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ramska skupina</w:t>
            </w:r>
          </w:p>
        </w:tc>
        <w:tc>
          <w:tcPr>
            <w:tcW w:w="535" w:type="dxa"/>
            <w:vAlign w:val="center"/>
          </w:tcPr>
          <w:p w14:paraId="3432E5B8" w14:textId="65490D81" w:rsidR="00BA61FC" w:rsidRPr="00A446C3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. d</w:t>
            </w:r>
          </w:p>
        </w:tc>
        <w:tc>
          <w:tcPr>
            <w:tcW w:w="915" w:type="dxa"/>
            <w:vAlign w:val="center"/>
          </w:tcPr>
          <w:p w14:paraId="1FA3A255" w14:textId="74D2D436" w:rsidR="00BA61FC" w:rsidRPr="00A446C3" w:rsidRDefault="00B75C9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63974C3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3E54337F" w14:textId="5B2C0735" w:rsidR="00BA61FC" w:rsidRPr="00A446C3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3F487497" w14:textId="2AF5F738" w:rsidR="00BA61FC" w:rsidRPr="00A446C3" w:rsidRDefault="00891E51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7EB2540C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7457A83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Dragica</w:t>
            </w:r>
          </w:p>
          <w:p w14:paraId="61DD27E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Uzelac</w:t>
            </w:r>
          </w:p>
        </w:tc>
        <w:tc>
          <w:tcPr>
            <w:tcW w:w="1096" w:type="dxa"/>
            <w:vAlign w:val="center"/>
          </w:tcPr>
          <w:p w14:paraId="7C50FF1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Hrvatski</w:t>
            </w:r>
          </w:p>
          <w:p w14:paraId="4A561ED2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64E92AA4" w14:textId="582EE05F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  <w:r w:rsidR="00B75C9C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5" w:type="dxa"/>
            <w:vAlign w:val="center"/>
          </w:tcPr>
          <w:p w14:paraId="6015B2F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B7E8777" w14:textId="77777777" w:rsidR="00BA61FC" w:rsidRPr="00A446C3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001FB7C0" w14:textId="77777777" w:rsidR="00BA61FC" w:rsidRPr="00A446C3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BD8FA3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E041C66" w14:textId="734616A3" w:rsidR="00BA61FC" w:rsidRPr="00B75C9C" w:rsidRDefault="00B75C9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B75C9C">
              <w:rPr>
                <w:i/>
                <w:iCs/>
                <w:sz w:val="16"/>
                <w:szCs w:val="16"/>
              </w:rPr>
              <w:t>Novinarska grupa</w:t>
            </w:r>
          </w:p>
        </w:tc>
        <w:tc>
          <w:tcPr>
            <w:tcW w:w="535" w:type="dxa"/>
            <w:vAlign w:val="center"/>
          </w:tcPr>
          <w:p w14:paraId="6EC2460D" w14:textId="2FD27D80" w:rsidR="00BA61FC" w:rsidRPr="00A446C3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  <w:r w:rsidR="00BA61FC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915" w:type="dxa"/>
            <w:vAlign w:val="center"/>
          </w:tcPr>
          <w:p w14:paraId="2E064820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4209C09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B2DB62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09" w:type="dxa"/>
            <w:vAlign w:val="center"/>
          </w:tcPr>
          <w:p w14:paraId="73B1951C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68D37D13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1A4F3A6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Antonela </w:t>
            </w:r>
            <w:proofErr w:type="spellStart"/>
            <w:r>
              <w:rPr>
                <w:i/>
                <w:iCs/>
                <w:sz w:val="18"/>
                <w:szCs w:val="18"/>
              </w:rPr>
              <w:t>Adžij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6C7F9C5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Matematika</w:t>
            </w:r>
          </w:p>
        </w:tc>
        <w:tc>
          <w:tcPr>
            <w:tcW w:w="725" w:type="dxa"/>
            <w:vAlign w:val="center"/>
          </w:tcPr>
          <w:p w14:paraId="769D8E2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1563FC7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7D80F0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76C6790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71E05C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15D10727" w14:textId="5BEB6E58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</w:t>
            </w:r>
            <w:r w:rsidR="00B75C9C">
              <w:rPr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535" w:type="dxa"/>
            <w:vAlign w:val="center"/>
          </w:tcPr>
          <w:p w14:paraId="0F0C24C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FECD12B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1B2152C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870CB2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4A2E2F25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4C18453B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14722B8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Marijana</w:t>
            </w:r>
          </w:p>
          <w:p w14:paraId="7AFD9E6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ukavina</w:t>
            </w:r>
          </w:p>
        </w:tc>
        <w:tc>
          <w:tcPr>
            <w:tcW w:w="1096" w:type="dxa"/>
            <w:vAlign w:val="center"/>
          </w:tcPr>
          <w:p w14:paraId="6EB2E1FB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8"/>
                <w:szCs w:val="18"/>
              </w:rPr>
              <w:t>Matematika</w:t>
            </w:r>
          </w:p>
        </w:tc>
        <w:tc>
          <w:tcPr>
            <w:tcW w:w="725" w:type="dxa"/>
            <w:vAlign w:val="center"/>
          </w:tcPr>
          <w:p w14:paraId="5F94511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57F7E9B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CCF3108" w14:textId="68FBF07F" w:rsidR="00BA61FC" w:rsidRPr="00A446C3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1398E849" w14:textId="3173FB3D" w:rsidR="00BA61FC" w:rsidRPr="00A446C3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C13ECF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376C5A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35" w:type="dxa"/>
            <w:vAlign w:val="center"/>
          </w:tcPr>
          <w:p w14:paraId="0E887BB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5000217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0C5CEC9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3EC6A1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7FADDD85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30E3C887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002D2823" w14:textId="77777777" w:rsidR="00891E51" w:rsidRDefault="00891E5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Ivana </w:t>
            </w:r>
          </w:p>
          <w:p w14:paraId="5A24C378" w14:textId="5F696A9B" w:rsidR="00BA61FC" w:rsidRPr="00A446C3" w:rsidRDefault="00891E5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Duić</w:t>
            </w:r>
            <w:proofErr w:type="spellEnd"/>
          </w:p>
        </w:tc>
        <w:tc>
          <w:tcPr>
            <w:tcW w:w="1096" w:type="dxa"/>
            <w:vAlign w:val="center"/>
          </w:tcPr>
          <w:p w14:paraId="4F6BC708" w14:textId="77777777" w:rsidR="00BA61FC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74BF621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Matematika</w:t>
            </w:r>
          </w:p>
          <w:p w14:paraId="6D22BA36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14:paraId="684E89C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2807666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EEFC36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0F28EFD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084AF6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6D4A5FD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35" w:type="dxa"/>
            <w:vAlign w:val="center"/>
          </w:tcPr>
          <w:p w14:paraId="594B3E8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6AB8ED9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6E93FCB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E51CE5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6364E64B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73D09217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2D90B17F" w14:textId="54B64119" w:rsidR="00BA61FC" w:rsidRPr="003156FB" w:rsidRDefault="00B75C9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Anna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Marie Devčić </w:t>
            </w:r>
          </w:p>
        </w:tc>
        <w:tc>
          <w:tcPr>
            <w:tcW w:w="1096" w:type="dxa"/>
            <w:vAlign w:val="center"/>
          </w:tcPr>
          <w:p w14:paraId="54BAD4F0" w14:textId="76C39191" w:rsidR="00BA61FC" w:rsidRPr="00A446C3" w:rsidRDefault="00B75C9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8"/>
                <w:szCs w:val="18"/>
              </w:rPr>
              <w:t xml:space="preserve">Engleski jezik </w:t>
            </w:r>
          </w:p>
        </w:tc>
        <w:tc>
          <w:tcPr>
            <w:tcW w:w="725" w:type="dxa"/>
            <w:vAlign w:val="center"/>
          </w:tcPr>
          <w:p w14:paraId="1E87DD32" w14:textId="456E73E2" w:rsidR="00BA61FC" w:rsidRPr="00A446C3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B75C9C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5" w:type="dxa"/>
            <w:vAlign w:val="center"/>
          </w:tcPr>
          <w:p w14:paraId="5D3D911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DF51074" w14:textId="77777777" w:rsidR="00BA61FC" w:rsidRPr="00A446C3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5D8502D6" w14:textId="77777777" w:rsidR="00BA61FC" w:rsidRPr="00A446C3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2CABDA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6D9CD4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35" w:type="dxa"/>
            <w:vAlign w:val="center"/>
          </w:tcPr>
          <w:p w14:paraId="2CA556C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DFE7099" w14:textId="4593D97E" w:rsidR="00BA61FC" w:rsidRPr="00A446C3" w:rsidRDefault="00B5078E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B75C9C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15" w:type="dxa"/>
            <w:vAlign w:val="center"/>
          </w:tcPr>
          <w:p w14:paraId="05327DC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D1090E9" w14:textId="5808A79D" w:rsidR="00BA61FC" w:rsidRPr="00A446C3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09" w:type="dxa"/>
            <w:vAlign w:val="center"/>
          </w:tcPr>
          <w:p w14:paraId="7F943560" w14:textId="77777777" w:rsidR="00BA61FC" w:rsidRPr="00A446C3" w:rsidRDefault="00B5078E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20 </w:t>
            </w:r>
          </w:p>
        </w:tc>
      </w:tr>
      <w:tr w:rsidR="00BA61FC" w:rsidRPr="00A446C3" w14:paraId="762E1D0C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2381840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ose M.</w:t>
            </w:r>
          </w:p>
          <w:p w14:paraId="3AB3BEC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Došen</w:t>
            </w:r>
          </w:p>
        </w:tc>
        <w:tc>
          <w:tcPr>
            <w:tcW w:w="1096" w:type="dxa"/>
            <w:vAlign w:val="center"/>
          </w:tcPr>
          <w:p w14:paraId="1CAA291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Engleski</w:t>
            </w:r>
          </w:p>
          <w:p w14:paraId="46F7208F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11A8F98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B5078E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5" w:type="dxa"/>
            <w:vAlign w:val="center"/>
          </w:tcPr>
          <w:p w14:paraId="1A7A436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F78B49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34B3D29A" w14:textId="77777777" w:rsidR="00BA61FC" w:rsidRPr="00A446C3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52" w:type="dxa"/>
            <w:vAlign w:val="center"/>
          </w:tcPr>
          <w:p w14:paraId="71A3331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1CEAD3D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35" w:type="dxa"/>
            <w:vAlign w:val="center"/>
          </w:tcPr>
          <w:p w14:paraId="77CDAFA6" w14:textId="7C89D634" w:rsidR="00BA61FC" w:rsidRPr="00A446C3" w:rsidRDefault="00B75C9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BA61FC" w:rsidRPr="00A446C3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915" w:type="dxa"/>
            <w:vAlign w:val="center"/>
          </w:tcPr>
          <w:p w14:paraId="28D87DA0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B5078E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15" w:type="dxa"/>
            <w:vAlign w:val="center"/>
          </w:tcPr>
          <w:p w14:paraId="14582298" w14:textId="77777777" w:rsidR="00BA61FC" w:rsidRPr="00A446C3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433CEE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  <w:r w:rsidR="00B5078E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09" w:type="dxa"/>
            <w:vAlign w:val="center"/>
          </w:tcPr>
          <w:p w14:paraId="22962C4C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5C2A71CD" w14:textId="77777777" w:rsidTr="00D9523E">
        <w:trPr>
          <w:trHeight w:val="556"/>
        </w:trPr>
        <w:tc>
          <w:tcPr>
            <w:tcW w:w="1200" w:type="dxa"/>
            <w:vAlign w:val="center"/>
          </w:tcPr>
          <w:p w14:paraId="621D537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Draženka</w:t>
            </w:r>
          </w:p>
          <w:p w14:paraId="1A17CAA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A446C3">
              <w:rPr>
                <w:i/>
                <w:iCs/>
                <w:sz w:val="18"/>
                <w:szCs w:val="18"/>
              </w:rPr>
              <w:t>Obućina</w:t>
            </w:r>
            <w:proofErr w:type="spellEnd"/>
          </w:p>
        </w:tc>
        <w:tc>
          <w:tcPr>
            <w:tcW w:w="1096" w:type="dxa"/>
            <w:vAlign w:val="center"/>
          </w:tcPr>
          <w:p w14:paraId="1DC755D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Engleski</w:t>
            </w:r>
          </w:p>
          <w:p w14:paraId="03360BA1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8"/>
                <w:szCs w:val="18"/>
              </w:rPr>
              <w:t>jezik</w:t>
            </w:r>
          </w:p>
        </w:tc>
        <w:tc>
          <w:tcPr>
            <w:tcW w:w="725" w:type="dxa"/>
            <w:vAlign w:val="center"/>
          </w:tcPr>
          <w:p w14:paraId="4B68DB21" w14:textId="77777777" w:rsidR="00BA61FC" w:rsidRPr="00A446C3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575" w:type="dxa"/>
            <w:vAlign w:val="center"/>
          </w:tcPr>
          <w:p w14:paraId="10AB715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C26B8E5" w14:textId="77777777" w:rsidR="00BA61FC" w:rsidRPr="00A446C3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48FF0D3" w14:textId="77777777" w:rsidR="00BA61FC" w:rsidRPr="00A446C3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71169B0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0B4552BA" w14:textId="77777777" w:rsidR="00BA61FC" w:rsidRPr="00A446C3" w:rsidRDefault="00B5078E" w:rsidP="00B5078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onus, 2 h</w:t>
            </w:r>
          </w:p>
        </w:tc>
        <w:tc>
          <w:tcPr>
            <w:tcW w:w="535" w:type="dxa"/>
            <w:vAlign w:val="center"/>
          </w:tcPr>
          <w:p w14:paraId="7D8369A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578514E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B5078E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14:paraId="63D3F51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56DCEA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  <w:r w:rsidR="00B5078E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09" w:type="dxa"/>
            <w:vAlign w:val="center"/>
          </w:tcPr>
          <w:p w14:paraId="709D4344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2AF2AE19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635CA71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Antonija</w:t>
            </w:r>
          </w:p>
          <w:p w14:paraId="7483844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Rosandić</w:t>
            </w:r>
          </w:p>
        </w:tc>
        <w:tc>
          <w:tcPr>
            <w:tcW w:w="1096" w:type="dxa"/>
            <w:vAlign w:val="center"/>
          </w:tcPr>
          <w:p w14:paraId="7476B75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Povijest</w:t>
            </w:r>
          </w:p>
        </w:tc>
        <w:tc>
          <w:tcPr>
            <w:tcW w:w="725" w:type="dxa"/>
            <w:vAlign w:val="center"/>
          </w:tcPr>
          <w:p w14:paraId="09636D54" w14:textId="77777777" w:rsidR="00BA61FC" w:rsidRPr="00A446C3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5" w:type="dxa"/>
            <w:vAlign w:val="center"/>
          </w:tcPr>
          <w:p w14:paraId="4665ED5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F4EAA1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7E0613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15FE568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94AEAFC" w14:textId="3773A718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Folklor</w:t>
            </w:r>
            <w:r w:rsidR="00F80B17">
              <w:rPr>
                <w:i/>
                <w:iCs/>
                <w:sz w:val="18"/>
                <w:szCs w:val="18"/>
              </w:rPr>
              <w:t>,</w:t>
            </w:r>
          </w:p>
          <w:p w14:paraId="2A25B33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PPP</w:t>
            </w:r>
          </w:p>
          <w:p w14:paraId="035A285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6"/>
                <w:szCs w:val="16"/>
              </w:rPr>
              <w:t>„</w:t>
            </w:r>
            <w:proofErr w:type="spellStart"/>
            <w:r w:rsidRPr="00A446C3">
              <w:rPr>
                <w:i/>
                <w:iCs/>
                <w:sz w:val="16"/>
                <w:szCs w:val="16"/>
              </w:rPr>
              <w:t>L.naša</w:t>
            </w:r>
            <w:proofErr w:type="spellEnd"/>
            <w:r w:rsidRPr="00A446C3">
              <w:rPr>
                <w:i/>
                <w:iCs/>
                <w:sz w:val="16"/>
                <w:szCs w:val="16"/>
              </w:rPr>
              <w:t>“</w:t>
            </w:r>
          </w:p>
        </w:tc>
        <w:tc>
          <w:tcPr>
            <w:tcW w:w="535" w:type="dxa"/>
            <w:vAlign w:val="center"/>
          </w:tcPr>
          <w:p w14:paraId="34CB65A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.c</w:t>
            </w:r>
          </w:p>
        </w:tc>
        <w:tc>
          <w:tcPr>
            <w:tcW w:w="915" w:type="dxa"/>
            <w:vAlign w:val="center"/>
          </w:tcPr>
          <w:p w14:paraId="7A06B643" w14:textId="6ADE1BE8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</w:t>
            </w:r>
            <w:r w:rsidR="00F80B1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14:paraId="6E8B344E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6D6279D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75E9F1EB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4B942FC5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3B0DB3F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lastRenderedPageBreak/>
              <w:t>Krešimir</w:t>
            </w:r>
          </w:p>
          <w:p w14:paraId="17BD33F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Matijević</w:t>
            </w:r>
          </w:p>
        </w:tc>
        <w:tc>
          <w:tcPr>
            <w:tcW w:w="1096" w:type="dxa"/>
            <w:vAlign w:val="center"/>
          </w:tcPr>
          <w:p w14:paraId="507F5788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8"/>
                <w:szCs w:val="18"/>
              </w:rPr>
              <w:t>Povijest</w:t>
            </w:r>
          </w:p>
        </w:tc>
        <w:tc>
          <w:tcPr>
            <w:tcW w:w="725" w:type="dxa"/>
            <w:vAlign w:val="center"/>
          </w:tcPr>
          <w:p w14:paraId="404DDD3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B5078E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5" w:type="dxa"/>
            <w:vAlign w:val="center"/>
          </w:tcPr>
          <w:p w14:paraId="062C548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DB3BF2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23B9C5B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28E1CE8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79BCBF7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Povijesna</w:t>
            </w:r>
          </w:p>
          <w:p w14:paraId="590B5CA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grupa</w:t>
            </w:r>
          </w:p>
        </w:tc>
        <w:tc>
          <w:tcPr>
            <w:tcW w:w="535" w:type="dxa"/>
            <w:vAlign w:val="center"/>
          </w:tcPr>
          <w:p w14:paraId="23EE53B4" w14:textId="18B03B8F" w:rsidR="00BA61FC" w:rsidRPr="00A446C3" w:rsidRDefault="00F80B17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  <w:r w:rsidR="00BA61FC" w:rsidRPr="00A446C3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915" w:type="dxa"/>
            <w:vAlign w:val="center"/>
          </w:tcPr>
          <w:p w14:paraId="090DDC7D" w14:textId="77777777" w:rsidR="00BA61FC" w:rsidRPr="00A446C3" w:rsidRDefault="00B5078E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915" w:type="dxa"/>
            <w:vAlign w:val="center"/>
          </w:tcPr>
          <w:p w14:paraId="195E5D9C" w14:textId="0D1C7754" w:rsidR="00BA61FC" w:rsidRPr="00A446C3" w:rsidRDefault="00F80B17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5439D641" w14:textId="4F0A97D0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  <w:r w:rsidR="00F80B17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009" w:type="dxa"/>
            <w:vAlign w:val="center"/>
          </w:tcPr>
          <w:p w14:paraId="49DD5860" w14:textId="0C6743CF" w:rsidR="00BA61FC" w:rsidRPr="00A446C3" w:rsidRDefault="00F80B17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</w:tr>
      <w:tr w:rsidR="00BA61FC" w:rsidRPr="00A446C3" w14:paraId="2D1F8F7A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0EF96AB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Ana</w:t>
            </w:r>
          </w:p>
          <w:p w14:paraId="117EBEC7" w14:textId="1851491E" w:rsidR="00BA61FC" w:rsidRPr="00A446C3" w:rsidRDefault="00F80B17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esić</w:t>
            </w:r>
          </w:p>
        </w:tc>
        <w:tc>
          <w:tcPr>
            <w:tcW w:w="1096" w:type="dxa"/>
            <w:vAlign w:val="center"/>
          </w:tcPr>
          <w:p w14:paraId="46698DCB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Geografija</w:t>
            </w:r>
          </w:p>
        </w:tc>
        <w:tc>
          <w:tcPr>
            <w:tcW w:w="725" w:type="dxa"/>
            <w:vAlign w:val="center"/>
          </w:tcPr>
          <w:p w14:paraId="5A7172B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5" w:type="dxa"/>
            <w:vAlign w:val="center"/>
          </w:tcPr>
          <w:p w14:paraId="4D4BE69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3DA53E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9D2647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37661502" w14:textId="77777777" w:rsidR="00BA61FC" w:rsidRPr="00A446C3" w:rsidRDefault="00B5078E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od. ŽSV</w:t>
            </w:r>
          </w:p>
        </w:tc>
        <w:tc>
          <w:tcPr>
            <w:tcW w:w="1008" w:type="dxa"/>
            <w:vAlign w:val="center"/>
          </w:tcPr>
          <w:p w14:paraId="6240C265" w14:textId="77777777" w:rsidR="00BA61FC" w:rsidRPr="00F80B17" w:rsidRDefault="00BA61FC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F80B17">
              <w:rPr>
                <w:i/>
                <w:iCs/>
                <w:sz w:val="12"/>
                <w:szCs w:val="12"/>
              </w:rPr>
              <w:t>Geograf.</w:t>
            </w:r>
          </w:p>
          <w:p w14:paraId="696E8045" w14:textId="56C2DE4C" w:rsidR="00BA61FC" w:rsidRPr="00A446C3" w:rsidRDefault="00F80B17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2"/>
                <w:szCs w:val="12"/>
              </w:rPr>
              <w:t>g</w:t>
            </w:r>
            <w:r w:rsidR="00BA61FC" w:rsidRPr="00F80B17">
              <w:rPr>
                <w:i/>
                <w:iCs/>
                <w:sz w:val="12"/>
                <w:szCs w:val="12"/>
              </w:rPr>
              <w:t>rupa</w:t>
            </w:r>
            <w:r w:rsidRPr="00F80B17">
              <w:rPr>
                <w:i/>
                <w:iCs/>
                <w:sz w:val="12"/>
                <w:szCs w:val="12"/>
              </w:rPr>
              <w:t>, Mali medijatori</w:t>
            </w:r>
          </w:p>
        </w:tc>
        <w:tc>
          <w:tcPr>
            <w:tcW w:w="535" w:type="dxa"/>
            <w:vAlign w:val="center"/>
          </w:tcPr>
          <w:p w14:paraId="4F3BC044" w14:textId="10D124A9" w:rsidR="00BA61FC" w:rsidRPr="00A446C3" w:rsidRDefault="00AE569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BA61FC" w:rsidRPr="00A446C3">
              <w:rPr>
                <w:i/>
                <w:iCs/>
                <w:sz w:val="18"/>
                <w:szCs w:val="18"/>
              </w:rPr>
              <w:t>.c</w:t>
            </w:r>
          </w:p>
        </w:tc>
        <w:tc>
          <w:tcPr>
            <w:tcW w:w="915" w:type="dxa"/>
            <w:vAlign w:val="center"/>
          </w:tcPr>
          <w:p w14:paraId="424BCB71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B5078E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14:paraId="70C8869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7E129B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  <w:r w:rsidR="00B5078E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09" w:type="dxa"/>
            <w:vAlign w:val="center"/>
          </w:tcPr>
          <w:p w14:paraId="74098AD2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700EF03B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2ED01875" w14:textId="3E5B35F5" w:rsidR="00BA61FC" w:rsidRPr="00A446C3" w:rsidRDefault="00891E5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armela Bušljeta Butković</w:t>
            </w:r>
          </w:p>
        </w:tc>
        <w:tc>
          <w:tcPr>
            <w:tcW w:w="1096" w:type="dxa"/>
            <w:vAlign w:val="center"/>
          </w:tcPr>
          <w:p w14:paraId="004711E1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Geografija</w:t>
            </w:r>
          </w:p>
        </w:tc>
        <w:tc>
          <w:tcPr>
            <w:tcW w:w="725" w:type="dxa"/>
            <w:vAlign w:val="center"/>
          </w:tcPr>
          <w:p w14:paraId="4185A241" w14:textId="77777777" w:rsidR="00BA61FC" w:rsidRPr="00A446C3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5" w:type="dxa"/>
            <w:vAlign w:val="center"/>
          </w:tcPr>
          <w:p w14:paraId="3EAE765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5FE26C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42230F0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603DB0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6CF7705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Geograf.</w:t>
            </w:r>
          </w:p>
          <w:p w14:paraId="6B9CB12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</w:t>
            </w:r>
            <w:r w:rsidRPr="00A446C3">
              <w:rPr>
                <w:i/>
                <w:iCs/>
                <w:sz w:val="18"/>
                <w:szCs w:val="18"/>
              </w:rPr>
              <w:t>rupa</w:t>
            </w:r>
          </w:p>
        </w:tc>
        <w:tc>
          <w:tcPr>
            <w:tcW w:w="535" w:type="dxa"/>
            <w:vAlign w:val="center"/>
          </w:tcPr>
          <w:p w14:paraId="754554B9" w14:textId="1321E067" w:rsidR="00BA61FC" w:rsidRPr="00A446C3" w:rsidRDefault="00AE569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.c</w:t>
            </w:r>
          </w:p>
        </w:tc>
        <w:tc>
          <w:tcPr>
            <w:tcW w:w="915" w:type="dxa"/>
            <w:vAlign w:val="center"/>
          </w:tcPr>
          <w:p w14:paraId="7FD02D85" w14:textId="5E7EB634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E569F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15" w:type="dxa"/>
            <w:vAlign w:val="center"/>
          </w:tcPr>
          <w:p w14:paraId="706F524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9B57870" w14:textId="37EC6E6F" w:rsidR="00BA61FC" w:rsidRPr="00A446C3" w:rsidRDefault="00AE569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09" w:type="dxa"/>
            <w:vAlign w:val="center"/>
          </w:tcPr>
          <w:p w14:paraId="41DA5580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8F6DD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BA61FC" w:rsidRPr="00A446C3" w14:paraId="4C42D2B8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0822F46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Nedjeljka</w:t>
            </w:r>
          </w:p>
          <w:p w14:paraId="40060B46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A446C3">
              <w:rPr>
                <w:i/>
                <w:iCs/>
                <w:sz w:val="16"/>
                <w:szCs w:val="16"/>
              </w:rPr>
              <w:t>Šahbazović</w:t>
            </w:r>
            <w:proofErr w:type="spellEnd"/>
          </w:p>
        </w:tc>
        <w:tc>
          <w:tcPr>
            <w:tcW w:w="1096" w:type="dxa"/>
            <w:vAlign w:val="center"/>
          </w:tcPr>
          <w:p w14:paraId="42EB54B2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Geografija</w:t>
            </w:r>
          </w:p>
        </w:tc>
        <w:tc>
          <w:tcPr>
            <w:tcW w:w="725" w:type="dxa"/>
            <w:vAlign w:val="center"/>
          </w:tcPr>
          <w:p w14:paraId="591D0974" w14:textId="77777777" w:rsidR="00BA61FC" w:rsidRPr="00A446C3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5" w:type="dxa"/>
            <w:vAlign w:val="center"/>
          </w:tcPr>
          <w:p w14:paraId="4A008A5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11C83EB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4A19D54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C1801D9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00BC1BE" w14:textId="70A1190A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</w:t>
            </w:r>
            <w:r w:rsidR="00F80B17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" w:type="dxa"/>
            <w:vAlign w:val="center"/>
          </w:tcPr>
          <w:p w14:paraId="7E145CA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E346410" w14:textId="77777777" w:rsidR="00BA61FC" w:rsidRPr="00A446C3" w:rsidRDefault="008F6DD9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15" w:type="dxa"/>
            <w:vAlign w:val="center"/>
          </w:tcPr>
          <w:p w14:paraId="6AEFA688" w14:textId="04555B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  <w:r w:rsidR="00AE569F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14:paraId="06D49ED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09" w:type="dxa"/>
            <w:vAlign w:val="center"/>
          </w:tcPr>
          <w:p w14:paraId="25DDE264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</w:tr>
      <w:tr w:rsidR="00BA61FC" w:rsidRPr="00A446C3" w14:paraId="275B1616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3A9AC61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atarina     Brkljačić</w:t>
            </w:r>
          </w:p>
        </w:tc>
        <w:tc>
          <w:tcPr>
            <w:tcW w:w="1096" w:type="dxa"/>
            <w:vAlign w:val="center"/>
          </w:tcPr>
          <w:p w14:paraId="5EAF4E9A" w14:textId="77777777" w:rsidR="00BA61FC" w:rsidRPr="00A446C3" w:rsidRDefault="00BA61FC" w:rsidP="008F6DD9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Priroda</w:t>
            </w:r>
          </w:p>
        </w:tc>
        <w:tc>
          <w:tcPr>
            <w:tcW w:w="725" w:type="dxa"/>
            <w:vAlign w:val="center"/>
          </w:tcPr>
          <w:p w14:paraId="066764C2" w14:textId="77777777" w:rsidR="00BA61FC" w:rsidRPr="00A446C3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5" w:type="dxa"/>
            <w:vAlign w:val="center"/>
          </w:tcPr>
          <w:p w14:paraId="47910EC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2F12A9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8FB6FB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00FAAF2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C1E50E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35" w:type="dxa"/>
            <w:vAlign w:val="center"/>
          </w:tcPr>
          <w:p w14:paraId="22133AD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6C5058F" w14:textId="77777777" w:rsidR="00BA61FC" w:rsidRPr="00A446C3" w:rsidRDefault="008F6DD9" w:rsidP="008F6D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15" w:type="dxa"/>
            <w:vAlign w:val="center"/>
          </w:tcPr>
          <w:p w14:paraId="5F73310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612CB541" w14:textId="77777777" w:rsidR="00BA61FC" w:rsidRPr="00A446C3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09" w:type="dxa"/>
            <w:vAlign w:val="center"/>
          </w:tcPr>
          <w:p w14:paraId="0B32650B" w14:textId="77777777" w:rsidR="00BA61FC" w:rsidRPr="00A446C3" w:rsidRDefault="008F6DD9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</w:t>
            </w:r>
          </w:p>
        </w:tc>
      </w:tr>
      <w:tr w:rsidR="00BA61FC" w:rsidRPr="00A446C3" w14:paraId="54EA9003" w14:textId="77777777" w:rsidTr="00AE569F">
        <w:trPr>
          <w:trHeight w:val="686"/>
        </w:trPr>
        <w:tc>
          <w:tcPr>
            <w:tcW w:w="1200" w:type="dxa"/>
            <w:vAlign w:val="center"/>
          </w:tcPr>
          <w:p w14:paraId="64F437EE" w14:textId="2FA50D9F" w:rsidR="00BA61FC" w:rsidRPr="00A446C3" w:rsidRDefault="00891E5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Dalibor </w:t>
            </w:r>
            <w:proofErr w:type="spellStart"/>
            <w:r>
              <w:rPr>
                <w:i/>
                <w:iCs/>
                <w:sz w:val="18"/>
                <w:szCs w:val="18"/>
              </w:rPr>
              <w:t>Marijanović</w:t>
            </w:r>
            <w:proofErr w:type="spellEnd"/>
          </w:p>
        </w:tc>
        <w:tc>
          <w:tcPr>
            <w:tcW w:w="1096" w:type="dxa"/>
            <w:vAlign w:val="center"/>
          </w:tcPr>
          <w:p w14:paraId="08128765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Priroda</w:t>
            </w:r>
          </w:p>
          <w:p w14:paraId="49E0F0AD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Biologija</w:t>
            </w:r>
          </w:p>
        </w:tc>
        <w:tc>
          <w:tcPr>
            <w:tcW w:w="725" w:type="dxa"/>
            <w:vAlign w:val="center"/>
          </w:tcPr>
          <w:p w14:paraId="557E0586" w14:textId="77777777" w:rsidR="00BA61FC" w:rsidRPr="00A446C3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75" w:type="dxa"/>
            <w:vAlign w:val="center"/>
          </w:tcPr>
          <w:p w14:paraId="5EA6B60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CA1136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0A72953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68D2177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EDA556A" w14:textId="565458FB" w:rsidR="00BA61FC" w:rsidRPr="00AE569F" w:rsidRDefault="00AE569F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 w:rsidRPr="00AE569F">
              <w:rPr>
                <w:i/>
                <w:iCs/>
                <w:sz w:val="14"/>
                <w:szCs w:val="14"/>
              </w:rPr>
              <w:t>Mladi ekolozi, Šahovska grupa</w:t>
            </w:r>
          </w:p>
        </w:tc>
        <w:tc>
          <w:tcPr>
            <w:tcW w:w="535" w:type="dxa"/>
            <w:vAlign w:val="center"/>
          </w:tcPr>
          <w:p w14:paraId="790BBE0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5285789E" w14:textId="31D04D3D" w:rsidR="00BA61FC" w:rsidRPr="00A446C3" w:rsidRDefault="008F6DD9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AE569F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14:paraId="6571253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0AE2E7C" w14:textId="0AA2B506" w:rsidR="00BA61FC" w:rsidRPr="00A446C3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AE569F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09" w:type="dxa"/>
            <w:vAlign w:val="center"/>
          </w:tcPr>
          <w:p w14:paraId="753A3405" w14:textId="77777777" w:rsidR="00BA61FC" w:rsidRPr="00A446C3" w:rsidRDefault="008F6DD9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BA61F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BA61FC" w:rsidRPr="00A446C3" w14:paraId="1863951D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45A3A80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Josip</w:t>
            </w:r>
          </w:p>
          <w:p w14:paraId="327194F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A446C3">
              <w:rPr>
                <w:i/>
                <w:iCs/>
                <w:sz w:val="18"/>
                <w:szCs w:val="18"/>
              </w:rPr>
              <w:t>Štajdohar</w:t>
            </w:r>
            <w:proofErr w:type="spellEnd"/>
          </w:p>
        </w:tc>
        <w:tc>
          <w:tcPr>
            <w:tcW w:w="1096" w:type="dxa"/>
            <w:vAlign w:val="center"/>
          </w:tcPr>
          <w:p w14:paraId="4A6DB18F" w14:textId="77777777" w:rsidR="00BA61FC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Fizika</w:t>
            </w:r>
          </w:p>
          <w:p w14:paraId="6D419A41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Matematika </w:t>
            </w:r>
          </w:p>
        </w:tc>
        <w:tc>
          <w:tcPr>
            <w:tcW w:w="725" w:type="dxa"/>
            <w:vAlign w:val="center"/>
          </w:tcPr>
          <w:p w14:paraId="08C7B19E" w14:textId="77777777" w:rsidR="00BA61FC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Fiz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18</w:t>
            </w:r>
          </w:p>
          <w:p w14:paraId="6FF5B39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at 4</w:t>
            </w:r>
          </w:p>
        </w:tc>
        <w:tc>
          <w:tcPr>
            <w:tcW w:w="575" w:type="dxa"/>
            <w:vAlign w:val="center"/>
          </w:tcPr>
          <w:p w14:paraId="3FF6B23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61FE19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401E302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6129268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02B8AA6C" w14:textId="77777777" w:rsidR="00BA61FC" w:rsidRPr="00A446C3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onus, 2 h</w:t>
            </w:r>
          </w:p>
        </w:tc>
        <w:tc>
          <w:tcPr>
            <w:tcW w:w="535" w:type="dxa"/>
            <w:vAlign w:val="center"/>
          </w:tcPr>
          <w:p w14:paraId="016E916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09CC0D29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15" w:type="dxa"/>
            <w:vAlign w:val="center"/>
          </w:tcPr>
          <w:p w14:paraId="74219CF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8900DA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09" w:type="dxa"/>
            <w:vAlign w:val="center"/>
          </w:tcPr>
          <w:p w14:paraId="59687BD6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0E983363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3F5C413E" w14:textId="5FE4AD26" w:rsidR="00BA61FC" w:rsidRPr="003156FB" w:rsidRDefault="00891E5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vana Majić</w:t>
            </w:r>
          </w:p>
        </w:tc>
        <w:tc>
          <w:tcPr>
            <w:tcW w:w="1096" w:type="dxa"/>
            <w:vAlign w:val="center"/>
          </w:tcPr>
          <w:p w14:paraId="513FBAD8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Kemija</w:t>
            </w:r>
          </w:p>
        </w:tc>
        <w:tc>
          <w:tcPr>
            <w:tcW w:w="725" w:type="dxa"/>
            <w:vAlign w:val="center"/>
          </w:tcPr>
          <w:p w14:paraId="14EFC9B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8F6DD9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5" w:type="dxa"/>
            <w:vAlign w:val="center"/>
          </w:tcPr>
          <w:p w14:paraId="4E1A0B6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83468C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6DA4658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56D7873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256C2CF7" w14:textId="77777777" w:rsidR="00BA61FC" w:rsidRPr="00A446C3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35" w:type="dxa"/>
            <w:vAlign w:val="center"/>
          </w:tcPr>
          <w:p w14:paraId="4205D89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5532964" w14:textId="77777777" w:rsidR="00BA61FC" w:rsidRPr="00A446C3" w:rsidRDefault="008F6DD9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15" w:type="dxa"/>
            <w:vAlign w:val="center"/>
          </w:tcPr>
          <w:p w14:paraId="1267C9EE" w14:textId="77777777" w:rsidR="00BA61FC" w:rsidRPr="00A446C3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32BA78D1" w14:textId="77777777" w:rsidR="00BA61FC" w:rsidRPr="00A446C3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09" w:type="dxa"/>
            <w:vAlign w:val="center"/>
          </w:tcPr>
          <w:p w14:paraId="36B9BD19" w14:textId="77777777" w:rsidR="00BA61FC" w:rsidRPr="00A446C3" w:rsidRDefault="008F6DD9" w:rsidP="008F6DD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</w:tr>
      <w:tr w:rsidR="00BA61FC" w:rsidRPr="00A446C3" w14:paraId="54A41F16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7FF8257E" w14:textId="665536BF" w:rsidR="00BA61FC" w:rsidRDefault="00891E5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Mirjana </w:t>
            </w:r>
            <w:proofErr w:type="spellStart"/>
            <w:r>
              <w:rPr>
                <w:i/>
                <w:iCs/>
                <w:sz w:val="18"/>
                <w:szCs w:val="18"/>
              </w:rPr>
              <w:t>Ožić</w:t>
            </w:r>
            <w:proofErr w:type="spellEnd"/>
          </w:p>
        </w:tc>
        <w:tc>
          <w:tcPr>
            <w:tcW w:w="1096" w:type="dxa"/>
            <w:vAlign w:val="center"/>
          </w:tcPr>
          <w:p w14:paraId="6DC34C61" w14:textId="77777777" w:rsidR="00BA61FC" w:rsidRPr="00A446C3" w:rsidRDefault="008F6DD9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emija</w:t>
            </w:r>
          </w:p>
        </w:tc>
        <w:tc>
          <w:tcPr>
            <w:tcW w:w="725" w:type="dxa"/>
            <w:vAlign w:val="center"/>
          </w:tcPr>
          <w:p w14:paraId="78561DF2" w14:textId="77777777" w:rsidR="00BA61FC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5" w:type="dxa"/>
            <w:vAlign w:val="center"/>
          </w:tcPr>
          <w:p w14:paraId="1AC7BEBC" w14:textId="77777777" w:rsidR="00BA61FC" w:rsidRPr="00A446C3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BECE279" w14:textId="77777777" w:rsidR="00BA61FC" w:rsidRPr="00A446C3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49B9344B" w14:textId="77777777" w:rsidR="00BA61FC" w:rsidRPr="00A446C3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117F04B" w14:textId="77777777" w:rsidR="00BA61FC" w:rsidRPr="00A446C3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6E6A5F49" w14:textId="77777777" w:rsidR="00BA61FC" w:rsidRPr="00A446C3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535" w:type="dxa"/>
            <w:vAlign w:val="center"/>
          </w:tcPr>
          <w:p w14:paraId="01D65EE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80335E9" w14:textId="77777777" w:rsidR="00BA61FC" w:rsidRDefault="008F6DD9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15" w:type="dxa"/>
            <w:vAlign w:val="center"/>
          </w:tcPr>
          <w:p w14:paraId="4E37E065" w14:textId="77777777" w:rsidR="00BA61FC" w:rsidRPr="00A446C3" w:rsidRDefault="008F6DD9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50A86EBD" w14:textId="77777777" w:rsidR="00BA61FC" w:rsidRPr="00A446C3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09" w:type="dxa"/>
            <w:vAlign w:val="center"/>
          </w:tcPr>
          <w:p w14:paraId="68AD1FA6" w14:textId="77777777" w:rsidR="00BA61FC" w:rsidRPr="00A446C3" w:rsidRDefault="008F6DD9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8  </w:t>
            </w:r>
          </w:p>
        </w:tc>
      </w:tr>
      <w:tr w:rsidR="00BA61FC" w:rsidRPr="00A446C3" w14:paraId="4BF4A325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37496B8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Željko</w:t>
            </w:r>
          </w:p>
          <w:p w14:paraId="16AF006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Uzelac</w:t>
            </w:r>
          </w:p>
        </w:tc>
        <w:tc>
          <w:tcPr>
            <w:tcW w:w="1096" w:type="dxa"/>
            <w:vAlign w:val="center"/>
          </w:tcPr>
          <w:p w14:paraId="52AF012D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Tehnička</w:t>
            </w:r>
          </w:p>
          <w:p w14:paraId="1ECCF710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kultura</w:t>
            </w:r>
          </w:p>
        </w:tc>
        <w:tc>
          <w:tcPr>
            <w:tcW w:w="725" w:type="dxa"/>
            <w:vAlign w:val="center"/>
          </w:tcPr>
          <w:p w14:paraId="382EE0E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  <w:r w:rsidR="008F6DD9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5" w:type="dxa"/>
            <w:vAlign w:val="center"/>
          </w:tcPr>
          <w:p w14:paraId="7975D6D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8BF5A9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2003D33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4DC99AF9" w14:textId="2CF68591" w:rsidR="00BA61FC" w:rsidRPr="00A446C3" w:rsidRDefault="00AE569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Vod. </w:t>
            </w:r>
            <w:proofErr w:type="spellStart"/>
            <w:r>
              <w:rPr>
                <w:i/>
                <w:iCs/>
                <w:sz w:val="18"/>
                <w:szCs w:val="18"/>
              </w:rPr>
              <w:t>p</w:t>
            </w:r>
            <w:r w:rsidR="008F6DD9">
              <w:rPr>
                <w:i/>
                <w:iCs/>
                <w:sz w:val="18"/>
                <w:szCs w:val="18"/>
              </w:rPr>
              <w:t>rom.jed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1008" w:type="dxa"/>
            <w:vAlign w:val="center"/>
          </w:tcPr>
          <w:p w14:paraId="4A4B27A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ladi tehničari</w:t>
            </w:r>
          </w:p>
        </w:tc>
        <w:tc>
          <w:tcPr>
            <w:tcW w:w="535" w:type="dxa"/>
            <w:vAlign w:val="center"/>
          </w:tcPr>
          <w:p w14:paraId="403E4DA0" w14:textId="01EAD6EE" w:rsidR="00BA61FC" w:rsidRPr="00A446C3" w:rsidRDefault="00AE569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3134BFED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8F6DD9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15" w:type="dxa"/>
            <w:vAlign w:val="center"/>
          </w:tcPr>
          <w:p w14:paraId="34B15AB5" w14:textId="77777777" w:rsidR="00BA61FC" w:rsidRDefault="00AE569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indikat </w:t>
            </w:r>
          </w:p>
          <w:p w14:paraId="4FB3C7E8" w14:textId="5C08DB1F" w:rsidR="00AE569F" w:rsidRPr="00A446C3" w:rsidRDefault="00AE569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h </w:t>
            </w:r>
          </w:p>
        </w:tc>
        <w:tc>
          <w:tcPr>
            <w:tcW w:w="915" w:type="dxa"/>
            <w:vAlign w:val="center"/>
          </w:tcPr>
          <w:p w14:paraId="3F08DCD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8F6DD9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09" w:type="dxa"/>
            <w:vAlign w:val="center"/>
          </w:tcPr>
          <w:p w14:paraId="520CB124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30153348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03239FF5" w14:textId="12F1A9B9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Darko</w:t>
            </w:r>
          </w:p>
          <w:p w14:paraId="08BC217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Vukić</w:t>
            </w:r>
          </w:p>
        </w:tc>
        <w:tc>
          <w:tcPr>
            <w:tcW w:w="1096" w:type="dxa"/>
            <w:vAlign w:val="center"/>
          </w:tcPr>
          <w:p w14:paraId="345DAE0D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ZK</w:t>
            </w:r>
            <w:r w:rsidRPr="00A446C3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25" w:type="dxa"/>
            <w:vAlign w:val="center"/>
          </w:tcPr>
          <w:p w14:paraId="08EAF9F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8F6DD9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5" w:type="dxa"/>
            <w:vAlign w:val="center"/>
          </w:tcPr>
          <w:p w14:paraId="398332E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943DD4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3B8C045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058F7605" w14:textId="5F7B1742" w:rsidR="00BA61FC" w:rsidRPr="00AE569F" w:rsidRDefault="00AE569F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proofErr w:type="spellStart"/>
            <w:r>
              <w:rPr>
                <w:i/>
                <w:iCs/>
                <w:sz w:val="14"/>
                <w:szCs w:val="14"/>
              </w:rPr>
              <w:t>Admin</w:t>
            </w:r>
            <w:proofErr w:type="spellEnd"/>
            <w:r w:rsidR="008F6DD9" w:rsidRPr="00AE569F"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8F6DD9" w:rsidRPr="00AE569F">
              <w:rPr>
                <w:i/>
                <w:iCs/>
                <w:sz w:val="14"/>
                <w:szCs w:val="14"/>
              </w:rPr>
              <w:t>eMat</w:t>
            </w:r>
            <w:proofErr w:type="spellEnd"/>
            <w:r>
              <w:rPr>
                <w:i/>
                <w:iCs/>
                <w:sz w:val="14"/>
                <w:szCs w:val="14"/>
              </w:rPr>
              <w:t xml:space="preserve"> 2h</w:t>
            </w:r>
          </w:p>
        </w:tc>
        <w:tc>
          <w:tcPr>
            <w:tcW w:w="1008" w:type="dxa"/>
            <w:vAlign w:val="center"/>
          </w:tcPr>
          <w:p w14:paraId="6BAF4D52" w14:textId="4B2F45CC" w:rsidR="00BA61FC" w:rsidRPr="00AE569F" w:rsidRDefault="00BA61FC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 w:rsidRPr="00AE569F">
              <w:rPr>
                <w:i/>
                <w:iCs/>
                <w:sz w:val="14"/>
                <w:szCs w:val="14"/>
              </w:rPr>
              <w:t>Nogomet</w:t>
            </w:r>
            <w:r w:rsidR="00AE569F" w:rsidRPr="00AE569F">
              <w:rPr>
                <w:i/>
                <w:iCs/>
                <w:sz w:val="14"/>
                <w:szCs w:val="14"/>
              </w:rPr>
              <w:t xml:space="preserve"> 2h</w:t>
            </w:r>
          </w:p>
          <w:p w14:paraId="3F3622C6" w14:textId="6F957E12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E569F">
              <w:rPr>
                <w:i/>
                <w:iCs/>
                <w:sz w:val="14"/>
                <w:szCs w:val="14"/>
              </w:rPr>
              <w:t>Odbojka</w:t>
            </w:r>
            <w:r w:rsidR="00AE569F" w:rsidRPr="00AE569F">
              <w:rPr>
                <w:i/>
                <w:iCs/>
                <w:sz w:val="14"/>
                <w:szCs w:val="14"/>
              </w:rPr>
              <w:t xml:space="preserve"> 2h</w:t>
            </w:r>
          </w:p>
        </w:tc>
        <w:tc>
          <w:tcPr>
            <w:tcW w:w="535" w:type="dxa"/>
            <w:vAlign w:val="center"/>
          </w:tcPr>
          <w:p w14:paraId="1AE0D3A2" w14:textId="21C9863B" w:rsidR="00BA61FC" w:rsidRPr="00A446C3" w:rsidRDefault="00AE569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  <w:r w:rsidR="00BA61FC">
              <w:rPr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915" w:type="dxa"/>
            <w:vAlign w:val="center"/>
          </w:tcPr>
          <w:p w14:paraId="3E23AF31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center"/>
          </w:tcPr>
          <w:p w14:paraId="7A04AD4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2077C19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009" w:type="dxa"/>
            <w:vAlign w:val="center"/>
          </w:tcPr>
          <w:p w14:paraId="2D4AF7E7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25B7A824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385D2D3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Damir</w:t>
            </w:r>
          </w:p>
          <w:p w14:paraId="699D866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A446C3">
              <w:rPr>
                <w:i/>
                <w:iCs/>
                <w:sz w:val="18"/>
                <w:szCs w:val="18"/>
              </w:rPr>
              <w:t>Vujnović</w:t>
            </w:r>
            <w:proofErr w:type="spellEnd"/>
          </w:p>
        </w:tc>
        <w:tc>
          <w:tcPr>
            <w:tcW w:w="1096" w:type="dxa"/>
            <w:vAlign w:val="center"/>
          </w:tcPr>
          <w:p w14:paraId="5B3AFACF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TZK </w:t>
            </w:r>
          </w:p>
        </w:tc>
        <w:tc>
          <w:tcPr>
            <w:tcW w:w="725" w:type="dxa"/>
            <w:vAlign w:val="center"/>
          </w:tcPr>
          <w:p w14:paraId="00B4B0A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2EEA3EF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B7DDE4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6C4FB4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DE8E547" w14:textId="2A37FB82" w:rsidR="00BA61FC" w:rsidRPr="00AE569F" w:rsidRDefault="008F6DD9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 w:rsidRPr="00AE569F">
              <w:rPr>
                <w:i/>
                <w:iCs/>
                <w:sz w:val="14"/>
                <w:szCs w:val="14"/>
              </w:rPr>
              <w:t>Vod. ŽSV</w:t>
            </w:r>
            <w:r w:rsidR="00AE569F">
              <w:rPr>
                <w:i/>
                <w:iCs/>
                <w:sz w:val="14"/>
                <w:szCs w:val="14"/>
              </w:rPr>
              <w:t xml:space="preserve"> 2h</w:t>
            </w:r>
          </w:p>
          <w:p w14:paraId="4AB0B2C1" w14:textId="0971B78A" w:rsidR="008F6DD9" w:rsidRPr="00A446C3" w:rsidRDefault="00AE569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4"/>
                <w:szCs w:val="14"/>
              </w:rPr>
              <w:t>Vod ŠSK 1h</w:t>
            </w:r>
          </w:p>
        </w:tc>
        <w:tc>
          <w:tcPr>
            <w:tcW w:w="1008" w:type="dxa"/>
            <w:vAlign w:val="center"/>
          </w:tcPr>
          <w:p w14:paraId="77C66768" w14:textId="77777777" w:rsidR="00BA61FC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17A040F" w14:textId="3593CF18" w:rsidR="00BA61FC" w:rsidRPr="00AE569F" w:rsidRDefault="00BA61FC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AE569F">
              <w:rPr>
                <w:i/>
                <w:iCs/>
                <w:sz w:val="12"/>
                <w:szCs w:val="12"/>
              </w:rPr>
              <w:t>Košarka</w:t>
            </w:r>
            <w:r w:rsidR="00AE569F" w:rsidRPr="00AE569F">
              <w:rPr>
                <w:i/>
                <w:iCs/>
                <w:sz w:val="12"/>
                <w:szCs w:val="12"/>
              </w:rPr>
              <w:t xml:space="preserve"> 1h</w:t>
            </w:r>
          </w:p>
          <w:p w14:paraId="10FA6FEB" w14:textId="7A0E7E7B" w:rsidR="008F6DD9" w:rsidRPr="00AE569F" w:rsidRDefault="008F6DD9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AE569F">
              <w:rPr>
                <w:i/>
                <w:iCs/>
                <w:sz w:val="12"/>
                <w:szCs w:val="12"/>
              </w:rPr>
              <w:t xml:space="preserve">St. </w:t>
            </w:r>
            <w:r w:rsidR="00AE569F">
              <w:rPr>
                <w:i/>
                <w:iCs/>
                <w:sz w:val="12"/>
                <w:szCs w:val="12"/>
              </w:rPr>
              <w:t>t</w:t>
            </w:r>
            <w:r w:rsidRPr="00AE569F">
              <w:rPr>
                <w:i/>
                <w:iCs/>
                <w:sz w:val="12"/>
                <w:szCs w:val="12"/>
              </w:rPr>
              <w:t>enis</w:t>
            </w:r>
            <w:r w:rsidR="00AE569F" w:rsidRPr="00AE569F">
              <w:rPr>
                <w:i/>
                <w:iCs/>
                <w:sz w:val="12"/>
                <w:szCs w:val="12"/>
              </w:rPr>
              <w:t xml:space="preserve"> 1h</w:t>
            </w:r>
          </w:p>
          <w:p w14:paraId="72A4543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540F8D6" w14:textId="0F21124C" w:rsidR="00BA61FC" w:rsidRPr="00A446C3" w:rsidRDefault="00FA744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  <w:r w:rsidR="00BA61FC">
              <w:rPr>
                <w:i/>
                <w:iCs/>
                <w:sz w:val="18"/>
                <w:szCs w:val="18"/>
              </w:rPr>
              <w:t>.d</w:t>
            </w:r>
          </w:p>
        </w:tc>
        <w:tc>
          <w:tcPr>
            <w:tcW w:w="915" w:type="dxa"/>
            <w:vAlign w:val="center"/>
          </w:tcPr>
          <w:p w14:paraId="4896FEA3" w14:textId="19173424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8F6DD9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AE569F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915" w:type="dxa"/>
            <w:vAlign w:val="center"/>
          </w:tcPr>
          <w:p w14:paraId="63B38556" w14:textId="6DCA30C9" w:rsidR="00BA61FC" w:rsidRPr="00A446C3" w:rsidRDefault="00FA744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>Raspored sati 1h</w:t>
            </w:r>
          </w:p>
        </w:tc>
        <w:tc>
          <w:tcPr>
            <w:tcW w:w="915" w:type="dxa"/>
            <w:vAlign w:val="center"/>
          </w:tcPr>
          <w:p w14:paraId="790F111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  <w:r w:rsidR="008F6DD9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09" w:type="dxa"/>
            <w:vAlign w:val="center"/>
          </w:tcPr>
          <w:p w14:paraId="520F0820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1B69CB71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11BA31D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Marinela Božić  </w:t>
            </w:r>
          </w:p>
        </w:tc>
        <w:tc>
          <w:tcPr>
            <w:tcW w:w="1096" w:type="dxa"/>
            <w:vAlign w:val="center"/>
          </w:tcPr>
          <w:p w14:paraId="2F17BB63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Glazbena</w:t>
            </w:r>
          </w:p>
          <w:p w14:paraId="3C7C7F1C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kultura</w:t>
            </w:r>
          </w:p>
        </w:tc>
        <w:tc>
          <w:tcPr>
            <w:tcW w:w="725" w:type="dxa"/>
            <w:vAlign w:val="center"/>
          </w:tcPr>
          <w:p w14:paraId="0F252D3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  <w:r w:rsidR="008F6DD9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5" w:type="dxa"/>
            <w:vAlign w:val="center"/>
          </w:tcPr>
          <w:p w14:paraId="20445AD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95EBFDA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42F2F9CB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7E65B44A" w14:textId="77777777" w:rsidR="00BA61FC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EC26908" w14:textId="77777777" w:rsidR="00BA61FC" w:rsidRPr="00A446C3" w:rsidRDefault="00BA61FC" w:rsidP="0041120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  <w:p w14:paraId="23440BF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048C7F3E" w14:textId="77777777" w:rsidR="00BA61FC" w:rsidRPr="00FA744F" w:rsidRDefault="00BA61FC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 w:rsidRPr="00FA744F">
              <w:rPr>
                <w:i/>
                <w:iCs/>
                <w:sz w:val="14"/>
                <w:szCs w:val="14"/>
              </w:rPr>
              <w:t>Školski</w:t>
            </w:r>
          </w:p>
          <w:p w14:paraId="21E9D6D7" w14:textId="12DC4B94" w:rsidR="00BA61FC" w:rsidRDefault="00FA744F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z</w:t>
            </w:r>
            <w:r w:rsidR="00BA61FC" w:rsidRPr="00FA744F">
              <w:rPr>
                <w:i/>
                <w:iCs/>
                <w:sz w:val="14"/>
                <w:szCs w:val="14"/>
              </w:rPr>
              <w:t>bor</w:t>
            </w:r>
            <w:r>
              <w:rPr>
                <w:i/>
                <w:iCs/>
                <w:sz w:val="14"/>
                <w:szCs w:val="14"/>
              </w:rPr>
              <w:t xml:space="preserve"> 2h, </w:t>
            </w:r>
          </w:p>
          <w:p w14:paraId="1CFA25F2" w14:textId="22E3A922" w:rsidR="00FA744F" w:rsidRPr="00A446C3" w:rsidRDefault="00FA744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4"/>
                <w:szCs w:val="14"/>
              </w:rPr>
              <w:t xml:space="preserve">Mali </w:t>
            </w:r>
            <w:proofErr w:type="spellStart"/>
            <w:r>
              <w:rPr>
                <w:i/>
                <w:iCs/>
                <w:sz w:val="14"/>
                <w:szCs w:val="14"/>
              </w:rPr>
              <w:t>mediatori</w:t>
            </w:r>
            <w:proofErr w:type="spellEnd"/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35" w:type="dxa"/>
            <w:vAlign w:val="center"/>
          </w:tcPr>
          <w:p w14:paraId="438E8623" w14:textId="4089CE82" w:rsidR="00BA61FC" w:rsidRPr="00A446C3" w:rsidRDefault="00FA744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  <w:r w:rsidR="00BA61FC" w:rsidRPr="00A446C3">
              <w:rPr>
                <w:i/>
                <w:iCs/>
                <w:sz w:val="18"/>
                <w:szCs w:val="18"/>
              </w:rPr>
              <w:t>.a</w:t>
            </w:r>
          </w:p>
        </w:tc>
        <w:tc>
          <w:tcPr>
            <w:tcW w:w="915" w:type="dxa"/>
            <w:vAlign w:val="center"/>
          </w:tcPr>
          <w:p w14:paraId="4DBCC2A8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8F6DD9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15" w:type="dxa"/>
            <w:vAlign w:val="center"/>
          </w:tcPr>
          <w:p w14:paraId="5D848DFB" w14:textId="2D0D8664" w:rsidR="00BA61FC" w:rsidRPr="00A446C3" w:rsidRDefault="00FA744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 xml:space="preserve">Raspored sati 1h </w:t>
            </w:r>
          </w:p>
        </w:tc>
        <w:tc>
          <w:tcPr>
            <w:tcW w:w="915" w:type="dxa"/>
            <w:vAlign w:val="center"/>
          </w:tcPr>
          <w:p w14:paraId="4147C60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  <w:r w:rsidR="008F6DD9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09" w:type="dxa"/>
            <w:vAlign w:val="center"/>
          </w:tcPr>
          <w:p w14:paraId="7985C1D4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6EEB1F4D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44AE7768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Neda</w:t>
            </w:r>
          </w:p>
          <w:p w14:paraId="7427A3F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Čačić</w:t>
            </w:r>
          </w:p>
        </w:tc>
        <w:tc>
          <w:tcPr>
            <w:tcW w:w="1096" w:type="dxa"/>
            <w:vAlign w:val="center"/>
          </w:tcPr>
          <w:p w14:paraId="2FC992F2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Likovna</w:t>
            </w:r>
          </w:p>
          <w:p w14:paraId="63171685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kultura</w:t>
            </w:r>
          </w:p>
        </w:tc>
        <w:tc>
          <w:tcPr>
            <w:tcW w:w="725" w:type="dxa"/>
            <w:vAlign w:val="center"/>
          </w:tcPr>
          <w:p w14:paraId="07C7C689" w14:textId="77777777" w:rsidR="00BA61FC" w:rsidRPr="00A446C3" w:rsidRDefault="008F6DD9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5" w:type="dxa"/>
            <w:vAlign w:val="center"/>
          </w:tcPr>
          <w:p w14:paraId="16181D8F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632BBB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5358EB6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154B6234" w14:textId="77777777" w:rsidR="00BA61FC" w:rsidRPr="00FA744F" w:rsidRDefault="00BA61FC" w:rsidP="00BA61FC">
            <w:pPr>
              <w:jc w:val="center"/>
              <w:rPr>
                <w:i/>
                <w:iCs/>
                <w:sz w:val="12"/>
                <w:szCs w:val="12"/>
              </w:rPr>
            </w:pPr>
            <w:r w:rsidRPr="00FA744F">
              <w:rPr>
                <w:i/>
                <w:iCs/>
                <w:sz w:val="12"/>
                <w:szCs w:val="12"/>
              </w:rPr>
              <w:t>Estet</w:t>
            </w:r>
          </w:p>
          <w:p w14:paraId="08031692" w14:textId="5D141B17" w:rsidR="008F6DD9" w:rsidRPr="00A446C3" w:rsidRDefault="008F6DD9" w:rsidP="008F6DD9">
            <w:pPr>
              <w:jc w:val="center"/>
              <w:rPr>
                <w:i/>
                <w:iCs/>
                <w:sz w:val="18"/>
                <w:szCs w:val="18"/>
              </w:rPr>
            </w:pPr>
            <w:r w:rsidRPr="00FA744F">
              <w:rPr>
                <w:i/>
                <w:iCs/>
                <w:sz w:val="12"/>
                <w:szCs w:val="12"/>
              </w:rPr>
              <w:t>u</w:t>
            </w:r>
            <w:r w:rsidR="00BA61FC" w:rsidRPr="00FA744F">
              <w:rPr>
                <w:i/>
                <w:iCs/>
                <w:sz w:val="12"/>
                <w:szCs w:val="12"/>
              </w:rPr>
              <w:t>ređ</w:t>
            </w:r>
            <w:r w:rsidRPr="00FA744F">
              <w:rPr>
                <w:i/>
                <w:iCs/>
                <w:sz w:val="12"/>
                <w:szCs w:val="12"/>
              </w:rPr>
              <w:t>.</w:t>
            </w:r>
            <w:r w:rsidR="00FA744F" w:rsidRPr="00FA744F">
              <w:rPr>
                <w:i/>
                <w:iCs/>
                <w:sz w:val="12"/>
                <w:szCs w:val="12"/>
              </w:rPr>
              <w:t>2h</w:t>
            </w:r>
            <w:r w:rsidRPr="00FA744F">
              <w:rPr>
                <w:i/>
                <w:iCs/>
                <w:sz w:val="12"/>
                <w:szCs w:val="12"/>
              </w:rPr>
              <w:t xml:space="preserve"> ŽSV</w:t>
            </w:r>
            <w:r w:rsidR="00FA744F" w:rsidRPr="00FA744F">
              <w:rPr>
                <w:i/>
                <w:iCs/>
                <w:sz w:val="12"/>
                <w:szCs w:val="12"/>
              </w:rPr>
              <w:t xml:space="preserve"> 1h</w:t>
            </w:r>
          </w:p>
        </w:tc>
        <w:tc>
          <w:tcPr>
            <w:tcW w:w="1008" w:type="dxa"/>
            <w:vAlign w:val="center"/>
          </w:tcPr>
          <w:p w14:paraId="7985A2EC" w14:textId="77777777" w:rsidR="00BA61FC" w:rsidRPr="00FA744F" w:rsidRDefault="00BA61FC" w:rsidP="00BA61FC">
            <w:pPr>
              <w:jc w:val="center"/>
              <w:rPr>
                <w:i/>
                <w:iCs/>
                <w:sz w:val="14"/>
                <w:szCs w:val="14"/>
              </w:rPr>
            </w:pPr>
            <w:r w:rsidRPr="00FA744F">
              <w:rPr>
                <w:i/>
                <w:iCs/>
                <w:sz w:val="14"/>
                <w:szCs w:val="14"/>
              </w:rPr>
              <w:t>Likovna</w:t>
            </w:r>
          </w:p>
          <w:p w14:paraId="16C8274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FA744F">
              <w:rPr>
                <w:i/>
                <w:iCs/>
                <w:sz w:val="14"/>
                <w:szCs w:val="14"/>
              </w:rPr>
              <w:t>grupa</w:t>
            </w:r>
          </w:p>
        </w:tc>
        <w:tc>
          <w:tcPr>
            <w:tcW w:w="535" w:type="dxa"/>
            <w:vAlign w:val="center"/>
          </w:tcPr>
          <w:p w14:paraId="1798A0A6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  <w:r w:rsidRPr="00A446C3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915" w:type="dxa"/>
            <w:vAlign w:val="center"/>
          </w:tcPr>
          <w:p w14:paraId="5557B474" w14:textId="77777777" w:rsidR="00BA61FC" w:rsidRPr="00A446C3" w:rsidRDefault="00F07EFB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15" w:type="dxa"/>
            <w:vAlign w:val="center"/>
          </w:tcPr>
          <w:p w14:paraId="20B2B02B" w14:textId="77777777" w:rsidR="00BA61FC" w:rsidRPr="00A446C3" w:rsidRDefault="00F07EF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14:paraId="021D15ED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09" w:type="dxa"/>
            <w:vAlign w:val="center"/>
          </w:tcPr>
          <w:p w14:paraId="30DED055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594045DC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618B509D" w14:textId="2D211AE6" w:rsidR="00BA61FC" w:rsidRPr="00A446C3" w:rsidRDefault="00891E51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Anita </w:t>
            </w:r>
            <w:proofErr w:type="spellStart"/>
            <w:r>
              <w:rPr>
                <w:i/>
                <w:iCs/>
                <w:sz w:val="18"/>
                <w:szCs w:val="18"/>
              </w:rPr>
              <w:t>Lemić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Stagličić</w:t>
            </w:r>
            <w:proofErr w:type="spellEnd"/>
          </w:p>
        </w:tc>
        <w:tc>
          <w:tcPr>
            <w:tcW w:w="1096" w:type="dxa"/>
            <w:vAlign w:val="center"/>
          </w:tcPr>
          <w:p w14:paraId="38A0754C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Njemački</w:t>
            </w:r>
          </w:p>
          <w:p w14:paraId="7EC0AB6A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jezik</w:t>
            </w:r>
          </w:p>
        </w:tc>
        <w:tc>
          <w:tcPr>
            <w:tcW w:w="725" w:type="dxa"/>
            <w:vAlign w:val="center"/>
          </w:tcPr>
          <w:p w14:paraId="407CF44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14B4EBF1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31" w:type="dxa"/>
            <w:vAlign w:val="center"/>
          </w:tcPr>
          <w:p w14:paraId="7BCC385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649A5FDC" w14:textId="5966ED92" w:rsidR="00BA61FC" w:rsidRPr="00A446C3" w:rsidRDefault="00FA744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652" w:type="dxa"/>
            <w:vAlign w:val="center"/>
          </w:tcPr>
          <w:p w14:paraId="115C5750" w14:textId="7169E303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  <w:r w:rsidR="00FA744F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14:paraId="1E8E4A1E" w14:textId="1C11E4D0" w:rsidR="00BA61FC" w:rsidRPr="00A446C3" w:rsidRDefault="00FA744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5" w:type="dxa"/>
            <w:vAlign w:val="center"/>
          </w:tcPr>
          <w:p w14:paraId="53BE2143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00EE24E" w14:textId="209E6B7F" w:rsidR="00BA61FC" w:rsidRPr="00A446C3" w:rsidRDefault="00FA744F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15" w:type="dxa"/>
            <w:vAlign w:val="center"/>
          </w:tcPr>
          <w:p w14:paraId="160C917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7B348459" w14:textId="17040EB4" w:rsidR="00BA61FC" w:rsidRPr="00A446C3" w:rsidRDefault="00FA744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1009" w:type="dxa"/>
            <w:vAlign w:val="center"/>
          </w:tcPr>
          <w:p w14:paraId="28C6448B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  <w:tr w:rsidR="00BA61FC" w:rsidRPr="00A446C3" w14:paraId="41970D95" w14:textId="77777777" w:rsidTr="00D9523E">
        <w:trPr>
          <w:trHeight w:val="651"/>
        </w:trPr>
        <w:tc>
          <w:tcPr>
            <w:tcW w:w="1200" w:type="dxa"/>
            <w:vAlign w:val="center"/>
          </w:tcPr>
          <w:p w14:paraId="11C50010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Željka</w:t>
            </w:r>
          </w:p>
          <w:p w14:paraId="4DA011F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Šikić</w:t>
            </w:r>
          </w:p>
        </w:tc>
        <w:tc>
          <w:tcPr>
            <w:tcW w:w="1096" w:type="dxa"/>
            <w:vAlign w:val="center"/>
          </w:tcPr>
          <w:p w14:paraId="10DD4A3B" w14:textId="77777777" w:rsidR="00BA61FC" w:rsidRPr="00A446C3" w:rsidRDefault="00BA61FC" w:rsidP="00BA61FC">
            <w:pPr>
              <w:jc w:val="center"/>
              <w:rPr>
                <w:i/>
                <w:iCs/>
                <w:sz w:val="16"/>
                <w:szCs w:val="16"/>
              </w:rPr>
            </w:pPr>
            <w:r w:rsidRPr="00A446C3">
              <w:rPr>
                <w:i/>
                <w:iCs/>
                <w:sz w:val="16"/>
                <w:szCs w:val="16"/>
              </w:rPr>
              <w:t>Informatika</w:t>
            </w:r>
          </w:p>
        </w:tc>
        <w:tc>
          <w:tcPr>
            <w:tcW w:w="725" w:type="dxa"/>
            <w:vAlign w:val="center"/>
          </w:tcPr>
          <w:p w14:paraId="147580B2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7AD6D62C" w14:textId="77777777" w:rsidR="00BA61FC" w:rsidRPr="00A446C3" w:rsidRDefault="00F07EF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31" w:type="dxa"/>
            <w:vAlign w:val="center"/>
          </w:tcPr>
          <w:p w14:paraId="1EE347F4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104C19C2" w14:textId="77777777" w:rsidR="00BA61FC" w:rsidRPr="00A446C3" w:rsidRDefault="00F07EFB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 w14:paraId="5284F135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51264DE7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35" w:type="dxa"/>
            <w:vAlign w:val="center"/>
          </w:tcPr>
          <w:p w14:paraId="458773FB" w14:textId="5F7F067D" w:rsidR="00BA61FC" w:rsidRPr="00A446C3" w:rsidRDefault="00FA744F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BA61FC" w:rsidRPr="00A446C3">
              <w:rPr>
                <w:i/>
                <w:iCs/>
                <w:sz w:val="18"/>
                <w:szCs w:val="18"/>
              </w:rPr>
              <w:t>.b</w:t>
            </w:r>
          </w:p>
        </w:tc>
        <w:tc>
          <w:tcPr>
            <w:tcW w:w="915" w:type="dxa"/>
            <w:vAlign w:val="center"/>
          </w:tcPr>
          <w:p w14:paraId="78792E96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14:paraId="5BFD187E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17A1781C" w14:textId="77777777" w:rsidR="00BA61FC" w:rsidRPr="00A446C3" w:rsidRDefault="00BA61FC" w:rsidP="00BA61FC">
            <w:pPr>
              <w:jc w:val="center"/>
              <w:rPr>
                <w:i/>
                <w:iCs/>
                <w:sz w:val="18"/>
                <w:szCs w:val="18"/>
              </w:rPr>
            </w:pPr>
            <w:r w:rsidRPr="00A446C3"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09" w:type="dxa"/>
            <w:vAlign w:val="center"/>
          </w:tcPr>
          <w:p w14:paraId="288997F3" w14:textId="77777777" w:rsidR="00BA61FC" w:rsidRPr="00A446C3" w:rsidRDefault="00BA61FC" w:rsidP="00BA61F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46C3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</w:tr>
    </w:tbl>
    <w:p w14:paraId="5AF0F1D5" w14:textId="77777777" w:rsidR="001303FA" w:rsidRDefault="001303FA" w:rsidP="001303FA">
      <w:pPr>
        <w:ind w:left="360"/>
        <w:jc w:val="both"/>
        <w:rPr>
          <w:b/>
          <w:bCs/>
          <w:i/>
          <w:iCs/>
          <w:color w:val="FF0000"/>
          <w:sz w:val="28"/>
          <w:szCs w:val="28"/>
        </w:rPr>
      </w:pPr>
    </w:p>
    <w:p w14:paraId="687A5703" w14:textId="77777777" w:rsidR="00D95CFB" w:rsidRDefault="00D95CFB" w:rsidP="001303FA">
      <w:pPr>
        <w:ind w:left="360"/>
        <w:jc w:val="both"/>
        <w:rPr>
          <w:b/>
          <w:bCs/>
          <w:i/>
          <w:iCs/>
          <w:color w:val="FF0000"/>
          <w:sz w:val="28"/>
          <w:szCs w:val="28"/>
        </w:rPr>
      </w:pPr>
    </w:p>
    <w:p w14:paraId="3868F7BD" w14:textId="77777777" w:rsidR="000B23D7" w:rsidRDefault="000B23D7" w:rsidP="001303FA">
      <w:pPr>
        <w:ind w:left="360"/>
        <w:jc w:val="both"/>
        <w:rPr>
          <w:b/>
          <w:bCs/>
          <w:i/>
          <w:iCs/>
          <w:color w:val="FF0000"/>
          <w:sz w:val="28"/>
          <w:szCs w:val="28"/>
        </w:rPr>
      </w:pPr>
    </w:p>
    <w:p w14:paraId="2DF4EBD9" w14:textId="77777777" w:rsidR="003F6BDA" w:rsidRDefault="003F6BDA" w:rsidP="001303FA">
      <w:pPr>
        <w:ind w:left="360"/>
        <w:jc w:val="both"/>
        <w:rPr>
          <w:b/>
          <w:bCs/>
          <w:i/>
          <w:iCs/>
          <w:color w:val="FF0000"/>
          <w:sz w:val="28"/>
          <w:szCs w:val="28"/>
        </w:rPr>
      </w:pPr>
    </w:p>
    <w:p w14:paraId="2808A3AC" w14:textId="77777777" w:rsidR="003F6BDA" w:rsidRDefault="003F6BDA" w:rsidP="001303FA">
      <w:pPr>
        <w:ind w:left="360"/>
        <w:jc w:val="both"/>
        <w:rPr>
          <w:b/>
          <w:bCs/>
          <w:i/>
          <w:iCs/>
          <w:color w:val="FF0000"/>
          <w:sz w:val="28"/>
          <w:szCs w:val="28"/>
        </w:rPr>
      </w:pPr>
    </w:p>
    <w:p w14:paraId="6E7BCE08" w14:textId="77777777" w:rsidR="00A71450" w:rsidRDefault="00A71450" w:rsidP="001303FA">
      <w:pPr>
        <w:ind w:left="360"/>
        <w:jc w:val="both"/>
        <w:rPr>
          <w:b/>
          <w:bCs/>
          <w:i/>
          <w:iCs/>
          <w:color w:val="FF0000"/>
          <w:sz w:val="28"/>
          <w:szCs w:val="28"/>
        </w:rPr>
      </w:pPr>
    </w:p>
    <w:p w14:paraId="1E9BECDD" w14:textId="77777777" w:rsidR="007345DD" w:rsidRDefault="007345DD" w:rsidP="001303FA">
      <w:pPr>
        <w:ind w:left="360"/>
        <w:jc w:val="both"/>
        <w:rPr>
          <w:b/>
          <w:bCs/>
          <w:i/>
          <w:iCs/>
          <w:color w:val="FF0000"/>
          <w:sz w:val="28"/>
          <w:szCs w:val="28"/>
        </w:rPr>
      </w:pPr>
    </w:p>
    <w:p w14:paraId="5EDA99BF" w14:textId="77777777" w:rsidR="007345DD" w:rsidRDefault="007345DD" w:rsidP="001303FA">
      <w:pPr>
        <w:ind w:left="360"/>
        <w:jc w:val="both"/>
        <w:rPr>
          <w:b/>
          <w:bCs/>
          <w:i/>
          <w:iCs/>
          <w:color w:val="FF0000"/>
          <w:sz w:val="28"/>
          <w:szCs w:val="28"/>
        </w:rPr>
      </w:pPr>
    </w:p>
    <w:p w14:paraId="03492ED3" w14:textId="77777777" w:rsidR="00A71450" w:rsidRDefault="00A71450" w:rsidP="001303FA">
      <w:pPr>
        <w:ind w:left="360"/>
        <w:jc w:val="both"/>
        <w:rPr>
          <w:b/>
          <w:bCs/>
          <w:i/>
          <w:iCs/>
          <w:color w:val="FF0000"/>
          <w:sz w:val="28"/>
          <w:szCs w:val="28"/>
        </w:rPr>
      </w:pPr>
    </w:p>
    <w:p w14:paraId="2996007D" w14:textId="77777777" w:rsidR="001303FA" w:rsidRDefault="001303FA" w:rsidP="001303FA">
      <w:pPr>
        <w:ind w:left="360"/>
        <w:jc w:val="both"/>
        <w:rPr>
          <w:b/>
          <w:bCs/>
          <w:i/>
          <w:iCs/>
          <w:color w:val="FF0000"/>
          <w:sz w:val="28"/>
          <w:szCs w:val="28"/>
        </w:rPr>
      </w:pPr>
    </w:p>
    <w:p w14:paraId="7A9D78DA" w14:textId="77777777" w:rsidR="00F54AEE" w:rsidRDefault="00F54AEE" w:rsidP="00540FF3">
      <w:pPr>
        <w:numPr>
          <w:ilvl w:val="0"/>
          <w:numId w:val="14"/>
        </w:numPr>
        <w:jc w:val="both"/>
        <w:rPr>
          <w:b/>
          <w:bCs/>
          <w:i/>
          <w:iCs/>
          <w:color w:val="FF0000"/>
          <w:sz w:val="28"/>
          <w:szCs w:val="28"/>
        </w:rPr>
      </w:pPr>
      <w:r w:rsidRPr="00E44A11">
        <w:rPr>
          <w:b/>
          <w:bCs/>
          <w:i/>
          <w:iCs/>
          <w:color w:val="FF0000"/>
          <w:sz w:val="28"/>
          <w:szCs w:val="28"/>
        </w:rPr>
        <w:t>PROGRAM SIGURNOSTI U ŠKOLI</w:t>
      </w:r>
    </w:p>
    <w:p w14:paraId="063231F1" w14:textId="77777777" w:rsidR="001303FA" w:rsidRPr="00E44A11" w:rsidRDefault="001303FA" w:rsidP="001303FA">
      <w:pPr>
        <w:jc w:val="both"/>
        <w:rPr>
          <w:b/>
          <w:bCs/>
          <w:i/>
          <w:iCs/>
          <w:color w:val="FF0000"/>
          <w:sz w:val="28"/>
          <w:szCs w:val="28"/>
        </w:rPr>
      </w:pPr>
    </w:p>
    <w:p w14:paraId="4EB2B002" w14:textId="77777777" w:rsidR="00F54AEE" w:rsidRPr="00A446C3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817252D" w14:textId="77777777" w:rsidR="00F54AEE" w:rsidRPr="005F74CE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ab/>
      </w:r>
      <w:r w:rsidRPr="00A446C3">
        <w:rPr>
          <w:i/>
          <w:iCs/>
          <w:sz w:val="28"/>
          <w:szCs w:val="28"/>
        </w:rPr>
        <w:tab/>
      </w:r>
      <w:r w:rsidRPr="005F74CE">
        <w:rPr>
          <w:i/>
          <w:iCs/>
          <w:sz w:val="28"/>
          <w:szCs w:val="28"/>
        </w:rPr>
        <w:t>Sigurnost u školi dio je Nacionalnog programa sigurnosti u školama.</w:t>
      </w:r>
    </w:p>
    <w:p w14:paraId="6AFA1120" w14:textId="77777777" w:rsidR="00F54AEE" w:rsidRPr="005F74CE" w:rsidRDefault="00F54AEE" w:rsidP="000B4A11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F74CE">
        <w:rPr>
          <w:i/>
          <w:iCs/>
          <w:sz w:val="28"/>
          <w:szCs w:val="28"/>
        </w:rPr>
        <w:t>Na osnovu čl. 64.,</w:t>
      </w:r>
      <w:r w:rsidR="002B6B82" w:rsidRPr="005F74CE">
        <w:rPr>
          <w:i/>
          <w:iCs/>
          <w:sz w:val="28"/>
          <w:szCs w:val="28"/>
        </w:rPr>
        <w:t xml:space="preserve"> </w:t>
      </w:r>
      <w:r w:rsidRPr="005F74CE">
        <w:rPr>
          <w:i/>
          <w:iCs/>
          <w:sz w:val="28"/>
          <w:szCs w:val="28"/>
        </w:rPr>
        <w:t>stavak 1 Ustava RH (</w:t>
      </w:r>
      <w:proofErr w:type="spellStart"/>
      <w:r w:rsidRPr="005F74CE">
        <w:rPr>
          <w:i/>
          <w:iCs/>
          <w:sz w:val="28"/>
          <w:szCs w:val="28"/>
        </w:rPr>
        <w:t>Nn</w:t>
      </w:r>
      <w:proofErr w:type="spellEnd"/>
      <w:r w:rsidRPr="005F74CE">
        <w:rPr>
          <w:i/>
          <w:iCs/>
          <w:sz w:val="28"/>
          <w:szCs w:val="28"/>
        </w:rPr>
        <w:t>. 59/01); čl. 70,st.2. ZOŠ (</w:t>
      </w:r>
      <w:proofErr w:type="spellStart"/>
      <w:r w:rsidRPr="005F74CE">
        <w:rPr>
          <w:i/>
          <w:iCs/>
          <w:sz w:val="28"/>
          <w:szCs w:val="28"/>
        </w:rPr>
        <w:t>Nn</w:t>
      </w:r>
      <w:proofErr w:type="spellEnd"/>
      <w:r w:rsidRPr="005F74CE">
        <w:rPr>
          <w:i/>
          <w:iCs/>
          <w:sz w:val="28"/>
          <w:szCs w:val="28"/>
        </w:rPr>
        <w:t xml:space="preserve">. 59/01); Zakona o kaznenom postupku čl. 171., st. 1. </w:t>
      </w:r>
      <w:r w:rsidR="005F74CE" w:rsidRPr="005F74CE">
        <w:rPr>
          <w:i/>
          <w:iCs/>
          <w:sz w:val="28"/>
          <w:szCs w:val="28"/>
        </w:rPr>
        <w:t>te čl. 108 Obiteljskog zakona, O</w:t>
      </w:r>
      <w:r w:rsidRPr="005F74CE">
        <w:rPr>
          <w:i/>
          <w:iCs/>
          <w:sz w:val="28"/>
          <w:szCs w:val="28"/>
        </w:rPr>
        <w:t>snov</w:t>
      </w:r>
      <w:r w:rsidR="005F74CE" w:rsidRPr="005F74CE">
        <w:rPr>
          <w:i/>
          <w:iCs/>
          <w:sz w:val="28"/>
          <w:szCs w:val="28"/>
        </w:rPr>
        <w:t xml:space="preserve">na škola dr. Jure </w:t>
      </w:r>
      <w:proofErr w:type="spellStart"/>
      <w:r w:rsidR="005F74CE" w:rsidRPr="005F74CE">
        <w:rPr>
          <w:i/>
          <w:iCs/>
          <w:sz w:val="28"/>
          <w:szCs w:val="28"/>
        </w:rPr>
        <w:t>Turića</w:t>
      </w:r>
      <w:proofErr w:type="spellEnd"/>
      <w:r w:rsidR="005F74CE" w:rsidRPr="005F74CE">
        <w:rPr>
          <w:i/>
          <w:iCs/>
          <w:sz w:val="28"/>
          <w:szCs w:val="28"/>
        </w:rPr>
        <w:t xml:space="preserve"> </w:t>
      </w:r>
      <w:r w:rsidRPr="005F74CE">
        <w:rPr>
          <w:i/>
          <w:iCs/>
          <w:sz w:val="28"/>
          <w:szCs w:val="28"/>
        </w:rPr>
        <w:t>donosi mjere za sprječavanje nasilja među učenicima:</w:t>
      </w:r>
    </w:p>
    <w:p w14:paraId="166FFA67" w14:textId="77777777" w:rsidR="00F54AEE" w:rsidRPr="005F74CE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F74CE">
        <w:rPr>
          <w:i/>
          <w:iCs/>
          <w:sz w:val="28"/>
          <w:szCs w:val="28"/>
        </w:rPr>
        <w:t>Odmah poduzeti sve mjere da se zaustavi i prekine aktualno nasilno postupanje u bilo kojem obliku prema učeniku, a u slučaju potrebe zatražiti pomoć drugih djelatnika škole ili po potrebi pozvati djelatnike policije;</w:t>
      </w:r>
    </w:p>
    <w:p w14:paraId="60E60BF8" w14:textId="77777777" w:rsidR="00F54AEE" w:rsidRPr="005F74CE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F74CE">
        <w:rPr>
          <w:i/>
          <w:iCs/>
          <w:sz w:val="28"/>
          <w:szCs w:val="28"/>
        </w:rPr>
        <w:t>Ukoliko je učenik povrijeđen u mjeri koja zahtijeva liječničku intervenciju ili pregled, odmah pozvati službu hitne liječničke pomoći ili osigurati pratnju</w:t>
      </w:r>
    </w:p>
    <w:p w14:paraId="74661F07" w14:textId="77777777" w:rsidR="00F54AEE" w:rsidRPr="005F74CE" w:rsidRDefault="00F54AEE" w:rsidP="000B4A11">
      <w:pPr>
        <w:pStyle w:val="ListParagraph"/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ind w:left="720"/>
        <w:jc w:val="both"/>
        <w:rPr>
          <w:i/>
          <w:iCs/>
          <w:sz w:val="28"/>
          <w:szCs w:val="28"/>
        </w:rPr>
      </w:pPr>
      <w:r w:rsidRPr="005F74CE">
        <w:rPr>
          <w:i/>
          <w:iCs/>
          <w:sz w:val="28"/>
          <w:szCs w:val="28"/>
        </w:rPr>
        <w:t>učenika od stran</w:t>
      </w:r>
      <w:r w:rsidR="005F74CE">
        <w:rPr>
          <w:i/>
          <w:iCs/>
          <w:sz w:val="28"/>
          <w:szCs w:val="28"/>
        </w:rPr>
        <w:t>e stručne osobe liječniku, te pri</w:t>
      </w:r>
      <w:r w:rsidRPr="005F74CE">
        <w:rPr>
          <w:i/>
          <w:iCs/>
          <w:sz w:val="28"/>
          <w:szCs w:val="28"/>
        </w:rPr>
        <w:t>čekati liječnikovu preporuku o daljnjem postupanju i dolazak učenikovih roditelja ili zakonskih zastupnika;</w:t>
      </w:r>
    </w:p>
    <w:p w14:paraId="0CC14C01" w14:textId="77777777" w:rsidR="00F54AEE" w:rsidRPr="005F74CE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F74CE">
        <w:rPr>
          <w:i/>
          <w:iCs/>
          <w:sz w:val="28"/>
          <w:szCs w:val="28"/>
        </w:rPr>
        <w:t>Odmah po prijavljenom nasilju o tome obavijestiti roditelje učenika ili zakonske zastupnike, te ih upoznati sa svim činjenicama i okolnostima koje su do tada doznate i izvijestiti o akt</w:t>
      </w:r>
      <w:r w:rsidR="005F74CE">
        <w:rPr>
          <w:i/>
          <w:iCs/>
          <w:sz w:val="28"/>
          <w:szCs w:val="28"/>
        </w:rPr>
        <w:t>ivnostima koje će biti poduzete;</w:t>
      </w:r>
    </w:p>
    <w:p w14:paraId="6E8D6A99" w14:textId="77777777" w:rsidR="00F54AEE" w:rsidRPr="005F74CE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F74CE">
        <w:rPr>
          <w:i/>
          <w:iCs/>
          <w:sz w:val="28"/>
          <w:szCs w:val="28"/>
        </w:rPr>
        <w:t>Po prijavi, odnosno dojavi nasilja odmah obaviti razgovor s djetetom koje je žrtva nasilja, a u slučaju da je postojala liječnička intervencija, uz dogovor s liječnikom, čim to bude moguće. Ove razgovore s učenikom obavljati uvijek u nazočnosti nekog od stručnih djelatnika škole, a na način da se postupa posebno brižljivo, poštujući učenikovo dostojanstvo i pružajući mu potporu</w:t>
      </w:r>
      <w:r w:rsidR="005F74CE">
        <w:rPr>
          <w:i/>
          <w:iCs/>
          <w:sz w:val="28"/>
          <w:szCs w:val="28"/>
        </w:rPr>
        <w:t>;</w:t>
      </w:r>
    </w:p>
    <w:p w14:paraId="423F5E2D" w14:textId="77777777" w:rsidR="00F54AEE" w:rsidRPr="005F74CE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F74CE">
        <w:rPr>
          <w:i/>
          <w:iCs/>
          <w:sz w:val="28"/>
          <w:szCs w:val="28"/>
        </w:rPr>
        <w:t>Roditeljima ili zakonskim zastupnicima učenika k</w:t>
      </w:r>
      <w:r w:rsidR="005F74CE">
        <w:rPr>
          <w:i/>
          <w:iCs/>
          <w:sz w:val="28"/>
          <w:szCs w:val="28"/>
        </w:rPr>
        <w:t>oje je žrtva vršnjačkog nasilja</w:t>
      </w:r>
      <w:r w:rsidRPr="005F74CE">
        <w:rPr>
          <w:i/>
          <w:iCs/>
          <w:sz w:val="28"/>
          <w:szCs w:val="28"/>
        </w:rPr>
        <w:t xml:space="preserve"> dati obavijest o mogućim oblicima savjetodavne ili stručne pomoći učeniku u školi i izvan nje, a s ciljem potpore i osnaživanja učenika te prorade traumatskog d</w:t>
      </w:r>
      <w:r w:rsidR="005F74CE">
        <w:rPr>
          <w:i/>
          <w:iCs/>
          <w:sz w:val="28"/>
          <w:szCs w:val="28"/>
        </w:rPr>
        <w:t>oživljaja;</w:t>
      </w:r>
    </w:p>
    <w:p w14:paraId="140CC216" w14:textId="77777777" w:rsidR="00F54AEE" w:rsidRPr="005F74CE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F74CE">
        <w:rPr>
          <w:i/>
          <w:iCs/>
          <w:sz w:val="28"/>
          <w:szCs w:val="28"/>
        </w:rPr>
        <w:t>Obaviti razgovor s drugim učenicima ili odraslim osobama koje imaju spoznaju o učinjenom nasilju te utvrditi sve okolnosti vezane uz oblik, intenzitet, teži</w:t>
      </w:r>
      <w:r w:rsidR="005F74CE">
        <w:rPr>
          <w:i/>
          <w:iCs/>
          <w:sz w:val="28"/>
          <w:szCs w:val="28"/>
        </w:rPr>
        <w:t>nu i vremensko trajanje nasilja;</w:t>
      </w:r>
    </w:p>
    <w:p w14:paraId="487E8262" w14:textId="77777777" w:rsidR="00F54AEE" w:rsidRPr="005F74CE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F74CE">
        <w:rPr>
          <w:i/>
          <w:iCs/>
          <w:sz w:val="28"/>
          <w:szCs w:val="28"/>
        </w:rPr>
        <w:t>Ukoliko se radi o osobito teškom obliku, intenzitetu ili dužem trajanju nasilja, koje može izazvati traumu i kod drugih učenika koji su svjedočili nasilju, savjetovati se s nadležnom stručnom osobom radi pomo</w:t>
      </w:r>
      <w:r w:rsidR="005F74CE">
        <w:rPr>
          <w:i/>
          <w:iCs/>
          <w:sz w:val="28"/>
          <w:szCs w:val="28"/>
        </w:rPr>
        <w:t xml:space="preserve">ći učenicima svjedocima nasilja; </w:t>
      </w:r>
    </w:p>
    <w:p w14:paraId="385CD2E0" w14:textId="77777777" w:rsidR="00F54AEE" w:rsidRPr="005F74CE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F74CE">
        <w:rPr>
          <w:i/>
          <w:iCs/>
          <w:sz w:val="28"/>
          <w:szCs w:val="28"/>
        </w:rPr>
        <w:t>Što žurnije obaviti razgovor s učenikom koji je počinio nasilje uz nazočnost stručne osobe, ukazati učeniku na neprihvatljivost i štetnost takvog ponašanja, a tijekom razgovora posebno obratiti pozornost iznosi li učenik neke okolnosti koje bi ukazivale da je učenik žrtva zanemarivanja ili zlostavljanja u svojoj obitelji ili izvan nje, u kojem s</w:t>
      </w:r>
      <w:r w:rsidR="005F74CE">
        <w:rPr>
          <w:i/>
          <w:iCs/>
          <w:sz w:val="28"/>
          <w:szCs w:val="28"/>
        </w:rPr>
        <w:t>lučaju će se odmah izvijestiti C</w:t>
      </w:r>
      <w:r w:rsidRPr="005F74CE">
        <w:rPr>
          <w:i/>
          <w:iCs/>
          <w:sz w:val="28"/>
          <w:szCs w:val="28"/>
        </w:rPr>
        <w:t xml:space="preserve">entar za socijalnu skrb, a po potrebi policiju i nadležno državno odvjetništvo, a škola će poduzeti sve mjere za pomirenje djece i za stvaranje tolerantnog i </w:t>
      </w:r>
      <w:r w:rsidR="005F74CE">
        <w:rPr>
          <w:i/>
          <w:iCs/>
          <w:sz w:val="28"/>
          <w:szCs w:val="28"/>
        </w:rPr>
        <w:t xml:space="preserve">prijateljskog </w:t>
      </w:r>
      <w:r w:rsidR="005F74CE">
        <w:rPr>
          <w:i/>
          <w:iCs/>
          <w:sz w:val="28"/>
          <w:szCs w:val="28"/>
        </w:rPr>
        <w:lastRenderedPageBreak/>
        <w:t>ponašanja u školi;</w:t>
      </w:r>
    </w:p>
    <w:p w14:paraId="5C12BD15" w14:textId="77777777" w:rsidR="00F54AEE" w:rsidRPr="005F74CE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F74CE">
        <w:rPr>
          <w:i/>
          <w:iCs/>
          <w:sz w:val="28"/>
          <w:szCs w:val="28"/>
        </w:rPr>
        <w:t>Pozvati roditelje ili zakonske zastupnike učenika koji je počinio nasilje, upoznati ih s događajem kao i s neprihvatljivošću i štetnošću takvog ponašanja, savjetovati ih s ciljem promjene takvog ponašanja učenika, te ih pozvati na uključivanje u savjetovanje ili stručnu pomoć unutar škole ili izvan nje i izvijestiti ih o obvezi ško</w:t>
      </w:r>
      <w:r w:rsidR="005F74CE">
        <w:rPr>
          <w:i/>
          <w:iCs/>
          <w:sz w:val="28"/>
          <w:szCs w:val="28"/>
        </w:rPr>
        <w:t>le da slučaj prijavi nadležnom C</w:t>
      </w:r>
      <w:r w:rsidRPr="005F74CE">
        <w:rPr>
          <w:i/>
          <w:iCs/>
          <w:sz w:val="28"/>
          <w:szCs w:val="28"/>
        </w:rPr>
        <w:t>entru za socijalnu skrb, Uredu državne uprave u županiji, policiji ili nadležnom državnom odvjetništvu.</w:t>
      </w:r>
    </w:p>
    <w:p w14:paraId="55ECA312" w14:textId="77777777" w:rsidR="00F54AEE" w:rsidRPr="005F74CE" w:rsidRDefault="00F54AEE" w:rsidP="00540FF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F74CE">
        <w:rPr>
          <w:i/>
          <w:iCs/>
          <w:sz w:val="28"/>
          <w:szCs w:val="28"/>
        </w:rPr>
        <w:t xml:space="preserve">O poduzetim aktivnostima, razgovorima, izjavama te svojim opažanjima </w:t>
      </w:r>
      <w:r w:rsidR="009F0EF6">
        <w:rPr>
          <w:i/>
          <w:iCs/>
          <w:sz w:val="28"/>
          <w:szCs w:val="28"/>
        </w:rPr>
        <w:t>napraviti</w:t>
      </w:r>
      <w:r w:rsidRPr="005F74CE">
        <w:rPr>
          <w:i/>
          <w:iCs/>
          <w:sz w:val="28"/>
          <w:szCs w:val="28"/>
        </w:rPr>
        <w:t xml:space="preserve"> službene bilješke kao i voditi odgovarajuće evidencije zaštićenih podataka koje će dostaviti na zahtjev drugim nadležnim tijelima.</w:t>
      </w:r>
    </w:p>
    <w:p w14:paraId="7238DE93" w14:textId="77777777" w:rsidR="00F54AEE" w:rsidRPr="005F74CE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0ABFA2F8" w14:textId="77777777" w:rsidR="00F54AEE" w:rsidRPr="00A446C3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74DBB76B" w14:textId="77777777" w:rsidR="00F54AEE" w:rsidRPr="00A446C3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A446C3">
        <w:rPr>
          <w:i/>
          <w:iCs/>
          <w:sz w:val="28"/>
          <w:szCs w:val="28"/>
        </w:rPr>
        <w:tab/>
      </w:r>
    </w:p>
    <w:p w14:paraId="2C186DF9" w14:textId="77777777" w:rsidR="00F54AEE" w:rsidRPr="00A446C3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403FA4BA" w14:textId="77777777" w:rsidR="00F54AEE" w:rsidRPr="00A446C3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49F410B" w14:textId="77777777" w:rsidR="00F54AEE" w:rsidRPr="00E44A11" w:rsidRDefault="00F54AEE" w:rsidP="00540FF3">
      <w:pPr>
        <w:numPr>
          <w:ilvl w:val="1"/>
          <w:numId w:val="14"/>
        </w:numPr>
        <w:jc w:val="both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E44A11">
        <w:rPr>
          <w:b/>
          <w:bCs/>
          <w:i/>
          <w:iCs/>
          <w:color w:val="FF0000"/>
          <w:sz w:val="28"/>
          <w:szCs w:val="28"/>
        </w:rPr>
        <w:t>TIJELA ZADUŽENA ZA SIGURNOST U ŠKOLI</w:t>
      </w:r>
    </w:p>
    <w:p w14:paraId="4C8F3C28" w14:textId="77777777" w:rsidR="00F54AEE" w:rsidRPr="00A446C3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A446C3">
        <w:rPr>
          <w:b/>
          <w:bCs/>
          <w:i/>
          <w:iCs/>
          <w:sz w:val="22"/>
          <w:szCs w:val="22"/>
        </w:rPr>
        <w:t xml:space="preserve"> </w:t>
      </w:r>
      <w:r w:rsidRPr="00A446C3">
        <w:rPr>
          <w:b/>
          <w:bCs/>
          <w:i/>
          <w:iCs/>
          <w:sz w:val="22"/>
          <w:szCs w:val="22"/>
        </w:rPr>
        <w:tab/>
        <w:t xml:space="preserve">           </w:t>
      </w:r>
    </w:p>
    <w:p w14:paraId="2E03995B" w14:textId="77777777" w:rsidR="00F54AEE" w:rsidRPr="00A446C3" w:rsidRDefault="0065370F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>- Krizni stožer – 5</w:t>
      </w:r>
      <w:r w:rsidR="00F54AEE" w:rsidRPr="00A446C3">
        <w:rPr>
          <w:b/>
          <w:bCs/>
          <w:i/>
          <w:iCs/>
          <w:color w:val="FF0000"/>
          <w:sz w:val="28"/>
          <w:szCs w:val="28"/>
        </w:rPr>
        <w:t xml:space="preserve"> član</w:t>
      </w:r>
      <w:r>
        <w:rPr>
          <w:b/>
          <w:bCs/>
          <w:i/>
          <w:iCs/>
          <w:color w:val="FF0000"/>
          <w:sz w:val="28"/>
          <w:szCs w:val="28"/>
        </w:rPr>
        <w:t>ova</w:t>
      </w:r>
    </w:p>
    <w:p w14:paraId="5B1F1531" w14:textId="77777777" w:rsidR="00F54AEE" w:rsidRDefault="009B46DE" w:rsidP="009B46DE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B46DE">
        <w:rPr>
          <w:i/>
          <w:iCs/>
          <w:color w:val="0000FF"/>
          <w:sz w:val="28"/>
          <w:szCs w:val="28"/>
        </w:rPr>
        <w:tab/>
      </w:r>
      <w:r w:rsidR="00F54AEE" w:rsidRPr="009B46DE">
        <w:rPr>
          <w:i/>
          <w:iCs/>
          <w:color w:val="0000FF"/>
          <w:sz w:val="28"/>
          <w:szCs w:val="28"/>
        </w:rPr>
        <w:t xml:space="preserve"> 1. Marija Zdunić</w:t>
      </w:r>
      <w:r w:rsidR="00F54AEE" w:rsidRPr="00A446C3">
        <w:rPr>
          <w:i/>
          <w:iCs/>
          <w:color w:val="0000FF"/>
          <w:sz w:val="28"/>
          <w:szCs w:val="28"/>
        </w:rPr>
        <w:t xml:space="preserve"> </w:t>
      </w:r>
      <w:r w:rsidR="00F54AEE" w:rsidRPr="00A446C3">
        <w:rPr>
          <w:i/>
          <w:iCs/>
          <w:color w:val="0000FF"/>
          <w:sz w:val="28"/>
          <w:szCs w:val="28"/>
        </w:rPr>
        <w:tab/>
      </w:r>
      <w:r w:rsidR="00F54AEE" w:rsidRPr="00A446C3">
        <w:rPr>
          <w:i/>
          <w:iCs/>
          <w:sz w:val="28"/>
          <w:szCs w:val="28"/>
        </w:rPr>
        <w:t xml:space="preserve">– dipl. </w:t>
      </w:r>
      <w:proofErr w:type="spellStart"/>
      <w:r w:rsidR="00F54AEE" w:rsidRPr="00A446C3">
        <w:rPr>
          <w:i/>
          <w:iCs/>
          <w:sz w:val="28"/>
          <w:szCs w:val="28"/>
        </w:rPr>
        <w:t>soc</w:t>
      </w:r>
      <w:proofErr w:type="spellEnd"/>
      <w:r w:rsidR="00F54AEE" w:rsidRPr="00A446C3">
        <w:rPr>
          <w:i/>
          <w:iCs/>
          <w:sz w:val="28"/>
          <w:szCs w:val="28"/>
        </w:rPr>
        <w:t>. pedagog – koordinator aktivnosti,</w:t>
      </w:r>
    </w:p>
    <w:p w14:paraId="527CF089" w14:textId="77777777" w:rsidR="009B46DE" w:rsidRDefault="009B46DE" w:rsidP="009B46DE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B46DE">
        <w:rPr>
          <w:i/>
          <w:iCs/>
          <w:color w:val="0000FF"/>
          <w:sz w:val="28"/>
          <w:szCs w:val="28"/>
        </w:rPr>
        <w:t xml:space="preserve">    2. Ivica Radošević</w:t>
      </w:r>
      <w:r w:rsidRPr="00A446C3">
        <w:rPr>
          <w:i/>
          <w:iCs/>
          <w:sz w:val="28"/>
          <w:szCs w:val="28"/>
        </w:rPr>
        <w:t xml:space="preserve"> </w:t>
      </w:r>
      <w:r w:rsidRPr="00A446C3">
        <w:rPr>
          <w:i/>
          <w:iCs/>
          <w:sz w:val="28"/>
          <w:szCs w:val="28"/>
        </w:rPr>
        <w:tab/>
        <w:t xml:space="preserve">– ravnatelj, dipl. </w:t>
      </w:r>
      <w:proofErr w:type="spellStart"/>
      <w:r w:rsidRPr="00A446C3">
        <w:rPr>
          <w:i/>
          <w:iCs/>
          <w:sz w:val="28"/>
          <w:szCs w:val="28"/>
        </w:rPr>
        <w:t>uč</w:t>
      </w:r>
      <w:proofErr w:type="spellEnd"/>
      <w:r w:rsidRPr="00A446C3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– član, </w:t>
      </w:r>
    </w:p>
    <w:p w14:paraId="1E249BA7" w14:textId="77777777" w:rsidR="0065370F" w:rsidRPr="00A446C3" w:rsidRDefault="0065370F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B46DE">
        <w:rPr>
          <w:i/>
          <w:iCs/>
          <w:color w:val="0000FF"/>
          <w:sz w:val="28"/>
          <w:szCs w:val="28"/>
        </w:rPr>
        <w:t xml:space="preserve"> </w:t>
      </w:r>
      <w:r w:rsidR="009B46DE" w:rsidRPr="009B46DE">
        <w:rPr>
          <w:i/>
          <w:iCs/>
          <w:color w:val="0000FF"/>
          <w:sz w:val="28"/>
          <w:szCs w:val="28"/>
        </w:rPr>
        <w:t xml:space="preserve">   3</w:t>
      </w:r>
      <w:r w:rsidRPr="009B46DE">
        <w:rPr>
          <w:i/>
          <w:iCs/>
          <w:color w:val="0000FF"/>
          <w:sz w:val="28"/>
          <w:szCs w:val="28"/>
        </w:rPr>
        <w:t>. Anka Nikšić</w:t>
      </w:r>
      <w:r w:rsidR="009B46DE">
        <w:rPr>
          <w:i/>
          <w:iCs/>
          <w:sz w:val="28"/>
          <w:szCs w:val="28"/>
        </w:rPr>
        <w:t xml:space="preserve"> </w:t>
      </w:r>
      <w:r w:rsidR="009B46DE">
        <w:rPr>
          <w:i/>
          <w:iCs/>
          <w:sz w:val="28"/>
          <w:szCs w:val="28"/>
        </w:rPr>
        <w:tab/>
      </w:r>
      <w:r w:rsidR="009B46DE" w:rsidRPr="00A446C3">
        <w:rPr>
          <w:i/>
          <w:iCs/>
          <w:sz w:val="28"/>
          <w:szCs w:val="28"/>
        </w:rPr>
        <w:t>–</w:t>
      </w:r>
      <w:r w:rsidR="009B46DE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dipl. pedagog</w:t>
      </w:r>
      <w:r w:rsidR="009B46DE">
        <w:rPr>
          <w:i/>
          <w:iCs/>
          <w:sz w:val="28"/>
          <w:szCs w:val="28"/>
        </w:rPr>
        <w:t xml:space="preserve"> – član, </w:t>
      </w:r>
    </w:p>
    <w:p w14:paraId="7D740E03" w14:textId="77777777" w:rsidR="00F54AEE" w:rsidRPr="00A446C3" w:rsidRDefault="009B46D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color w:val="0000FF"/>
          <w:sz w:val="28"/>
          <w:szCs w:val="28"/>
        </w:rPr>
        <w:t xml:space="preserve">    </w:t>
      </w:r>
      <w:r w:rsidR="0065370F">
        <w:rPr>
          <w:i/>
          <w:iCs/>
          <w:color w:val="0000FF"/>
          <w:sz w:val="28"/>
          <w:szCs w:val="28"/>
        </w:rPr>
        <w:t>4</w:t>
      </w:r>
      <w:r w:rsidR="00F54AEE" w:rsidRPr="009B46DE">
        <w:rPr>
          <w:i/>
          <w:iCs/>
          <w:color w:val="0000FF"/>
          <w:sz w:val="28"/>
          <w:szCs w:val="28"/>
        </w:rPr>
        <w:t>. Zvonimir Šimić</w:t>
      </w:r>
      <w:r w:rsidR="00F54AEE" w:rsidRPr="00A446C3">
        <w:rPr>
          <w:i/>
          <w:iCs/>
          <w:color w:val="0000FF"/>
          <w:sz w:val="28"/>
          <w:szCs w:val="28"/>
        </w:rPr>
        <w:t xml:space="preserve">  </w:t>
      </w:r>
      <w:r w:rsidR="00F54AEE" w:rsidRPr="00A446C3">
        <w:rPr>
          <w:i/>
          <w:iCs/>
          <w:sz w:val="28"/>
          <w:szCs w:val="28"/>
        </w:rPr>
        <w:t xml:space="preserve"> </w:t>
      </w:r>
      <w:r w:rsidR="00F54AEE" w:rsidRPr="00A446C3">
        <w:rPr>
          <w:i/>
          <w:iCs/>
          <w:sz w:val="28"/>
          <w:szCs w:val="28"/>
        </w:rPr>
        <w:tab/>
        <w:t>– prof. psihologije – član,</w:t>
      </w:r>
    </w:p>
    <w:p w14:paraId="684A79B4" w14:textId="77777777" w:rsidR="00F54AEE" w:rsidRPr="00A446C3" w:rsidRDefault="009B46D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color w:val="0000FF"/>
          <w:sz w:val="28"/>
          <w:szCs w:val="28"/>
        </w:rPr>
        <w:t xml:space="preserve">   </w:t>
      </w:r>
      <w:r w:rsidR="0065370F">
        <w:rPr>
          <w:i/>
          <w:iCs/>
          <w:color w:val="0000FF"/>
          <w:sz w:val="28"/>
          <w:szCs w:val="28"/>
        </w:rPr>
        <w:t xml:space="preserve"> </w:t>
      </w:r>
      <w:r w:rsidR="0065370F" w:rsidRPr="009B46DE">
        <w:rPr>
          <w:i/>
          <w:iCs/>
          <w:color w:val="0000FF"/>
          <w:sz w:val="28"/>
          <w:szCs w:val="28"/>
        </w:rPr>
        <w:t>5</w:t>
      </w:r>
      <w:r w:rsidR="00F54AEE" w:rsidRPr="009B46DE">
        <w:rPr>
          <w:i/>
          <w:iCs/>
          <w:color w:val="0000FF"/>
          <w:sz w:val="28"/>
          <w:szCs w:val="28"/>
        </w:rPr>
        <w:t>. Darko Vukić</w:t>
      </w:r>
      <w:r w:rsidR="00F54AEE" w:rsidRPr="00A446C3">
        <w:rPr>
          <w:i/>
          <w:iCs/>
          <w:sz w:val="28"/>
          <w:szCs w:val="28"/>
        </w:rPr>
        <w:t xml:space="preserve"> </w:t>
      </w:r>
      <w:r w:rsidR="00F54AEE" w:rsidRPr="00A446C3">
        <w:rPr>
          <w:i/>
          <w:iCs/>
          <w:sz w:val="28"/>
          <w:szCs w:val="28"/>
        </w:rPr>
        <w:tab/>
        <w:t>– prof. fizičke kulture – član,</w:t>
      </w:r>
    </w:p>
    <w:p w14:paraId="0C2BEEE5" w14:textId="77777777" w:rsidR="00F54AEE" w:rsidRPr="00A446C3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14:paraId="0C788E60" w14:textId="77777777" w:rsidR="00F54AEE" w:rsidRPr="009F0EF6" w:rsidRDefault="00F54AEE" w:rsidP="009F0EF6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F0EF6">
        <w:rPr>
          <w:i/>
          <w:iCs/>
          <w:sz w:val="28"/>
          <w:szCs w:val="28"/>
        </w:rPr>
        <w:t>Ravnatelj je odgovoran planir</w:t>
      </w:r>
      <w:r w:rsidR="009F0EF6">
        <w:rPr>
          <w:i/>
          <w:iCs/>
          <w:sz w:val="28"/>
          <w:szCs w:val="28"/>
        </w:rPr>
        <w:t>ati u Godišnjem planu i programu rada</w:t>
      </w:r>
      <w:r w:rsidRPr="009F0EF6">
        <w:rPr>
          <w:i/>
          <w:iCs/>
          <w:sz w:val="28"/>
          <w:szCs w:val="28"/>
        </w:rPr>
        <w:t xml:space="preserve"> škole Program sigurnosti, a realizaciju planiranog nadzi</w:t>
      </w:r>
      <w:r w:rsidR="009F0EF6">
        <w:rPr>
          <w:i/>
          <w:iCs/>
          <w:sz w:val="28"/>
          <w:szCs w:val="28"/>
        </w:rPr>
        <w:t>re Š</w:t>
      </w:r>
      <w:r w:rsidRPr="009F0EF6">
        <w:rPr>
          <w:i/>
          <w:iCs/>
          <w:sz w:val="28"/>
          <w:szCs w:val="28"/>
        </w:rPr>
        <w:t>kolski odbor.</w:t>
      </w:r>
    </w:p>
    <w:p w14:paraId="07FAC1C9" w14:textId="77777777" w:rsidR="00F54AEE" w:rsidRPr="00A446C3" w:rsidRDefault="00F54AEE" w:rsidP="009F0EF6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680"/>
          <w:tab w:val="left" w:pos="75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F0EF6">
        <w:rPr>
          <w:i/>
          <w:iCs/>
          <w:sz w:val="28"/>
          <w:szCs w:val="28"/>
        </w:rPr>
        <w:t xml:space="preserve">Učitelji su prema čl. 70. Zakona o </w:t>
      </w:r>
      <w:r w:rsidR="009F0EF6">
        <w:rPr>
          <w:i/>
          <w:iCs/>
          <w:sz w:val="28"/>
          <w:szCs w:val="28"/>
        </w:rPr>
        <w:t xml:space="preserve">odgoju i obrazovanju u </w:t>
      </w:r>
      <w:r w:rsidRPr="009F0EF6">
        <w:rPr>
          <w:i/>
          <w:iCs/>
          <w:sz w:val="28"/>
          <w:szCs w:val="28"/>
        </w:rPr>
        <w:t>osnovnoj školi dužni poduzimati mjere zaštite prava djeteta</w:t>
      </w:r>
      <w:r w:rsidRPr="00A446C3">
        <w:rPr>
          <w:i/>
          <w:iCs/>
          <w:sz w:val="28"/>
          <w:szCs w:val="28"/>
        </w:rPr>
        <w:t>, te o svakom kršenju tih prava, po</w:t>
      </w:r>
      <w:r w:rsidR="009F0EF6">
        <w:rPr>
          <w:i/>
          <w:iCs/>
          <w:sz w:val="28"/>
          <w:szCs w:val="28"/>
        </w:rPr>
        <w:t xml:space="preserve">sebice o oblicima tjelesnog ili </w:t>
      </w:r>
      <w:r w:rsidRPr="00A446C3">
        <w:rPr>
          <w:i/>
          <w:iCs/>
          <w:sz w:val="28"/>
          <w:szCs w:val="28"/>
        </w:rPr>
        <w:t>duševnog nasilja, spolne zlouporabe, zanemarivanja ili nehajnog</w:t>
      </w:r>
      <w:r w:rsidR="009F0EF6">
        <w:rPr>
          <w:i/>
          <w:iCs/>
          <w:sz w:val="28"/>
          <w:szCs w:val="28"/>
        </w:rPr>
        <w:t xml:space="preserve"> </w:t>
      </w:r>
      <w:r w:rsidRPr="00A446C3">
        <w:rPr>
          <w:i/>
          <w:iCs/>
          <w:sz w:val="28"/>
          <w:szCs w:val="28"/>
        </w:rPr>
        <w:t>postupanja, zlostavljanja ili izrabljivanja učenika, odmah izvijestiti ravnatelja</w:t>
      </w:r>
      <w:r w:rsidR="009F0EF6">
        <w:rPr>
          <w:i/>
          <w:iCs/>
          <w:sz w:val="28"/>
          <w:szCs w:val="28"/>
        </w:rPr>
        <w:t xml:space="preserve"> koji je dužan javiti Centru za socijalnu skrb</w:t>
      </w:r>
      <w:r w:rsidRPr="00A446C3">
        <w:rPr>
          <w:i/>
          <w:iCs/>
          <w:sz w:val="28"/>
          <w:szCs w:val="28"/>
        </w:rPr>
        <w:t xml:space="preserve"> odnosno drugom nadležnom tijelu. </w:t>
      </w:r>
    </w:p>
    <w:p w14:paraId="39E8E561" w14:textId="77777777" w:rsidR="00F54AEE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color w:val="993300"/>
          <w:sz w:val="28"/>
          <w:szCs w:val="28"/>
        </w:rPr>
      </w:pPr>
    </w:p>
    <w:p w14:paraId="36B49E45" w14:textId="77777777" w:rsidR="00456F41" w:rsidRDefault="00456F41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color w:val="993300"/>
          <w:sz w:val="28"/>
          <w:szCs w:val="28"/>
        </w:rPr>
      </w:pPr>
    </w:p>
    <w:p w14:paraId="4A288359" w14:textId="77777777" w:rsidR="00456F41" w:rsidRDefault="00456F41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color w:val="993300"/>
          <w:sz w:val="28"/>
          <w:szCs w:val="28"/>
        </w:rPr>
      </w:pPr>
    </w:p>
    <w:p w14:paraId="0F43D5B6" w14:textId="77777777" w:rsidR="00456F41" w:rsidRDefault="00456F41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color w:val="993300"/>
          <w:sz w:val="28"/>
          <w:szCs w:val="28"/>
        </w:rPr>
      </w:pPr>
    </w:p>
    <w:p w14:paraId="386A5B91" w14:textId="77777777" w:rsidR="001F7AD9" w:rsidRDefault="001F7AD9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color w:val="993300"/>
          <w:sz w:val="28"/>
          <w:szCs w:val="28"/>
        </w:rPr>
      </w:pPr>
    </w:p>
    <w:p w14:paraId="6347A935" w14:textId="77777777" w:rsidR="001F7AD9" w:rsidRDefault="001F7AD9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color w:val="993300"/>
          <w:sz w:val="28"/>
          <w:szCs w:val="28"/>
        </w:rPr>
      </w:pPr>
    </w:p>
    <w:p w14:paraId="4F3346CC" w14:textId="77777777" w:rsidR="00A71450" w:rsidRDefault="00A71450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color w:val="993300"/>
          <w:sz w:val="28"/>
          <w:szCs w:val="28"/>
        </w:rPr>
      </w:pPr>
    </w:p>
    <w:p w14:paraId="7D2FD334" w14:textId="77777777" w:rsidR="00A71450" w:rsidRDefault="00A71450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color w:val="993300"/>
          <w:sz w:val="28"/>
          <w:szCs w:val="28"/>
        </w:rPr>
      </w:pPr>
    </w:p>
    <w:p w14:paraId="50726CD0" w14:textId="77777777" w:rsidR="00DD7AC0" w:rsidRDefault="00DD7AC0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color w:val="993300"/>
          <w:sz w:val="28"/>
          <w:szCs w:val="28"/>
        </w:rPr>
      </w:pPr>
    </w:p>
    <w:p w14:paraId="2EC65C97" w14:textId="77777777" w:rsidR="00456F41" w:rsidRDefault="00456F41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color w:val="993300"/>
          <w:sz w:val="28"/>
          <w:szCs w:val="28"/>
        </w:rPr>
      </w:pPr>
    </w:p>
    <w:p w14:paraId="0ADAD983" w14:textId="77777777" w:rsidR="00F54AEE" w:rsidRPr="00A446C3" w:rsidRDefault="00F54AEE" w:rsidP="00903F64">
      <w:pPr>
        <w:widowControl w:val="0"/>
        <w:tabs>
          <w:tab w:val="left" w:pos="284"/>
          <w:tab w:val="left" w:pos="852"/>
          <w:tab w:val="left" w:pos="3124"/>
          <w:tab w:val="left" w:pos="4828"/>
          <w:tab w:val="left" w:pos="5822"/>
          <w:tab w:val="left" w:pos="7526"/>
        </w:tabs>
        <w:autoSpaceDE w:val="0"/>
        <w:autoSpaceDN w:val="0"/>
        <w:adjustRightInd w:val="0"/>
        <w:rPr>
          <w:i/>
          <w:iCs/>
          <w:color w:val="993300"/>
          <w:sz w:val="28"/>
          <w:szCs w:val="28"/>
        </w:rPr>
      </w:pPr>
    </w:p>
    <w:p w14:paraId="08D7231A" w14:textId="2B3448F0" w:rsidR="00F54AEE" w:rsidRPr="00A446C3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A446C3">
        <w:rPr>
          <w:b/>
          <w:bCs/>
          <w:i/>
          <w:iCs/>
          <w:sz w:val="28"/>
          <w:szCs w:val="28"/>
        </w:rPr>
        <w:tab/>
        <w:t>Prilozi uz Godi</w:t>
      </w:r>
      <w:r w:rsidR="00A71450">
        <w:rPr>
          <w:b/>
          <w:bCs/>
          <w:i/>
          <w:iCs/>
          <w:sz w:val="28"/>
          <w:szCs w:val="28"/>
        </w:rPr>
        <w:t>šnji plan i program</w:t>
      </w:r>
      <w:r w:rsidR="00DD7AC0">
        <w:rPr>
          <w:b/>
          <w:bCs/>
          <w:i/>
          <w:iCs/>
          <w:sz w:val="28"/>
          <w:szCs w:val="28"/>
        </w:rPr>
        <w:t xml:space="preserve"> rada za 2016. / 2017</w:t>
      </w:r>
      <w:r w:rsidRPr="00A446C3">
        <w:rPr>
          <w:b/>
          <w:bCs/>
          <w:i/>
          <w:iCs/>
          <w:sz w:val="28"/>
          <w:szCs w:val="28"/>
        </w:rPr>
        <w:t>. školsku</w:t>
      </w:r>
    </w:p>
    <w:p w14:paraId="406A4BE0" w14:textId="77777777" w:rsidR="00F54AEE" w:rsidRPr="00A446C3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A446C3">
        <w:rPr>
          <w:b/>
          <w:bCs/>
          <w:i/>
          <w:iCs/>
          <w:sz w:val="28"/>
          <w:szCs w:val="28"/>
        </w:rPr>
        <w:tab/>
        <w:t xml:space="preserve">godinu. </w:t>
      </w:r>
    </w:p>
    <w:p w14:paraId="48EDA964" w14:textId="77777777" w:rsidR="0096563D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ab/>
      </w:r>
    </w:p>
    <w:p w14:paraId="60883313" w14:textId="77777777" w:rsidR="0096563D" w:rsidRDefault="0096563D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zvedbeni školski plan i program građanskog odgoja i obrazovanja,</w:t>
      </w:r>
    </w:p>
    <w:p w14:paraId="641C4042" w14:textId="77777777" w:rsidR="00F54AEE" w:rsidRPr="0096563D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563D">
        <w:rPr>
          <w:i/>
          <w:iCs/>
          <w:sz w:val="28"/>
          <w:szCs w:val="28"/>
        </w:rPr>
        <w:t>Raspored sati,</w:t>
      </w:r>
    </w:p>
    <w:p w14:paraId="2ADA1472" w14:textId="77777777" w:rsidR="00F54AEE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563D">
        <w:rPr>
          <w:i/>
          <w:iCs/>
          <w:sz w:val="28"/>
          <w:szCs w:val="28"/>
        </w:rPr>
        <w:t>Plan i program rada ravnatelja,</w:t>
      </w:r>
    </w:p>
    <w:p w14:paraId="0B4F258B" w14:textId="77777777" w:rsidR="00F54AEE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563D">
        <w:rPr>
          <w:i/>
          <w:iCs/>
          <w:sz w:val="28"/>
          <w:szCs w:val="28"/>
        </w:rPr>
        <w:t>Plan i program rada stručnih suradnika,</w:t>
      </w:r>
    </w:p>
    <w:p w14:paraId="76600DF3" w14:textId="77777777" w:rsidR="0096563D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563D">
        <w:rPr>
          <w:i/>
          <w:iCs/>
          <w:sz w:val="28"/>
          <w:szCs w:val="28"/>
        </w:rPr>
        <w:t>Plan i program rada Školskog odbora,</w:t>
      </w:r>
    </w:p>
    <w:p w14:paraId="5E0415EB" w14:textId="77777777" w:rsidR="0096563D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563D">
        <w:rPr>
          <w:i/>
          <w:iCs/>
          <w:sz w:val="28"/>
          <w:szCs w:val="28"/>
        </w:rPr>
        <w:t>Plan i program rada Učiteljskog vijeća</w:t>
      </w:r>
      <w:r w:rsidR="0096563D">
        <w:rPr>
          <w:i/>
          <w:iCs/>
          <w:sz w:val="28"/>
          <w:szCs w:val="28"/>
        </w:rPr>
        <w:t>,</w:t>
      </w:r>
    </w:p>
    <w:p w14:paraId="5DC9AEE9" w14:textId="77777777" w:rsidR="0096563D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563D">
        <w:rPr>
          <w:i/>
          <w:iCs/>
          <w:sz w:val="28"/>
          <w:szCs w:val="28"/>
        </w:rPr>
        <w:t>Plan i program rada Vijeća roditelja,</w:t>
      </w:r>
    </w:p>
    <w:p w14:paraId="1D4818FB" w14:textId="77777777" w:rsidR="0096563D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563D">
        <w:rPr>
          <w:i/>
          <w:iCs/>
          <w:sz w:val="28"/>
          <w:szCs w:val="28"/>
        </w:rPr>
        <w:t>Plan i program rada Vijeća učenika,</w:t>
      </w:r>
    </w:p>
    <w:p w14:paraId="71F32415" w14:textId="77777777" w:rsidR="0096563D" w:rsidRDefault="00F54AEE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563D">
        <w:rPr>
          <w:i/>
          <w:iCs/>
          <w:sz w:val="28"/>
          <w:szCs w:val="28"/>
        </w:rPr>
        <w:t>Plan i program rada tajništva i administrativno-tehničke</w:t>
      </w:r>
      <w:r w:rsidR="0096563D">
        <w:rPr>
          <w:i/>
          <w:iCs/>
          <w:sz w:val="28"/>
          <w:szCs w:val="28"/>
        </w:rPr>
        <w:t xml:space="preserve"> </w:t>
      </w:r>
      <w:r w:rsidR="00D95CFB" w:rsidRPr="0096563D">
        <w:rPr>
          <w:i/>
          <w:iCs/>
          <w:sz w:val="28"/>
          <w:szCs w:val="28"/>
        </w:rPr>
        <w:t>s</w:t>
      </w:r>
      <w:r w:rsidRPr="0096563D">
        <w:rPr>
          <w:i/>
          <w:iCs/>
          <w:sz w:val="28"/>
          <w:szCs w:val="28"/>
        </w:rPr>
        <w:t>lužbe</w:t>
      </w:r>
      <w:r w:rsidR="00BE3C6E" w:rsidRPr="0096563D">
        <w:rPr>
          <w:i/>
          <w:iCs/>
          <w:sz w:val="28"/>
          <w:szCs w:val="28"/>
        </w:rPr>
        <w:t>,</w:t>
      </w:r>
    </w:p>
    <w:p w14:paraId="17BC1DBC" w14:textId="77777777" w:rsidR="0096563D" w:rsidRDefault="00735058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563D">
        <w:rPr>
          <w:i/>
          <w:iCs/>
          <w:sz w:val="28"/>
          <w:szCs w:val="28"/>
        </w:rPr>
        <w:t>Školski preventivni programi,</w:t>
      </w:r>
    </w:p>
    <w:p w14:paraId="26CD828D" w14:textId="17E5DC0A" w:rsidR="00F54AEE" w:rsidRPr="0096563D" w:rsidRDefault="00444FBF" w:rsidP="00540FF3">
      <w:pPr>
        <w:pStyle w:val="ListParagraph"/>
        <w:widowControl w:val="0"/>
        <w:numPr>
          <w:ilvl w:val="3"/>
          <w:numId w:val="1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ješenja</w:t>
      </w:r>
      <w:r w:rsidR="00F54AEE" w:rsidRPr="0096563D">
        <w:rPr>
          <w:i/>
          <w:iCs/>
          <w:sz w:val="28"/>
          <w:szCs w:val="28"/>
        </w:rPr>
        <w:t xml:space="preserve"> o obvezama učitelja u školskoj godin</w:t>
      </w:r>
      <w:r w:rsidR="0096563D">
        <w:rPr>
          <w:i/>
          <w:iCs/>
          <w:sz w:val="28"/>
          <w:szCs w:val="28"/>
        </w:rPr>
        <w:t xml:space="preserve">i </w:t>
      </w:r>
      <w:r w:rsidR="00F54AEE" w:rsidRPr="0096563D">
        <w:rPr>
          <w:i/>
          <w:iCs/>
          <w:sz w:val="28"/>
          <w:szCs w:val="28"/>
        </w:rPr>
        <w:t>201</w:t>
      </w:r>
      <w:r w:rsidR="00DD7AC0">
        <w:rPr>
          <w:i/>
          <w:iCs/>
          <w:sz w:val="28"/>
          <w:szCs w:val="28"/>
        </w:rPr>
        <w:t>6./2017</w:t>
      </w:r>
      <w:r w:rsidR="00F54AEE" w:rsidRPr="0096563D">
        <w:rPr>
          <w:i/>
          <w:iCs/>
          <w:sz w:val="28"/>
          <w:szCs w:val="28"/>
        </w:rPr>
        <w:t>.</w:t>
      </w:r>
    </w:p>
    <w:p w14:paraId="3516191D" w14:textId="77777777" w:rsidR="0096563D" w:rsidRPr="00A446C3" w:rsidRDefault="0096563D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</w:p>
    <w:p w14:paraId="2BCE48B9" w14:textId="77777777" w:rsidR="00F54AEE" w:rsidRPr="00A446C3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23C8BD39" w14:textId="77777777" w:rsidR="00F54AEE" w:rsidRPr="00A446C3" w:rsidRDefault="00F54AEE" w:rsidP="008802CE">
      <w:pPr>
        <w:jc w:val="both"/>
        <w:rPr>
          <w:b/>
          <w:bCs/>
          <w:i/>
          <w:iCs/>
          <w:sz w:val="28"/>
          <w:szCs w:val="28"/>
        </w:rPr>
      </w:pPr>
      <w:r w:rsidRPr="00A446C3">
        <w:rPr>
          <w:b/>
          <w:bCs/>
          <w:i/>
          <w:iCs/>
          <w:sz w:val="28"/>
          <w:szCs w:val="28"/>
        </w:rPr>
        <w:t>NAPOMENA:</w:t>
      </w:r>
    </w:p>
    <w:p w14:paraId="670FE947" w14:textId="77777777" w:rsidR="00F54AEE" w:rsidRPr="00A446C3" w:rsidRDefault="00F54AEE" w:rsidP="008802CE">
      <w:pPr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Tijekom školske godine sva prethodno navedena tijela sastajat će se kada bude potreba odlučivanja po pitanjima iz njihove nadležnosti.</w:t>
      </w:r>
    </w:p>
    <w:p w14:paraId="6875441F" w14:textId="77777777" w:rsidR="00F54AEE" w:rsidRPr="00A446C3" w:rsidRDefault="00F54AEE" w:rsidP="008802CE">
      <w:pPr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Ravnatelj donosi plan korištenja godišnjih odmora. Svi radnici u pravilu tijekom srpnja i kolovoza koriste godišnje odmore.</w:t>
      </w:r>
    </w:p>
    <w:p w14:paraId="75C358B6" w14:textId="77777777" w:rsidR="00F54AEE" w:rsidRPr="00A446C3" w:rsidRDefault="00F54AEE" w:rsidP="008802CE">
      <w:pPr>
        <w:jc w:val="both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>Isto tako napominjemo da sastavni dio ovog Godišnjeg plana i programa rada škole čine godišnji planovi i programi za svaki predmet i razred, plan i program rada dodatne i dopunske nastave, plan rada izvan</w:t>
      </w:r>
      <w:r w:rsidR="009F0EF6">
        <w:rPr>
          <w:i/>
          <w:iCs/>
          <w:sz w:val="28"/>
          <w:szCs w:val="28"/>
        </w:rPr>
        <w:t>nastavnih aktivnosti te mjesečni  planovi rada za učenike IOOP-a.</w:t>
      </w:r>
    </w:p>
    <w:p w14:paraId="622F3D32" w14:textId="77777777" w:rsidR="00F54AEE" w:rsidRPr="00A446C3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                                      </w:t>
      </w:r>
    </w:p>
    <w:p w14:paraId="494B8367" w14:textId="77777777" w:rsidR="00F54AEE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44B4D4D7" w14:textId="77777777" w:rsidR="008A400A" w:rsidRDefault="008A400A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68562288" w14:textId="77777777" w:rsidR="008A400A" w:rsidRPr="00A446C3" w:rsidRDefault="008A400A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70FCD0E5" w14:textId="77777777" w:rsidR="00F54AEE" w:rsidRPr="00A446C3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2DE6D029" w14:textId="77777777" w:rsidR="00F54AEE" w:rsidRPr="00A446C3" w:rsidRDefault="00F54AEE" w:rsidP="00D77CCC">
      <w:pPr>
        <w:widowControl w:val="0"/>
        <w:autoSpaceDE w:val="0"/>
        <w:autoSpaceDN w:val="0"/>
        <w:adjustRightInd w:val="0"/>
        <w:rPr>
          <w:i/>
          <w:iCs/>
        </w:rPr>
      </w:pPr>
      <w:r w:rsidRPr="00A446C3">
        <w:rPr>
          <w:i/>
          <w:iCs/>
        </w:rPr>
        <w:t xml:space="preserve">RAVNATELJ ŠKOLE:                                         </w:t>
      </w:r>
      <w:r w:rsidRPr="00A446C3">
        <w:rPr>
          <w:i/>
          <w:iCs/>
        </w:rPr>
        <w:tab/>
        <w:t>PREDSJEDNIK ŠKOLSKOG  ODBORA:</w:t>
      </w:r>
    </w:p>
    <w:p w14:paraId="0ACC8F30" w14:textId="77777777" w:rsidR="00F54AEE" w:rsidRPr="00A446C3" w:rsidRDefault="00F54AEE" w:rsidP="00D77CCC">
      <w:pPr>
        <w:widowControl w:val="0"/>
        <w:autoSpaceDE w:val="0"/>
        <w:autoSpaceDN w:val="0"/>
        <w:adjustRightInd w:val="0"/>
        <w:rPr>
          <w:i/>
          <w:iCs/>
        </w:rPr>
      </w:pPr>
      <w:r w:rsidRPr="00A446C3">
        <w:rPr>
          <w:i/>
          <w:iCs/>
        </w:rPr>
        <w:t>Ivica Radošević, dipl.</w:t>
      </w:r>
      <w:r w:rsidR="00820063">
        <w:rPr>
          <w:i/>
          <w:iCs/>
        </w:rPr>
        <w:t xml:space="preserve"> </w:t>
      </w:r>
      <w:r w:rsidRPr="00A446C3">
        <w:rPr>
          <w:i/>
          <w:iCs/>
        </w:rPr>
        <w:t xml:space="preserve">učitelj                M.P    </w:t>
      </w:r>
      <w:r w:rsidR="00793E70">
        <w:rPr>
          <w:i/>
          <w:iCs/>
        </w:rPr>
        <w:t xml:space="preserve">        </w:t>
      </w:r>
      <w:r w:rsidR="00793E70">
        <w:rPr>
          <w:i/>
          <w:iCs/>
        </w:rPr>
        <w:tab/>
        <w:t>Antonija Rosandić, dipl. učitelj</w:t>
      </w:r>
    </w:p>
    <w:p w14:paraId="649DD331" w14:textId="77777777" w:rsidR="00F54AEE" w:rsidRPr="00A446C3" w:rsidRDefault="00F54AEE" w:rsidP="00903F64">
      <w:pPr>
        <w:widowControl w:val="0"/>
        <w:autoSpaceDE w:val="0"/>
        <w:autoSpaceDN w:val="0"/>
        <w:adjustRightInd w:val="0"/>
        <w:rPr>
          <w:i/>
          <w:iCs/>
        </w:rPr>
      </w:pPr>
    </w:p>
    <w:p w14:paraId="15BBE5D5" w14:textId="0B0DD058" w:rsidR="00F54AEE" w:rsidRPr="00A446C3" w:rsidRDefault="00F54AEE" w:rsidP="00903F64">
      <w:pPr>
        <w:widowControl w:val="0"/>
        <w:autoSpaceDE w:val="0"/>
        <w:autoSpaceDN w:val="0"/>
        <w:adjustRightInd w:val="0"/>
        <w:rPr>
          <w:i/>
          <w:iCs/>
        </w:rPr>
      </w:pPr>
      <w:r w:rsidRPr="00A446C3">
        <w:rPr>
          <w:i/>
          <w:iCs/>
        </w:rPr>
        <w:t>--------------------------</w:t>
      </w:r>
      <w:r w:rsidR="001F3949">
        <w:rPr>
          <w:i/>
          <w:iCs/>
        </w:rPr>
        <w:t>-----</w:t>
      </w:r>
      <w:r w:rsidRPr="00A446C3">
        <w:rPr>
          <w:i/>
          <w:iCs/>
        </w:rPr>
        <w:t xml:space="preserve">-----       </w:t>
      </w:r>
      <w:r w:rsidR="001F3949">
        <w:rPr>
          <w:i/>
          <w:iCs/>
        </w:rPr>
        <w:t xml:space="preserve">                            ---</w:t>
      </w:r>
      <w:r w:rsidRPr="00A446C3">
        <w:rPr>
          <w:i/>
          <w:iCs/>
        </w:rPr>
        <w:t>-------------------------------------</w:t>
      </w:r>
    </w:p>
    <w:p w14:paraId="646CC67D" w14:textId="77777777" w:rsidR="00F54AEE" w:rsidRPr="00A446C3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3C078666" w14:textId="77777777" w:rsidR="00F54AEE" w:rsidRPr="00A446C3" w:rsidRDefault="00F54AEE" w:rsidP="00903F64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07BBBA7E" w14:textId="271E566C" w:rsidR="00F54AEE" w:rsidRPr="00A446C3" w:rsidRDefault="00793E70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U Gospiću, 30</w:t>
      </w:r>
      <w:r w:rsidR="00F54AEE" w:rsidRPr="00A446C3">
        <w:rPr>
          <w:i/>
          <w:iCs/>
          <w:sz w:val="28"/>
          <w:szCs w:val="28"/>
        </w:rPr>
        <w:t>. rujna 201</w:t>
      </w:r>
      <w:r w:rsidR="00DD7AC0">
        <w:rPr>
          <w:i/>
          <w:iCs/>
          <w:sz w:val="28"/>
          <w:szCs w:val="28"/>
        </w:rPr>
        <w:t>6</w:t>
      </w:r>
      <w:r w:rsidR="00F54AEE" w:rsidRPr="00A446C3">
        <w:rPr>
          <w:i/>
          <w:iCs/>
          <w:sz w:val="28"/>
          <w:szCs w:val="28"/>
        </w:rPr>
        <w:t>. godine</w:t>
      </w:r>
    </w:p>
    <w:p w14:paraId="47EE3988" w14:textId="4D82E1E3" w:rsidR="00F54AEE" w:rsidRPr="00A446C3" w:rsidRDefault="00F54AEE" w:rsidP="00903F6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A446C3">
        <w:rPr>
          <w:i/>
          <w:iCs/>
          <w:sz w:val="28"/>
          <w:szCs w:val="28"/>
        </w:rPr>
        <w:t xml:space="preserve">          Kl: 602 – o2/ 1</w:t>
      </w:r>
      <w:r w:rsidR="00DD7AC0">
        <w:rPr>
          <w:i/>
          <w:iCs/>
          <w:sz w:val="28"/>
          <w:szCs w:val="28"/>
        </w:rPr>
        <w:t>6</w:t>
      </w:r>
      <w:r w:rsidRPr="00A446C3">
        <w:rPr>
          <w:i/>
          <w:iCs/>
          <w:sz w:val="28"/>
          <w:szCs w:val="28"/>
        </w:rPr>
        <w:t xml:space="preserve">– o1/ </w:t>
      </w:r>
      <w:r w:rsidR="009C38C5">
        <w:rPr>
          <w:i/>
          <w:iCs/>
          <w:sz w:val="28"/>
          <w:szCs w:val="28"/>
        </w:rPr>
        <w:t>40</w:t>
      </w:r>
    </w:p>
    <w:p w14:paraId="1921F45E" w14:textId="7EFF830A" w:rsidR="00F54AEE" w:rsidRPr="00A446C3" w:rsidRDefault="00F54AEE" w:rsidP="000B4A11">
      <w:pPr>
        <w:widowControl w:val="0"/>
        <w:autoSpaceDE w:val="0"/>
        <w:autoSpaceDN w:val="0"/>
        <w:adjustRightInd w:val="0"/>
        <w:rPr>
          <w:i/>
          <w:iCs/>
        </w:rPr>
      </w:pPr>
      <w:r w:rsidRPr="00A446C3">
        <w:rPr>
          <w:i/>
          <w:iCs/>
          <w:sz w:val="28"/>
          <w:szCs w:val="28"/>
        </w:rPr>
        <w:t xml:space="preserve">      </w:t>
      </w:r>
      <w:r>
        <w:rPr>
          <w:i/>
          <w:iCs/>
          <w:sz w:val="28"/>
          <w:szCs w:val="28"/>
        </w:rPr>
        <w:t xml:space="preserve">    </w:t>
      </w:r>
      <w:proofErr w:type="spellStart"/>
      <w:r>
        <w:rPr>
          <w:i/>
          <w:iCs/>
          <w:sz w:val="28"/>
          <w:szCs w:val="28"/>
        </w:rPr>
        <w:t>Ur</w:t>
      </w:r>
      <w:proofErr w:type="spellEnd"/>
      <w:r>
        <w:rPr>
          <w:i/>
          <w:iCs/>
          <w:sz w:val="28"/>
          <w:szCs w:val="28"/>
        </w:rPr>
        <w:t>. broj: 2125 – 19 – 01 – 1</w:t>
      </w:r>
      <w:r w:rsidR="00DD7AC0">
        <w:rPr>
          <w:i/>
          <w:iCs/>
          <w:sz w:val="28"/>
          <w:szCs w:val="28"/>
        </w:rPr>
        <w:t>6</w:t>
      </w:r>
      <w:r w:rsidRPr="00A446C3">
        <w:rPr>
          <w:i/>
          <w:iCs/>
          <w:sz w:val="28"/>
          <w:szCs w:val="28"/>
        </w:rPr>
        <w:t xml:space="preserve"> </w:t>
      </w:r>
      <w:r w:rsidR="00193503">
        <w:rPr>
          <w:i/>
          <w:iCs/>
          <w:sz w:val="28"/>
          <w:szCs w:val="28"/>
        </w:rPr>
        <w:t>–</w:t>
      </w:r>
      <w:r w:rsidRPr="00A446C3">
        <w:rPr>
          <w:i/>
          <w:iCs/>
          <w:sz w:val="28"/>
          <w:szCs w:val="28"/>
        </w:rPr>
        <w:t xml:space="preserve"> 01</w:t>
      </w:r>
      <w:r w:rsidR="00193503">
        <w:rPr>
          <w:i/>
          <w:iCs/>
          <w:sz w:val="28"/>
          <w:szCs w:val="28"/>
        </w:rPr>
        <w:t xml:space="preserve"> </w:t>
      </w:r>
      <w:r w:rsidRPr="00A446C3">
        <w:rPr>
          <w:b/>
          <w:bCs/>
          <w:i/>
          <w:iCs/>
          <w:sz w:val="28"/>
          <w:szCs w:val="28"/>
        </w:rPr>
        <w:tab/>
      </w:r>
    </w:p>
    <w:sectPr w:rsidR="00F54AEE" w:rsidRPr="00A446C3" w:rsidSect="00D50B19">
      <w:footerReference w:type="default" r:id="rId12"/>
      <w:pgSz w:w="12240" w:h="15840"/>
      <w:pgMar w:top="1134" w:right="1418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320A6" w14:textId="77777777" w:rsidR="003E0157" w:rsidRDefault="003E0157" w:rsidP="00530C38">
      <w:r>
        <w:separator/>
      </w:r>
    </w:p>
  </w:endnote>
  <w:endnote w:type="continuationSeparator" w:id="0">
    <w:p w14:paraId="565E73E7" w14:textId="77777777" w:rsidR="003E0157" w:rsidRDefault="003E0157" w:rsidP="0053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CE806" w14:textId="77777777" w:rsidR="00526BEE" w:rsidRPr="003A58ED" w:rsidRDefault="00526BEE">
    <w:pPr>
      <w:pStyle w:val="Footer"/>
      <w:jc w:val="center"/>
      <w:rPr>
        <w:sz w:val="22"/>
        <w:szCs w:val="22"/>
      </w:rPr>
    </w:pPr>
    <w:r w:rsidRPr="003A58ED">
      <w:rPr>
        <w:sz w:val="22"/>
        <w:szCs w:val="22"/>
      </w:rPr>
      <w:fldChar w:fldCharType="begin"/>
    </w:r>
    <w:r w:rsidRPr="003A58ED">
      <w:rPr>
        <w:sz w:val="22"/>
        <w:szCs w:val="22"/>
      </w:rPr>
      <w:instrText xml:space="preserve"> PAGE   \* MERGEFORMAT </w:instrText>
    </w:r>
    <w:r w:rsidRPr="003A58ED">
      <w:rPr>
        <w:sz w:val="22"/>
        <w:szCs w:val="22"/>
      </w:rPr>
      <w:fldChar w:fldCharType="separate"/>
    </w:r>
    <w:r w:rsidR="00F90AB9">
      <w:rPr>
        <w:noProof/>
        <w:sz w:val="22"/>
        <w:szCs w:val="22"/>
      </w:rPr>
      <w:t>14</w:t>
    </w:r>
    <w:r w:rsidRPr="003A58ED">
      <w:rPr>
        <w:sz w:val="22"/>
        <w:szCs w:val="22"/>
      </w:rPr>
      <w:fldChar w:fldCharType="end"/>
    </w:r>
  </w:p>
  <w:p w14:paraId="17EE1249" w14:textId="77777777" w:rsidR="00526BEE" w:rsidRDefault="00526B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F0E13" w14:textId="77777777" w:rsidR="003E0157" w:rsidRDefault="003E0157" w:rsidP="00530C38">
      <w:r>
        <w:separator/>
      </w:r>
    </w:p>
  </w:footnote>
  <w:footnote w:type="continuationSeparator" w:id="0">
    <w:p w14:paraId="5DDFAA2B" w14:textId="77777777" w:rsidR="003E0157" w:rsidRDefault="003E0157" w:rsidP="0053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ECF0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489397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4F44C5"/>
    <w:multiLevelType w:val="hybridMultilevel"/>
    <w:tmpl w:val="20444C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0381F"/>
    <w:multiLevelType w:val="hybridMultilevel"/>
    <w:tmpl w:val="1C78679A"/>
    <w:lvl w:ilvl="0" w:tplc="E9867F4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1211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71AC7"/>
    <w:multiLevelType w:val="multilevel"/>
    <w:tmpl w:val="D51630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color w:val="FF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2C7EBA"/>
    <w:multiLevelType w:val="multilevel"/>
    <w:tmpl w:val="785A8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5104A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B9305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8A5E88"/>
    <w:multiLevelType w:val="hybridMultilevel"/>
    <w:tmpl w:val="FDECD19A"/>
    <w:lvl w:ilvl="0" w:tplc="F8184A9E">
      <w:start w:val="2"/>
      <w:numFmt w:val="bullet"/>
      <w:lvlText w:val="-"/>
      <w:lvlJc w:val="left"/>
      <w:pPr>
        <w:ind w:left="1584" w:hanging="360"/>
      </w:pPr>
      <w:rPr>
        <w:rFonts w:ascii="Arial Black" w:eastAsia="Times New Roman" w:hAnsi="Arial Black" w:hint="default"/>
      </w:rPr>
    </w:lvl>
    <w:lvl w:ilvl="1" w:tplc="041A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2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74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8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90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44" w:hanging="360"/>
      </w:pPr>
      <w:rPr>
        <w:rFonts w:ascii="Wingdings" w:hAnsi="Wingdings" w:cs="Wingdings" w:hint="default"/>
      </w:rPr>
    </w:lvl>
  </w:abstractNum>
  <w:abstractNum w:abstractNumId="11">
    <w:nsid w:val="34AA29B0"/>
    <w:multiLevelType w:val="multilevel"/>
    <w:tmpl w:val="78C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257B4E"/>
    <w:multiLevelType w:val="multilevel"/>
    <w:tmpl w:val="A77E29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7B81FA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CA1C40"/>
    <w:multiLevelType w:val="hybridMultilevel"/>
    <w:tmpl w:val="72AA42BC"/>
    <w:lvl w:ilvl="0" w:tplc="AE14D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972D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2256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B062D9"/>
    <w:multiLevelType w:val="hybridMultilevel"/>
    <w:tmpl w:val="4882305C"/>
    <w:lvl w:ilvl="0" w:tplc="DE924A9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8">
    <w:nsid w:val="7B360EE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C800D8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13"/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10"/>
  </w:num>
  <w:num w:numId="13">
    <w:abstractNumId w:val="17"/>
  </w:num>
  <w:num w:numId="14">
    <w:abstractNumId w:val="12"/>
  </w:num>
  <w:num w:numId="15">
    <w:abstractNumId w:val="14"/>
  </w:num>
  <w:num w:numId="16">
    <w:abstractNumId w:val="1"/>
  </w:num>
  <w:num w:numId="17">
    <w:abstractNumId w:val="2"/>
  </w:num>
  <w:num w:numId="18">
    <w:abstractNumId w:val="0"/>
  </w:num>
  <w:num w:numId="19">
    <w:abstractNumId w:val="18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GrammaticalError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64"/>
    <w:rsid w:val="00000924"/>
    <w:rsid w:val="00006F63"/>
    <w:rsid w:val="0000791D"/>
    <w:rsid w:val="00011AA0"/>
    <w:rsid w:val="00011F8C"/>
    <w:rsid w:val="00015DDF"/>
    <w:rsid w:val="00016EF6"/>
    <w:rsid w:val="00017835"/>
    <w:rsid w:val="0002322F"/>
    <w:rsid w:val="0002429A"/>
    <w:rsid w:val="00025ADA"/>
    <w:rsid w:val="0002774B"/>
    <w:rsid w:val="00031471"/>
    <w:rsid w:val="00031E92"/>
    <w:rsid w:val="00031F3A"/>
    <w:rsid w:val="00033430"/>
    <w:rsid w:val="000370D4"/>
    <w:rsid w:val="00037439"/>
    <w:rsid w:val="00037EA4"/>
    <w:rsid w:val="00043BFA"/>
    <w:rsid w:val="000454A1"/>
    <w:rsid w:val="000472B2"/>
    <w:rsid w:val="000566E5"/>
    <w:rsid w:val="000570F0"/>
    <w:rsid w:val="00057915"/>
    <w:rsid w:val="00062AE5"/>
    <w:rsid w:val="0006717A"/>
    <w:rsid w:val="00073410"/>
    <w:rsid w:val="00076DDD"/>
    <w:rsid w:val="00082B54"/>
    <w:rsid w:val="00084589"/>
    <w:rsid w:val="0009160D"/>
    <w:rsid w:val="00091C03"/>
    <w:rsid w:val="00095BD0"/>
    <w:rsid w:val="000B23D7"/>
    <w:rsid w:val="000B4A11"/>
    <w:rsid w:val="000B6C8F"/>
    <w:rsid w:val="000B70E1"/>
    <w:rsid w:val="000C2C3E"/>
    <w:rsid w:val="000C43B8"/>
    <w:rsid w:val="000D2649"/>
    <w:rsid w:val="000E23AA"/>
    <w:rsid w:val="000E25AF"/>
    <w:rsid w:val="000E2BF8"/>
    <w:rsid w:val="000E55E3"/>
    <w:rsid w:val="000E7139"/>
    <w:rsid w:val="000F12AE"/>
    <w:rsid w:val="00102DD2"/>
    <w:rsid w:val="00105E6E"/>
    <w:rsid w:val="001111AB"/>
    <w:rsid w:val="001134D7"/>
    <w:rsid w:val="0011375F"/>
    <w:rsid w:val="00113DE7"/>
    <w:rsid w:val="001178CE"/>
    <w:rsid w:val="00117C14"/>
    <w:rsid w:val="001303FA"/>
    <w:rsid w:val="00130BBC"/>
    <w:rsid w:val="001323BC"/>
    <w:rsid w:val="00133231"/>
    <w:rsid w:val="0013491E"/>
    <w:rsid w:val="001436BA"/>
    <w:rsid w:val="001460B6"/>
    <w:rsid w:val="00150003"/>
    <w:rsid w:val="001507C5"/>
    <w:rsid w:val="00151C52"/>
    <w:rsid w:val="00156506"/>
    <w:rsid w:val="00157DAA"/>
    <w:rsid w:val="00161DFA"/>
    <w:rsid w:val="001625F4"/>
    <w:rsid w:val="00166119"/>
    <w:rsid w:val="0016693E"/>
    <w:rsid w:val="001679E0"/>
    <w:rsid w:val="00167B54"/>
    <w:rsid w:val="00171833"/>
    <w:rsid w:val="00173808"/>
    <w:rsid w:val="0017494A"/>
    <w:rsid w:val="00176410"/>
    <w:rsid w:val="00176ABD"/>
    <w:rsid w:val="00180A87"/>
    <w:rsid w:val="00185424"/>
    <w:rsid w:val="00185A7C"/>
    <w:rsid w:val="00192416"/>
    <w:rsid w:val="00193503"/>
    <w:rsid w:val="00194EFB"/>
    <w:rsid w:val="001A0C1D"/>
    <w:rsid w:val="001A394D"/>
    <w:rsid w:val="001B4A00"/>
    <w:rsid w:val="001B5A29"/>
    <w:rsid w:val="001B61E9"/>
    <w:rsid w:val="001B672A"/>
    <w:rsid w:val="001B675D"/>
    <w:rsid w:val="001C30BC"/>
    <w:rsid w:val="001C65B5"/>
    <w:rsid w:val="001C742D"/>
    <w:rsid w:val="001D287C"/>
    <w:rsid w:val="001D4D3C"/>
    <w:rsid w:val="001E063C"/>
    <w:rsid w:val="001E0AC8"/>
    <w:rsid w:val="001E5AC9"/>
    <w:rsid w:val="001E6A1F"/>
    <w:rsid w:val="001E7F12"/>
    <w:rsid w:val="001F143A"/>
    <w:rsid w:val="001F2FE6"/>
    <w:rsid w:val="001F323F"/>
    <w:rsid w:val="001F3949"/>
    <w:rsid w:val="001F44E2"/>
    <w:rsid w:val="001F7AD9"/>
    <w:rsid w:val="00203C30"/>
    <w:rsid w:val="00204968"/>
    <w:rsid w:val="00207C47"/>
    <w:rsid w:val="00207CC1"/>
    <w:rsid w:val="0021774C"/>
    <w:rsid w:val="0022266E"/>
    <w:rsid w:val="002235C8"/>
    <w:rsid w:val="00226297"/>
    <w:rsid w:val="00230402"/>
    <w:rsid w:val="0023277C"/>
    <w:rsid w:val="002332D5"/>
    <w:rsid w:val="00237E52"/>
    <w:rsid w:val="00237F55"/>
    <w:rsid w:val="002405AC"/>
    <w:rsid w:val="00243737"/>
    <w:rsid w:val="00245B0D"/>
    <w:rsid w:val="00245C41"/>
    <w:rsid w:val="00246E54"/>
    <w:rsid w:val="00247C52"/>
    <w:rsid w:val="00251E93"/>
    <w:rsid w:val="00252ABB"/>
    <w:rsid w:val="00252FDD"/>
    <w:rsid w:val="00255E35"/>
    <w:rsid w:val="00257BF4"/>
    <w:rsid w:val="00257DA3"/>
    <w:rsid w:val="00260776"/>
    <w:rsid w:val="00260EC8"/>
    <w:rsid w:val="002625AA"/>
    <w:rsid w:val="00263FE1"/>
    <w:rsid w:val="002711A9"/>
    <w:rsid w:val="00272652"/>
    <w:rsid w:val="00276ADF"/>
    <w:rsid w:val="00282EAB"/>
    <w:rsid w:val="002848CA"/>
    <w:rsid w:val="002904DD"/>
    <w:rsid w:val="0029608C"/>
    <w:rsid w:val="002A319B"/>
    <w:rsid w:val="002A4B2A"/>
    <w:rsid w:val="002A54BA"/>
    <w:rsid w:val="002A591C"/>
    <w:rsid w:val="002A65E8"/>
    <w:rsid w:val="002A6F6A"/>
    <w:rsid w:val="002B6B82"/>
    <w:rsid w:val="002C0FA9"/>
    <w:rsid w:val="002C2705"/>
    <w:rsid w:val="002C2A41"/>
    <w:rsid w:val="002C333F"/>
    <w:rsid w:val="002C5EFF"/>
    <w:rsid w:val="002C6987"/>
    <w:rsid w:val="002D0E95"/>
    <w:rsid w:val="002D1681"/>
    <w:rsid w:val="002D1EDB"/>
    <w:rsid w:val="002D3510"/>
    <w:rsid w:val="002D73FB"/>
    <w:rsid w:val="002D7719"/>
    <w:rsid w:val="002E0B1A"/>
    <w:rsid w:val="002F18A2"/>
    <w:rsid w:val="002F5188"/>
    <w:rsid w:val="002F6D34"/>
    <w:rsid w:val="003004DF"/>
    <w:rsid w:val="003071C9"/>
    <w:rsid w:val="00311791"/>
    <w:rsid w:val="00311C29"/>
    <w:rsid w:val="003156FB"/>
    <w:rsid w:val="00317427"/>
    <w:rsid w:val="00322338"/>
    <w:rsid w:val="00330B00"/>
    <w:rsid w:val="003335E9"/>
    <w:rsid w:val="0033426F"/>
    <w:rsid w:val="003346ED"/>
    <w:rsid w:val="00334E00"/>
    <w:rsid w:val="00336CD0"/>
    <w:rsid w:val="0033700D"/>
    <w:rsid w:val="00337148"/>
    <w:rsid w:val="00340B66"/>
    <w:rsid w:val="0034110C"/>
    <w:rsid w:val="00343B88"/>
    <w:rsid w:val="0034588D"/>
    <w:rsid w:val="00351C38"/>
    <w:rsid w:val="00354381"/>
    <w:rsid w:val="00356BD3"/>
    <w:rsid w:val="00363C65"/>
    <w:rsid w:val="003666C4"/>
    <w:rsid w:val="0036704D"/>
    <w:rsid w:val="00371AB1"/>
    <w:rsid w:val="00372E3B"/>
    <w:rsid w:val="00376FB0"/>
    <w:rsid w:val="003770CD"/>
    <w:rsid w:val="00377C35"/>
    <w:rsid w:val="0038084F"/>
    <w:rsid w:val="003816A1"/>
    <w:rsid w:val="00382714"/>
    <w:rsid w:val="00383C66"/>
    <w:rsid w:val="00393EAA"/>
    <w:rsid w:val="003962D4"/>
    <w:rsid w:val="003965DC"/>
    <w:rsid w:val="00396762"/>
    <w:rsid w:val="003978CA"/>
    <w:rsid w:val="00397E07"/>
    <w:rsid w:val="003A3F8F"/>
    <w:rsid w:val="003A5497"/>
    <w:rsid w:val="003A58ED"/>
    <w:rsid w:val="003A73B9"/>
    <w:rsid w:val="003B0ED9"/>
    <w:rsid w:val="003B45BE"/>
    <w:rsid w:val="003B5703"/>
    <w:rsid w:val="003B5DE6"/>
    <w:rsid w:val="003C2A16"/>
    <w:rsid w:val="003D6747"/>
    <w:rsid w:val="003E0157"/>
    <w:rsid w:val="003E14E3"/>
    <w:rsid w:val="003E1535"/>
    <w:rsid w:val="003E42C9"/>
    <w:rsid w:val="003E60D4"/>
    <w:rsid w:val="003E616A"/>
    <w:rsid w:val="003E68D2"/>
    <w:rsid w:val="003F0874"/>
    <w:rsid w:val="003F09B7"/>
    <w:rsid w:val="003F1029"/>
    <w:rsid w:val="003F4F2E"/>
    <w:rsid w:val="003F6A7D"/>
    <w:rsid w:val="003F6BDA"/>
    <w:rsid w:val="004025CD"/>
    <w:rsid w:val="004039F8"/>
    <w:rsid w:val="00403EFE"/>
    <w:rsid w:val="0041091A"/>
    <w:rsid w:val="00411201"/>
    <w:rsid w:val="004123AE"/>
    <w:rsid w:val="004141EC"/>
    <w:rsid w:val="00415656"/>
    <w:rsid w:val="004218E0"/>
    <w:rsid w:val="00422264"/>
    <w:rsid w:val="00423BE0"/>
    <w:rsid w:val="0042475F"/>
    <w:rsid w:val="00424B8F"/>
    <w:rsid w:val="004355D3"/>
    <w:rsid w:val="00435CD1"/>
    <w:rsid w:val="0044255A"/>
    <w:rsid w:val="00444FBF"/>
    <w:rsid w:val="0044507A"/>
    <w:rsid w:val="0044614B"/>
    <w:rsid w:val="004518FB"/>
    <w:rsid w:val="00455882"/>
    <w:rsid w:val="00456F41"/>
    <w:rsid w:val="00456F6F"/>
    <w:rsid w:val="00460A3E"/>
    <w:rsid w:val="00461A41"/>
    <w:rsid w:val="00463AE7"/>
    <w:rsid w:val="00467E33"/>
    <w:rsid w:val="00467E49"/>
    <w:rsid w:val="004743F2"/>
    <w:rsid w:val="0047600C"/>
    <w:rsid w:val="00476E2E"/>
    <w:rsid w:val="00480F85"/>
    <w:rsid w:val="00482BB1"/>
    <w:rsid w:val="004835A8"/>
    <w:rsid w:val="004869ED"/>
    <w:rsid w:val="004872CD"/>
    <w:rsid w:val="00487560"/>
    <w:rsid w:val="004923A3"/>
    <w:rsid w:val="00492929"/>
    <w:rsid w:val="00495513"/>
    <w:rsid w:val="004956CC"/>
    <w:rsid w:val="00497C7C"/>
    <w:rsid w:val="004A057A"/>
    <w:rsid w:val="004A178C"/>
    <w:rsid w:val="004A2F5D"/>
    <w:rsid w:val="004B00EF"/>
    <w:rsid w:val="004B5E78"/>
    <w:rsid w:val="004C1D38"/>
    <w:rsid w:val="004D42C4"/>
    <w:rsid w:val="004D4C27"/>
    <w:rsid w:val="004D5B59"/>
    <w:rsid w:val="004E3372"/>
    <w:rsid w:val="004E531B"/>
    <w:rsid w:val="004E5D8C"/>
    <w:rsid w:val="004E771C"/>
    <w:rsid w:val="004F28FF"/>
    <w:rsid w:val="004F57AB"/>
    <w:rsid w:val="005014A0"/>
    <w:rsid w:val="005019DF"/>
    <w:rsid w:val="00502F98"/>
    <w:rsid w:val="0050348C"/>
    <w:rsid w:val="00503CB0"/>
    <w:rsid w:val="00511165"/>
    <w:rsid w:val="00511650"/>
    <w:rsid w:val="00511A4E"/>
    <w:rsid w:val="005144B3"/>
    <w:rsid w:val="00517A2F"/>
    <w:rsid w:val="00522AC7"/>
    <w:rsid w:val="00522AF8"/>
    <w:rsid w:val="00525261"/>
    <w:rsid w:val="0052694B"/>
    <w:rsid w:val="00526BEE"/>
    <w:rsid w:val="00527668"/>
    <w:rsid w:val="00527AF2"/>
    <w:rsid w:val="00530C38"/>
    <w:rsid w:val="00537DBA"/>
    <w:rsid w:val="00540C98"/>
    <w:rsid w:val="00540FF3"/>
    <w:rsid w:val="00541104"/>
    <w:rsid w:val="00542051"/>
    <w:rsid w:val="00542596"/>
    <w:rsid w:val="005429E5"/>
    <w:rsid w:val="005461C6"/>
    <w:rsid w:val="0054679B"/>
    <w:rsid w:val="00546BDC"/>
    <w:rsid w:val="00550111"/>
    <w:rsid w:val="00551039"/>
    <w:rsid w:val="0055754F"/>
    <w:rsid w:val="005606D4"/>
    <w:rsid w:val="005623E9"/>
    <w:rsid w:val="00562468"/>
    <w:rsid w:val="005626A4"/>
    <w:rsid w:val="00563C62"/>
    <w:rsid w:val="005642E4"/>
    <w:rsid w:val="00564962"/>
    <w:rsid w:val="0057001C"/>
    <w:rsid w:val="00571DA3"/>
    <w:rsid w:val="00577588"/>
    <w:rsid w:val="005831EF"/>
    <w:rsid w:val="00583E6D"/>
    <w:rsid w:val="0058569E"/>
    <w:rsid w:val="0059167E"/>
    <w:rsid w:val="0059458B"/>
    <w:rsid w:val="00595A9B"/>
    <w:rsid w:val="00596771"/>
    <w:rsid w:val="005A4226"/>
    <w:rsid w:val="005A4389"/>
    <w:rsid w:val="005A53F1"/>
    <w:rsid w:val="005A65C7"/>
    <w:rsid w:val="005B0191"/>
    <w:rsid w:val="005B29BF"/>
    <w:rsid w:val="005B589D"/>
    <w:rsid w:val="005B73E1"/>
    <w:rsid w:val="005B789A"/>
    <w:rsid w:val="005C038F"/>
    <w:rsid w:val="005C37E5"/>
    <w:rsid w:val="005C5949"/>
    <w:rsid w:val="005C5FFC"/>
    <w:rsid w:val="005C61A2"/>
    <w:rsid w:val="005D0192"/>
    <w:rsid w:val="005D1D88"/>
    <w:rsid w:val="005D263A"/>
    <w:rsid w:val="005D2F79"/>
    <w:rsid w:val="005D4657"/>
    <w:rsid w:val="005D62CE"/>
    <w:rsid w:val="005E3CF4"/>
    <w:rsid w:val="005F3556"/>
    <w:rsid w:val="005F74CE"/>
    <w:rsid w:val="006071BF"/>
    <w:rsid w:val="00610E25"/>
    <w:rsid w:val="00611006"/>
    <w:rsid w:val="006130A3"/>
    <w:rsid w:val="00616F87"/>
    <w:rsid w:val="00617969"/>
    <w:rsid w:val="00620993"/>
    <w:rsid w:val="00620ABF"/>
    <w:rsid w:val="006236EC"/>
    <w:rsid w:val="0062385D"/>
    <w:rsid w:val="0063164A"/>
    <w:rsid w:val="006339A4"/>
    <w:rsid w:val="0063449E"/>
    <w:rsid w:val="00634970"/>
    <w:rsid w:val="0063663D"/>
    <w:rsid w:val="006411C8"/>
    <w:rsid w:val="006426D2"/>
    <w:rsid w:val="00643576"/>
    <w:rsid w:val="0065030C"/>
    <w:rsid w:val="00652D4B"/>
    <w:rsid w:val="0065370F"/>
    <w:rsid w:val="006538AF"/>
    <w:rsid w:val="00653B1C"/>
    <w:rsid w:val="00655D04"/>
    <w:rsid w:val="00656294"/>
    <w:rsid w:val="00663DA8"/>
    <w:rsid w:val="006646EC"/>
    <w:rsid w:val="006654C0"/>
    <w:rsid w:val="00667F8C"/>
    <w:rsid w:val="0067163C"/>
    <w:rsid w:val="006728D0"/>
    <w:rsid w:val="00673621"/>
    <w:rsid w:val="00673F26"/>
    <w:rsid w:val="006771B9"/>
    <w:rsid w:val="006772B9"/>
    <w:rsid w:val="006826DF"/>
    <w:rsid w:val="00683D43"/>
    <w:rsid w:val="00684D36"/>
    <w:rsid w:val="00684E95"/>
    <w:rsid w:val="00685DAD"/>
    <w:rsid w:val="00687DB2"/>
    <w:rsid w:val="00693C1D"/>
    <w:rsid w:val="00695FEA"/>
    <w:rsid w:val="00696F6D"/>
    <w:rsid w:val="006A103C"/>
    <w:rsid w:val="006A6971"/>
    <w:rsid w:val="006A789C"/>
    <w:rsid w:val="006A7DDD"/>
    <w:rsid w:val="006B23CB"/>
    <w:rsid w:val="006C6172"/>
    <w:rsid w:val="006D1057"/>
    <w:rsid w:val="006D1F5D"/>
    <w:rsid w:val="006D3D49"/>
    <w:rsid w:val="006D41A2"/>
    <w:rsid w:val="006D64E0"/>
    <w:rsid w:val="006D7CC1"/>
    <w:rsid w:val="006F1B53"/>
    <w:rsid w:val="006F3803"/>
    <w:rsid w:val="006F6C89"/>
    <w:rsid w:val="006F70EC"/>
    <w:rsid w:val="00700012"/>
    <w:rsid w:val="00707798"/>
    <w:rsid w:val="007122C9"/>
    <w:rsid w:val="00727342"/>
    <w:rsid w:val="007345DD"/>
    <w:rsid w:val="00734C56"/>
    <w:rsid w:val="00735058"/>
    <w:rsid w:val="0074069B"/>
    <w:rsid w:val="00740D3A"/>
    <w:rsid w:val="00743420"/>
    <w:rsid w:val="00743517"/>
    <w:rsid w:val="007435EC"/>
    <w:rsid w:val="00745D4D"/>
    <w:rsid w:val="0074605B"/>
    <w:rsid w:val="00751548"/>
    <w:rsid w:val="00751DB0"/>
    <w:rsid w:val="007520A9"/>
    <w:rsid w:val="00752202"/>
    <w:rsid w:val="0075250A"/>
    <w:rsid w:val="0075294D"/>
    <w:rsid w:val="0075470B"/>
    <w:rsid w:val="00754AB7"/>
    <w:rsid w:val="00756614"/>
    <w:rsid w:val="00757C53"/>
    <w:rsid w:val="007604A9"/>
    <w:rsid w:val="0076185D"/>
    <w:rsid w:val="00763FC6"/>
    <w:rsid w:val="00767F24"/>
    <w:rsid w:val="00767FC8"/>
    <w:rsid w:val="00774A1F"/>
    <w:rsid w:val="00774C56"/>
    <w:rsid w:val="00776FAC"/>
    <w:rsid w:val="007839FC"/>
    <w:rsid w:val="00784C68"/>
    <w:rsid w:val="00785E5A"/>
    <w:rsid w:val="00786A77"/>
    <w:rsid w:val="00786EF6"/>
    <w:rsid w:val="00793E70"/>
    <w:rsid w:val="00795648"/>
    <w:rsid w:val="007A7546"/>
    <w:rsid w:val="007B2698"/>
    <w:rsid w:val="007B3312"/>
    <w:rsid w:val="007B498F"/>
    <w:rsid w:val="007B6722"/>
    <w:rsid w:val="007B6CF1"/>
    <w:rsid w:val="007B7411"/>
    <w:rsid w:val="007C1332"/>
    <w:rsid w:val="007C6DA0"/>
    <w:rsid w:val="007D0FE8"/>
    <w:rsid w:val="007D2359"/>
    <w:rsid w:val="007D2A09"/>
    <w:rsid w:val="007D2B1D"/>
    <w:rsid w:val="007D3CCC"/>
    <w:rsid w:val="007D4F9D"/>
    <w:rsid w:val="007D54DF"/>
    <w:rsid w:val="007D5591"/>
    <w:rsid w:val="007D588D"/>
    <w:rsid w:val="007D6C67"/>
    <w:rsid w:val="007E169E"/>
    <w:rsid w:val="007E2341"/>
    <w:rsid w:val="007E3090"/>
    <w:rsid w:val="007E52BE"/>
    <w:rsid w:val="007E6364"/>
    <w:rsid w:val="007E6FE2"/>
    <w:rsid w:val="007F15C4"/>
    <w:rsid w:val="007F1F97"/>
    <w:rsid w:val="007F3D60"/>
    <w:rsid w:val="007F4847"/>
    <w:rsid w:val="00801C81"/>
    <w:rsid w:val="00804C80"/>
    <w:rsid w:val="00805331"/>
    <w:rsid w:val="008060D0"/>
    <w:rsid w:val="0081204C"/>
    <w:rsid w:val="008134DE"/>
    <w:rsid w:val="00813B0B"/>
    <w:rsid w:val="00816232"/>
    <w:rsid w:val="008171A1"/>
    <w:rsid w:val="00820063"/>
    <w:rsid w:val="00822958"/>
    <w:rsid w:val="00822B6A"/>
    <w:rsid w:val="0082495E"/>
    <w:rsid w:val="00825305"/>
    <w:rsid w:val="00826541"/>
    <w:rsid w:val="0083010B"/>
    <w:rsid w:val="008337E4"/>
    <w:rsid w:val="008427B2"/>
    <w:rsid w:val="00843E64"/>
    <w:rsid w:val="00844C0C"/>
    <w:rsid w:val="00844F61"/>
    <w:rsid w:val="00852169"/>
    <w:rsid w:val="0085358C"/>
    <w:rsid w:val="00854991"/>
    <w:rsid w:val="00861E4A"/>
    <w:rsid w:val="008737B6"/>
    <w:rsid w:val="008802CE"/>
    <w:rsid w:val="008850EB"/>
    <w:rsid w:val="00885D58"/>
    <w:rsid w:val="008905EB"/>
    <w:rsid w:val="00891E51"/>
    <w:rsid w:val="00897194"/>
    <w:rsid w:val="008A0180"/>
    <w:rsid w:val="008A07C5"/>
    <w:rsid w:val="008A11CB"/>
    <w:rsid w:val="008A3D59"/>
    <w:rsid w:val="008A400A"/>
    <w:rsid w:val="008A6ADD"/>
    <w:rsid w:val="008B0CD9"/>
    <w:rsid w:val="008B181F"/>
    <w:rsid w:val="008B3A8A"/>
    <w:rsid w:val="008B4981"/>
    <w:rsid w:val="008C257B"/>
    <w:rsid w:val="008C2DAE"/>
    <w:rsid w:val="008C3843"/>
    <w:rsid w:val="008C505E"/>
    <w:rsid w:val="008C63ED"/>
    <w:rsid w:val="008D0213"/>
    <w:rsid w:val="008D031C"/>
    <w:rsid w:val="008D05E6"/>
    <w:rsid w:val="008D516A"/>
    <w:rsid w:val="008D7297"/>
    <w:rsid w:val="008E06C7"/>
    <w:rsid w:val="008E0B70"/>
    <w:rsid w:val="008E1092"/>
    <w:rsid w:val="008E1FB2"/>
    <w:rsid w:val="008E41E9"/>
    <w:rsid w:val="008E6A87"/>
    <w:rsid w:val="008F0F8C"/>
    <w:rsid w:val="008F3662"/>
    <w:rsid w:val="008F590D"/>
    <w:rsid w:val="008F659F"/>
    <w:rsid w:val="008F6DD9"/>
    <w:rsid w:val="008F70EC"/>
    <w:rsid w:val="00900877"/>
    <w:rsid w:val="00902788"/>
    <w:rsid w:val="00902C38"/>
    <w:rsid w:val="00903F64"/>
    <w:rsid w:val="00905962"/>
    <w:rsid w:val="0090778C"/>
    <w:rsid w:val="00911076"/>
    <w:rsid w:val="00914DEB"/>
    <w:rsid w:val="00914E97"/>
    <w:rsid w:val="00916BB6"/>
    <w:rsid w:val="00923617"/>
    <w:rsid w:val="00925BBD"/>
    <w:rsid w:val="009264AE"/>
    <w:rsid w:val="0093000D"/>
    <w:rsid w:val="0093335E"/>
    <w:rsid w:val="00944B12"/>
    <w:rsid w:val="009459C7"/>
    <w:rsid w:val="00947012"/>
    <w:rsid w:val="00950EFC"/>
    <w:rsid w:val="009524EF"/>
    <w:rsid w:val="009545B7"/>
    <w:rsid w:val="00955E2F"/>
    <w:rsid w:val="00957830"/>
    <w:rsid w:val="0096112E"/>
    <w:rsid w:val="0096563D"/>
    <w:rsid w:val="009709A5"/>
    <w:rsid w:val="00973215"/>
    <w:rsid w:val="009750EF"/>
    <w:rsid w:val="00981E06"/>
    <w:rsid w:val="00982004"/>
    <w:rsid w:val="009822AA"/>
    <w:rsid w:val="0098409B"/>
    <w:rsid w:val="00984499"/>
    <w:rsid w:val="0098763E"/>
    <w:rsid w:val="00990389"/>
    <w:rsid w:val="009A37E2"/>
    <w:rsid w:val="009B46DE"/>
    <w:rsid w:val="009B5B79"/>
    <w:rsid w:val="009B5EAC"/>
    <w:rsid w:val="009C01F6"/>
    <w:rsid w:val="009C38C5"/>
    <w:rsid w:val="009C3A58"/>
    <w:rsid w:val="009C6A0F"/>
    <w:rsid w:val="009D0709"/>
    <w:rsid w:val="009D1960"/>
    <w:rsid w:val="009D6331"/>
    <w:rsid w:val="009E051A"/>
    <w:rsid w:val="009E351B"/>
    <w:rsid w:val="009E7B3F"/>
    <w:rsid w:val="009F0EF6"/>
    <w:rsid w:val="009F4ECF"/>
    <w:rsid w:val="009F50A6"/>
    <w:rsid w:val="009F53C2"/>
    <w:rsid w:val="00A00319"/>
    <w:rsid w:val="00A0376F"/>
    <w:rsid w:val="00A11E0A"/>
    <w:rsid w:val="00A12110"/>
    <w:rsid w:val="00A16F5A"/>
    <w:rsid w:val="00A22942"/>
    <w:rsid w:val="00A26AB4"/>
    <w:rsid w:val="00A30226"/>
    <w:rsid w:val="00A30398"/>
    <w:rsid w:val="00A31283"/>
    <w:rsid w:val="00A313EF"/>
    <w:rsid w:val="00A3156B"/>
    <w:rsid w:val="00A34B8B"/>
    <w:rsid w:val="00A37921"/>
    <w:rsid w:val="00A4182B"/>
    <w:rsid w:val="00A4246A"/>
    <w:rsid w:val="00A43129"/>
    <w:rsid w:val="00A4463C"/>
    <w:rsid w:val="00A446C3"/>
    <w:rsid w:val="00A51AB7"/>
    <w:rsid w:val="00A52CD1"/>
    <w:rsid w:val="00A55274"/>
    <w:rsid w:val="00A60AF2"/>
    <w:rsid w:val="00A61531"/>
    <w:rsid w:val="00A642DB"/>
    <w:rsid w:val="00A65101"/>
    <w:rsid w:val="00A6546E"/>
    <w:rsid w:val="00A67B4D"/>
    <w:rsid w:val="00A71450"/>
    <w:rsid w:val="00A76456"/>
    <w:rsid w:val="00A80092"/>
    <w:rsid w:val="00A80484"/>
    <w:rsid w:val="00A86EB6"/>
    <w:rsid w:val="00A91244"/>
    <w:rsid w:val="00A92340"/>
    <w:rsid w:val="00A969AD"/>
    <w:rsid w:val="00AA3A3E"/>
    <w:rsid w:val="00AA3B2F"/>
    <w:rsid w:val="00AA4C48"/>
    <w:rsid w:val="00AB2049"/>
    <w:rsid w:val="00AB4086"/>
    <w:rsid w:val="00AC1416"/>
    <w:rsid w:val="00AC471C"/>
    <w:rsid w:val="00AC5015"/>
    <w:rsid w:val="00AD11F4"/>
    <w:rsid w:val="00AD6563"/>
    <w:rsid w:val="00AE16BE"/>
    <w:rsid w:val="00AE1CE3"/>
    <w:rsid w:val="00AE569F"/>
    <w:rsid w:val="00AF26B6"/>
    <w:rsid w:val="00AF3B7A"/>
    <w:rsid w:val="00AF59B4"/>
    <w:rsid w:val="00B01661"/>
    <w:rsid w:val="00B017C4"/>
    <w:rsid w:val="00B026CB"/>
    <w:rsid w:val="00B10976"/>
    <w:rsid w:val="00B12210"/>
    <w:rsid w:val="00B1267D"/>
    <w:rsid w:val="00B128AE"/>
    <w:rsid w:val="00B15824"/>
    <w:rsid w:val="00B17ADE"/>
    <w:rsid w:val="00B219C6"/>
    <w:rsid w:val="00B22772"/>
    <w:rsid w:val="00B24390"/>
    <w:rsid w:val="00B26DA2"/>
    <w:rsid w:val="00B27FB6"/>
    <w:rsid w:val="00B31C6A"/>
    <w:rsid w:val="00B41945"/>
    <w:rsid w:val="00B41DA0"/>
    <w:rsid w:val="00B5078E"/>
    <w:rsid w:val="00B53C2A"/>
    <w:rsid w:val="00B56F33"/>
    <w:rsid w:val="00B57408"/>
    <w:rsid w:val="00B57FCF"/>
    <w:rsid w:val="00B6552A"/>
    <w:rsid w:val="00B7134D"/>
    <w:rsid w:val="00B721DB"/>
    <w:rsid w:val="00B75331"/>
    <w:rsid w:val="00B75A14"/>
    <w:rsid w:val="00B75C9C"/>
    <w:rsid w:val="00B774F6"/>
    <w:rsid w:val="00B820F5"/>
    <w:rsid w:val="00B824A3"/>
    <w:rsid w:val="00B8477D"/>
    <w:rsid w:val="00B84CCB"/>
    <w:rsid w:val="00B9549C"/>
    <w:rsid w:val="00B95DE1"/>
    <w:rsid w:val="00B97F20"/>
    <w:rsid w:val="00BA3016"/>
    <w:rsid w:val="00BA61FC"/>
    <w:rsid w:val="00BA6EFC"/>
    <w:rsid w:val="00BB0D6F"/>
    <w:rsid w:val="00BB4F13"/>
    <w:rsid w:val="00BC345F"/>
    <w:rsid w:val="00BC4391"/>
    <w:rsid w:val="00BC53A1"/>
    <w:rsid w:val="00BC5E6E"/>
    <w:rsid w:val="00BD2F54"/>
    <w:rsid w:val="00BD6429"/>
    <w:rsid w:val="00BE3C6E"/>
    <w:rsid w:val="00BE5946"/>
    <w:rsid w:val="00BE5BD2"/>
    <w:rsid w:val="00BF0777"/>
    <w:rsid w:val="00C01F01"/>
    <w:rsid w:val="00C05FEE"/>
    <w:rsid w:val="00C0718D"/>
    <w:rsid w:val="00C10100"/>
    <w:rsid w:val="00C111BA"/>
    <w:rsid w:val="00C13926"/>
    <w:rsid w:val="00C14808"/>
    <w:rsid w:val="00C206CE"/>
    <w:rsid w:val="00C210D5"/>
    <w:rsid w:val="00C21822"/>
    <w:rsid w:val="00C21C6B"/>
    <w:rsid w:val="00C22C2A"/>
    <w:rsid w:val="00C231F3"/>
    <w:rsid w:val="00C2412B"/>
    <w:rsid w:val="00C2474F"/>
    <w:rsid w:val="00C26707"/>
    <w:rsid w:val="00C30F66"/>
    <w:rsid w:val="00C326B9"/>
    <w:rsid w:val="00C373B8"/>
    <w:rsid w:val="00C4026F"/>
    <w:rsid w:val="00C40B64"/>
    <w:rsid w:val="00C41299"/>
    <w:rsid w:val="00C44A1D"/>
    <w:rsid w:val="00C46F6B"/>
    <w:rsid w:val="00C47F4C"/>
    <w:rsid w:val="00C50543"/>
    <w:rsid w:val="00C50D60"/>
    <w:rsid w:val="00C5394A"/>
    <w:rsid w:val="00C62A02"/>
    <w:rsid w:val="00C62B65"/>
    <w:rsid w:val="00C638CF"/>
    <w:rsid w:val="00C662D9"/>
    <w:rsid w:val="00C72C63"/>
    <w:rsid w:val="00C75A6F"/>
    <w:rsid w:val="00C81599"/>
    <w:rsid w:val="00C819CA"/>
    <w:rsid w:val="00C81A5D"/>
    <w:rsid w:val="00C83BB0"/>
    <w:rsid w:val="00C85A93"/>
    <w:rsid w:val="00C8712D"/>
    <w:rsid w:val="00C87A2E"/>
    <w:rsid w:val="00C92722"/>
    <w:rsid w:val="00C9300E"/>
    <w:rsid w:val="00C9349F"/>
    <w:rsid w:val="00C957B7"/>
    <w:rsid w:val="00CA08CE"/>
    <w:rsid w:val="00CB22D5"/>
    <w:rsid w:val="00CB2541"/>
    <w:rsid w:val="00CB2AAF"/>
    <w:rsid w:val="00CB71A2"/>
    <w:rsid w:val="00CC1000"/>
    <w:rsid w:val="00CC3529"/>
    <w:rsid w:val="00CC6D78"/>
    <w:rsid w:val="00CC7062"/>
    <w:rsid w:val="00CC7499"/>
    <w:rsid w:val="00CD01C1"/>
    <w:rsid w:val="00CD027E"/>
    <w:rsid w:val="00CD0C00"/>
    <w:rsid w:val="00CD359E"/>
    <w:rsid w:val="00CD3DB8"/>
    <w:rsid w:val="00CD4527"/>
    <w:rsid w:val="00CD4E4A"/>
    <w:rsid w:val="00CD4FA8"/>
    <w:rsid w:val="00CD6FC3"/>
    <w:rsid w:val="00CD7A30"/>
    <w:rsid w:val="00CE2B5A"/>
    <w:rsid w:val="00CF0C0A"/>
    <w:rsid w:val="00CF118F"/>
    <w:rsid w:val="00D01439"/>
    <w:rsid w:val="00D02D22"/>
    <w:rsid w:val="00D05ABD"/>
    <w:rsid w:val="00D069C3"/>
    <w:rsid w:val="00D13492"/>
    <w:rsid w:val="00D136A9"/>
    <w:rsid w:val="00D1544D"/>
    <w:rsid w:val="00D16F70"/>
    <w:rsid w:val="00D2064B"/>
    <w:rsid w:val="00D24EF7"/>
    <w:rsid w:val="00D265D0"/>
    <w:rsid w:val="00D26A4C"/>
    <w:rsid w:val="00D310C2"/>
    <w:rsid w:val="00D3340A"/>
    <w:rsid w:val="00D374DA"/>
    <w:rsid w:val="00D40F82"/>
    <w:rsid w:val="00D4305B"/>
    <w:rsid w:val="00D439CC"/>
    <w:rsid w:val="00D46E34"/>
    <w:rsid w:val="00D50B19"/>
    <w:rsid w:val="00D52DA9"/>
    <w:rsid w:val="00D53558"/>
    <w:rsid w:val="00D53D74"/>
    <w:rsid w:val="00D53F64"/>
    <w:rsid w:val="00D55E29"/>
    <w:rsid w:val="00D6057E"/>
    <w:rsid w:val="00D60A26"/>
    <w:rsid w:val="00D61ECB"/>
    <w:rsid w:val="00D6263A"/>
    <w:rsid w:val="00D6310C"/>
    <w:rsid w:val="00D64C13"/>
    <w:rsid w:val="00D66C75"/>
    <w:rsid w:val="00D70061"/>
    <w:rsid w:val="00D71244"/>
    <w:rsid w:val="00D7357F"/>
    <w:rsid w:val="00D7569A"/>
    <w:rsid w:val="00D763C4"/>
    <w:rsid w:val="00D77CCC"/>
    <w:rsid w:val="00D81295"/>
    <w:rsid w:val="00D86615"/>
    <w:rsid w:val="00D86817"/>
    <w:rsid w:val="00D91D1E"/>
    <w:rsid w:val="00D94F8B"/>
    <w:rsid w:val="00D9523E"/>
    <w:rsid w:val="00D95CFB"/>
    <w:rsid w:val="00D95D46"/>
    <w:rsid w:val="00DA03D0"/>
    <w:rsid w:val="00DA0616"/>
    <w:rsid w:val="00DA24FD"/>
    <w:rsid w:val="00DA27B0"/>
    <w:rsid w:val="00DB130A"/>
    <w:rsid w:val="00DB169B"/>
    <w:rsid w:val="00DB1E26"/>
    <w:rsid w:val="00DB3EDB"/>
    <w:rsid w:val="00DB54E5"/>
    <w:rsid w:val="00DB5CE3"/>
    <w:rsid w:val="00DB6EF9"/>
    <w:rsid w:val="00DB79E4"/>
    <w:rsid w:val="00DC1354"/>
    <w:rsid w:val="00DC66E8"/>
    <w:rsid w:val="00DC74A7"/>
    <w:rsid w:val="00DD0B00"/>
    <w:rsid w:val="00DD1186"/>
    <w:rsid w:val="00DD1738"/>
    <w:rsid w:val="00DD2ECB"/>
    <w:rsid w:val="00DD7AC0"/>
    <w:rsid w:val="00DE2846"/>
    <w:rsid w:val="00DE2D87"/>
    <w:rsid w:val="00DF1032"/>
    <w:rsid w:val="00DF4037"/>
    <w:rsid w:val="00DF44C4"/>
    <w:rsid w:val="00DF565E"/>
    <w:rsid w:val="00DF5DBF"/>
    <w:rsid w:val="00E032F9"/>
    <w:rsid w:val="00E03B50"/>
    <w:rsid w:val="00E07122"/>
    <w:rsid w:val="00E07206"/>
    <w:rsid w:val="00E10FAA"/>
    <w:rsid w:val="00E115E4"/>
    <w:rsid w:val="00E13CBD"/>
    <w:rsid w:val="00E15D9D"/>
    <w:rsid w:val="00E20F66"/>
    <w:rsid w:val="00E2104D"/>
    <w:rsid w:val="00E2138D"/>
    <w:rsid w:val="00E25749"/>
    <w:rsid w:val="00E2662E"/>
    <w:rsid w:val="00E35FCF"/>
    <w:rsid w:val="00E41D06"/>
    <w:rsid w:val="00E44408"/>
    <w:rsid w:val="00E44A11"/>
    <w:rsid w:val="00E4647E"/>
    <w:rsid w:val="00E4669A"/>
    <w:rsid w:val="00E51279"/>
    <w:rsid w:val="00E5272E"/>
    <w:rsid w:val="00E53C55"/>
    <w:rsid w:val="00E5471F"/>
    <w:rsid w:val="00E54F1C"/>
    <w:rsid w:val="00E55940"/>
    <w:rsid w:val="00E57C59"/>
    <w:rsid w:val="00E6005A"/>
    <w:rsid w:val="00E65071"/>
    <w:rsid w:val="00E66599"/>
    <w:rsid w:val="00E71F6C"/>
    <w:rsid w:val="00E74D71"/>
    <w:rsid w:val="00E81A8A"/>
    <w:rsid w:val="00E81B45"/>
    <w:rsid w:val="00E82E65"/>
    <w:rsid w:val="00E83503"/>
    <w:rsid w:val="00E83CFD"/>
    <w:rsid w:val="00E83FC5"/>
    <w:rsid w:val="00E84D3A"/>
    <w:rsid w:val="00E85646"/>
    <w:rsid w:val="00E9004D"/>
    <w:rsid w:val="00EA7824"/>
    <w:rsid w:val="00EA7834"/>
    <w:rsid w:val="00EB0FDF"/>
    <w:rsid w:val="00EB3CD5"/>
    <w:rsid w:val="00EB462D"/>
    <w:rsid w:val="00EB5293"/>
    <w:rsid w:val="00EC4E47"/>
    <w:rsid w:val="00EC64D8"/>
    <w:rsid w:val="00EC6B78"/>
    <w:rsid w:val="00ED1CED"/>
    <w:rsid w:val="00ED22E3"/>
    <w:rsid w:val="00ED475A"/>
    <w:rsid w:val="00ED5342"/>
    <w:rsid w:val="00ED6D46"/>
    <w:rsid w:val="00EE36F1"/>
    <w:rsid w:val="00EE3A2F"/>
    <w:rsid w:val="00EF04D6"/>
    <w:rsid w:val="00EF2C94"/>
    <w:rsid w:val="00EF365F"/>
    <w:rsid w:val="00EF7D1E"/>
    <w:rsid w:val="00F07EFB"/>
    <w:rsid w:val="00F103BA"/>
    <w:rsid w:val="00F1352F"/>
    <w:rsid w:val="00F20143"/>
    <w:rsid w:val="00F20A49"/>
    <w:rsid w:val="00F25D69"/>
    <w:rsid w:val="00F313DE"/>
    <w:rsid w:val="00F41DB2"/>
    <w:rsid w:val="00F50025"/>
    <w:rsid w:val="00F531D0"/>
    <w:rsid w:val="00F536A0"/>
    <w:rsid w:val="00F53819"/>
    <w:rsid w:val="00F54432"/>
    <w:rsid w:val="00F54AEE"/>
    <w:rsid w:val="00F63DA6"/>
    <w:rsid w:val="00F64B1A"/>
    <w:rsid w:val="00F70232"/>
    <w:rsid w:val="00F75E46"/>
    <w:rsid w:val="00F807E7"/>
    <w:rsid w:val="00F80B17"/>
    <w:rsid w:val="00F82A3E"/>
    <w:rsid w:val="00F83E7D"/>
    <w:rsid w:val="00F85B48"/>
    <w:rsid w:val="00F900AF"/>
    <w:rsid w:val="00F90AB9"/>
    <w:rsid w:val="00F9309F"/>
    <w:rsid w:val="00F9440A"/>
    <w:rsid w:val="00F9481F"/>
    <w:rsid w:val="00F94DA4"/>
    <w:rsid w:val="00F963CD"/>
    <w:rsid w:val="00FA0E5B"/>
    <w:rsid w:val="00FA3B47"/>
    <w:rsid w:val="00FA50AB"/>
    <w:rsid w:val="00FA5CA4"/>
    <w:rsid w:val="00FA744F"/>
    <w:rsid w:val="00FB10FD"/>
    <w:rsid w:val="00FB4C3C"/>
    <w:rsid w:val="00FB4C8E"/>
    <w:rsid w:val="00FB506D"/>
    <w:rsid w:val="00FB78DF"/>
    <w:rsid w:val="00FC257E"/>
    <w:rsid w:val="00FC35D2"/>
    <w:rsid w:val="00FC6E91"/>
    <w:rsid w:val="00FC6EC8"/>
    <w:rsid w:val="00FD2FA4"/>
    <w:rsid w:val="00FD4C5C"/>
    <w:rsid w:val="00FE3A3B"/>
    <w:rsid w:val="00FE45CE"/>
    <w:rsid w:val="00FE5BDB"/>
    <w:rsid w:val="00FF0D1E"/>
    <w:rsid w:val="00FF3C8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61F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F64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426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426F"/>
    <w:rPr>
      <w:rFonts w:ascii="Cambria" w:hAnsi="Cambria" w:cs="Cambria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99"/>
    <w:qFormat/>
    <w:rsid w:val="00BC53A1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CB2AAF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B2AAF"/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CB2A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30C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0C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0C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0C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494A"/>
    <w:pPr>
      <w:ind w:left="708"/>
    </w:pPr>
  </w:style>
  <w:style w:type="paragraph" w:styleId="TOCHeading">
    <w:name w:val="TOC Heading"/>
    <w:basedOn w:val="Heading1"/>
    <w:next w:val="Normal"/>
    <w:uiPriority w:val="99"/>
    <w:qFormat/>
    <w:rsid w:val="0033426F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34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3426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99"/>
    <w:semiHidden/>
    <w:rsid w:val="0033426F"/>
    <w:pPr>
      <w:spacing w:after="100"/>
    </w:pPr>
  </w:style>
  <w:style w:type="paragraph" w:styleId="BodyText">
    <w:name w:val="Body Text"/>
    <w:basedOn w:val="Normal"/>
    <w:link w:val="BodyTextChar"/>
    <w:uiPriority w:val="99"/>
    <w:rsid w:val="00DA27B0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A27B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1B61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B61E9"/>
    <w:rPr>
      <w:sz w:val="16"/>
      <w:szCs w:val="16"/>
    </w:rPr>
  </w:style>
  <w:style w:type="table" w:styleId="TableGrid">
    <w:name w:val="Table Grid"/>
    <w:basedOn w:val="TableNormal"/>
    <w:uiPriority w:val="59"/>
    <w:rsid w:val="00F94DA4"/>
    <w:rPr>
      <w:rFonts w:asciiTheme="minorHAnsi" w:eastAsiaTheme="minorHAnsi" w:hAnsiTheme="minorHAnsi" w:cstheme="minorBidi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5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ured@os-jturic-gospic.skole.hr" TargetMode="External"/><Relationship Id="rId9" Type="http://schemas.openxmlformats.org/officeDocument/2006/relationships/hyperlink" Target="http://www.os-gospic.hr" TargetMode="Externa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350A-D273-D04C-A4B4-29AB7B54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8337</Words>
  <Characters>47527</Characters>
  <Application>Microsoft Macintosh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5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Microsoft Office User</cp:lastModifiedBy>
  <cp:revision>2</cp:revision>
  <cp:lastPrinted>2016-09-28T06:37:00Z</cp:lastPrinted>
  <dcterms:created xsi:type="dcterms:W3CDTF">2017-05-10T09:59:00Z</dcterms:created>
  <dcterms:modified xsi:type="dcterms:W3CDTF">2017-05-10T09:59:00Z</dcterms:modified>
</cp:coreProperties>
</file>